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 w:val="32"/>
          <w:szCs w:val="32"/>
        </w:rPr>
        <w:id w:val="173094211"/>
      </w:sdtPr>
      <w:sdtEndPr>
        <w:rPr>
          <w:b/>
          <w:bCs/>
          <w:caps/>
          <w:color w:val="000000"/>
          <w:kern w:val="0"/>
          <w:sz w:val="72"/>
          <w:szCs w:val="72"/>
          <w14:textFill>
            <w14:solidFill>
              <w14:srgbClr w14:val="000000">
                <w14:lumMod w14:val="50000"/>
                <w14:lumOff w14:val="50000"/>
              </w14:srgbClr>
            </w14:solidFill>
          </w14:textFill>
        </w:rPr>
      </w:sdtEndPr>
      <w:sdtContent>
        <w:p w:rsidR="005358C3" w:rsidRDefault="00802786">
          <w:pPr>
            <w:jc w:val="right"/>
            <w:rPr>
              <w:color w:val="7F7F7F" w:themeColor="text1" w:themeTint="80"/>
              <w:sz w:val="32"/>
              <w:szCs w:val="32"/>
            </w:rPr>
          </w:pPr>
          <w:sdt>
            <w:sdtPr>
              <w:rPr>
                <w:color w:val="7F7F7F" w:themeColor="text1" w:themeTint="80"/>
                <w:sz w:val="32"/>
                <w:szCs w:val="32"/>
              </w:rPr>
              <w:alias w:val="日期"/>
              <w:id w:val="19000712"/>
              <w:showingPlcHdr/>
              <w:date>
                <w:dateFormat w:val="yyyy/M/d"/>
                <w:lid w:val="zh-CN"/>
                <w:storeMappedDataAs w:val="dateTime"/>
                <w:calendar w:val="gregorian"/>
              </w:date>
            </w:sdtPr>
            <w:sdtContent>
              <w:r w:rsidR="00B61C8B">
                <w:rPr>
                  <w:color w:val="7F7F7F" w:themeColor="text1" w:themeTint="80"/>
                  <w:sz w:val="32"/>
                  <w:szCs w:val="32"/>
                  <w:lang w:val="zh-CN"/>
                </w:rPr>
                <w:t>[</w:t>
              </w:r>
              <w:r w:rsidR="00B61C8B">
                <w:rPr>
                  <w:color w:val="7F7F7F" w:themeColor="text1" w:themeTint="80"/>
                  <w:sz w:val="32"/>
                  <w:szCs w:val="32"/>
                  <w:lang w:val="zh-CN"/>
                </w:rPr>
                <w:t>选取日期</w:t>
              </w:r>
              <w:r w:rsidR="00B61C8B">
                <w:rPr>
                  <w:color w:val="7F7F7F" w:themeColor="text1" w:themeTint="80"/>
                  <w:sz w:val="32"/>
                  <w:szCs w:val="32"/>
                  <w:lang w:val="zh-CN"/>
                </w:rPr>
                <w:t>]</w:t>
              </w:r>
            </w:sdtContent>
          </w:sdt>
          <w:r w:rsidR="00B61C8B">
            <w:rPr>
              <w:noProof/>
              <w:color w:val="C4BC96" w:themeColor="background2" w:themeShade="BF"/>
              <w:sz w:val="32"/>
              <w:szCs w:val="32"/>
            </w:rPr>
            <mc:AlternateContent>
              <mc:Choice Requires="wpg">
                <w:drawing>
                  <wp:anchor distT="0" distB="0" distL="114300" distR="114300" simplePos="0" relativeHeight="251659264" behindDoc="1" locked="0" layoutInCell="0" allowOverlap="1">
                    <wp:simplePos x="0" y="0"/>
                    <wp:positionH relativeFrom="page">
                      <wp:align>center</wp:align>
                    </wp:positionH>
                    <wp:positionV relativeFrom="page">
                      <wp:align>center</wp:align>
                    </wp:positionV>
                    <wp:extent cx="7560945" cy="10692765"/>
                    <wp:effectExtent l="0" t="0" r="0" b="0"/>
                    <wp:wrapNone/>
                    <wp:docPr id="3" name="组合 2"/>
                    <wp:cNvGraphicFramePr/>
                    <a:graphic xmlns:a="http://schemas.openxmlformats.org/drawingml/2006/main">
                      <a:graphicData uri="http://schemas.microsoft.com/office/word/2010/wordprocessingGroup">
                        <wpg:wgp>
                          <wpg:cNvGrpSpPr/>
                          <wpg:grpSpPr>
                            <a:xfrm>
                              <a:off x="0" y="0"/>
                              <a:ext cx="7560945" cy="10692765"/>
                              <a:chOff x="0" y="0"/>
                              <a:chExt cx="12240" cy="15840203"/>
                            </a:xfrm>
                          </wpg:grpSpPr>
                          <wps:wsp>
                            <wps:cNvPr id="1" name="矩形 3"/>
                            <wps:cNvSpPr/>
                            <wps:spPr>
                              <a:xfrm>
                                <a:off x="0" y="0"/>
                                <a:ext cx="12240" cy="15840"/>
                              </a:xfrm>
                              <a:prstGeom prst="rect">
                                <a:avLst/>
                              </a:prstGeom>
                              <a:solidFill>
                                <a:srgbClr val="5F497A"/>
                              </a:solidFill>
                              <a:ln>
                                <a:noFill/>
                              </a:ln>
                            </wps:spPr>
                            <wps:bodyPr upright="1"/>
                          </wps:wsp>
                          <wps:wsp>
                            <wps:cNvPr id="2" name="矩形 4"/>
                            <wps:cNvSpPr/>
                            <wps:spPr>
                              <a:xfrm>
                                <a:off x="612" y="638"/>
                                <a:ext cx="11016" cy="14564"/>
                              </a:xfrm>
                              <a:prstGeom prst="rect">
                                <a:avLst/>
                              </a:prstGeom>
                              <a:solidFill>
                                <a:srgbClr val="FFFFFF"/>
                              </a:solidFill>
                              <a:ln>
                                <a:noFill/>
                              </a:ln>
                            </wps:spPr>
                            <wps:bodyPr upright="1"/>
                          </wps:wsp>
                        </wpg:wgp>
                      </a:graphicData>
                    </a:graphic>
                    <wp14:sizeRelH relativeFrom="page">
                      <wp14:pctWidth>100000</wp14:pctWidth>
                    </wp14:sizeRelH>
                    <wp14:sizeRelV relativeFrom="page">
                      <wp14:pctHeight>100000</wp14:pctHeight>
                    </wp14:sizeRelV>
                  </wp:anchor>
                </w:drawing>
              </mc:Choice>
              <mc:Fallback xmlns:w15="http://schemas.microsoft.com/office/word/2012/wordml" xmlns:wpsCustomData="http://www.wps.cn/officeDocument/2013/wpsCustomData">
                <w:pict>
                  <v:group id="组合 2" o:spid="_x0000_s1026" o:spt="203" style="position:absolute;left:0pt;height:841.95pt;width:595.35pt;mso-position-horizontal:center;mso-position-horizontal-relative:page;mso-position-vertical:center;mso-position-vertical-relative:page;z-index:-251657216;mso-width-relative:page;mso-height-relative:page;mso-width-percent:1000;mso-height-percent:1000;" coordsize="12240,15840203" o:allowincell="f" o:gfxdata="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9naMfXAAAABwEAAA8AAAAAAAAAAQAgAAAAIgAAAGRycy9kb3ducmV2LnhtbFBL&#10;AQIUABQAAAAIAIdO4kAUuq1MMAIAAMEFAAAOAAAAAAAAAAEAIAAAACYBAABkcnMvZTJvRG9jLnht&#10;bFBLBQYAAAAABgAGAFkBAADIBQAAAAA=&#10;">
                    <o:lock v:ext="edit" aspectratio="f"/>
                    <v:rect id="矩形 3" o:spid="_x0000_s1026" o:spt="1" style="position:absolute;left:0;top:0;height:15840;width:12240;" fillcolor="#5F497A" filled="t" stroked="f" coordsize="21600,21600" o:gfxdata="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nIlF7sAAADa&#10;AAAADwAAAAAAAAABACAAAAAiAAAAZHJzL2Rvd25yZXYueG1sUEsBAhQAFAAAAAgAh07iQDMvBZ47&#10;AAAAOQAAABAAAAAAAAAAAQAgAAAACgEAAGRycy9zaGFwZXhtbC54bWxQSwUGAAAAAAYABgBbAQAA&#10;tAMAAAAA&#10;">
                      <v:fill on="t" focussize="0,0"/>
                      <v:stroke on="f"/>
                      <v:imagedata o:title=""/>
                      <o:lock v:ext="edit" aspectratio="f"/>
                    </v:rect>
                    <v:rect id="矩形 4" o:spid="_x0000_s1026" o:spt="1" style="position:absolute;left:612;top:638;height:14564;width:11016;" fillcolor="#FFFFFF" filled="t" stroked="f" coordsize="21600,21600" o:gfxdata="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4FW8AAAA&#10;2g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5358C3">
            <w:tc>
              <w:tcPr>
                <w:tcW w:w="9576" w:type="dxa"/>
              </w:tcPr>
              <w:p w:rsidR="005358C3" w:rsidRDefault="00802786">
                <w:pPr>
                  <w:pStyle w:val="NoSpacing"/>
                  <w:jc w:val="center"/>
                  <w:rPr>
                    <w:color w:val="7F7F7F" w:themeColor="text1" w:themeTint="80"/>
                    <w:sz w:val="32"/>
                    <w:szCs w:val="32"/>
                  </w:rPr>
                </w:pPr>
                <w:sdt>
                  <w:sdtPr>
                    <w:rPr>
                      <w:color w:val="7F7F7F" w:themeColor="text1" w:themeTint="80"/>
                      <w:sz w:val="32"/>
                      <w:szCs w:val="32"/>
                    </w:rPr>
                    <w:alias w:val="副标题"/>
                    <w:id w:val="19000717"/>
                    <w:text/>
                  </w:sdtPr>
                  <w:sdtContent>
                    <w:r w:rsidR="003F0FDE">
                      <w:rPr>
                        <w:rFonts w:hint="eastAsia"/>
                        <w:color w:val="7F7F7F" w:themeColor="text1" w:themeTint="80"/>
                        <w:sz w:val="32"/>
                        <w:szCs w:val="32"/>
                      </w:rPr>
                      <w:t>Python</w:t>
                    </w:r>
                    <w:r w:rsidR="003F0FDE">
                      <w:rPr>
                        <w:rFonts w:hint="eastAsia"/>
                        <w:color w:val="7F7F7F" w:themeColor="text1" w:themeTint="80"/>
                        <w:sz w:val="32"/>
                        <w:szCs w:val="32"/>
                      </w:rPr>
                      <w:t>学习笔记</w:t>
                    </w:r>
                  </w:sdtContent>
                </w:sdt>
                <w:r w:rsidR="00B61C8B">
                  <w:rPr>
                    <w:color w:val="7F7F7F" w:themeColor="text1" w:themeTint="80"/>
                    <w:sz w:val="32"/>
                    <w:szCs w:val="32"/>
                    <w:lang w:val="zh-CN"/>
                  </w:rPr>
                  <w:t xml:space="preserve"> | </w:t>
                </w:r>
                <w:sdt>
                  <w:sdtPr>
                    <w:rPr>
                      <w:color w:val="7F7F7F" w:themeColor="text1" w:themeTint="80"/>
                      <w:sz w:val="32"/>
                      <w:szCs w:val="32"/>
                    </w:rPr>
                    <w:alias w:val="作者"/>
                    <w:id w:val="19000724"/>
                    <w:text/>
                  </w:sdtPr>
                  <w:sdtContent>
                    <w:r w:rsidR="003F0FDE">
                      <w:rPr>
                        <w:rFonts w:hint="eastAsia"/>
                        <w:color w:val="7F7F7F" w:themeColor="text1" w:themeTint="80"/>
                        <w:sz w:val="32"/>
                        <w:szCs w:val="32"/>
                      </w:rPr>
                      <w:t>Wang Jingqi</w:t>
                    </w:r>
                  </w:sdtContent>
                </w:sdt>
              </w:p>
            </w:tc>
          </w:tr>
        </w:tbl>
        <w:p w:rsidR="005358C3" w:rsidRDefault="005358C3">
          <w:pPr>
            <w:jc w:val="right"/>
            <w:rPr>
              <w:color w:val="7F7F7F" w:themeColor="text1" w:themeTint="80"/>
              <w:sz w:val="32"/>
              <w:szCs w:val="32"/>
            </w:rPr>
          </w:pPr>
        </w:p>
        <w:p w:rsidR="005358C3" w:rsidRDefault="00B61C8B">
          <w:pPr>
            <w:widowControl/>
            <w:jc w:val="left"/>
            <w:rPr>
              <w:b/>
              <w:bCs/>
              <w:caps/>
              <w:kern w:val="0"/>
              <w:sz w:val="72"/>
              <w:szCs w:val="72"/>
            </w:rPr>
          </w:pPr>
          <w:r>
            <w:rPr>
              <w:noProof/>
              <w:color w:val="C4BC96" w:themeColor="background2" w:themeShade="BF"/>
              <w:sz w:val="32"/>
              <w:szCs w:val="32"/>
            </w:rPr>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532245" cy="5374640"/>
                <wp:effectExtent l="0" t="0" r="0" b="0"/>
                <wp:wrapNone/>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6532245" cy="5374640"/>
                        </a:xfrm>
                        <a:prstGeom prst="rect">
                          <a:avLst/>
                        </a:prstGeom>
                      </pic:spPr>
                    </pic:pic>
                  </a:graphicData>
                </a:graphic>
              </wp:anchor>
            </w:drawing>
          </w:r>
          <w:r>
            <w:rPr>
              <w:noProof/>
              <w:color w:val="C4BC96" w:themeColor="background2" w:themeShade="BF"/>
              <w:sz w:val="32"/>
              <w:szCs w:val="32"/>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6804660" cy="694690"/>
                    <wp:effectExtent l="0" t="0" r="15240" b="10160"/>
                    <wp:wrapNone/>
                    <wp:docPr id="4" name="矩形 5"/>
                    <wp:cNvGraphicFramePr/>
                    <a:graphic xmlns:a="http://schemas.openxmlformats.org/drawingml/2006/main">
                      <a:graphicData uri="http://schemas.microsoft.com/office/word/2010/wordprocessingShape">
                        <wps:wsp>
                          <wps:cNvSpPr/>
                          <wps:spPr>
                            <a:xfrm>
                              <a:off x="0" y="0"/>
                              <a:ext cx="6804660" cy="694690"/>
                            </a:xfrm>
                            <a:prstGeom prst="rect">
                              <a:avLst/>
                            </a:prstGeom>
                            <a:solidFill>
                              <a:srgbClr val="A5A5A5">
                                <a:alpha val="89999"/>
                              </a:srgbClr>
                            </a:solidFill>
                            <a:ln>
                              <a:noFill/>
                            </a:ln>
                          </wps:spPr>
                          <wps:txbx>
                            <w:txbxContent>
                              <w:tbl>
                                <w:tblPr>
                                  <w:tblW w:w="5000" w:type="pct"/>
                                  <w:tblCellMar>
                                    <w:left w:w="360" w:type="dxa"/>
                                    <w:right w:w="360" w:type="dxa"/>
                                  </w:tblCellMar>
                                  <w:tblLook w:val="04A0" w:firstRow="1" w:lastRow="0" w:firstColumn="1" w:lastColumn="0" w:noHBand="0" w:noVBand="1"/>
                                </w:tblPr>
                                <w:tblGrid>
                                  <w:gridCol w:w="2146"/>
                                  <w:gridCol w:w="8585"/>
                                </w:tblGrid>
                                <w:tr w:rsidR="00802786">
                                  <w:trPr>
                                    <w:trHeight w:val="1080"/>
                                  </w:trPr>
                                  <w:sdt>
                                    <w:sdtPr>
                                      <w:rPr>
                                        <w:smallCaps/>
                                        <w:sz w:val="40"/>
                                        <w:szCs w:val="40"/>
                                      </w:rPr>
                                      <w:alias w:val="公司"/>
                                      <w:id w:val="5716118"/>
                                      <w:text/>
                                    </w:sdtPr>
                                    <w:sdtContent>
                                      <w:tc>
                                        <w:tcPr>
                                          <w:tcW w:w="1000" w:type="pct"/>
                                          <w:shd w:val="clear" w:color="auto" w:fill="000000" w:themeFill="text1"/>
                                          <w:vAlign w:val="center"/>
                                        </w:tcPr>
                                        <w:p w:rsidR="00802786" w:rsidRDefault="00802786">
                                          <w:pPr>
                                            <w:pStyle w:val="NoSpacing"/>
                                            <w:rPr>
                                              <w:smallCaps/>
                                              <w:sz w:val="40"/>
                                              <w:szCs w:val="40"/>
                                            </w:rPr>
                                          </w:pPr>
                                          <w:r>
                                            <w:rPr>
                                              <w:rFonts w:hint="eastAsia"/>
                                              <w:smallCaps/>
                                              <w:sz w:val="40"/>
                                              <w:szCs w:val="40"/>
                                            </w:rPr>
                                            <w:t>MyOwn</w:t>
                                          </w:r>
                                        </w:p>
                                      </w:tc>
                                    </w:sdtContent>
                                  </w:sdt>
                                  <w:sdt>
                                    <w:sdtPr>
                                      <w:rPr>
                                        <w:rFonts w:ascii="黑体" w:eastAsia="黑体" w:hAnsi="黑体" w:hint="eastAsia"/>
                                        <w:smallCaps/>
                                        <w:color w:val="FFFFFF" w:themeColor="background1"/>
                                        <w:sz w:val="50"/>
                                        <w:szCs w:val="48"/>
                                      </w:rPr>
                                      <w:alias w:val="标题"/>
                                      <w:id w:val="5716113"/>
                                      <w:text/>
                                    </w:sdtPr>
                                    <w:sdtContent>
                                      <w:tc>
                                        <w:tcPr>
                                          <w:tcW w:w="4000" w:type="pct"/>
                                          <w:shd w:val="clear" w:color="auto" w:fill="auto"/>
                                          <w:vAlign w:val="center"/>
                                        </w:tcPr>
                                        <w:p w:rsidR="00802786" w:rsidRDefault="00802786" w:rsidP="00F8386C">
                                          <w:pPr>
                                            <w:pStyle w:val="NoSpacing"/>
                                            <w:rPr>
                                              <w:smallCaps/>
                                              <w:color w:val="FFFFFF" w:themeColor="background1"/>
                                              <w:sz w:val="48"/>
                                              <w:szCs w:val="48"/>
                                            </w:rPr>
                                          </w:pPr>
                                          <w:r w:rsidRPr="00F8386C">
                                            <w:rPr>
                                              <w:rFonts w:ascii="黑体" w:eastAsia="黑体" w:hAnsi="黑体" w:hint="eastAsia"/>
                                              <w:smallCaps/>
                                              <w:color w:val="FFFFFF" w:themeColor="background1"/>
                                              <w:sz w:val="50"/>
                                              <w:szCs w:val="48"/>
                                            </w:rPr>
                                            <w:t>P</w:t>
                                          </w:r>
                                          <w:r>
                                            <w:rPr>
                                              <w:rFonts w:ascii="黑体" w:eastAsia="黑体" w:hAnsi="黑体" w:hint="eastAsia"/>
                                              <w:smallCaps/>
                                              <w:color w:val="FFFFFF" w:themeColor="background1"/>
                                              <w:sz w:val="50"/>
                                              <w:szCs w:val="48"/>
                                            </w:rPr>
                                            <w:t>YTHON</w:t>
                                          </w:r>
                                          <w:r w:rsidRPr="00F8386C">
                                            <w:rPr>
                                              <w:rFonts w:ascii="黑体" w:eastAsia="黑体" w:hAnsi="黑体" w:hint="eastAsia"/>
                                              <w:smallCaps/>
                                              <w:color w:val="FFFFFF" w:themeColor="background1"/>
                                              <w:sz w:val="50"/>
                                              <w:szCs w:val="48"/>
                                            </w:rPr>
                                            <w:t xml:space="preserve">学习心得 </w:t>
                                          </w:r>
                                        </w:p>
                                      </w:tc>
                                    </w:sdtContent>
                                  </w:sdt>
                                </w:tr>
                              </w:tbl>
                              <w:p w:rsidR="00802786" w:rsidRDefault="00802786">
                                <w:pPr>
                                  <w:pStyle w:val="NoSpacing"/>
                                  <w:spacing w:line="14" w:lineRule="exact"/>
                                </w:pPr>
                              </w:p>
                            </w:txbxContent>
                          </wps:txbx>
                          <wps:bodyPr lIns="228600" tIns="0" rIns="228600" bIns="0" upright="1">
                            <a:spAutoFit/>
                          </wps:bodyPr>
                        </wps:wsp>
                      </a:graphicData>
                    </a:graphic>
                    <wp14:sizeRelH relativeFrom="page">
                      <wp14:pctWidth>90000</wp14:pctWidth>
                    </wp14:sizeRelH>
                    <wp14:sizeRelV relativeFrom="page">
                      <wp14:pctHeight>0</wp14:pctHeight>
                    </wp14:sizeRelV>
                  </wp:anchor>
                </w:drawing>
              </mc:Choice>
              <mc:Fallback>
                <w:pict>
                  <v:rect id="矩形 5" o:spid="_x0000_s1026" style="position:absolute;margin-left:0;margin-top:0;width:535.8pt;height:54.7pt;z-index:251660288;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6"/>
                            <w:gridCol w:w="8585"/>
                          </w:tblGrid>
                          <w:tr w:rsidR="00802786">
                            <w:trPr>
                              <w:trHeight w:val="1080"/>
                            </w:trPr>
                            <w:sdt>
                              <w:sdtPr>
                                <w:rPr>
                                  <w:smallCaps/>
                                  <w:sz w:val="40"/>
                                  <w:szCs w:val="40"/>
                                </w:rPr>
                                <w:alias w:val="公司"/>
                                <w:id w:val="5716118"/>
                                <w:text/>
                              </w:sdtPr>
                              <w:sdtContent>
                                <w:tc>
                                  <w:tcPr>
                                    <w:tcW w:w="1000" w:type="pct"/>
                                    <w:shd w:val="clear" w:color="auto" w:fill="000000" w:themeFill="text1"/>
                                    <w:vAlign w:val="center"/>
                                  </w:tcPr>
                                  <w:p w:rsidR="00802786" w:rsidRDefault="00802786">
                                    <w:pPr>
                                      <w:pStyle w:val="NoSpacing"/>
                                      <w:rPr>
                                        <w:smallCaps/>
                                        <w:sz w:val="40"/>
                                        <w:szCs w:val="40"/>
                                      </w:rPr>
                                    </w:pPr>
                                    <w:r>
                                      <w:rPr>
                                        <w:rFonts w:hint="eastAsia"/>
                                        <w:smallCaps/>
                                        <w:sz w:val="40"/>
                                        <w:szCs w:val="40"/>
                                      </w:rPr>
                                      <w:t>MyOwn</w:t>
                                    </w:r>
                                  </w:p>
                                </w:tc>
                              </w:sdtContent>
                            </w:sdt>
                            <w:sdt>
                              <w:sdtPr>
                                <w:rPr>
                                  <w:rFonts w:ascii="黑体" w:eastAsia="黑体" w:hAnsi="黑体" w:hint="eastAsia"/>
                                  <w:smallCaps/>
                                  <w:color w:val="FFFFFF" w:themeColor="background1"/>
                                  <w:sz w:val="50"/>
                                  <w:szCs w:val="48"/>
                                </w:rPr>
                                <w:alias w:val="标题"/>
                                <w:id w:val="5716113"/>
                                <w:text/>
                              </w:sdtPr>
                              <w:sdtContent>
                                <w:tc>
                                  <w:tcPr>
                                    <w:tcW w:w="4000" w:type="pct"/>
                                    <w:shd w:val="clear" w:color="auto" w:fill="auto"/>
                                    <w:vAlign w:val="center"/>
                                  </w:tcPr>
                                  <w:p w:rsidR="00802786" w:rsidRDefault="00802786" w:rsidP="00F8386C">
                                    <w:pPr>
                                      <w:pStyle w:val="NoSpacing"/>
                                      <w:rPr>
                                        <w:smallCaps/>
                                        <w:color w:val="FFFFFF" w:themeColor="background1"/>
                                        <w:sz w:val="48"/>
                                        <w:szCs w:val="48"/>
                                      </w:rPr>
                                    </w:pPr>
                                    <w:r w:rsidRPr="00F8386C">
                                      <w:rPr>
                                        <w:rFonts w:ascii="黑体" w:eastAsia="黑体" w:hAnsi="黑体" w:hint="eastAsia"/>
                                        <w:smallCaps/>
                                        <w:color w:val="FFFFFF" w:themeColor="background1"/>
                                        <w:sz w:val="50"/>
                                        <w:szCs w:val="48"/>
                                      </w:rPr>
                                      <w:t>P</w:t>
                                    </w:r>
                                    <w:r>
                                      <w:rPr>
                                        <w:rFonts w:ascii="黑体" w:eastAsia="黑体" w:hAnsi="黑体" w:hint="eastAsia"/>
                                        <w:smallCaps/>
                                        <w:color w:val="FFFFFF" w:themeColor="background1"/>
                                        <w:sz w:val="50"/>
                                        <w:szCs w:val="48"/>
                                      </w:rPr>
                                      <w:t>YTHON</w:t>
                                    </w:r>
                                    <w:r w:rsidRPr="00F8386C">
                                      <w:rPr>
                                        <w:rFonts w:ascii="黑体" w:eastAsia="黑体" w:hAnsi="黑体" w:hint="eastAsia"/>
                                        <w:smallCaps/>
                                        <w:color w:val="FFFFFF" w:themeColor="background1"/>
                                        <w:sz w:val="50"/>
                                        <w:szCs w:val="48"/>
                                      </w:rPr>
                                      <w:t xml:space="preserve">学习心得 </w:t>
                                    </w:r>
                                  </w:p>
                                </w:tc>
                              </w:sdtContent>
                            </w:sdt>
                          </w:tr>
                        </w:tbl>
                        <w:p w:rsidR="00802786" w:rsidRDefault="00802786">
                          <w:pPr>
                            <w:pStyle w:val="NoSpacing"/>
                            <w:spacing w:line="14" w:lineRule="exact"/>
                          </w:pPr>
                        </w:p>
                      </w:txbxContent>
                    </v:textbox>
                    <w10:wrap anchorx="page" anchory="page"/>
                  </v:rect>
                </w:pict>
              </mc:Fallback>
            </mc:AlternateContent>
          </w:r>
          <w:r>
            <w:rPr>
              <w:b/>
              <w:bCs/>
              <w:caps/>
              <w:kern w:val="0"/>
              <w:sz w:val="72"/>
              <w:szCs w:val="72"/>
            </w:rPr>
            <w:br w:type="page"/>
          </w:r>
        </w:p>
      </w:sdtContent>
    </w:sdt>
    <w:p w:rsidR="00E60826" w:rsidRDefault="00B61C8B">
      <w:pPr>
        <w:pStyle w:val="TOC1"/>
        <w:tabs>
          <w:tab w:val="left" w:pos="440"/>
          <w:tab w:val="right" w:leader="dot" w:pos="8296"/>
        </w:tabs>
        <w:rPr>
          <w:noProof/>
          <w:kern w:val="2"/>
          <w:sz w:val="21"/>
        </w:rPr>
      </w:pPr>
      <w:r>
        <w:lastRenderedPageBreak/>
        <w:fldChar w:fldCharType="begin"/>
      </w:r>
      <w:r>
        <w:instrText xml:space="preserve"> TOC \o "1-2" \h \z \u </w:instrText>
      </w:r>
      <w:r>
        <w:fldChar w:fldCharType="separate"/>
      </w:r>
      <w:hyperlink w:anchor="_Toc129156802" w:history="1">
        <w:r w:rsidR="00E60826" w:rsidRPr="0039327D">
          <w:rPr>
            <w:rStyle w:val="Hyperlink"/>
            <w:noProof/>
          </w:rPr>
          <w:t>1.</w:t>
        </w:r>
        <w:r w:rsidR="00E60826">
          <w:rPr>
            <w:noProof/>
            <w:kern w:val="2"/>
            <w:sz w:val="21"/>
          </w:rPr>
          <w:tab/>
        </w:r>
        <w:r w:rsidR="00E60826" w:rsidRPr="0039327D">
          <w:rPr>
            <w:rStyle w:val="Hyperlink"/>
            <w:rFonts w:hint="eastAsia"/>
            <w:noProof/>
          </w:rPr>
          <w:t>基础</w:t>
        </w:r>
        <w:r w:rsidR="00E60826">
          <w:rPr>
            <w:noProof/>
            <w:webHidden/>
          </w:rPr>
          <w:tab/>
        </w:r>
        <w:r w:rsidR="00E60826">
          <w:rPr>
            <w:noProof/>
            <w:webHidden/>
          </w:rPr>
          <w:fldChar w:fldCharType="begin"/>
        </w:r>
        <w:r w:rsidR="00E60826">
          <w:rPr>
            <w:noProof/>
            <w:webHidden/>
          </w:rPr>
          <w:instrText xml:space="preserve"> PAGEREF _Toc129156802 \h </w:instrText>
        </w:r>
        <w:r w:rsidR="00E60826">
          <w:rPr>
            <w:noProof/>
            <w:webHidden/>
          </w:rPr>
        </w:r>
        <w:r w:rsidR="00E60826">
          <w:rPr>
            <w:noProof/>
            <w:webHidden/>
          </w:rPr>
          <w:fldChar w:fldCharType="separate"/>
        </w:r>
        <w:r w:rsidR="00E60826">
          <w:rPr>
            <w:noProof/>
            <w:webHidden/>
          </w:rPr>
          <w:t>3</w:t>
        </w:r>
        <w:r w:rsidR="00E60826">
          <w:rPr>
            <w:noProof/>
            <w:webHidden/>
          </w:rPr>
          <w:fldChar w:fldCharType="end"/>
        </w:r>
      </w:hyperlink>
    </w:p>
    <w:p w:rsidR="00E60826" w:rsidRDefault="00802786">
      <w:pPr>
        <w:pStyle w:val="TOC2"/>
        <w:tabs>
          <w:tab w:val="left" w:pos="1050"/>
          <w:tab w:val="right" w:leader="dot" w:pos="8296"/>
        </w:tabs>
        <w:rPr>
          <w:noProof/>
          <w:kern w:val="2"/>
          <w:sz w:val="21"/>
        </w:rPr>
      </w:pPr>
      <w:hyperlink w:anchor="_Toc129156803" w:history="1">
        <w:r w:rsidR="00E60826" w:rsidRPr="0039327D">
          <w:rPr>
            <w:rStyle w:val="Hyperlink"/>
            <w:rFonts w:ascii="宋体" w:eastAsia="宋体" w:hAnsi="宋体" w:cs="宋体"/>
            <w:noProof/>
          </w:rPr>
          <w:t>1.1.</w:t>
        </w:r>
        <w:r w:rsidR="00E60826">
          <w:rPr>
            <w:noProof/>
            <w:kern w:val="2"/>
            <w:sz w:val="21"/>
          </w:rPr>
          <w:tab/>
        </w:r>
        <w:r w:rsidR="00E60826" w:rsidRPr="0039327D">
          <w:rPr>
            <w:rStyle w:val="Hyperlink"/>
            <w:rFonts w:hint="eastAsia"/>
            <w:noProof/>
          </w:rPr>
          <w:t>安装</w:t>
        </w:r>
        <w:r w:rsidR="00E60826" w:rsidRPr="0039327D">
          <w:rPr>
            <w:rStyle w:val="Hyperlink"/>
            <w:noProof/>
          </w:rPr>
          <w:t>python</w:t>
        </w:r>
        <w:r w:rsidR="00E60826">
          <w:rPr>
            <w:noProof/>
            <w:webHidden/>
          </w:rPr>
          <w:tab/>
        </w:r>
        <w:r w:rsidR="00E60826">
          <w:rPr>
            <w:noProof/>
            <w:webHidden/>
          </w:rPr>
          <w:fldChar w:fldCharType="begin"/>
        </w:r>
        <w:r w:rsidR="00E60826">
          <w:rPr>
            <w:noProof/>
            <w:webHidden/>
          </w:rPr>
          <w:instrText xml:space="preserve"> PAGEREF _Toc129156803 \h </w:instrText>
        </w:r>
        <w:r w:rsidR="00E60826">
          <w:rPr>
            <w:noProof/>
            <w:webHidden/>
          </w:rPr>
        </w:r>
        <w:r w:rsidR="00E60826">
          <w:rPr>
            <w:noProof/>
            <w:webHidden/>
          </w:rPr>
          <w:fldChar w:fldCharType="separate"/>
        </w:r>
        <w:r w:rsidR="00E60826">
          <w:rPr>
            <w:noProof/>
            <w:webHidden/>
          </w:rPr>
          <w:t>3</w:t>
        </w:r>
        <w:r w:rsidR="00E60826">
          <w:rPr>
            <w:noProof/>
            <w:webHidden/>
          </w:rPr>
          <w:fldChar w:fldCharType="end"/>
        </w:r>
      </w:hyperlink>
    </w:p>
    <w:p w:rsidR="00E60826" w:rsidRDefault="00802786">
      <w:pPr>
        <w:pStyle w:val="TOC2"/>
        <w:tabs>
          <w:tab w:val="left" w:pos="1050"/>
          <w:tab w:val="right" w:leader="dot" w:pos="8296"/>
        </w:tabs>
        <w:rPr>
          <w:noProof/>
          <w:kern w:val="2"/>
          <w:sz w:val="21"/>
        </w:rPr>
      </w:pPr>
      <w:hyperlink w:anchor="_Toc129156804" w:history="1">
        <w:r w:rsidR="00E60826" w:rsidRPr="0039327D">
          <w:rPr>
            <w:rStyle w:val="Hyperlink"/>
            <w:rFonts w:ascii="宋体" w:eastAsia="宋体" w:hAnsi="宋体" w:cs="宋体"/>
            <w:noProof/>
          </w:rPr>
          <w:t>1.2.</w:t>
        </w:r>
        <w:r w:rsidR="00E60826">
          <w:rPr>
            <w:noProof/>
            <w:kern w:val="2"/>
            <w:sz w:val="21"/>
          </w:rPr>
          <w:tab/>
        </w:r>
        <w:r w:rsidR="00E60826" w:rsidRPr="0039327D">
          <w:rPr>
            <w:rStyle w:val="Hyperlink"/>
            <w:rFonts w:hint="eastAsia"/>
            <w:noProof/>
          </w:rPr>
          <w:t>学习资源</w:t>
        </w:r>
        <w:r w:rsidR="00E60826">
          <w:rPr>
            <w:noProof/>
            <w:webHidden/>
          </w:rPr>
          <w:tab/>
        </w:r>
        <w:r w:rsidR="00E60826">
          <w:rPr>
            <w:noProof/>
            <w:webHidden/>
          </w:rPr>
          <w:fldChar w:fldCharType="begin"/>
        </w:r>
        <w:r w:rsidR="00E60826">
          <w:rPr>
            <w:noProof/>
            <w:webHidden/>
          </w:rPr>
          <w:instrText xml:space="preserve"> PAGEREF _Toc129156804 \h </w:instrText>
        </w:r>
        <w:r w:rsidR="00E60826">
          <w:rPr>
            <w:noProof/>
            <w:webHidden/>
          </w:rPr>
        </w:r>
        <w:r w:rsidR="00E60826">
          <w:rPr>
            <w:noProof/>
            <w:webHidden/>
          </w:rPr>
          <w:fldChar w:fldCharType="separate"/>
        </w:r>
        <w:r w:rsidR="00E60826">
          <w:rPr>
            <w:noProof/>
            <w:webHidden/>
          </w:rPr>
          <w:t>3</w:t>
        </w:r>
        <w:r w:rsidR="00E60826">
          <w:rPr>
            <w:noProof/>
            <w:webHidden/>
          </w:rPr>
          <w:fldChar w:fldCharType="end"/>
        </w:r>
      </w:hyperlink>
    </w:p>
    <w:p w:rsidR="00E60826" w:rsidRDefault="00802786">
      <w:pPr>
        <w:pStyle w:val="TOC2"/>
        <w:tabs>
          <w:tab w:val="left" w:pos="1050"/>
          <w:tab w:val="right" w:leader="dot" w:pos="8296"/>
        </w:tabs>
        <w:rPr>
          <w:noProof/>
          <w:kern w:val="2"/>
          <w:sz w:val="21"/>
        </w:rPr>
      </w:pPr>
      <w:hyperlink w:anchor="_Toc129156805" w:history="1">
        <w:r w:rsidR="00E60826" w:rsidRPr="0039327D">
          <w:rPr>
            <w:rStyle w:val="Hyperlink"/>
            <w:rFonts w:ascii="宋体" w:eastAsia="宋体" w:hAnsi="宋体" w:cs="宋体"/>
            <w:noProof/>
          </w:rPr>
          <w:t>1.3.</w:t>
        </w:r>
        <w:r w:rsidR="00E60826">
          <w:rPr>
            <w:noProof/>
            <w:kern w:val="2"/>
            <w:sz w:val="21"/>
          </w:rPr>
          <w:tab/>
        </w:r>
        <w:r w:rsidR="00E60826" w:rsidRPr="0039327D">
          <w:rPr>
            <w:rStyle w:val="Hyperlink"/>
            <w:noProof/>
          </w:rPr>
          <w:t>Git</w:t>
        </w:r>
        <w:r w:rsidR="00E60826">
          <w:rPr>
            <w:noProof/>
            <w:webHidden/>
          </w:rPr>
          <w:tab/>
        </w:r>
        <w:r w:rsidR="00E60826">
          <w:rPr>
            <w:noProof/>
            <w:webHidden/>
          </w:rPr>
          <w:fldChar w:fldCharType="begin"/>
        </w:r>
        <w:r w:rsidR="00E60826">
          <w:rPr>
            <w:noProof/>
            <w:webHidden/>
          </w:rPr>
          <w:instrText xml:space="preserve"> PAGEREF _Toc129156805 \h </w:instrText>
        </w:r>
        <w:r w:rsidR="00E60826">
          <w:rPr>
            <w:noProof/>
            <w:webHidden/>
          </w:rPr>
        </w:r>
        <w:r w:rsidR="00E60826">
          <w:rPr>
            <w:noProof/>
            <w:webHidden/>
          </w:rPr>
          <w:fldChar w:fldCharType="separate"/>
        </w:r>
        <w:r w:rsidR="00E60826">
          <w:rPr>
            <w:noProof/>
            <w:webHidden/>
          </w:rPr>
          <w:t>3</w:t>
        </w:r>
        <w:r w:rsidR="00E60826">
          <w:rPr>
            <w:noProof/>
            <w:webHidden/>
          </w:rPr>
          <w:fldChar w:fldCharType="end"/>
        </w:r>
      </w:hyperlink>
    </w:p>
    <w:p w:rsidR="00E60826" w:rsidRDefault="00802786">
      <w:pPr>
        <w:pStyle w:val="TOC2"/>
        <w:tabs>
          <w:tab w:val="left" w:pos="1050"/>
          <w:tab w:val="right" w:leader="dot" w:pos="8296"/>
        </w:tabs>
        <w:rPr>
          <w:noProof/>
          <w:kern w:val="2"/>
          <w:sz w:val="21"/>
        </w:rPr>
      </w:pPr>
      <w:hyperlink w:anchor="_Toc129156806" w:history="1">
        <w:r w:rsidR="00E60826" w:rsidRPr="0039327D">
          <w:rPr>
            <w:rStyle w:val="Hyperlink"/>
            <w:rFonts w:ascii="宋体" w:eastAsia="宋体" w:hAnsi="宋体" w:cs="宋体"/>
            <w:noProof/>
          </w:rPr>
          <w:t>1.4.</w:t>
        </w:r>
        <w:r w:rsidR="00E60826">
          <w:rPr>
            <w:noProof/>
            <w:kern w:val="2"/>
            <w:sz w:val="21"/>
          </w:rPr>
          <w:tab/>
        </w:r>
        <w:r w:rsidR="00E60826" w:rsidRPr="0039327D">
          <w:rPr>
            <w:rStyle w:val="Hyperlink"/>
            <w:rFonts w:hint="eastAsia"/>
            <w:noProof/>
          </w:rPr>
          <w:t>缩进</w:t>
        </w:r>
        <w:r w:rsidR="00E60826">
          <w:rPr>
            <w:noProof/>
            <w:webHidden/>
          </w:rPr>
          <w:tab/>
        </w:r>
        <w:r w:rsidR="00E60826">
          <w:rPr>
            <w:noProof/>
            <w:webHidden/>
          </w:rPr>
          <w:fldChar w:fldCharType="begin"/>
        </w:r>
        <w:r w:rsidR="00E60826">
          <w:rPr>
            <w:noProof/>
            <w:webHidden/>
          </w:rPr>
          <w:instrText xml:space="preserve"> PAGEREF _Toc129156806 \h </w:instrText>
        </w:r>
        <w:r w:rsidR="00E60826">
          <w:rPr>
            <w:noProof/>
            <w:webHidden/>
          </w:rPr>
        </w:r>
        <w:r w:rsidR="00E60826">
          <w:rPr>
            <w:noProof/>
            <w:webHidden/>
          </w:rPr>
          <w:fldChar w:fldCharType="separate"/>
        </w:r>
        <w:r w:rsidR="00E60826">
          <w:rPr>
            <w:noProof/>
            <w:webHidden/>
          </w:rPr>
          <w:t>3</w:t>
        </w:r>
        <w:r w:rsidR="00E60826">
          <w:rPr>
            <w:noProof/>
            <w:webHidden/>
          </w:rPr>
          <w:fldChar w:fldCharType="end"/>
        </w:r>
      </w:hyperlink>
    </w:p>
    <w:p w:rsidR="00E60826" w:rsidRDefault="00802786">
      <w:pPr>
        <w:pStyle w:val="TOC2"/>
        <w:tabs>
          <w:tab w:val="left" w:pos="1050"/>
          <w:tab w:val="right" w:leader="dot" w:pos="8296"/>
        </w:tabs>
        <w:rPr>
          <w:noProof/>
          <w:kern w:val="2"/>
          <w:sz w:val="21"/>
        </w:rPr>
      </w:pPr>
      <w:hyperlink w:anchor="_Toc129156807" w:history="1">
        <w:r w:rsidR="00E60826" w:rsidRPr="0039327D">
          <w:rPr>
            <w:rStyle w:val="Hyperlink"/>
            <w:rFonts w:ascii="宋体" w:eastAsia="宋体" w:hAnsi="宋体" w:cs="宋体"/>
            <w:noProof/>
          </w:rPr>
          <w:t>1.5.</w:t>
        </w:r>
        <w:r w:rsidR="00E60826">
          <w:rPr>
            <w:noProof/>
            <w:kern w:val="2"/>
            <w:sz w:val="21"/>
          </w:rPr>
          <w:tab/>
        </w:r>
        <w:r w:rsidR="00E60826" w:rsidRPr="0039327D">
          <w:rPr>
            <w:rStyle w:val="Hyperlink"/>
            <w:rFonts w:hint="eastAsia"/>
            <w:noProof/>
          </w:rPr>
          <w:t>数据结构</w:t>
        </w:r>
        <w:r w:rsidR="00E60826">
          <w:rPr>
            <w:noProof/>
            <w:webHidden/>
          </w:rPr>
          <w:tab/>
        </w:r>
        <w:r w:rsidR="00E60826">
          <w:rPr>
            <w:noProof/>
            <w:webHidden/>
          </w:rPr>
          <w:fldChar w:fldCharType="begin"/>
        </w:r>
        <w:r w:rsidR="00E60826">
          <w:rPr>
            <w:noProof/>
            <w:webHidden/>
          </w:rPr>
          <w:instrText xml:space="preserve"> PAGEREF _Toc129156807 \h </w:instrText>
        </w:r>
        <w:r w:rsidR="00E60826">
          <w:rPr>
            <w:noProof/>
            <w:webHidden/>
          </w:rPr>
        </w:r>
        <w:r w:rsidR="00E60826">
          <w:rPr>
            <w:noProof/>
            <w:webHidden/>
          </w:rPr>
          <w:fldChar w:fldCharType="separate"/>
        </w:r>
        <w:r w:rsidR="00E60826">
          <w:rPr>
            <w:noProof/>
            <w:webHidden/>
          </w:rPr>
          <w:t>3</w:t>
        </w:r>
        <w:r w:rsidR="00E60826">
          <w:rPr>
            <w:noProof/>
            <w:webHidden/>
          </w:rPr>
          <w:fldChar w:fldCharType="end"/>
        </w:r>
      </w:hyperlink>
    </w:p>
    <w:p w:rsidR="00E60826" w:rsidRDefault="00802786">
      <w:pPr>
        <w:pStyle w:val="TOC2"/>
        <w:tabs>
          <w:tab w:val="left" w:pos="1050"/>
          <w:tab w:val="right" w:leader="dot" w:pos="8296"/>
        </w:tabs>
        <w:rPr>
          <w:noProof/>
          <w:kern w:val="2"/>
          <w:sz w:val="21"/>
        </w:rPr>
      </w:pPr>
      <w:hyperlink w:anchor="_Toc129156808" w:history="1">
        <w:r w:rsidR="00E60826" w:rsidRPr="0039327D">
          <w:rPr>
            <w:rStyle w:val="Hyperlink"/>
            <w:rFonts w:ascii="宋体" w:eastAsia="宋体" w:hAnsi="宋体" w:cs="宋体"/>
            <w:noProof/>
          </w:rPr>
          <w:t>1.6.</w:t>
        </w:r>
        <w:r w:rsidR="00E60826">
          <w:rPr>
            <w:noProof/>
            <w:kern w:val="2"/>
            <w:sz w:val="21"/>
          </w:rPr>
          <w:tab/>
        </w:r>
        <w:r w:rsidR="00E60826" w:rsidRPr="0039327D">
          <w:rPr>
            <w:rStyle w:val="Hyperlink"/>
            <w:rFonts w:hint="eastAsia"/>
            <w:noProof/>
          </w:rPr>
          <w:t>函数</w:t>
        </w:r>
        <w:r w:rsidR="00E60826">
          <w:rPr>
            <w:noProof/>
            <w:webHidden/>
          </w:rPr>
          <w:tab/>
        </w:r>
        <w:r w:rsidR="00E60826">
          <w:rPr>
            <w:noProof/>
            <w:webHidden/>
          </w:rPr>
          <w:fldChar w:fldCharType="begin"/>
        </w:r>
        <w:r w:rsidR="00E60826">
          <w:rPr>
            <w:noProof/>
            <w:webHidden/>
          </w:rPr>
          <w:instrText xml:space="preserve"> PAGEREF _Toc129156808 \h </w:instrText>
        </w:r>
        <w:r w:rsidR="00E60826">
          <w:rPr>
            <w:noProof/>
            <w:webHidden/>
          </w:rPr>
        </w:r>
        <w:r w:rsidR="00E60826">
          <w:rPr>
            <w:noProof/>
            <w:webHidden/>
          </w:rPr>
          <w:fldChar w:fldCharType="separate"/>
        </w:r>
        <w:r w:rsidR="00E60826">
          <w:rPr>
            <w:noProof/>
            <w:webHidden/>
          </w:rPr>
          <w:t>5</w:t>
        </w:r>
        <w:r w:rsidR="00E60826">
          <w:rPr>
            <w:noProof/>
            <w:webHidden/>
          </w:rPr>
          <w:fldChar w:fldCharType="end"/>
        </w:r>
      </w:hyperlink>
    </w:p>
    <w:p w:rsidR="00E60826" w:rsidRDefault="00802786">
      <w:pPr>
        <w:pStyle w:val="TOC2"/>
        <w:tabs>
          <w:tab w:val="left" w:pos="1050"/>
          <w:tab w:val="right" w:leader="dot" w:pos="8296"/>
        </w:tabs>
        <w:rPr>
          <w:noProof/>
          <w:kern w:val="2"/>
          <w:sz w:val="21"/>
        </w:rPr>
      </w:pPr>
      <w:hyperlink w:anchor="_Toc129156809" w:history="1">
        <w:r w:rsidR="00E60826" w:rsidRPr="0039327D">
          <w:rPr>
            <w:rStyle w:val="Hyperlink"/>
            <w:rFonts w:ascii="宋体" w:eastAsia="宋体" w:hAnsi="宋体" w:cs="宋体"/>
            <w:noProof/>
          </w:rPr>
          <w:t>1.7.</w:t>
        </w:r>
        <w:r w:rsidR="00E60826">
          <w:rPr>
            <w:noProof/>
            <w:kern w:val="2"/>
            <w:sz w:val="21"/>
          </w:rPr>
          <w:tab/>
        </w:r>
        <w:r w:rsidR="00E60826" w:rsidRPr="0039327D">
          <w:rPr>
            <w:rStyle w:val="Hyperlink"/>
            <w:rFonts w:hint="eastAsia"/>
            <w:noProof/>
          </w:rPr>
          <w:t>控制流</w:t>
        </w:r>
        <w:r w:rsidR="00E60826">
          <w:rPr>
            <w:noProof/>
            <w:webHidden/>
          </w:rPr>
          <w:tab/>
        </w:r>
        <w:r w:rsidR="00E60826">
          <w:rPr>
            <w:noProof/>
            <w:webHidden/>
          </w:rPr>
          <w:fldChar w:fldCharType="begin"/>
        </w:r>
        <w:r w:rsidR="00E60826">
          <w:rPr>
            <w:noProof/>
            <w:webHidden/>
          </w:rPr>
          <w:instrText xml:space="preserve"> PAGEREF _Toc129156809 \h </w:instrText>
        </w:r>
        <w:r w:rsidR="00E60826">
          <w:rPr>
            <w:noProof/>
            <w:webHidden/>
          </w:rPr>
        </w:r>
        <w:r w:rsidR="00E60826">
          <w:rPr>
            <w:noProof/>
            <w:webHidden/>
          </w:rPr>
          <w:fldChar w:fldCharType="separate"/>
        </w:r>
        <w:r w:rsidR="00E60826">
          <w:rPr>
            <w:noProof/>
            <w:webHidden/>
          </w:rPr>
          <w:t>6</w:t>
        </w:r>
        <w:r w:rsidR="00E60826">
          <w:rPr>
            <w:noProof/>
            <w:webHidden/>
          </w:rPr>
          <w:fldChar w:fldCharType="end"/>
        </w:r>
      </w:hyperlink>
    </w:p>
    <w:p w:rsidR="00E60826" w:rsidRDefault="00802786">
      <w:pPr>
        <w:pStyle w:val="TOC2"/>
        <w:tabs>
          <w:tab w:val="left" w:pos="1050"/>
          <w:tab w:val="right" w:leader="dot" w:pos="8296"/>
        </w:tabs>
        <w:rPr>
          <w:noProof/>
          <w:kern w:val="2"/>
          <w:sz w:val="21"/>
        </w:rPr>
      </w:pPr>
      <w:hyperlink w:anchor="_Toc129156810" w:history="1">
        <w:r w:rsidR="00E60826" w:rsidRPr="0039327D">
          <w:rPr>
            <w:rStyle w:val="Hyperlink"/>
            <w:rFonts w:ascii="宋体" w:eastAsia="宋体" w:hAnsi="宋体" w:cs="宋体"/>
            <w:noProof/>
          </w:rPr>
          <w:t>1.8.</w:t>
        </w:r>
        <w:r w:rsidR="00E60826">
          <w:rPr>
            <w:noProof/>
            <w:kern w:val="2"/>
            <w:sz w:val="21"/>
          </w:rPr>
          <w:tab/>
        </w:r>
        <w:r w:rsidR="00E60826" w:rsidRPr="0039327D">
          <w:rPr>
            <w:rStyle w:val="Hyperlink"/>
            <w:rFonts w:hint="eastAsia"/>
            <w:noProof/>
          </w:rPr>
          <w:t>模块</w:t>
        </w:r>
        <w:r w:rsidR="00E60826">
          <w:rPr>
            <w:noProof/>
            <w:webHidden/>
          </w:rPr>
          <w:tab/>
        </w:r>
        <w:r w:rsidR="00E60826">
          <w:rPr>
            <w:noProof/>
            <w:webHidden/>
          </w:rPr>
          <w:fldChar w:fldCharType="begin"/>
        </w:r>
        <w:r w:rsidR="00E60826">
          <w:rPr>
            <w:noProof/>
            <w:webHidden/>
          </w:rPr>
          <w:instrText xml:space="preserve"> PAGEREF _Toc129156810 \h </w:instrText>
        </w:r>
        <w:r w:rsidR="00E60826">
          <w:rPr>
            <w:noProof/>
            <w:webHidden/>
          </w:rPr>
        </w:r>
        <w:r w:rsidR="00E60826">
          <w:rPr>
            <w:noProof/>
            <w:webHidden/>
          </w:rPr>
          <w:fldChar w:fldCharType="separate"/>
        </w:r>
        <w:r w:rsidR="00E60826">
          <w:rPr>
            <w:noProof/>
            <w:webHidden/>
          </w:rPr>
          <w:t>8</w:t>
        </w:r>
        <w:r w:rsidR="00E60826">
          <w:rPr>
            <w:noProof/>
            <w:webHidden/>
          </w:rPr>
          <w:fldChar w:fldCharType="end"/>
        </w:r>
      </w:hyperlink>
    </w:p>
    <w:p w:rsidR="00E60826" w:rsidRDefault="00802786">
      <w:pPr>
        <w:pStyle w:val="TOC1"/>
        <w:tabs>
          <w:tab w:val="left" w:pos="440"/>
          <w:tab w:val="right" w:leader="dot" w:pos="8296"/>
        </w:tabs>
        <w:rPr>
          <w:noProof/>
          <w:kern w:val="2"/>
          <w:sz w:val="21"/>
        </w:rPr>
      </w:pPr>
      <w:hyperlink w:anchor="_Toc129156811" w:history="1">
        <w:r w:rsidR="00E60826" w:rsidRPr="0039327D">
          <w:rPr>
            <w:rStyle w:val="Hyperlink"/>
            <w:noProof/>
          </w:rPr>
          <w:t>2.</w:t>
        </w:r>
        <w:r w:rsidR="00E60826">
          <w:rPr>
            <w:noProof/>
            <w:kern w:val="2"/>
            <w:sz w:val="21"/>
          </w:rPr>
          <w:tab/>
        </w:r>
        <w:r w:rsidR="00E60826" w:rsidRPr="0039327D">
          <w:rPr>
            <w:rStyle w:val="Hyperlink"/>
            <w:rFonts w:hint="eastAsia"/>
            <w:noProof/>
          </w:rPr>
          <w:t>应用</w:t>
        </w:r>
        <w:r w:rsidR="00E60826">
          <w:rPr>
            <w:noProof/>
            <w:webHidden/>
          </w:rPr>
          <w:tab/>
        </w:r>
        <w:r w:rsidR="00E60826">
          <w:rPr>
            <w:noProof/>
            <w:webHidden/>
          </w:rPr>
          <w:fldChar w:fldCharType="begin"/>
        </w:r>
        <w:r w:rsidR="00E60826">
          <w:rPr>
            <w:noProof/>
            <w:webHidden/>
          </w:rPr>
          <w:instrText xml:space="preserve"> PAGEREF _Toc129156811 \h </w:instrText>
        </w:r>
        <w:r w:rsidR="00E60826">
          <w:rPr>
            <w:noProof/>
            <w:webHidden/>
          </w:rPr>
        </w:r>
        <w:r w:rsidR="00E60826">
          <w:rPr>
            <w:noProof/>
            <w:webHidden/>
          </w:rPr>
          <w:fldChar w:fldCharType="separate"/>
        </w:r>
        <w:r w:rsidR="00E60826">
          <w:rPr>
            <w:noProof/>
            <w:webHidden/>
          </w:rPr>
          <w:t>11</w:t>
        </w:r>
        <w:r w:rsidR="00E60826">
          <w:rPr>
            <w:noProof/>
            <w:webHidden/>
          </w:rPr>
          <w:fldChar w:fldCharType="end"/>
        </w:r>
      </w:hyperlink>
    </w:p>
    <w:p w:rsidR="00E60826" w:rsidRDefault="00802786">
      <w:pPr>
        <w:pStyle w:val="TOC2"/>
        <w:tabs>
          <w:tab w:val="left" w:pos="1050"/>
          <w:tab w:val="right" w:leader="dot" w:pos="8296"/>
        </w:tabs>
        <w:rPr>
          <w:noProof/>
          <w:kern w:val="2"/>
          <w:sz w:val="21"/>
        </w:rPr>
      </w:pPr>
      <w:hyperlink w:anchor="_Toc129156812" w:history="1">
        <w:r w:rsidR="00E60826" w:rsidRPr="0039327D">
          <w:rPr>
            <w:rStyle w:val="Hyperlink"/>
            <w:rFonts w:ascii="宋体" w:eastAsia="宋体" w:hAnsi="宋体" w:cs="宋体"/>
            <w:noProof/>
          </w:rPr>
          <w:t>2.1.</w:t>
        </w:r>
        <w:r w:rsidR="00E60826">
          <w:rPr>
            <w:noProof/>
            <w:kern w:val="2"/>
            <w:sz w:val="21"/>
          </w:rPr>
          <w:tab/>
        </w:r>
        <w:r w:rsidR="00E60826" w:rsidRPr="0039327D">
          <w:rPr>
            <w:rStyle w:val="Hyperlink"/>
            <w:noProof/>
          </w:rPr>
          <w:t>datetime</w:t>
        </w:r>
        <w:r w:rsidR="00E60826">
          <w:rPr>
            <w:noProof/>
            <w:webHidden/>
          </w:rPr>
          <w:tab/>
        </w:r>
        <w:r w:rsidR="00E60826">
          <w:rPr>
            <w:noProof/>
            <w:webHidden/>
          </w:rPr>
          <w:fldChar w:fldCharType="begin"/>
        </w:r>
        <w:r w:rsidR="00E60826">
          <w:rPr>
            <w:noProof/>
            <w:webHidden/>
          </w:rPr>
          <w:instrText xml:space="preserve"> PAGEREF _Toc129156812 \h </w:instrText>
        </w:r>
        <w:r w:rsidR="00E60826">
          <w:rPr>
            <w:noProof/>
            <w:webHidden/>
          </w:rPr>
        </w:r>
        <w:r w:rsidR="00E60826">
          <w:rPr>
            <w:noProof/>
            <w:webHidden/>
          </w:rPr>
          <w:fldChar w:fldCharType="separate"/>
        </w:r>
        <w:r w:rsidR="00E60826">
          <w:rPr>
            <w:noProof/>
            <w:webHidden/>
          </w:rPr>
          <w:t>11</w:t>
        </w:r>
        <w:r w:rsidR="00E60826">
          <w:rPr>
            <w:noProof/>
            <w:webHidden/>
          </w:rPr>
          <w:fldChar w:fldCharType="end"/>
        </w:r>
      </w:hyperlink>
    </w:p>
    <w:p w:rsidR="00E60826" w:rsidRDefault="00802786">
      <w:pPr>
        <w:pStyle w:val="TOC2"/>
        <w:tabs>
          <w:tab w:val="left" w:pos="1050"/>
          <w:tab w:val="right" w:leader="dot" w:pos="8296"/>
        </w:tabs>
        <w:rPr>
          <w:noProof/>
          <w:kern w:val="2"/>
          <w:sz w:val="21"/>
        </w:rPr>
      </w:pPr>
      <w:hyperlink w:anchor="_Toc129156813" w:history="1">
        <w:r w:rsidR="00E60826" w:rsidRPr="0039327D">
          <w:rPr>
            <w:rStyle w:val="Hyperlink"/>
            <w:rFonts w:ascii="宋体" w:eastAsia="宋体" w:hAnsi="宋体" w:cs="宋体"/>
            <w:noProof/>
          </w:rPr>
          <w:t>2.2.</w:t>
        </w:r>
        <w:r w:rsidR="00E60826">
          <w:rPr>
            <w:noProof/>
            <w:kern w:val="2"/>
            <w:sz w:val="21"/>
          </w:rPr>
          <w:tab/>
        </w:r>
        <w:r w:rsidR="00E60826" w:rsidRPr="0039327D">
          <w:rPr>
            <w:rStyle w:val="Hyperlink"/>
            <w:noProof/>
          </w:rPr>
          <w:t>Random</w:t>
        </w:r>
        <w:r w:rsidR="00E60826">
          <w:rPr>
            <w:noProof/>
            <w:webHidden/>
          </w:rPr>
          <w:tab/>
        </w:r>
        <w:r w:rsidR="00E60826">
          <w:rPr>
            <w:noProof/>
            <w:webHidden/>
          </w:rPr>
          <w:fldChar w:fldCharType="begin"/>
        </w:r>
        <w:r w:rsidR="00E60826">
          <w:rPr>
            <w:noProof/>
            <w:webHidden/>
          </w:rPr>
          <w:instrText xml:space="preserve"> PAGEREF _Toc129156813 \h </w:instrText>
        </w:r>
        <w:r w:rsidR="00E60826">
          <w:rPr>
            <w:noProof/>
            <w:webHidden/>
          </w:rPr>
        </w:r>
        <w:r w:rsidR="00E60826">
          <w:rPr>
            <w:noProof/>
            <w:webHidden/>
          </w:rPr>
          <w:fldChar w:fldCharType="separate"/>
        </w:r>
        <w:r w:rsidR="00E60826">
          <w:rPr>
            <w:noProof/>
            <w:webHidden/>
          </w:rPr>
          <w:t>11</w:t>
        </w:r>
        <w:r w:rsidR="00E60826">
          <w:rPr>
            <w:noProof/>
            <w:webHidden/>
          </w:rPr>
          <w:fldChar w:fldCharType="end"/>
        </w:r>
      </w:hyperlink>
    </w:p>
    <w:p w:rsidR="00E60826" w:rsidRDefault="00802786">
      <w:pPr>
        <w:pStyle w:val="TOC2"/>
        <w:tabs>
          <w:tab w:val="left" w:pos="1050"/>
          <w:tab w:val="right" w:leader="dot" w:pos="8296"/>
        </w:tabs>
        <w:rPr>
          <w:noProof/>
          <w:kern w:val="2"/>
          <w:sz w:val="21"/>
        </w:rPr>
      </w:pPr>
      <w:hyperlink w:anchor="_Toc129156814" w:history="1">
        <w:r w:rsidR="00E60826" w:rsidRPr="0039327D">
          <w:rPr>
            <w:rStyle w:val="Hyperlink"/>
            <w:rFonts w:ascii="宋体" w:eastAsia="宋体" w:hAnsi="宋体" w:cs="宋体"/>
            <w:noProof/>
          </w:rPr>
          <w:t>2.3.</w:t>
        </w:r>
        <w:r w:rsidR="00E60826">
          <w:rPr>
            <w:noProof/>
            <w:kern w:val="2"/>
            <w:sz w:val="21"/>
          </w:rPr>
          <w:tab/>
        </w:r>
        <w:r w:rsidR="00E60826" w:rsidRPr="0039327D">
          <w:rPr>
            <w:rStyle w:val="Hyperlink"/>
            <w:noProof/>
          </w:rPr>
          <w:t>CSV</w:t>
        </w:r>
        <w:r w:rsidR="00E60826">
          <w:rPr>
            <w:noProof/>
            <w:webHidden/>
          </w:rPr>
          <w:tab/>
        </w:r>
        <w:r w:rsidR="00E60826">
          <w:rPr>
            <w:noProof/>
            <w:webHidden/>
          </w:rPr>
          <w:fldChar w:fldCharType="begin"/>
        </w:r>
        <w:r w:rsidR="00E60826">
          <w:rPr>
            <w:noProof/>
            <w:webHidden/>
          </w:rPr>
          <w:instrText xml:space="preserve"> PAGEREF _Toc129156814 \h </w:instrText>
        </w:r>
        <w:r w:rsidR="00E60826">
          <w:rPr>
            <w:noProof/>
            <w:webHidden/>
          </w:rPr>
        </w:r>
        <w:r w:rsidR="00E60826">
          <w:rPr>
            <w:noProof/>
            <w:webHidden/>
          </w:rPr>
          <w:fldChar w:fldCharType="separate"/>
        </w:r>
        <w:r w:rsidR="00E60826">
          <w:rPr>
            <w:noProof/>
            <w:webHidden/>
          </w:rPr>
          <w:t>12</w:t>
        </w:r>
        <w:r w:rsidR="00E60826">
          <w:rPr>
            <w:noProof/>
            <w:webHidden/>
          </w:rPr>
          <w:fldChar w:fldCharType="end"/>
        </w:r>
      </w:hyperlink>
    </w:p>
    <w:p w:rsidR="00E60826" w:rsidRDefault="00802786">
      <w:pPr>
        <w:pStyle w:val="TOC2"/>
        <w:tabs>
          <w:tab w:val="left" w:pos="1050"/>
          <w:tab w:val="right" w:leader="dot" w:pos="8296"/>
        </w:tabs>
        <w:rPr>
          <w:noProof/>
          <w:kern w:val="2"/>
          <w:sz w:val="21"/>
        </w:rPr>
      </w:pPr>
      <w:hyperlink w:anchor="_Toc129156815" w:history="1">
        <w:r w:rsidR="00E60826" w:rsidRPr="0039327D">
          <w:rPr>
            <w:rStyle w:val="Hyperlink"/>
            <w:rFonts w:ascii="宋体" w:eastAsia="宋体" w:hAnsi="宋体" w:cs="宋体"/>
            <w:noProof/>
          </w:rPr>
          <w:t>2.4.</w:t>
        </w:r>
        <w:r w:rsidR="00E60826">
          <w:rPr>
            <w:noProof/>
            <w:kern w:val="2"/>
            <w:sz w:val="21"/>
          </w:rPr>
          <w:tab/>
        </w:r>
        <w:r w:rsidR="00E60826" w:rsidRPr="0039327D">
          <w:rPr>
            <w:rStyle w:val="Hyperlink"/>
            <w:noProof/>
          </w:rPr>
          <w:t>sqlite3</w:t>
        </w:r>
        <w:r w:rsidR="00E60826">
          <w:rPr>
            <w:noProof/>
            <w:webHidden/>
          </w:rPr>
          <w:tab/>
        </w:r>
        <w:r w:rsidR="00E60826">
          <w:rPr>
            <w:noProof/>
            <w:webHidden/>
          </w:rPr>
          <w:fldChar w:fldCharType="begin"/>
        </w:r>
        <w:r w:rsidR="00E60826">
          <w:rPr>
            <w:noProof/>
            <w:webHidden/>
          </w:rPr>
          <w:instrText xml:space="preserve"> PAGEREF _Toc129156815 \h </w:instrText>
        </w:r>
        <w:r w:rsidR="00E60826">
          <w:rPr>
            <w:noProof/>
            <w:webHidden/>
          </w:rPr>
        </w:r>
        <w:r w:rsidR="00E60826">
          <w:rPr>
            <w:noProof/>
            <w:webHidden/>
          </w:rPr>
          <w:fldChar w:fldCharType="separate"/>
        </w:r>
        <w:r w:rsidR="00E60826">
          <w:rPr>
            <w:noProof/>
            <w:webHidden/>
          </w:rPr>
          <w:t>13</w:t>
        </w:r>
        <w:r w:rsidR="00E60826">
          <w:rPr>
            <w:noProof/>
            <w:webHidden/>
          </w:rPr>
          <w:fldChar w:fldCharType="end"/>
        </w:r>
      </w:hyperlink>
    </w:p>
    <w:p w:rsidR="00E60826" w:rsidRDefault="00802786">
      <w:pPr>
        <w:pStyle w:val="TOC2"/>
        <w:tabs>
          <w:tab w:val="left" w:pos="1050"/>
          <w:tab w:val="right" w:leader="dot" w:pos="8296"/>
        </w:tabs>
        <w:rPr>
          <w:noProof/>
          <w:kern w:val="2"/>
          <w:sz w:val="21"/>
        </w:rPr>
      </w:pPr>
      <w:hyperlink w:anchor="_Toc129156816" w:history="1">
        <w:r w:rsidR="00E60826" w:rsidRPr="0039327D">
          <w:rPr>
            <w:rStyle w:val="Hyperlink"/>
            <w:rFonts w:ascii="宋体" w:eastAsia="宋体" w:hAnsi="宋体" w:cs="宋体"/>
            <w:noProof/>
          </w:rPr>
          <w:t>2.5.</w:t>
        </w:r>
        <w:r w:rsidR="00E60826">
          <w:rPr>
            <w:noProof/>
            <w:kern w:val="2"/>
            <w:sz w:val="21"/>
          </w:rPr>
          <w:tab/>
        </w:r>
        <w:r w:rsidR="00E60826" w:rsidRPr="0039327D">
          <w:rPr>
            <w:rStyle w:val="Hyperlink"/>
            <w:rFonts w:hint="eastAsia"/>
            <w:noProof/>
          </w:rPr>
          <w:t>安装</w:t>
        </w:r>
        <w:r w:rsidR="00E60826" w:rsidRPr="0039327D">
          <w:rPr>
            <w:rStyle w:val="Hyperlink"/>
            <w:noProof/>
          </w:rPr>
          <w:t>pip</w:t>
        </w:r>
        <w:r w:rsidR="00E60826">
          <w:rPr>
            <w:noProof/>
            <w:webHidden/>
          </w:rPr>
          <w:tab/>
        </w:r>
        <w:r w:rsidR="00E60826">
          <w:rPr>
            <w:noProof/>
            <w:webHidden/>
          </w:rPr>
          <w:fldChar w:fldCharType="begin"/>
        </w:r>
        <w:r w:rsidR="00E60826">
          <w:rPr>
            <w:noProof/>
            <w:webHidden/>
          </w:rPr>
          <w:instrText xml:space="preserve"> PAGEREF _Toc129156816 \h </w:instrText>
        </w:r>
        <w:r w:rsidR="00E60826">
          <w:rPr>
            <w:noProof/>
            <w:webHidden/>
          </w:rPr>
        </w:r>
        <w:r w:rsidR="00E60826">
          <w:rPr>
            <w:noProof/>
            <w:webHidden/>
          </w:rPr>
          <w:fldChar w:fldCharType="separate"/>
        </w:r>
        <w:r w:rsidR="00E60826">
          <w:rPr>
            <w:noProof/>
            <w:webHidden/>
          </w:rPr>
          <w:t>17</w:t>
        </w:r>
        <w:r w:rsidR="00E60826">
          <w:rPr>
            <w:noProof/>
            <w:webHidden/>
          </w:rPr>
          <w:fldChar w:fldCharType="end"/>
        </w:r>
      </w:hyperlink>
    </w:p>
    <w:p w:rsidR="00E60826" w:rsidRDefault="00802786">
      <w:pPr>
        <w:pStyle w:val="TOC2"/>
        <w:tabs>
          <w:tab w:val="left" w:pos="1050"/>
          <w:tab w:val="right" w:leader="dot" w:pos="8296"/>
        </w:tabs>
        <w:rPr>
          <w:noProof/>
          <w:kern w:val="2"/>
          <w:sz w:val="21"/>
        </w:rPr>
      </w:pPr>
      <w:hyperlink w:anchor="_Toc129156817" w:history="1">
        <w:r w:rsidR="00E60826" w:rsidRPr="0039327D">
          <w:rPr>
            <w:rStyle w:val="Hyperlink"/>
            <w:rFonts w:ascii="宋体" w:eastAsia="宋体" w:hAnsi="宋体" w:cs="宋体"/>
            <w:noProof/>
          </w:rPr>
          <w:t>2.6.</w:t>
        </w:r>
        <w:r w:rsidR="00E60826">
          <w:rPr>
            <w:noProof/>
            <w:kern w:val="2"/>
            <w:sz w:val="21"/>
          </w:rPr>
          <w:tab/>
        </w:r>
        <w:r w:rsidR="00E60826" w:rsidRPr="0039327D">
          <w:rPr>
            <w:rStyle w:val="Hyperlink"/>
            <w:noProof/>
          </w:rPr>
          <w:t>Class</w:t>
        </w:r>
        <w:r w:rsidR="00E60826">
          <w:rPr>
            <w:noProof/>
            <w:webHidden/>
          </w:rPr>
          <w:tab/>
        </w:r>
        <w:r w:rsidR="00E60826">
          <w:rPr>
            <w:noProof/>
            <w:webHidden/>
          </w:rPr>
          <w:fldChar w:fldCharType="begin"/>
        </w:r>
        <w:r w:rsidR="00E60826">
          <w:rPr>
            <w:noProof/>
            <w:webHidden/>
          </w:rPr>
          <w:instrText xml:space="preserve"> PAGEREF _Toc129156817 \h </w:instrText>
        </w:r>
        <w:r w:rsidR="00E60826">
          <w:rPr>
            <w:noProof/>
            <w:webHidden/>
          </w:rPr>
        </w:r>
        <w:r w:rsidR="00E60826">
          <w:rPr>
            <w:noProof/>
            <w:webHidden/>
          </w:rPr>
          <w:fldChar w:fldCharType="separate"/>
        </w:r>
        <w:r w:rsidR="00E60826">
          <w:rPr>
            <w:noProof/>
            <w:webHidden/>
          </w:rPr>
          <w:t>17</w:t>
        </w:r>
        <w:r w:rsidR="00E60826">
          <w:rPr>
            <w:noProof/>
            <w:webHidden/>
          </w:rPr>
          <w:fldChar w:fldCharType="end"/>
        </w:r>
      </w:hyperlink>
    </w:p>
    <w:p w:rsidR="00E60826" w:rsidRDefault="00802786">
      <w:pPr>
        <w:pStyle w:val="TOC2"/>
        <w:tabs>
          <w:tab w:val="left" w:pos="1050"/>
          <w:tab w:val="right" w:leader="dot" w:pos="8296"/>
        </w:tabs>
        <w:rPr>
          <w:noProof/>
          <w:kern w:val="2"/>
          <w:sz w:val="21"/>
        </w:rPr>
      </w:pPr>
      <w:hyperlink w:anchor="_Toc129156818" w:history="1">
        <w:r w:rsidR="00E60826" w:rsidRPr="0039327D">
          <w:rPr>
            <w:rStyle w:val="Hyperlink"/>
            <w:rFonts w:ascii="宋体" w:eastAsia="宋体" w:hAnsi="宋体" w:cs="宋体"/>
            <w:noProof/>
          </w:rPr>
          <w:t>2.7.</w:t>
        </w:r>
        <w:r w:rsidR="00E60826">
          <w:rPr>
            <w:noProof/>
            <w:kern w:val="2"/>
            <w:sz w:val="21"/>
          </w:rPr>
          <w:tab/>
        </w:r>
        <w:r w:rsidR="00E60826" w:rsidRPr="0039327D">
          <w:rPr>
            <w:rStyle w:val="Hyperlink"/>
            <w:noProof/>
          </w:rPr>
          <w:t>Schedule</w:t>
        </w:r>
        <w:r w:rsidR="00E60826" w:rsidRPr="0039327D">
          <w:rPr>
            <w:rStyle w:val="Hyperlink"/>
            <w:rFonts w:hint="eastAsia"/>
            <w:noProof/>
          </w:rPr>
          <w:t>定时方法</w:t>
        </w:r>
        <w:r w:rsidR="00E60826">
          <w:rPr>
            <w:noProof/>
            <w:webHidden/>
          </w:rPr>
          <w:tab/>
        </w:r>
        <w:r w:rsidR="00E60826">
          <w:rPr>
            <w:noProof/>
            <w:webHidden/>
          </w:rPr>
          <w:fldChar w:fldCharType="begin"/>
        </w:r>
        <w:r w:rsidR="00E60826">
          <w:rPr>
            <w:noProof/>
            <w:webHidden/>
          </w:rPr>
          <w:instrText xml:space="preserve"> PAGEREF _Toc129156818 \h </w:instrText>
        </w:r>
        <w:r w:rsidR="00E60826">
          <w:rPr>
            <w:noProof/>
            <w:webHidden/>
          </w:rPr>
        </w:r>
        <w:r w:rsidR="00E60826">
          <w:rPr>
            <w:noProof/>
            <w:webHidden/>
          </w:rPr>
          <w:fldChar w:fldCharType="separate"/>
        </w:r>
        <w:r w:rsidR="00E60826">
          <w:rPr>
            <w:noProof/>
            <w:webHidden/>
          </w:rPr>
          <w:t>18</w:t>
        </w:r>
        <w:r w:rsidR="00E60826">
          <w:rPr>
            <w:noProof/>
            <w:webHidden/>
          </w:rPr>
          <w:fldChar w:fldCharType="end"/>
        </w:r>
      </w:hyperlink>
    </w:p>
    <w:p w:rsidR="00E60826" w:rsidRDefault="00802786">
      <w:pPr>
        <w:pStyle w:val="TOC2"/>
        <w:tabs>
          <w:tab w:val="left" w:pos="1050"/>
          <w:tab w:val="right" w:leader="dot" w:pos="8296"/>
        </w:tabs>
        <w:rPr>
          <w:noProof/>
          <w:kern w:val="2"/>
          <w:sz w:val="21"/>
        </w:rPr>
      </w:pPr>
      <w:hyperlink w:anchor="_Toc129156819" w:history="1">
        <w:r w:rsidR="00E60826" w:rsidRPr="0039327D">
          <w:rPr>
            <w:rStyle w:val="Hyperlink"/>
            <w:rFonts w:ascii="宋体" w:eastAsia="宋体" w:hAnsi="宋体" w:cs="宋体"/>
            <w:noProof/>
          </w:rPr>
          <w:t>2.8.</w:t>
        </w:r>
        <w:r w:rsidR="00E60826">
          <w:rPr>
            <w:noProof/>
            <w:kern w:val="2"/>
            <w:sz w:val="21"/>
          </w:rPr>
          <w:tab/>
        </w:r>
        <w:r w:rsidR="00E60826" w:rsidRPr="0039327D">
          <w:rPr>
            <w:rStyle w:val="Hyperlink"/>
            <w:rFonts w:hint="eastAsia"/>
            <w:noProof/>
          </w:rPr>
          <w:t>收发邮件</w:t>
        </w:r>
        <w:r w:rsidR="00E60826">
          <w:rPr>
            <w:noProof/>
            <w:webHidden/>
          </w:rPr>
          <w:tab/>
        </w:r>
        <w:r w:rsidR="00E60826">
          <w:rPr>
            <w:noProof/>
            <w:webHidden/>
          </w:rPr>
          <w:fldChar w:fldCharType="begin"/>
        </w:r>
        <w:r w:rsidR="00E60826">
          <w:rPr>
            <w:noProof/>
            <w:webHidden/>
          </w:rPr>
          <w:instrText xml:space="preserve"> PAGEREF _Toc129156819 \h </w:instrText>
        </w:r>
        <w:r w:rsidR="00E60826">
          <w:rPr>
            <w:noProof/>
            <w:webHidden/>
          </w:rPr>
        </w:r>
        <w:r w:rsidR="00E60826">
          <w:rPr>
            <w:noProof/>
            <w:webHidden/>
          </w:rPr>
          <w:fldChar w:fldCharType="separate"/>
        </w:r>
        <w:r w:rsidR="00E60826">
          <w:rPr>
            <w:noProof/>
            <w:webHidden/>
          </w:rPr>
          <w:t>18</w:t>
        </w:r>
        <w:r w:rsidR="00E60826">
          <w:rPr>
            <w:noProof/>
            <w:webHidden/>
          </w:rPr>
          <w:fldChar w:fldCharType="end"/>
        </w:r>
      </w:hyperlink>
    </w:p>
    <w:p w:rsidR="00E60826" w:rsidRDefault="00802786">
      <w:pPr>
        <w:pStyle w:val="TOC2"/>
        <w:tabs>
          <w:tab w:val="left" w:pos="1050"/>
          <w:tab w:val="right" w:leader="dot" w:pos="8296"/>
        </w:tabs>
        <w:rPr>
          <w:noProof/>
          <w:kern w:val="2"/>
          <w:sz w:val="21"/>
        </w:rPr>
      </w:pPr>
      <w:hyperlink w:anchor="_Toc129156820" w:history="1">
        <w:r w:rsidR="00E60826" w:rsidRPr="0039327D">
          <w:rPr>
            <w:rStyle w:val="Hyperlink"/>
            <w:rFonts w:ascii="宋体" w:eastAsia="宋体" w:hAnsi="宋体" w:cs="宋体"/>
            <w:noProof/>
          </w:rPr>
          <w:t>2.9.</w:t>
        </w:r>
        <w:r w:rsidR="00E60826">
          <w:rPr>
            <w:noProof/>
            <w:kern w:val="2"/>
            <w:sz w:val="21"/>
          </w:rPr>
          <w:tab/>
        </w:r>
        <w:r w:rsidR="00E60826" w:rsidRPr="0039327D">
          <w:rPr>
            <w:rStyle w:val="Hyperlink"/>
            <w:rFonts w:hint="eastAsia"/>
            <w:noProof/>
          </w:rPr>
          <w:t>分段计税</w:t>
        </w:r>
        <w:r w:rsidR="00E60826">
          <w:rPr>
            <w:noProof/>
            <w:webHidden/>
          </w:rPr>
          <w:tab/>
        </w:r>
        <w:r w:rsidR="00E60826">
          <w:rPr>
            <w:noProof/>
            <w:webHidden/>
          </w:rPr>
          <w:fldChar w:fldCharType="begin"/>
        </w:r>
        <w:r w:rsidR="00E60826">
          <w:rPr>
            <w:noProof/>
            <w:webHidden/>
          </w:rPr>
          <w:instrText xml:space="preserve"> PAGEREF _Toc129156820 \h </w:instrText>
        </w:r>
        <w:r w:rsidR="00E60826">
          <w:rPr>
            <w:noProof/>
            <w:webHidden/>
          </w:rPr>
        </w:r>
        <w:r w:rsidR="00E60826">
          <w:rPr>
            <w:noProof/>
            <w:webHidden/>
          </w:rPr>
          <w:fldChar w:fldCharType="separate"/>
        </w:r>
        <w:r w:rsidR="00E60826">
          <w:rPr>
            <w:noProof/>
            <w:webHidden/>
          </w:rPr>
          <w:t>20</w:t>
        </w:r>
        <w:r w:rsidR="00E60826">
          <w:rPr>
            <w:noProof/>
            <w:webHidden/>
          </w:rPr>
          <w:fldChar w:fldCharType="end"/>
        </w:r>
      </w:hyperlink>
    </w:p>
    <w:p w:rsidR="00E60826" w:rsidRDefault="00802786">
      <w:pPr>
        <w:pStyle w:val="TOC2"/>
        <w:tabs>
          <w:tab w:val="left" w:pos="1050"/>
          <w:tab w:val="right" w:leader="dot" w:pos="8296"/>
        </w:tabs>
        <w:rPr>
          <w:noProof/>
          <w:kern w:val="2"/>
          <w:sz w:val="21"/>
        </w:rPr>
      </w:pPr>
      <w:hyperlink w:anchor="_Toc129156821" w:history="1">
        <w:r w:rsidR="00E60826" w:rsidRPr="0039327D">
          <w:rPr>
            <w:rStyle w:val="Hyperlink"/>
            <w:rFonts w:ascii="宋体" w:eastAsia="宋体" w:hAnsi="宋体" w:cs="宋体"/>
            <w:noProof/>
          </w:rPr>
          <w:t>2.10.</w:t>
        </w:r>
        <w:r w:rsidR="00E60826">
          <w:rPr>
            <w:noProof/>
            <w:kern w:val="2"/>
            <w:sz w:val="21"/>
          </w:rPr>
          <w:tab/>
        </w:r>
        <w:r w:rsidR="00E60826" w:rsidRPr="0039327D">
          <w:rPr>
            <w:rStyle w:val="Hyperlink"/>
            <w:noProof/>
          </w:rPr>
          <w:t>CSV/RE</w:t>
        </w:r>
        <w:r w:rsidR="00E60826" w:rsidRPr="0039327D">
          <w:rPr>
            <w:rStyle w:val="Hyperlink"/>
            <w:rFonts w:hint="eastAsia"/>
            <w:noProof/>
          </w:rPr>
          <w:t>模块应用：部件查询程序</w:t>
        </w:r>
        <w:r w:rsidR="00E60826">
          <w:rPr>
            <w:noProof/>
            <w:webHidden/>
          </w:rPr>
          <w:tab/>
        </w:r>
        <w:r w:rsidR="00E60826">
          <w:rPr>
            <w:noProof/>
            <w:webHidden/>
          </w:rPr>
          <w:fldChar w:fldCharType="begin"/>
        </w:r>
        <w:r w:rsidR="00E60826">
          <w:rPr>
            <w:noProof/>
            <w:webHidden/>
          </w:rPr>
          <w:instrText xml:space="preserve"> PAGEREF _Toc129156821 \h </w:instrText>
        </w:r>
        <w:r w:rsidR="00E60826">
          <w:rPr>
            <w:noProof/>
            <w:webHidden/>
          </w:rPr>
        </w:r>
        <w:r w:rsidR="00E60826">
          <w:rPr>
            <w:noProof/>
            <w:webHidden/>
          </w:rPr>
          <w:fldChar w:fldCharType="separate"/>
        </w:r>
        <w:r w:rsidR="00E60826">
          <w:rPr>
            <w:noProof/>
            <w:webHidden/>
          </w:rPr>
          <w:t>20</w:t>
        </w:r>
        <w:r w:rsidR="00E60826">
          <w:rPr>
            <w:noProof/>
            <w:webHidden/>
          </w:rPr>
          <w:fldChar w:fldCharType="end"/>
        </w:r>
      </w:hyperlink>
    </w:p>
    <w:p w:rsidR="00E60826" w:rsidRDefault="00802786">
      <w:pPr>
        <w:pStyle w:val="TOC2"/>
        <w:tabs>
          <w:tab w:val="left" w:pos="1050"/>
          <w:tab w:val="right" w:leader="dot" w:pos="8296"/>
        </w:tabs>
        <w:rPr>
          <w:noProof/>
          <w:kern w:val="2"/>
          <w:sz w:val="21"/>
        </w:rPr>
      </w:pPr>
      <w:hyperlink w:anchor="_Toc129156822" w:history="1">
        <w:r w:rsidR="00E60826" w:rsidRPr="0039327D">
          <w:rPr>
            <w:rStyle w:val="Hyperlink"/>
            <w:rFonts w:ascii="宋体" w:eastAsia="宋体" w:hAnsi="宋体" w:cs="宋体"/>
            <w:noProof/>
          </w:rPr>
          <w:t>2.11.</w:t>
        </w:r>
        <w:r w:rsidR="00E60826">
          <w:rPr>
            <w:noProof/>
            <w:kern w:val="2"/>
            <w:sz w:val="21"/>
          </w:rPr>
          <w:tab/>
        </w:r>
        <w:r w:rsidR="00E60826" w:rsidRPr="0039327D">
          <w:rPr>
            <w:rStyle w:val="Hyperlink"/>
            <w:noProof/>
          </w:rPr>
          <w:t>Excel</w:t>
        </w:r>
        <w:r w:rsidR="00E60826" w:rsidRPr="0039327D">
          <w:rPr>
            <w:rStyle w:val="Hyperlink"/>
            <w:rFonts w:hint="eastAsia"/>
            <w:noProof/>
          </w:rPr>
          <w:t>应用</w:t>
        </w:r>
        <w:r w:rsidR="00E60826">
          <w:rPr>
            <w:noProof/>
            <w:webHidden/>
          </w:rPr>
          <w:tab/>
        </w:r>
        <w:r w:rsidR="00E60826">
          <w:rPr>
            <w:noProof/>
            <w:webHidden/>
          </w:rPr>
          <w:fldChar w:fldCharType="begin"/>
        </w:r>
        <w:r w:rsidR="00E60826">
          <w:rPr>
            <w:noProof/>
            <w:webHidden/>
          </w:rPr>
          <w:instrText xml:space="preserve"> PAGEREF _Toc129156822 \h </w:instrText>
        </w:r>
        <w:r w:rsidR="00E60826">
          <w:rPr>
            <w:noProof/>
            <w:webHidden/>
          </w:rPr>
        </w:r>
        <w:r w:rsidR="00E60826">
          <w:rPr>
            <w:noProof/>
            <w:webHidden/>
          </w:rPr>
          <w:fldChar w:fldCharType="separate"/>
        </w:r>
        <w:r w:rsidR="00E60826">
          <w:rPr>
            <w:noProof/>
            <w:webHidden/>
          </w:rPr>
          <w:t>21</w:t>
        </w:r>
        <w:r w:rsidR="00E60826">
          <w:rPr>
            <w:noProof/>
            <w:webHidden/>
          </w:rPr>
          <w:fldChar w:fldCharType="end"/>
        </w:r>
      </w:hyperlink>
    </w:p>
    <w:p w:rsidR="00E60826" w:rsidRDefault="00802786">
      <w:pPr>
        <w:pStyle w:val="TOC2"/>
        <w:tabs>
          <w:tab w:val="left" w:pos="1050"/>
          <w:tab w:val="right" w:leader="dot" w:pos="8296"/>
        </w:tabs>
        <w:rPr>
          <w:noProof/>
          <w:kern w:val="2"/>
          <w:sz w:val="21"/>
        </w:rPr>
      </w:pPr>
      <w:hyperlink w:anchor="_Toc129156823" w:history="1">
        <w:r w:rsidR="00E60826" w:rsidRPr="0039327D">
          <w:rPr>
            <w:rStyle w:val="Hyperlink"/>
            <w:rFonts w:ascii="宋体" w:eastAsia="宋体" w:hAnsi="宋体" w:cs="宋体"/>
            <w:noProof/>
          </w:rPr>
          <w:t>2.12.</w:t>
        </w:r>
        <w:r w:rsidR="00E60826">
          <w:rPr>
            <w:noProof/>
            <w:kern w:val="2"/>
            <w:sz w:val="21"/>
          </w:rPr>
          <w:tab/>
        </w:r>
        <w:r w:rsidR="00E60826" w:rsidRPr="0039327D">
          <w:rPr>
            <w:rStyle w:val="Hyperlink"/>
            <w:noProof/>
          </w:rPr>
          <w:t>Plotly/Plotly express</w:t>
        </w:r>
        <w:r w:rsidR="00E60826">
          <w:rPr>
            <w:noProof/>
            <w:webHidden/>
          </w:rPr>
          <w:tab/>
        </w:r>
        <w:r w:rsidR="00E60826">
          <w:rPr>
            <w:noProof/>
            <w:webHidden/>
          </w:rPr>
          <w:fldChar w:fldCharType="begin"/>
        </w:r>
        <w:r w:rsidR="00E60826">
          <w:rPr>
            <w:noProof/>
            <w:webHidden/>
          </w:rPr>
          <w:instrText xml:space="preserve"> PAGEREF _Toc129156823 \h </w:instrText>
        </w:r>
        <w:r w:rsidR="00E60826">
          <w:rPr>
            <w:noProof/>
            <w:webHidden/>
          </w:rPr>
        </w:r>
        <w:r w:rsidR="00E60826">
          <w:rPr>
            <w:noProof/>
            <w:webHidden/>
          </w:rPr>
          <w:fldChar w:fldCharType="separate"/>
        </w:r>
        <w:r w:rsidR="00E60826">
          <w:rPr>
            <w:noProof/>
            <w:webHidden/>
          </w:rPr>
          <w:t>28</w:t>
        </w:r>
        <w:r w:rsidR="00E60826">
          <w:rPr>
            <w:noProof/>
            <w:webHidden/>
          </w:rPr>
          <w:fldChar w:fldCharType="end"/>
        </w:r>
      </w:hyperlink>
    </w:p>
    <w:p w:rsidR="005358C3" w:rsidRDefault="00B61C8B">
      <w:pPr>
        <w:widowControl/>
        <w:jc w:val="left"/>
      </w:pPr>
      <w:r>
        <w:fldChar w:fldCharType="end"/>
      </w:r>
    </w:p>
    <w:p w:rsidR="005358C3" w:rsidRDefault="00B61C8B">
      <w:pPr>
        <w:widowControl/>
        <w:jc w:val="left"/>
      </w:pPr>
      <w:r>
        <w:br w:type="page"/>
      </w:r>
    </w:p>
    <w:p w:rsidR="005358C3" w:rsidRDefault="00B61C8B">
      <w:pPr>
        <w:pStyle w:val="Heading1"/>
      </w:pPr>
      <w:bookmarkStart w:id="0" w:name="_Toc129156802"/>
      <w:r>
        <w:rPr>
          <w:rFonts w:hint="eastAsia"/>
        </w:rPr>
        <w:lastRenderedPageBreak/>
        <w:t>基础</w:t>
      </w:r>
      <w:bookmarkEnd w:id="0"/>
      <w:r>
        <w:rPr>
          <w:rFonts w:hint="eastAsia"/>
        </w:rPr>
        <w:t xml:space="preserve"> </w:t>
      </w:r>
    </w:p>
    <w:p w:rsidR="009E62BF" w:rsidRDefault="009E62BF" w:rsidP="009E62BF">
      <w:pPr>
        <w:pStyle w:val="Heading2"/>
      </w:pPr>
      <w:bookmarkStart w:id="1" w:name="_Toc129156803"/>
      <w:r>
        <w:rPr>
          <w:rFonts w:hint="eastAsia"/>
        </w:rPr>
        <w:t>安装</w:t>
      </w:r>
      <w:r>
        <w:rPr>
          <w:rFonts w:hint="eastAsia"/>
        </w:rPr>
        <w:t>python</w:t>
      </w:r>
      <w:bookmarkEnd w:id="1"/>
    </w:p>
    <w:p w:rsidR="0069098D" w:rsidRDefault="0069098D" w:rsidP="009E62BF">
      <w:pPr>
        <w:pStyle w:val="bodytext"/>
        <w:spacing w:before="156" w:after="156"/>
        <w:rPr>
          <w:rFonts w:hint="default"/>
        </w:rPr>
      </w:pPr>
      <w:r w:rsidRPr="0069098D">
        <w:t>访问</w:t>
      </w:r>
      <w:r w:rsidRPr="0069098D">
        <w:t>http: //python.org/downl</w:t>
      </w:r>
      <w:r>
        <w:t>oads/</w:t>
      </w:r>
      <w:r w:rsidRPr="0069098D">
        <w:t>，并单击你要安装的</w:t>
      </w:r>
      <w:r w:rsidRPr="0069098D">
        <w:t>Python</w:t>
      </w:r>
      <w:r w:rsidRPr="0069098D">
        <w:t>版本。</w:t>
      </w:r>
    </w:p>
    <w:p w:rsidR="0069098D" w:rsidRDefault="0069098D" w:rsidP="0069098D">
      <w:pPr>
        <w:pStyle w:val="Progblock"/>
        <w:framePr w:wrap="notBeside"/>
      </w:pPr>
      <w:r>
        <w:t>Python --version</w:t>
      </w:r>
    </w:p>
    <w:p w:rsidR="009E62BF" w:rsidRDefault="009E62BF" w:rsidP="009E62BF">
      <w:pPr>
        <w:pStyle w:val="bodytext"/>
        <w:spacing w:before="156" w:after="156"/>
        <w:rPr>
          <w:rFonts w:hint="default"/>
        </w:rPr>
      </w:pPr>
      <w:r>
        <w:t>如果不能执行简单命令</w:t>
      </w:r>
      <w:r>
        <w:t xml:space="preserve">python </w:t>
      </w:r>
      <w:r>
        <w:t>，你就需要告诉</w:t>
      </w:r>
      <w:r>
        <w:t>Windows</w:t>
      </w:r>
      <w:r>
        <w:t>去哪里查找</w:t>
      </w:r>
      <w:r>
        <w:t>Python</w:t>
      </w:r>
      <w:r>
        <w:t>解释器。要确定</w:t>
      </w:r>
      <w:r>
        <w:t>Python</w:t>
      </w:r>
      <w:r>
        <w:t>解释器的位置，请打开</w:t>
      </w:r>
      <w:r>
        <w:t>C</w:t>
      </w:r>
      <w:r>
        <w:t>盘，并在其中查找名称以</w:t>
      </w:r>
      <w:r>
        <w:t>Python</w:t>
      </w:r>
      <w:r>
        <w:t>打头的文件夹（要找到这样的文件夹，你可能需要在</w:t>
      </w:r>
      <w:r>
        <w:t>Windows</w:t>
      </w:r>
      <w:r>
        <w:t>资源管理器中的搜索栏中输入单词</w:t>
      </w:r>
      <w:r>
        <w:t>python</w:t>
      </w:r>
      <w:r>
        <w:t>）。打开这个文件夹，并查找名称为</w:t>
      </w:r>
      <w:r>
        <w:t>python</w:t>
      </w:r>
      <w:r>
        <w:t>（全部小写）的文件。右击这个文件并选择“属性”，你将在“位置：”右边看到它的路径。</w:t>
      </w:r>
    </w:p>
    <w:p w:rsidR="00C151E7" w:rsidRDefault="00C151E7" w:rsidP="00C151E7">
      <w:pPr>
        <w:pStyle w:val="bodytext"/>
        <w:spacing w:before="156" w:after="156"/>
        <w:rPr>
          <w:rFonts w:hint="default"/>
        </w:rPr>
      </w:pPr>
      <w:r>
        <w:t>打开控制面板并单击“系统和安全”，再单击“系统”。单击“高级系统设置”，在打开的窗口中单击按钮“环境变量”。</w:t>
      </w:r>
    </w:p>
    <w:p w:rsidR="00C151E7" w:rsidRDefault="00C151E7" w:rsidP="00C151E7">
      <w:pPr>
        <w:pStyle w:val="bodytext"/>
        <w:spacing w:before="156" w:after="156"/>
        <w:rPr>
          <w:rFonts w:hint="default"/>
        </w:rPr>
      </w:pPr>
      <w:r>
        <w:t>在“系统变量”部分，找到并单击变量</w:t>
      </w:r>
      <w:r>
        <w:t>Path</w:t>
      </w:r>
      <w:r>
        <w:t>，再单击按钮“编辑”。在出现的对话框中，单击“变量值”，并使用右箭头键滚到最右边。千万不要覆盖变量原来的值，如果你不小心这样做了，单击“取消”按钮，再重复前面的步骤。在变量值的末尾添加一个分号，再添加文件</w:t>
      </w:r>
      <w:r>
        <w:t>python.exe</w:t>
      </w:r>
      <w:r w:rsidR="00564DA2">
        <w:t>的路径。</w:t>
      </w:r>
    </w:p>
    <w:p w:rsidR="00564DA2" w:rsidRDefault="00564DA2" w:rsidP="00C151E7">
      <w:pPr>
        <w:pStyle w:val="bodytext"/>
        <w:spacing w:before="156" w:after="156"/>
        <w:rPr>
          <w:rFonts w:hint="default"/>
        </w:rPr>
      </w:pPr>
      <w:r>
        <w:t>在控制台中输入如下命令，察看</w:t>
      </w:r>
      <w:r>
        <w:t>python3.5</w:t>
      </w:r>
      <w:r>
        <w:t>：</w:t>
      </w:r>
    </w:p>
    <w:p w:rsidR="00564DA2" w:rsidRDefault="00564DA2" w:rsidP="00564DA2">
      <w:pPr>
        <w:pStyle w:val="Progblock"/>
        <w:framePr w:wrap="notBeside"/>
      </w:pPr>
      <w:r>
        <w:t>Py</w:t>
      </w:r>
      <w:r>
        <w:rPr>
          <w:rFonts w:hint="eastAsia"/>
        </w:rPr>
        <w:t xml:space="preserve"> --version</w:t>
      </w:r>
    </w:p>
    <w:p w:rsidR="00DF2184" w:rsidRDefault="00DF2184" w:rsidP="00DF2184">
      <w:pPr>
        <w:pStyle w:val="Heading2"/>
      </w:pPr>
      <w:bookmarkStart w:id="2" w:name="_Toc129156804"/>
      <w:r>
        <w:t>学习资源</w:t>
      </w:r>
      <w:bookmarkEnd w:id="2"/>
    </w:p>
    <w:p w:rsidR="00C151E7" w:rsidRDefault="00DF2184" w:rsidP="00DF2184">
      <w:pPr>
        <w:pStyle w:val="bodytext"/>
        <w:spacing w:before="156" w:after="156"/>
        <w:rPr>
          <w:rFonts w:hint="default"/>
        </w:rPr>
      </w:pPr>
      <w:r>
        <w:t>http: //stackoverf low.com/</w:t>
      </w:r>
    </w:p>
    <w:p w:rsidR="000541EB" w:rsidRDefault="000541EB" w:rsidP="00DF2184">
      <w:pPr>
        <w:pStyle w:val="bodytext"/>
        <w:spacing w:before="156" w:after="156"/>
        <w:rPr>
          <w:rFonts w:hint="default"/>
        </w:rPr>
      </w:pPr>
      <w:r w:rsidRPr="000541EB">
        <w:t>http: //docs.djangoproject.com</w:t>
      </w:r>
    </w:p>
    <w:p w:rsidR="000541EB" w:rsidRDefault="000541EB" w:rsidP="00DF2184">
      <w:pPr>
        <w:pStyle w:val="bodytext"/>
        <w:spacing w:before="156" w:after="156"/>
        <w:rPr>
          <w:rFonts w:hint="default"/>
        </w:rPr>
      </w:pPr>
      <w:r w:rsidRPr="000541EB">
        <w:t>http: //reddi t.com/r/learnpython/</w:t>
      </w:r>
    </w:p>
    <w:p w:rsidR="000541EB" w:rsidRDefault="000541EB" w:rsidP="00DF2184">
      <w:pPr>
        <w:pStyle w:val="bodytext"/>
        <w:spacing w:before="156" w:after="156"/>
        <w:rPr>
          <w:rFonts w:hint="default"/>
        </w:rPr>
      </w:pPr>
      <w:r w:rsidRPr="000541EB">
        <w:t>http: //reddi t.com/r/learnpython/</w:t>
      </w:r>
    </w:p>
    <w:p w:rsidR="00AF0679" w:rsidRDefault="00AF0679" w:rsidP="00AF0679">
      <w:pPr>
        <w:pStyle w:val="Heading2"/>
      </w:pPr>
      <w:bookmarkStart w:id="3" w:name="_Toc129156805"/>
      <w:r>
        <w:t>Git</w:t>
      </w:r>
      <w:bookmarkEnd w:id="3"/>
    </w:p>
    <w:p w:rsidR="00F06105" w:rsidRPr="00F06105" w:rsidRDefault="00F06105" w:rsidP="00F06105">
      <w:pPr>
        <w:pStyle w:val="bodytext"/>
        <w:spacing w:before="156" w:after="156"/>
        <w:rPr>
          <w:rFonts w:hint="default"/>
        </w:rPr>
      </w:pPr>
      <w:r w:rsidRPr="00F06105">
        <w:t>要在</w:t>
      </w:r>
      <w:r w:rsidRPr="00F06105">
        <w:t>Windows</w:t>
      </w:r>
      <w:r w:rsidRPr="00F06105">
        <w:t>系统中安装</w:t>
      </w:r>
      <w:r w:rsidRPr="00F06105">
        <w:t>Gi t</w:t>
      </w:r>
      <w:r w:rsidRPr="00F06105">
        <w:t>，请访问</w:t>
      </w:r>
      <w:r w:rsidRPr="00F06105">
        <w:t xml:space="preserve">http: //msysgi t.gi thub.io/ </w:t>
      </w:r>
      <w:r w:rsidRPr="00F06105">
        <w:t>，并单击</w:t>
      </w:r>
      <w:r w:rsidRPr="00F06105">
        <w:t>Download</w:t>
      </w:r>
      <w:r w:rsidRPr="00F06105">
        <w:t>。</w:t>
      </w:r>
    </w:p>
    <w:p w:rsidR="005358C3" w:rsidRDefault="00B61C8B">
      <w:pPr>
        <w:pStyle w:val="Heading2"/>
      </w:pPr>
      <w:bookmarkStart w:id="4" w:name="_Toc129156806"/>
      <w:r>
        <w:rPr>
          <w:rFonts w:hint="eastAsia"/>
        </w:rPr>
        <w:t>缩进</w:t>
      </w:r>
      <w:bookmarkEnd w:id="4"/>
    </w:p>
    <w:p w:rsidR="005358C3" w:rsidRDefault="00B61C8B">
      <w:pPr>
        <w:pStyle w:val="bodytext"/>
        <w:spacing w:before="156" w:after="156"/>
        <w:rPr>
          <w:rFonts w:hint="default"/>
        </w:rPr>
      </w:pPr>
      <w:r>
        <w:t>放置在一起的语句必须拥有相同的缩进</w:t>
      </w:r>
      <w:r>
        <w:t xml:space="preserve">:block </w:t>
      </w:r>
    </w:p>
    <w:p w:rsidR="005358C3" w:rsidRDefault="00B61C8B">
      <w:pPr>
        <w:pStyle w:val="bodytext"/>
        <w:spacing w:before="156" w:after="156"/>
        <w:rPr>
          <w:rFonts w:hint="default"/>
        </w:rPr>
      </w:pPr>
      <w:r>
        <w:t>Python</w:t>
      </w:r>
      <w:r>
        <w:t>始终对</w:t>
      </w:r>
      <w:r>
        <w:t>block</w:t>
      </w:r>
      <w:r>
        <w:t>使用</w:t>
      </w:r>
      <w:r>
        <w:t xml:space="preserve"> </w:t>
      </w:r>
      <w:r>
        <w:t>缩进</w:t>
      </w:r>
      <w:r>
        <w:t xml:space="preserve"> </w:t>
      </w:r>
    </w:p>
    <w:p w:rsidR="005358C3" w:rsidRDefault="00B61C8B">
      <w:pPr>
        <w:pStyle w:val="bodytext"/>
        <w:spacing w:before="156" w:after="156"/>
        <w:rPr>
          <w:rFonts w:hint="default"/>
        </w:rPr>
      </w:pPr>
      <w:r>
        <w:t>使用</w:t>
      </w:r>
      <w:r>
        <w:t xml:space="preserve"> 4</w:t>
      </w:r>
      <w:r>
        <w:t>个空格来缩进</w:t>
      </w:r>
    </w:p>
    <w:p w:rsidR="005358C3" w:rsidRDefault="00B61C8B">
      <w:pPr>
        <w:pStyle w:val="Heading2"/>
      </w:pPr>
      <w:bookmarkStart w:id="5" w:name="_Toc129156807"/>
      <w:r>
        <w:rPr>
          <w:rFonts w:hint="eastAsia"/>
        </w:rPr>
        <w:t>数据结构</w:t>
      </w:r>
      <w:bookmarkEnd w:id="5"/>
    </w:p>
    <w:p w:rsidR="00F74455" w:rsidRDefault="00F74455" w:rsidP="00B138D8">
      <w:pPr>
        <w:pStyle w:val="Heading3"/>
        <w:ind w:left="710" w:hanging="710"/>
      </w:pPr>
      <w:r>
        <w:rPr>
          <w:rFonts w:hint="eastAsia"/>
        </w:rPr>
        <w:t>数据类型</w:t>
      </w:r>
    </w:p>
    <w:p w:rsidR="007E6452" w:rsidRPr="007E6452" w:rsidRDefault="007E6452" w:rsidP="007E6452">
      <w:r>
        <w:rPr>
          <w:rFonts w:hint="eastAsia"/>
        </w:rPr>
        <w:t>支持数据类型</w:t>
      </w:r>
      <w:r w:rsidR="00D82996">
        <w:rPr>
          <w:rFonts w:hint="eastAsia"/>
        </w:rPr>
        <w:t>强制</w:t>
      </w:r>
      <w:r>
        <w:rPr>
          <w:rFonts w:hint="eastAsia"/>
        </w:rPr>
        <w:t>转换</w:t>
      </w:r>
    </w:p>
    <w:p w:rsidR="00F74455" w:rsidRDefault="00F74455" w:rsidP="00202A9E">
      <w:pPr>
        <w:pStyle w:val="Progblock"/>
        <w:framePr w:wrap="notBeside"/>
      </w:pPr>
      <w:r w:rsidRPr="00F74455">
        <w:lastRenderedPageBreak/>
        <w:t xml:space="preserve">a='123' </w:t>
      </w:r>
    </w:p>
    <w:p w:rsidR="00F74455" w:rsidRDefault="00F74455" w:rsidP="00202A9E">
      <w:pPr>
        <w:pStyle w:val="Progblock"/>
        <w:framePr w:wrap="notBeside"/>
      </w:pPr>
      <w:r w:rsidRPr="00F74455">
        <w:t>b=int(a)</w:t>
      </w:r>
    </w:p>
    <w:p w:rsidR="00F74455" w:rsidRDefault="00F74455" w:rsidP="00202A9E">
      <w:pPr>
        <w:pStyle w:val="Progblock"/>
        <w:framePr w:wrap="notBeside"/>
      </w:pPr>
      <w:r w:rsidRPr="00F74455">
        <w:t>list=['01','02','03']</w:t>
      </w:r>
    </w:p>
    <w:p w:rsidR="00F74455" w:rsidRDefault="00F74455" w:rsidP="00202A9E">
      <w:pPr>
        <w:pStyle w:val="Progblock"/>
        <w:framePr w:wrap="notBeside"/>
      </w:pPr>
      <w:r w:rsidRPr="00F74455">
        <w:t>c=list[0]</w:t>
      </w:r>
    </w:p>
    <w:p w:rsidR="00F74455" w:rsidRDefault="00F74455" w:rsidP="00202A9E">
      <w:pPr>
        <w:pStyle w:val="Progblock"/>
        <w:framePr w:wrap="notBeside"/>
      </w:pPr>
      <w:r>
        <w:t>print(int(c))</w:t>
      </w:r>
    </w:p>
    <w:p w:rsidR="00F74455" w:rsidRDefault="00F74455" w:rsidP="00202A9E">
      <w:pPr>
        <w:pStyle w:val="Progblock"/>
        <w:framePr w:wrap="notBeside"/>
      </w:pPr>
      <w:r w:rsidRPr="00F74455">
        <w:t>list=['1.1','2.2','3.3']</w:t>
      </w:r>
    </w:p>
    <w:p w:rsidR="00F74455" w:rsidRPr="00F74455" w:rsidRDefault="00F74455" w:rsidP="00202A9E">
      <w:pPr>
        <w:pStyle w:val="Progblock"/>
        <w:framePr w:wrap="notBeside"/>
      </w:pPr>
      <w:r w:rsidRPr="00F74455">
        <w:t>d=float(list[0])</w:t>
      </w:r>
    </w:p>
    <w:p w:rsidR="005358C3" w:rsidRDefault="00B61C8B" w:rsidP="00B138D8">
      <w:pPr>
        <w:pStyle w:val="Heading3"/>
        <w:ind w:left="710" w:hanging="710"/>
      </w:pPr>
      <w:r>
        <w:rPr>
          <w:rFonts w:hint="eastAsia"/>
        </w:rPr>
        <w:t>列表</w:t>
      </w:r>
      <w:r>
        <w:rPr>
          <w:rFonts w:hint="eastAsia"/>
        </w:rPr>
        <w:t>list:</w:t>
      </w:r>
      <w:r>
        <w:rPr>
          <w:rFonts w:hint="eastAsia"/>
        </w:rPr>
        <w:t>保存一系列有序项目的集合，一张清单</w:t>
      </w:r>
      <w:r w:rsidR="001223F9">
        <w:rPr>
          <w:rFonts w:hint="eastAsia"/>
        </w:rPr>
        <w:t>，排列顺序可以变化</w:t>
      </w:r>
      <w:r>
        <w:rPr>
          <w:rFonts w:hint="eastAsia"/>
        </w:rPr>
        <w:t>;</w:t>
      </w:r>
      <w:r>
        <w:rPr>
          <w:rFonts w:hint="eastAsia"/>
        </w:rPr>
        <w:t>表达形式：</w:t>
      </w:r>
      <w:r>
        <w:rPr>
          <w:rFonts w:hint="eastAsia"/>
        </w:rPr>
        <w:t>[]</w:t>
      </w:r>
    </w:p>
    <w:p w:rsidR="005358C3" w:rsidRDefault="005358C3"/>
    <w:p w:rsidR="005358C3" w:rsidRDefault="00B61C8B">
      <w:pPr>
        <w:pStyle w:val="Progblock"/>
        <w:framePr w:wrap="notBeside"/>
      </w:pPr>
      <w:r>
        <w:t>shoplist=['apple','mango','carrot','banana']</w:t>
      </w:r>
    </w:p>
    <w:p w:rsidR="005358C3" w:rsidRDefault="005358C3">
      <w:pPr>
        <w:pStyle w:val="Progblock"/>
        <w:framePr w:wrap="notBeside"/>
      </w:pPr>
    </w:p>
    <w:p w:rsidR="005358C3" w:rsidRDefault="00B61C8B">
      <w:pPr>
        <w:pStyle w:val="Progblock"/>
        <w:framePr w:wrap="notBeside"/>
      </w:pPr>
      <w:r>
        <w:t>print("i have ",len(shoplist),'items to buy')</w:t>
      </w:r>
    </w:p>
    <w:p w:rsidR="005358C3" w:rsidRDefault="005358C3">
      <w:pPr>
        <w:pStyle w:val="Progblock"/>
        <w:framePr w:wrap="notBeside"/>
      </w:pPr>
    </w:p>
    <w:p w:rsidR="005358C3" w:rsidRDefault="00B61C8B">
      <w:pPr>
        <w:pStyle w:val="Progblock"/>
        <w:framePr w:wrap="notBeside"/>
      </w:pPr>
      <w:r>
        <w:t>print('these items are:',end=' ')</w:t>
      </w:r>
    </w:p>
    <w:p w:rsidR="005358C3" w:rsidRDefault="00B61C8B">
      <w:pPr>
        <w:pStyle w:val="Progblock"/>
        <w:framePr w:wrap="notBeside"/>
      </w:pPr>
      <w:r>
        <w:t>for item in shoplist:</w:t>
      </w:r>
    </w:p>
    <w:p w:rsidR="005358C3" w:rsidRDefault="00B61C8B">
      <w:pPr>
        <w:pStyle w:val="Progblock"/>
        <w:framePr w:wrap="notBeside"/>
      </w:pPr>
      <w:r>
        <w:t xml:space="preserve">    print(item,end=' ')</w:t>
      </w:r>
    </w:p>
    <w:p w:rsidR="005358C3" w:rsidRDefault="005358C3">
      <w:pPr>
        <w:pStyle w:val="Progblock"/>
        <w:framePr w:wrap="notBeside"/>
      </w:pPr>
    </w:p>
    <w:p w:rsidR="005358C3" w:rsidRDefault="00B61C8B">
      <w:pPr>
        <w:pStyle w:val="Progblock"/>
        <w:framePr w:wrap="notBeside"/>
      </w:pPr>
      <w:r>
        <w:t>shoplist.append('rice')</w:t>
      </w:r>
    </w:p>
    <w:p w:rsidR="00E554B4" w:rsidRDefault="00E554B4">
      <w:pPr>
        <w:pStyle w:val="Progblock"/>
        <w:framePr w:wrap="notBeside"/>
      </w:pPr>
      <w:r>
        <w:t>shoplist.sort()</w:t>
      </w:r>
    </w:p>
    <w:p w:rsidR="00E554B4" w:rsidRDefault="00E554B4">
      <w:pPr>
        <w:pStyle w:val="Progblock"/>
        <w:framePr w:wrap="notBeside"/>
      </w:pPr>
      <w:r>
        <w:t>shoplist.reverse()</w:t>
      </w:r>
    </w:p>
    <w:p w:rsidR="00E554B4" w:rsidRDefault="00E554B4">
      <w:pPr>
        <w:pStyle w:val="Progblock"/>
        <w:framePr w:wrap="notBeside"/>
      </w:pPr>
    </w:p>
    <w:p w:rsidR="005358C3" w:rsidRDefault="00B61C8B">
      <w:pPr>
        <w:pStyle w:val="Progblock"/>
        <w:framePr w:wrap="notBeside"/>
      </w:pPr>
      <w:r>
        <w:t>print(shoplist)</w:t>
      </w:r>
    </w:p>
    <w:p w:rsidR="005358C3" w:rsidRDefault="005358C3">
      <w:pPr>
        <w:pStyle w:val="Progblock"/>
        <w:framePr w:wrap="notBeside"/>
      </w:pPr>
    </w:p>
    <w:p w:rsidR="005358C3" w:rsidRDefault="00B61C8B">
      <w:pPr>
        <w:pStyle w:val="Progblock"/>
        <w:framePr w:wrap="notBeside"/>
      </w:pPr>
      <w:r>
        <w:t>shoplist.sort()</w:t>
      </w:r>
    </w:p>
    <w:p w:rsidR="005358C3" w:rsidRDefault="00B61C8B">
      <w:pPr>
        <w:pStyle w:val="Progblock"/>
        <w:framePr w:wrap="notBeside"/>
      </w:pPr>
      <w:r>
        <w:t>print(shoplist)</w:t>
      </w:r>
    </w:p>
    <w:p w:rsidR="005358C3" w:rsidRDefault="005358C3">
      <w:pPr>
        <w:pStyle w:val="Progblock"/>
        <w:framePr w:wrap="notBeside"/>
      </w:pPr>
    </w:p>
    <w:p w:rsidR="005358C3" w:rsidRDefault="00B61C8B">
      <w:pPr>
        <w:pStyle w:val="Progblock"/>
        <w:framePr w:wrap="notBeside"/>
      </w:pPr>
      <w:r>
        <w:t>olditem=shoplist[0]</w:t>
      </w:r>
    </w:p>
    <w:p w:rsidR="005358C3" w:rsidRDefault="00B61C8B">
      <w:pPr>
        <w:pStyle w:val="Progblock"/>
        <w:framePr w:wrap="notBeside"/>
      </w:pPr>
      <w:r>
        <w:t>del shoplist[0]</w:t>
      </w:r>
    </w:p>
    <w:p w:rsidR="005358C3" w:rsidRDefault="00B61C8B">
      <w:pPr>
        <w:pStyle w:val="Progblock"/>
        <w:framePr w:wrap="notBeside"/>
      </w:pPr>
      <w:r>
        <w:t>print("item to del:",olditem)</w:t>
      </w:r>
    </w:p>
    <w:p w:rsidR="005358C3" w:rsidRDefault="00B61C8B">
      <w:pPr>
        <w:pStyle w:val="Progblock"/>
        <w:framePr w:wrap="notBeside"/>
      </w:pPr>
      <w:r>
        <w:t>print(shoplist)</w:t>
      </w:r>
    </w:p>
    <w:p w:rsidR="005358C3" w:rsidRDefault="00B61C8B">
      <w:pPr>
        <w:pStyle w:val="Progblock"/>
        <w:framePr w:wrap="notBeside"/>
      </w:pPr>
      <w:r>
        <w:t>print(new_zoo[0])</w:t>
      </w:r>
    </w:p>
    <w:p w:rsidR="005358C3" w:rsidRDefault="00B61C8B">
      <w:pPr>
        <w:pStyle w:val="Progblock"/>
        <w:framePr w:wrap="notBeside"/>
      </w:pPr>
      <w:r>
        <w:t>print(new_zoo[2][2])</w:t>
      </w:r>
    </w:p>
    <w:p w:rsidR="00A130AE" w:rsidRDefault="00A130AE">
      <w:pPr>
        <w:pStyle w:val="Progblock"/>
        <w:framePr w:wrap="notBeside"/>
      </w:pPr>
      <w:r>
        <w:t>len(shoplist)#</w:t>
      </w:r>
      <w:r>
        <w:rPr>
          <w:rFonts w:hint="eastAsia"/>
        </w:rPr>
        <w:t>输出</w:t>
      </w:r>
      <w:r>
        <w:rPr>
          <w:rFonts w:hint="eastAsia"/>
        </w:rPr>
        <w:t>list</w:t>
      </w:r>
      <w:r>
        <w:rPr>
          <w:rFonts w:hint="eastAsia"/>
        </w:rPr>
        <w:t>里的序列数目</w:t>
      </w:r>
    </w:p>
    <w:p w:rsidR="00B22D1F" w:rsidRDefault="00B22D1F" w:rsidP="00B22D1F">
      <w:pPr>
        <w:pStyle w:val="Progblock"/>
        <w:framePr w:wrap="notBeside" w:hAnchor="page" w:x="1820" w:y="8858"/>
      </w:pPr>
      <w:r>
        <w:t>zoo=('python','elephant','penguin')</w:t>
      </w:r>
    </w:p>
    <w:p w:rsidR="00B22D1F" w:rsidRDefault="00B22D1F" w:rsidP="00B22D1F">
      <w:pPr>
        <w:pStyle w:val="Progblock"/>
        <w:framePr w:wrap="notBeside" w:hAnchor="page" w:x="1820" w:y="8858"/>
      </w:pPr>
    </w:p>
    <w:p w:rsidR="00B22D1F" w:rsidRDefault="00B22D1F" w:rsidP="00B22D1F">
      <w:pPr>
        <w:pStyle w:val="Progblock"/>
        <w:framePr w:wrap="notBeside" w:hAnchor="page" w:x="1820" w:y="8858"/>
      </w:pPr>
      <w:r>
        <w:t>print(len(zoo))</w:t>
      </w:r>
    </w:p>
    <w:p w:rsidR="00B22D1F" w:rsidRDefault="00B22D1F" w:rsidP="00B22D1F">
      <w:pPr>
        <w:pStyle w:val="Progblock"/>
        <w:framePr w:wrap="notBeside" w:hAnchor="page" w:x="1820" w:y="8858"/>
      </w:pPr>
      <w:r>
        <w:t>print(zoo)</w:t>
      </w:r>
    </w:p>
    <w:p w:rsidR="00B22D1F" w:rsidRDefault="00B22D1F" w:rsidP="00B22D1F">
      <w:pPr>
        <w:pStyle w:val="Progblock"/>
        <w:framePr w:wrap="notBeside" w:hAnchor="page" w:x="1820" w:y="8858"/>
      </w:pPr>
    </w:p>
    <w:p w:rsidR="00B22D1F" w:rsidRDefault="00B22D1F" w:rsidP="00B22D1F">
      <w:pPr>
        <w:pStyle w:val="Progblock"/>
        <w:framePr w:wrap="notBeside" w:hAnchor="page" w:x="1820" w:y="8858"/>
      </w:pPr>
      <w:r>
        <w:t>new_zoo='mokey','camel','mule',zoo</w:t>
      </w:r>
    </w:p>
    <w:p w:rsidR="00B22D1F" w:rsidRDefault="00B22D1F" w:rsidP="00B22D1F">
      <w:pPr>
        <w:pStyle w:val="Progblock"/>
        <w:framePr w:wrap="notBeside" w:hAnchor="page" w:x="1820" w:y="8858"/>
      </w:pPr>
      <w:r>
        <w:t>print(len(new_zoo))</w:t>
      </w:r>
    </w:p>
    <w:p w:rsidR="00B22D1F" w:rsidRDefault="00B22D1F" w:rsidP="00B22D1F">
      <w:pPr>
        <w:pStyle w:val="Progblock"/>
        <w:framePr w:wrap="notBeside" w:hAnchor="page" w:x="1820" w:y="8858"/>
      </w:pPr>
      <w:r>
        <w:t>print(new_zoo)</w:t>
      </w:r>
    </w:p>
    <w:p w:rsidR="005358C3" w:rsidRDefault="00B61C8B" w:rsidP="00B138D8">
      <w:pPr>
        <w:pStyle w:val="Heading3"/>
        <w:ind w:left="710" w:hanging="710"/>
      </w:pPr>
      <w:r>
        <w:rPr>
          <w:rFonts w:hint="eastAsia"/>
        </w:rPr>
        <w:t>元组</w:t>
      </w:r>
      <w:r>
        <w:rPr>
          <w:rFonts w:hint="eastAsia"/>
        </w:rPr>
        <w:t>tuple:</w:t>
      </w:r>
      <w:r>
        <w:rPr>
          <w:rFonts w:hint="eastAsia"/>
        </w:rPr>
        <w:t>将多个对象保存在一起，近似看作列表，类似于字符串，不可改变。表达形式：</w:t>
      </w:r>
      <w:r>
        <w:rPr>
          <w:rFonts w:hint="eastAsia"/>
        </w:rPr>
        <w:t>()</w:t>
      </w:r>
    </w:p>
    <w:p w:rsidR="00B22D1F" w:rsidRDefault="00B22D1F" w:rsidP="00B22D1F">
      <w:pPr>
        <w:pStyle w:val="Progblock"/>
        <w:framePr w:wrap="notBeside"/>
      </w:pPr>
      <w:r w:rsidRPr="00B22D1F">
        <w:t>a=("abc",20,100)</w:t>
      </w:r>
    </w:p>
    <w:p w:rsidR="00CF1E42" w:rsidRDefault="00CF1E42" w:rsidP="00B22D1F">
      <w:pPr>
        <w:pStyle w:val="Progblock"/>
        <w:framePr w:wrap="notBeside"/>
      </w:pPr>
      <w:r>
        <w:t>b=(("abc",20,101),(</w:t>
      </w:r>
      <w:r w:rsidRPr="00CF1E42">
        <w:t xml:space="preserve"> </w:t>
      </w:r>
      <w:r>
        <w:t>"abc",20,102),(</w:t>
      </w:r>
      <w:r w:rsidRPr="00CF1E42">
        <w:t xml:space="preserve"> </w:t>
      </w:r>
      <w:r>
        <w:t>"abc",20,103))</w:t>
      </w:r>
    </w:p>
    <w:p w:rsidR="00B22D1F" w:rsidRDefault="00B22D1F" w:rsidP="00B22D1F">
      <w:pPr>
        <w:pStyle w:val="Progblock"/>
        <w:framePr w:wrap="notBeside"/>
      </w:pPr>
      <w:r>
        <w:t>#</w:t>
      </w:r>
      <w:r>
        <w:rPr>
          <w:rFonts w:hint="eastAsia"/>
        </w:rPr>
        <w:t>按照下标访问元组</w:t>
      </w:r>
    </w:p>
    <w:p w:rsidR="00B22D1F" w:rsidRDefault="00B22D1F" w:rsidP="00B22D1F">
      <w:pPr>
        <w:pStyle w:val="Progblock"/>
        <w:framePr w:wrap="notBeside"/>
      </w:pPr>
      <w:r w:rsidRPr="00B22D1F">
        <w:t>print(a[0])</w:t>
      </w:r>
    </w:p>
    <w:p w:rsidR="00B22D1F" w:rsidRDefault="00B22D1F" w:rsidP="00B22D1F">
      <w:pPr>
        <w:pStyle w:val="Progblock"/>
        <w:framePr w:wrap="notBeside"/>
      </w:pPr>
      <w:r>
        <w:rPr>
          <w:rFonts w:hint="eastAsia"/>
        </w:rPr>
        <w:t>print(a[1])</w:t>
      </w:r>
    </w:p>
    <w:p w:rsidR="00B22D1F" w:rsidRDefault="00B22D1F" w:rsidP="00B22D1F">
      <w:pPr>
        <w:pStyle w:val="Progblock"/>
        <w:framePr w:wrap="notBeside"/>
      </w:pPr>
      <w:r>
        <w:rPr>
          <w:rFonts w:hint="eastAsia"/>
        </w:rPr>
        <w:t>print(a[2])</w:t>
      </w:r>
    </w:p>
    <w:p w:rsidR="00CF1E42" w:rsidRDefault="00CF1E42" w:rsidP="00B22D1F">
      <w:pPr>
        <w:pStyle w:val="Progblock"/>
        <w:framePr w:wrap="notBeside"/>
      </w:pPr>
      <w:r>
        <w:t>print(b[0])</w:t>
      </w:r>
    </w:p>
    <w:p w:rsidR="00CF1E42" w:rsidRDefault="00CF1E42" w:rsidP="00B22D1F">
      <w:pPr>
        <w:pStyle w:val="Progblock"/>
        <w:framePr w:wrap="notBeside"/>
      </w:pPr>
      <w:r>
        <w:t>print(b[0][0])</w:t>
      </w:r>
    </w:p>
    <w:p w:rsidR="00CF1E42" w:rsidRPr="00B22D1F" w:rsidRDefault="00CF1E42" w:rsidP="00B22D1F">
      <w:pPr>
        <w:pStyle w:val="Progblock"/>
        <w:framePr w:wrap="notBeside"/>
      </w:pPr>
      <w:r>
        <w:t>print(b[2][2])</w:t>
      </w:r>
    </w:p>
    <w:p w:rsidR="00394EDD" w:rsidRDefault="00394EDD" w:rsidP="00B138D8">
      <w:pPr>
        <w:pStyle w:val="Heading3"/>
        <w:ind w:left="710" w:hanging="710"/>
      </w:pPr>
      <w:r>
        <w:rPr>
          <w:rFonts w:hint="eastAsia"/>
        </w:rPr>
        <w:lastRenderedPageBreak/>
        <w:t>元组和列表的转换</w:t>
      </w:r>
    </w:p>
    <w:p w:rsidR="00394EDD" w:rsidRDefault="00394EDD" w:rsidP="00394EDD">
      <w:pPr>
        <w:pStyle w:val="bodytext"/>
        <w:spacing w:before="156" w:after="156"/>
        <w:rPr>
          <w:rFonts w:hint="default"/>
        </w:rPr>
      </w:pPr>
      <w:r>
        <w:t>可使用</w:t>
      </w:r>
      <w:r>
        <w:t>list tuple</w:t>
      </w:r>
      <w:r>
        <w:t>关键字相互转换</w:t>
      </w:r>
    </w:p>
    <w:p w:rsidR="00394EDD" w:rsidRDefault="00FE6661" w:rsidP="00FE6661">
      <w:pPr>
        <w:pStyle w:val="Progblock"/>
        <w:framePr w:wrap="notBeside"/>
      </w:pPr>
      <w:r>
        <w:t>a=(1,2,3,4,5)</w:t>
      </w:r>
    </w:p>
    <w:p w:rsidR="00FE6661" w:rsidRDefault="00FE6661" w:rsidP="00FE6661">
      <w:pPr>
        <w:pStyle w:val="Progblock"/>
        <w:framePr w:wrap="notBeside"/>
      </w:pPr>
      <w:r>
        <w:t>b=[1,2,3,4,5]</w:t>
      </w:r>
    </w:p>
    <w:p w:rsidR="00FE6661" w:rsidRDefault="00FE6661" w:rsidP="00FE6661">
      <w:pPr>
        <w:pStyle w:val="Progblock"/>
        <w:framePr w:wrap="notBeside"/>
      </w:pPr>
      <w:r>
        <w:t>c=list(a)</w:t>
      </w:r>
    </w:p>
    <w:p w:rsidR="00FE6661" w:rsidRPr="00394EDD" w:rsidRDefault="00FE6661" w:rsidP="00FE6661">
      <w:pPr>
        <w:pStyle w:val="Progblock"/>
        <w:framePr w:wrap="notBeside"/>
      </w:pPr>
      <w:r>
        <w:t>d=tuple(b)</w:t>
      </w:r>
    </w:p>
    <w:p w:rsidR="005358C3" w:rsidRDefault="00B61C8B" w:rsidP="00B138D8">
      <w:pPr>
        <w:pStyle w:val="Heading3"/>
        <w:ind w:left="710" w:hanging="710"/>
      </w:pPr>
      <w:r>
        <w:rPr>
          <w:rFonts w:hint="eastAsia"/>
        </w:rPr>
        <w:t>字典</w:t>
      </w:r>
      <w:r>
        <w:rPr>
          <w:rFonts w:hint="eastAsia"/>
        </w:rPr>
        <w:t>dictionary:</w:t>
      </w:r>
      <w:r>
        <w:rPr>
          <w:rFonts w:hint="eastAsia"/>
        </w:rPr>
        <w:t>类似地址簿，有</w:t>
      </w:r>
      <w:r>
        <w:rPr>
          <w:rFonts w:hint="eastAsia"/>
        </w:rPr>
        <w:t>keys</w:t>
      </w:r>
      <w:r>
        <w:rPr>
          <w:rFonts w:hint="eastAsia"/>
        </w:rPr>
        <w:t>（唯一）和</w:t>
      </w:r>
      <w:r>
        <w:rPr>
          <w:rFonts w:hint="eastAsia"/>
        </w:rPr>
        <w:t>values</w:t>
      </w:r>
      <w:r>
        <w:rPr>
          <w:rFonts w:hint="eastAsia"/>
        </w:rPr>
        <w:t>（不可改变的对象）联系在一起。表达形式：</w:t>
      </w:r>
      <w:r>
        <w:rPr>
          <w:rFonts w:hint="eastAsia"/>
        </w:rPr>
        <w:t>{key1:value1,key2:value2};</w:t>
      </w:r>
      <w:r>
        <w:rPr>
          <w:rFonts w:hint="eastAsia"/>
        </w:rPr>
        <w:t>不可被排序。</w:t>
      </w:r>
    </w:p>
    <w:p w:rsidR="005358C3" w:rsidRDefault="00B61C8B">
      <w:pPr>
        <w:pStyle w:val="Progblock"/>
        <w:framePr w:wrap="notBeside"/>
      </w:pPr>
      <w:r>
        <w:t>ab={'sw':'sw@126.com','dk':'dk@126.com','ab':'ab@22.com','cd':'cd@11.com'}</w:t>
      </w:r>
    </w:p>
    <w:p w:rsidR="005358C3" w:rsidRDefault="00B61C8B">
      <w:pPr>
        <w:pStyle w:val="Progblock"/>
        <w:framePr w:wrap="notBeside"/>
      </w:pPr>
      <w:r>
        <w:t>print(ab)</w:t>
      </w:r>
    </w:p>
    <w:p w:rsidR="005358C3" w:rsidRDefault="0040688F">
      <w:pPr>
        <w:pStyle w:val="Progblock"/>
        <w:framePr w:wrap="notBeside"/>
      </w:pPr>
      <w:r>
        <w:t>len(ab)#</w:t>
      </w:r>
      <w:r>
        <w:rPr>
          <w:rFonts w:hint="eastAsia"/>
        </w:rPr>
        <w:t>判断长度</w:t>
      </w:r>
    </w:p>
    <w:p w:rsidR="005358C3" w:rsidRDefault="00B61C8B">
      <w:pPr>
        <w:pStyle w:val="Progblock"/>
        <w:framePr w:wrap="notBeside"/>
      </w:pPr>
      <w:r>
        <w:t>print(ab['sw'])</w:t>
      </w:r>
    </w:p>
    <w:p w:rsidR="005358C3" w:rsidRDefault="005358C3">
      <w:pPr>
        <w:pStyle w:val="Progblock"/>
        <w:framePr w:wrap="notBeside"/>
      </w:pPr>
    </w:p>
    <w:p w:rsidR="005358C3" w:rsidRDefault="00B61C8B">
      <w:pPr>
        <w:pStyle w:val="Progblock"/>
        <w:framePr w:wrap="notBeside"/>
      </w:pPr>
      <w:r>
        <w:t>del ab['cd']</w:t>
      </w:r>
    </w:p>
    <w:p w:rsidR="005358C3" w:rsidRDefault="00B61C8B">
      <w:pPr>
        <w:pStyle w:val="Progblock"/>
        <w:framePr w:wrap="notBeside"/>
      </w:pPr>
      <w:r>
        <w:t>print(ab)</w:t>
      </w:r>
    </w:p>
    <w:p w:rsidR="005358C3" w:rsidRDefault="005358C3">
      <w:pPr>
        <w:pStyle w:val="Progblock"/>
        <w:framePr w:wrap="notBeside"/>
      </w:pPr>
    </w:p>
    <w:p w:rsidR="005358C3" w:rsidRDefault="00B61C8B">
      <w:pPr>
        <w:pStyle w:val="Progblock"/>
        <w:framePr w:wrap="notBeside"/>
      </w:pPr>
      <w:r>
        <w:t>for name,address in ab.items():</w:t>
      </w:r>
    </w:p>
    <w:p w:rsidR="005358C3" w:rsidRDefault="00B61C8B">
      <w:pPr>
        <w:pStyle w:val="Progblock"/>
        <w:framePr w:wrap="notBeside"/>
      </w:pPr>
      <w:r>
        <w:t xml:space="preserve">    print("contact {} at {}".format(name,address))</w:t>
      </w:r>
    </w:p>
    <w:p w:rsidR="005358C3" w:rsidRDefault="005358C3">
      <w:pPr>
        <w:pStyle w:val="Progblock"/>
        <w:framePr w:wrap="notBeside"/>
      </w:pPr>
    </w:p>
    <w:p w:rsidR="005358C3" w:rsidRDefault="00B61C8B">
      <w:pPr>
        <w:pStyle w:val="Progblock"/>
        <w:framePr w:wrap="notBeside"/>
      </w:pPr>
      <w:r>
        <w:t>ab['gb']='gb@12.com'</w:t>
      </w:r>
    </w:p>
    <w:p w:rsidR="005358C3" w:rsidRDefault="00B61C8B">
      <w:pPr>
        <w:pStyle w:val="Progblock"/>
        <w:framePr w:wrap="notBeside"/>
      </w:pPr>
      <w:r>
        <w:t>if 'gb' in ab:</w:t>
      </w:r>
    </w:p>
    <w:p w:rsidR="005358C3" w:rsidRDefault="00B61C8B">
      <w:pPr>
        <w:pStyle w:val="Progblock"/>
        <w:framePr w:wrap="notBeside"/>
      </w:pPr>
      <w:r>
        <w:t xml:space="preserve">    print('gb address is:',ab['gb'])</w:t>
      </w:r>
    </w:p>
    <w:p w:rsidR="005358C3" w:rsidRDefault="00B61C8B" w:rsidP="00B138D8">
      <w:pPr>
        <w:pStyle w:val="Heading3"/>
        <w:ind w:left="710" w:hanging="710"/>
      </w:pPr>
      <w:r>
        <w:rPr>
          <w:rFonts w:hint="eastAsia"/>
        </w:rPr>
        <w:t>集合</w:t>
      </w:r>
      <w:r>
        <w:rPr>
          <w:rFonts w:hint="eastAsia"/>
        </w:rPr>
        <w:t>set</w:t>
      </w:r>
    </w:p>
    <w:p w:rsidR="00280C98" w:rsidRDefault="00280C98" w:rsidP="00280C98">
      <w:pPr>
        <w:pStyle w:val="Heading3"/>
      </w:pPr>
      <w:r>
        <w:rPr>
          <w:rFonts w:hint="eastAsia"/>
        </w:rPr>
        <w:t>运算符</w:t>
      </w:r>
    </w:p>
    <w:p w:rsidR="00280C98" w:rsidRDefault="00280C98" w:rsidP="00280C98">
      <w:pPr>
        <w:pStyle w:val="Progblock"/>
        <w:framePr w:wrap="notBeside"/>
      </w:pPr>
      <w:r>
        <w:rPr>
          <w:rFonts w:hint="eastAsia"/>
        </w:rPr>
        <w:t>a=True</w:t>
      </w:r>
    </w:p>
    <w:p w:rsidR="00280C98" w:rsidRDefault="00280C98" w:rsidP="00280C98">
      <w:pPr>
        <w:pStyle w:val="Progblock"/>
        <w:framePr w:wrap="notBeside"/>
      </w:pPr>
      <w:r>
        <w:rPr>
          <w:rFonts w:hint="eastAsia"/>
        </w:rPr>
        <w:t>b=False</w:t>
      </w:r>
    </w:p>
    <w:p w:rsidR="00280C98" w:rsidRDefault="00280C98" w:rsidP="00280C98">
      <w:pPr>
        <w:pStyle w:val="Progblock"/>
        <w:framePr w:wrap="notBeside"/>
      </w:pPr>
      <w:r>
        <w:rPr>
          <w:rFonts w:hint="eastAsia"/>
        </w:rPr>
        <w:t>print(a or b)</w:t>
      </w:r>
    </w:p>
    <w:p w:rsidR="00280C98" w:rsidRPr="00280C98" w:rsidRDefault="00280C98" w:rsidP="00280C98">
      <w:pPr>
        <w:pStyle w:val="Progblock"/>
        <w:framePr w:wrap="notBeside"/>
      </w:pPr>
      <w:r>
        <w:rPr>
          <w:rFonts w:hint="eastAsia"/>
        </w:rPr>
        <w:t>print(a and b)</w:t>
      </w:r>
    </w:p>
    <w:p w:rsidR="005358C3" w:rsidRDefault="00B61C8B">
      <w:pPr>
        <w:pStyle w:val="Heading2"/>
      </w:pPr>
      <w:bookmarkStart w:id="6" w:name="_Toc129156808"/>
      <w:r>
        <w:rPr>
          <w:rFonts w:hint="eastAsia"/>
        </w:rPr>
        <w:t>函数</w:t>
      </w:r>
      <w:bookmarkEnd w:id="6"/>
      <w:r>
        <w:rPr>
          <w:rFonts w:hint="eastAsia"/>
        </w:rPr>
        <w:t xml:space="preserve"> </w:t>
      </w:r>
    </w:p>
    <w:p w:rsidR="009142FA" w:rsidRPr="009142FA" w:rsidRDefault="009142FA" w:rsidP="009142FA">
      <w:pPr>
        <w:pStyle w:val="Heading3"/>
      </w:pPr>
      <w:r>
        <w:rPr>
          <w:rFonts w:hint="eastAsia"/>
        </w:rPr>
        <w:t>内置函数</w:t>
      </w:r>
    </w:p>
    <w:p w:rsidR="005358C3" w:rsidRDefault="00B61C8B" w:rsidP="009142FA">
      <w:pPr>
        <w:pStyle w:val="Heading4"/>
        <w:spacing w:before="156" w:after="156"/>
      </w:pPr>
      <w:r>
        <w:t>F</w:t>
      </w:r>
      <w:r>
        <w:rPr>
          <w:rFonts w:hint="eastAsia"/>
        </w:rPr>
        <w:t>ormat()</w:t>
      </w:r>
    </w:p>
    <w:p w:rsidR="005358C3" w:rsidRDefault="00B61C8B">
      <w:pPr>
        <w:pStyle w:val="bodytext"/>
        <w:spacing w:before="156" w:after="156"/>
        <w:rPr>
          <w:rFonts w:hint="default"/>
        </w:rPr>
      </w:pPr>
      <w:r>
        <w:t>按照优先顺序替换：</w:t>
      </w:r>
      <w:r>
        <w:t>print(</w:t>
      </w:r>
      <w:r>
        <w:t>“</w:t>
      </w:r>
      <w:r>
        <w:t>{0} is {1}</w:t>
      </w:r>
      <w:r>
        <w:t>”</w:t>
      </w:r>
      <w:r>
        <w:t>.format(</w:t>
      </w:r>
      <w:r>
        <w:t>“</w:t>
      </w:r>
      <w:r>
        <w:t>jack</w:t>
      </w:r>
      <w:r>
        <w:t>”</w:t>
      </w:r>
      <w:r>
        <w:t>,</w:t>
      </w:r>
      <w:r>
        <w:t>”</w:t>
      </w:r>
      <w:r>
        <w:t>mark</w:t>
      </w:r>
      <w:r>
        <w:t>”</w:t>
      </w:r>
      <w:r>
        <w:t>))</w:t>
      </w:r>
    </w:p>
    <w:p w:rsidR="005358C3" w:rsidRDefault="00B61C8B" w:rsidP="009142FA">
      <w:pPr>
        <w:pStyle w:val="Heading4"/>
        <w:spacing w:before="156" w:after="156"/>
      </w:pPr>
      <w:r>
        <w:t>P</w:t>
      </w:r>
      <w:r>
        <w:rPr>
          <w:rFonts w:hint="eastAsia"/>
        </w:rPr>
        <w:t>rint()</w:t>
      </w:r>
    </w:p>
    <w:p w:rsidR="005358C3" w:rsidRDefault="00B61C8B">
      <w:pPr>
        <w:pStyle w:val="bodytext"/>
        <w:spacing w:before="156" w:after="156"/>
        <w:rPr>
          <w:rFonts w:hint="default"/>
        </w:rPr>
      </w:pPr>
      <w:r>
        <w:t>打印</w:t>
      </w:r>
    </w:p>
    <w:p w:rsidR="003F4405" w:rsidRDefault="003F4405" w:rsidP="009142FA">
      <w:pPr>
        <w:pStyle w:val="Heading4"/>
        <w:spacing w:before="156" w:after="156"/>
      </w:pPr>
      <w:r>
        <w:t>Range()</w:t>
      </w:r>
    </w:p>
    <w:p w:rsidR="003F4405" w:rsidRDefault="003F4405" w:rsidP="003F4405">
      <w:pPr>
        <w:pStyle w:val="bodytext"/>
        <w:spacing w:before="156" w:after="156"/>
        <w:rPr>
          <w:rFonts w:hint="default"/>
        </w:rPr>
      </w:pPr>
      <w:r>
        <w:t>生产序列</w:t>
      </w:r>
    </w:p>
    <w:p w:rsidR="003F4405" w:rsidRPr="006234D4" w:rsidRDefault="003F4405" w:rsidP="006234D4">
      <w:pPr>
        <w:pStyle w:val="Progblock"/>
        <w:framePr w:wrap="notBeside"/>
      </w:pPr>
      <w:r w:rsidRPr="006234D4">
        <w:lastRenderedPageBreak/>
        <w:t>for i in range(20):</w:t>
      </w:r>
    </w:p>
    <w:p w:rsidR="003F4405" w:rsidRPr="006234D4" w:rsidRDefault="003F4405" w:rsidP="006234D4">
      <w:pPr>
        <w:pStyle w:val="Progblock"/>
        <w:framePr w:wrap="notBeside"/>
      </w:pPr>
      <w:r w:rsidRPr="006234D4">
        <w:t>...     print(i)</w:t>
      </w:r>
    </w:p>
    <w:p w:rsidR="003F4405" w:rsidRPr="006234D4" w:rsidRDefault="003F4405" w:rsidP="006234D4">
      <w:pPr>
        <w:pStyle w:val="Progblock"/>
        <w:framePr w:wrap="notBeside"/>
      </w:pPr>
      <w:r w:rsidRPr="006234D4">
        <w:t>F</w:t>
      </w:r>
      <w:r w:rsidRPr="006234D4">
        <w:rPr>
          <w:rFonts w:hint="eastAsia"/>
        </w:rPr>
        <w:t xml:space="preserve">or </w:t>
      </w:r>
      <w:r w:rsidRPr="006234D4">
        <w:t>I</w:t>
      </w:r>
      <w:r w:rsidRPr="006234D4">
        <w:rPr>
          <w:rFonts w:hint="eastAsia"/>
        </w:rPr>
        <w:t xml:space="preserve"> in range(1,20):</w:t>
      </w:r>
    </w:p>
    <w:p w:rsidR="003F4405" w:rsidRPr="006234D4" w:rsidRDefault="003F4405" w:rsidP="006234D4">
      <w:pPr>
        <w:pStyle w:val="Progblock"/>
        <w:framePr w:wrap="notBeside"/>
      </w:pPr>
      <w:r w:rsidRPr="006234D4">
        <w:rPr>
          <w:rFonts w:hint="eastAsia"/>
        </w:rPr>
        <w:tab/>
      </w:r>
      <w:r w:rsidRPr="006234D4">
        <w:t>P</w:t>
      </w:r>
      <w:r w:rsidRPr="006234D4">
        <w:rPr>
          <w:rFonts w:hint="eastAsia"/>
        </w:rPr>
        <w:t>rint(i)</w:t>
      </w:r>
    </w:p>
    <w:p w:rsidR="006234D4" w:rsidRDefault="006234D4" w:rsidP="006234D4">
      <w:pPr>
        <w:pStyle w:val="Progblock"/>
        <w:framePr w:wrap="notBeside"/>
      </w:pPr>
      <w:r w:rsidRPr="006234D4">
        <w:t>list(range(0, 30, 5))</w:t>
      </w:r>
    </w:p>
    <w:p w:rsidR="006234D4" w:rsidRPr="006234D4" w:rsidRDefault="006234D4" w:rsidP="006234D4">
      <w:pPr>
        <w:pStyle w:val="Progblock"/>
        <w:framePr w:wrap="notBeside"/>
      </w:pPr>
    </w:p>
    <w:p w:rsidR="00E85E7C" w:rsidRDefault="00E85E7C" w:rsidP="00E85E7C">
      <w:pPr>
        <w:pStyle w:val="Heading4"/>
        <w:spacing w:before="156" w:after="156"/>
      </w:pPr>
      <w:r>
        <w:rPr>
          <w:rFonts w:hint="eastAsia"/>
        </w:rPr>
        <w:t>Hash()</w:t>
      </w:r>
    </w:p>
    <w:p w:rsidR="00E85E7C" w:rsidRDefault="00E85E7C" w:rsidP="00E85E7C">
      <w:pPr>
        <w:pStyle w:val="Progblock"/>
        <w:framePr w:wrap="notBeside"/>
      </w:pPr>
      <w:r>
        <w:rPr>
          <w:rFonts w:hint="eastAsia"/>
        </w:rPr>
        <w:t>a=hash(</w:t>
      </w:r>
      <w:r>
        <w:t>“</w:t>
      </w:r>
      <w:r>
        <w:rPr>
          <w:rFonts w:hint="eastAsia"/>
        </w:rPr>
        <w:t>a</w:t>
      </w:r>
      <w:r>
        <w:t>”</w:t>
      </w:r>
      <w:r>
        <w:rPr>
          <w:rFonts w:hint="eastAsia"/>
        </w:rPr>
        <w:t>)</w:t>
      </w:r>
    </w:p>
    <w:p w:rsidR="00E85E7C" w:rsidRDefault="00E85E7C" w:rsidP="00E85E7C">
      <w:pPr>
        <w:pStyle w:val="Progblock"/>
        <w:framePr w:wrap="notBeside"/>
      </w:pPr>
      <w:r>
        <w:rPr>
          <w:rFonts w:hint="eastAsia"/>
        </w:rPr>
        <w:t>print(a)</w:t>
      </w:r>
    </w:p>
    <w:p w:rsidR="00E85E7C" w:rsidRDefault="00E85E7C" w:rsidP="00E85E7C">
      <w:pPr>
        <w:pStyle w:val="Progblock"/>
        <w:framePr w:wrap="notBeside"/>
      </w:pPr>
      <w:r>
        <w:rPr>
          <w:rFonts w:hint="eastAsia"/>
        </w:rPr>
        <w:t>print(hash(</w:t>
      </w:r>
      <w:r>
        <w:t>“</w:t>
      </w:r>
      <w:r>
        <w:rPr>
          <w:rFonts w:hint="eastAsia"/>
        </w:rPr>
        <w:t>WJQ</w:t>
      </w:r>
      <w:r>
        <w:t>”</w:t>
      </w:r>
      <w:r>
        <w:rPr>
          <w:rFonts w:hint="eastAsia"/>
        </w:rPr>
        <w:t>))</w:t>
      </w:r>
    </w:p>
    <w:p w:rsidR="00E85E7C" w:rsidRPr="00E85E7C" w:rsidRDefault="00E85E7C" w:rsidP="00E85E7C"/>
    <w:p w:rsidR="005358C3" w:rsidRDefault="00B61C8B" w:rsidP="00E85E7C">
      <w:pPr>
        <w:pStyle w:val="Heading3"/>
        <w:numPr>
          <w:ilvl w:val="0"/>
          <w:numId w:val="0"/>
        </w:numPr>
      </w:pPr>
      <w:r>
        <w:rPr>
          <w:rFonts w:hint="eastAsia"/>
        </w:rPr>
        <w:t>运算符</w:t>
      </w:r>
    </w:p>
    <w:p w:rsidR="005358C3" w:rsidRDefault="00B61C8B">
      <w:pPr>
        <w:pStyle w:val="bodytext"/>
        <w:spacing w:before="156" w:after="156"/>
        <w:rPr>
          <w:rFonts w:hint="default"/>
        </w:rPr>
      </w:pPr>
      <w:r>
        <w:t>+/-/*//</w:t>
      </w:r>
    </w:p>
    <w:p w:rsidR="005358C3" w:rsidRDefault="00B61C8B">
      <w:pPr>
        <w:pStyle w:val="bodytext"/>
        <w:spacing w:before="156" w:after="156"/>
        <w:rPr>
          <w:rFonts w:hint="default"/>
        </w:rPr>
      </w:pPr>
      <w:r>
        <w:t>**</w:t>
      </w:r>
      <w:r>
        <w:t>：乘方</w:t>
      </w:r>
    </w:p>
    <w:p w:rsidR="005358C3" w:rsidRDefault="00B61C8B">
      <w:pPr>
        <w:pStyle w:val="bodytext"/>
        <w:spacing w:before="156" w:after="156"/>
        <w:rPr>
          <w:rFonts w:hint="default"/>
        </w:rPr>
      </w:pPr>
      <w:r>
        <w:t>//</w:t>
      </w:r>
      <w:r>
        <w:t>：整除</w:t>
      </w:r>
      <w:r>
        <w:t xml:space="preserve"> </w:t>
      </w:r>
    </w:p>
    <w:p w:rsidR="005358C3" w:rsidRDefault="00B61C8B">
      <w:pPr>
        <w:pStyle w:val="bodytext"/>
        <w:spacing w:before="156" w:after="156"/>
        <w:rPr>
          <w:rFonts w:hint="default"/>
        </w:rPr>
      </w:pPr>
      <w:r>
        <w:t>%</w:t>
      </w:r>
      <w:r>
        <w:t>：取余数</w:t>
      </w:r>
      <w:r>
        <w:t xml:space="preserve"> </w:t>
      </w:r>
    </w:p>
    <w:p w:rsidR="005358C3" w:rsidRDefault="00B61C8B">
      <w:pPr>
        <w:pStyle w:val="bodytext"/>
        <w:spacing w:before="156" w:after="156"/>
        <w:rPr>
          <w:rFonts w:hint="default"/>
        </w:rPr>
      </w:pPr>
      <w:r>
        <w:t>&lt;&lt;:</w:t>
      </w:r>
      <w:r>
        <w:t>左移</w:t>
      </w:r>
      <w:r>
        <w:t xml:space="preserve">  &gt;&gt;:</w:t>
      </w:r>
      <w:r>
        <w:t>右移</w:t>
      </w:r>
      <w:r>
        <w:t xml:space="preserve"> </w:t>
      </w:r>
    </w:p>
    <w:p w:rsidR="005358C3" w:rsidRDefault="00B61C8B">
      <w:pPr>
        <w:pStyle w:val="bodytext"/>
        <w:spacing w:before="156" w:after="156"/>
        <w:rPr>
          <w:rFonts w:hint="default"/>
        </w:rPr>
      </w:pPr>
      <w:r>
        <w:t>&amp;</w:t>
      </w:r>
      <w:r>
        <w:t>：按位与</w:t>
      </w:r>
      <w:r>
        <w:tab/>
        <w:t>|:</w:t>
      </w:r>
      <w:r>
        <w:t>按位或</w:t>
      </w:r>
      <w:r>
        <w:tab/>
      </w:r>
      <w:r>
        <w:tab/>
      </w:r>
    </w:p>
    <w:p w:rsidR="005358C3" w:rsidRDefault="00B61C8B">
      <w:pPr>
        <w:pStyle w:val="Heading2"/>
      </w:pPr>
      <w:bookmarkStart w:id="7" w:name="_Toc129156809"/>
      <w:r>
        <w:rPr>
          <w:rFonts w:hint="eastAsia"/>
        </w:rPr>
        <w:t>控制流</w:t>
      </w:r>
      <w:bookmarkEnd w:id="7"/>
    </w:p>
    <w:p w:rsidR="005358C3" w:rsidRDefault="00B61C8B">
      <w:pPr>
        <w:pStyle w:val="Progblock"/>
        <w:framePr w:wrap="notBeside"/>
      </w:pPr>
      <w:r>
        <w:t>I</w:t>
      </w:r>
      <w:r>
        <w:rPr>
          <w:rFonts w:hint="eastAsia"/>
        </w:rPr>
        <w:t>f  &lt;condition&gt;:</w:t>
      </w:r>
    </w:p>
    <w:p w:rsidR="005358C3" w:rsidRDefault="00B61C8B">
      <w:pPr>
        <w:pStyle w:val="Progblock"/>
        <w:framePr w:wrap="notBeside"/>
      </w:pPr>
      <w:r>
        <w:rPr>
          <w:rFonts w:hint="eastAsia"/>
        </w:rPr>
        <w:t>&lt;</w:t>
      </w:r>
      <w:r>
        <w:t>B</w:t>
      </w:r>
      <w:r>
        <w:rPr>
          <w:rFonts w:hint="eastAsia"/>
        </w:rPr>
        <w:t>lock1&gt;</w:t>
      </w:r>
    </w:p>
    <w:p w:rsidR="005358C3" w:rsidRDefault="00B61C8B">
      <w:pPr>
        <w:pStyle w:val="Progblock"/>
        <w:framePr w:wrap="notBeside"/>
      </w:pPr>
      <w:r>
        <w:rPr>
          <w:rFonts w:hint="eastAsia"/>
        </w:rPr>
        <w:t>elif &lt;contition1&gt;:</w:t>
      </w:r>
    </w:p>
    <w:p w:rsidR="005358C3" w:rsidRDefault="00B61C8B">
      <w:pPr>
        <w:pStyle w:val="Progblock"/>
        <w:framePr w:wrap="notBeside"/>
      </w:pPr>
      <w:r>
        <w:rPr>
          <w:rFonts w:hint="eastAsia"/>
        </w:rPr>
        <w:t>&lt;block2&gt;</w:t>
      </w:r>
    </w:p>
    <w:p w:rsidR="005358C3" w:rsidRDefault="00B61C8B">
      <w:pPr>
        <w:pStyle w:val="Progblock"/>
        <w:framePr w:wrap="notBeside"/>
      </w:pPr>
      <w:r>
        <w:t>E</w:t>
      </w:r>
      <w:r>
        <w:rPr>
          <w:rFonts w:hint="eastAsia"/>
        </w:rPr>
        <w:t>lse:</w:t>
      </w:r>
    </w:p>
    <w:p w:rsidR="005358C3" w:rsidRDefault="00B61C8B">
      <w:pPr>
        <w:pStyle w:val="Progblock"/>
        <w:framePr w:wrap="notBeside"/>
      </w:pPr>
      <w:r>
        <w:rPr>
          <w:rFonts w:hint="eastAsia"/>
        </w:rPr>
        <w:t>&lt;block3&gt;</w:t>
      </w:r>
    </w:p>
    <w:p w:rsidR="005358C3" w:rsidRDefault="00B61C8B" w:rsidP="00B138D8">
      <w:pPr>
        <w:pStyle w:val="Heading3"/>
        <w:ind w:left="710" w:hanging="710"/>
      </w:pPr>
      <w:r>
        <w:t>W</w:t>
      </w:r>
      <w:r>
        <w:rPr>
          <w:rFonts w:hint="eastAsia"/>
        </w:rPr>
        <w:t>hile</w:t>
      </w:r>
    </w:p>
    <w:p w:rsidR="005358C3" w:rsidRDefault="00B61C8B">
      <w:pPr>
        <w:pStyle w:val="Progblock"/>
        <w:framePr w:wrap="notBeside"/>
      </w:pPr>
      <w:r>
        <w:t>number=23</w:t>
      </w:r>
    </w:p>
    <w:p w:rsidR="005358C3" w:rsidRDefault="00B61C8B">
      <w:pPr>
        <w:pStyle w:val="Progblock"/>
        <w:framePr w:wrap="notBeside"/>
      </w:pPr>
      <w:r>
        <w:t>running=True</w:t>
      </w:r>
    </w:p>
    <w:p w:rsidR="005358C3" w:rsidRDefault="00B61C8B">
      <w:pPr>
        <w:pStyle w:val="Progblock"/>
        <w:framePr w:wrap="notBeside"/>
      </w:pPr>
      <w:r>
        <w:t>while running:</w:t>
      </w:r>
    </w:p>
    <w:p w:rsidR="005358C3" w:rsidRDefault="00B61C8B">
      <w:pPr>
        <w:pStyle w:val="Progblock"/>
        <w:framePr w:wrap="notBeside"/>
      </w:pPr>
      <w:r>
        <w:t xml:space="preserve">    guess=int(input("enter an integer:"))</w:t>
      </w:r>
    </w:p>
    <w:p w:rsidR="005358C3" w:rsidRDefault="00B61C8B">
      <w:pPr>
        <w:pStyle w:val="Progblock"/>
        <w:framePr w:wrap="notBeside"/>
      </w:pPr>
      <w:r>
        <w:t xml:space="preserve">    if guess==number:</w:t>
      </w:r>
    </w:p>
    <w:p w:rsidR="005358C3" w:rsidRDefault="00B61C8B">
      <w:pPr>
        <w:pStyle w:val="Progblock"/>
        <w:framePr w:wrap="notBeside"/>
      </w:pPr>
      <w:r>
        <w:t xml:space="preserve">        print("cong!you got it")</w:t>
      </w:r>
    </w:p>
    <w:p w:rsidR="005358C3" w:rsidRDefault="00B61C8B">
      <w:pPr>
        <w:pStyle w:val="Progblock"/>
        <w:framePr w:wrap="notBeside"/>
      </w:pPr>
      <w:r>
        <w:t xml:space="preserve">        running=False</w:t>
      </w:r>
    </w:p>
    <w:p w:rsidR="005358C3" w:rsidRDefault="00B61C8B">
      <w:pPr>
        <w:pStyle w:val="Progblock"/>
        <w:framePr w:wrap="notBeside"/>
      </w:pPr>
      <w:r>
        <w:t xml:space="preserve">    elif guess&lt;number:</w:t>
      </w:r>
    </w:p>
    <w:p w:rsidR="005358C3" w:rsidRDefault="00B61C8B">
      <w:pPr>
        <w:pStyle w:val="Progblock"/>
        <w:framePr w:wrap="notBeside"/>
      </w:pPr>
      <w:r>
        <w:t xml:space="preserve">        print("a little lower:  ")</w:t>
      </w:r>
    </w:p>
    <w:p w:rsidR="005358C3" w:rsidRDefault="00B61C8B">
      <w:pPr>
        <w:pStyle w:val="Progblock"/>
        <w:framePr w:wrap="notBeside"/>
      </w:pPr>
      <w:r>
        <w:t xml:space="preserve">    else:</w:t>
      </w:r>
    </w:p>
    <w:p w:rsidR="005358C3" w:rsidRDefault="00B61C8B">
      <w:pPr>
        <w:pStyle w:val="Progblock"/>
        <w:framePr w:wrap="notBeside"/>
      </w:pPr>
      <w:r>
        <w:t xml:space="preserve">        print("a little higher:  ")</w:t>
      </w:r>
    </w:p>
    <w:p w:rsidR="005358C3" w:rsidRDefault="00B61C8B">
      <w:pPr>
        <w:pStyle w:val="Progblock"/>
        <w:framePr w:wrap="notBeside"/>
      </w:pPr>
      <w:r>
        <w:t>else:</w:t>
      </w:r>
    </w:p>
    <w:p w:rsidR="005358C3" w:rsidRDefault="00B61C8B">
      <w:pPr>
        <w:pStyle w:val="Progblock"/>
        <w:framePr w:wrap="notBeside"/>
      </w:pPr>
      <w:r>
        <w:t xml:space="preserve">    print("the while loop is over")</w:t>
      </w:r>
    </w:p>
    <w:p w:rsidR="005358C3" w:rsidRDefault="00B61C8B" w:rsidP="00B138D8">
      <w:pPr>
        <w:pStyle w:val="Heading3"/>
        <w:ind w:left="710" w:hanging="710"/>
      </w:pPr>
      <w:r>
        <w:lastRenderedPageBreak/>
        <w:t>F</w:t>
      </w:r>
      <w:r>
        <w:rPr>
          <w:rFonts w:hint="eastAsia"/>
        </w:rPr>
        <w:t>or:</w:t>
      </w:r>
    </w:p>
    <w:p w:rsidR="005358C3" w:rsidRDefault="00B61C8B">
      <w:pPr>
        <w:pStyle w:val="Progblock"/>
        <w:framePr w:wrap="notBeside"/>
      </w:pPr>
      <w:r>
        <w:t>F</w:t>
      </w:r>
      <w:r>
        <w:rPr>
          <w:rFonts w:hint="eastAsia"/>
        </w:rPr>
        <w:t xml:space="preserve">or x in range(1,5):               C++: </w:t>
      </w:r>
      <w:r>
        <w:rPr>
          <w:rFonts w:hint="eastAsia"/>
        </w:rPr>
        <w:tab/>
        <w:t>for (x=0;x&lt;5;x++)</w:t>
      </w:r>
    </w:p>
    <w:p w:rsidR="005358C3" w:rsidRDefault="00B61C8B">
      <w:pPr>
        <w:pStyle w:val="Progblock"/>
        <w:framePr w:wrap="notBeside"/>
      </w:pPr>
      <w:r>
        <w:rPr>
          <w:rFonts w:hint="eastAsia"/>
        </w:rPr>
        <w:tab/>
      </w:r>
      <w:r>
        <w:t>P</w:t>
      </w:r>
      <w:r>
        <w:rPr>
          <w:rFonts w:hint="eastAsia"/>
        </w:rPr>
        <w:t>rint(x)</w:t>
      </w:r>
    </w:p>
    <w:p w:rsidR="005358C3" w:rsidRDefault="00B61C8B">
      <w:pPr>
        <w:pStyle w:val="Progblock"/>
        <w:framePr w:wrap="notBeside"/>
      </w:pPr>
      <w:r>
        <w:rPr>
          <w:rFonts w:hint="eastAsia"/>
        </w:rPr>
        <w:t>------:1,2,3,4</w:t>
      </w:r>
    </w:p>
    <w:p w:rsidR="005358C3" w:rsidRDefault="00B61C8B">
      <w:pPr>
        <w:pStyle w:val="Progblock"/>
        <w:framePr w:wrap="notBeside"/>
      </w:pPr>
      <w:r>
        <w:t>F</w:t>
      </w:r>
      <w:r>
        <w:rPr>
          <w:rFonts w:hint="eastAsia"/>
        </w:rPr>
        <w:t>or x in list(range(5)):</w:t>
      </w:r>
    </w:p>
    <w:p w:rsidR="005358C3" w:rsidRDefault="00B61C8B">
      <w:pPr>
        <w:pStyle w:val="Progblock"/>
        <w:framePr w:wrap="notBeside"/>
      </w:pPr>
      <w:r>
        <w:rPr>
          <w:rFonts w:hint="eastAsia"/>
        </w:rPr>
        <w:tab/>
      </w:r>
      <w:r>
        <w:t>P</w:t>
      </w:r>
      <w:r>
        <w:rPr>
          <w:rFonts w:hint="eastAsia"/>
        </w:rPr>
        <w:t>rint(x)</w:t>
      </w:r>
    </w:p>
    <w:p w:rsidR="005358C3" w:rsidRDefault="00B61C8B">
      <w:pPr>
        <w:pStyle w:val="Progblock"/>
        <w:framePr w:wrap="notBeside"/>
      </w:pPr>
      <w:r>
        <w:rPr>
          <w:rFonts w:hint="eastAsia"/>
        </w:rPr>
        <w:t>---:0,1,2,3,4</w:t>
      </w:r>
    </w:p>
    <w:p w:rsidR="005358C3" w:rsidRDefault="00B61C8B" w:rsidP="00B138D8">
      <w:pPr>
        <w:pStyle w:val="Heading3"/>
        <w:ind w:left="710" w:hanging="710"/>
      </w:pPr>
      <w:r>
        <w:t>B</w:t>
      </w:r>
      <w:r>
        <w:rPr>
          <w:rFonts w:hint="eastAsia"/>
        </w:rPr>
        <w:t>reak</w:t>
      </w:r>
    </w:p>
    <w:p w:rsidR="005358C3" w:rsidRDefault="00B61C8B">
      <w:pPr>
        <w:pStyle w:val="Progblock"/>
        <w:framePr w:wrap="notBeside"/>
      </w:pPr>
      <w:r>
        <w:t>while True:</w:t>
      </w:r>
    </w:p>
    <w:p w:rsidR="005358C3" w:rsidRDefault="00B61C8B">
      <w:pPr>
        <w:pStyle w:val="Progblock"/>
        <w:framePr w:wrap="notBeside"/>
      </w:pPr>
      <w:r>
        <w:t xml:space="preserve">    s=input("enter sth:  ")</w:t>
      </w:r>
    </w:p>
    <w:p w:rsidR="005358C3" w:rsidRDefault="00B61C8B">
      <w:pPr>
        <w:pStyle w:val="Progblock"/>
        <w:framePr w:wrap="notBeside"/>
      </w:pPr>
      <w:r>
        <w:t xml:space="preserve">    if s=='q':</w:t>
      </w:r>
    </w:p>
    <w:p w:rsidR="005358C3" w:rsidRDefault="00B61C8B">
      <w:pPr>
        <w:pStyle w:val="Progblock"/>
        <w:framePr w:wrap="notBeside"/>
      </w:pPr>
      <w:r>
        <w:t xml:space="preserve">        break</w:t>
      </w:r>
    </w:p>
    <w:p w:rsidR="005358C3" w:rsidRDefault="00B61C8B">
      <w:pPr>
        <w:pStyle w:val="Progblock"/>
        <w:framePr w:wrap="notBeside"/>
      </w:pPr>
      <w:r>
        <w:t xml:space="preserve">    print("length of the str is ",len(s))</w:t>
      </w:r>
    </w:p>
    <w:p w:rsidR="005358C3" w:rsidRDefault="00B61C8B">
      <w:pPr>
        <w:pStyle w:val="Progblock"/>
        <w:framePr w:wrap="notBeside"/>
      </w:pPr>
      <w:r>
        <w:t>print("q is input and done")</w:t>
      </w:r>
    </w:p>
    <w:p w:rsidR="005358C3" w:rsidRDefault="00B61C8B" w:rsidP="00B138D8">
      <w:pPr>
        <w:pStyle w:val="Heading3"/>
        <w:ind w:left="710" w:hanging="710"/>
      </w:pPr>
      <w:r>
        <w:t>C</w:t>
      </w:r>
      <w:r>
        <w:rPr>
          <w:rFonts w:hint="eastAsia"/>
        </w:rPr>
        <w:t>ontinue:</w:t>
      </w:r>
      <w:r>
        <w:t xml:space="preserve"> </w:t>
      </w:r>
      <w:r>
        <w:t>跳过当前循环块中的剩余语句，并继续该循环的下一次迭</w:t>
      </w:r>
      <w:r>
        <w:t xml:space="preserve"> </w:t>
      </w:r>
      <w:r>
        <w:t>代。</w:t>
      </w:r>
    </w:p>
    <w:p w:rsidR="005358C3" w:rsidRDefault="00B61C8B">
      <w:pPr>
        <w:pStyle w:val="Progblock"/>
        <w:framePr w:wrap="notBeside"/>
      </w:pPr>
      <w:r>
        <w:t>while True:</w:t>
      </w:r>
    </w:p>
    <w:p w:rsidR="005358C3" w:rsidRDefault="00B61C8B">
      <w:pPr>
        <w:pStyle w:val="Progblock"/>
        <w:framePr w:wrap="notBeside"/>
      </w:pPr>
      <w:r>
        <w:t xml:space="preserve">    s=input("enter sth:  ")</w:t>
      </w:r>
    </w:p>
    <w:p w:rsidR="005358C3" w:rsidRDefault="00B61C8B">
      <w:pPr>
        <w:pStyle w:val="Progblock"/>
        <w:framePr w:wrap="notBeside"/>
      </w:pPr>
      <w:r>
        <w:t xml:space="preserve">    if s=='q':</w:t>
      </w:r>
    </w:p>
    <w:p w:rsidR="005358C3" w:rsidRDefault="00B61C8B">
      <w:pPr>
        <w:pStyle w:val="Progblock"/>
        <w:framePr w:wrap="notBeside"/>
      </w:pPr>
      <w:r>
        <w:t xml:space="preserve">        break</w:t>
      </w:r>
    </w:p>
    <w:p w:rsidR="005358C3" w:rsidRDefault="00B61C8B">
      <w:pPr>
        <w:pStyle w:val="Progblock"/>
        <w:framePr w:wrap="notBeside"/>
      </w:pPr>
      <w:r>
        <w:t xml:space="preserve">    if len(s)&lt;3:</w:t>
      </w:r>
    </w:p>
    <w:p w:rsidR="005358C3" w:rsidRDefault="00B61C8B">
      <w:pPr>
        <w:pStyle w:val="Progblock"/>
        <w:framePr w:wrap="notBeside"/>
      </w:pPr>
      <w:r>
        <w:t xml:space="preserve">        print("too small")</w:t>
      </w:r>
    </w:p>
    <w:p w:rsidR="005358C3" w:rsidRDefault="00B61C8B">
      <w:pPr>
        <w:pStyle w:val="Progblock"/>
        <w:framePr w:wrap="notBeside"/>
      </w:pPr>
      <w:r>
        <w:t xml:space="preserve">        continue</w:t>
      </w:r>
    </w:p>
    <w:p w:rsidR="005358C3" w:rsidRDefault="00B61C8B">
      <w:pPr>
        <w:pStyle w:val="Progblock"/>
        <w:framePr w:wrap="notBeside"/>
      </w:pPr>
      <w:r>
        <w:t xml:space="preserve">    print("length of the str is ",len(s))</w:t>
      </w:r>
    </w:p>
    <w:p w:rsidR="005358C3" w:rsidRDefault="00B61C8B">
      <w:pPr>
        <w:pStyle w:val="Progblock"/>
        <w:framePr w:wrap="notBeside"/>
      </w:pPr>
      <w:r>
        <w:t>print("q is input and done")</w:t>
      </w:r>
    </w:p>
    <w:p w:rsidR="005358C3" w:rsidRDefault="00B61C8B" w:rsidP="00B138D8">
      <w:pPr>
        <w:pStyle w:val="Heading3"/>
        <w:ind w:left="710" w:hanging="710"/>
      </w:pPr>
      <w:r>
        <w:rPr>
          <w:rFonts w:hint="eastAsia"/>
        </w:rPr>
        <w:t>Def:</w:t>
      </w:r>
      <w:r>
        <w:rPr>
          <w:rFonts w:hint="eastAsia"/>
        </w:rPr>
        <w:t>定义函数</w:t>
      </w:r>
      <w:r>
        <w:rPr>
          <w:rFonts w:hint="eastAsia"/>
        </w:rPr>
        <w:t xml:space="preserve"> </w:t>
      </w:r>
    </w:p>
    <w:p w:rsidR="005358C3" w:rsidRDefault="00B61C8B">
      <w:pPr>
        <w:pStyle w:val="bodytext"/>
        <w:spacing w:before="156" w:after="156"/>
        <w:rPr>
          <w:rFonts w:hint="default"/>
        </w:rPr>
      </w:pPr>
      <w:r>
        <w:t>函数定义格式</w:t>
      </w:r>
      <w:r>
        <w:t xml:space="preserve"> </w:t>
      </w:r>
    </w:p>
    <w:p w:rsidR="005358C3" w:rsidRDefault="00B61C8B">
      <w:pPr>
        <w:pStyle w:val="Progblock"/>
        <w:framePr w:wrap="notBeside"/>
      </w:pPr>
      <w:r>
        <w:t>def function():</w:t>
      </w:r>
    </w:p>
    <w:p w:rsidR="005358C3" w:rsidRDefault="00B61C8B">
      <w:pPr>
        <w:pStyle w:val="Progblock"/>
        <w:framePr w:wrap="notBeside"/>
      </w:pPr>
      <w:r>
        <w:t xml:space="preserve">    print("function1() is printed")</w:t>
      </w:r>
    </w:p>
    <w:p w:rsidR="005358C3" w:rsidRDefault="005358C3">
      <w:pPr>
        <w:pStyle w:val="Progblock"/>
        <w:framePr w:wrap="notBeside"/>
      </w:pPr>
    </w:p>
    <w:p w:rsidR="005358C3" w:rsidRDefault="00B61C8B">
      <w:pPr>
        <w:pStyle w:val="Progblock"/>
        <w:framePr w:wrap="notBeside"/>
      </w:pPr>
      <w:r>
        <w:t>function()</w:t>
      </w:r>
    </w:p>
    <w:p w:rsidR="005358C3" w:rsidRDefault="005358C3">
      <w:pPr>
        <w:pStyle w:val="Progblock"/>
        <w:framePr w:wrap="notBeside"/>
      </w:pPr>
    </w:p>
    <w:p w:rsidR="005358C3" w:rsidRDefault="00B61C8B">
      <w:pPr>
        <w:pStyle w:val="Progblock"/>
        <w:framePr w:wrap="notBeside"/>
      </w:pPr>
      <w:r>
        <w:rPr>
          <w:rFonts w:hint="eastAsia"/>
        </w:rPr>
        <w:t>#-----------------</w:t>
      </w:r>
    </w:p>
    <w:p w:rsidR="005358C3" w:rsidRDefault="00B61C8B">
      <w:pPr>
        <w:pStyle w:val="Progblock"/>
        <w:framePr w:wrap="notBeside"/>
      </w:pPr>
      <w:r>
        <w:t>def Max_ab(a,b):</w:t>
      </w:r>
    </w:p>
    <w:p w:rsidR="005358C3" w:rsidRDefault="00B61C8B">
      <w:pPr>
        <w:pStyle w:val="Progblock"/>
        <w:framePr w:wrap="notBeside"/>
      </w:pPr>
      <w:r>
        <w:t xml:space="preserve">    if a&gt;b:</w:t>
      </w:r>
    </w:p>
    <w:p w:rsidR="005358C3" w:rsidRDefault="00B61C8B">
      <w:pPr>
        <w:pStyle w:val="Progblock"/>
        <w:framePr w:wrap="notBeside"/>
      </w:pPr>
      <w:r>
        <w:t xml:space="preserve">        print('a&gt;b')</w:t>
      </w:r>
    </w:p>
    <w:p w:rsidR="005358C3" w:rsidRDefault="00B61C8B">
      <w:pPr>
        <w:pStyle w:val="Progblock"/>
        <w:framePr w:wrap="notBeside"/>
      </w:pPr>
      <w:r>
        <w:t xml:space="preserve">    elif a==b:</w:t>
      </w:r>
    </w:p>
    <w:p w:rsidR="005358C3" w:rsidRDefault="00B61C8B">
      <w:pPr>
        <w:pStyle w:val="Progblock"/>
        <w:framePr w:wrap="notBeside"/>
      </w:pPr>
      <w:r>
        <w:t xml:space="preserve">        print('a==b')</w:t>
      </w:r>
    </w:p>
    <w:p w:rsidR="005358C3" w:rsidRDefault="00B61C8B">
      <w:pPr>
        <w:pStyle w:val="Progblock"/>
        <w:framePr w:wrap="notBeside"/>
      </w:pPr>
      <w:r>
        <w:t xml:space="preserve">    else:</w:t>
      </w:r>
    </w:p>
    <w:p w:rsidR="005358C3" w:rsidRDefault="00B61C8B">
      <w:pPr>
        <w:pStyle w:val="Progblock"/>
        <w:framePr w:wrap="notBeside"/>
      </w:pPr>
      <w:r>
        <w:t xml:space="preserve">        print("a&lt;b")</w:t>
      </w:r>
    </w:p>
    <w:p w:rsidR="005358C3" w:rsidRDefault="005358C3">
      <w:pPr>
        <w:pStyle w:val="Progblock"/>
        <w:framePr w:wrap="notBeside"/>
      </w:pPr>
    </w:p>
    <w:p w:rsidR="005358C3" w:rsidRDefault="00B61C8B">
      <w:pPr>
        <w:pStyle w:val="Progblock"/>
        <w:framePr w:wrap="notBeside"/>
      </w:pPr>
      <w:r>
        <w:t>Max_ab(1,3)</w:t>
      </w:r>
    </w:p>
    <w:p w:rsidR="005358C3" w:rsidRDefault="00B61C8B">
      <w:pPr>
        <w:pStyle w:val="bodytext"/>
        <w:spacing w:before="156" w:after="156"/>
        <w:rPr>
          <w:rFonts w:hint="default"/>
        </w:rPr>
      </w:pPr>
      <w:r>
        <w:t>函数可使用关键字参数</w:t>
      </w:r>
    </w:p>
    <w:p w:rsidR="00222BAC" w:rsidRDefault="00222BAC" w:rsidP="00222BAC">
      <w:pPr>
        <w:pStyle w:val="Heading3"/>
      </w:pPr>
      <w:r>
        <w:lastRenderedPageBreak/>
        <w:t>递归函数</w:t>
      </w:r>
      <w:r>
        <w:t>Resursion</w:t>
      </w:r>
    </w:p>
    <w:p w:rsidR="00222BAC" w:rsidRDefault="00222BAC" w:rsidP="00222BAC">
      <w:pPr>
        <w:pStyle w:val="Progblock"/>
        <w:framePr w:wrap="notBeside"/>
      </w:pPr>
      <w:r>
        <w:t>num=10</w:t>
      </w:r>
    </w:p>
    <w:p w:rsidR="00222BAC" w:rsidRDefault="00222BAC" w:rsidP="00222BAC">
      <w:pPr>
        <w:pStyle w:val="Progblock"/>
        <w:framePr w:wrap="notBeside"/>
      </w:pPr>
      <w:r>
        <w:t>list1=[]</w:t>
      </w:r>
    </w:p>
    <w:p w:rsidR="00222BAC" w:rsidRDefault="00222BAC" w:rsidP="00222BAC">
      <w:pPr>
        <w:pStyle w:val="Progblock"/>
        <w:framePr w:wrap="notBeside"/>
      </w:pPr>
      <w:r>
        <w:t>'''</w:t>
      </w:r>
    </w:p>
    <w:p w:rsidR="00222BAC" w:rsidRDefault="00222BAC" w:rsidP="00222BAC">
      <w:pPr>
        <w:pStyle w:val="Progblock"/>
        <w:framePr w:wrap="notBeside"/>
      </w:pPr>
      <w:r>
        <w:t>def func(number):</w:t>
      </w:r>
    </w:p>
    <w:p w:rsidR="00222BAC" w:rsidRDefault="00222BAC" w:rsidP="00222BAC">
      <w:pPr>
        <w:pStyle w:val="Progblock"/>
        <w:framePr w:wrap="notBeside"/>
      </w:pPr>
      <w:r>
        <w:tab/>
        <w:t>number=number-1</w:t>
      </w:r>
    </w:p>
    <w:p w:rsidR="00222BAC" w:rsidRDefault="00222BAC" w:rsidP="00222BAC">
      <w:pPr>
        <w:pStyle w:val="Progblock"/>
        <w:framePr w:wrap="notBeside"/>
      </w:pPr>
      <w:r>
        <w:tab/>
        <w:t>print("digui:"+str(number))</w:t>
      </w:r>
    </w:p>
    <w:p w:rsidR="00222BAC" w:rsidRDefault="00222BAC" w:rsidP="00222BAC">
      <w:pPr>
        <w:pStyle w:val="Progblock"/>
        <w:framePr w:wrap="notBeside"/>
      </w:pPr>
      <w:r>
        <w:tab/>
        <w:t>if number&gt;0:</w:t>
      </w:r>
    </w:p>
    <w:p w:rsidR="00222BAC" w:rsidRDefault="00222BAC" w:rsidP="00222BAC">
      <w:pPr>
        <w:pStyle w:val="Progblock"/>
        <w:framePr w:wrap="notBeside"/>
      </w:pPr>
      <w:r>
        <w:tab/>
      </w:r>
      <w:r>
        <w:tab/>
        <w:t>func(number)</w:t>
      </w:r>
    </w:p>
    <w:p w:rsidR="00222BAC" w:rsidRDefault="00222BAC" w:rsidP="00222BAC">
      <w:pPr>
        <w:pStyle w:val="Progblock"/>
        <w:framePr w:wrap="notBeside"/>
      </w:pPr>
      <w:r>
        <w:tab/>
        <w:t>else:</w:t>
      </w:r>
    </w:p>
    <w:p w:rsidR="00222BAC" w:rsidRDefault="00222BAC" w:rsidP="00222BAC">
      <w:pPr>
        <w:pStyle w:val="Progblock"/>
        <w:framePr w:wrap="notBeside"/>
      </w:pPr>
      <w:r>
        <w:tab/>
      </w:r>
      <w:r>
        <w:tab/>
        <w:t>print("number &lt;0")</w:t>
      </w:r>
    </w:p>
    <w:p w:rsidR="00222BAC" w:rsidRDefault="00222BAC" w:rsidP="00222BAC">
      <w:pPr>
        <w:pStyle w:val="Progblock"/>
        <w:framePr w:wrap="notBeside"/>
      </w:pPr>
    </w:p>
    <w:p w:rsidR="00222BAC" w:rsidRDefault="00222BAC" w:rsidP="00222BAC">
      <w:pPr>
        <w:pStyle w:val="Progblock"/>
        <w:framePr w:wrap="notBeside"/>
      </w:pPr>
      <w:r>
        <w:t>func(num)</w:t>
      </w:r>
    </w:p>
    <w:p w:rsidR="00222BAC" w:rsidRDefault="00222BAC" w:rsidP="00222BAC">
      <w:pPr>
        <w:pStyle w:val="Progblock"/>
        <w:framePr w:wrap="notBeside"/>
      </w:pPr>
      <w:r>
        <w:t>'''</w:t>
      </w:r>
    </w:p>
    <w:p w:rsidR="00222BAC" w:rsidRDefault="00222BAC" w:rsidP="00222BAC">
      <w:pPr>
        <w:pStyle w:val="Progblock"/>
        <w:framePr w:wrap="notBeside"/>
      </w:pPr>
    </w:p>
    <w:p w:rsidR="00222BAC" w:rsidRDefault="00222BAC" w:rsidP="00222BAC">
      <w:pPr>
        <w:pStyle w:val="Progblock"/>
        <w:framePr w:wrap="notBeside"/>
      </w:pPr>
      <w:r>
        <w:t>#-----------------------------</w:t>
      </w:r>
      <w:r w:rsidR="009A63B3">
        <w:t>将列表作为传递参数</w:t>
      </w:r>
    </w:p>
    <w:p w:rsidR="00222BAC" w:rsidRDefault="00222BAC" w:rsidP="00222BAC">
      <w:pPr>
        <w:pStyle w:val="Progblock"/>
        <w:framePr w:wrap="notBeside"/>
      </w:pPr>
      <w:r>
        <w:t>def funclist(number,list):</w:t>
      </w:r>
    </w:p>
    <w:p w:rsidR="00222BAC" w:rsidRDefault="00222BAC" w:rsidP="00222BAC">
      <w:pPr>
        <w:pStyle w:val="Progblock"/>
        <w:framePr w:wrap="notBeside"/>
      </w:pPr>
      <w:r>
        <w:tab/>
        <w:t>number=number-1</w:t>
      </w:r>
    </w:p>
    <w:p w:rsidR="00222BAC" w:rsidRDefault="00222BAC" w:rsidP="00222BAC">
      <w:pPr>
        <w:pStyle w:val="Progblock"/>
        <w:framePr w:wrap="notBeside"/>
      </w:pPr>
      <w:r>
        <w:tab/>
        <w:t>list.append(number)</w:t>
      </w:r>
    </w:p>
    <w:p w:rsidR="00222BAC" w:rsidRDefault="00222BAC" w:rsidP="00222BAC">
      <w:pPr>
        <w:pStyle w:val="Progblock"/>
        <w:framePr w:wrap="notBeside"/>
      </w:pPr>
      <w:r>
        <w:tab/>
        <w:t>print("resursion_"+str(number)+"    list:"+str(list))</w:t>
      </w:r>
    </w:p>
    <w:p w:rsidR="00222BAC" w:rsidRDefault="00222BAC" w:rsidP="00222BAC">
      <w:pPr>
        <w:pStyle w:val="Progblock"/>
        <w:framePr w:wrap="notBeside"/>
      </w:pPr>
      <w:r>
        <w:tab/>
        <w:t>if number&gt;0:</w:t>
      </w:r>
    </w:p>
    <w:p w:rsidR="00222BAC" w:rsidRDefault="00222BAC" w:rsidP="00222BAC">
      <w:pPr>
        <w:pStyle w:val="Progblock"/>
        <w:framePr w:wrap="notBeside"/>
      </w:pPr>
      <w:r>
        <w:tab/>
      </w:r>
      <w:r>
        <w:tab/>
        <w:t>funclist(number,list)</w:t>
      </w:r>
    </w:p>
    <w:p w:rsidR="00222BAC" w:rsidRDefault="00222BAC" w:rsidP="00222BAC">
      <w:pPr>
        <w:pStyle w:val="Progblock"/>
        <w:framePr w:wrap="notBeside"/>
      </w:pPr>
      <w:r>
        <w:tab/>
        <w:t>else:</w:t>
      </w:r>
    </w:p>
    <w:p w:rsidR="00222BAC" w:rsidRDefault="00222BAC" w:rsidP="00222BAC">
      <w:pPr>
        <w:pStyle w:val="Progblock"/>
        <w:framePr w:wrap="notBeside"/>
      </w:pPr>
      <w:r>
        <w:rPr>
          <w:rFonts w:hint="eastAsia"/>
        </w:rPr>
        <w:tab/>
      </w:r>
      <w:r>
        <w:rPr>
          <w:rFonts w:hint="eastAsia"/>
        </w:rPr>
        <w:tab/>
        <w:t>print("number &lt;0</w:t>
      </w:r>
      <w:r>
        <w:rPr>
          <w:rFonts w:hint="eastAsia"/>
        </w:rPr>
        <w:t>：</w:t>
      </w:r>
      <w:r>
        <w:rPr>
          <w:rFonts w:hint="eastAsia"/>
        </w:rPr>
        <w:t>resursion terminated")</w:t>
      </w:r>
    </w:p>
    <w:p w:rsidR="00222BAC" w:rsidRPr="00222BAC" w:rsidRDefault="00222BAC" w:rsidP="00222BAC">
      <w:pPr>
        <w:pStyle w:val="Progblock"/>
        <w:framePr w:wrap="notBeside"/>
      </w:pPr>
      <w:r>
        <w:t>funclist(num,list1)</w:t>
      </w:r>
    </w:p>
    <w:p w:rsidR="005358C3" w:rsidRDefault="00B61C8B">
      <w:pPr>
        <w:widowControl/>
        <w:jc w:val="left"/>
      </w:pPr>
      <w:r>
        <w:br w:type="page"/>
      </w:r>
    </w:p>
    <w:p w:rsidR="005358C3" w:rsidRDefault="00B61C8B">
      <w:pPr>
        <w:pStyle w:val="Progblock"/>
        <w:framePr w:wrap="notBeside"/>
      </w:pPr>
      <w:r>
        <w:lastRenderedPageBreak/>
        <w:t>def function(a,b=5,c=10):</w:t>
      </w:r>
    </w:p>
    <w:p w:rsidR="005358C3" w:rsidRDefault="00B61C8B">
      <w:pPr>
        <w:pStyle w:val="Progblock"/>
        <w:framePr w:wrap="notBeside"/>
      </w:pPr>
      <w:r>
        <w:t xml:space="preserve">    print("a: ",a," b:",b," c:",c)</w:t>
      </w:r>
    </w:p>
    <w:p w:rsidR="005358C3" w:rsidRDefault="005358C3">
      <w:pPr>
        <w:pStyle w:val="Progblock"/>
        <w:framePr w:wrap="notBeside"/>
      </w:pPr>
    </w:p>
    <w:p w:rsidR="005358C3" w:rsidRDefault="00B61C8B">
      <w:pPr>
        <w:pStyle w:val="Progblock"/>
        <w:framePr w:wrap="notBeside"/>
      </w:pPr>
      <w:r>
        <w:t>function(1,3,5)</w:t>
      </w:r>
    </w:p>
    <w:p w:rsidR="005358C3" w:rsidRDefault="00B61C8B">
      <w:pPr>
        <w:pStyle w:val="Progblock"/>
        <w:framePr w:wrap="notBeside"/>
      </w:pPr>
      <w:r>
        <w:t>function(1,c=24)</w:t>
      </w:r>
    </w:p>
    <w:p w:rsidR="005358C3" w:rsidRDefault="00B61C8B">
      <w:pPr>
        <w:pStyle w:val="Progblock"/>
        <w:framePr w:wrap="notBeside"/>
      </w:pPr>
      <w:r>
        <w:t>function(c=30,a=100)</w:t>
      </w:r>
    </w:p>
    <w:p w:rsidR="005358C3" w:rsidRDefault="00B61C8B">
      <w:pPr>
        <w:pStyle w:val="bodytext"/>
        <w:spacing w:before="156" w:after="156"/>
        <w:rPr>
          <w:rFonts w:hint="default"/>
        </w:rPr>
      </w:pPr>
      <w:r>
        <w:t>函数可使用可变参数</w:t>
      </w:r>
    </w:p>
    <w:p w:rsidR="005358C3" w:rsidRDefault="00B61C8B">
      <w:pPr>
        <w:pStyle w:val="Progblock"/>
        <w:framePr w:wrap="notBeside"/>
      </w:pPr>
      <w:r>
        <w:t>def total(a=5,*numbers,**phonebook):</w:t>
      </w:r>
    </w:p>
    <w:p w:rsidR="005358C3" w:rsidRDefault="00B61C8B">
      <w:pPr>
        <w:pStyle w:val="Progblock"/>
        <w:framePr w:wrap="notBeside"/>
      </w:pPr>
      <w:r>
        <w:t xml:space="preserve">    print('a',a)</w:t>
      </w:r>
    </w:p>
    <w:p w:rsidR="005358C3" w:rsidRDefault="00B61C8B">
      <w:pPr>
        <w:pStyle w:val="Progblock"/>
        <w:framePr w:wrap="notBeside"/>
      </w:pPr>
      <w:r>
        <w:t xml:space="preserve">    for single_item in numbers:</w:t>
      </w:r>
    </w:p>
    <w:p w:rsidR="005358C3" w:rsidRDefault="00B61C8B">
      <w:pPr>
        <w:pStyle w:val="Progblock"/>
        <w:framePr w:wrap="notBeside"/>
      </w:pPr>
      <w:r>
        <w:t xml:space="preserve">        print('single_item',single_item)</w:t>
      </w:r>
    </w:p>
    <w:p w:rsidR="005358C3" w:rsidRDefault="005358C3">
      <w:pPr>
        <w:pStyle w:val="Progblock"/>
        <w:framePr w:wrap="notBeside"/>
      </w:pPr>
    </w:p>
    <w:p w:rsidR="005358C3" w:rsidRDefault="00B61C8B">
      <w:pPr>
        <w:pStyle w:val="Progblock"/>
        <w:framePr w:wrap="notBeside"/>
      </w:pPr>
      <w:r>
        <w:t xml:space="preserve">    for first_part,second_part in phonebook.items():</w:t>
      </w:r>
    </w:p>
    <w:p w:rsidR="005358C3" w:rsidRDefault="00B61C8B">
      <w:pPr>
        <w:pStyle w:val="Progblock"/>
        <w:framePr w:wrap="notBeside"/>
      </w:pPr>
      <w:r>
        <w:t xml:space="preserve">        print(first_part,":",second_part)</w:t>
      </w:r>
    </w:p>
    <w:p w:rsidR="005358C3" w:rsidRDefault="00B61C8B">
      <w:pPr>
        <w:pStyle w:val="Progblock"/>
        <w:framePr w:wrap="notBeside"/>
      </w:pPr>
      <w:r>
        <w:t>print(total(10,1,2,3,4,5,6,7,8,jack=1123,john=2231,inge=1560))</w:t>
      </w:r>
    </w:p>
    <w:p w:rsidR="005358C3" w:rsidRDefault="00B61C8B">
      <w:pPr>
        <w:pStyle w:val="bodytext"/>
        <w:spacing w:before="156" w:after="156"/>
        <w:rPr>
          <w:rFonts w:hint="default"/>
        </w:rPr>
      </w:pPr>
      <w:r>
        <w:t>变量的范围</w:t>
      </w:r>
    </w:p>
    <w:p w:rsidR="005358C3" w:rsidRDefault="00B61C8B">
      <w:pPr>
        <w:pStyle w:val="bodytext"/>
        <w:spacing w:before="156" w:after="156"/>
        <w:rPr>
          <w:rFonts w:hint="default"/>
        </w:rPr>
      </w:pPr>
      <w:r>
        <w:t>函数体内的变量位局部变量</w:t>
      </w:r>
    </w:p>
    <w:p w:rsidR="005358C3" w:rsidRDefault="00B61C8B">
      <w:pPr>
        <w:pStyle w:val="bodytext"/>
        <w:spacing w:before="156" w:after="156"/>
        <w:rPr>
          <w:rFonts w:hint="default"/>
        </w:rPr>
      </w:pPr>
      <w:r>
        <w:t>若需将函数体内的变量声明为全局变量，需在变量前声明</w:t>
      </w:r>
      <w:r>
        <w:t>:</w:t>
      </w:r>
    </w:p>
    <w:p w:rsidR="005358C3" w:rsidRDefault="00B61C8B">
      <w:pPr>
        <w:pStyle w:val="Progblock"/>
        <w:framePr w:wrap="notBeside"/>
      </w:pPr>
      <w:r>
        <w:br w:type="page"/>
        <w:t>G</w:t>
      </w:r>
      <w:r>
        <w:rPr>
          <w:rFonts w:hint="eastAsia"/>
        </w:rPr>
        <w:t>lobal x</w:t>
      </w:r>
    </w:p>
    <w:p w:rsidR="005358C3" w:rsidRDefault="00B61C8B">
      <w:pPr>
        <w:pStyle w:val="bodytext"/>
        <w:spacing w:before="156" w:after="156"/>
        <w:rPr>
          <w:rFonts w:hint="default"/>
        </w:rPr>
      </w:pPr>
      <w:r>
        <w:t>DocStrings:</w:t>
      </w:r>
      <w:r>
        <w:t>文档字符串</w:t>
      </w:r>
    </w:p>
    <w:p w:rsidR="005358C3" w:rsidRDefault="00B61C8B">
      <w:pPr>
        <w:pStyle w:val="Progblock"/>
        <w:framePr w:wrap="notBeside"/>
      </w:pPr>
      <w:r>
        <w:t>def max(x,y):</w:t>
      </w:r>
    </w:p>
    <w:p w:rsidR="005358C3" w:rsidRDefault="00B61C8B">
      <w:pPr>
        <w:pStyle w:val="Progblock"/>
        <w:framePr w:wrap="notBeside"/>
      </w:pPr>
      <w:r>
        <w:t xml:space="preserve">    '''print the maximum of the two numbers.</w:t>
      </w:r>
    </w:p>
    <w:p w:rsidR="005358C3" w:rsidRDefault="005358C3">
      <w:pPr>
        <w:pStyle w:val="Progblock"/>
        <w:framePr w:wrap="notBeside"/>
      </w:pPr>
    </w:p>
    <w:p w:rsidR="005358C3" w:rsidRDefault="00B61C8B">
      <w:pPr>
        <w:pStyle w:val="Progblock"/>
        <w:framePr w:wrap="notBeside"/>
      </w:pPr>
      <w:r>
        <w:t xml:space="preserve">        or other texts'''</w:t>
      </w:r>
    </w:p>
    <w:p w:rsidR="005358C3" w:rsidRDefault="00B61C8B">
      <w:pPr>
        <w:pStyle w:val="Progblock"/>
        <w:framePr w:wrap="notBeside"/>
      </w:pPr>
      <w:r>
        <w:t xml:space="preserve">    if x&gt;y:</w:t>
      </w:r>
    </w:p>
    <w:p w:rsidR="005358C3" w:rsidRDefault="00B61C8B">
      <w:pPr>
        <w:pStyle w:val="Progblock"/>
        <w:framePr w:wrap="notBeside"/>
      </w:pPr>
      <w:r>
        <w:t xml:space="preserve">        return x</w:t>
      </w:r>
    </w:p>
    <w:p w:rsidR="005358C3" w:rsidRDefault="00B61C8B">
      <w:pPr>
        <w:pStyle w:val="Progblock"/>
        <w:framePr w:wrap="notBeside"/>
      </w:pPr>
      <w:r>
        <w:t xml:space="preserve">    elif x==y:</w:t>
      </w:r>
    </w:p>
    <w:p w:rsidR="005358C3" w:rsidRDefault="00B61C8B">
      <w:pPr>
        <w:pStyle w:val="Progblock"/>
        <w:framePr w:wrap="notBeside"/>
      </w:pPr>
      <w:r>
        <w:t xml:space="preserve">        return x</w:t>
      </w:r>
    </w:p>
    <w:p w:rsidR="005358C3" w:rsidRDefault="00B61C8B">
      <w:pPr>
        <w:pStyle w:val="Progblock"/>
        <w:framePr w:wrap="notBeside"/>
      </w:pPr>
      <w:r>
        <w:t xml:space="preserve">    else:</w:t>
      </w:r>
    </w:p>
    <w:p w:rsidR="005358C3" w:rsidRDefault="00B61C8B">
      <w:pPr>
        <w:pStyle w:val="Progblock"/>
        <w:framePr w:wrap="notBeside"/>
      </w:pPr>
      <w:r>
        <w:t xml:space="preserve">        return y</w:t>
      </w:r>
    </w:p>
    <w:p w:rsidR="005358C3" w:rsidRDefault="005358C3">
      <w:pPr>
        <w:pStyle w:val="Progblock"/>
        <w:framePr w:wrap="notBeside"/>
      </w:pPr>
    </w:p>
    <w:p w:rsidR="005358C3" w:rsidRDefault="00B61C8B">
      <w:pPr>
        <w:pStyle w:val="Progblock"/>
        <w:framePr w:wrap="notBeside"/>
      </w:pPr>
      <w:r>
        <w:t>print("max one is ",max(20,3))</w:t>
      </w:r>
    </w:p>
    <w:p w:rsidR="005358C3" w:rsidRDefault="00B61C8B">
      <w:pPr>
        <w:pStyle w:val="Progblock"/>
        <w:framePr w:wrap="notBeside"/>
      </w:pPr>
      <w:r>
        <w:t>print(max.__doc__)</w:t>
      </w:r>
    </w:p>
    <w:p w:rsidR="005358C3" w:rsidRDefault="00B61C8B">
      <w:pPr>
        <w:pStyle w:val="Heading2"/>
      </w:pPr>
      <w:bookmarkStart w:id="8" w:name="_Toc129156810"/>
      <w:r>
        <w:rPr>
          <w:rFonts w:hint="eastAsia"/>
        </w:rPr>
        <w:t>模块</w:t>
      </w:r>
      <w:bookmarkEnd w:id="8"/>
    </w:p>
    <w:p w:rsidR="005358C3" w:rsidRDefault="00B61C8B">
      <w:pPr>
        <w:pStyle w:val="bodytext"/>
        <w:spacing w:before="156" w:after="156"/>
        <w:rPr>
          <w:rFonts w:hint="default"/>
        </w:rPr>
      </w:pPr>
      <w:r>
        <w:t>编写一个以</w:t>
      </w:r>
      <w:r>
        <w:t>.py</w:t>
      </w:r>
      <w:r>
        <w:t>为扩展名的文件，可以重复定义函数</w:t>
      </w:r>
    </w:p>
    <w:p w:rsidR="005358C3" w:rsidRDefault="00B61C8B">
      <w:pPr>
        <w:pStyle w:val="bodytext"/>
        <w:spacing w:before="156" w:after="156"/>
        <w:rPr>
          <w:rFonts w:hint="default"/>
        </w:rPr>
      </w:pPr>
      <w:r>
        <w:t>引用已被编译的</w:t>
      </w:r>
      <w:r>
        <w:t>C</w:t>
      </w:r>
      <w:r>
        <w:t>语言模块</w:t>
      </w:r>
    </w:p>
    <w:p w:rsidR="005358C3" w:rsidRDefault="00B61C8B">
      <w:pPr>
        <w:pStyle w:val="Progblock"/>
        <w:framePr w:wrap="notBeside"/>
      </w:pPr>
      <w:r>
        <w:t>import sys</w:t>
      </w:r>
    </w:p>
    <w:p w:rsidR="005358C3" w:rsidRDefault="005358C3">
      <w:pPr>
        <w:pStyle w:val="Progblock"/>
        <w:framePr w:wrap="notBeside"/>
      </w:pPr>
    </w:p>
    <w:p w:rsidR="005358C3" w:rsidRDefault="00B61C8B">
      <w:pPr>
        <w:pStyle w:val="Progblock"/>
        <w:framePr w:wrap="notBeside"/>
      </w:pPr>
      <w:r>
        <w:t>print("the commmand line arguments are:")</w:t>
      </w:r>
    </w:p>
    <w:p w:rsidR="005358C3" w:rsidRDefault="00B61C8B">
      <w:pPr>
        <w:pStyle w:val="Progblock"/>
        <w:framePr w:wrap="notBeside"/>
      </w:pPr>
      <w:r>
        <w:t>for i in sys.argv:</w:t>
      </w:r>
    </w:p>
    <w:p w:rsidR="005358C3" w:rsidRDefault="00B61C8B">
      <w:pPr>
        <w:pStyle w:val="Progblock"/>
        <w:framePr w:wrap="notBeside"/>
      </w:pPr>
      <w:r>
        <w:t xml:space="preserve">    print(i)</w:t>
      </w:r>
    </w:p>
    <w:p w:rsidR="005358C3" w:rsidRDefault="005358C3">
      <w:pPr>
        <w:pStyle w:val="Progblock"/>
        <w:framePr w:wrap="notBeside"/>
      </w:pPr>
    </w:p>
    <w:p w:rsidR="005358C3" w:rsidRDefault="00B61C8B">
      <w:pPr>
        <w:pStyle w:val="Progblock"/>
        <w:framePr w:wrap="notBeside"/>
      </w:pPr>
      <w:r>
        <w:t>print("\n\n the pythonpath is:",sys.path,"\n")</w:t>
      </w:r>
    </w:p>
    <w:p w:rsidR="005358C3" w:rsidRDefault="00B61C8B" w:rsidP="00B138D8">
      <w:pPr>
        <w:pStyle w:val="Heading3"/>
        <w:ind w:left="710" w:hanging="710"/>
      </w:pPr>
      <w:r>
        <w:lastRenderedPageBreak/>
        <w:t>F</w:t>
      </w:r>
      <w:r>
        <w:rPr>
          <w:rFonts w:hint="eastAsia"/>
        </w:rPr>
        <w:t>rom</w:t>
      </w:r>
      <w:r>
        <w:t>…</w:t>
      </w:r>
      <w:r>
        <w:rPr>
          <w:rFonts w:hint="eastAsia"/>
        </w:rPr>
        <w:t>import</w:t>
      </w:r>
      <w:r>
        <w:rPr>
          <w:rFonts w:hint="eastAsia"/>
        </w:rPr>
        <w:t>语句</w:t>
      </w:r>
    </w:p>
    <w:p w:rsidR="005358C3" w:rsidRDefault="00B61C8B">
      <w:pPr>
        <w:pStyle w:val="bodytext"/>
        <w:spacing w:before="156" w:after="156"/>
        <w:rPr>
          <w:rFonts w:hint="default"/>
        </w:rPr>
      </w:pPr>
      <w:r>
        <w:t>引用一个已被编写保存的</w:t>
      </w:r>
      <w:r>
        <w:t>.py</w:t>
      </w:r>
      <w:r>
        <w:t>文档中的函数</w:t>
      </w:r>
    </w:p>
    <w:p w:rsidR="005358C3" w:rsidRDefault="00B61C8B">
      <w:pPr>
        <w:ind w:left="1260"/>
      </w:pPr>
      <w:r>
        <w:t>M</w:t>
      </w:r>
      <w:r>
        <w:rPr>
          <w:rFonts w:hint="eastAsia"/>
        </w:rPr>
        <w:t>odule_demo.py:</w:t>
      </w:r>
    </w:p>
    <w:p w:rsidR="005358C3" w:rsidRDefault="00B61C8B">
      <w:pPr>
        <w:pStyle w:val="Progblock"/>
        <w:framePr w:wrap="notBeside"/>
      </w:pPr>
      <w:r>
        <w:t>def say_hi():</w:t>
      </w:r>
    </w:p>
    <w:p w:rsidR="005358C3" w:rsidRDefault="00B61C8B">
      <w:pPr>
        <w:pStyle w:val="Progblock"/>
        <w:framePr w:wrap="notBeside"/>
      </w:pPr>
      <w:r>
        <w:t xml:space="preserve">    print("say hi:this say_hi() module was referred")</w:t>
      </w:r>
    </w:p>
    <w:p w:rsidR="005358C3" w:rsidRDefault="00B61C8B">
      <w:pPr>
        <w:pStyle w:val="Progblock"/>
        <w:framePr w:wrap="notBeside"/>
      </w:pPr>
      <w:r>
        <w:t>__version__='0.1'</w:t>
      </w:r>
    </w:p>
    <w:p w:rsidR="005358C3" w:rsidRDefault="005358C3">
      <w:pPr>
        <w:ind w:left="840"/>
      </w:pPr>
    </w:p>
    <w:p w:rsidR="005358C3" w:rsidRDefault="00B61C8B">
      <w:pPr>
        <w:pStyle w:val="Progblock"/>
        <w:framePr w:wrap="notBeside"/>
      </w:pPr>
      <w:r>
        <w:t>import module_demo</w:t>
      </w:r>
    </w:p>
    <w:p w:rsidR="005358C3" w:rsidRDefault="005358C3">
      <w:pPr>
        <w:pStyle w:val="Progblock"/>
        <w:framePr w:wrap="notBeside"/>
      </w:pPr>
    </w:p>
    <w:p w:rsidR="005358C3" w:rsidRDefault="00B61C8B">
      <w:pPr>
        <w:pStyle w:val="Progblock"/>
        <w:framePr w:wrap="notBeside"/>
      </w:pPr>
      <w:r>
        <w:t>module_demo.say_hi()</w:t>
      </w:r>
    </w:p>
    <w:p w:rsidR="005358C3" w:rsidRDefault="00B61C8B">
      <w:pPr>
        <w:pStyle w:val="Progblock"/>
        <w:framePr w:wrap="notBeside"/>
      </w:pPr>
      <w:r>
        <w:t>print(module_demo.__version__)</w:t>
      </w:r>
    </w:p>
    <w:p w:rsidR="005358C3" w:rsidRDefault="00B61C8B" w:rsidP="00B138D8">
      <w:pPr>
        <w:pStyle w:val="Heading3"/>
        <w:ind w:left="710" w:hanging="710"/>
      </w:pPr>
      <w:r>
        <w:rPr>
          <w:rFonts w:hint="eastAsia"/>
        </w:rPr>
        <w:t>包</w:t>
      </w:r>
      <w:r>
        <w:rPr>
          <w:rFonts w:hint="eastAsia"/>
        </w:rPr>
        <w:t>packages</w:t>
      </w:r>
    </w:p>
    <w:p w:rsidR="008E7FC4" w:rsidRDefault="008E7FC4" w:rsidP="008E7FC4">
      <w:pPr>
        <w:pStyle w:val="Heading3"/>
        <w:ind w:left="710" w:hanging="710"/>
      </w:pPr>
      <w:r>
        <w:rPr>
          <w:rFonts w:hint="eastAsia"/>
        </w:rPr>
        <w:t>内置函数</w:t>
      </w:r>
    </w:p>
    <w:p w:rsidR="008E7FC4" w:rsidRDefault="008E7FC4" w:rsidP="00E8011F">
      <w:pPr>
        <w:pStyle w:val="Heading3"/>
      </w:pPr>
      <w:r>
        <w:t>M</w:t>
      </w:r>
      <w:r>
        <w:rPr>
          <w:rFonts w:hint="eastAsia"/>
        </w:rPr>
        <w:t>ath</w:t>
      </w:r>
      <w:r>
        <w:rPr>
          <w:rFonts w:hint="eastAsia"/>
        </w:rPr>
        <w:t>模块</w:t>
      </w:r>
    </w:p>
    <w:p w:rsidR="006D278F" w:rsidRDefault="006D278F" w:rsidP="006D278F">
      <w:pPr>
        <w:pStyle w:val="bodytext"/>
        <w:spacing w:before="156" w:after="156"/>
        <w:rPr>
          <w:rFonts w:hint="default"/>
        </w:rPr>
      </w:pPr>
      <w:r>
        <w:t>该模块提供了对</w:t>
      </w:r>
      <w:r>
        <w:rPr>
          <w:rFonts w:ascii="FreeSerif-Identity-H" w:eastAsia="FreeSerif-Identity-H" w:cs="FreeSerif-Identity-H"/>
        </w:rPr>
        <w:t xml:space="preserve">C </w:t>
      </w:r>
      <w:r>
        <w:t>标准定义的数学函数的访问。</w:t>
      </w:r>
    </w:p>
    <w:p w:rsidR="006D278F" w:rsidRDefault="006D278F" w:rsidP="006D278F">
      <w:pPr>
        <w:pStyle w:val="bodytext"/>
        <w:spacing w:before="156" w:after="156"/>
        <w:rPr>
          <w:rFonts w:hint="default"/>
        </w:rPr>
      </w:pPr>
      <w:r>
        <w:t>这些函数不适用于复数；如果你需要计算复数，请使用</w:t>
      </w:r>
      <w:r>
        <w:rPr>
          <w:rFonts w:ascii="FreeMonoOblique-Identity-H" w:eastAsia="FreeMonoOblique-Identity-H" w:cs="FreeMonoOblique-Identity-H"/>
          <w:i/>
          <w:iCs/>
          <w:color w:val="35607C"/>
        </w:rPr>
        <w:t xml:space="preserve">cmath </w:t>
      </w:r>
      <w:r>
        <w:t>模块中的同名函数。将支持计算复数的函</w:t>
      </w:r>
    </w:p>
    <w:p w:rsidR="006D278F" w:rsidRDefault="006D278F" w:rsidP="006D278F">
      <w:pPr>
        <w:pStyle w:val="bodytext"/>
        <w:spacing w:before="156" w:after="156"/>
        <w:rPr>
          <w:rFonts w:hint="default"/>
        </w:rPr>
      </w:pPr>
      <w:r>
        <w:t>数区分开的目的，来自于大多数开发者并不愿意像数学家一样需要学习复数的概念。得到一个异常而不是一个复数结果使得开发者能够更早地监测到传递给这些函数的参数中包含复数，进而调查其产生的原因。</w:t>
      </w:r>
    </w:p>
    <w:p w:rsidR="006D278F" w:rsidRDefault="006D278F" w:rsidP="006D278F">
      <w:pPr>
        <w:pStyle w:val="bodytext"/>
        <w:spacing w:before="156" w:after="156"/>
        <w:rPr>
          <w:rFonts w:hint="default"/>
        </w:rPr>
      </w:pPr>
      <w:r>
        <w:t>该模块提供了以下函数。除非另有明确说明，否则所有返回值均为浮点数。</w:t>
      </w:r>
    </w:p>
    <w:p w:rsidR="005A7A05" w:rsidRDefault="005A7A05" w:rsidP="005A7A05">
      <w:pPr>
        <w:pStyle w:val="Progblock"/>
        <w:framePr w:wrap="notBeside"/>
      </w:pPr>
      <w:r>
        <w:t>import math</w:t>
      </w:r>
    </w:p>
    <w:p w:rsidR="005A7A05" w:rsidRDefault="005A7A05" w:rsidP="005A7A05">
      <w:pPr>
        <w:pStyle w:val="Progblock"/>
        <w:framePr w:wrap="notBeside"/>
      </w:pPr>
      <w:r>
        <w:t>import cmath</w:t>
      </w:r>
    </w:p>
    <w:p w:rsidR="005A7A05" w:rsidRDefault="005A7A05" w:rsidP="005A7A05">
      <w:pPr>
        <w:pStyle w:val="Progblock"/>
        <w:framePr w:wrap="notBeside"/>
      </w:pPr>
      <w:r>
        <w:t>a=2</w:t>
      </w:r>
    </w:p>
    <w:p w:rsidR="005A7A05" w:rsidRDefault="005A7A05" w:rsidP="005A7A05">
      <w:pPr>
        <w:pStyle w:val="Progblock"/>
        <w:framePr w:wrap="notBeside"/>
      </w:pPr>
      <w:r>
        <w:t>b=3</w:t>
      </w:r>
    </w:p>
    <w:p w:rsidR="005A7A05" w:rsidRDefault="005A7A05" w:rsidP="005A7A05">
      <w:pPr>
        <w:pStyle w:val="Progblock"/>
        <w:framePr w:wrap="notBeside"/>
      </w:pPr>
      <w:r>
        <w:t>c=4</w:t>
      </w:r>
    </w:p>
    <w:p w:rsidR="005A7A05" w:rsidRDefault="005A7A05" w:rsidP="005A7A05">
      <w:pPr>
        <w:pStyle w:val="Progblock"/>
        <w:framePr w:wrap="notBeside"/>
      </w:pPr>
      <w:r>
        <w:t>d=10.5</w:t>
      </w:r>
    </w:p>
    <w:p w:rsidR="005A7A05" w:rsidRDefault="005A7A05" w:rsidP="005A7A05">
      <w:pPr>
        <w:pStyle w:val="Progblock"/>
        <w:framePr w:wrap="notBeside"/>
      </w:pPr>
    </w:p>
    <w:p w:rsidR="005A7A05" w:rsidRDefault="005A7A05" w:rsidP="005A7A05">
      <w:pPr>
        <w:pStyle w:val="Progblock"/>
        <w:framePr w:wrap="notBeside"/>
      </w:pPr>
      <w:r>
        <w:t>print("math.ceil(d):  ",math.ceil(d))</w:t>
      </w:r>
    </w:p>
    <w:p w:rsidR="005A7A05" w:rsidRDefault="005A7A05" w:rsidP="005A7A05">
      <w:pPr>
        <w:pStyle w:val="Progblock"/>
        <w:framePr w:wrap="notBeside"/>
      </w:pPr>
      <w:r>
        <w:t>print(math.fabs(-20))</w:t>
      </w:r>
    </w:p>
    <w:p w:rsidR="005A7A05" w:rsidRDefault="005A7A05" w:rsidP="005A7A05">
      <w:pPr>
        <w:pStyle w:val="Progblock"/>
        <w:framePr w:wrap="notBeside"/>
      </w:pPr>
      <w:r>
        <w:t>print(math.factorial(10))</w:t>
      </w:r>
    </w:p>
    <w:p w:rsidR="005A7A05" w:rsidRDefault="005A7A05" w:rsidP="005A7A05">
      <w:pPr>
        <w:pStyle w:val="Progblock"/>
        <w:framePr w:wrap="notBeside"/>
      </w:pPr>
      <w:r>
        <w:t>print(math.floor(20.5))</w:t>
      </w:r>
    </w:p>
    <w:p w:rsidR="005A7A05" w:rsidRDefault="005A7A05" w:rsidP="005A7A05">
      <w:pPr>
        <w:pStyle w:val="Progblock"/>
        <w:framePr w:wrap="notBeside"/>
      </w:pPr>
      <w:r>
        <w:t>#print(math.isqrt(100))</w:t>
      </w:r>
    </w:p>
    <w:p w:rsidR="005A7A05" w:rsidRDefault="005A7A05" w:rsidP="005A7A05">
      <w:pPr>
        <w:pStyle w:val="Progblock"/>
        <w:framePr w:wrap="notBeside"/>
      </w:pPr>
      <w:r>
        <w:t>print(math.modf(2.5))</w:t>
      </w:r>
    </w:p>
    <w:p w:rsidR="005A7A05" w:rsidRDefault="005A7A05" w:rsidP="005A7A05">
      <w:pPr>
        <w:pStyle w:val="Progblock"/>
        <w:framePr w:wrap="notBeside"/>
      </w:pPr>
      <w:r>
        <w:t>print(math.exp(2))</w:t>
      </w:r>
    </w:p>
    <w:p w:rsidR="005A7A05" w:rsidRDefault="005A7A05" w:rsidP="005A7A05">
      <w:pPr>
        <w:pStyle w:val="Progblock"/>
        <w:framePr w:wrap="notBeside"/>
      </w:pPr>
      <w:r>
        <w:t>print(math.log10(100))</w:t>
      </w:r>
    </w:p>
    <w:p w:rsidR="005A7A05" w:rsidRDefault="005A7A05" w:rsidP="005A7A05">
      <w:pPr>
        <w:pStyle w:val="Progblock"/>
        <w:framePr w:wrap="notBeside"/>
      </w:pPr>
      <w:r>
        <w:t>print(math.pow(2,10))</w:t>
      </w:r>
    </w:p>
    <w:p w:rsidR="005A7A05" w:rsidRDefault="005A7A05" w:rsidP="005A7A05">
      <w:pPr>
        <w:pStyle w:val="Progblock"/>
        <w:framePr w:wrap="notBeside"/>
      </w:pPr>
      <w:r>
        <w:t>print(math.sqrt(100))</w:t>
      </w:r>
    </w:p>
    <w:p w:rsidR="00850309" w:rsidRDefault="00850309" w:rsidP="005A7A05">
      <w:pPr>
        <w:pStyle w:val="Progblock"/>
        <w:framePr w:wrap="notBeside"/>
      </w:pPr>
      <w:r>
        <w:t>math.pi</w:t>
      </w:r>
    </w:p>
    <w:p w:rsidR="0003573D" w:rsidRPr="006D278F" w:rsidRDefault="0003573D" w:rsidP="005A7A05">
      <w:pPr>
        <w:pStyle w:val="Progblock"/>
        <w:framePr w:wrap="notBeside"/>
      </w:pPr>
      <w:r>
        <w:t>print(math.pi*2)</w:t>
      </w:r>
    </w:p>
    <w:p w:rsidR="005A1EBA" w:rsidRDefault="005A1EBA">
      <w:pPr>
        <w:widowControl/>
        <w:jc w:val="left"/>
      </w:pPr>
    </w:p>
    <w:p w:rsidR="005A1EBA" w:rsidRDefault="005A1EBA" w:rsidP="00EC39C1">
      <w:pPr>
        <w:pStyle w:val="Progblock"/>
        <w:framePr w:wrap="notBeside"/>
      </w:pPr>
      <w:r>
        <w:lastRenderedPageBreak/>
        <w:t>File</w:t>
      </w:r>
      <w:r>
        <w:rPr>
          <w:rFonts w:hint="eastAsia"/>
        </w:rPr>
        <w:t>类</w:t>
      </w:r>
    </w:p>
    <w:p w:rsidR="004C4755" w:rsidRDefault="004C4755" w:rsidP="00EC39C1">
      <w:pPr>
        <w:pStyle w:val="Progblock"/>
        <w:framePr w:wrap="notBeside"/>
      </w:pPr>
      <w:r>
        <w:t>#file</w:t>
      </w:r>
    </w:p>
    <w:p w:rsidR="004C4755" w:rsidRDefault="004C4755" w:rsidP="00EC39C1">
      <w:pPr>
        <w:pStyle w:val="Progblock"/>
        <w:framePr w:wrap="notBeside"/>
      </w:pPr>
    </w:p>
    <w:p w:rsidR="004C4755" w:rsidRDefault="004C4755" w:rsidP="00EC39C1">
      <w:pPr>
        <w:pStyle w:val="Progblock"/>
        <w:framePr w:wrap="notBeside"/>
      </w:pPr>
      <w:r>
        <w:t>f=open("tax.py",'w')</w:t>
      </w:r>
    </w:p>
    <w:p w:rsidR="004C4755" w:rsidRDefault="004C4755" w:rsidP="00EC39C1">
      <w:pPr>
        <w:pStyle w:val="Progblock"/>
        <w:framePr w:wrap="notBeside"/>
      </w:pPr>
      <w:r>
        <w:t>#w</w:t>
      </w:r>
    </w:p>
    <w:p w:rsidR="004C4755" w:rsidRDefault="004C4755" w:rsidP="00EC39C1">
      <w:pPr>
        <w:pStyle w:val="Progblock"/>
        <w:framePr w:wrap="notBeside"/>
      </w:pPr>
      <w:r>
        <w:t>#r</w:t>
      </w:r>
    </w:p>
    <w:p w:rsidR="004C4755" w:rsidRDefault="004C4755" w:rsidP="00EC39C1">
      <w:pPr>
        <w:pStyle w:val="Progblock"/>
        <w:framePr w:wrap="notBeside"/>
      </w:pPr>
      <w:r>
        <w:t>#x</w:t>
      </w:r>
    </w:p>
    <w:p w:rsidR="004C4755" w:rsidRDefault="004C4755" w:rsidP="00EC39C1">
      <w:pPr>
        <w:pStyle w:val="Progblock"/>
        <w:framePr w:wrap="notBeside"/>
      </w:pPr>
      <w:r>
        <w:t>#a</w:t>
      </w:r>
    </w:p>
    <w:p w:rsidR="004C4755" w:rsidRDefault="004C4755" w:rsidP="00EC39C1">
      <w:pPr>
        <w:pStyle w:val="Progblock"/>
        <w:framePr w:wrap="notBeside"/>
      </w:pPr>
      <w:r>
        <w:t>#b</w:t>
      </w:r>
    </w:p>
    <w:p w:rsidR="004C4755" w:rsidRDefault="004C4755" w:rsidP="00EC39C1">
      <w:pPr>
        <w:pStyle w:val="Progblock"/>
        <w:framePr w:wrap="notBeside"/>
      </w:pPr>
      <w:r>
        <w:t>#t</w:t>
      </w:r>
    </w:p>
    <w:p w:rsidR="004C4755" w:rsidRDefault="004C4755" w:rsidP="00EC39C1">
      <w:pPr>
        <w:pStyle w:val="Progblock"/>
        <w:framePr w:wrap="notBeside"/>
      </w:pPr>
      <w:r>
        <w:t>#+</w:t>
      </w:r>
    </w:p>
    <w:p w:rsidR="004C4755" w:rsidRDefault="004C4755" w:rsidP="00EC39C1">
      <w:pPr>
        <w:pStyle w:val="Progblock"/>
        <w:framePr w:wrap="notBeside"/>
      </w:pPr>
    </w:p>
    <w:p w:rsidR="004C4755" w:rsidRDefault="004C4755" w:rsidP="00EC39C1">
      <w:pPr>
        <w:pStyle w:val="Progblock"/>
        <w:framePr w:wrap="notBeside"/>
      </w:pPr>
      <w:r>
        <w:t>f.write("something")</w:t>
      </w:r>
    </w:p>
    <w:p w:rsidR="004C4755" w:rsidRDefault="004C4755" w:rsidP="00EC39C1">
      <w:pPr>
        <w:pStyle w:val="Progblock"/>
        <w:framePr w:wrap="notBeside"/>
      </w:pPr>
      <w:r>
        <w:t>for i in range(1,10):</w:t>
      </w:r>
    </w:p>
    <w:p w:rsidR="004C4755" w:rsidRDefault="004C4755" w:rsidP="00EC39C1">
      <w:pPr>
        <w:pStyle w:val="Progblock"/>
        <w:framePr w:wrap="notBeside"/>
      </w:pPr>
      <w:r>
        <w:tab/>
        <w:t>f.write(str(i))</w:t>
      </w:r>
    </w:p>
    <w:p w:rsidR="004C4755" w:rsidRDefault="004C4755" w:rsidP="00EC39C1">
      <w:pPr>
        <w:pStyle w:val="Progblock"/>
        <w:framePr w:wrap="notBeside"/>
      </w:pPr>
      <w:r>
        <w:tab/>
        <w:t>#f.write(char(10))</w:t>
      </w:r>
    </w:p>
    <w:p w:rsidR="004C4755" w:rsidRDefault="004C4755" w:rsidP="00EC39C1">
      <w:pPr>
        <w:pStyle w:val="Progblock"/>
        <w:framePr w:wrap="notBeside"/>
      </w:pPr>
      <w:r>
        <w:t>f.close()</w:t>
      </w:r>
    </w:p>
    <w:p w:rsidR="004C4755" w:rsidRDefault="004C4755" w:rsidP="00EC39C1">
      <w:pPr>
        <w:pStyle w:val="Progblock"/>
        <w:framePr w:wrap="notBeside"/>
      </w:pPr>
    </w:p>
    <w:p w:rsidR="004C4755" w:rsidRDefault="004C4755" w:rsidP="00EC39C1">
      <w:pPr>
        <w:pStyle w:val="Progblock"/>
        <w:framePr w:wrap="notBeside"/>
      </w:pPr>
      <w:r>
        <w:t>f=open("tax.py",'r')</w:t>
      </w:r>
    </w:p>
    <w:p w:rsidR="004C4755" w:rsidRDefault="004C4755" w:rsidP="00EC39C1">
      <w:pPr>
        <w:pStyle w:val="Progblock"/>
        <w:framePr w:wrap="notBeside"/>
      </w:pPr>
      <w:r>
        <w:t>f.read(10)</w:t>
      </w:r>
    </w:p>
    <w:p w:rsidR="004C4755" w:rsidRDefault="004C4755" w:rsidP="00EC39C1">
      <w:pPr>
        <w:pStyle w:val="Progblock"/>
        <w:framePr w:wrap="notBeside"/>
      </w:pPr>
      <w:r>
        <w:t>f.read()</w:t>
      </w:r>
    </w:p>
    <w:p w:rsidR="005A1EBA" w:rsidRDefault="004C4755" w:rsidP="00EC39C1">
      <w:pPr>
        <w:pStyle w:val="Progblock"/>
        <w:framePr w:wrap="notBeside"/>
      </w:pPr>
      <w:r>
        <w:t>f.close()</w:t>
      </w:r>
    </w:p>
    <w:p w:rsidR="00382803" w:rsidRDefault="00382803" w:rsidP="00EC39C1">
      <w:pPr>
        <w:pStyle w:val="Progblock"/>
        <w:framePr w:wrap="notBeside"/>
      </w:pPr>
    </w:p>
    <w:p w:rsidR="00382803" w:rsidRDefault="00382803" w:rsidP="00EC39C1">
      <w:pPr>
        <w:pStyle w:val="Progblock"/>
        <w:framePr w:wrap="notBeside"/>
      </w:pPr>
      <w:r>
        <w:t>#--------------------------</w:t>
      </w:r>
    </w:p>
    <w:p w:rsidR="00EC39C1" w:rsidRDefault="00EC39C1" w:rsidP="00EC39C1">
      <w:pPr>
        <w:pStyle w:val="Progblock"/>
        <w:framePr w:wrap="notBeside"/>
      </w:pPr>
      <w:r>
        <w:t>f=open("file1.py",'w')</w:t>
      </w:r>
    </w:p>
    <w:p w:rsidR="00EC39C1" w:rsidRDefault="00EC39C1" w:rsidP="00EC39C1">
      <w:pPr>
        <w:pStyle w:val="Progblock"/>
        <w:framePr w:wrap="notBeside"/>
      </w:pPr>
      <w:r>
        <w:t>for i in range(20):</w:t>
      </w:r>
    </w:p>
    <w:p w:rsidR="00EC39C1" w:rsidRDefault="00EC39C1" w:rsidP="00EC39C1">
      <w:pPr>
        <w:pStyle w:val="Progblock"/>
        <w:framePr w:wrap="notBeside"/>
      </w:pPr>
      <w:r>
        <w:tab/>
        <w:t>t="something_"+str(i)+'\n'</w:t>
      </w:r>
    </w:p>
    <w:p w:rsidR="00EC39C1" w:rsidRDefault="00EC39C1" w:rsidP="00EC39C1">
      <w:pPr>
        <w:pStyle w:val="Progblock"/>
        <w:framePr w:wrap="notBeside"/>
      </w:pPr>
      <w:r>
        <w:tab/>
        <w:t>f.write(t)</w:t>
      </w:r>
    </w:p>
    <w:p w:rsidR="00EC39C1" w:rsidRDefault="00EC39C1" w:rsidP="00EC39C1">
      <w:pPr>
        <w:pStyle w:val="Progblock"/>
        <w:framePr w:wrap="notBeside"/>
      </w:pPr>
      <w:r>
        <w:t>f.close()</w:t>
      </w:r>
    </w:p>
    <w:p w:rsidR="00EC39C1" w:rsidRDefault="00EC39C1" w:rsidP="00EC39C1">
      <w:pPr>
        <w:pStyle w:val="Progblock"/>
        <w:framePr w:wrap="notBeside"/>
      </w:pPr>
      <w:r>
        <w:t>f=open("file1.py",'r')</w:t>
      </w:r>
    </w:p>
    <w:p w:rsidR="00EC39C1" w:rsidRDefault="00EC39C1" w:rsidP="00EC39C1">
      <w:pPr>
        <w:pStyle w:val="Progblock"/>
        <w:framePr w:wrap="notBeside"/>
      </w:pPr>
      <w:r>
        <w:t>for i in range(20):</w:t>
      </w:r>
    </w:p>
    <w:p w:rsidR="00EC39C1" w:rsidRDefault="00EC39C1" w:rsidP="00EC39C1">
      <w:pPr>
        <w:pStyle w:val="Progblock"/>
        <w:framePr w:wrap="notBeside"/>
      </w:pPr>
      <w:r>
        <w:tab/>
        <w:t>print(f.readline())</w:t>
      </w:r>
    </w:p>
    <w:p w:rsidR="00EC39C1" w:rsidRDefault="00EC39C1" w:rsidP="00EC39C1">
      <w:pPr>
        <w:pStyle w:val="Progblock"/>
        <w:framePr w:wrap="notBeside"/>
      </w:pPr>
      <w:r>
        <w:t>f.close()</w:t>
      </w:r>
    </w:p>
    <w:p w:rsidR="00EC39C1" w:rsidRDefault="00EC39C1" w:rsidP="00EC39C1">
      <w:pPr>
        <w:pStyle w:val="Progblock"/>
        <w:framePr w:wrap="notBeside"/>
      </w:pPr>
    </w:p>
    <w:p w:rsidR="00EC39C1" w:rsidRDefault="00EC39C1" w:rsidP="00EC39C1">
      <w:pPr>
        <w:pStyle w:val="Progblock"/>
        <w:framePr w:wrap="notBeside"/>
      </w:pPr>
      <w:r>
        <w:t>for line in open("file1.py"):</w:t>
      </w:r>
    </w:p>
    <w:p w:rsidR="00EC39C1" w:rsidRDefault="00EC39C1" w:rsidP="00820321">
      <w:pPr>
        <w:pStyle w:val="Progblock"/>
        <w:framePr w:wrap="notBeside"/>
      </w:pPr>
      <w:r>
        <w:tab/>
        <w:t>print(line,end='')</w:t>
      </w:r>
    </w:p>
    <w:p w:rsidR="00EC39C1" w:rsidRDefault="00EC39C1" w:rsidP="00820321">
      <w:pPr>
        <w:pStyle w:val="Progblock"/>
        <w:framePr w:wrap="notBeside"/>
      </w:pPr>
    </w:p>
    <w:p w:rsidR="00EC39C1" w:rsidRDefault="00EC39C1" w:rsidP="00820321">
      <w:pPr>
        <w:pStyle w:val="Progblock"/>
        <w:framePr w:wrap="notBeside"/>
      </w:pPr>
      <w:r>
        <w:t>open("file1.py").read()</w:t>
      </w:r>
      <w:r w:rsidR="00820321">
        <w:t>#</w:t>
      </w:r>
      <w:r w:rsidR="00820321">
        <w:rPr>
          <w:rFonts w:hint="eastAsia"/>
        </w:rPr>
        <w:t>diaplay all contents</w:t>
      </w:r>
    </w:p>
    <w:p w:rsidR="00EC39C1" w:rsidRDefault="00EC39C1" w:rsidP="00820321">
      <w:pPr>
        <w:pStyle w:val="Progblock"/>
        <w:framePr w:wrap="notBeside"/>
      </w:pPr>
    </w:p>
    <w:p w:rsidR="005A1EBA" w:rsidRDefault="00EC39C1" w:rsidP="00820321">
      <w:pPr>
        <w:pStyle w:val="Progblock"/>
        <w:framePr w:wrap="notBeside"/>
      </w:pPr>
      <w:r>
        <w:t>print(open("file1.py").read())</w:t>
      </w:r>
      <w:r w:rsidR="00820321">
        <w:rPr>
          <w:rFonts w:hint="eastAsia"/>
        </w:rPr>
        <w:t xml:space="preserve">#display contents with </w:t>
      </w:r>
      <w:r w:rsidR="00820321">
        <w:t>‘</w:t>
      </w:r>
      <w:r w:rsidR="00820321">
        <w:rPr>
          <w:rFonts w:hint="eastAsia"/>
        </w:rPr>
        <w:t>r</w:t>
      </w:r>
      <w:r w:rsidR="00820321">
        <w:t>’</w:t>
      </w:r>
    </w:p>
    <w:p w:rsidR="005358C3" w:rsidRDefault="00B61C8B">
      <w:pPr>
        <w:widowControl/>
        <w:jc w:val="left"/>
      </w:pPr>
      <w:r>
        <w:br w:type="page"/>
      </w:r>
    </w:p>
    <w:p w:rsidR="005358C3" w:rsidRDefault="00B61C8B">
      <w:pPr>
        <w:pStyle w:val="Heading1"/>
      </w:pPr>
      <w:bookmarkStart w:id="9" w:name="_Toc129156811"/>
      <w:r>
        <w:rPr>
          <w:rFonts w:hint="eastAsia"/>
        </w:rPr>
        <w:lastRenderedPageBreak/>
        <w:t>应用</w:t>
      </w:r>
      <w:bookmarkEnd w:id="9"/>
    </w:p>
    <w:p w:rsidR="009700B4" w:rsidRDefault="009700B4" w:rsidP="009700B4">
      <w:pPr>
        <w:pStyle w:val="Heading2"/>
      </w:pPr>
      <w:bookmarkStart w:id="10" w:name="_Toc129156816"/>
      <w:bookmarkStart w:id="11" w:name="_Toc129156812"/>
      <w:r>
        <w:rPr>
          <w:rFonts w:hint="eastAsia"/>
        </w:rPr>
        <w:t>安装</w:t>
      </w:r>
      <w:r>
        <w:rPr>
          <w:rFonts w:hint="eastAsia"/>
        </w:rPr>
        <w:t>pip</w:t>
      </w:r>
      <w:bookmarkEnd w:id="10"/>
    </w:p>
    <w:p w:rsidR="009700B4" w:rsidRPr="00711F4B" w:rsidRDefault="009700B4" w:rsidP="009700B4">
      <w:pPr>
        <w:pStyle w:val="bodytext"/>
        <w:spacing w:before="156" w:after="156"/>
        <w:rPr>
          <w:rFonts w:hint="default"/>
        </w:rPr>
      </w:pPr>
      <w:r>
        <w:t>访问</w:t>
      </w:r>
      <w:r w:rsidRPr="00D615EE">
        <w:t>https: //bootstrap.pypa.io/get-pip.py</w:t>
      </w:r>
      <w:r>
        <w:t>，如果出现对话框，请选择保存文件；如果</w:t>
      </w:r>
      <w:r>
        <w:t>get-pip.py</w:t>
      </w:r>
      <w:r>
        <w:t>的代码出现在浏览器中，请将这些代码复制并粘贴到文本编辑器中，再将文件保存为</w:t>
      </w:r>
      <w:r>
        <w:t>get-pip.py</w:t>
      </w:r>
      <w:r>
        <w:t>。将</w:t>
      </w:r>
      <w:r>
        <w:t>get-pip.py</w:t>
      </w:r>
      <w:r>
        <w:t>保存到计算机中后，你需要以管理员身份运行它，因为</w:t>
      </w:r>
      <w:r>
        <w:t>pip</w:t>
      </w:r>
      <w:r>
        <w:t>将在你的系统中安装新包。</w:t>
      </w:r>
    </w:p>
    <w:p w:rsidR="009700B4" w:rsidRDefault="009700B4" w:rsidP="009700B4">
      <w:pPr>
        <w:pStyle w:val="Progblock"/>
        <w:framePr w:wrap="notBeside"/>
      </w:pPr>
      <w:r>
        <w:t>P</w:t>
      </w:r>
      <w:r>
        <w:rPr>
          <w:rFonts w:hint="eastAsia"/>
        </w:rPr>
        <w:t>ip</w:t>
      </w:r>
      <w:r>
        <w:rPr>
          <w:rFonts w:hint="eastAsia"/>
        </w:rPr>
        <w:t>镜像地址：</w:t>
      </w:r>
      <w:r>
        <w:rPr>
          <w:rFonts w:hint="eastAsia"/>
        </w:rPr>
        <w:t xml:space="preserve"> </w:t>
      </w:r>
    </w:p>
    <w:p w:rsidR="009700B4" w:rsidRDefault="009700B4" w:rsidP="009700B4">
      <w:pPr>
        <w:pStyle w:val="Progblock"/>
        <w:framePr w:wrap="notBeside"/>
      </w:pPr>
      <w:r>
        <w:t xml:space="preserve">pip install -i https://pypi.tuna.tsinghua.edu.cn/simple </w:t>
      </w:r>
      <w:r>
        <w:rPr>
          <w:rFonts w:hint="eastAsia"/>
        </w:rPr>
        <w:t>module_name/#</w:t>
      </w:r>
      <w:r>
        <w:rPr>
          <w:rFonts w:hint="eastAsia"/>
        </w:rPr>
        <w:t>例如：</w:t>
      </w:r>
      <w:r>
        <w:rPr>
          <w:rFonts w:hint="eastAsia"/>
        </w:rPr>
        <w:t xml:space="preserve"> </w:t>
      </w:r>
      <w:r>
        <w:t>Django</w:t>
      </w:r>
      <w:r>
        <w:t>，</w:t>
      </w:r>
      <w:r>
        <w:rPr>
          <w:rFonts w:hint="eastAsia"/>
        </w:rPr>
        <w:t>wxpython</w:t>
      </w:r>
    </w:p>
    <w:p w:rsidR="009700B4" w:rsidRDefault="009700B4" w:rsidP="009700B4">
      <w:pPr>
        <w:pStyle w:val="Progblock"/>
        <w:framePr w:wrap="notBeside"/>
      </w:pPr>
      <w:r>
        <w:t>pip install -i https://pypi.tuna.tsinghua.edu.cn/simple some-package</w:t>
      </w:r>
    </w:p>
    <w:p w:rsidR="009700B4" w:rsidRDefault="009700B4" w:rsidP="009700B4">
      <w:pPr>
        <w:pStyle w:val="Progblock"/>
        <w:framePr w:wrap="notBeside"/>
      </w:pPr>
      <w:r>
        <w:t>pip install -i http://pypi.douban.com/simple --trusted-host pypi.douban.com packagename # packagename</w:t>
      </w:r>
      <w:r>
        <w:t>是要下载的包的名字</w:t>
      </w:r>
    </w:p>
    <w:p w:rsidR="009700B4" w:rsidRDefault="009700B4" w:rsidP="009700B4">
      <w:pPr>
        <w:pStyle w:val="Progblock"/>
        <w:framePr w:wrap="notBeside"/>
      </w:pPr>
      <w:r>
        <w:t xml:space="preserve">pip install -i http://e.pypi.python.org --trusted-host e.pypi.python.org --upgrade pip # </w:t>
      </w:r>
      <w:r>
        <w:t>升级</w:t>
      </w:r>
      <w:r>
        <w:t>pip</w:t>
      </w:r>
    </w:p>
    <w:p w:rsidR="009700B4" w:rsidRDefault="009700B4" w:rsidP="009700B4">
      <w:pPr>
        <w:pStyle w:val="bodytext"/>
        <w:spacing w:before="156" w:after="156"/>
        <w:rPr>
          <w:rFonts w:hint="default"/>
        </w:rPr>
      </w:pPr>
      <w:r>
        <w:t>在</w:t>
      </w:r>
      <w:r>
        <w:t>python 3.5</w:t>
      </w:r>
      <w:r>
        <w:t>中使用</w:t>
      </w:r>
      <w:r>
        <w:t>pip:</w:t>
      </w:r>
    </w:p>
    <w:p w:rsidR="009700B4" w:rsidRPr="00641B0C" w:rsidRDefault="009700B4" w:rsidP="009700B4">
      <w:pPr>
        <w:pStyle w:val="Progblock"/>
        <w:framePr w:wrap="notBeside"/>
      </w:pPr>
      <w:r>
        <w:t>Py –m pip install somepackage</w:t>
      </w:r>
    </w:p>
    <w:p w:rsidR="009700B4" w:rsidRDefault="009700B4" w:rsidP="009700B4">
      <w:pPr>
        <w:pStyle w:val="bodytext"/>
        <w:spacing w:before="156" w:after="156"/>
        <w:rPr>
          <w:rFonts w:hint="default"/>
        </w:rPr>
      </w:pPr>
      <w:r>
        <w:t>例如，安装</w:t>
      </w:r>
      <w:r>
        <w:t>wxpython:</w:t>
      </w:r>
    </w:p>
    <w:p w:rsidR="009700B4" w:rsidRPr="00964444" w:rsidRDefault="009700B4" w:rsidP="009700B4">
      <w:pPr>
        <w:pStyle w:val="Progblock"/>
        <w:framePr w:wrap="notBeside"/>
      </w:pPr>
      <w:r>
        <w:t>Py –m pip install wxpython</w:t>
      </w:r>
    </w:p>
    <w:p w:rsidR="009700B4" w:rsidRDefault="009700B4" w:rsidP="009700B4">
      <w:pPr>
        <w:pStyle w:val="Heading3"/>
        <w:ind w:left="710" w:hanging="710"/>
      </w:pPr>
      <w:r>
        <w:rPr>
          <w:rFonts w:hint="eastAsia"/>
        </w:rPr>
        <w:t>查看可升级的包</w:t>
      </w:r>
    </w:p>
    <w:p w:rsidR="009700B4" w:rsidRDefault="009700B4" w:rsidP="009700B4">
      <w:pPr>
        <w:pStyle w:val="Progblock"/>
        <w:framePr w:wrap="notBeside"/>
      </w:pPr>
      <w:r>
        <w:t xml:space="preserve">pip list </w:t>
      </w:r>
      <w:r>
        <w:rPr>
          <w:szCs w:val="15"/>
        </w:rPr>
        <w:t>-</w:t>
      </w:r>
      <w:r>
        <w:t>o</w:t>
      </w:r>
    </w:p>
    <w:p w:rsidR="009700B4" w:rsidRDefault="009700B4" w:rsidP="009700B4">
      <w:pPr>
        <w:pStyle w:val="Progblock"/>
        <w:framePr w:wrap="notBeside"/>
      </w:pPr>
      <w:r>
        <w:rPr>
          <w:rFonts w:hint="eastAsia"/>
        </w:rPr>
        <w:t>升级脚本</w:t>
      </w:r>
      <w:r>
        <w:rPr>
          <w:rFonts w:hint="eastAsia"/>
        </w:rPr>
        <w:t xml:space="preserve">: </w:t>
      </w:r>
    </w:p>
    <w:p w:rsidR="009700B4" w:rsidRDefault="009700B4" w:rsidP="009700B4">
      <w:pPr>
        <w:pStyle w:val="Progblock"/>
        <w:framePr w:wrap="notBeside"/>
      </w:pPr>
      <w:r>
        <w:t>P</w:t>
      </w:r>
      <w:r>
        <w:rPr>
          <w:rFonts w:hint="eastAsia"/>
        </w:rPr>
        <w:t xml:space="preserve">ip install somepackage </w:t>
      </w:r>
      <w:r>
        <w:t>–</w:t>
      </w:r>
      <w:r>
        <w:rPr>
          <w:rFonts w:hint="eastAsia"/>
        </w:rPr>
        <w:t>U</w:t>
      </w:r>
      <w:r>
        <w:rPr>
          <w:rFonts w:hint="eastAsia"/>
        </w:rPr>
        <w:tab/>
      </w:r>
      <w:r>
        <w:rPr>
          <w:rFonts w:hint="eastAsia"/>
        </w:rPr>
        <w:tab/>
        <w:t># somepakage: package name</w:t>
      </w:r>
    </w:p>
    <w:p w:rsidR="009700B4" w:rsidRDefault="009700B4" w:rsidP="009700B4">
      <w:pPr>
        <w:pStyle w:val="Progblock"/>
        <w:framePr w:wrap="notBeside"/>
      </w:pPr>
      <w:r>
        <w:rPr>
          <w:rFonts w:hint="eastAsia"/>
        </w:rPr>
        <w:t>安装特定版本：</w:t>
      </w:r>
      <w:r>
        <w:rPr>
          <w:rFonts w:hint="eastAsia"/>
        </w:rPr>
        <w:t xml:space="preserve"> </w:t>
      </w:r>
    </w:p>
    <w:p w:rsidR="009700B4" w:rsidRDefault="009700B4" w:rsidP="009700B4">
      <w:pPr>
        <w:pStyle w:val="Progblock"/>
        <w:framePr w:wrap="notBeside"/>
      </w:pPr>
      <w:r>
        <w:t>P</w:t>
      </w:r>
      <w:r>
        <w:rPr>
          <w:rFonts w:hint="eastAsia"/>
        </w:rPr>
        <w:t>ip install somepackage==5.15.4   #</w:t>
      </w:r>
      <w:r>
        <w:rPr>
          <w:rFonts w:hint="eastAsia"/>
        </w:rPr>
        <w:t>安装</w:t>
      </w:r>
      <w:r>
        <w:rPr>
          <w:rFonts w:hint="eastAsia"/>
        </w:rPr>
        <w:t>5.15.4</w:t>
      </w:r>
      <w:r>
        <w:rPr>
          <w:rFonts w:hint="eastAsia"/>
        </w:rPr>
        <w:t>版本的</w:t>
      </w:r>
      <w:r>
        <w:rPr>
          <w:rFonts w:hint="eastAsia"/>
        </w:rPr>
        <w:t>somepackage</w:t>
      </w:r>
    </w:p>
    <w:p w:rsidR="009700B4" w:rsidRDefault="009700B4" w:rsidP="009700B4">
      <w:pPr>
        <w:pStyle w:val="Progblock"/>
        <w:framePr w:wrap="notBeside"/>
      </w:pPr>
    </w:p>
    <w:p w:rsidR="009700B4" w:rsidRDefault="009700B4" w:rsidP="009700B4">
      <w:pPr>
        <w:pStyle w:val="Progblock"/>
        <w:framePr w:wrap="notBeside"/>
      </w:pPr>
    </w:p>
    <w:p w:rsidR="009700B4" w:rsidRDefault="009700B4" w:rsidP="009700B4">
      <w:pPr>
        <w:pStyle w:val="Heading3"/>
      </w:pPr>
      <w:r>
        <w:t>查看包内的内容</w:t>
      </w:r>
    </w:p>
    <w:p w:rsidR="009700B4" w:rsidRDefault="009700B4" w:rsidP="009700B4">
      <w:pPr>
        <w:pStyle w:val="Progblock"/>
        <w:framePr w:wrap="notBeside"/>
      </w:pPr>
      <w:r>
        <w:t>D</w:t>
      </w:r>
      <w:r>
        <w:rPr>
          <w:rFonts w:hint="eastAsia"/>
        </w:rPr>
        <w:t>ir(somepackage)</w:t>
      </w:r>
    </w:p>
    <w:p w:rsidR="009700B4" w:rsidRDefault="009700B4" w:rsidP="009700B4">
      <w:pPr>
        <w:pStyle w:val="Progblock"/>
        <w:framePr w:wrap="notBeside"/>
      </w:pPr>
      <w:r>
        <w:t>D</w:t>
      </w:r>
      <w:r>
        <w:rPr>
          <w:rFonts w:hint="eastAsia"/>
        </w:rPr>
        <w:t>ir(csv)</w:t>
      </w:r>
    </w:p>
    <w:p w:rsidR="009700B4" w:rsidRDefault="009700B4" w:rsidP="009700B4">
      <w:pPr>
        <w:pStyle w:val="Progblock"/>
        <w:framePr w:wrap="notBeside"/>
      </w:pPr>
      <w:r>
        <w:t>D</w:t>
      </w:r>
      <w:r>
        <w:rPr>
          <w:rFonts w:hint="eastAsia"/>
        </w:rPr>
        <w:t>ir(math)</w:t>
      </w:r>
    </w:p>
    <w:p w:rsidR="009700B4" w:rsidRPr="005746F7" w:rsidRDefault="009700B4" w:rsidP="009700B4">
      <w:pPr>
        <w:pStyle w:val="Progblock"/>
        <w:framePr w:wrap="notBeside"/>
      </w:pPr>
      <w:r>
        <w:t>D</w:t>
      </w:r>
      <w:r>
        <w:rPr>
          <w:rFonts w:hint="eastAsia"/>
        </w:rPr>
        <w:t>ir(math.sin)</w:t>
      </w:r>
    </w:p>
    <w:p w:rsidR="00055591" w:rsidRDefault="00055591" w:rsidP="000F4600">
      <w:pPr>
        <w:pStyle w:val="Heading2"/>
      </w:pPr>
      <w:r>
        <w:lastRenderedPageBreak/>
        <w:t>file</w:t>
      </w:r>
    </w:p>
    <w:p w:rsidR="00EE0D53" w:rsidRPr="00EE0D53" w:rsidRDefault="00EE0D53" w:rsidP="00EE0D53">
      <w:pPr>
        <w:pStyle w:val="Heading3"/>
      </w:pPr>
      <w:r>
        <w:rPr>
          <w:rFonts w:hint="eastAsia"/>
        </w:rPr>
        <w:t>常规用法</w:t>
      </w:r>
    </w:p>
    <w:p w:rsidR="00055591" w:rsidRDefault="00055591" w:rsidP="00055591">
      <w:pPr>
        <w:pStyle w:val="Progblock"/>
        <w:framePr w:wrap="notBeside"/>
      </w:pPr>
      <w:r>
        <w:t>#file</w:t>
      </w:r>
    </w:p>
    <w:p w:rsidR="00055591" w:rsidRDefault="00055591" w:rsidP="00055591">
      <w:pPr>
        <w:pStyle w:val="Progblock"/>
        <w:framePr w:wrap="notBeside"/>
      </w:pPr>
    </w:p>
    <w:p w:rsidR="00055591" w:rsidRDefault="00055591" w:rsidP="00055591">
      <w:pPr>
        <w:pStyle w:val="Progblock"/>
        <w:framePr w:wrap="notBeside"/>
      </w:pPr>
      <w:r>
        <w:t>f=open("tax.py",'w')</w:t>
      </w:r>
    </w:p>
    <w:p w:rsidR="000C5C7B" w:rsidRDefault="000C5C7B" w:rsidP="00055591">
      <w:pPr>
        <w:pStyle w:val="Progblock"/>
        <w:framePr w:wrap="notBeside"/>
      </w:pPr>
      <w:r>
        <w:rPr>
          <w:rFonts w:hint="eastAsia"/>
        </w:rPr>
        <w:t>#</w:t>
      </w:r>
      <w:r>
        <w:rPr>
          <w:rFonts w:hint="eastAsia"/>
        </w:rPr>
        <w:t>参数：</w:t>
      </w:r>
    </w:p>
    <w:p w:rsidR="00055591" w:rsidRDefault="00055591" w:rsidP="00055591">
      <w:pPr>
        <w:pStyle w:val="Progblock"/>
        <w:framePr w:wrap="notBeside"/>
      </w:pPr>
      <w:r>
        <w:t>#w</w:t>
      </w:r>
    </w:p>
    <w:p w:rsidR="00055591" w:rsidRDefault="00055591" w:rsidP="00055591">
      <w:pPr>
        <w:pStyle w:val="Progblock"/>
        <w:framePr w:wrap="notBeside"/>
      </w:pPr>
      <w:r>
        <w:t>#r</w:t>
      </w:r>
    </w:p>
    <w:p w:rsidR="00055591" w:rsidRDefault="00055591" w:rsidP="00055591">
      <w:pPr>
        <w:pStyle w:val="Progblock"/>
        <w:framePr w:wrap="notBeside"/>
      </w:pPr>
      <w:r>
        <w:t>#x</w:t>
      </w:r>
    </w:p>
    <w:p w:rsidR="00055591" w:rsidRDefault="00055591" w:rsidP="00055591">
      <w:pPr>
        <w:pStyle w:val="Progblock"/>
        <w:framePr w:wrap="notBeside"/>
      </w:pPr>
      <w:r>
        <w:t>#a</w:t>
      </w:r>
    </w:p>
    <w:p w:rsidR="00055591" w:rsidRDefault="00055591" w:rsidP="00055591">
      <w:pPr>
        <w:pStyle w:val="Progblock"/>
        <w:framePr w:wrap="notBeside"/>
      </w:pPr>
      <w:r>
        <w:t>#b</w:t>
      </w:r>
    </w:p>
    <w:p w:rsidR="00055591" w:rsidRDefault="00055591" w:rsidP="00055591">
      <w:pPr>
        <w:pStyle w:val="Progblock"/>
        <w:framePr w:wrap="notBeside"/>
      </w:pPr>
      <w:r>
        <w:t>#t</w:t>
      </w:r>
    </w:p>
    <w:p w:rsidR="00055591" w:rsidRDefault="00055591" w:rsidP="00055591">
      <w:pPr>
        <w:pStyle w:val="Progblock"/>
        <w:framePr w:wrap="notBeside"/>
      </w:pPr>
      <w:r>
        <w:t>#+</w:t>
      </w:r>
    </w:p>
    <w:p w:rsidR="00055591" w:rsidRDefault="00055591" w:rsidP="00055591">
      <w:pPr>
        <w:pStyle w:val="Progblock"/>
        <w:framePr w:wrap="notBeside"/>
      </w:pPr>
    </w:p>
    <w:p w:rsidR="00055591" w:rsidRDefault="00055591" w:rsidP="00055591">
      <w:pPr>
        <w:pStyle w:val="Progblock"/>
        <w:framePr w:wrap="notBeside"/>
      </w:pPr>
      <w:r>
        <w:t>f.write("something")</w:t>
      </w:r>
    </w:p>
    <w:p w:rsidR="00055591" w:rsidRDefault="00055591" w:rsidP="00055591">
      <w:pPr>
        <w:pStyle w:val="Progblock"/>
        <w:framePr w:wrap="notBeside"/>
      </w:pPr>
      <w:r>
        <w:t>for i in range(1,10):</w:t>
      </w:r>
    </w:p>
    <w:p w:rsidR="00055591" w:rsidRDefault="00055591" w:rsidP="00055591">
      <w:pPr>
        <w:pStyle w:val="Progblock"/>
        <w:framePr w:wrap="notBeside"/>
      </w:pPr>
      <w:r>
        <w:tab/>
        <w:t>f.write(str(i))</w:t>
      </w:r>
    </w:p>
    <w:p w:rsidR="00055591" w:rsidRDefault="00055591" w:rsidP="00055591">
      <w:pPr>
        <w:pStyle w:val="Progblock"/>
        <w:framePr w:wrap="notBeside"/>
      </w:pPr>
      <w:r>
        <w:tab/>
        <w:t>#f.write(char(10))</w:t>
      </w:r>
    </w:p>
    <w:p w:rsidR="00055591" w:rsidRDefault="00055591" w:rsidP="00055591">
      <w:pPr>
        <w:pStyle w:val="Progblock"/>
        <w:framePr w:wrap="notBeside"/>
      </w:pPr>
      <w:r>
        <w:t>f.close()</w:t>
      </w:r>
    </w:p>
    <w:p w:rsidR="00055591" w:rsidRDefault="00055591" w:rsidP="00055591">
      <w:pPr>
        <w:pStyle w:val="Progblock"/>
        <w:framePr w:wrap="notBeside"/>
      </w:pPr>
    </w:p>
    <w:p w:rsidR="00055591" w:rsidRDefault="00055591" w:rsidP="00055591">
      <w:pPr>
        <w:pStyle w:val="Progblock"/>
        <w:framePr w:wrap="notBeside"/>
      </w:pPr>
    </w:p>
    <w:p w:rsidR="00055591" w:rsidRDefault="00055591" w:rsidP="00055591">
      <w:pPr>
        <w:pStyle w:val="Progblock"/>
        <w:framePr w:wrap="notBeside"/>
      </w:pPr>
      <w:r>
        <w:t>f=open("tax.py",'r')</w:t>
      </w:r>
    </w:p>
    <w:p w:rsidR="00055591" w:rsidRDefault="00055591" w:rsidP="00055591">
      <w:pPr>
        <w:pStyle w:val="Progblock"/>
        <w:framePr w:wrap="notBeside"/>
      </w:pPr>
      <w:r>
        <w:t>f.read(10)</w:t>
      </w:r>
      <w:r w:rsidR="000C5C7B">
        <w:rPr>
          <w:rFonts w:hint="eastAsia"/>
        </w:rPr>
        <w:t>#</w:t>
      </w:r>
      <w:r w:rsidR="000C5C7B">
        <w:rPr>
          <w:rFonts w:hint="eastAsia"/>
        </w:rPr>
        <w:t>读取</w:t>
      </w:r>
      <w:r w:rsidR="000C5C7B">
        <w:rPr>
          <w:rFonts w:hint="eastAsia"/>
        </w:rPr>
        <w:t>10</w:t>
      </w:r>
      <w:r w:rsidR="000C5C7B">
        <w:rPr>
          <w:rFonts w:hint="eastAsia"/>
        </w:rPr>
        <w:t>个字符</w:t>
      </w:r>
    </w:p>
    <w:p w:rsidR="00055591" w:rsidRDefault="00055591" w:rsidP="00055591">
      <w:pPr>
        <w:pStyle w:val="Progblock"/>
        <w:framePr w:wrap="notBeside"/>
      </w:pPr>
      <w:r>
        <w:t>f.read()</w:t>
      </w:r>
      <w:r w:rsidR="000C5C7B">
        <w:rPr>
          <w:rFonts w:hint="eastAsia"/>
        </w:rPr>
        <w:t>#</w:t>
      </w:r>
      <w:r w:rsidR="000C5C7B">
        <w:rPr>
          <w:rFonts w:hint="eastAsia"/>
        </w:rPr>
        <w:t>全部读取</w:t>
      </w:r>
    </w:p>
    <w:p w:rsidR="00943ACC" w:rsidRDefault="00943ACC" w:rsidP="00055591">
      <w:pPr>
        <w:pStyle w:val="Progblock"/>
        <w:framePr w:wrap="notBeside"/>
      </w:pPr>
      <w:r w:rsidRPr="00943ACC">
        <w:t>for row in f:</w:t>
      </w:r>
    </w:p>
    <w:p w:rsidR="00943ACC" w:rsidRDefault="00943ACC" w:rsidP="00055591">
      <w:pPr>
        <w:pStyle w:val="Progblock"/>
        <w:framePr w:wrap="notBeside"/>
      </w:pPr>
      <w:r>
        <w:rPr>
          <w:rFonts w:hint="eastAsia"/>
        </w:rPr>
        <w:tab/>
        <w:t>p</w:t>
      </w:r>
      <w:r>
        <w:t>rint(row)</w:t>
      </w:r>
    </w:p>
    <w:p w:rsidR="00261A5C" w:rsidRDefault="00261A5C" w:rsidP="00055591">
      <w:pPr>
        <w:pStyle w:val="Progblock"/>
        <w:framePr w:wrap="notBeside"/>
      </w:pPr>
    </w:p>
    <w:p w:rsidR="00261A5C" w:rsidRDefault="00261A5C" w:rsidP="00261A5C">
      <w:pPr>
        <w:pStyle w:val="Progblock"/>
        <w:framePr w:wrap="notBeside"/>
      </w:pPr>
      <w:r>
        <w:t>for i in range(3):</w:t>
      </w:r>
    </w:p>
    <w:p w:rsidR="00261A5C" w:rsidRDefault="00261A5C" w:rsidP="00D87236">
      <w:pPr>
        <w:pStyle w:val="Progblock"/>
        <w:framePr w:wrap="notBeside"/>
        <w:ind w:firstLine="420"/>
      </w:pPr>
      <w:r>
        <w:t>print(str(i) + ': ' + f.readline(), end='')</w:t>
      </w:r>
      <w:r w:rsidR="00D87236">
        <w:t>#</w:t>
      </w:r>
      <w:r w:rsidR="00D87236" w:rsidRPr="00D87236">
        <w:rPr>
          <w:rFonts w:ascii="FZSSJW--GB1-0" w:eastAsia="FZSSJW--GB1-0" w:cs="FZSSJW--GB1-0" w:hint="eastAsia"/>
          <w:kern w:val="0"/>
          <w:sz w:val="20"/>
          <w:szCs w:val="20"/>
        </w:rPr>
        <w:t xml:space="preserve"> </w:t>
      </w:r>
      <w:r w:rsidR="00D87236">
        <w:rPr>
          <w:rFonts w:ascii="FZSSJW--GB1-0" w:eastAsia="FZSSJW--GB1-0" w:cs="FZSSJW--GB1-0" w:hint="eastAsia"/>
          <w:kern w:val="0"/>
          <w:sz w:val="20"/>
          <w:szCs w:val="20"/>
        </w:rPr>
        <w:t>要读取文件中的所有行，并以列表的方式返回它</w:t>
      </w:r>
    </w:p>
    <w:p w:rsidR="00055591" w:rsidRDefault="00055591" w:rsidP="00261A5C">
      <w:pPr>
        <w:pStyle w:val="Progblock"/>
        <w:framePr w:wrap="notBeside"/>
      </w:pPr>
      <w:r>
        <w:t>f.close()</w:t>
      </w:r>
    </w:p>
    <w:p w:rsidR="00055591" w:rsidRDefault="00055591" w:rsidP="00055591">
      <w:pPr>
        <w:pStyle w:val="Progblock"/>
        <w:framePr w:wrap="notBeside"/>
      </w:pPr>
    </w:p>
    <w:p w:rsidR="00C71DC0" w:rsidRPr="00E36E91" w:rsidRDefault="00E36E91" w:rsidP="00E36E91">
      <w:pPr>
        <w:pStyle w:val="Progblock"/>
        <w:framePr w:wrap="notBeside"/>
      </w:pPr>
      <w:r>
        <w:t>#</w:t>
      </w:r>
      <w:r>
        <w:rPr>
          <w:rFonts w:hint="eastAsia"/>
        </w:rPr>
        <w:t>是迭代其中的行，而不是每个字符</w:t>
      </w:r>
    </w:p>
    <w:p w:rsidR="00C71DC0" w:rsidRDefault="00C71DC0" w:rsidP="00C71DC0">
      <w:pPr>
        <w:pStyle w:val="Progblock"/>
        <w:framePr w:wrap="notBeside"/>
        <w:rPr>
          <w:rFonts w:ascii="TheSansMonoCondensed-" w:hAnsi="TheSansMonoCondensed-" w:cs="TheSansMonoCondensed-"/>
          <w:kern w:val="0"/>
          <w:sz w:val="16"/>
          <w:szCs w:val="16"/>
        </w:rPr>
      </w:pPr>
      <w:r>
        <w:rPr>
          <w:rFonts w:ascii="TheSansMonoCondensed-" w:hAnsi="TheSansMonoCondensed-" w:cs="TheSansMonoCondensed-"/>
          <w:kern w:val="0"/>
          <w:sz w:val="16"/>
          <w:szCs w:val="16"/>
        </w:rPr>
        <w:t>with open(filename) as f:</w:t>
      </w:r>
    </w:p>
    <w:p w:rsidR="00C71DC0" w:rsidRDefault="00C71DC0" w:rsidP="00C71DC0">
      <w:pPr>
        <w:pStyle w:val="Progblock"/>
        <w:framePr w:wrap="notBeside"/>
        <w:rPr>
          <w:rFonts w:ascii="TheSansMonoCondensed-" w:hAnsi="TheSansMonoCondensed-" w:cs="TheSansMonoCondensed-"/>
          <w:kern w:val="0"/>
          <w:sz w:val="16"/>
          <w:szCs w:val="16"/>
        </w:rPr>
      </w:pPr>
      <w:r>
        <w:rPr>
          <w:rFonts w:ascii="TheSansMonoCondensed-" w:hAnsi="TheSansMonoCondensed-" w:cs="TheSansMonoCondensed-"/>
          <w:kern w:val="0"/>
          <w:sz w:val="16"/>
          <w:szCs w:val="16"/>
        </w:rPr>
        <w:t>while True:</w:t>
      </w:r>
    </w:p>
    <w:p w:rsidR="00C71DC0" w:rsidRDefault="00C71DC0" w:rsidP="00C71DC0">
      <w:pPr>
        <w:pStyle w:val="Progblock"/>
        <w:framePr w:wrap="notBeside"/>
        <w:ind w:firstLine="420"/>
        <w:rPr>
          <w:rFonts w:ascii="TheSansMonoCondensed-" w:hAnsi="TheSansMonoCondensed-" w:cs="TheSansMonoCondensed-"/>
          <w:kern w:val="0"/>
          <w:sz w:val="16"/>
          <w:szCs w:val="16"/>
        </w:rPr>
      </w:pPr>
      <w:r>
        <w:rPr>
          <w:rFonts w:ascii="TheSansMonoCondensed-" w:hAnsi="TheSansMonoCondensed-" w:cs="TheSansMonoCondensed-"/>
          <w:kern w:val="0"/>
          <w:sz w:val="16"/>
          <w:szCs w:val="16"/>
        </w:rPr>
        <w:t>line = f.readline()</w:t>
      </w:r>
    </w:p>
    <w:p w:rsidR="00C71DC0" w:rsidRDefault="00C71DC0" w:rsidP="00C71DC0">
      <w:pPr>
        <w:pStyle w:val="Progblock"/>
        <w:framePr w:wrap="notBeside"/>
        <w:ind w:firstLine="420"/>
        <w:rPr>
          <w:rFonts w:ascii="TheSansMonoCondensed-" w:hAnsi="TheSansMonoCondensed-" w:cs="TheSansMonoCondensed-"/>
          <w:kern w:val="0"/>
          <w:sz w:val="16"/>
          <w:szCs w:val="16"/>
        </w:rPr>
      </w:pPr>
      <w:r>
        <w:rPr>
          <w:rFonts w:ascii="TheSansMonoCondensed-" w:hAnsi="TheSansMonoCondensed-" w:cs="TheSansMonoCondensed-"/>
          <w:kern w:val="0"/>
          <w:sz w:val="16"/>
          <w:szCs w:val="16"/>
        </w:rPr>
        <w:t>if not line: break</w:t>
      </w:r>
    </w:p>
    <w:p w:rsidR="00C71DC0" w:rsidRDefault="00C71DC0" w:rsidP="00C71DC0">
      <w:pPr>
        <w:pStyle w:val="Progblock"/>
        <w:framePr w:wrap="notBeside"/>
        <w:ind w:firstLine="420"/>
        <w:rPr>
          <w:rFonts w:ascii="TheSansMonoCondensed-" w:hAnsi="TheSansMonoCondensed-" w:cs="TheSansMonoCondensed-"/>
          <w:kern w:val="0"/>
          <w:sz w:val="16"/>
          <w:szCs w:val="16"/>
        </w:rPr>
      </w:pPr>
      <w:r>
        <w:rPr>
          <w:rFonts w:ascii="TheSansMonoCondensed-" w:hAnsi="TheSansMonoCondensed-" w:cs="TheSansMonoCondensed-"/>
          <w:kern w:val="0"/>
          <w:sz w:val="16"/>
          <w:szCs w:val="16"/>
        </w:rPr>
        <w:t>process(line)</w:t>
      </w:r>
    </w:p>
    <w:p w:rsidR="00C71DC0" w:rsidRDefault="00C71DC0" w:rsidP="00C71DC0">
      <w:pPr>
        <w:pStyle w:val="Progblock"/>
        <w:framePr w:wrap="notBeside"/>
        <w:ind w:firstLine="420"/>
      </w:pPr>
    </w:p>
    <w:p w:rsidR="00055591" w:rsidRDefault="00055591" w:rsidP="00055591">
      <w:pPr>
        <w:pStyle w:val="Progblock"/>
        <w:framePr w:wrap="notBeside"/>
      </w:pPr>
      <w:r>
        <w:t>import sys</w:t>
      </w:r>
    </w:p>
    <w:p w:rsidR="00055591" w:rsidRDefault="00055591" w:rsidP="00055591">
      <w:pPr>
        <w:pStyle w:val="Progblock"/>
        <w:framePr w:wrap="notBeside"/>
      </w:pPr>
      <w:r>
        <w:t>text=sys.stdin.read("tax.py")</w:t>
      </w:r>
    </w:p>
    <w:p w:rsidR="00055591" w:rsidRPr="00055591" w:rsidRDefault="00055591" w:rsidP="00055591">
      <w:pPr>
        <w:pStyle w:val="Progblock"/>
        <w:framePr w:wrap="notBeside"/>
      </w:pPr>
      <w:r>
        <w:t>work</w:t>
      </w:r>
    </w:p>
    <w:p w:rsidR="00EE0D53" w:rsidRDefault="00EE0D53" w:rsidP="00EE0D53">
      <w:pPr>
        <w:pStyle w:val="Heading3"/>
      </w:pPr>
      <w:r>
        <w:rPr>
          <w:rFonts w:hint="eastAsia"/>
        </w:rPr>
        <w:lastRenderedPageBreak/>
        <w:t>读每行入列表</w:t>
      </w:r>
    </w:p>
    <w:p w:rsidR="00EE0D53" w:rsidRDefault="00EE0D53" w:rsidP="00EE0D53">
      <w:pPr>
        <w:pStyle w:val="Progblock"/>
        <w:framePr w:wrap="notBeside"/>
      </w:pPr>
      <w:r>
        <w:t>f=open("tax.py",'r')</w:t>
      </w:r>
    </w:p>
    <w:p w:rsidR="00EE0D53" w:rsidRDefault="00EE0D53" w:rsidP="00EE0D53">
      <w:pPr>
        <w:pStyle w:val="Progblock"/>
        <w:framePr w:wrap="notBeside"/>
      </w:pPr>
      <w:r>
        <w:t>#f.read(10)</w:t>
      </w:r>
    </w:p>
    <w:p w:rsidR="00EE0D53" w:rsidRDefault="00EE0D53" w:rsidP="00EE0D53">
      <w:pPr>
        <w:pStyle w:val="Progblock"/>
        <w:framePr w:wrap="notBeside"/>
      </w:pPr>
      <w:r>
        <w:t>#f.read()</w:t>
      </w:r>
    </w:p>
    <w:p w:rsidR="00EE0D53" w:rsidRDefault="00EE0D53" w:rsidP="00EE0D53">
      <w:pPr>
        <w:pStyle w:val="Progblock"/>
        <w:framePr w:wrap="notBeside"/>
      </w:pPr>
      <w:r>
        <w:t>content=['']</w:t>
      </w:r>
    </w:p>
    <w:p w:rsidR="00EE0D53" w:rsidRDefault="00EE0D53" w:rsidP="00EE0D53">
      <w:pPr>
        <w:pStyle w:val="Progblock"/>
        <w:framePr w:wrap="notBeside"/>
      </w:pPr>
    </w:p>
    <w:p w:rsidR="00EE0D53" w:rsidRDefault="00EE0D53" w:rsidP="00EE0D53">
      <w:pPr>
        <w:pStyle w:val="Progblock"/>
        <w:framePr w:wrap="notBeside"/>
      </w:pPr>
      <w:r>
        <w:t>for row in f:</w:t>
      </w:r>
    </w:p>
    <w:p w:rsidR="00EE0D53" w:rsidRDefault="00EE0D53" w:rsidP="00EE0D53">
      <w:pPr>
        <w:pStyle w:val="Progblock"/>
        <w:framePr w:wrap="notBeside"/>
      </w:pPr>
      <w:r>
        <w:tab/>
        <w:t>content.append(row)</w:t>
      </w:r>
    </w:p>
    <w:p w:rsidR="00EE0D53" w:rsidRDefault="00EE0D53" w:rsidP="00EE0D53">
      <w:pPr>
        <w:pStyle w:val="Progblock"/>
        <w:framePr w:wrap="notBeside"/>
      </w:pPr>
      <w:r>
        <w:t>print("all appended")</w:t>
      </w:r>
    </w:p>
    <w:p w:rsidR="00EE0D53" w:rsidRDefault="00EE0D53" w:rsidP="00EE0D53">
      <w:pPr>
        <w:pStyle w:val="Progblock"/>
        <w:framePr w:wrap="notBeside"/>
      </w:pPr>
      <w:r>
        <w:t>print(content)</w:t>
      </w:r>
    </w:p>
    <w:p w:rsidR="00EE0D53" w:rsidRDefault="00EE0D53" w:rsidP="00EE0D53">
      <w:pPr>
        <w:pStyle w:val="Progblock"/>
        <w:framePr w:wrap="notBeside"/>
      </w:pPr>
    </w:p>
    <w:p w:rsidR="00EE0D53" w:rsidRDefault="00EE0D53" w:rsidP="00EE0D53">
      <w:pPr>
        <w:pStyle w:val="Progblock"/>
        <w:framePr w:wrap="notBeside"/>
      </w:pPr>
      <w:r>
        <w:t>for i in range(10):</w:t>
      </w:r>
    </w:p>
    <w:p w:rsidR="00EE0D53" w:rsidRDefault="00EE0D53" w:rsidP="00EE0D53">
      <w:pPr>
        <w:pStyle w:val="Progblock"/>
        <w:framePr w:wrap="notBeside"/>
      </w:pPr>
      <w:r>
        <w:tab/>
        <w:t>print("line_"+str(i)+":  "+content[i],end='')</w:t>
      </w:r>
    </w:p>
    <w:p w:rsidR="00EE0D53" w:rsidRDefault="00EE0D53" w:rsidP="00EE0D53">
      <w:pPr>
        <w:pStyle w:val="Progblock"/>
        <w:framePr w:wrap="notBeside"/>
      </w:pPr>
    </w:p>
    <w:p w:rsidR="00EE0D53" w:rsidRPr="00EE0D53" w:rsidRDefault="00EE0D53" w:rsidP="00EE0D53">
      <w:pPr>
        <w:pStyle w:val="Progblock"/>
        <w:framePr w:wrap="notBeside"/>
      </w:pPr>
      <w:r>
        <w:t>f.close()</w:t>
      </w:r>
    </w:p>
    <w:p w:rsidR="007D072E" w:rsidRDefault="007D072E" w:rsidP="007D072E">
      <w:pPr>
        <w:pStyle w:val="Heading3"/>
      </w:pPr>
      <w:r>
        <w:rPr>
          <w:rFonts w:hint="eastAsia"/>
        </w:rPr>
        <w:lastRenderedPageBreak/>
        <w:t>读取文件</w:t>
      </w:r>
      <w:r w:rsidR="0051090C">
        <w:rPr>
          <w:rFonts w:hint="eastAsia"/>
        </w:rPr>
        <w:t>并将内容转为数字写入另一个文件</w:t>
      </w:r>
    </w:p>
    <w:p w:rsidR="0051090C" w:rsidRDefault="0051090C" w:rsidP="0051090C">
      <w:pPr>
        <w:pStyle w:val="Progblock"/>
        <w:framePr w:wrap="notBeside"/>
      </w:pPr>
      <w:r>
        <w:t>f=open("file_data.txt",'r')</w:t>
      </w:r>
    </w:p>
    <w:p w:rsidR="0051090C" w:rsidRDefault="0051090C" w:rsidP="0051090C">
      <w:pPr>
        <w:pStyle w:val="Progblock"/>
        <w:framePr w:wrap="notBeside"/>
      </w:pPr>
      <w:r>
        <w:t>#f.read(10)</w:t>
      </w:r>
    </w:p>
    <w:p w:rsidR="0051090C" w:rsidRDefault="0051090C" w:rsidP="0051090C">
      <w:pPr>
        <w:pStyle w:val="Progblock"/>
        <w:framePr w:wrap="notBeside"/>
      </w:pPr>
      <w:r>
        <w:t>#f.read()</w:t>
      </w:r>
    </w:p>
    <w:p w:rsidR="0051090C" w:rsidRDefault="0051090C" w:rsidP="0051090C">
      <w:pPr>
        <w:pStyle w:val="Progblock"/>
        <w:framePr w:wrap="notBeside"/>
      </w:pPr>
      <w:r>
        <w:t>content=[]</w:t>
      </w:r>
    </w:p>
    <w:p w:rsidR="0051090C" w:rsidRDefault="0051090C" w:rsidP="0051090C">
      <w:pPr>
        <w:pStyle w:val="Progblock"/>
        <w:framePr w:wrap="notBeside"/>
      </w:pPr>
    </w:p>
    <w:p w:rsidR="0051090C" w:rsidRDefault="0051090C" w:rsidP="0051090C">
      <w:pPr>
        <w:pStyle w:val="Progblock"/>
        <w:framePr w:wrap="notBeside"/>
      </w:pPr>
      <w:r>
        <w:t>for row in f:</w:t>
      </w:r>
    </w:p>
    <w:p w:rsidR="0051090C" w:rsidRDefault="0051090C" w:rsidP="0051090C">
      <w:pPr>
        <w:pStyle w:val="Progblock"/>
        <w:framePr w:wrap="notBeside"/>
      </w:pPr>
      <w:r>
        <w:tab/>
        <w:t>content.append(float(row))</w:t>
      </w:r>
      <w:r w:rsidR="00D63D83">
        <w:t>#</w:t>
      </w:r>
      <w:r w:rsidR="00D63D83">
        <w:rPr>
          <w:rFonts w:hint="eastAsia"/>
        </w:rPr>
        <w:t>将每行内容读取并转化为</w:t>
      </w:r>
      <w:r w:rsidR="00D63D83">
        <w:rPr>
          <w:rFonts w:hint="eastAsia"/>
        </w:rPr>
        <w:t>float</w:t>
      </w:r>
      <w:r w:rsidR="00D63D83">
        <w:rPr>
          <w:rFonts w:hint="eastAsia"/>
        </w:rPr>
        <w:t>类型，添加到列表中</w:t>
      </w:r>
    </w:p>
    <w:p w:rsidR="0051090C" w:rsidRDefault="0051090C" w:rsidP="0051090C">
      <w:pPr>
        <w:pStyle w:val="Progblock"/>
        <w:framePr w:wrap="notBeside"/>
      </w:pPr>
    </w:p>
    <w:p w:rsidR="0051090C" w:rsidRDefault="0051090C" w:rsidP="0051090C">
      <w:pPr>
        <w:pStyle w:val="Progblock"/>
        <w:framePr w:wrap="notBeside"/>
      </w:pPr>
      <w:r>
        <w:t>print("all appended")</w:t>
      </w:r>
    </w:p>
    <w:p w:rsidR="0051090C" w:rsidRDefault="0051090C" w:rsidP="0051090C">
      <w:pPr>
        <w:pStyle w:val="Progblock"/>
        <w:framePr w:wrap="notBeside"/>
      </w:pPr>
      <w:r>
        <w:t>print(content)</w:t>
      </w:r>
    </w:p>
    <w:p w:rsidR="0051090C" w:rsidRDefault="0051090C" w:rsidP="0051090C">
      <w:pPr>
        <w:pStyle w:val="Progblock"/>
        <w:framePr w:wrap="notBeside"/>
      </w:pPr>
    </w:p>
    <w:p w:rsidR="0051090C" w:rsidRDefault="0051090C" w:rsidP="0051090C">
      <w:pPr>
        <w:pStyle w:val="Progblock"/>
        <w:framePr w:wrap="notBeside"/>
      </w:pPr>
      <w:r>
        <w:t>sum=0</w:t>
      </w:r>
    </w:p>
    <w:p w:rsidR="0051090C" w:rsidRDefault="0051090C" w:rsidP="0051090C">
      <w:pPr>
        <w:pStyle w:val="Progblock"/>
        <w:framePr w:wrap="notBeside"/>
      </w:pPr>
      <w:r>
        <w:t>for i in range(len(content)):</w:t>
      </w:r>
    </w:p>
    <w:p w:rsidR="0051090C" w:rsidRDefault="0051090C" w:rsidP="0051090C">
      <w:pPr>
        <w:pStyle w:val="Progblock"/>
        <w:framePr w:wrap="notBeside"/>
      </w:pPr>
      <w:r>
        <w:tab/>
        <w:t>sum=sum+content[i]</w:t>
      </w:r>
    </w:p>
    <w:p w:rsidR="0051090C" w:rsidRDefault="0051090C" w:rsidP="0051090C">
      <w:pPr>
        <w:pStyle w:val="Progblock"/>
        <w:framePr w:wrap="notBeside"/>
      </w:pPr>
      <w:r>
        <w:t>print("sum: "+str(sum))</w:t>
      </w:r>
    </w:p>
    <w:p w:rsidR="0051090C" w:rsidRDefault="0051090C" w:rsidP="0051090C">
      <w:pPr>
        <w:pStyle w:val="Progblock"/>
        <w:framePr w:wrap="notBeside"/>
      </w:pPr>
    </w:p>
    <w:p w:rsidR="0051090C" w:rsidRDefault="0051090C" w:rsidP="0051090C">
      <w:pPr>
        <w:pStyle w:val="Progblock"/>
        <w:framePr w:wrap="notBeside"/>
      </w:pPr>
      <w:r>
        <w:t>w=open("txt.bin",'w')</w:t>
      </w:r>
    </w:p>
    <w:p w:rsidR="0051090C" w:rsidRDefault="0051090C" w:rsidP="0051090C">
      <w:pPr>
        <w:pStyle w:val="Progblock"/>
        <w:framePr w:wrap="notBeside"/>
      </w:pPr>
      <w:r>
        <w:t>for i in range(len(content)):</w:t>
      </w:r>
    </w:p>
    <w:p w:rsidR="0051090C" w:rsidRDefault="0051090C" w:rsidP="0051090C">
      <w:pPr>
        <w:pStyle w:val="Progblock"/>
        <w:framePr w:wrap="notBeside"/>
      </w:pPr>
      <w:r>
        <w:tab/>
        <w:t>w.write(str(content[i])+'\n')</w:t>
      </w:r>
      <w:r w:rsidR="00B8695F">
        <w:rPr>
          <w:rFonts w:hint="eastAsia"/>
        </w:rPr>
        <w:t>#</w:t>
      </w:r>
      <w:r w:rsidR="00B8695F">
        <w:rPr>
          <w:rFonts w:hint="eastAsia"/>
        </w:rPr>
        <w:t>逐行写入文件</w:t>
      </w:r>
      <w:r w:rsidR="00B8695F">
        <w:rPr>
          <w:rFonts w:hint="eastAsia"/>
        </w:rPr>
        <w:t>txt.bin</w:t>
      </w:r>
    </w:p>
    <w:p w:rsidR="0051090C" w:rsidRDefault="0051090C" w:rsidP="0051090C">
      <w:pPr>
        <w:pStyle w:val="Progblock"/>
        <w:framePr w:wrap="notBeside"/>
      </w:pPr>
    </w:p>
    <w:p w:rsidR="0051090C" w:rsidRDefault="0051090C" w:rsidP="0051090C">
      <w:pPr>
        <w:pStyle w:val="Progblock"/>
        <w:framePr w:wrap="notBeside"/>
      </w:pPr>
      <w:r>
        <w:t>f.close()</w:t>
      </w:r>
    </w:p>
    <w:p w:rsidR="0051090C" w:rsidRDefault="0051090C" w:rsidP="0051090C">
      <w:pPr>
        <w:pStyle w:val="Progblock"/>
        <w:framePr w:wrap="notBeside"/>
      </w:pPr>
      <w:r>
        <w:t>w.close()</w:t>
      </w:r>
    </w:p>
    <w:p w:rsidR="0051090C" w:rsidRDefault="0051090C" w:rsidP="0051090C">
      <w:pPr>
        <w:pStyle w:val="Progblock"/>
        <w:framePr w:wrap="notBeside"/>
      </w:pPr>
    </w:p>
    <w:p w:rsidR="0051090C" w:rsidRDefault="0051090C" w:rsidP="0051090C">
      <w:pPr>
        <w:pStyle w:val="Progblock"/>
        <w:framePr w:wrap="notBeside"/>
      </w:pPr>
      <w:r>
        <w:t>'''</w:t>
      </w:r>
    </w:p>
    <w:p w:rsidR="0051090C" w:rsidRDefault="0051090C" w:rsidP="0051090C">
      <w:pPr>
        <w:pStyle w:val="Progblock"/>
        <w:framePr w:wrap="notBeside"/>
      </w:pPr>
      <w:r>
        <w:t>import sys</w:t>
      </w:r>
    </w:p>
    <w:p w:rsidR="0051090C" w:rsidRDefault="0051090C" w:rsidP="0051090C">
      <w:pPr>
        <w:pStyle w:val="Progblock"/>
        <w:framePr w:wrap="notBeside"/>
      </w:pPr>
      <w:r>
        <w:t>text=sys.stdin.read("tax.py")</w:t>
      </w:r>
    </w:p>
    <w:p w:rsidR="0051090C" w:rsidRDefault="0051090C" w:rsidP="0051090C">
      <w:pPr>
        <w:pStyle w:val="Progblock"/>
        <w:framePr w:wrap="notBeside"/>
      </w:pPr>
      <w:r>
        <w:t>#file</w:t>
      </w:r>
    </w:p>
    <w:p w:rsidR="0051090C" w:rsidRDefault="0051090C" w:rsidP="0051090C">
      <w:pPr>
        <w:pStyle w:val="Progblock"/>
        <w:framePr w:wrap="notBeside"/>
      </w:pPr>
    </w:p>
    <w:p w:rsidR="0051090C" w:rsidRDefault="0051090C" w:rsidP="000B12FC">
      <w:pPr>
        <w:pStyle w:val="Progblock"/>
        <w:framePr w:wrap="notBeside"/>
      </w:pPr>
      <w:r>
        <w:t>f=open("tax.py",'w')</w:t>
      </w:r>
    </w:p>
    <w:p w:rsidR="000B12FC" w:rsidRDefault="000B12FC" w:rsidP="000B12FC">
      <w:pPr>
        <w:pStyle w:val="Progblock"/>
        <w:framePr w:wrap="notBeside"/>
      </w:pPr>
    </w:p>
    <w:p w:rsidR="000B12FC" w:rsidRDefault="000B12FC" w:rsidP="000B12FC">
      <w:pPr>
        <w:pStyle w:val="Progblock"/>
        <w:framePr w:wrap="notBeside"/>
        <w:rPr>
          <w:rFonts w:ascii="FZSSJW--GB1-0" w:eastAsia="FZSSJW--GB1-0" w:hAnsi="TheSansMonoCondensed-" w:cs="FZSSJW--GB1-0"/>
          <w:color w:val="000000"/>
          <w:kern w:val="0"/>
          <w:sz w:val="16"/>
          <w:szCs w:val="16"/>
        </w:rPr>
      </w:pPr>
      <w:r>
        <w:rPr>
          <w:rFonts w:ascii="TheSansMonoCondensed-" w:hAnsi="TheSansMonoCondensed-" w:cs="TheSansMonoCondensed-"/>
          <w:color w:val="000000"/>
          <w:kern w:val="0"/>
          <w:sz w:val="15"/>
          <w:szCs w:val="15"/>
        </w:rPr>
        <w:t xml:space="preserve">'r' </w:t>
      </w:r>
      <w:r>
        <w:rPr>
          <w:rFonts w:ascii="FZSSJW--GB1-0" w:eastAsia="FZSSJW--GB1-0" w:hAnsi="TheSansMonoCondensed-" w:cs="FZSSJW--GB1-0" w:hint="eastAsia"/>
          <w:color w:val="000000"/>
          <w:kern w:val="0"/>
          <w:sz w:val="16"/>
          <w:szCs w:val="16"/>
        </w:rPr>
        <w:t>读取模式（默认值）</w:t>
      </w:r>
    </w:p>
    <w:p w:rsidR="000B12FC" w:rsidRDefault="000B12FC" w:rsidP="000B12FC">
      <w:pPr>
        <w:pStyle w:val="Progblock"/>
        <w:framePr w:wrap="notBeside"/>
        <w:rPr>
          <w:rFonts w:ascii="黑体" w:eastAsia="黑体" w:hAnsi="TheSansMonoCondensed-" w:cs="黑体"/>
          <w:color w:val="000000"/>
          <w:kern w:val="0"/>
          <w:sz w:val="16"/>
          <w:szCs w:val="16"/>
        </w:rPr>
      </w:pPr>
      <w:r>
        <w:rPr>
          <w:rFonts w:ascii="TheSansMonoCondensed-" w:hAnsi="TheSansMonoCondensed-" w:cs="TheSansMonoCondensed-"/>
          <w:color w:val="000000"/>
          <w:kern w:val="0"/>
          <w:sz w:val="15"/>
          <w:szCs w:val="15"/>
        </w:rPr>
        <w:t xml:space="preserve">'w' </w:t>
      </w:r>
      <w:r>
        <w:rPr>
          <w:rFonts w:ascii="FZSSJW--GB1-0" w:eastAsia="FZSSJW--GB1-0" w:hAnsi="TheSansMonoCondensed-" w:cs="FZSSJW--GB1-0" w:hint="eastAsia"/>
          <w:color w:val="000000"/>
          <w:kern w:val="0"/>
          <w:sz w:val="16"/>
          <w:szCs w:val="16"/>
        </w:rPr>
        <w:t>写入模式</w:t>
      </w:r>
    </w:p>
    <w:p w:rsidR="000B12FC" w:rsidRDefault="000B12FC" w:rsidP="000B12FC">
      <w:pPr>
        <w:pStyle w:val="Progblock"/>
        <w:framePr w:wrap="notBeside"/>
        <w:rPr>
          <w:rFonts w:ascii="FZSSJW--GB1-0" w:eastAsia="FZSSJW--GB1-0" w:hAnsi="TheSansMonoCondensed-" w:cs="FZSSJW--GB1-0"/>
          <w:color w:val="000000"/>
          <w:kern w:val="0"/>
          <w:sz w:val="16"/>
          <w:szCs w:val="16"/>
        </w:rPr>
      </w:pPr>
      <w:r>
        <w:rPr>
          <w:rFonts w:ascii="TheSansMonoCondensed-" w:hAnsi="TheSansMonoCondensed-" w:cs="TheSansMonoCondensed-"/>
          <w:color w:val="000000"/>
          <w:kern w:val="0"/>
          <w:sz w:val="15"/>
          <w:szCs w:val="15"/>
        </w:rPr>
        <w:t xml:space="preserve">'x' </w:t>
      </w:r>
      <w:r>
        <w:rPr>
          <w:rFonts w:ascii="FZSSJW--GB1-0" w:eastAsia="FZSSJW--GB1-0" w:hAnsi="TheSansMonoCondensed-" w:cs="FZSSJW--GB1-0" w:hint="eastAsia"/>
          <w:color w:val="000000"/>
          <w:kern w:val="0"/>
          <w:sz w:val="16"/>
          <w:szCs w:val="16"/>
        </w:rPr>
        <w:t>独占写入模式</w:t>
      </w:r>
    </w:p>
    <w:p w:rsidR="000B12FC" w:rsidRDefault="000B12FC" w:rsidP="000B12FC">
      <w:pPr>
        <w:pStyle w:val="Progblock"/>
        <w:framePr w:wrap="notBeside"/>
        <w:rPr>
          <w:rFonts w:ascii="FZSSJW--GB1-0" w:eastAsia="FZSSJW--GB1-0" w:hAnsi="TheSansMonoCondensed-" w:cs="FZSSJW--GB1-0"/>
          <w:color w:val="000000"/>
          <w:kern w:val="0"/>
          <w:sz w:val="16"/>
          <w:szCs w:val="16"/>
        </w:rPr>
      </w:pPr>
      <w:r>
        <w:rPr>
          <w:rFonts w:ascii="TheSansMonoCondensed-" w:hAnsi="TheSansMonoCondensed-" w:cs="TheSansMonoCondensed-"/>
          <w:color w:val="000000"/>
          <w:kern w:val="0"/>
          <w:sz w:val="15"/>
          <w:szCs w:val="15"/>
        </w:rPr>
        <w:t xml:space="preserve">'a' </w:t>
      </w:r>
      <w:r>
        <w:rPr>
          <w:rFonts w:ascii="FZSSJW--GB1-0" w:eastAsia="FZSSJW--GB1-0" w:hAnsi="TheSansMonoCondensed-" w:cs="FZSSJW--GB1-0" w:hint="eastAsia"/>
          <w:color w:val="000000"/>
          <w:kern w:val="0"/>
          <w:sz w:val="16"/>
          <w:szCs w:val="16"/>
        </w:rPr>
        <w:t>附加模式</w:t>
      </w:r>
    </w:p>
    <w:p w:rsidR="000B12FC" w:rsidRDefault="000B12FC" w:rsidP="000B12FC">
      <w:pPr>
        <w:pStyle w:val="Progblock"/>
        <w:framePr w:wrap="notBeside"/>
        <w:rPr>
          <w:rFonts w:ascii="FZSSJW--GB1-0" w:eastAsia="FZSSJW--GB1-0" w:hAnsi="TheSansMonoCondensed-" w:cs="FZSSJW--GB1-0"/>
          <w:color w:val="000000"/>
          <w:kern w:val="0"/>
          <w:sz w:val="16"/>
          <w:szCs w:val="16"/>
        </w:rPr>
      </w:pPr>
      <w:r>
        <w:rPr>
          <w:rFonts w:ascii="TheSansMonoCondensed-" w:hAnsi="TheSansMonoCondensed-" w:cs="TheSansMonoCondensed-"/>
          <w:color w:val="000000"/>
          <w:kern w:val="0"/>
          <w:sz w:val="15"/>
          <w:szCs w:val="15"/>
        </w:rPr>
        <w:t xml:space="preserve">'b' </w:t>
      </w:r>
      <w:r>
        <w:rPr>
          <w:rFonts w:ascii="FZSSJW--GB1-0" w:eastAsia="FZSSJW--GB1-0" w:hAnsi="TheSansMonoCondensed-" w:cs="FZSSJW--GB1-0" w:hint="eastAsia"/>
          <w:color w:val="000000"/>
          <w:kern w:val="0"/>
          <w:sz w:val="16"/>
          <w:szCs w:val="16"/>
        </w:rPr>
        <w:t>二进制模式（与其他模式结合使用）</w:t>
      </w:r>
    </w:p>
    <w:p w:rsidR="000B12FC" w:rsidRDefault="000B12FC" w:rsidP="000B12FC">
      <w:pPr>
        <w:pStyle w:val="Progblock"/>
        <w:framePr w:wrap="notBeside"/>
        <w:rPr>
          <w:rFonts w:ascii="FZSSJW--GB1-0" w:eastAsia="FZSSJW--GB1-0" w:hAnsi="TheSansMonoCondensed-" w:cs="FZSSJW--GB1-0"/>
          <w:color w:val="000000"/>
          <w:kern w:val="0"/>
          <w:sz w:val="16"/>
          <w:szCs w:val="16"/>
        </w:rPr>
      </w:pPr>
      <w:r>
        <w:rPr>
          <w:rFonts w:ascii="TheSansMonoCondensed-" w:hAnsi="TheSansMonoCondensed-" w:cs="TheSansMonoCondensed-"/>
          <w:color w:val="000000"/>
          <w:kern w:val="0"/>
          <w:sz w:val="15"/>
          <w:szCs w:val="15"/>
        </w:rPr>
        <w:t xml:space="preserve">'t' </w:t>
      </w:r>
      <w:r>
        <w:rPr>
          <w:rFonts w:ascii="FZSSJW--GB1-0" w:eastAsia="FZSSJW--GB1-0" w:hAnsi="TheSansMonoCondensed-" w:cs="FZSSJW--GB1-0" w:hint="eastAsia"/>
          <w:color w:val="000000"/>
          <w:kern w:val="0"/>
          <w:sz w:val="16"/>
          <w:szCs w:val="16"/>
        </w:rPr>
        <w:t>文本模式（默认值，与其他模式结合使用）</w:t>
      </w:r>
    </w:p>
    <w:p w:rsidR="0051090C" w:rsidRDefault="000B12FC" w:rsidP="000B12FC">
      <w:pPr>
        <w:pStyle w:val="Progblock"/>
        <w:framePr w:wrap="notBeside"/>
      </w:pPr>
      <w:r>
        <w:rPr>
          <w:rFonts w:ascii="TheSansMonoCondensed-" w:hAnsi="TheSansMonoCondensed-" w:cs="TheSansMonoCondensed-"/>
          <w:color w:val="000000"/>
          <w:kern w:val="0"/>
          <w:sz w:val="15"/>
          <w:szCs w:val="15"/>
        </w:rPr>
        <w:t xml:space="preserve">'+' </w:t>
      </w:r>
      <w:r>
        <w:rPr>
          <w:rFonts w:ascii="FZSSJW--GB1-0" w:eastAsia="FZSSJW--GB1-0" w:hAnsi="TheSansMonoCondensed-" w:cs="FZSSJW--GB1-0" w:hint="eastAsia"/>
          <w:color w:val="000000"/>
          <w:kern w:val="0"/>
          <w:sz w:val="16"/>
          <w:szCs w:val="16"/>
        </w:rPr>
        <w:t>读写模式（与其他模式结合使用）</w:t>
      </w:r>
    </w:p>
    <w:p w:rsidR="0051090C" w:rsidRDefault="0051090C" w:rsidP="0051090C">
      <w:pPr>
        <w:pStyle w:val="Progblock"/>
        <w:framePr w:wrap="notBeside"/>
      </w:pPr>
      <w:r>
        <w:t>f.write("something")</w:t>
      </w:r>
    </w:p>
    <w:p w:rsidR="0051090C" w:rsidRDefault="0051090C" w:rsidP="0051090C">
      <w:pPr>
        <w:pStyle w:val="Progblock"/>
        <w:framePr w:wrap="notBeside"/>
      </w:pPr>
      <w:r>
        <w:t>for i in range(1,10):</w:t>
      </w:r>
    </w:p>
    <w:p w:rsidR="0051090C" w:rsidRDefault="0051090C" w:rsidP="0051090C">
      <w:pPr>
        <w:pStyle w:val="Progblock"/>
        <w:framePr w:wrap="notBeside"/>
      </w:pPr>
      <w:r>
        <w:tab/>
        <w:t>f.write(str(i))</w:t>
      </w:r>
    </w:p>
    <w:p w:rsidR="0051090C" w:rsidRDefault="0051090C" w:rsidP="0051090C">
      <w:pPr>
        <w:pStyle w:val="Progblock"/>
        <w:framePr w:wrap="notBeside"/>
      </w:pPr>
      <w:r>
        <w:tab/>
        <w:t>#f.write(char(10))</w:t>
      </w:r>
    </w:p>
    <w:p w:rsidR="0051090C" w:rsidRDefault="0051090C" w:rsidP="0051090C">
      <w:pPr>
        <w:pStyle w:val="Progblock"/>
        <w:framePr w:wrap="notBeside"/>
      </w:pPr>
      <w:r>
        <w:t>f.close()</w:t>
      </w:r>
    </w:p>
    <w:p w:rsidR="0051090C" w:rsidRPr="0051090C" w:rsidRDefault="0051090C" w:rsidP="0051090C">
      <w:pPr>
        <w:pStyle w:val="Progblock"/>
        <w:framePr w:wrap="notBeside"/>
      </w:pPr>
      <w:r>
        <w:t>'''</w:t>
      </w:r>
    </w:p>
    <w:p w:rsidR="007D64C2" w:rsidRPr="007D64C2" w:rsidRDefault="007D64C2" w:rsidP="007D64C2"/>
    <w:p w:rsidR="00987973" w:rsidRDefault="00987973" w:rsidP="000F4600">
      <w:pPr>
        <w:pStyle w:val="Heading2"/>
      </w:pPr>
      <w:r>
        <w:rPr>
          <w:rFonts w:ascii="UbuntuMono-Regular" w:hAnsi="UbuntuMono-Regular" w:cs="UbuntuMono-Regular"/>
          <w:color w:val="181818"/>
          <w:sz w:val="18"/>
          <w:szCs w:val="18"/>
        </w:rPr>
        <w:t>StringIO</w:t>
      </w:r>
    </w:p>
    <w:p w:rsidR="000F4600" w:rsidRDefault="00427D35" w:rsidP="000F4600">
      <w:pPr>
        <w:pStyle w:val="Heading2"/>
      </w:pPr>
      <w:r>
        <w:t>datetime</w:t>
      </w:r>
      <w:bookmarkEnd w:id="11"/>
    </w:p>
    <w:p w:rsidR="008F6E1B" w:rsidRDefault="008F6E1B" w:rsidP="008F6E1B">
      <w:pPr>
        <w:pStyle w:val="bodytext"/>
        <w:spacing w:before="156" w:after="156"/>
        <w:rPr>
          <w:rFonts w:hint="default"/>
        </w:rPr>
      </w:pPr>
      <w:r>
        <w:rPr>
          <w:rFonts w:ascii="FreeMonoOblique-Identity-H" w:eastAsia="FreeMonoOblique-Identity-H" w:cs="FreeMonoOblique-Identity-H"/>
          <w:i/>
          <w:iCs/>
          <w:color w:val="35607C"/>
        </w:rPr>
        <w:t xml:space="preserve">datetime </w:t>
      </w:r>
      <w:r>
        <w:t>对象是包含来自</w:t>
      </w:r>
      <w:r>
        <w:rPr>
          <w:rFonts w:ascii="FreeMonoOblique-Identity-H" w:eastAsia="FreeMonoOblique-Identity-H" w:cs="FreeMonoOblique-Identity-H"/>
          <w:i/>
          <w:iCs/>
          <w:color w:val="35607C"/>
        </w:rPr>
        <w:t xml:space="preserve">date </w:t>
      </w:r>
      <w:r>
        <w:t>对象和</w:t>
      </w:r>
      <w:r>
        <w:rPr>
          <w:rFonts w:ascii="FreeMonoOblique-Identity-H" w:eastAsia="FreeMonoOblique-Identity-H" w:cs="FreeMonoOblique-Identity-H"/>
          <w:i/>
          <w:iCs/>
          <w:color w:val="35607C"/>
        </w:rPr>
        <w:t xml:space="preserve">time </w:t>
      </w:r>
      <w:r>
        <w:t>对象的所有信息的单一对象。</w:t>
      </w:r>
    </w:p>
    <w:p w:rsidR="008F6E1B" w:rsidRDefault="008F6E1B" w:rsidP="008F6E1B">
      <w:pPr>
        <w:pStyle w:val="bodytext"/>
        <w:spacing w:before="156" w:after="156"/>
        <w:rPr>
          <w:rFonts w:eastAsia="FandolSong-Regular-Identity-H" w:cs="FandolSong-Regular-Identity-H" w:hint="default"/>
          <w:color w:val="000000"/>
          <w:kern w:val="0"/>
          <w:sz w:val="20"/>
          <w:szCs w:val="20"/>
        </w:rPr>
      </w:pPr>
      <w:r>
        <w:rPr>
          <w:rFonts w:ascii="FandolSong-Regular-Identity-H" w:eastAsia="FandolSong-Regular-Identity-H" w:cs="FandolSong-Regular-Identity-H"/>
          <w:color w:val="000000"/>
          <w:kern w:val="0"/>
          <w:sz w:val="20"/>
          <w:szCs w:val="20"/>
        </w:rPr>
        <w:t>与</w:t>
      </w:r>
      <w:r>
        <w:rPr>
          <w:rFonts w:ascii="FreeMonoOblique-Identity-H" w:eastAsia="FreeMonoOblique-Identity-H" w:cs="FreeMonoOblique-Identity-H"/>
          <w:i/>
          <w:iCs/>
          <w:color w:val="35607C"/>
          <w:kern w:val="0"/>
          <w:sz w:val="20"/>
          <w:szCs w:val="20"/>
        </w:rPr>
        <w:t xml:space="preserve">date </w:t>
      </w:r>
      <w:r>
        <w:rPr>
          <w:rFonts w:ascii="FandolSong-Regular-Identity-H" w:eastAsia="FandolSong-Regular-Identity-H" w:cs="FandolSong-Regular-Identity-H"/>
          <w:color w:val="000000"/>
          <w:kern w:val="0"/>
          <w:sz w:val="20"/>
          <w:szCs w:val="20"/>
        </w:rPr>
        <w:t>对象一样，</w:t>
      </w:r>
      <w:r>
        <w:rPr>
          <w:rFonts w:ascii="FreeMonoOblique-Identity-H" w:eastAsia="FreeMonoOblique-Identity-H" w:cs="FreeMonoOblique-Identity-H"/>
          <w:i/>
          <w:iCs/>
          <w:color w:val="35607C"/>
          <w:kern w:val="0"/>
          <w:sz w:val="20"/>
          <w:szCs w:val="20"/>
        </w:rPr>
        <w:t xml:space="preserve">datetime </w:t>
      </w:r>
      <w:r>
        <w:rPr>
          <w:rFonts w:ascii="FandolSong-Regular-Identity-H" w:eastAsia="FandolSong-Regular-Identity-H" w:cs="FandolSong-Regular-Identity-H"/>
          <w:color w:val="000000"/>
          <w:kern w:val="0"/>
          <w:sz w:val="20"/>
          <w:szCs w:val="20"/>
        </w:rPr>
        <w:t>假定当前的格列高利历向前后两个方向无限延伸；与</w:t>
      </w:r>
      <w:r>
        <w:rPr>
          <w:rFonts w:ascii="FreeMonoOblique-Identity-H" w:eastAsia="FreeMonoOblique-Identity-H" w:cs="FreeMonoOblique-Identity-H"/>
          <w:i/>
          <w:iCs/>
          <w:color w:val="35607C"/>
          <w:kern w:val="0"/>
          <w:sz w:val="20"/>
          <w:szCs w:val="20"/>
        </w:rPr>
        <w:t xml:space="preserve">time </w:t>
      </w:r>
      <w:r>
        <w:rPr>
          <w:rFonts w:ascii="FandolSong-Regular-Identity-H" w:eastAsia="FandolSong-Regular-Identity-H" w:cs="FandolSong-Regular-Identity-H"/>
          <w:color w:val="000000"/>
          <w:kern w:val="0"/>
          <w:sz w:val="20"/>
          <w:szCs w:val="20"/>
        </w:rPr>
        <w:t>对</w:t>
      </w:r>
      <w:r>
        <w:rPr>
          <w:rFonts w:ascii="FandolSong-Regular-Identity-H" w:eastAsia="FandolSong-Regular-Identity-H" w:cs="FandolSong-Regular-Identity-H"/>
          <w:color w:val="000000"/>
          <w:kern w:val="0"/>
          <w:sz w:val="20"/>
          <w:szCs w:val="20"/>
        </w:rPr>
        <w:lastRenderedPageBreak/>
        <w:t>象一样，</w:t>
      </w:r>
      <w:r>
        <w:rPr>
          <w:rFonts w:ascii="FreeMonoOblique-Identity-H" w:eastAsia="FreeMonoOblique-Identity-H" w:cs="FreeMonoOblique-Identity-H"/>
          <w:i/>
          <w:iCs/>
          <w:color w:val="35607C"/>
          <w:kern w:val="0"/>
          <w:sz w:val="20"/>
          <w:szCs w:val="20"/>
        </w:rPr>
        <w:t xml:space="preserve">datetime </w:t>
      </w:r>
      <w:r>
        <w:rPr>
          <w:rFonts w:ascii="FandolSong-Regular-Identity-H" w:eastAsia="FandolSong-Regular-Identity-H" w:cs="FandolSong-Regular-Identity-H"/>
          <w:color w:val="000000"/>
          <w:kern w:val="0"/>
          <w:sz w:val="20"/>
          <w:szCs w:val="20"/>
        </w:rPr>
        <w:t>假定每一天恰好有</w:t>
      </w:r>
      <w:r>
        <w:rPr>
          <w:rFonts w:ascii="FreeSerif-Identity-H" w:eastAsia="FreeSerif-Identity-H" w:cs="FreeSerif-Identity-H"/>
          <w:color w:val="000000"/>
          <w:kern w:val="0"/>
          <w:sz w:val="20"/>
          <w:szCs w:val="20"/>
        </w:rPr>
        <w:t xml:space="preserve">3600*24 </w:t>
      </w:r>
      <w:r>
        <w:rPr>
          <w:rFonts w:ascii="FandolSong-Regular-Identity-H" w:eastAsia="FandolSong-Regular-Identity-H" w:cs="FandolSong-Regular-Identity-H"/>
          <w:color w:val="000000"/>
          <w:kern w:val="0"/>
          <w:sz w:val="20"/>
          <w:szCs w:val="20"/>
        </w:rPr>
        <w:t>秒。</w:t>
      </w:r>
    </w:p>
    <w:p w:rsidR="00427D35" w:rsidRDefault="00427D35" w:rsidP="00427D35">
      <w:pPr>
        <w:pStyle w:val="Progblock"/>
        <w:framePr w:wrap="notBeside"/>
      </w:pPr>
      <w:r>
        <w:t>import datetime</w:t>
      </w:r>
    </w:p>
    <w:p w:rsidR="00427D35" w:rsidRDefault="00427D35" w:rsidP="00427D35">
      <w:pPr>
        <w:pStyle w:val="Progblock"/>
        <w:framePr w:wrap="notBeside"/>
      </w:pPr>
    </w:p>
    <w:p w:rsidR="00427D35" w:rsidRDefault="00427D35" w:rsidP="00427D35">
      <w:pPr>
        <w:pStyle w:val="Progblock"/>
        <w:framePr w:wrap="notBeside"/>
      </w:pPr>
      <w:r>
        <w:t>d1=datetime.date(2023,2,20)</w:t>
      </w:r>
    </w:p>
    <w:p w:rsidR="00427D35" w:rsidRDefault="00427D35" w:rsidP="00427D35">
      <w:pPr>
        <w:pStyle w:val="Progblock"/>
        <w:framePr w:wrap="notBeside"/>
      </w:pPr>
      <w:r>
        <w:t>y=d1.year</w:t>
      </w:r>
    </w:p>
    <w:p w:rsidR="00427D35" w:rsidRDefault="00427D35" w:rsidP="00427D35">
      <w:pPr>
        <w:pStyle w:val="Progblock"/>
        <w:framePr w:wrap="notBeside"/>
      </w:pPr>
      <w:r>
        <w:t>m=d1.month</w:t>
      </w:r>
    </w:p>
    <w:p w:rsidR="00427D35" w:rsidRDefault="00427D35" w:rsidP="00427D35">
      <w:pPr>
        <w:pStyle w:val="Progblock"/>
        <w:framePr w:wrap="notBeside"/>
      </w:pPr>
      <w:r>
        <w:t>d=d1.day</w:t>
      </w:r>
    </w:p>
    <w:p w:rsidR="00427D35" w:rsidRDefault="00427D35" w:rsidP="00427D35">
      <w:pPr>
        <w:pStyle w:val="Progblock"/>
        <w:framePr w:wrap="notBeside"/>
      </w:pPr>
      <w:r>
        <w:t>print(d1)</w:t>
      </w:r>
    </w:p>
    <w:p w:rsidR="00427D35" w:rsidRDefault="00427D35" w:rsidP="00427D35">
      <w:pPr>
        <w:pStyle w:val="Progblock"/>
        <w:framePr w:wrap="notBeside"/>
      </w:pPr>
      <w:r>
        <w:t>print(d1.weekday())</w:t>
      </w:r>
    </w:p>
    <w:p w:rsidR="00427D35" w:rsidRDefault="00427D35" w:rsidP="00427D35">
      <w:pPr>
        <w:pStyle w:val="Progblock"/>
        <w:framePr w:wrap="notBeside"/>
      </w:pPr>
      <w:r>
        <w:t>print(d1.isoweekday())</w:t>
      </w:r>
    </w:p>
    <w:p w:rsidR="00427D35" w:rsidRDefault="00427D35" w:rsidP="00427D35">
      <w:pPr>
        <w:pStyle w:val="Progblock"/>
        <w:framePr w:wrap="notBeside"/>
      </w:pPr>
    </w:p>
    <w:p w:rsidR="00427D35" w:rsidRDefault="00427D35" w:rsidP="00427D35">
      <w:pPr>
        <w:pStyle w:val="Progblock"/>
        <w:framePr w:wrap="notBeside"/>
      </w:pPr>
      <w:r>
        <w:t>d1.replace(year=2013,month=12,day=2)</w:t>
      </w:r>
    </w:p>
    <w:p w:rsidR="00427D35" w:rsidRDefault="00427D35" w:rsidP="00427D35">
      <w:pPr>
        <w:pStyle w:val="Progblock"/>
        <w:framePr w:wrap="notBeside"/>
      </w:pPr>
      <w:r>
        <w:t>print("original date:  ",d1)</w:t>
      </w:r>
    </w:p>
    <w:p w:rsidR="00427D35" w:rsidRDefault="00427D35" w:rsidP="00427D35">
      <w:pPr>
        <w:pStyle w:val="Progblock"/>
        <w:framePr w:wrap="notBeside"/>
      </w:pPr>
      <w:r>
        <w:t>print("altered date:  ",d1.replace(year=2013,month=12,day=2))</w:t>
      </w:r>
    </w:p>
    <w:p w:rsidR="00427D35" w:rsidRDefault="00427D35" w:rsidP="00427D35">
      <w:pPr>
        <w:pStyle w:val="Progblock"/>
        <w:framePr w:wrap="notBeside"/>
      </w:pPr>
      <w:r>
        <w:t>print(d1.toordinal())</w:t>
      </w:r>
    </w:p>
    <w:p w:rsidR="00427D35" w:rsidRDefault="00427D35" w:rsidP="00427D35">
      <w:pPr>
        <w:pStyle w:val="Progblock"/>
        <w:framePr w:wrap="notBeside"/>
      </w:pPr>
    </w:p>
    <w:p w:rsidR="00427D35" w:rsidRDefault="00427D35" w:rsidP="00427D35">
      <w:pPr>
        <w:pStyle w:val="Progblock"/>
        <w:framePr w:wrap="notBeside"/>
      </w:pPr>
      <w:r>
        <w:t>y1=int(input("input year:"))</w:t>
      </w:r>
    </w:p>
    <w:p w:rsidR="00427D35" w:rsidRDefault="00427D35" w:rsidP="00427D35">
      <w:pPr>
        <w:pStyle w:val="Progblock"/>
        <w:framePr w:wrap="notBeside"/>
      </w:pPr>
      <w:r>
        <w:t>m1=int(input("input month:"))</w:t>
      </w:r>
    </w:p>
    <w:p w:rsidR="00427D35" w:rsidRDefault="00427D35" w:rsidP="00427D35">
      <w:pPr>
        <w:pStyle w:val="Progblock"/>
        <w:framePr w:wrap="notBeside"/>
      </w:pPr>
      <w:r>
        <w:t>day1=int(input("input day:"))</w:t>
      </w:r>
    </w:p>
    <w:p w:rsidR="00427D35" w:rsidRDefault="00427D35" w:rsidP="00427D35">
      <w:pPr>
        <w:pStyle w:val="Progblock"/>
        <w:framePr w:wrap="notBeside"/>
      </w:pPr>
      <w:r>
        <w:t>d2=datetime.date(y1,m1,day1,hour1,minute1,second1)</w:t>
      </w:r>
    </w:p>
    <w:p w:rsidR="00427D35" w:rsidRDefault="00427D35" w:rsidP="00427D35">
      <w:pPr>
        <w:pStyle w:val="Progblock"/>
        <w:framePr w:wrap="notBeside"/>
      </w:pPr>
      <w:r>
        <w:t>print(d2)</w:t>
      </w:r>
    </w:p>
    <w:p w:rsidR="00427D35" w:rsidRDefault="00427D35" w:rsidP="00427D35">
      <w:pPr>
        <w:pStyle w:val="Progblock"/>
        <w:framePr w:wrap="notBeside"/>
      </w:pPr>
      <w:r>
        <w:t>print(d2.isoformat())</w:t>
      </w:r>
    </w:p>
    <w:p w:rsidR="00427D35" w:rsidRDefault="00427D35" w:rsidP="00427D35">
      <w:pPr>
        <w:pStyle w:val="Progblock"/>
        <w:framePr w:wrap="notBeside"/>
      </w:pPr>
      <w:r>
        <w:t>print(d2.ctime())</w:t>
      </w:r>
    </w:p>
    <w:p w:rsidR="00427D35" w:rsidRDefault="00427D35" w:rsidP="00427D35">
      <w:pPr>
        <w:pStyle w:val="Progblock"/>
        <w:framePr w:wrap="notBeside"/>
      </w:pPr>
    </w:p>
    <w:p w:rsidR="00427D35" w:rsidRDefault="00427D35" w:rsidP="00427D35">
      <w:pPr>
        <w:pStyle w:val="Progblock"/>
        <w:framePr w:wrap="notBeside"/>
      </w:pPr>
      <w:r>
        <w:t>print("d1:",d1)</w:t>
      </w:r>
    </w:p>
    <w:p w:rsidR="00427D35" w:rsidRDefault="00427D35" w:rsidP="00427D35">
      <w:pPr>
        <w:pStyle w:val="Progblock"/>
        <w:framePr w:wrap="notBeside"/>
      </w:pPr>
      <w:r>
        <w:t>print("d2:",d2)</w:t>
      </w:r>
    </w:p>
    <w:p w:rsidR="00427D35" w:rsidRDefault="00427D35" w:rsidP="00427D35">
      <w:pPr>
        <w:pStyle w:val="Progblock"/>
        <w:framePr w:wrap="notBeside"/>
      </w:pPr>
      <w:r>
        <w:t>print(d2-d1)</w:t>
      </w:r>
    </w:p>
    <w:p w:rsidR="00427D35" w:rsidRDefault="00427D35" w:rsidP="00427D35">
      <w:pPr>
        <w:pStyle w:val="Progblock"/>
        <w:framePr w:wrap="notBeside"/>
      </w:pPr>
      <w:r>
        <w:t>print(abs(d2-d1))</w:t>
      </w:r>
    </w:p>
    <w:p w:rsidR="00427D35" w:rsidRDefault="00427D35" w:rsidP="00427D35">
      <w:pPr>
        <w:pStyle w:val="Progblock"/>
        <w:framePr w:wrap="notBeside"/>
      </w:pPr>
    </w:p>
    <w:p w:rsidR="00427D35" w:rsidRDefault="00427D35" w:rsidP="00427D35">
      <w:pPr>
        <w:pStyle w:val="Progblock"/>
        <w:framePr w:wrap="notBeside"/>
      </w:pPr>
      <w:r>
        <w:t>hour1=int(input("input hour:"))</w:t>
      </w:r>
    </w:p>
    <w:p w:rsidR="00427D35" w:rsidRDefault="00427D35" w:rsidP="00427D35">
      <w:pPr>
        <w:pStyle w:val="Progblock"/>
        <w:framePr w:wrap="notBeside"/>
      </w:pPr>
      <w:r>
        <w:t>minute1=int(input("input minute:"))</w:t>
      </w:r>
    </w:p>
    <w:p w:rsidR="00427D35" w:rsidRDefault="00427D35" w:rsidP="00427D35">
      <w:pPr>
        <w:pStyle w:val="Progblock"/>
        <w:framePr w:wrap="notBeside"/>
      </w:pPr>
      <w:r>
        <w:t>second1=int(input("input second:"))</w:t>
      </w:r>
    </w:p>
    <w:p w:rsidR="00427D35" w:rsidRDefault="00427D35" w:rsidP="00427D35">
      <w:pPr>
        <w:pStyle w:val="Progblock"/>
        <w:framePr w:wrap="notBeside"/>
      </w:pPr>
      <w:r>
        <w:t>t1=datetime.time(hour1,minute1,second1)</w:t>
      </w:r>
    </w:p>
    <w:p w:rsidR="00427D35" w:rsidRPr="00427D35" w:rsidRDefault="00427D35" w:rsidP="00427D35">
      <w:pPr>
        <w:pStyle w:val="Progblock"/>
        <w:framePr w:wrap="notBeside"/>
      </w:pPr>
      <w:r>
        <w:t>print(t1)</w:t>
      </w:r>
    </w:p>
    <w:p w:rsidR="00B4672D" w:rsidRDefault="00B4672D">
      <w:pPr>
        <w:pStyle w:val="Heading2"/>
      </w:pPr>
      <w:bookmarkStart w:id="12" w:name="_Toc129156813"/>
      <w:r>
        <w:t>Random</w:t>
      </w:r>
      <w:bookmarkEnd w:id="12"/>
    </w:p>
    <w:p w:rsidR="00B4672D" w:rsidRDefault="00B4672D" w:rsidP="00B4672D">
      <w:pPr>
        <w:pStyle w:val="bodytext"/>
        <w:spacing w:before="156" w:after="156"/>
        <w:rPr>
          <w:rFonts w:hint="default"/>
        </w:rPr>
      </w:pPr>
      <w:r>
        <w:t>该模块实现了各种分布的伪随机数生成器。</w:t>
      </w:r>
    </w:p>
    <w:p w:rsidR="00C02F82" w:rsidRDefault="00C02F82" w:rsidP="00C02F82">
      <w:pPr>
        <w:pStyle w:val="Progblock"/>
        <w:framePr w:wrap="notBeside"/>
      </w:pPr>
      <w:r>
        <w:lastRenderedPageBreak/>
        <w:t>import random</w:t>
      </w:r>
    </w:p>
    <w:p w:rsidR="00C02F82" w:rsidRDefault="00C02F82" w:rsidP="00C02F82">
      <w:pPr>
        <w:pStyle w:val="Progblock"/>
        <w:framePr w:wrap="notBeside"/>
      </w:pPr>
      <w:r>
        <w:t>print(random.seed())</w:t>
      </w:r>
    </w:p>
    <w:p w:rsidR="00C02F82" w:rsidRDefault="00C02F82" w:rsidP="00C02F82">
      <w:pPr>
        <w:pStyle w:val="Progblock"/>
        <w:framePr w:wrap="notBeside"/>
      </w:pPr>
      <w:r>
        <w:rPr>
          <w:rFonts w:hint="eastAsia"/>
        </w:rPr>
        <w:t>print(random.random())#</w:t>
      </w:r>
      <w:r>
        <w:rPr>
          <w:rFonts w:hint="eastAsia"/>
        </w:rPr>
        <w:t>返回</w:t>
      </w:r>
      <w:r>
        <w:rPr>
          <w:rFonts w:hint="eastAsia"/>
        </w:rPr>
        <w:t xml:space="preserve">[0.0, 1.0) </w:t>
      </w:r>
      <w:r>
        <w:rPr>
          <w:rFonts w:hint="eastAsia"/>
        </w:rPr>
        <w:t>范围内的下一个随机浮点数</w:t>
      </w:r>
    </w:p>
    <w:p w:rsidR="00C02F82" w:rsidRDefault="00C02F82" w:rsidP="00C02F82">
      <w:pPr>
        <w:pStyle w:val="Progblock"/>
        <w:framePr w:wrap="notBeside"/>
      </w:pPr>
      <w:r>
        <w:t>print(random.uniform(2,5))#</w:t>
      </w:r>
      <w:r w:rsidR="00520070">
        <w:t>生成</w:t>
      </w:r>
      <w:r w:rsidR="00520070">
        <w:rPr>
          <w:rFonts w:hint="eastAsia"/>
        </w:rPr>
        <w:t>一个</w:t>
      </w:r>
      <w:r w:rsidR="00520070">
        <w:rPr>
          <w:rFonts w:hint="eastAsia"/>
        </w:rPr>
        <w:t>2</w:t>
      </w:r>
      <w:r w:rsidR="00520070">
        <w:rPr>
          <w:rFonts w:hint="eastAsia"/>
        </w:rPr>
        <w:t>到</w:t>
      </w:r>
      <w:r w:rsidR="00520070">
        <w:rPr>
          <w:rFonts w:hint="eastAsia"/>
        </w:rPr>
        <w:t>5</w:t>
      </w:r>
      <w:r w:rsidR="00520070">
        <w:rPr>
          <w:rFonts w:hint="eastAsia"/>
        </w:rPr>
        <w:t>范围内的数字</w:t>
      </w:r>
    </w:p>
    <w:p w:rsidR="00C02F82" w:rsidRDefault="00C02F82" w:rsidP="00C02F82">
      <w:pPr>
        <w:pStyle w:val="Progblock"/>
        <w:framePr w:wrap="notBeside"/>
      </w:pPr>
      <w:r>
        <w:rPr>
          <w:rFonts w:hint="eastAsia"/>
        </w:rPr>
        <w:t>print(random.randbytes(20))#</w:t>
      </w:r>
      <w:r>
        <w:rPr>
          <w:rFonts w:hint="eastAsia"/>
        </w:rPr>
        <w:t>生成</w:t>
      </w:r>
      <w:r>
        <w:rPr>
          <w:rFonts w:hint="eastAsia"/>
        </w:rPr>
        <w:t xml:space="preserve">n </w:t>
      </w:r>
      <w:r>
        <w:rPr>
          <w:rFonts w:hint="eastAsia"/>
        </w:rPr>
        <w:t>个随机字节。</w:t>
      </w:r>
    </w:p>
    <w:p w:rsidR="00C02F82" w:rsidRDefault="00C02F82" w:rsidP="00C02F82">
      <w:pPr>
        <w:pStyle w:val="Progblock"/>
        <w:framePr w:wrap="notBeside"/>
      </w:pPr>
      <w:r>
        <w:t>print(random.randrange(20))</w:t>
      </w:r>
      <w:r w:rsidR="00520070">
        <w:rPr>
          <w:rFonts w:hint="eastAsia"/>
        </w:rPr>
        <w:t>#</w:t>
      </w:r>
      <w:r w:rsidR="00520070">
        <w:rPr>
          <w:rFonts w:hint="eastAsia"/>
        </w:rPr>
        <w:t>生成</w:t>
      </w:r>
      <w:r w:rsidR="00520070">
        <w:rPr>
          <w:rFonts w:hint="eastAsia"/>
        </w:rPr>
        <w:t>20</w:t>
      </w:r>
      <w:r w:rsidR="00520070">
        <w:rPr>
          <w:rFonts w:hint="eastAsia"/>
        </w:rPr>
        <w:t>以内的一个整数数字</w:t>
      </w:r>
    </w:p>
    <w:p w:rsidR="00C02F82" w:rsidRDefault="00C02F82" w:rsidP="00C02F82">
      <w:pPr>
        <w:pStyle w:val="Progblock"/>
        <w:framePr w:wrap="notBeside"/>
      </w:pPr>
      <w:r>
        <w:t>print(random.randrange(20</w:t>
      </w:r>
      <w:r w:rsidR="002356B8">
        <w:t>00,2023</w:t>
      </w:r>
      <w:r>
        <w:t>,2))</w:t>
      </w:r>
    </w:p>
    <w:p w:rsidR="00C02F82" w:rsidRDefault="00C02F82" w:rsidP="00C02F82">
      <w:pPr>
        <w:pStyle w:val="Progblock"/>
        <w:framePr w:wrap="notBeside"/>
      </w:pPr>
      <w:r>
        <w:t>print(random.randrange(20,28,-2))</w:t>
      </w:r>
    </w:p>
    <w:p w:rsidR="000464F2" w:rsidRPr="000464F2" w:rsidRDefault="000464F2" w:rsidP="000464F2">
      <w:pPr>
        <w:pStyle w:val="Progblock"/>
        <w:framePr w:wrap="notBeside"/>
      </w:pPr>
      <w:r w:rsidRPr="000464F2">
        <w:t>print(random.randint(a, b))#</w:t>
      </w:r>
      <w:r w:rsidRPr="000464F2">
        <w:rPr>
          <w:rFonts w:hint="eastAsia"/>
        </w:rPr>
        <w:t>返回随机整数</w:t>
      </w:r>
      <w:r w:rsidRPr="000464F2">
        <w:t xml:space="preserve">N </w:t>
      </w:r>
      <w:r w:rsidRPr="000464F2">
        <w:rPr>
          <w:rFonts w:hint="eastAsia"/>
        </w:rPr>
        <w:t>满足</w:t>
      </w:r>
      <w:r w:rsidRPr="000464F2">
        <w:t>a &lt;= N &lt;= b</w:t>
      </w:r>
      <w:r w:rsidRPr="000464F2">
        <w:rPr>
          <w:rFonts w:hint="eastAsia"/>
        </w:rPr>
        <w:t>。相当于</w:t>
      </w:r>
      <w:r w:rsidRPr="000464F2">
        <w:t>randrange(a, b+1)</w:t>
      </w:r>
      <w:r w:rsidRPr="000464F2">
        <w:rPr>
          <w:rFonts w:hint="eastAsia"/>
        </w:rPr>
        <w:t>。</w:t>
      </w:r>
    </w:p>
    <w:p w:rsidR="00C02F82" w:rsidRPr="000464F2" w:rsidRDefault="000464F2" w:rsidP="000464F2">
      <w:pPr>
        <w:pStyle w:val="Progblock"/>
        <w:framePr w:wrap="notBeside"/>
      </w:pPr>
      <w:r w:rsidRPr="000464F2">
        <w:t>print(random.getrandbits(k))#</w:t>
      </w:r>
      <w:r w:rsidRPr="000464F2">
        <w:rPr>
          <w:rFonts w:hint="eastAsia"/>
        </w:rPr>
        <w:t>返回带有</w:t>
      </w:r>
      <w:r w:rsidR="00C10095">
        <w:t>k</w:t>
      </w:r>
      <w:r w:rsidRPr="000464F2">
        <w:rPr>
          <w:rFonts w:hint="eastAsia"/>
        </w:rPr>
        <w:t>位随机的</w:t>
      </w:r>
      <w:r w:rsidRPr="000464F2">
        <w:t xml:space="preserve">Python </w:t>
      </w:r>
      <w:r w:rsidR="00C10095">
        <w:rPr>
          <w:rFonts w:hint="eastAsia"/>
        </w:rPr>
        <w:t>整数</w:t>
      </w:r>
      <w:r w:rsidR="00C10095">
        <w:t>,</w:t>
      </w:r>
      <w:r w:rsidR="00C10095">
        <w:rPr>
          <w:rFonts w:hint="eastAsia"/>
        </w:rPr>
        <w:t>即</w:t>
      </w:r>
      <w:r w:rsidR="00C10095">
        <w:rPr>
          <w:rFonts w:hint="eastAsia"/>
        </w:rPr>
        <w:t>2</w:t>
      </w:r>
      <w:r w:rsidR="00C10095">
        <w:rPr>
          <w:rFonts w:hint="eastAsia"/>
        </w:rPr>
        <w:t>的</w:t>
      </w:r>
      <w:r w:rsidR="00C10095">
        <w:rPr>
          <w:rFonts w:hint="eastAsia"/>
        </w:rPr>
        <w:t>k</w:t>
      </w:r>
      <w:r w:rsidR="00C10095">
        <w:rPr>
          <w:rFonts w:hint="eastAsia"/>
        </w:rPr>
        <w:t>次方为最大数</w:t>
      </w:r>
    </w:p>
    <w:p w:rsidR="00C02F82" w:rsidRDefault="00C02F82" w:rsidP="00C02F82">
      <w:pPr>
        <w:pStyle w:val="Progblock"/>
        <w:framePr w:wrap="notBeside"/>
      </w:pPr>
      <w:r>
        <w:t>for i in range(1,20):</w:t>
      </w:r>
    </w:p>
    <w:p w:rsidR="00C02F82" w:rsidRDefault="00C02F82" w:rsidP="00C02F82">
      <w:pPr>
        <w:pStyle w:val="Progblock"/>
        <w:framePr w:wrap="notBeside"/>
      </w:pPr>
      <w:r>
        <w:tab/>
        <w:t>print(i,":   ",random.randrange(i))</w:t>
      </w:r>
    </w:p>
    <w:p w:rsidR="00C02F82" w:rsidRDefault="00C02F82" w:rsidP="00C02F82">
      <w:pPr>
        <w:pStyle w:val="Progblock"/>
        <w:framePr w:wrap="notBeside"/>
      </w:pPr>
    </w:p>
    <w:p w:rsidR="00C02F82" w:rsidRDefault="00C02F82" w:rsidP="00C02F82">
      <w:pPr>
        <w:pStyle w:val="Progblock"/>
        <w:framePr w:wrap="notBeside"/>
      </w:pPr>
      <w:r>
        <w:t>for i in range(1,20):</w:t>
      </w:r>
    </w:p>
    <w:p w:rsidR="00C02F82" w:rsidRDefault="00C02F82" w:rsidP="00C02F82">
      <w:pPr>
        <w:pStyle w:val="Progblock"/>
        <w:framePr w:wrap="notBeside"/>
      </w:pPr>
      <w:r>
        <w:tab/>
        <w:t>print(random.randrange(20,28,2))</w:t>
      </w:r>
    </w:p>
    <w:p w:rsidR="00C02F82" w:rsidRDefault="00C02F82" w:rsidP="00C02F82">
      <w:pPr>
        <w:pStyle w:val="Progblock"/>
        <w:framePr w:wrap="notBeside"/>
      </w:pPr>
    </w:p>
    <w:p w:rsidR="00C02F82" w:rsidRDefault="00C02F82" w:rsidP="00C02F82">
      <w:pPr>
        <w:pStyle w:val="Progblock"/>
        <w:framePr w:wrap="notBeside"/>
      </w:pPr>
      <w:r>
        <w:rPr>
          <w:rFonts w:hint="eastAsia"/>
        </w:rPr>
        <w:t>random.gauss(mu, sigma)#</w:t>
      </w:r>
      <w:r>
        <w:rPr>
          <w:rFonts w:hint="eastAsia"/>
        </w:rPr>
        <w:t>高斯分布。</w:t>
      </w:r>
      <w:r>
        <w:rPr>
          <w:rFonts w:hint="eastAsia"/>
        </w:rPr>
        <w:t xml:space="preserve">mu </w:t>
      </w:r>
      <w:r>
        <w:rPr>
          <w:rFonts w:hint="eastAsia"/>
        </w:rPr>
        <w:t>是平均值，</w:t>
      </w:r>
      <w:r>
        <w:rPr>
          <w:rFonts w:hint="eastAsia"/>
        </w:rPr>
        <w:t xml:space="preserve">sigma </w:t>
      </w:r>
      <w:r>
        <w:rPr>
          <w:rFonts w:hint="eastAsia"/>
        </w:rPr>
        <w:t>是标准差。</w:t>
      </w:r>
    </w:p>
    <w:p w:rsidR="00C02F82" w:rsidRDefault="00C02F82" w:rsidP="00C02F82">
      <w:pPr>
        <w:pStyle w:val="Progblock"/>
        <w:framePr w:wrap="notBeside"/>
      </w:pPr>
      <w:r>
        <w:rPr>
          <w:rFonts w:hint="eastAsia"/>
        </w:rPr>
        <w:t>random.normalvariate(mu, sigma)#</w:t>
      </w:r>
      <w:r>
        <w:rPr>
          <w:rFonts w:hint="eastAsia"/>
        </w:rPr>
        <w:t>正态分布。</w:t>
      </w:r>
      <w:r>
        <w:rPr>
          <w:rFonts w:hint="eastAsia"/>
        </w:rPr>
        <w:t xml:space="preserve">mu </w:t>
      </w:r>
      <w:r>
        <w:rPr>
          <w:rFonts w:hint="eastAsia"/>
        </w:rPr>
        <w:t>是平均值，</w:t>
      </w:r>
      <w:r>
        <w:rPr>
          <w:rFonts w:hint="eastAsia"/>
        </w:rPr>
        <w:t xml:space="preserve">sigma </w:t>
      </w:r>
      <w:r>
        <w:rPr>
          <w:rFonts w:hint="eastAsia"/>
        </w:rPr>
        <w:t>是标准差。</w:t>
      </w:r>
    </w:p>
    <w:p w:rsidR="00B4672D" w:rsidRPr="00B4672D" w:rsidRDefault="00C02F82" w:rsidP="00C02F82">
      <w:pPr>
        <w:pStyle w:val="Progblock"/>
        <w:framePr w:wrap="notBeside"/>
      </w:pPr>
      <w:r>
        <w:rPr>
          <w:rFonts w:hint="eastAsia"/>
        </w:rPr>
        <w:t>random.lognormvariate(mu, sigma)#</w:t>
      </w:r>
      <w:r>
        <w:rPr>
          <w:rFonts w:hint="eastAsia"/>
        </w:rPr>
        <w:t>对数正态分布。如果你采用这个分布的自然对数，你将得到一个正态分布，平均值为</w:t>
      </w:r>
      <w:r>
        <w:rPr>
          <w:rFonts w:hint="eastAsia"/>
        </w:rPr>
        <w:t xml:space="preserve">mu </w:t>
      </w:r>
      <w:r>
        <w:rPr>
          <w:rFonts w:hint="eastAsia"/>
        </w:rPr>
        <w:t>和标准差为</w:t>
      </w:r>
      <w:r>
        <w:rPr>
          <w:rFonts w:hint="eastAsia"/>
        </w:rPr>
        <w:t xml:space="preserve">sigma </w:t>
      </w:r>
      <w:r>
        <w:rPr>
          <w:rFonts w:hint="eastAsia"/>
        </w:rPr>
        <w:t>。</w:t>
      </w:r>
      <w:r>
        <w:rPr>
          <w:rFonts w:hint="eastAsia"/>
        </w:rPr>
        <w:t xml:space="preserve">mu </w:t>
      </w:r>
      <w:r>
        <w:rPr>
          <w:rFonts w:hint="eastAsia"/>
        </w:rPr>
        <w:t>可以是任何值，</w:t>
      </w:r>
      <w:r>
        <w:rPr>
          <w:rFonts w:hint="eastAsia"/>
        </w:rPr>
        <w:t xml:space="preserve">sigma </w:t>
      </w:r>
      <w:r>
        <w:rPr>
          <w:rFonts w:hint="eastAsia"/>
        </w:rPr>
        <w:t>必须大于零。</w:t>
      </w:r>
    </w:p>
    <w:p w:rsidR="00166F5F" w:rsidRDefault="00166F5F">
      <w:pPr>
        <w:pStyle w:val="Heading2"/>
      </w:pPr>
      <w:bookmarkStart w:id="13" w:name="_Toc129156814"/>
      <w:r>
        <w:t>timeit</w:t>
      </w:r>
    </w:p>
    <w:p w:rsidR="00166F5F" w:rsidRPr="00166F5F" w:rsidRDefault="00166F5F" w:rsidP="00166F5F">
      <w:pPr>
        <w:pStyle w:val="bodytext"/>
        <w:spacing w:before="156" w:after="156"/>
        <w:rPr>
          <w:rFonts w:hint="default"/>
        </w:rPr>
      </w:pPr>
      <w:r>
        <w:rPr>
          <w:rFonts w:hint="default"/>
        </w:rPr>
        <w:t>timeit</w:t>
      </w:r>
      <w:r>
        <w:t>模块可以测试某个</w:t>
      </w:r>
      <w:r>
        <w:t>python</w:t>
      </w:r>
      <w:r>
        <w:t>语句或者函数的运行时间</w:t>
      </w:r>
    </w:p>
    <w:p w:rsidR="00166F5F" w:rsidRDefault="00166F5F" w:rsidP="00166F5F">
      <w:pPr>
        <w:pStyle w:val="Progblock"/>
        <w:framePr w:wrap="notBeside"/>
      </w:pPr>
      <w:r>
        <w:t>import timeit</w:t>
      </w:r>
    </w:p>
    <w:p w:rsidR="00166F5F" w:rsidRDefault="00166F5F" w:rsidP="00166F5F">
      <w:pPr>
        <w:pStyle w:val="Progblock"/>
        <w:framePr w:wrap="notBeside"/>
      </w:pPr>
    </w:p>
    <w:p w:rsidR="00166F5F" w:rsidRDefault="00166F5F" w:rsidP="00166F5F">
      <w:pPr>
        <w:pStyle w:val="Progblock"/>
        <w:framePr w:wrap="notBeside"/>
      </w:pPr>
      <w:r>
        <w:t>def test():</w:t>
      </w:r>
    </w:p>
    <w:p w:rsidR="00166F5F" w:rsidRDefault="00166F5F" w:rsidP="00166F5F">
      <w:pPr>
        <w:pStyle w:val="Progblock"/>
        <w:framePr w:wrap="notBeside"/>
      </w:pPr>
      <w:r>
        <w:tab/>
        <w:t>for i in range(10):</w:t>
      </w:r>
    </w:p>
    <w:p w:rsidR="00166F5F" w:rsidRDefault="00166F5F" w:rsidP="00166F5F">
      <w:pPr>
        <w:pStyle w:val="Progblock"/>
        <w:framePr w:wrap="notBeside"/>
      </w:pPr>
      <w:r>
        <w:tab/>
      </w:r>
      <w:r>
        <w:tab/>
        <w:t>print(str(i))</w:t>
      </w:r>
    </w:p>
    <w:p w:rsidR="00166F5F" w:rsidRDefault="00166F5F" w:rsidP="00166F5F">
      <w:pPr>
        <w:pStyle w:val="Progblock"/>
        <w:framePr w:wrap="notBeside"/>
      </w:pPr>
      <w:r>
        <w:rPr>
          <w:rFonts w:hint="eastAsia"/>
        </w:rPr>
        <w:t>#</w:t>
      </w:r>
      <w:r>
        <w:rPr>
          <w:rFonts w:hint="eastAsia"/>
        </w:rPr>
        <w:t>使用方法</w:t>
      </w:r>
      <w:r>
        <w:rPr>
          <w:rFonts w:hint="eastAsia"/>
        </w:rPr>
        <w:t>1</w:t>
      </w:r>
      <w:r>
        <w:rPr>
          <w:rFonts w:hint="eastAsia"/>
        </w:rPr>
        <w:t>：</w:t>
      </w:r>
    </w:p>
    <w:p w:rsidR="00166F5F" w:rsidRDefault="00166F5F" w:rsidP="00166F5F">
      <w:pPr>
        <w:pStyle w:val="Progblock"/>
        <w:framePr w:wrap="notBeside"/>
      </w:pPr>
      <w:r>
        <w:t>t1=timeit.Timer("test()","from __main__ import test")</w:t>
      </w:r>
    </w:p>
    <w:p w:rsidR="00166F5F" w:rsidRDefault="00166F5F" w:rsidP="00166F5F">
      <w:pPr>
        <w:pStyle w:val="Progblock"/>
        <w:framePr w:wrap="notBeside"/>
      </w:pPr>
      <w:r>
        <w:rPr>
          <w:rFonts w:hint="eastAsia"/>
        </w:rPr>
        <w:t>print("test()</w:t>
      </w:r>
      <w:r>
        <w:rPr>
          <w:rFonts w:hint="eastAsia"/>
        </w:rPr>
        <w:t>函数的执行时间：</w:t>
      </w:r>
      <w:r>
        <w:rPr>
          <w:rFonts w:hint="eastAsia"/>
        </w:rPr>
        <w:t>",t1.timeit(number=1000), "milliseconds")</w:t>
      </w:r>
    </w:p>
    <w:p w:rsidR="00166F5F" w:rsidRDefault="00166F5F" w:rsidP="00166F5F">
      <w:pPr>
        <w:pStyle w:val="Progblock"/>
        <w:framePr w:wrap="notBeside"/>
      </w:pPr>
      <w:r>
        <w:t>t1.timeit(number=1000)</w:t>
      </w:r>
    </w:p>
    <w:p w:rsidR="00166F5F" w:rsidRDefault="00166F5F" w:rsidP="00166F5F">
      <w:pPr>
        <w:pStyle w:val="Progblock"/>
        <w:framePr w:wrap="notBeside"/>
      </w:pPr>
    </w:p>
    <w:p w:rsidR="00166F5F" w:rsidRDefault="00166F5F" w:rsidP="00166F5F">
      <w:pPr>
        <w:pStyle w:val="Progblock"/>
        <w:framePr w:wrap="notBeside"/>
      </w:pPr>
      <w:r>
        <w:rPr>
          <w:rFonts w:hint="eastAsia"/>
        </w:rPr>
        <w:t>#</w:t>
      </w:r>
      <w:r>
        <w:rPr>
          <w:rFonts w:hint="eastAsia"/>
        </w:rPr>
        <w:t>使用方法</w:t>
      </w:r>
      <w:r>
        <w:rPr>
          <w:rFonts w:hint="eastAsia"/>
        </w:rPr>
        <w:t>2</w:t>
      </w:r>
      <w:r>
        <w:rPr>
          <w:rFonts w:hint="eastAsia"/>
        </w:rPr>
        <w:t>：</w:t>
      </w:r>
    </w:p>
    <w:p w:rsidR="00166F5F" w:rsidRPr="00166F5F" w:rsidRDefault="00166F5F" w:rsidP="00166F5F">
      <w:pPr>
        <w:pStyle w:val="Progblock"/>
        <w:framePr w:wrap="notBeside"/>
      </w:pPr>
      <w:r>
        <w:rPr>
          <w:rFonts w:hint="eastAsia"/>
        </w:rPr>
        <w:t>timeit.timeit('"-".join(str(n) for n in range(10000))', number=10000)#</w:t>
      </w:r>
      <w:r>
        <w:rPr>
          <w:rFonts w:hint="eastAsia"/>
        </w:rPr>
        <w:t>打印执行</w:t>
      </w:r>
      <w:r>
        <w:rPr>
          <w:rFonts w:hint="eastAsia"/>
        </w:rPr>
        <w:t>number</w:t>
      </w:r>
      <w:r>
        <w:rPr>
          <w:rFonts w:hint="eastAsia"/>
        </w:rPr>
        <w:t>次数的语句的时间（单位是秒）</w:t>
      </w:r>
    </w:p>
    <w:p w:rsidR="009700B4" w:rsidRDefault="009700B4" w:rsidP="009700B4">
      <w:pPr>
        <w:pStyle w:val="Heading2"/>
      </w:pPr>
      <w:r>
        <w:t>CSV</w:t>
      </w:r>
    </w:p>
    <w:p w:rsidR="009700B4" w:rsidRDefault="009700B4" w:rsidP="009700B4">
      <w:pPr>
        <w:pStyle w:val="bodytext"/>
        <w:spacing w:before="156" w:after="156"/>
        <w:rPr>
          <w:rFonts w:hint="default"/>
        </w:rPr>
      </w:pPr>
      <w:r>
        <w:t>是</w:t>
      </w:r>
      <w:r>
        <w:t>python</w:t>
      </w:r>
      <w:r>
        <w:t>内嵌的模块</w:t>
      </w:r>
      <w:r>
        <w:rPr>
          <w:rFonts w:hint="default"/>
        </w:rPr>
        <w:t>,</w:t>
      </w:r>
      <w:r>
        <w:rPr>
          <w:rFonts w:ascii="FreeMonoOblique-Identity-H" w:eastAsia="FreeMonoOblique-Identity-H" w:cs="FreeMonoOblique-Identity-H"/>
          <w:i/>
          <w:iCs/>
          <w:color w:val="35607C"/>
        </w:rPr>
        <w:t xml:space="preserve">csv </w:t>
      </w:r>
      <w:r>
        <w:t>模块中的</w:t>
      </w:r>
      <w:r>
        <w:rPr>
          <w:rFonts w:ascii="FreeMonoOblique-Identity-H" w:eastAsia="FreeMonoOblique-Identity-H" w:cs="FreeMonoOblique-Identity-H"/>
          <w:i/>
          <w:iCs/>
          <w:color w:val="35607C"/>
        </w:rPr>
        <w:t xml:space="preserve">reader </w:t>
      </w:r>
      <w:r>
        <w:t>类和</w:t>
      </w:r>
      <w:r>
        <w:rPr>
          <w:rFonts w:ascii="FreeMonoOblique-Identity-H" w:eastAsia="FreeMonoOblique-Identity-H" w:cs="FreeMonoOblique-Identity-H"/>
          <w:i/>
          <w:iCs/>
          <w:color w:val="35607C"/>
        </w:rPr>
        <w:t xml:space="preserve">writer </w:t>
      </w:r>
      <w:r>
        <w:t>类可用于读写序列化的数据。也可使用</w:t>
      </w:r>
      <w:r>
        <w:rPr>
          <w:rFonts w:ascii="FreeMonoOblique-Identity-H" w:eastAsia="FreeMonoOblique-Identity-H" w:cs="FreeMonoOblique-Identity-H"/>
          <w:i/>
          <w:iCs/>
          <w:color w:val="35607C"/>
        </w:rPr>
        <w:t xml:space="preserve">DictReader </w:t>
      </w:r>
      <w:r>
        <w:t>类和</w:t>
      </w:r>
      <w:r>
        <w:rPr>
          <w:rFonts w:ascii="FreeMonoOblique-Identity-H" w:eastAsia="FreeMonoOblique-Identity-H" w:cs="FreeMonoOblique-Identity-H"/>
          <w:i/>
          <w:iCs/>
          <w:color w:val="35607C"/>
        </w:rPr>
        <w:t xml:space="preserve">DictWriter </w:t>
      </w:r>
      <w:r>
        <w:t>类以字典的形式读写数据。</w:t>
      </w:r>
    </w:p>
    <w:p w:rsidR="009700B4" w:rsidRDefault="009700B4" w:rsidP="009700B4">
      <w:pPr>
        <w:pStyle w:val="bodytext"/>
        <w:spacing w:before="156" w:after="156"/>
        <w:rPr>
          <w:rFonts w:hint="default"/>
        </w:rPr>
      </w:pPr>
      <w:r>
        <w:t>常规的使用方法如下：</w:t>
      </w:r>
    </w:p>
    <w:p w:rsidR="009700B4" w:rsidRDefault="009700B4" w:rsidP="009700B4">
      <w:pPr>
        <w:pStyle w:val="Progblock"/>
        <w:framePr w:wrap="notBeside"/>
      </w:pPr>
      <w:r>
        <w:lastRenderedPageBreak/>
        <w:t>import csv</w:t>
      </w:r>
    </w:p>
    <w:p w:rsidR="009700B4" w:rsidRDefault="009700B4" w:rsidP="009700B4">
      <w:pPr>
        <w:pStyle w:val="Progblock"/>
        <w:framePr w:wrap="notBeside"/>
      </w:pPr>
      <w:r>
        <w:t>c1=open("2.csv")</w:t>
      </w:r>
    </w:p>
    <w:p w:rsidR="009700B4" w:rsidRDefault="009700B4" w:rsidP="009700B4">
      <w:pPr>
        <w:pStyle w:val="Progblock"/>
        <w:framePr w:wrap="notBeside"/>
      </w:pPr>
      <w:r>
        <w:t>read=csv.reader(c1)</w:t>
      </w:r>
      <w:r>
        <w:rPr>
          <w:rFonts w:hint="eastAsia"/>
        </w:rPr>
        <w:t>#</w:t>
      </w:r>
      <w:r>
        <w:rPr>
          <w:rFonts w:eastAsia="FreeSerif-Identity-H" w:cs="FreeSerif-Identity-H"/>
          <w:kern w:val="0"/>
          <w:sz w:val="20"/>
          <w:szCs w:val="20"/>
        </w:rPr>
        <w:t>csv</w:t>
      </w:r>
      <w:r>
        <w:rPr>
          <w:rFonts w:ascii="FandolSong-Regular-Identity-H" w:eastAsia="FandolSong-Regular-Identity-H" w:cs="FandolSong-Regular-Identity-H" w:hint="eastAsia"/>
          <w:kern w:val="0"/>
          <w:sz w:val="20"/>
          <w:szCs w:val="20"/>
        </w:rPr>
        <w:t>文件的每一行都读取为一个由字符串组成的列表</w:t>
      </w:r>
    </w:p>
    <w:p w:rsidR="009700B4" w:rsidRDefault="009700B4" w:rsidP="009700B4">
      <w:pPr>
        <w:pStyle w:val="Progblock"/>
        <w:framePr w:wrap="notBeside"/>
      </w:pPr>
      <w:r>
        <w:t>content=list(read)</w:t>
      </w:r>
    </w:p>
    <w:p w:rsidR="009700B4" w:rsidRDefault="009700B4" w:rsidP="009700B4">
      <w:pPr>
        <w:pStyle w:val="Progblock"/>
        <w:framePr w:wrap="notBeside"/>
      </w:pPr>
      <w:r>
        <w:t>content</w:t>
      </w:r>
    </w:p>
    <w:p w:rsidR="009700B4" w:rsidRDefault="009700B4" w:rsidP="009700B4">
      <w:pPr>
        <w:pStyle w:val="Progblock"/>
        <w:framePr w:wrap="notBeside"/>
      </w:pPr>
    </w:p>
    <w:p w:rsidR="009700B4" w:rsidRDefault="009700B4" w:rsidP="009700B4">
      <w:pPr>
        <w:pStyle w:val="Progblock"/>
        <w:framePr w:wrap="notBeside"/>
      </w:pPr>
      <w:r>
        <w:rPr>
          <w:rFonts w:hint="eastAsia"/>
        </w:rPr>
        <w:t>#</w:t>
      </w:r>
      <w:r>
        <w:rPr>
          <w:rFonts w:hint="eastAsia"/>
        </w:rPr>
        <w:t>获取单行内容</w:t>
      </w:r>
    </w:p>
    <w:p w:rsidR="009700B4" w:rsidRDefault="009700B4" w:rsidP="009700B4">
      <w:pPr>
        <w:pStyle w:val="Progblock"/>
        <w:framePr w:wrap="notBeside"/>
      </w:pPr>
      <w:r>
        <w:t>F</w:t>
      </w:r>
      <w:r>
        <w:rPr>
          <w:rFonts w:hint="eastAsia"/>
        </w:rPr>
        <w:t xml:space="preserve">or </w:t>
      </w:r>
      <w:r>
        <w:t>I</w:t>
      </w:r>
      <w:r>
        <w:rPr>
          <w:rFonts w:hint="eastAsia"/>
        </w:rPr>
        <w:t xml:space="preserve"> in range(20):</w:t>
      </w:r>
    </w:p>
    <w:p w:rsidR="009700B4" w:rsidRDefault="009700B4" w:rsidP="009700B4">
      <w:pPr>
        <w:pStyle w:val="Progblock"/>
        <w:framePr w:wrap="notBeside"/>
      </w:pPr>
      <w:r>
        <w:rPr>
          <w:rFonts w:hint="eastAsia"/>
        </w:rPr>
        <w:tab/>
      </w:r>
      <w:r>
        <w:t>C</w:t>
      </w:r>
      <w:r>
        <w:rPr>
          <w:rFonts w:hint="eastAsia"/>
        </w:rPr>
        <w:t>ontent[i]</w:t>
      </w:r>
    </w:p>
    <w:p w:rsidR="008112D7" w:rsidRDefault="008112D7" w:rsidP="009700B4">
      <w:pPr>
        <w:pStyle w:val="Progblock"/>
        <w:framePr w:wrap="notBeside"/>
      </w:pPr>
      <w:r>
        <w:rPr>
          <w:rFonts w:hint="eastAsia"/>
        </w:rPr>
        <w:t>#</w:t>
      </w:r>
      <w:r>
        <w:rPr>
          <w:rFonts w:hint="eastAsia"/>
        </w:rPr>
        <w:t>获取所有行内容：</w:t>
      </w:r>
    </w:p>
    <w:p w:rsidR="008112D7" w:rsidRDefault="008112D7" w:rsidP="009700B4">
      <w:pPr>
        <w:pStyle w:val="Progblock"/>
        <w:framePr w:wrap="notBeside"/>
      </w:pPr>
      <w:r>
        <w:rPr>
          <w:rFonts w:hint="eastAsia"/>
        </w:rPr>
        <w:t>for row in content:</w:t>
      </w:r>
    </w:p>
    <w:p w:rsidR="008112D7" w:rsidRDefault="008112D7" w:rsidP="009700B4">
      <w:pPr>
        <w:pStyle w:val="Progblock"/>
        <w:framePr w:wrap="notBeside"/>
      </w:pPr>
      <w:r>
        <w:rPr>
          <w:rFonts w:hint="eastAsia"/>
        </w:rPr>
        <w:tab/>
      </w:r>
      <w:r w:rsidRPr="008112D7">
        <w:t>print(str(row[0])+str(row[1])+str(row[2]))</w:t>
      </w:r>
    </w:p>
    <w:p w:rsidR="008112D7" w:rsidRDefault="008112D7" w:rsidP="009700B4">
      <w:pPr>
        <w:pStyle w:val="Progblock"/>
        <w:framePr w:wrap="notBeside"/>
      </w:pPr>
    </w:p>
    <w:p w:rsidR="009700B4" w:rsidRDefault="009700B4" w:rsidP="009700B4">
      <w:pPr>
        <w:pStyle w:val="Progblock"/>
        <w:framePr w:wrap="notBeside"/>
      </w:pPr>
      <w:r>
        <w:rPr>
          <w:rFonts w:hint="eastAsia"/>
        </w:rPr>
        <w:t>#</w:t>
      </w:r>
      <w:r>
        <w:rPr>
          <w:rFonts w:hint="eastAsia"/>
        </w:rPr>
        <w:t>获取特定行、列的内容</w:t>
      </w:r>
    </w:p>
    <w:p w:rsidR="009700B4" w:rsidRDefault="009700B4" w:rsidP="009700B4">
      <w:pPr>
        <w:pStyle w:val="Progblock"/>
        <w:framePr w:wrap="notBeside"/>
      </w:pPr>
      <w:r>
        <w:t>C</w:t>
      </w:r>
      <w:r>
        <w:rPr>
          <w:rFonts w:hint="eastAsia"/>
        </w:rPr>
        <w:t>ontent[0][0]</w:t>
      </w:r>
    </w:p>
    <w:p w:rsidR="009700B4" w:rsidRDefault="009700B4" w:rsidP="009700B4">
      <w:pPr>
        <w:pStyle w:val="Progblock"/>
        <w:framePr w:wrap="notBeside"/>
      </w:pPr>
      <w:r>
        <w:t>C</w:t>
      </w:r>
      <w:r>
        <w:rPr>
          <w:rFonts w:hint="eastAsia"/>
        </w:rPr>
        <w:t>ontent[21][2]</w:t>
      </w:r>
    </w:p>
    <w:p w:rsidR="009700B4" w:rsidRDefault="009700B4" w:rsidP="009700B4">
      <w:pPr>
        <w:pStyle w:val="Progblock"/>
        <w:framePr w:wrap="notBeside"/>
      </w:pPr>
    </w:p>
    <w:p w:rsidR="009700B4" w:rsidRDefault="009700B4" w:rsidP="009700B4">
      <w:pPr>
        <w:pStyle w:val="Progblock"/>
        <w:framePr w:wrap="notBeside"/>
      </w:pPr>
      <w:r>
        <w:rPr>
          <w:rFonts w:hint="eastAsia"/>
        </w:rPr>
        <w:t>#</w:t>
      </w:r>
      <w:r>
        <w:rPr>
          <w:rFonts w:hint="eastAsia"/>
        </w:rPr>
        <w:t>使用</w:t>
      </w:r>
      <w:r>
        <w:rPr>
          <w:rFonts w:hint="eastAsia"/>
        </w:rPr>
        <w:t>for</w:t>
      </w:r>
      <w:r>
        <w:rPr>
          <w:rFonts w:hint="eastAsia"/>
        </w:rPr>
        <w:t>循环获取单行内容，避免一次性读取大容量内容占用内存</w:t>
      </w:r>
    </w:p>
    <w:p w:rsidR="009700B4" w:rsidRDefault="009700B4" w:rsidP="009700B4">
      <w:pPr>
        <w:pStyle w:val="Progblock"/>
        <w:framePr w:wrap="notBeside"/>
      </w:pPr>
      <w:r>
        <w:t>i</w:t>
      </w:r>
      <w:r>
        <w:rPr>
          <w:rFonts w:hint="eastAsia"/>
        </w:rPr>
        <w:t>mport csv</w:t>
      </w:r>
    </w:p>
    <w:p w:rsidR="009700B4" w:rsidRDefault="009700B4" w:rsidP="009700B4">
      <w:pPr>
        <w:pStyle w:val="Progblock"/>
        <w:framePr w:wrap="notBeside"/>
      </w:pPr>
      <w:r>
        <w:t>f</w:t>
      </w:r>
      <w:r>
        <w:rPr>
          <w:rFonts w:hint="eastAsia"/>
        </w:rPr>
        <w:t>ile=open(</w:t>
      </w:r>
      <w:r>
        <w:t>“</w:t>
      </w:r>
      <w:r>
        <w:rPr>
          <w:rFonts w:hint="eastAsia"/>
        </w:rPr>
        <w:t>2.csv</w:t>
      </w:r>
      <w:r>
        <w:t>”</w:t>
      </w:r>
      <w:r>
        <w:rPr>
          <w:rFonts w:hint="eastAsia"/>
        </w:rPr>
        <w:t>)</w:t>
      </w:r>
    </w:p>
    <w:p w:rsidR="009700B4" w:rsidRDefault="009700B4" w:rsidP="009700B4">
      <w:pPr>
        <w:pStyle w:val="Progblock"/>
        <w:framePr w:wrap="notBeside"/>
      </w:pPr>
      <w:r>
        <w:t>r</w:t>
      </w:r>
      <w:r>
        <w:rPr>
          <w:rFonts w:hint="eastAsia"/>
        </w:rPr>
        <w:t>ead=csv.reader(file)</w:t>
      </w:r>
    </w:p>
    <w:p w:rsidR="009700B4" w:rsidRDefault="009700B4" w:rsidP="009700B4">
      <w:pPr>
        <w:pStyle w:val="Progblock"/>
        <w:framePr w:wrap="notBeside"/>
      </w:pPr>
      <w:r>
        <w:t>f</w:t>
      </w:r>
      <w:r>
        <w:rPr>
          <w:rFonts w:hint="eastAsia"/>
        </w:rPr>
        <w:t>or row in read:</w:t>
      </w:r>
    </w:p>
    <w:p w:rsidR="009700B4" w:rsidRDefault="009700B4" w:rsidP="009700B4">
      <w:pPr>
        <w:pStyle w:val="Progblock"/>
        <w:framePr w:wrap="notBeside"/>
      </w:pPr>
      <w:r>
        <w:rPr>
          <w:rFonts w:hint="eastAsia"/>
        </w:rPr>
        <w:tab/>
      </w:r>
      <w:r>
        <w:t>p</w:t>
      </w:r>
      <w:r>
        <w:rPr>
          <w:rFonts w:hint="eastAsia"/>
        </w:rPr>
        <w:t>rint(str(row))</w:t>
      </w:r>
    </w:p>
    <w:p w:rsidR="009700B4" w:rsidRPr="00023D0A" w:rsidRDefault="009700B4" w:rsidP="009700B4">
      <w:pPr>
        <w:pStyle w:val="Progblock"/>
        <w:framePr w:wrap="notBeside"/>
      </w:pPr>
      <w:r>
        <w:rPr>
          <w:rFonts w:hint="eastAsia"/>
        </w:rPr>
        <w:tab/>
      </w:r>
      <w:r w:rsidRPr="00447198">
        <w:t>print("line"+str(read.line_num)+":"+str(row))</w:t>
      </w:r>
      <w:r>
        <w:t>#row</w:t>
      </w:r>
      <w:r>
        <w:rPr>
          <w:rFonts w:hint="eastAsia"/>
        </w:rPr>
        <w:t>是一个</w:t>
      </w:r>
      <w:r>
        <w:rPr>
          <w:rFonts w:hint="eastAsia"/>
        </w:rPr>
        <w:t>turple,</w:t>
      </w:r>
      <w:r>
        <w:rPr>
          <w:rFonts w:hint="eastAsia"/>
        </w:rPr>
        <w:t>可以使用下标</w:t>
      </w:r>
      <w:r>
        <w:rPr>
          <w:rFonts w:hint="eastAsia"/>
        </w:rPr>
        <w:t>row[0]</w:t>
      </w:r>
      <w:r>
        <w:rPr>
          <w:rFonts w:hint="eastAsia"/>
        </w:rPr>
        <w:t>读取</w:t>
      </w:r>
    </w:p>
    <w:p w:rsidR="009700B4" w:rsidRDefault="009700B4" w:rsidP="009700B4">
      <w:pPr>
        <w:pStyle w:val="Progblock"/>
        <w:framePr w:wrap="notBeside"/>
      </w:pPr>
    </w:p>
    <w:p w:rsidR="009700B4" w:rsidRDefault="009700B4" w:rsidP="009700B4">
      <w:pPr>
        <w:pStyle w:val="Progblock"/>
        <w:framePr w:wrap="notBeside"/>
      </w:pPr>
      <w:r>
        <w:rPr>
          <w:rFonts w:hint="eastAsia"/>
        </w:rPr>
        <w:t>#</w:t>
      </w:r>
      <w:r>
        <w:rPr>
          <w:rFonts w:hint="eastAsia"/>
        </w:rPr>
        <w:t>写入</w:t>
      </w:r>
      <w:r>
        <w:rPr>
          <w:rFonts w:hint="eastAsia"/>
        </w:rPr>
        <w:t>CSV</w:t>
      </w:r>
      <w:r>
        <w:rPr>
          <w:rFonts w:hint="eastAsia"/>
        </w:rPr>
        <w:t>文件</w:t>
      </w:r>
    </w:p>
    <w:p w:rsidR="009700B4" w:rsidRDefault="009700B4" w:rsidP="009700B4">
      <w:pPr>
        <w:pStyle w:val="Progblock"/>
        <w:framePr w:wrap="notBeside"/>
      </w:pPr>
      <w:r>
        <w:t>csv_w=open("3.csv",'w',newline='')</w:t>
      </w:r>
      <w:r>
        <w:rPr>
          <w:rFonts w:hint="eastAsia"/>
        </w:rPr>
        <w:t>#</w:t>
      </w:r>
      <w:r>
        <w:rPr>
          <w:rFonts w:hint="eastAsia"/>
        </w:rPr>
        <w:t>使用</w:t>
      </w:r>
      <w:r>
        <w:rPr>
          <w:rFonts w:hint="eastAsia"/>
        </w:rPr>
        <w:t>newline</w:t>
      </w:r>
      <w:r>
        <w:rPr>
          <w:rFonts w:hint="eastAsia"/>
        </w:rPr>
        <w:t>可去除写入的隔行写入现象</w:t>
      </w:r>
    </w:p>
    <w:p w:rsidR="009700B4" w:rsidRDefault="009700B4" w:rsidP="009700B4">
      <w:pPr>
        <w:pStyle w:val="Progblock"/>
        <w:framePr w:wrap="notBeside"/>
      </w:pPr>
      <w:r>
        <w:t>wc=csv.writer(csv_w)</w:t>
      </w:r>
    </w:p>
    <w:p w:rsidR="009700B4" w:rsidRDefault="009700B4" w:rsidP="009700B4">
      <w:pPr>
        <w:pStyle w:val="Progblock"/>
        <w:framePr w:wrap="notBeside"/>
      </w:pPr>
    </w:p>
    <w:p w:rsidR="009700B4" w:rsidRDefault="009700B4" w:rsidP="009700B4">
      <w:pPr>
        <w:pStyle w:val="Progblock"/>
        <w:framePr w:wrap="notBeside"/>
      </w:pPr>
      <w:r>
        <w:t>wc.writerow(['date','follow','unfollow'])</w:t>
      </w:r>
    </w:p>
    <w:p w:rsidR="009700B4" w:rsidRDefault="009700B4" w:rsidP="009700B4">
      <w:pPr>
        <w:pStyle w:val="Progblock"/>
        <w:framePr w:wrap="notBeside"/>
      </w:pPr>
      <w:r>
        <w:t>list1=[content[0][0],content[0][1],content[0][2]]</w:t>
      </w:r>
    </w:p>
    <w:p w:rsidR="009700B4" w:rsidRDefault="009700B4" w:rsidP="009700B4">
      <w:pPr>
        <w:pStyle w:val="Progblock"/>
        <w:framePr w:wrap="notBeside"/>
      </w:pPr>
      <w:r>
        <w:t>for i in range(20):</w:t>
      </w:r>
    </w:p>
    <w:p w:rsidR="009700B4" w:rsidRDefault="009700B4" w:rsidP="009700B4">
      <w:pPr>
        <w:pStyle w:val="Progblock"/>
        <w:framePr w:wrap="notBeside"/>
      </w:pPr>
      <w:r>
        <w:tab/>
        <w:t>list=[content[i][0],content[i][1],content[i][2]]</w:t>
      </w:r>
    </w:p>
    <w:p w:rsidR="009700B4" w:rsidRDefault="009700B4" w:rsidP="009700B4">
      <w:pPr>
        <w:pStyle w:val="Progblock"/>
        <w:framePr w:wrap="notBeside"/>
      </w:pPr>
      <w:r>
        <w:tab/>
        <w:t>print(list)</w:t>
      </w:r>
    </w:p>
    <w:p w:rsidR="009700B4" w:rsidRDefault="009700B4" w:rsidP="009700B4">
      <w:pPr>
        <w:pStyle w:val="Progblock"/>
        <w:framePr w:wrap="notBeside"/>
      </w:pPr>
      <w:r>
        <w:tab/>
        <w:t>wc.writerow(list)</w:t>
      </w:r>
    </w:p>
    <w:p w:rsidR="009700B4" w:rsidRDefault="009700B4" w:rsidP="009700B4">
      <w:pPr>
        <w:pStyle w:val="Progblock"/>
        <w:framePr w:wrap="notBeside"/>
      </w:pPr>
    </w:p>
    <w:p w:rsidR="009700B4" w:rsidRDefault="009700B4" w:rsidP="009700B4">
      <w:pPr>
        <w:pStyle w:val="Progblock"/>
        <w:framePr w:wrap="notBeside"/>
      </w:pPr>
    </w:p>
    <w:p w:rsidR="009700B4" w:rsidRDefault="009700B4" w:rsidP="009700B4">
      <w:pPr>
        <w:pStyle w:val="Progblock"/>
        <w:framePr w:wrap="notBeside"/>
      </w:pPr>
      <w:r>
        <w:t>csv_w.close()</w:t>
      </w:r>
    </w:p>
    <w:p w:rsidR="009700B4" w:rsidRDefault="009700B4" w:rsidP="009700B4">
      <w:pPr>
        <w:pStyle w:val="Progblock"/>
        <w:framePr w:wrap="notBeside"/>
      </w:pPr>
    </w:p>
    <w:p w:rsidR="009700B4" w:rsidRPr="00F452F5" w:rsidRDefault="009700B4" w:rsidP="009700B4">
      <w:pPr>
        <w:pStyle w:val="bodytext"/>
        <w:spacing w:before="156" w:after="156"/>
        <w:rPr>
          <w:rFonts w:hint="default"/>
        </w:rPr>
      </w:pPr>
    </w:p>
    <w:p w:rsidR="00453DD6" w:rsidRDefault="00453DD6">
      <w:pPr>
        <w:pStyle w:val="Heading2"/>
      </w:pPr>
      <w:r>
        <w:rPr>
          <w:rFonts w:hint="eastAsia"/>
        </w:rPr>
        <w:t>RE</w:t>
      </w:r>
    </w:p>
    <w:p w:rsidR="00453DD6" w:rsidRPr="00453DD6" w:rsidRDefault="00453DD6" w:rsidP="00453DD6">
      <w:pPr>
        <w:pStyle w:val="bodytext"/>
        <w:spacing w:before="156" w:after="156"/>
        <w:rPr>
          <w:rFonts w:hint="default"/>
        </w:rPr>
      </w:pPr>
      <w:r>
        <w:t>内置</w:t>
      </w:r>
      <w:r>
        <w:t>RE</w:t>
      </w:r>
      <w:r>
        <w:t>库，用于查询字符串。</w:t>
      </w:r>
    </w:p>
    <w:p w:rsidR="00453DD6" w:rsidRDefault="00453DD6" w:rsidP="00453DD6">
      <w:pPr>
        <w:pStyle w:val="Progblock"/>
        <w:framePr w:wrap="notBeside"/>
      </w:pPr>
      <w:r>
        <w:lastRenderedPageBreak/>
        <w:t>import re</w:t>
      </w:r>
    </w:p>
    <w:p w:rsidR="00453DD6" w:rsidRDefault="00453DD6" w:rsidP="00453DD6">
      <w:pPr>
        <w:pStyle w:val="Progblock"/>
        <w:framePr w:wrap="notBeside"/>
      </w:pPr>
    </w:p>
    <w:p w:rsidR="00453DD6" w:rsidRDefault="00453DD6" w:rsidP="00453DD6">
      <w:pPr>
        <w:pStyle w:val="Progblock"/>
        <w:framePr w:wrap="notBeside"/>
      </w:pPr>
      <w:r>
        <w:t>str_des="abcdedfghijk"</w:t>
      </w:r>
    </w:p>
    <w:p w:rsidR="00453DD6" w:rsidRDefault="00453DD6" w:rsidP="00453DD6">
      <w:pPr>
        <w:pStyle w:val="Progblock"/>
        <w:framePr w:wrap="notBeside"/>
      </w:pPr>
      <w:r>
        <w:t>str_obj_1="hij"</w:t>
      </w:r>
    </w:p>
    <w:p w:rsidR="00453DD6" w:rsidRDefault="00453DD6" w:rsidP="00453DD6">
      <w:pPr>
        <w:pStyle w:val="Progblock"/>
        <w:framePr w:wrap="notBeside"/>
      </w:pPr>
      <w:r>
        <w:t>str_obj_2="lmn"</w:t>
      </w:r>
    </w:p>
    <w:p w:rsidR="00453DD6" w:rsidRDefault="00453DD6" w:rsidP="00453DD6">
      <w:pPr>
        <w:pStyle w:val="Progblock"/>
        <w:framePr w:wrap="notBeside"/>
      </w:pPr>
    </w:p>
    <w:p w:rsidR="00CF1585" w:rsidRDefault="00CF1585" w:rsidP="00CF1585">
      <w:pPr>
        <w:pStyle w:val="Progblock"/>
        <w:framePr w:wrap="notBeside"/>
      </w:pPr>
      <w:r>
        <w:rPr>
          <w:rFonts w:hint="eastAsia"/>
        </w:rPr>
        <w:t>#</w:t>
      </w:r>
      <w:r>
        <w:rPr>
          <w:rFonts w:hint="eastAsia"/>
        </w:rPr>
        <w:t>使用</w:t>
      </w:r>
      <w:r>
        <w:rPr>
          <w:rFonts w:hint="eastAsia"/>
        </w:rPr>
        <w:t>re.search()</w:t>
      </w:r>
      <w:r>
        <w:rPr>
          <w:rFonts w:hint="eastAsia"/>
        </w:rPr>
        <w:t>搜索，调用</w:t>
      </w:r>
      <w:r>
        <w:rPr>
          <w:rFonts w:hint="eastAsia"/>
        </w:rPr>
        <w:t>group()</w:t>
      </w:r>
      <w:r>
        <w:rPr>
          <w:rFonts w:hint="eastAsia"/>
        </w:rPr>
        <w:t>后结果返回为一个字符串</w:t>
      </w:r>
    </w:p>
    <w:p w:rsidR="00CF1585" w:rsidRDefault="00CF1585" w:rsidP="00CF1585">
      <w:pPr>
        <w:pStyle w:val="Progblock"/>
        <w:framePr w:wrap="notBeside"/>
      </w:pPr>
      <w:r>
        <w:rPr>
          <w:rFonts w:hint="eastAsia"/>
        </w:rPr>
        <w:t>#re.search():</w:t>
      </w:r>
      <w:r>
        <w:rPr>
          <w:rFonts w:hint="eastAsia"/>
        </w:rPr>
        <w:t>扫描整个</w:t>
      </w:r>
      <w:r>
        <w:rPr>
          <w:rFonts w:hint="eastAsia"/>
        </w:rPr>
        <w:t xml:space="preserve"> string </w:t>
      </w:r>
      <w:r>
        <w:rPr>
          <w:rFonts w:hint="eastAsia"/>
        </w:rPr>
        <w:t>寻找第一个匹配的位置，</w:t>
      </w:r>
      <w:r>
        <w:rPr>
          <w:rFonts w:hint="eastAsia"/>
        </w:rPr>
        <w:t xml:space="preserve"> </w:t>
      </w:r>
      <w:r>
        <w:rPr>
          <w:rFonts w:hint="eastAsia"/>
        </w:rPr>
        <w:t>并返回一个相应的</w:t>
      </w:r>
      <w:r>
        <w:rPr>
          <w:rFonts w:hint="eastAsia"/>
        </w:rPr>
        <w:t xml:space="preserve"> </w:t>
      </w:r>
      <w:r>
        <w:rPr>
          <w:rFonts w:hint="eastAsia"/>
        </w:rPr>
        <w:t>匹配对象。如果没有匹配，就返回</w:t>
      </w:r>
      <w:r>
        <w:rPr>
          <w:rFonts w:hint="eastAsia"/>
        </w:rPr>
        <w:t xml:space="preserve"> None </w:t>
      </w:r>
      <w:r>
        <w:rPr>
          <w:rFonts w:hint="eastAsia"/>
        </w:rPr>
        <w:t>；</w:t>
      </w:r>
    </w:p>
    <w:p w:rsidR="00CF1585" w:rsidRDefault="00CF1585" w:rsidP="00CF1585">
      <w:pPr>
        <w:pStyle w:val="Progblock"/>
        <w:framePr w:wrap="notBeside"/>
      </w:pPr>
      <w:r>
        <w:rPr>
          <w:rFonts w:hint="eastAsia"/>
        </w:rPr>
        <w:t>#re.group():</w:t>
      </w:r>
      <w:r>
        <w:rPr>
          <w:rFonts w:hint="eastAsia"/>
        </w:rPr>
        <w:t>返回一个或者多个匹配的子组。如果只有一个参数，结果就是一个字符串，如果有多个参数，结果就是一个元组（每个参数对应一个项），</w:t>
      </w:r>
    </w:p>
    <w:p w:rsidR="00CF1585" w:rsidRDefault="00CF1585" w:rsidP="00CF1585">
      <w:pPr>
        <w:pStyle w:val="Progblock"/>
        <w:framePr w:wrap="notBeside"/>
      </w:pPr>
      <w:r>
        <w:t>str_res_1=re.search(str_obj_1,str_des)</w:t>
      </w:r>
    </w:p>
    <w:p w:rsidR="00CF1585" w:rsidRDefault="00CF1585" w:rsidP="00CF1585">
      <w:pPr>
        <w:pStyle w:val="Progblock"/>
        <w:framePr w:wrap="notBeside"/>
      </w:pPr>
      <w:r>
        <w:t>str_result_1=str_res_1.group()</w:t>
      </w:r>
    </w:p>
    <w:p w:rsidR="00453DD6" w:rsidRDefault="00CF1585" w:rsidP="00CF1585">
      <w:pPr>
        <w:pStyle w:val="Progblock"/>
        <w:framePr w:wrap="notBeside"/>
      </w:pPr>
      <w:r>
        <w:t>print(str_result_1)</w:t>
      </w:r>
    </w:p>
    <w:p w:rsidR="00CF1585" w:rsidRDefault="00CF1585" w:rsidP="00CF1585">
      <w:pPr>
        <w:pStyle w:val="Progblock"/>
        <w:framePr w:wrap="notBeside"/>
      </w:pPr>
      <w:r>
        <w:rPr>
          <w:rFonts w:hint="eastAsia"/>
        </w:rPr>
        <w:t>#</w:t>
      </w:r>
      <w:r>
        <w:rPr>
          <w:rFonts w:hint="eastAsia"/>
        </w:rPr>
        <w:t>若未查询到，则返回</w:t>
      </w:r>
      <w:r>
        <w:rPr>
          <w:rFonts w:hint="eastAsia"/>
        </w:rPr>
        <w:t>None:</w:t>
      </w:r>
    </w:p>
    <w:p w:rsidR="00CF1585" w:rsidRDefault="00CF1585" w:rsidP="00CF1585">
      <w:pPr>
        <w:pStyle w:val="Progblock"/>
        <w:framePr w:wrap="notBeside"/>
      </w:pPr>
      <w:r>
        <w:t>str_res_2=re.search(str_obj_1,str_des)</w:t>
      </w:r>
    </w:p>
    <w:p w:rsidR="00CF1585" w:rsidRDefault="00CF1585" w:rsidP="00CF1585">
      <w:pPr>
        <w:pStyle w:val="Progblock"/>
        <w:framePr w:wrap="notBeside"/>
      </w:pPr>
      <w:r>
        <w:t>if str_res_2!=None:</w:t>
      </w:r>
    </w:p>
    <w:p w:rsidR="00CF1585" w:rsidRDefault="00CF1585" w:rsidP="00CF1585">
      <w:pPr>
        <w:pStyle w:val="Progblock"/>
        <w:framePr w:wrap="notBeside"/>
      </w:pPr>
      <w:r>
        <w:tab/>
        <w:t>str_result_2=str_res_2.group()</w:t>
      </w:r>
    </w:p>
    <w:p w:rsidR="00CF1585" w:rsidRDefault="00CF1585" w:rsidP="00CF1585">
      <w:pPr>
        <w:pStyle w:val="Progblock"/>
        <w:framePr w:wrap="notBeside"/>
      </w:pPr>
      <w:r>
        <w:tab/>
        <w:t>print(str_result_2)</w:t>
      </w:r>
    </w:p>
    <w:p w:rsidR="00CF1585" w:rsidRDefault="00CF1585" w:rsidP="00CF1585">
      <w:pPr>
        <w:pStyle w:val="Progblock"/>
        <w:framePr w:wrap="notBeside"/>
      </w:pPr>
      <w:r>
        <w:t>else:</w:t>
      </w:r>
    </w:p>
    <w:p w:rsidR="00453DD6" w:rsidRDefault="00CF1585" w:rsidP="00CF1585">
      <w:pPr>
        <w:pStyle w:val="Progblock"/>
        <w:framePr w:wrap="notBeside"/>
      </w:pPr>
      <w:r>
        <w:tab/>
        <w:t>print("found none")</w:t>
      </w:r>
    </w:p>
    <w:p w:rsidR="00CF1585" w:rsidRDefault="00CF1585" w:rsidP="00CF1585">
      <w:pPr>
        <w:pStyle w:val="Progblock"/>
        <w:framePr w:wrap="notBeside"/>
      </w:pPr>
      <w:r>
        <w:rPr>
          <w:rFonts w:hint="eastAsia"/>
        </w:rPr>
        <w:t>#------------re.match():</w:t>
      </w:r>
      <w:r>
        <w:rPr>
          <w:rFonts w:hint="eastAsia"/>
        </w:rPr>
        <w:t>仅查询目标字符串中的起始字符是否包含，除起始字符外的位置都不能匹配并返回</w:t>
      </w:r>
      <w:r>
        <w:rPr>
          <w:rFonts w:hint="eastAsia"/>
        </w:rPr>
        <w:t>None.</w:t>
      </w:r>
      <w:r>
        <w:rPr>
          <w:rFonts w:hint="eastAsia"/>
        </w:rPr>
        <w:t>如果</w:t>
      </w:r>
      <w:r>
        <w:rPr>
          <w:rFonts w:hint="eastAsia"/>
        </w:rPr>
        <w:t xml:space="preserve"> string </w:t>
      </w:r>
      <w:r>
        <w:rPr>
          <w:rFonts w:hint="eastAsia"/>
        </w:rPr>
        <w:t>的</w:t>
      </w:r>
      <w:r>
        <w:rPr>
          <w:rFonts w:hint="eastAsia"/>
        </w:rPr>
        <w:t xml:space="preserve"> </w:t>
      </w:r>
      <w:r>
        <w:rPr>
          <w:rFonts w:hint="eastAsia"/>
        </w:rPr>
        <w:t>开始位置</w:t>
      </w:r>
      <w:r>
        <w:rPr>
          <w:rFonts w:hint="eastAsia"/>
        </w:rPr>
        <w:t xml:space="preserve"> </w:t>
      </w:r>
      <w:r>
        <w:rPr>
          <w:rFonts w:hint="eastAsia"/>
        </w:rPr>
        <w:t>能够找到这个正则样式的任意个匹配，就返回一个相应的</w:t>
      </w:r>
      <w:r>
        <w:rPr>
          <w:rFonts w:hint="eastAsia"/>
        </w:rPr>
        <w:t xml:space="preserve"> </w:t>
      </w:r>
      <w:r>
        <w:rPr>
          <w:rFonts w:hint="eastAsia"/>
        </w:rPr>
        <w:t>匹配对象。如果不匹配，就返回</w:t>
      </w:r>
      <w:r>
        <w:rPr>
          <w:rFonts w:hint="eastAsia"/>
        </w:rPr>
        <w:t xml:space="preserve"> None</w:t>
      </w:r>
    </w:p>
    <w:p w:rsidR="00CF1585" w:rsidRDefault="00CF1585" w:rsidP="00CF1585">
      <w:pPr>
        <w:pStyle w:val="Progblock"/>
        <w:framePr w:wrap="notBeside"/>
      </w:pPr>
      <w:r>
        <w:t>str_obj_3="abc"</w:t>
      </w:r>
    </w:p>
    <w:p w:rsidR="00CF1585" w:rsidRDefault="00CF1585" w:rsidP="00CF1585">
      <w:pPr>
        <w:pStyle w:val="Progblock"/>
        <w:framePr w:wrap="notBeside"/>
      </w:pPr>
      <w:r>
        <w:t>str_res_3=re.match(str_obj_3,str_des)</w:t>
      </w:r>
    </w:p>
    <w:p w:rsidR="00CF1585" w:rsidRDefault="00CF1585" w:rsidP="00CF1585">
      <w:pPr>
        <w:pStyle w:val="Progblock"/>
        <w:framePr w:wrap="notBeside"/>
      </w:pPr>
      <w:r>
        <w:t>if str_res_3!=None:</w:t>
      </w:r>
    </w:p>
    <w:p w:rsidR="00CF1585" w:rsidRDefault="00CF1585" w:rsidP="00CF1585">
      <w:pPr>
        <w:pStyle w:val="Progblock"/>
        <w:framePr w:wrap="notBeside"/>
      </w:pPr>
      <w:r>
        <w:tab/>
        <w:t>str_result_3=str_res_3.group()</w:t>
      </w:r>
    </w:p>
    <w:p w:rsidR="00CF1585" w:rsidRDefault="00CF1585" w:rsidP="00CF1585">
      <w:pPr>
        <w:pStyle w:val="Progblock"/>
        <w:framePr w:wrap="notBeside"/>
      </w:pPr>
      <w:r>
        <w:tab/>
        <w:t>print(str_result_3)</w:t>
      </w:r>
    </w:p>
    <w:p w:rsidR="00CF1585" w:rsidRDefault="00CF1585" w:rsidP="00CF1585">
      <w:pPr>
        <w:pStyle w:val="Progblock"/>
        <w:framePr w:wrap="notBeside"/>
      </w:pPr>
      <w:r>
        <w:t>else:</w:t>
      </w:r>
    </w:p>
    <w:p w:rsidR="00453DD6" w:rsidRDefault="00CF1585" w:rsidP="00CF1585">
      <w:pPr>
        <w:pStyle w:val="Progblock"/>
        <w:framePr w:wrap="notBeside"/>
      </w:pPr>
      <w:r>
        <w:tab/>
        <w:t>print("none matched")</w:t>
      </w:r>
    </w:p>
    <w:bookmarkEnd w:id="13"/>
    <w:p w:rsidR="005C10F5" w:rsidRPr="005C10F5" w:rsidRDefault="005C10F5" w:rsidP="005C10F5">
      <w:pPr>
        <w:pStyle w:val="Progblock"/>
        <w:framePr w:wrap="notBeside"/>
      </w:pPr>
      <w:r w:rsidRPr="005C10F5">
        <w:rPr>
          <w:rFonts w:hint="eastAsia"/>
        </w:rPr>
        <w:t>#re.match()</w:t>
      </w:r>
      <w:r w:rsidRPr="005C10F5">
        <w:rPr>
          <w:rFonts w:hint="eastAsia"/>
        </w:rPr>
        <w:t>仅查询起始字符是否匹配，若匹配则返回查询到的字符串结果，否则返回</w:t>
      </w:r>
      <w:r w:rsidRPr="005C10F5">
        <w:rPr>
          <w:rFonts w:hint="eastAsia"/>
        </w:rPr>
        <w:t>None</w:t>
      </w:r>
      <w:r w:rsidRPr="005C10F5">
        <w:rPr>
          <w:rFonts w:hint="eastAsia"/>
        </w:rPr>
        <w:tab/>
      </w:r>
    </w:p>
    <w:p w:rsidR="005C10F5" w:rsidRPr="005C10F5" w:rsidRDefault="005C10F5" w:rsidP="005C10F5">
      <w:pPr>
        <w:pStyle w:val="Progblock"/>
        <w:framePr w:wrap="notBeside"/>
      </w:pPr>
      <w:r w:rsidRPr="005C10F5">
        <w:rPr>
          <w:rFonts w:hint="eastAsia"/>
        </w:rPr>
        <w:t>print(re.match("cd","cdedf").group())#</w:t>
      </w:r>
      <w:r w:rsidRPr="005C10F5">
        <w:rPr>
          <w:rFonts w:hint="eastAsia"/>
        </w:rPr>
        <w:t>返回</w:t>
      </w:r>
      <w:r w:rsidRPr="005C10F5">
        <w:rPr>
          <w:rFonts w:hint="eastAsia"/>
        </w:rPr>
        <w:t>"cd"</w:t>
      </w:r>
    </w:p>
    <w:p w:rsidR="005C10F5" w:rsidRPr="005C10F5" w:rsidRDefault="005C10F5" w:rsidP="005C10F5">
      <w:pPr>
        <w:pStyle w:val="Progblock"/>
        <w:framePr w:wrap="notBeside"/>
      </w:pPr>
      <w:r w:rsidRPr="005C10F5">
        <w:rPr>
          <w:rFonts w:hint="eastAsia"/>
        </w:rPr>
        <w:t>print(re.match("cd","acdedf"))#</w:t>
      </w:r>
      <w:r w:rsidRPr="005C10F5">
        <w:rPr>
          <w:rFonts w:hint="eastAsia"/>
        </w:rPr>
        <w:t>返回</w:t>
      </w:r>
      <w:r w:rsidRPr="005C10F5">
        <w:rPr>
          <w:rFonts w:hint="eastAsia"/>
        </w:rPr>
        <w:t>None</w:t>
      </w:r>
    </w:p>
    <w:p w:rsidR="005C10F5" w:rsidRPr="005C10F5" w:rsidRDefault="005C10F5" w:rsidP="005C10F5">
      <w:pPr>
        <w:pStyle w:val="Progblock"/>
        <w:framePr w:wrap="notBeside"/>
      </w:pPr>
    </w:p>
    <w:p w:rsidR="005C10F5" w:rsidRPr="005C10F5" w:rsidRDefault="005C10F5" w:rsidP="005C10F5">
      <w:pPr>
        <w:pStyle w:val="Progblock"/>
        <w:framePr w:wrap="notBeside"/>
      </w:pPr>
      <w:r w:rsidRPr="005C10F5">
        <w:rPr>
          <w:rFonts w:hint="eastAsia"/>
        </w:rPr>
        <w:t>print(re.fullmatch("cd","cdedff"))#re.fullmatch():</w:t>
      </w:r>
      <w:r w:rsidRPr="005C10F5">
        <w:rPr>
          <w:rFonts w:hint="eastAsia"/>
        </w:rPr>
        <w:t>查询两个字符是否完全匹配，否则返回</w:t>
      </w:r>
      <w:r w:rsidRPr="005C10F5">
        <w:rPr>
          <w:rFonts w:hint="eastAsia"/>
        </w:rPr>
        <w:t>None</w:t>
      </w:r>
    </w:p>
    <w:p w:rsidR="005C10F5" w:rsidRPr="005C10F5" w:rsidRDefault="005C10F5" w:rsidP="005C10F5">
      <w:pPr>
        <w:pStyle w:val="Progblock"/>
        <w:framePr w:wrap="notBeside"/>
      </w:pPr>
      <w:r w:rsidRPr="005C10F5">
        <w:rPr>
          <w:rFonts w:hint="eastAsia"/>
        </w:rPr>
        <w:t>print(re.fullmatch("cd","cd").group())#</w:t>
      </w:r>
      <w:r w:rsidRPr="005C10F5">
        <w:rPr>
          <w:rFonts w:hint="eastAsia"/>
        </w:rPr>
        <w:t>返回</w:t>
      </w:r>
      <w:r w:rsidRPr="005C10F5">
        <w:rPr>
          <w:rFonts w:hint="eastAsia"/>
        </w:rPr>
        <w:t>"cd"</w:t>
      </w:r>
    </w:p>
    <w:p w:rsidR="005C10F5" w:rsidRPr="005C10F5" w:rsidRDefault="005C10F5" w:rsidP="005C10F5">
      <w:pPr>
        <w:pStyle w:val="Progblock"/>
        <w:framePr w:wrap="notBeside"/>
      </w:pPr>
      <w:r w:rsidRPr="005C10F5">
        <w:rPr>
          <w:rFonts w:hint="eastAsia"/>
        </w:rPr>
        <w:t>print(re.sub("cd","c_d","cdefg"))#:</w:t>
      </w:r>
      <w:r w:rsidRPr="005C10F5">
        <w:rPr>
          <w:rFonts w:hint="eastAsia"/>
        </w:rPr>
        <w:t>查询</w:t>
      </w:r>
      <w:r w:rsidRPr="005C10F5">
        <w:rPr>
          <w:rFonts w:hint="eastAsia"/>
        </w:rPr>
        <w:t>"cd"</w:t>
      </w:r>
      <w:r w:rsidRPr="005C10F5">
        <w:rPr>
          <w:rFonts w:hint="eastAsia"/>
        </w:rPr>
        <w:t>并使用</w:t>
      </w:r>
      <w:r w:rsidRPr="005C10F5">
        <w:rPr>
          <w:rFonts w:hint="eastAsia"/>
        </w:rPr>
        <w:t>"c_d"</w:t>
      </w:r>
      <w:r w:rsidRPr="005C10F5">
        <w:rPr>
          <w:rFonts w:hint="eastAsia"/>
        </w:rPr>
        <w:t>完成替代</w:t>
      </w:r>
    </w:p>
    <w:p w:rsidR="005C10F5" w:rsidRPr="005C10F5" w:rsidRDefault="005C10F5" w:rsidP="005C10F5">
      <w:pPr>
        <w:pStyle w:val="Progblock"/>
        <w:framePr w:wrap="notBeside"/>
      </w:pPr>
    </w:p>
    <w:p w:rsidR="00AA34BF" w:rsidRDefault="005C10F5" w:rsidP="000E0E00">
      <w:pPr>
        <w:pStyle w:val="Progblock"/>
        <w:framePr w:wrap="notBeside"/>
      </w:pPr>
      <w:r w:rsidRPr="005C10F5">
        <w:rPr>
          <w:rFonts w:hint="eastAsia"/>
        </w:rPr>
        <w:t>re.purge()#</w:t>
      </w:r>
      <w:r w:rsidRPr="005C10F5">
        <w:rPr>
          <w:rFonts w:hint="eastAsia"/>
        </w:rPr>
        <w:t>清除正则表达式的缓存</w:t>
      </w:r>
      <w:r w:rsidR="00F452F5">
        <w:t>CSV</w:t>
      </w:r>
    </w:p>
    <w:p w:rsidR="000E0E00" w:rsidRDefault="000E0E00" w:rsidP="00C61F7A">
      <w:pPr>
        <w:pStyle w:val="bodytext"/>
        <w:spacing w:before="156" w:after="156"/>
        <w:rPr>
          <w:rFonts w:hint="default"/>
        </w:rPr>
      </w:pPr>
    </w:p>
    <w:p w:rsidR="00083CB1" w:rsidRDefault="00083CB1">
      <w:pPr>
        <w:pStyle w:val="Heading2"/>
      </w:pPr>
      <w:bookmarkStart w:id="14" w:name="_Toc129156815"/>
      <w:r>
        <w:rPr>
          <w:rFonts w:hint="eastAsia"/>
        </w:rPr>
        <w:t>sqlite3</w:t>
      </w:r>
      <w:bookmarkEnd w:id="14"/>
    </w:p>
    <w:p w:rsidR="00083CB1" w:rsidRDefault="00083CB1" w:rsidP="00087D37">
      <w:pPr>
        <w:pStyle w:val="bodytext"/>
        <w:spacing w:before="156" w:after="156"/>
        <w:rPr>
          <w:rFonts w:hint="default"/>
        </w:rPr>
      </w:pPr>
      <w:r w:rsidRPr="00087D37">
        <w:t xml:space="preserve">SQLite </w:t>
      </w:r>
      <w:r w:rsidRPr="00087D37">
        <w:t>是一个</w:t>
      </w:r>
      <w:r w:rsidRPr="00087D37">
        <w:t xml:space="preserve">C </w:t>
      </w:r>
      <w:r w:rsidRPr="00087D37">
        <w:t>语言库，它可以提供一种轻量级的基于磁盘的数据库，这种数据库不需要独立的服务器进程，也允许需要使用一种非标准的</w:t>
      </w:r>
      <w:r w:rsidRPr="00087D37">
        <w:t xml:space="preserve">SQL </w:t>
      </w:r>
      <w:r w:rsidRPr="00087D37">
        <w:t>查询语言来访问它。一些应用程序可以使用</w:t>
      </w:r>
      <w:r w:rsidRPr="00087D37">
        <w:t xml:space="preserve">SQLite </w:t>
      </w:r>
      <w:r w:rsidRPr="00087D37">
        <w:t>作为内部数据存储。可以用它来创建一个应用程序原型，然后再迁移到更大的数据库，比如</w:t>
      </w:r>
      <w:r w:rsidRPr="00087D37">
        <w:t xml:space="preserve">PostgreSQL </w:t>
      </w:r>
      <w:r w:rsidRPr="00087D37">
        <w:t>或</w:t>
      </w:r>
      <w:r w:rsidRPr="00087D37">
        <w:t>Oracle</w:t>
      </w:r>
      <w:r w:rsidRPr="00087D37">
        <w:t>。</w:t>
      </w:r>
    </w:p>
    <w:p w:rsidR="00563601" w:rsidRPr="00563601" w:rsidRDefault="00563601" w:rsidP="00087D37">
      <w:pPr>
        <w:pStyle w:val="bodytext"/>
        <w:spacing w:before="156" w:after="156"/>
        <w:rPr>
          <w:rFonts w:hint="default"/>
        </w:rPr>
      </w:pPr>
      <w:r>
        <w:t>SQLite</w:t>
      </w:r>
      <w:r>
        <w:t>，是一款轻型的数据库，是遵守</w:t>
      </w:r>
      <w:r>
        <w:t>ACID</w:t>
      </w:r>
      <w:r>
        <w:t>的关系型数据库管理系统，它包含在一</w:t>
      </w:r>
      <w:r>
        <w:t xml:space="preserve"> </w:t>
      </w:r>
      <w:r>
        <w:t>个相对小的</w:t>
      </w:r>
      <w:r>
        <w:t>C</w:t>
      </w:r>
      <w:r>
        <w:t>库中。它的功能特点有：</w:t>
      </w:r>
      <w:r>
        <w:t xml:space="preserve"> 1. ACID</w:t>
      </w:r>
      <w:r>
        <w:t>事务</w:t>
      </w:r>
      <w:r>
        <w:t xml:space="preserve"> 2. </w:t>
      </w:r>
      <w:r>
        <w:t>零配置</w:t>
      </w:r>
      <w:r>
        <w:t xml:space="preserve"> </w:t>
      </w:r>
      <w:r>
        <w:t>–</w:t>
      </w:r>
      <w:r>
        <w:t xml:space="preserve"> </w:t>
      </w:r>
      <w:r>
        <w:t>无需安装和管理配</w:t>
      </w:r>
      <w:r>
        <w:lastRenderedPageBreak/>
        <w:t>置</w:t>
      </w:r>
      <w:r>
        <w:t xml:space="preserve"> 3.</w:t>
      </w:r>
      <w:r>
        <w:t>储存在单一磁盘文件中的一个完整的数据库</w:t>
      </w:r>
      <w:r>
        <w:t xml:space="preserve"> 4.</w:t>
      </w:r>
      <w:r>
        <w:t>数据库文件可以在不同字节顺序的机器间自由的共享</w:t>
      </w:r>
      <w:r>
        <w:t xml:space="preserve"> 5.</w:t>
      </w:r>
      <w:r>
        <w:t>支持数据库大小至</w:t>
      </w:r>
      <w:r>
        <w:t xml:space="preserve">2TB 6. </w:t>
      </w:r>
      <w:r>
        <w:t>足够小</w:t>
      </w:r>
      <w:r>
        <w:t xml:space="preserve">, </w:t>
      </w:r>
      <w:r>
        <w:t>大致</w:t>
      </w:r>
      <w:r>
        <w:t>13</w:t>
      </w:r>
      <w:r>
        <w:t>万行</w:t>
      </w:r>
      <w:r>
        <w:t>C</w:t>
      </w:r>
      <w:r>
        <w:t>代码</w:t>
      </w:r>
      <w:r>
        <w:t xml:space="preserve">, 4.43M 7. </w:t>
      </w:r>
      <w:r>
        <w:t>比一些流行的数据库在大部分普通数据库操作要快</w:t>
      </w:r>
      <w:r>
        <w:t xml:space="preserve"> 8. </w:t>
      </w:r>
      <w:r>
        <w:t>简单</w:t>
      </w:r>
      <w:r>
        <w:t xml:space="preserve">, </w:t>
      </w:r>
      <w:r>
        <w:t>轻松的</w:t>
      </w:r>
      <w:r>
        <w:t xml:space="preserve">API 9. </w:t>
      </w:r>
      <w:r>
        <w:t>包含</w:t>
      </w:r>
      <w:r>
        <w:t>TCL</w:t>
      </w:r>
      <w:r>
        <w:t>绑定</w:t>
      </w:r>
      <w:r>
        <w:t xml:space="preserve">, </w:t>
      </w:r>
      <w:r>
        <w:t>同时通过</w:t>
      </w:r>
      <w:r>
        <w:t>Wrapper</w:t>
      </w:r>
      <w:r>
        <w:t>支持其他语言的绑定</w:t>
      </w:r>
      <w:r>
        <w:t xml:space="preserve"> 10. </w:t>
      </w:r>
      <w:r>
        <w:t>良好注释的源代码</w:t>
      </w:r>
      <w:r>
        <w:t xml:space="preserve">, </w:t>
      </w:r>
      <w:r>
        <w:t>并且有着</w:t>
      </w:r>
      <w:r>
        <w:t>90%</w:t>
      </w:r>
      <w:r>
        <w:t>以上的测试覆盖率</w:t>
      </w:r>
      <w:r>
        <w:t xml:space="preserve"> 11. </w:t>
      </w:r>
      <w:r>
        <w:t>独立</w:t>
      </w:r>
      <w:r>
        <w:t xml:space="preserve">: </w:t>
      </w:r>
      <w:r>
        <w:t>没有额外依赖</w:t>
      </w:r>
      <w:r>
        <w:t xml:space="preserve"> 12. </w:t>
      </w:r>
      <w:r>
        <w:t>源码完全的开源</w:t>
      </w:r>
      <w:r>
        <w:t xml:space="preserve">, </w:t>
      </w:r>
      <w:r>
        <w:t>你可以用于任何用途</w:t>
      </w:r>
      <w:r>
        <w:t xml:space="preserve">, </w:t>
      </w:r>
      <w:r>
        <w:t>包括出售它</w:t>
      </w:r>
      <w:r>
        <w:t xml:space="preserve"> 13. </w:t>
      </w:r>
      <w:r>
        <w:t>支持多种开发语言，</w:t>
      </w:r>
      <w:r>
        <w:t>C, C++, PHP, Perl, Java, C#,Python, Ruby</w:t>
      </w:r>
      <w:r>
        <w:t>等</w:t>
      </w:r>
    </w:p>
    <w:p w:rsidR="00CB1ACE" w:rsidRDefault="00CB1ACE" w:rsidP="00CB1ACE">
      <w:pPr>
        <w:pStyle w:val="Heading3"/>
      </w:pPr>
      <w:r>
        <w:rPr>
          <w:rFonts w:hint="eastAsia"/>
        </w:rPr>
        <w:t>实例程序</w:t>
      </w:r>
      <w:r>
        <w:rPr>
          <w:rFonts w:hint="eastAsia"/>
        </w:rPr>
        <w:t>1</w:t>
      </w:r>
    </w:p>
    <w:p w:rsidR="00CB1ACE" w:rsidRDefault="00CB1ACE" w:rsidP="00CB1ACE">
      <w:pPr>
        <w:pStyle w:val="Progblock"/>
        <w:framePr w:wrap="auto" w:vAnchor="margin" w:yAlign="inline"/>
      </w:pPr>
      <w:r>
        <w:t>import sqlite3</w:t>
      </w:r>
    </w:p>
    <w:p w:rsidR="00CB1ACE" w:rsidRDefault="00CB1ACE" w:rsidP="00CB1ACE">
      <w:pPr>
        <w:pStyle w:val="Progblock"/>
        <w:framePr w:wrap="auto" w:vAnchor="margin" w:yAlign="inline"/>
      </w:pPr>
    </w:p>
    <w:p w:rsidR="00CB1ACE" w:rsidRDefault="00CB1ACE" w:rsidP="00CB1ACE">
      <w:pPr>
        <w:pStyle w:val="Progblock"/>
        <w:framePr w:wrap="auto" w:vAnchor="margin" w:yAlign="inline"/>
      </w:pPr>
      <w:r>
        <w:t>dbName="sql.db"</w:t>
      </w:r>
    </w:p>
    <w:p w:rsidR="00CB1ACE" w:rsidRDefault="00CB1ACE" w:rsidP="00CB1ACE">
      <w:pPr>
        <w:pStyle w:val="Progblock"/>
        <w:framePr w:wrap="auto" w:vAnchor="margin" w:yAlign="inline"/>
      </w:pPr>
      <w:r>
        <w:t>table_name="table_code0"</w:t>
      </w:r>
    </w:p>
    <w:p w:rsidR="00CB1ACE" w:rsidRDefault="00CB1ACE" w:rsidP="00CB1ACE">
      <w:pPr>
        <w:pStyle w:val="Progblock"/>
        <w:framePr w:wrap="auto" w:vAnchor="margin" w:yAlign="inline"/>
      </w:pPr>
    </w:p>
    <w:p w:rsidR="00CB1ACE" w:rsidRDefault="00CB1ACE" w:rsidP="00CB1ACE">
      <w:pPr>
        <w:pStyle w:val="Progblock"/>
        <w:framePr w:wrap="auto" w:vAnchor="margin" w:yAlign="inline"/>
      </w:pPr>
      <w:r>
        <w:t>con=sqlite3.connect(dbName)</w:t>
      </w:r>
    </w:p>
    <w:p w:rsidR="00CB1ACE" w:rsidRDefault="00CB1ACE" w:rsidP="00CB1ACE">
      <w:pPr>
        <w:pStyle w:val="Progblock"/>
        <w:framePr w:wrap="auto" w:vAnchor="margin" w:yAlign="inline"/>
      </w:pPr>
      <w:r>
        <w:t>cur=con.cursor()</w:t>
      </w:r>
    </w:p>
    <w:p w:rsidR="00CB1ACE" w:rsidRDefault="00CB1ACE" w:rsidP="00CB1ACE">
      <w:pPr>
        <w:pStyle w:val="Progblock"/>
        <w:framePr w:wrap="auto" w:vAnchor="margin" w:yAlign="inline"/>
      </w:pPr>
    </w:p>
    <w:p w:rsidR="00CB1ACE" w:rsidRDefault="00CB1ACE" w:rsidP="00CB1ACE">
      <w:pPr>
        <w:pStyle w:val="Progblock"/>
        <w:framePr w:wrap="auto" w:vAnchor="margin" w:yAlign="inline"/>
      </w:pPr>
      <w:r>
        <w:t>#initiate table:</w:t>
      </w:r>
    </w:p>
    <w:p w:rsidR="00CB1ACE" w:rsidRDefault="00CB1ACE" w:rsidP="00CB1ACE">
      <w:pPr>
        <w:pStyle w:val="Progblock"/>
        <w:framePr w:wrap="auto" w:vAnchor="margin" w:yAlign="inline"/>
      </w:pPr>
      <w:r>
        <w:t>#sql='''CREATE TABLE'''+table_name+'''(_id INTEGER PRIMARY KEY AUTOINCREMENT,name TEXT,price REAL,weight REAL)'''</w:t>
      </w:r>
    </w:p>
    <w:p w:rsidR="00CB1ACE" w:rsidRDefault="00CB1ACE" w:rsidP="00CB1ACE">
      <w:pPr>
        <w:pStyle w:val="Progblock"/>
        <w:framePr w:wrap="auto" w:vAnchor="margin" w:yAlign="inline"/>
      </w:pPr>
      <w:r>
        <w:t>#wrong:</w:t>
      </w:r>
      <w:r>
        <w:tab/>
        <w:t>sql = '''CREATE TABLE '''+table_name +''' (_id INTEGER PRIMARY KEY AUTOINCREMENT,name TEXT,price REAL,weight REAL)'''</w:t>
      </w:r>
    </w:p>
    <w:p w:rsidR="00CB1ACE" w:rsidRDefault="00CB1ACE" w:rsidP="00CB1ACE">
      <w:pPr>
        <w:pStyle w:val="Progblock"/>
        <w:framePr w:wrap="auto" w:vAnchor="margin" w:yAlign="inline"/>
      </w:pPr>
      <w:r>
        <w:t>#---------there MUST be a space after"CREATE TABLE":</w:t>
      </w:r>
    </w:p>
    <w:p w:rsidR="00CB1ACE" w:rsidRDefault="00CB1ACE" w:rsidP="00CB1ACE">
      <w:pPr>
        <w:pStyle w:val="Progblock"/>
        <w:framePr w:wrap="auto" w:vAnchor="margin" w:yAlign="inline"/>
      </w:pPr>
      <w:r>
        <w:t>#right:</w:t>
      </w:r>
      <w:r>
        <w:tab/>
        <w:t>sql = '''CREATE TABLE '''+table_name+''' (_id INTEGER PRIMARY KEY AUTOINCREMENT,name TEXT,price REAL,weight REAL)'''</w:t>
      </w:r>
    </w:p>
    <w:p w:rsidR="00CB1ACE" w:rsidRDefault="00CB1ACE" w:rsidP="00CB1ACE">
      <w:pPr>
        <w:pStyle w:val="Progblock"/>
        <w:framePr w:wrap="auto" w:vAnchor="margin" w:yAlign="inline"/>
      </w:pPr>
      <w:r>
        <w:t>'''</w:t>
      </w:r>
    </w:p>
    <w:p w:rsidR="00CB1ACE" w:rsidRDefault="00CB1ACE" w:rsidP="00CB1ACE">
      <w:pPr>
        <w:pStyle w:val="Progblock"/>
        <w:framePr w:wrap="auto" w:vAnchor="margin" w:yAlign="inline"/>
      </w:pPr>
      <w:r>
        <w:t>sql="CREATE TABLE movie(title,year,score)"</w:t>
      </w:r>
    </w:p>
    <w:p w:rsidR="00CB1ACE" w:rsidRDefault="00CB1ACE" w:rsidP="00CB1ACE">
      <w:pPr>
        <w:pStyle w:val="Progblock"/>
        <w:framePr w:wrap="auto" w:vAnchor="margin" w:yAlign="inline"/>
      </w:pPr>
      <w:r>
        <w:t>cur.execute(sql)</w:t>
      </w:r>
    </w:p>
    <w:p w:rsidR="00CB1ACE" w:rsidRDefault="00CB1ACE" w:rsidP="00CB1ACE">
      <w:pPr>
        <w:pStyle w:val="Progblock"/>
        <w:framePr w:wrap="auto" w:vAnchor="margin" w:yAlign="inline"/>
      </w:pPr>
      <w:r>
        <w:t>con.commit()</w:t>
      </w:r>
    </w:p>
    <w:p w:rsidR="00CB1ACE" w:rsidRDefault="00CB1ACE" w:rsidP="00CB1ACE">
      <w:pPr>
        <w:pStyle w:val="Progblock"/>
        <w:framePr w:wrap="auto" w:vAnchor="margin" w:yAlign="inline"/>
      </w:pPr>
      <w:r>
        <w:t>'''</w:t>
      </w:r>
    </w:p>
    <w:p w:rsidR="00CB1ACE" w:rsidRDefault="00CB1ACE" w:rsidP="00CB1ACE">
      <w:pPr>
        <w:pStyle w:val="Progblock"/>
        <w:framePr w:wrap="auto" w:vAnchor="margin" w:yAlign="inline"/>
      </w:pPr>
      <w:r>
        <w:t>#</w:t>
      </w:r>
      <w:r>
        <w:rPr>
          <w:rFonts w:hint="eastAsia"/>
        </w:rPr>
        <w:t>-----------------</w:t>
      </w:r>
      <w:r>
        <w:t>insert records</w:t>
      </w:r>
    </w:p>
    <w:p w:rsidR="00CB1ACE" w:rsidRDefault="00CB1ACE" w:rsidP="00CB1ACE">
      <w:pPr>
        <w:pStyle w:val="Progblock"/>
        <w:framePr w:wrap="auto" w:vAnchor="margin" w:yAlign="inline"/>
      </w:pPr>
      <w:r>
        <w:t>sql_insert="INSERT INTO movie VALUES('title_0',1975,8.2),('title_1',2023,8.5)"</w:t>
      </w:r>
    </w:p>
    <w:p w:rsidR="00CB1ACE" w:rsidRDefault="00CB1ACE" w:rsidP="00CB1ACE">
      <w:pPr>
        <w:pStyle w:val="Progblock"/>
        <w:framePr w:wrap="auto" w:vAnchor="margin" w:yAlign="inline"/>
      </w:pPr>
      <w:r>
        <w:t>for i in range(10):</w:t>
      </w:r>
    </w:p>
    <w:p w:rsidR="00CB1ACE" w:rsidRDefault="00CB1ACE" w:rsidP="00CB1ACE">
      <w:pPr>
        <w:pStyle w:val="Progblock"/>
        <w:framePr w:wrap="auto" w:vAnchor="margin" w:yAlign="inline"/>
      </w:pPr>
      <w:r>
        <w:tab/>
        <w:t>cur.execute(sql_insert)</w:t>
      </w:r>
    </w:p>
    <w:p w:rsidR="00CB1ACE" w:rsidRDefault="00CB1ACE" w:rsidP="00CB1ACE">
      <w:pPr>
        <w:pStyle w:val="Progblock"/>
        <w:framePr w:wrap="auto" w:vAnchor="margin" w:yAlign="inline"/>
      </w:pPr>
      <w:r>
        <w:tab/>
        <w:t>con.commit()</w:t>
      </w:r>
    </w:p>
    <w:p w:rsidR="00CB1ACE" w:rsidRDefault="00CB1ACE" w:rsidP="00CB1ACE">
      <w:pPr>
        <w:pStyle w:val="Progblock"/>
        <w:framePr w:wrap="auto" w:vAnchor="margin" w:yAlign="inline"/>
      </w:pPr>
      <w:r>
        <w:t>#</w:t>
      </w:r>
      <w:r>
        <w:rPr>
          <w:rFonts w:hint="eastAsia"/>
        </w:rPr>
        <w:t>---------------</w:t>
      </w:r>
      <w:r>
        <w:t>insert many records:</w:t>
      </w:r>
    </w:p>
    <w:p w:rsidR="00CB1ACE" w:rsidRDefault="00CB1ACE" w:rsidP="00CB1ACE">
      <w:pPr>
        <w:pStyle w:val="Progblock"/>
        <w:framePr w:wrap="auto" w:vAnchor="margin" w:yAlign="inline"/>
      </w:pPr>
      <w:r>
        <w:t>data = [</w:t>
      </w:r>
    </w:p>
    <w:p w:rsidR="00CB1ACE" w:rsidRDefault="00CB1ACE" w:rsidP="00CB1ACE">
      <w:pPr>
        <w:pStyle w:val="Progblock"/>
        <w:framePr w:wrap="auto" w:vAnchor="margin" w:yAlign="inline"/>
      </w:pPr>
      <w:r>
        <w:t>("Monty Python Live at the Hollywood Bowl", 1982, 7.9),</w:t>
      </w:r>
    </w:p>
    <w:p w:rsidR="00CB1ACE" w:rsidRDefault="00CB1ACE" w:rsidP="00CB1ACE">
      <w:pPr>
        <w:pStyle w:val="Progblock"/>
        <w:framePr w:wrap="auto" w:vAnchor="margin" w:yAlign="inline"/>
      </w:pPr>
      <w:r>
        <w:t>("Monty Python's The Meaning of Life", 1983, 7.5),</w:t>
      </w:r>
    </w:p>
    <w:p w:rsidR="00CB1ACE" w:rsidRDefault="00CB1ACE" w:rsidP="00CB1ACE">
      <w:pPr>
        <w:pStyle w:val="Progblock"/>
        <w:framePr w:wrap="auto" w:vAnchor="margin" w:yAlign="inline"/>
      </w:pPr>
      <w:r>
        <w:t>("Monty Python's Life of Brian", 1979, 8.0),</w:t>
      </w:r>
    </w:p>
    <w:p w:rsidR="00CB1ACE" w:rsidRDefault="00CB1ACE" w:rsidP="00CB1ACE">
      <w:pPr>
        <w:pStyle w:val="Progblock"/>
        <w:framePr w:wrap="auto" w:vAnchor="margin" w:yAlign="inline"/>
      </w:pPr>
      <w:r>
        <w:t>]</w:t>
      </w:r>
    </w:p>
    <w:p w:rsidR="00CB1ACE" w:rsidRDefault="00CB1ACE" w:rsidP="00CB1ACE">
      <w:pPr>
        <w:pStyle w:val="Progblock"/>
        <w:framePr w:wrap="auto" w:vAnchor="margin" w:yAlign="inline"/>
      </w:pPr>
    </w:p>
    <w:p w:rsidR="00CB1ACE" w:rsidRDefault="00CB1ACE" w:rsidP="00CB1ACE">
      <w:pPr>
        <w:pStyle w:val="Progblock"/>
        <w:framePr w:wrap="auto" w:vAnchor="margin" w:yAlign="inline"/>
      </w:pPr>
      <w:r>
        <w:t>cur.executemany("INSERT INTO movie VALUES(?,?,?)",data)</w:t>
      </w:r>
    </w:p>
    <w:p w:rsidR="00CB1ACE" w:rsidRDefault="00CB1ACE" w:rsidP="00CB1ACE">
      <w:pPr>
        <w:pStyle w:val="Progblock"/>
        <w:framePr w:wrap="auto" w:vAnchor="margin" w:yAlign="inline"/>
      </w:pPr>
      <w:r>
        <w:t>con.commit()</w:t>
      </w:r>
    </w:p>
    <w:p w:rsidR="00CB1ACE" w:rsidRDefault="00CB1ACE" w:rsidP="00CB1ACE">
      <w:pPr>
        <w:pStyle w:val="Progblock"/>
        <w:framePr w:wrap="auto" w:vAnchor="margin" w:yAlign="inline"/>
      </w:pPr>
    </w:p>
    <w:p w:rsidR="00CB1ACE" w:rsidRDefault="00CB1ACE" w:rsidP="00CB1ACE">
      <w:pPr>
        <w:pStyle w:val="Progblock"/>
        <w:framePr w:wrap="auto" w:vAnchor="margin" w:yAlign="inline"/>
      </w:pPr>
      <w:r>
        <w:t>#----------------review data:</w:t>
      </w:r>
    </w:p>
    <w:p w:rsidR="00CB1ACE" w:rsidRDefault="00CB1ACE" w:rsidP="00CB1ACE">
      <w:pPr>
        <w:pStyle w:val="Progblock"/>
        <w:framePr w:wrap="auto" w:vAnchor="margin" w:yAlign="inline"/>
      </w:pPr>
      <w:r>
        <w:t>re=cur.execute("SELECT score FROM movie")</w:t>
      </w:r>
    </w:p>
    <w:p w:rsidR="00CB1ACE" w:rsidRDefault="00CB1ACE" w:rsidP="00CB1ACE">
      <w:pPr>
        <w:pStyle w:val="Progblock"/>
        <w:framePr w:wrap="auto" w:vAnchor="margin" w:yAlign="inline"/>
      </w:pPr>
      <w:r>
        <w:t>re.fetchall()</w:t>
      </w:r>
    </w:p>
    <w:p w:rsidR="00CB1ACE" w:rsidRDefault="00CB1ACE" w:rsidP="00CB1ACE">
      <w:pPr>
        <w:pStyle w:val="Progblock"/>
        <w:framePr w:wrap="auto" w:vAnchor="margin" w:yAlign="inline"/>
      </w:pPr>
    </w:p>
    <w:p w:rsidR="00CB1ACE" w:rsidRDefault="00CB1ACE" w:rsidP="00CB1ACE">
      <w:pPr>
        <w:pStyle w:val="Progblock"/>
        <w:framePr w:wrap="auto" w:vAnchor="margin" w:yAlign="inline"/>
      </w:pPr>
      <w:r>
        <w:t>re=cur.execute("SELECT title,year,score FROM movie")</w:t>
      </w:r>
    </w:p>
    <w:p w:rsidR="00CB1ACE" w:rsidRDefault="00CB1ACE" w:rsidP="00CB1ACE">
      <w:pPr>
        <w:pStyle w:val="Progblock"/>
        <w:framePr w:wrap="auto" w:vAnchor="margin" w:yAlign="inline"/>
      </w:pPr>
      <w:r>
        <w:t>re.fetchall()</w:t>
      </w:r>
    </w:p>
    <w:p w:rsidR="00CB1ACE" w:rsidRDefault="00CB1ACE" w:rsidP="00CB1ACE">
      <w:pPr>
        <w:pStyle w:val="Progblock"/>
        <w:framePr w:wrap="auto" w:vAnchor="margin" w:yAlign="inline"/>
      </w:pPr>
    </w:p>
    <w:p w:rsidR="00CB1ACE" w:rsidRDefault="00CB1ACE" w:rsidP="00CB1ACE">
      <w:pPr>
        <w:pStyle w:val="Progblock"/>
        <w:framePr w:wrap="auto" w:vAnchor="margin" w:yAlign="inline"/>
      </w:pPr>
      <w:r>
        <w:t>res = cur.execute("SELECT name FROM sqlite_master")</w:t>
      </w:r>
    </w:p>
    <w:p w:rsidR="00CB1ACE" w:rsidRDefault="00CB1ACE" w:rsidP="00CB1ACE">
      <w:pPr>
        <w:pStyle w:val="Progblock"/>
        <w:framePr w:wrap="auto" w:vAnchor="margin" w:yAlign="inline"/>
      </w:pPr>
      <w:r>
        <w:lastRenderedPageBreak/>
        <w:t>res.fetchone()</w:t>
      </w:r>
    </w:p>
    <w:p w:rsidR="00CB1ACE" w:rsidRDefault="00CB1ACE" w:rsidP="00CB1ACE">
      <w:pPr>
        <w:pStyle w:val="Progblock"/>
        <w:framePr w:wrap="auto" w:vAnchor="margin" w:yAlign="inline"/>
      </w:pPr>
    </w:p>
    <w:p w:rsidR="00CB1ACE" w:rsidRDefault="00CB1ACE" w:rsidP="00CB1ACE">
      <w:pPr>
        <w:pStyle w:val="Progblock"/>
        <w:framePr w:wrap="auto" w:vAnchor="margin" w:yAlign="inline"/>
      </w:pPr>
      <w:r>
        <w:t>sql="SELECT title FROM movie WHERE title='title_1'"</w:t>
      </w:r>
    </w:p>
    <w:p w:rsidR="00CB1ACE" w:rsidRDefault="00CB1ACE" w:rsidP="00CB1ACE">
      <w:pPr>
        <w:pStyle w:val="Progblock"/>
        <w:framePr w:wrap="auto" w:vAnchor="margin" w:yAlign="inline"/>
      </w:pPr>
      <w:r>
        <w:t>re=cur.execute(sql)</w:t>
      </w:r>
    </w:p>
    <w:p w:rsidR="00CB1ACE" w:rsidRDefault="00CB1ACE" w:rsidP="00CB1ACE">
      <w:pPr>
        <w:pStyle w:val="Progblock"/>
        <w:framePr w:wrap="auto" w:vAnchor="margin" w:yAlign="inline"/>
      </w:pPr>
      <w:r>
        <w:t>re.fetchall()</w:t>
      </w:r>
    </w:p>
    <w:p w:rsidR="00CB1ACE" w:rsidRDefault="00CB1ACE" w:rsidP="00CB1ACE">
      <w:pPr>
        <w:pStyle w:val="Progblock"/>
        <w:framePr w:wrap="auto" w:vAnchor="margin" w:yAlign="inline"/>
      </w:pPr>
    </w:p>
    <w:p w:rsidR="00CB1ACE" w:rsidRDefault="00CB1ACE" w:rsidP="00CB1ACE">
      <w:pPr>
        <w:pStyle w:val="Progblock"/>
        <w:framePr w:wrap="auto" w:vAnchor="margin" w:yAlign="inline"/>
      </w:pPr>
      <w:r>
        <w:t>sql="SELECT title,year,score FROM movie ORDER BY score DESC"</w:t>
      </w:r>
    </w:p>
    <w:p w:rsidR="00CB1ACE" w:rsidRDefault="00CB1ACE" w:rsidP="00CB1ACE">
      <w:pPr>
        <w:pStyle w:val="Progblock"/>
        <w:framePr w:wrap="auto" w:vAnchor="margin" w:yAlign="inline"/>
      </w:pPr>
      <w:r>
        <w:t>re=cur.execute(sql)</w:t>
      </w:r>
    </w:p>
    <w:p w:rsidR="00CB1ACE" w:rsidRDefault="00CB1ACE" w:rsidP="00CB1ACE">
      <w:pPr>
        <w:pStyle w:val="Progblock"/>
        <w:framePr w:wrap="auto" w:vAnchor="margin" w:yAlign="inline"/>
      </w:pPr>
      <w:r>
        <w:t>re.fetchall()</w:t>
      </w:r>
    </w:p>
    <w:p w:rsidR="00CB1ACE" w:rsidRDefault="00CB1ACE" w:rsidP="00CB1ACE">
      <w:pPr>
        <w:pStyle w:val="Progblock"/>
        <w:framePr w:wrap="auto" w:vAnchor="margin" w:yAlign="inline"/>
      </w:pPr>
    </w:p>
    <w:p w:rsidR="00CB1ACE" w:rsidRDefault="00CB1ACE" w:rsidP="00CB1ACE">
      <w:pPr>
        <w:pStyle w:val="Progblock"/>
        <w:framePr w:wrap="auto" w:vAnchor="margin" w:yAlign="inline"/>
      </w:pPr>
      <w:r>
        <w:t>#</w:t>
      </w:r>
      <w:r>
        <w:rPr>
          <w:rFonts w:hint="eastAsia"/>
        </w:rPr>
        <w:t>---------------</w:t>
      </w:r>
      <w:r>
        <w:t>close the database</w:t>
      </w:r>
    </w:p>
    <w:p w:rsidR="00CB1ACE" w:rsidRDefault="00CB1ACE" w:rsidP="00CB1ACE">
      <w:pPr>
        <w:pStyle w:val="Progblock"/>
        <w:framePr w:wrap="auto" w:vAnchor="margin" w:yAlign="inline"/>
      </w:pPr>
      <w:r>
        <w:t>cur.close()</w:t>
      </w:r>
    </w:p>
    <w:p w:rsidR="00CB1ACE" w:rsidRDefault="00CB1ACE" w:rsidP="00CB1ACE">
      <w:pPr>
        <w:pStyle w:val="Progblock"/>
        <w:framePr w:wrap="auto" w:vAnchor="margin" w:yAlign="inline"/>
      </w:pPr>
      <w:r>
        <w:t>con.close()</w:t>
      </w:r>
    </w:p>
    <w:p w:rsidR="00CB1ACE" w:rsidRDefault="00CB1ACE" w:rsidP="00CB1ACE">
      <w:pPr>
        <w:pStyle w:val="Heading3"/>
      </w:pPr>
      <w:r>
        <w:rPr>
          <w:rFonts w:hint="eastAsia"/>
        </w:rPr>
        <w:t>实例程序</w:t>
      </w:r>
      <w:r>
        <w:rPr>
          <w:rFonts w:hint="eastAsia"/>
        </w:rPr>
        <w:t>2</w:t>
      </w:r>
    </w:p>
    <w:p w:rsidR="00CB1ACE" w:rsidRDefault="00CB1ACE" w:rsidP="00CB1ACE">
      <w:pPr>
        <w:pStyle w:val="Progblock"/>
        <w:framePr w:wrap="notBeside"/>
      </w:pPr>
      <w:r>
        <w:t>import sqlite3</w:t>
      </w:r>
    </w:p>
    <w:p w:rsidR="00CB1ACE" w:rsidRDefault="00CB1ACE" w:rsidP="00CB1ACE">
      <w:pPr>
        <w:pStyle w:val="Progblock"/>
        <w:framePr w:wrap="notBeside"/>
      </w:pPr>
      <w:r>
        <w:t>import random</w:t>
      </w:r>
    </w:p>
    <w:p w:rsidR="00CB1ACE" w:rsidRDefault="00CB1ACE" w:rsidP="00CB1ACE">
      <w:pPr>
        <w:pStyle w:val="Progblock"/>
        <w:framePr w:wrap="notBeside"/>
      </w:pPr>
    </w:p>
    <w:p w:rsidR="00CB1ACE" w:rsidRDefault="00CB1ACE" w:rsidP="00CB1ACE">
      <w:pPr>
        <w:pStyle w:val="Progblock"/>
        <w:framePr w:wrap="notBeside"/>
      </w:pPr>
      <w:r>
        <w:t>dbName="sql.db"</w:t>
      </w:r>
    </w:p>
    <w:p w:rsidR="00CB1ACE" w:rsidRDefault="00CB1ACE" w:rsidP="00CB1ACE">
      <w:pPr>
        <w:pStyle w:val="Progblock"/>
        <w:framePr w:wrap="notBeside"/>
      </w:pPr>
      <w:r>
        <w:t>table_name="table_code0"</w:t>
      </w:r>
    </w:p>
    <w:p w:rsidR="00CB1ACE" w:rsidRDefault="00CB1ACE" w:rsidP="00CB1ACE">
      <w:pPr>
        <w:pStyle w:val="Progblock"/>
        <w:framePr w:wrap="notBeside"/>
      </w:pPr>
    </w:p>
    <w:p w:rsidR="00CB1ACE" w:rsidRDefault="00CB1ACE" w:rsidP="00CB1ACE">
      <w:pPr>
        <w:pStyle w:val="Progblock"/>
        <w:framePr w:wrap="notBeside"/>
      </w:pPr>
      <w:r>
        <w:t>con=sqlite3.connect(dbName)</w:t>
      </w:r>
    </w:p>
    <w:p w:rsidR="00CB1ACE" w:rsidRDefault="00CB1ACE" w:rsidP="00CB1ACE">
      <w:pPr>
        <w:pStyle w:val="Progblock"/>
        <w:framePr w:wrap="notBeside"/>
      </w:pPr>
      <w:r>
        <w:t>cur=con.cursor()</w:t>
      </w:r>
    </w:p>
    <w:p w:rsidR="00CB1ACE" w:rsidRDefault="00CB1ACE" w:rsidP="00CB1ACE">
      <w:pPr>
        <w:pStyle w:val="Progblock"/>
        <w:framePr w:wrap="notBeside"/>
      </w:pPr>
    </w:p>
    <w:p w:rsidR="00CB1ACE" w:rsidRDefault="00CB1ACE" w:rsidP="00CB1ACE">
      <w:pPr>
        <w:pStyle w:val="Progblock"/>
        <w:framePr w:wrap="notBeside"/>
      </w:pPr>
    </w:p>
    <w:p w:rsidR="00CB1ACE" w:rsidRDefault="00CB1ACE" w:rsidP="00CB1ACE">
      <w:pPr>
        <w:pStyle w:val="Progblock"/>
        <w:framePr w:wrap="notBeside"/>
      </w:pPr>
      <w:r>
        <w:t>for i in range(100):</w:t>
      </w:r>
    </w:p>
    <w:p w:rsidR="00CB1ACE" w:rsidRDefault="00CB1ACE" w:rsidP="00CB1ACE">
      <w:pPr>
        <w:pStyle w:val="Progblock"/>
        <w:framePr w:wrap="notBeside"/>
      </w:pPr>
      <w:r>
        <w:tab/>
        <w:t>a="title_"+str(i)</w:t>
      </w:r>
    </w:p>
    <w:p w:rsidR="00CB1ACE" w:rsidRDefault="00CB1ACE" w:rsidP="00CB1ACE">
      <w:pPr>
        <w:pStyle w:val="Progblock"/>
        <w:framePr w:wrap="notBeside"/>
      </w:pPr>
      <w:r>
        <w:tab/>
        <w:t>b=random.randrange(2000,2023,2)</w:t>
      </w:r>
    </w:p>
    <w:p w:rsidR="00CB1ACE" w:rsidRDefault="00CB1ACE" w:rsidP="00CB1ACE">
      <w:pPr>
        <w:pStyle w:val="Progblock"/>
        <w:framePr w:wrap="notBeside"/>
      </w:pPr>
      <w:r>
        <w:tab/>
        <w:t>c=random.randrange(5,9)</w:t>
      </w:r>
    </w:p>
    <w:p w:rsidR="00CB1ACE" w:rsidRDefault="00CB1ACE" w:rsidP="00CB1ACE">
      <w:pPr>
        <w:pStyle w:val="Progblock"/>
        <w:framePr w:wrap="notBeside"/>
      </w:pPr>
      <w:r>
        <w:tab/>
        <w:t>record=(a,b,c)</w:t>
      </w:r>
    </w:p>
    <w:p w:rsidR="00CB1ACE" w:rsidRDefault="00CB1ACE" w:rsidP="00CB1ACE">
      <w:pPr>
        <w:pStyle w:val="Progblock"/>
        <w:framePr w:wrap="notBeside"/>
      </w:pPr>
      <w:r>
        <w:tab/>
        <w:t>sql_insert="INSERT INTO movie VALUES"+str(record)</w:t>
      </w:r>
    </w:p>
    <w:p w:rsidR="00CB1ACE" w:rsidRDefault="00CB1ACE" w:rsidP="00CB1ACE">
      <w:pPr>
        <w:pStyle w:val="Progblock"/>
        <w:framePr w:wrap="notBeside"/>
      </w:pPr>
      <w:r>
        <w:tab/>
        <w:t>cur.execute(str(sql_insert))</w:t>
      </w:r>
    </w:p>
    <w:p w:rsidR="00CB1ACE" w:rsidRDefault="00CB1ACE" w:rsidP="00CB1ACE">
      <w:pPr>
        <w:pStyle w:val="Progblock"/>
        <w:framePr w:wrap="notBeside"/>
      </w:pPr>
      <w:r>
        <w:t>con.commit()</w:t>
      </w:r>
    </w:p>
    <w:p w:rsidR="00CB1ACE" w:rsidRDefault="00CB1ACE" w:rsidP="00CB1ACE">
      <w:pPr>
        <w:pStyle w:val="Progblock"/>
        <w:framePr w:wrap="notBeside"/>
      </w:pPr>
    </w:p>
    <w:p w:rsidR="00CB1ACE" w:rsidRDefault="00CB1ACE" w:rsidP="00BB121C">
      <w:pPr>
        <w:pStyle w:val="Progblock"/>
        <w:framePr w:wrap="notBeside"/>
      </w:pPr>
      <w:r>
        <w:t>re=cur.execute("SELECT title,year,score FROM movie")</w:t>
      </w:r>
    </w:p>
    <w:p w:rsidR="00CB1ACE" w:rsidRDefault="00CB1ACE" w:rsidP="00BB121C">
      <w:pPr>
        <w:pStyle w:val="Progblock"/>
        <w:framePr w:wrap="notBeside"/>
      </w:pPr>
      <w:r>
        <w:t>rec=re.fetchall()</w:t>
      </w:r>
    </w:p>
    <w:p w:rsidR="00BB121C" w:rsidRPr="00D36C94" w:rsidRDefault="00BB121C" w:rsidP="00D36C94">
      <w:pPr>
        <w:pStyle w:val="Progblock"/>
        <w:framePr w:wrap="notBeside"/>
      </w:pPr>
      <w:r w:rsidRPr="00D36C94">
        <w:t>rec_one=re.fetchone();If row_factory is None, return the next row que. result set as a tuple. Else, pass it to the rowfacto. and return its result. Return None if no more data is available.</w:t>
      </w:r>
    </w:p>
    <w:p w:rsidR="00BB121C" w:rsidRPr="00D36C94" w:rsidRDefault="00BB121C" w:rsidP="00D36C94">
      <w:pPr>
        <w:pStyle w:val="Progblock"/>
        <w:framePr w:wrap="notBeside"/>
      </w:pPr>
      <w:r w:rsidRPr="00D36C94">
        <w:t>rec_many=re.fetchmany();Return th</w:t>
      </w:r>
      <w:r w:rsidRPr="00D36C94">
        <w:rPr>
          <w:rStyle w:val="ProgblockChar"/>
          <w:shd w:val="clear" w:color="auto" w:fill="auto"/>
        </w:rPr>
        <w:t>e next set of rows of a que. result as a list. Return an empty list if no more rows are</w:t>
      </w:r>
      <w:r w:rsidRPr="00D36C94">
        <w:t>available.</w:t>
      </w:r>
    </w:p>
    <w:p w:rsidR="00CB1ACE" w:rsidRDefault="00CB1ACE" w:rsidP="00CB1ACE">
      <w:pPr>
        <w:pStyle w:val="Progblock"/>
        <w:framePr w:wrap="notBeside"/>
      </w:pPr>
    </w:p>
    <w:p w:rsidR="00CB1ACE" w:rsidRDefault="00CB1ACE" w:rsidP="00CB1ACE">
      <w:pPr>
        <w:pStyle w:val="Progblock"/>
        <w:framePr w:wrap="notBeside"/>
      </w:pPr>
      <w:r>
        <w:t>#close the database</w:t>
      </w:r>
    </w:p>
    <w:p w:rsidR="00CB1ACE" w:rsidRDefault="00CB1ACE" w:rsidP="00CB1ACE">
      <w:pPr>
        <w:pStyle w:val="Progblock"/>
        <w:framePr w:wrap="notBeside"/>
      </w:pPr>
      <w:r>
        <w:t>#cur.close()</w:t>
      </w:r>
    </w:p>
    <w:p w:rsidR="00CB1ACE" w:rsidRPr="00CB1ACE" w:rsidRDefault="00CB1ACE" w:rsidP="00CB1ACE">
      <w:pPr>
        <w:pStyle w:val="Progblock"/>
        <w:framePr w:wrap="notBeside"/>
      </w:pPr>
      <w:r>
        <w:t>#con.close()</w:t>
      </w:r>
    </w:p>
    <w:p w:rsidR="00833FD7" w:rsidRDefault="00833FD7" w:rsidP="00833FD7">
      <w:pPr>
        <w:pStyle w:val="Heading3"/>
      </w:pPr>
      <w:r>
        <w:rPr>
          <w:rFonts w:hint="eastAsia"/>
        </w:rPr>
        <w:lastRenderedPageBreak/>
        <w:t>实例程序</w:t>
      </w:r>
      <w:r>
        <w:rPr>
          <w:rFonts w:hint="eastAsia"/>
        </w:rPr>
        <w:t>3</w:t>
      </w:r>
    </w:p>
    <w:p w:rsidR="00833FD7" w:rsidRDefault="00833FD7" w:rsidP="00833FD7">
      <w:pPr>
        <w:pStyle w:val="Progblock"/>
        <w:framePr w:wrap="notBeside"/>
      </w:pPr>
      <w:r>
        <w:lastRenderedPageBreak/>
        <w:t>import sqlite3</w:t>
      </w:r>
    </w:p>
    <w:p w:rsidR="00833FD7" w:rsidRDefault="00833FD7" w:rsidP="00833FD7">
      <w:pPr>
        <w:pStyle w:val="Progblock"/>
        <w:framePr w:wrap="notBeside"/>
      </w:pPr>
      <w:r>
        <w:t>import random</w:t>
      </w:r>
    </w:p>
    <w:p w:rsidR="00833FD7" w:rsidRDefault="00833FD7" w:rsidP="00833FD7">
      <w:pPr>
        <w:pStyle w:val="Progblock"/>
        <w:framePr w:wrap="notBeside"/>
      </w:pPr>
      <w:r>
        <w:t>dbName="sql_1.db"</w:t>
      </w:r>
    </w:p>
    <w:p w:rsidR="00833FD7" w:rsidRDefault="00833FD7" w:rsidP="00833FD7">
      <w:pPr>
        <w:pStyle w:val="Progblock"/>
        <w:framePr w:wrap="notBeside"/>
      </w:pPr>
      <w:r>
        <w:t>table_name="movie"</w:t>
      </w:r>
    </w:p>
    <w:p w:rsidR="00833FD7" w:rsidRDefault="00833FD7" w:rsidP="00833FD7">
      <w:pPr>
        <w:pStyle w:val="Progblock"/>
        <w:framePr w:wrap="notBeside"/>
      </w:pPr>
      <w:r>
        <w:t>con=sqlite3.connect(dbName)</w:t>
      </w:r>
    </w:p>
    <w:p w:rsidR="00833FD7" w:rsidRDefault="00833FD7" w:rsidP="00833FD7">
      <w:pPr>
        <w:pStyle w:val="Progblock"/>
        <w:framePr w:wrap="notBeside"/>
      </w:pPr>
      <w:r>
        <w:t>cur=con.cursor()</w:t>
      </w:r>
    </w:p>
    <w:p w:rsidR="00833FD7" w:rsidRDefault="00833FD7" w:rsidP="00833FD7">
      <w:pPr>
        <w:pStyle w:val="Progblock"/>
        <w:framePr w:wrap="notBeside"/>
      </w:pPr>
    </w:p>
    <w:p w:rsidR="00833FD7" w:rsidRDefault="00833FD7" w:rsidP="00833FD7">
      <w:pPr>
        <w:pStyle w:val="Progblock"/>
        <w:framePr w:wrap="notBeside"/>
      </w:pPr>
      <w:r>
        <w:t>sql="CREATE TABLE table_name(title,year,score)"</w:t>
      </w:r>
    </w:p>
    <w:p w:rsidR="00833FD7" w:rsidRDefault="00833FD7" w:rsidP="00833FD7">
      <w:pPr>
        <w:pStyle w:val="Progblock"/>
        <w:framePr w:wrap="notBeside"/>
      </w:pPr>
      <w:r>
        <w:t>cur.execute(sql)</w:t>
      </w:r>
    </w:p>
    <w:p w:rsidR="00833FD7" w:rsidRDefault="00833FD7" w:rsidP="00833FD7">
      <w:pPr>
        <w:pStyle w:val="Progblock"/>
        <w:framePr w:wrap="notBeside"/>
      </w:pPr>
      <w:r>
        <w:t>con.commit()</w:t>
      </w:r>
    </w:p>
    <w:p w:rsidR="00833FD7" w:rsidRDefault="00833FD7" w:rsidP="00833FD7">
      <w:pPr>
        <w:pStyle w:val="Progblock"/>
        <w:framePr w:wrap="notBeside"/>
      </w:pPr>
      <w:r>
        <w:rPr>
          <w:rFonts w:hint="eastAsia"/>
        </w:rPr>
        <w:t>#</w:t>
      </w:r>
      <w:r>
        <w:rPr>
          <w:rFonts w:hint="eastAsia"/>
        </w:rPr>
        <w:t>增加一列：</w:t>
      </w:r>
    </w:p>
    <w:p w:rsidR="00833FD7" w:rsidRDefault="00833FD7" w:rsidP="00833FD7">
      <w:pPr>
        <w:pStyle w:val="Progblock"/>
        <w:framePr w:wrap="notBeside"/>
      </w:pPr>
      <w:r>
        <w:t>sql_add_column="ALTER TABLE movie ADD COLUMN note "</w:t>
      </w:r>
    </w:p>
    <w:p w:rsidR="00833FD7" w:rsidRDefault="00833FD7" w:rsidP="00833FD7">
      <w:pPr>
        <w:pStyle w:val="Progblock"/>
        <w:framePr w:wrap="notBeside"/>
      </w:pPr>
      <w:r>
        <w:t>cur.execute(sql_add_column)</w:t>
      </w:r>
    </w:p>
    <w:p w:rsidR="00833FD7" w:rsidRDefault="00833FD7" w:rsidP="00833FD7">
      <w:pPr>
        <w:pStyle w:val="Progblock"/>
        <w:framePr w:wrap="notBeside"/>
      </w:pPr>
      <w:r>
        <w:rPr>
          <w:rFonts w:hint="eastAsia"/>
        </w:rPr>
        <w:t>#</w:t>
      </w:r>
      <w:r>
        <w:rPr>
          <w:rFonts w:hint="eastAsia"/>
        </w:rPr>
        <w:t>增加</w:t>
      </w:r>
      <w:r w:rsidR="00B4198C">
        <w:rPr>
          <w:rFonts w:hint="eastAsia"/>
        </w:rPr>
        <w:t>表格内记录</w:t>
      </w:r>
      <w:r>
        <w:rPr>
          <w:rFonts w:hint="eastAsia"/>
        </w:rPr>
        <w:t>：</w:t>
      </w:r>
    </w:p>
    <w:p w:rsidR="00833FD7" w:rsidRDefault="00833FD7" w:rsidP="00833FD7">
      <w:pPr>
        <w:pStyle w:val="Progblock"/>
        <w:framePr w:wrap="notBeside"/>
      </w:pPr>
      <w:r w:rsidRPr="00833FD7">
        <w:t>sql_insert="INSERT INTO movie VALUES('title_0',1975,8.2,10),('title_1',2023,8.5,20)"</w:t>
      </w:r>
    </w:p>
    <w:p w:rsidR="00833FD7" w:rsidRDefault="00833FD7" w:rsidP="00833FD7">
      <w:pPr>
        <w:pStyle w:val="Progblock"/>
        <w:framePr w:wrap="notBeside"/>
      </w:pPr>
      <w:r w:rsidRPr="00833FD7">
        <w:t>for i in range(10):</w:t>
      </w:r>
    </w:p>
    <w:p w:rsidR="00833FD7" w:rsidRDefault="00833FD7" w:rsidP="00833FD7">
      <w:pPr>
        <w:pStyle w:val="Progblock"/>
        <w:framePr w:wrap="notBeside"/>
      </w:pPr>
      <w:r>
        <w:rPr>
          <w:rFonts w:hint="eastAsia"/>
        </w:rPr>
        <w:tab/>
      </w:r>
      <w:r w:rsidRPr="00833FD7">
        <w:t>cur.execute(sql_insert)</w:t>
      </w:r>
    </w:p>
    <w:p w:rsidR="00833FD7" w:rsidRDefault="008559E3" w:rsidP="00833FD7">
      <w:pPr>
        <w:pStyle w:val="Progblock"/>
        <w:framePr w:wrap="notBeside"/>
      </w:pPr>
      <w:r>
        <w:rPr>
          <w:rFonts w:hint="eastAsia"/>
        </w:rPr>
        <w:t>#</w:t>
      </w:r>
      <w:r>
        <w:rPr>
          <w:rFonts w:hint="eastAsia"/>
        </w:rPr>
        <w:t>查询所有表格内容：</w:t>
      </w:r>
    </w:p>
    <w:p w:rsidR="008559E3" w:rsidRDefault="008559E3" w:rsidP="00833FD7">
      <w:pPr>
        <w:pStyle w:val="Progblock"/>
        <w:framePr w:wrap="notBeside"/>
      </w:pPr>
      <w:r w:rsidRPr="008559E3">
        <w:t>re=cur.execute("SELECT * from movie")</w:t>
      </w:r>
    </w:p>
    <w:p w:rsidR="008559E3" w:rsidRDefault="008559E3" w:rsidP="008559E3">
      <w:pPr>
        <w:pStyle w:val="Progblock"/>
        <w:framePr w:wrap="notBeside"/>
      </w:pPr>
      <w:r>
        <w:t>rec=re.fetchall()</w:t>
      </w:r>
    </w:p>
    <w:p w:rsidR="008559E3" w:rsidRDefault="008559E3" w:rsidP="008559E3">
      <w:pPr>
        <w:pStyle w:val="Progblock"/>
        <w:framePr w:wrap="notBeside"/>
      </w:pPr>
      <w:r>
        <w:t>print(rec)</w:t>
      </w:r>
    </w:p>
    <w:p w:rsidR="008559E3" w:rsidRDefault="008559E3" w:rsidP="008559E3">
      <w:pPr>
        <w:pStyle w:val="Progblock"/>
        <w:framePr w:wrap="notBeside"/>
      </w:pPr>
    </w:p>
    <w:p w:rsidR="008559E3" w:rsidRDefault="008559E3" w:rsidP="008559E3">
      <w:pPr>
        <w:pStyle w:val="Progblock"/>
        <w:framePr w:wrap="notBeside"/>
      </w:pPr>
      <w:r>
        <w:rPr>
          <w:rFonts w:hint="eastAsia"/>
        </w:rPr>
        <w:t>#</w:t>
      </w:r>
      <w:r w:rsidR="006C4D3E">
        <w:rPr>
          <w:rFonts w:hint="eastAsia"/>
        </w:rPr>
        <w:t>获取每行的数据并返回一个</w:t>
      </w:r>
      <w:r w:rsidR="00370411">
        <w:rPr>
          <w:rFonts w:hint="eastAsia"/>
        </w:rPr>
        <w:t>列表</w:t>
      </w:r>
    </w:p>
    <w:p w:rsidR="008559E3" w:rsidRDefault="008559E3" w:rsidP="008559E3">
      <w:pPr>
        <w:pStyle w:val="Progblock"/>
        <w:framePr w:wrap="notBeside"/>
      </w:pPr>
      <w:r>
        <w:rPr>
          <w:rFonts w:hint="eastAsia"/>
        </w:rPr>
        <w:t xml:space="preserve">#row </w:t>
      </w:r>
      <w:r>
        <w:rPr>
          <w:rFonts w:hint="eastAsia"/>
        </w:rPr>
        <w:t>是逐行读取</w:t>
      </w:r>
      <w:r>
        <w:rPr>
          <w:rFonts w:hint="eastAsia"/>
        </w:rPr>
        <w:t>rec</w:t>
      </w:r>
      <w:r>
        <w:rPr>
          <w:rFonts w:hint="eastAsia"/>
        </w:rPr>
        <w:t>列表中的行数据</w:t>
      </w:r>
    </w:p>
    <w:p w:rsidR="008559E3" w:rsidRDefault="008559E3" w:rsidP="008559E3">
      <w:pPr>
        <w:pStyle w:val="Progblock"/>
        <w:framePr w:wrap="notBeside"/>
      </w:pPr>
      <w:r>
        <w:t>re=cur.execute("SELECT * from movie")</w:t>
      </w:r>
    </w:p>
    <w:p w:rsidR="008559E3" w:rsidRDefault="008559E3" w:rsidP="008559E3">
      <w:pPr>
        <w:pStyle w:val="Progblock"/>
        <w:framePr w:wrap="notBeside"/>
      </w:pPr>
      <w:r>
        <w:t>rec=re.fetchall()</w:t>
      </w:r>
    </w:p>
    <w:p w:rsidR="008559E3" w:rsidRDefault="008559E3" w:rsidP="008559E3">
      <w:pPr>
        <w:pStyle w:val="Progblock"/>
        <w:framePr w:wrap="notBeside"/>
      </w:pPr>
      <w:r>
        <w:t>for row in rec:</w:t>
      </w:r>
    </w:p>
    <w:p w:rsidR="008559E3" w:rsidRDefault="008559E3" w:rsidP="008559E3">
      <w:pPr>
        <w:pStyle w:val="Progblock"/>
        <w:framePr w:wrap="notBeside"/>
      </w:pPr>
      <w:r>
        <w:tab/>
        <w:t>print(rec)</w:t>
      </w:r>
    </w:p>
    <w:p w:rsidR="008559E3" w:rsidRDefault="008559E3" w:rsidP="008559E3">
      <w:pPr>
        <w:pStyle w:val="Progblock"/>
        <w:framePr w:wrap="notBeside"/>
      </w:pPr>
      <w:r>
        <w:tab/>
        <w:t>print("title:  "+row[0])</w:t>
      </w:r>
    </w:p>
    <w:p w:rsidR="008559E3" w:rsidRDefault="008559E3" w:rsidP="008559E3">
      <w:pPr>
        <w:pStyle w:val="Progblock"/>
        <w:framePr w:wrap="notBeside"/>
      </w:pPr>
      <w:r>
        <w:tab/>
        <w:t>print("year:  "+str(row[1]))</w:t>
      </w:r>
    </w:p>
    <w:p w:rsidR="008559E3" w:rsidRDefault="008559E3" w:rsidP="008559E3">
      <w:pPr>
        <w:pStyle w:val="Progblock"/>
        <w:framePr w:wrap="notBeside"/>
      </w:pPr>
      <w:r>
        <w:tab/>
        <w:t>print("score:  "+str(row[2]))</w:t>
      </w:r>
    </w:p>
    <w:p w:rsidR="008559E3" w:rsidRDefault="008559E3" w:rsidP="008559E3">
      <w:pPr>
        <w:pStyle w:val="Progblock"/>
        <w:framePr w:wrap="notBeside"/>
      </w:pPr>
      <w:r>
        <w:tab/>
        <w:t>print("note:  "+str(row[3]))</w:t>
      </w:r>
    </w:p>
    <w:p w:rsidR="00E13EBD" w:rsidRDefault="00E13EBD" w:rsidP="00E13EBD">
      <w:pPr>
        <w:pStyle w:val="Progblock"/>
        <w:framePr w:wrap="notBeside"/>
      </w:pPr>
      <w:r>
        <w:rPr>
          <w:rFonts w:hint="eastAsia"/>
        </w:rPr>
        <w:t>#</w:t>
      </w:r>
      <w:r>
        <w:rPr>
          <w:rFonts w:hint="eastAsia"/>
        </w:rPr>
        <w:t>获取表格名称：</w:t>
      </w:r>
    </w:p>
    <w:p w:rsidR="00E13EBD" w:rsidRDefault="00E13EBD" w:rsidP="00E13EBD">
      <w:pPr>
        <w:pStyle w:val="Progblock"/>
        <w:framePr w:wrap="notBeside"/>
      </w:pPr>
      <w:r>
        <w:t>sql_table="SELECT name FROM s</w:t>
      </w:r>
      <w:r w:rsidR="007E7AE1">
        <w:t>qlite_master WHERE type='table'"</w:t>
      </w:r>
    </w:p>
    <w:p w:rsidR="00E13EBD" w:rsidRDefault="00E13EBD" w:rsidP="00E13EBD">
      <w:pPr>
        <w:pStyle w:val="Progblock"/>
        <w:framePr w:wrap="notBeside"/>
      </w:pPr>
      <w:r>
        <w:t>re=cur.execute(sql_table)</w:t>
      </w:r>
    </w:p>
    <w:p w:rsidR="00E13EBD" w:rsidRDefault="00E13EBD" w:rsidP="00E13EBD">
      <w:pPr>
        <w:pStyle w:val="Progblock"/>
        <w:framePr w:wrap="notBeside"/>
      </w:pPr>
      <w:r>
        <w:t>table=re.fetchall()</w:t>
      </w:r>
    </w:p>
    <w:p w:rsidR="00E13EBD" w:rsidRDefault="00E13EBD" w:rsidP="00E13EBD">
      <w:pPr>
        <w:pStyle w:val="Progblock"/>
        <w:framePr w:wrap="notBeside"/>
      </w:pPr>
      <w:r>
        <w:t>print(table)</w:t>
      </w:r>
    </w:p>
    <w:p w:rsidR="00E13EBD" w:rsidRDefault="00E13EBD" w:rsidP="00E13EBD">
      <w:pPr>
        <w:pStyle w:val="Progblock"/>
        <w:framePr w:wrap="notBeside"/>
      </w:pPr>
      <w:r>
        <w:t>print(table[0])</w:t>
      </w:r>
    </w:p>
    <w:p w:rsidR="00E13EBD" w:rsidRDefault="00E13EBD" w:rsidP="00E13EBD">
      <w:pPr>
        <w:pStyle w:val="Progblock"/>
        <w:framePr w:wrap="notBeside"/>
      </w:pPr>
      <w:r>
        <w:rPr>
          <w:rFonts w:hint="eastAsia"/>
        </w:rPr>
        <w:t>#</w:t>
      </w:r>
      <w:r>
        <w:rPr>
          <w:rFonts w:hint="eastAsia"/>
        </w:rPr>
        <w:t>获取表格内所有信息：</w:t>
      </w:r>
    </w:p>
    <w:p w:rsidR="00E13EBD" w:rsidRDefault="00E13EBD" w:rsidP="00E13EBD">
      <w:pPr>
        <w:pStyle w:val="Progblock"/>
        <w:framePr w:wrap="notBeside"/>
      </w:pPr>
      <w:r>
        <w:t>sql_all="SELECT * from sqlite_master"</w:t>
      </w:r>
    </w:p>
    <w:p w:rsidR="00E13EBD" w:rsidRDefault="00E13EBD" w:rsidP="00E13EBD">
      <w:pPr>
        <w:pStyle w:val="Progblock"/>
        <w:framePr w:wrap="notBeside"/>
      </w:pPr>
      <w:r>
        <w:t>re=cur.execute(sql_all)</w:t>
      </w:r>
    </w:p>
    <w:p w:rsidR="00E13EBD" w:rsidRDefault="00E13EBD" w:rsidP="00E13EBD">
      <w:pPr>
        <w:pStyle w:val="Progblock"/>
        <w:framePr w:wrap="notBeside"/>
      </w:pPr>
      <w:r>
        <w:t>rec=re.fetchall()</w:t>
      </w:r>
    </w:p>
    <w:p w:rsidR="00E13EBD" w:rsidRDefault="00E13EBD" w:rsidP="00E13EBD">
      <w:pPr>
        <w:pStyle w:val="Progblock"/>
        <w:framePr w:wrap="notBeside"/>
      </w:pPr>
      <w:r>
        <w:t>print(rec)</w:t>
      </w:r>
    </w:p>
    <w:p w:rsidR="00E13EBD" w:rsidRDefault="00E13EBD" w:rsidP="00E13EBD">
      <w:pPr>
        <w:pStyle w:val="Progblock"/>
        <w:framePr w:wrap="notBeside"/>
      </w:pPr>
      <w:r>
        <w:rPr>
          <w:rFonts w:hint="eastAsia"/>
        </w:rPr>
        <w:t>#</w:t>
      </w:r>
      <w:r>
        <w:rPr>
          <w:rFonts w:hint="eastAsia"/>
        </w:rPr>
        <w:t>删除表格</w:t>
      </w:r>
    </w:p>
    <w:p w:rsidR="00E13EBD" w:rsidRDefault="00E13EBD" w:rsidP="00E13EBD">
      <w:pPr>
        <w:pStyle w:val="Progblock"/>
        <w:framePr w:wrap="notBeside"/>
      </w:pPr>
      <w:r>
        <w:t xml:space="preserve">sql_drop_table="drop table if exists </w:t>
      </w:r>
      <w:r w:rsidR="00D84229">
        <w:t>movie</w:t>
      </w:r>
      <w:r>
        <w:t>"</w:t>
      </w:r>
    </w:p>
    <w:p w:rsidR="00E13EBD" w:rsidRDefault="00E13EBD" w:rsidP="00E13EBD">
      <w:pPr>
        <w:pStyle w:val="Progblock"/>
        <w:framePr w:wrap="notBeside"/>
      </w:pPr>
      <w:r>
        <w:t>re=cur.execute(sql_drop_table)</w:t>
      </w:r>
    </w:p>
    <w:p w:rsidR="00E13EBD" w:rsidRDefault="00E13EBD" w:rsidP="00E13EBD">
      <w:pPr>
        <w:pStyle w:val="Progblock"/>
        <w:framePr w:wrap="notBeside"/>
      </w:pPr>
      <w:r>
        <w:t>rec=re.fetchall()</w:t>
      </w:r>
    </w:p>
    <w:p w:rsidR="00E13EBD" w:rsidRDefault="00E13EBD" w:rsidP="00E13EBD">
      <w:pPr>
        <w:pStyle w:val="Progblock"/>
        <w:framePr w:wrap="notBeside"/>
      </w:pPr>
      <w:r>
        <w:t>print(rec)</w:t>
      </w:r>
    </w:p>
    <w:p w:rsidR="00E13EBD" w:rsidRDefault="00E13EBD" w:rsidP="00E13EBD">
      <w:pPr>
        <w:pStyle w:val="Progblock"/>
        <w:framePr w:wrap="notBeside"/>
      </w:pPr>
      <w:r>
        <w:t>con.commit()</w:t>
      </w:r>
    </w:p>
    <w:p w:rsidR="00933AA8" w:rsidRDefault="00933AA8" w:rsidP="00E13EBD">
      <w:pPr>
        <w:pStyle w:val="Progblock"/>
        <w:framePr w:wrap="notBeside"/>
      </w:pPr>
      <w:r>
        <w:rPr>
          <w:rFonts w:hint="eastAsia"/>
        </w:rPr>
        <w:t>#</w:t>
      </w:r>
      <w:r>
        <w:rPr>
          <w:rFonts w:hint="eastAsia"/>
        </w:rPr>
        <w:t>更新表格内记录</w:t>
      </w:r>
    </w:p>
    <w:p w:rsidR="00933AA8" w:rsidRDefault="00933AA8" w:rsidP="00933AA8">
      <w:pPr>
        <w:pStyle w:val="Progblock"/>
        <w:framePr w:wrap="notBeside"/>
      </w:pPr>
      <w:r>
        <w:t>sql_update="update movie set year=2000 where title='title_1'"</w:t>
      </w:r>
    </w:p>
    <w:p w:rsidR="00933AA8" w:rsidRDefault="00933AA8" w:rsidP="00933AA8">
      <w:pPr>
        <w:pStyle w:val="Progblock"/>
        <w:framePr w:wrap="notBeside"/>
      </w:pPr>
      <w:r>
        <w:t>cur.execute(sql_update)</w:t>
      </w:r>
    </w:p>
    <w:p w:rsidR="00933AA8" w:rsidRDefault="00933AA8" w:rsidP="00933AA8">
      <w:pPr>
        <w:pStyle w:val="Progblock"/>
        <w:framePr w:wrap="notBeside"/>
      </w:pPr>
      <w:r>
        <w:t>con.commit()</w:t>
      </w:r>
    </w:p>
    <w:p w:rsidR="00D84229" w:rsidRDefault="00D84229" w:rsidP="00D84229">
      <w:pPr>
        <w:pStyle w:val="Progblock"/>
        <w:framePr w:wrap="notBeside"/>
      </w:pPr>
      <w:r>
        <w:rPr>
          <w:rFonts w:hint="eastAsia"/>
        </w:rPr>
        <w:t>#</w:t>
      </w:r>
      <w:r>
        <w:rPr>
          <w:rFonts w:hint="eastAsia"/>
        </w:rPr>
        <w:t>删除表格内记录</w:t>
      </w:r>
    </w:p>
    <w:p w:rsidR="00D84229" w:rsidRDefault="00D84229" w:rsidP="00D84229">
      <w:pPr>
        <w:pStyle w:val="Progblock"/>
        <w:framePr w:wrap="notBeside"/>
      </w:pPr>
      <w:r>
        <w:t>sql_del="delete from movie where title='title_0'"</w:t>
      </w:r>
    </w:p>
    <w:p w:rsidR="00D84229" w:rsidRDefault="00D84229" w:rsidP="00D84229">
      <w:pPr>
        <w:pStyle w:val="Progblock"/>
        <w:framePr w:wrap="notBeside"/>
      </w:pPr>
      <w:r>
        <w:t>cur.execute(sql_del)</w:t>
      </w:r>
    </w:p>
    <w:p w:rsidR="00D84229" w:rsidRPr="00833FD7" w:rsidRDefault="00D84229" w:rsidP="00D84229">
      <w:pPr>
        <w:pStyle w:val="Progblock"/>
        <w:framePr w:wrap="notBeside"/>
      </w:pPr>
      <w:r>
        <w:t>con.commit()</w:t>
      </w:r>
    </w:p>
    <w:p w:rsidR="00E56A84" w:rsidRDefault="00E56A84" w:rsidP="00D47074">
      <w:pPr>
        <w:pStyle w:val="Heading3"/>
      </w:pPr>
      <w:bookmarkStart w:id="15" w:name="_Toc129156817"/>
      <w:r>
        <w:rPr>
          <w:rFonts w:hint="eastAsia"/>
        </w:rPr>
        <w:lastRenderedPageBreak/>
        <w:t>条件筛选</w:t>
      </w:r>
    </w:p>
    <w:p w:rsidR="00E56A84" w:rsidRDefault="00E56A84" w:rsidP="00E56A84">
      <w:pPr>
        <w:pStyle w:val="Progblock"/>
        <w:framePr w:wrap="notBeside"/>
      </w:pPr>
      <w:r w:rsidRPr="00E56A84">
        <w:t>a=str(input("input TS or Crimpint tool('q' to quit):  "))</w:t>
      </w:r>
    </w:p>
    <w:p w:rsidR="00AE0EE9" w:rsidRDefault="00AE0EE9" w:rsidP="00E56A84">
      <w:pPr>
        <w:pStyle w:val="Progblock"/>
        <w:framePr w:wrap="notBeside"/>
      </w:pPr>
      <w:r w:rsidRPr="00AE0EE9">
        <w:t>sql="select * from parts where Description like '%Washer%'"</w:t>
      </w:r>
    </w:p>
    <w:p w:rsidR="00E56A84" w:rsidRDefault="00E56A84" w:rsidP="00E56A84">
      <w:pPr>
        <w:pStyle w:val="Progblock"/>
        <w:framePr w:wrap="notBeside"/>
      </w:pPr>
      <w:r w:rsidRPr="00E56A84">
        <w:t>sql="select * from tools_WAM_E3 where  TS like '"+"%"+a+"%'"+" or "+"DESCRIPTION like'"+"%"+a+"%'"+" or "+"CRIMPING_TOOL like'"+"%"+a+"%'"+" or "+"TOOL_OUT like'"+"%"+a+"%'"</w:t>
      </w:r>
    </w:p>
    <w:p w:rsidR="00E56A84" w:rsidRDefault="00E56A84" w:rsidP="00E56A84">
      <w:pPr>
        <w:pStyle w:val="Progblock"/>
        <w:framePr w:wrap="notBeside"/>
      </w:pPr>
      <w:r>
        <w:rPr>
          <w:rFonts w:hint="eastAsia"/>
        </w:rPr>
        <w:t>re=cur.execute(sql)</w:t>
      </w:r>
    </w:p>
    <w:p w:rsidR="00E56A84" w:rsidRDefault="00E56A84" w:rsidP="00E56A84">
      <w:pPr>
        <w:pStyle w:val="Progblock"/>
        <w:framePr w:wrap="notBeside"/>
      </w:pPr>
      <w:r>
        <w:rPr>
          <w:rFonts w:hint="eastAsia"/>
        </w:rPr>
        <w:t>r</w:t>
      </w:r>
      <w:r w:rsidR="00BA66B8">
        <w:rPr>
          <w:rFonts w:hint="eastAsia"/>
        </w:rPr>
        <w:t>ec</w:t>
      </w:r>
      <w:r>
        <w:rPr>
          <w:rFonts w:hint="eastAsia"/>
        </w:rPr>
        <w:t>=re.fetchall()</w:t>
      </w:r>
    </w:p>
    <w:p w:rsidR="00BA66B8" w:rsidRDefault="00BA66B8" w:rsidP="00E56A84">
      <w:pPr>
        <w:pStyle w:val="Progblock"/>
        <w:framePr w:wrap="notBeside"/>
      </w:pPr>
      <w:r w:rsidRPr="00BA66B8">
        <w:t>prin</w:t>
      </w:r>
      <w:r>
        <w:t>t("there r totally   "+str(len(</w:t>
      </w:r>
      <w:r>
        <w:rPr>
          <w:rFonts w:hint="eastAsia"/>
        </w:rPr>
        <w:t>rec</w:t>
      </w:r>
      <w:r w:rsidRPr="00BA66B8">
        <w:t>))+"  items found")</w:t>
      </w:r>
    </w:p>
    <w:p w:rsidR="00BA66B8" w:rsidRDefault="00BA66B8" w:rsidP="00E56A84">
      <w:pPr>
        <w:pStyle w:val="Progblock"/>
        <w:framePr w:wrap="notBeside"/>
      </w:pPr>
      <w:r w:rsidRPr="00BA66B8">
        <w:t>for i in range(len(</w:t>
      </w:r>
      <w:r>
        <w:rPr>
          <w:rFonts w:hint="eastAsia"/>
        </w:rPr>
        <w:t>rec</w:t>
      </w:r>
      <w:r w:rsidRPr="00BA66B8">
        <w:t>)):</w:t>
      </w:r>
    </w:p>
    <w:p w:rsidR="00BA66B8" w:rsidRPr="00E56A84" w:rsidRDefault="00BA66B8" w:rsidP="00E56A84">
      <w:pPr>
        <w:pStyle w:val="Progblock"/>
        <w:framePr w:wrap="notBeside"/>
      </w:pPr>
      <w:r>
        <w:rPr>
          <w:rFonts w:hint="eastAsia"/>
        </w:rPr>
        <w:tab/>
      </w:r>
      <w:r w:rsidRPr="00BA66B8">
        <w:t>print(e[i])</w:t>
      </w:r>
    </w:p>
    <w:p w:rsidR="00F32C7E" w:rsidRDefault="00781E20" w:rsidP="00D47074">
      <w:pPr>
        <w:pStyle w:val="Heading3"/>
      </w:pPr>
      <w:r>
        <w:rPr>
          <w:rFonts w:hint="eastAsia"/>
        </w:rPr>
        <w:lastRenderedPageBreak/>
        <w:t>读取</w:t>
      </w:r>
      <w:r w:rsidR="00F32C7E">
        <w:rPr>
          <w:rFonts w:hint="eastAsia"/>
        </w:rPr>
        <w:t>CSV</w:t>
      </w:r>
      <w:r w:rsidR="00F32C7E">
        <w:rPr>
          <w:rFonts w:hint="eastAsia"/>
        </w:rPr>
        <w:t>并写入数据库</w:t>
      </w:r>
    </w:p>
    <w:p w:rsidR="00F32C7E" w:rsidRDefault="00F32C7E" w:rsidP="00051312">
      <w:pPr>
        <w:pStyle w:val="Progblock"/>
        <w:framePr w:wrap="notBeside" w:hAnchor="page" w:x="1726" w:y="-1439"/>
      </w:pPr>
      <w:r>
        <w:lastRenderedPageBreak/>
        <w:t>import csv</w:t>
      </w:r>
    </w:p>
    <w:p w:rsidR="00F32C7E" w:rsidRDefault="00F32C7E" w:rsidP="00051312">
      <w:pPr>
        <w:pStyle w:val="Progblock"/>
        <w:framePr w:wrap="notBeside" w:hAnchor="page" w:x="1726" w:y="-1439"/>
      </w:pPr>
      <w:r>
        <w:t>import sqlite3</w:t>
      </w:r>
    </w:p>
    <w:p w:rsidR="00F32C7E" w:rsidRDefault="00F32C7E" w:rsidP="00051312">
      <w:pPr>
        <w:pStyle w:val="Progblock"/>
        <w:framePr w:wrap="notBeside" w:hAnchor="page" w:x="1726" w:y="-1439"/>
      </w:pPr>
    </w:p>
    <w:p w:rsidR="00F32C7E" w:rsidRDefault="00F32C7E" w:rsidP="00051312">
      <w:pPr>
        <w:pStyle w:val="Progblock"/>
        <w:framePr w:wrap="notBeside" w:hAnchor="page" w:x="1726" w:y="-1439"/>
      </w:pPr>
      <w:r>
        <w:t>#------open and read a csv file--------#</w:t>
      </w:r>
    </w:p>
    <w:p w:rsidR="00F32C7E" w:rsidRDefault="00F32C7E" w:rsidP="00051312">
      <w:pPr>
        <w:pStyle w:val="Progblock"/>
        <w:framePr w:wrap="notBeside" w:hAnchor="page" w:x="1726" w:y="-1439"/>
      </w:pPr>
      <w:r>
        <w:rPr>
          <w:rFonts w:hint="eastAsia"/>
        </w:rPr>
        <w:t>csv_sql=open("</w:t>
      </w:r>
      <w:r>
        <w:rPr>
          <w:rFonts w:hint="eastAsia"/>
        </w:rPr>
        <w:t>某咖啡公司销售数据</w:t>
      </w:r>
      <w:r>
        <w:rPr>
          <w:rFonts w:hint="eastAsia"/>
        </w:rPr>
        <w:t>.csv")</w:t>
      </w:r>
    </w:p>
    <w:p w:rsidR="00F32C7E" w:rsidRDefault="00F32C7E" w:rsidP="00051312">
      <w:pPr>
        <w:pStyle w:val="Progblock"/>
        <w:framePr w:wrap="notBeside" w:hAnchor="page" w:x="1726" w:y="-1439"/>
      </w:pPr>
      <w:r>
        <w:t>read=csv.reader(csv_sql)</w:t>
      </w:r>
    </w:p>
    <w:p w:rsidR="00F32C7E" w:rsidRDefault="00F32C7E" w:rsidP="00051312">
      <w:pPr>
        <w:pStyle w:val="Progblock"/>
        <w:framePr w:wrap="notBeside" w:hAnchor="page" w:x="1726" w:y="-1439"/>
      </w:pPr>
      <w:r>
        <w:t>content=list(read)</w:t>
      </w:r>
    </w:p>
    <w:p w:rsidR="00F32C7E" w:rsidRDefault="00F32C7E" w:rsidP="00051312">
      <w:pPr>
        <w:pStyle w:val="Progblock"/>
        <w:framePr w:wrap="notBeside" w:hAnchor="page" w:x="1726" w:y="-1439"/>
      </w:pPr>
    </w:p>
    <w:p w:rsidR="00F32C7E" w:rsidRDefault="00F32C7E" w:rsidP="00051312">
      <w:pPr>
        <w:pStyle w:val="Progblock"/>
        <w:framePr w:wrap="notBeside" w:hAnchor="page" w:x="1726" w:y="-1439"/>
      </w:pPr>
      <w:r>
        <w:rPr>
          <w:rFonts w:hint="eastAsia"/>
        </w:rPr>
        <w:t>#</w:t>
      </w:r>
      <w:r>
        <w:rPr>
          <w:rFonts w:hint="eastAsia"/>
        </w:rPr>
        <w:t>逐行打印</w:t>
      </w:r>
      <w:r>
        <w:rPr>
          <w:rFonts w:hint="eastAsia"/>
        </w:rPr>
        <w:t>CSC</w:t>
      </w:r>
      <w:r>
        <w:rPr>
          <w:rFonts w:hint="eastAsia"/>
        </w:rPr>
        <w:t>表格内容：</w:t>
      </w:r>
    </w:p>
    <w:p w:rsidR="00F32C7E" w:rsidRDefault="00F32C7E" w:rsidP="00051312">
      <w:pPr>
        <w:pStyle w:val="Progblock"/>
        <w:framePr w:wrap="notBeside" w:hAnchor="page" w:x="1726" w:y="-1439"/>
      </w:pPr>
      <w:r>
        <w:rPr>
          <w:rFonts w:hint="eastAsia"/>
        </w:rPr>
        <w:t>print("CSC</w:t>
      </w:r>
      <w:r>
        <w:rPr>
          <w:rFonts w:hint="eastAsia"/>
        </w:rPr>
        <w:t>表格内容：</w:t>
      </w:r>
      <w:r>
        <w:rPr>
          <w:rFonts w:hint="eastAsia"/>
        </w:rPr>
        <w:t>\n")</w:t>
      </w:r>
    </w:p>
    <w:p w:rsidR="00F32C7E" w:rsidRDefault="00F32C7E" w:rsidP="00051312">
      <w:pPr>
        <w:pStyle w:val="Progblock"/>
        <w:framePr w:wrap="notBeside" w:hAnchor="page" w:x="1726" w:y="-1439"/>
      </w:pPr>
      <w:r>
        <w:t>for row in content:</w:t>
      </w:r>
    </w:p>
    <w:p w:rsidR="00F32C7E" w:rsidRDefault="00F32C7E" w:rsidP="00051312">
      <w:pPr>
        <w:pStyle w:val="Progblock"/>
        <w:framePr w:wrap="notBeside" w:hAnchor="page" w:x="1726" w:y="-1439"/>
      </w:pPr>
      <w:r>
        <w:tab/>
        <w:t>print(row)</w:t>
      </w:r>
    </w:p>
    <w:p w:rsidR="00F32C7E" w:rsidRDefault="00F32C7E" w:rsidP="00051312">
      <w:pPr>
        <w:pStyle w:val="Progblock"/>
        <w:framePr w:wrap="notBeside" w:hAnchor="page" w:x="1726" w:y="-1439"/>
      </w:pPr>
    </w:p>
    <w:p w:rsidR="00F32C7E" w:rsidRDefault="00F32C7E" w:rsidP="00051312">
      <w:pPr>
        <w:pStyle w:val="Progblock"/>
        <w:framePr w:wrap="notBeside" w:hAnchor="page" w:x="1726" w:y="-1439"/>
      </w:pPr>
      <w:r>
        <w:t xml:space="preserve">#------initiate a database </w:t>
      </w:r>
    </w:p>
    <w:p w:rsidR="00F32C7E" w:rsidRDefault="00F32C7E" w:rsidP="00051312">
      <w:pPr>
        <w:pStyle w:val="Progblock"/>
        <w:framePr w:wrap="notBeside" w:hAnchor="page" w:x="1726" w:y="-1439"/>
      </w:pPr>
    </w:p>
    <w:p w:rsidR="00F32C7E" w:rsidRDefault="00F32C7E" w:rsidP="00051312">
      <w:pPr>
        <w:pStyle w:val="Progblock"/>
        <w:framePr w:wrap="notBeside" w:hAnchor="page" w:x="1726" w:y="-1439"/>
      </w:pPr>
      <w:r>
        <w:t>dbName="coffee.db"</w:t>
      </w:r>
    </w:p>
    <w:p w:rsidR="00F32C7E" w:rsidRDefault="00F32C7E" w:rsidP="00051312">
      <w:pPr>
        <w:pStyle w:val="Progblock"/>
        <w:framePr w:wrap="notBeside" w:hAnchor="page" w:x="1726" w:y="-1439"/>
      </w:pPr>
      <w:r>
        <w:t>tbName="coffee_sale"</w:t>
      </w:r>
    </w:p>
    <w:p w:rsidR="00F32C7E" w:rsidRDefault="00F32C7E" w:rsidP="00051312">
      <w:pPr>
        <w:pStyle w:val="Progblock"/>
        <w:framePr w:wrap="notBeside" w:hAnchor="page" w:x="1726" w:y="-1439"/>
      </w:pPr>
      <w:r>
        <w:t>con=sqlite3.connect(dbName)</w:t>
      </w:r>
    </w:p>
    <w:p w:rsidR="00F32C7E" w:rsidRDefault="00F32C7E" w:rsidP="00051312">
      <w:pPr>
        <w:pStyle w:val="Progblock"/>
        <w:framePr w:wrap="notBeside" w:hAnchor="page" w:x="1726" w:y="-1439"/>
      </w:pPr>
      <w:r>
        <w:t>cur=con.cursor()</w:t>
      </w:r>
    </w:p>
    <w:p w:rsidR="00F32C7E" w:rsidRDefault="00F32C7E" w:rsidP="00051312">
      <w:pPr>
        <w:pStyle w:val="Progblock"/>
        <w:framePr w:wrap="notBeside" w:hAnchor="page" w:x="1726" w:y="-1439"/>
      </w:pPr>
      <w:r>
        <w:rPr>
          <w:rFonts w:hint="eastAsia"/>
        </w:rPr>
        <w:t>#----</w:t>
      </w:r>
      <w:r>
        <w:rPr>
          <w:rFonts w:hint="eastAsia"/>
        </w:rPr>
        <w:t>创建表格</w:t>
      </w:r>
      <w:r>
        <w:rPr>
          <w:rFonts w:hint="eastAsia"/>
        </w:rPr>
        <w:t>tnName</w:t>
      </w:r>
    </w:p>
    <w:p w:rsidR="00F32C7E" w:rsidRDefault="00F32C7E" w:rsidP="00051312">
      <w:pPr>
        <w:pStyle w:val="Progblock"/>
        <w:framePr w:wrap="notBeside" w:hAnchor="page" w:x="1726" w:y="-1439"/>
      </w:pPr>
      <w:r>
        <w:t>#sqltable="CREATE TABLE csv_sql(item,name,description)"</w:t>
      </w:r>
    </w:p>
    <w:p w:rsidR="00F32C7E" w:rsidRDefault="00F32C7E" w:rsidP="00051312">
      <w:pPr>
        <w:pStyle w:val="Progblock"/>
        <w:framePr w:wrap="notBeside" w:hAnchor="page" w:x="1726" w:y="-1439"/>
      </w:pPr>
      <w:r>
        <w:rPr>
          <w:rFonts w:hint="eastAsia"/>
        </w:rPr>
        <w:t>#sql_table="CREATE TABLE "+tbName+"('</w:t>
      </w:r>
      <w:r>
        <w:rPr>
          <w:rFonts w:hint="eastAsia"/>
        </w:rPr>
        <w:t>订单日期</w:t>
      </w:r>
      <w:r>
        <w:rPr>
          <w:rFonts w:hint="eastAsia"/>
        </w:rPr>
        <w:t>', '</w:t>
      </w:r>
      <w:r>
        <w:rPr>
          <w:rFonts w:hint="eastAsia"/>
        </w:rPr>
        <w:t>市场类别</w:t>
      </w:r>
      <w:r>
        <w:rPr>
          <w:rFonts w:hint="eastAsia"/>
        </w:rPr>
        <w:t>', '</w:t>
      </w:r>
      <w:r>
        <w:rPr>
          <w:rFonts w:hint="eastAsia"/>
        </w:rPr>
        <w:t>区域</w:t>
      </w:r>
      <w:r>
        <w:rPr>
          <w:rFonts w:hint="eastAsia"/>
        </w:rPr>
        <w:t>', '</w:t>
      </w:r>
      <w:r>
        <w:rPr>
          <w:rFonts w:hint="eastAsia"/>
        </w:rPr>
        <w:t>产品类别</w:t>
      </w:r>
      <w:r>
        <w:rPr>
          <w:rFonts w:hint="eastAsia"/>
        </w:rPr>
        <w:t>', '</w:t>
      </w:r>
      <w:r>
        <w:rPr>
          <w:rFonts w:hint="eastAsia"/>
        </w:rPr>
        <w:t>产品名称</w:t>
      </w:r>
      <w:r>
        <w:rPr>
          <w:rFonts w:hint="eastAsia"/>
        </w:rPr>
        <w:t>', '</w:t>
      </w:r>
      <w:r>
        <w:rPr>
          <w:rFonts w:hint="eastAsia"/>
        </w:rPr>
        <w:t>预计销售成本</w:t>
      </w:r>
      <w:r>
        <w:rPr>
          <w:rFonts w:hint="eastAsia"/>
        </w:rPr>
        <w:t>', '</w:t>
      </w:r>
      <w:r>
        <w:rPr>
          <w:rFonts w:hint="eastAsia"/>
        </w:rPr>
        <w:t>预计毛利</w:t>
      </w:r>
      <w:r>
        <w:rPr>
          <w:rFonts w:hint="eastAsia"/>
        </w:rPr>
        <w:t>', '</w:t>
      </w:r>
      <w:r>
        <w:rPr>
          <w:rFonts w:hint="eastAsia"/>
        </w:rPr>
        <w:t>预计利润</w:t>
      </w:r>
      <w:r>
        <w:rPr>
          <w:rFonts w:hint="eastAsia"/>
        </w:rPr>
        <w:t>', '</w:t>
      </w:r>
      <w:r>
        <w:rPr>
          <w:rFonts w:hint="eastAsia"/>
        </w:rPr>
        <w:t>预计销售额</w:t>
      </w:r>
      <w:r>
        <w:rPr>
          <w:rFonts w:hint="eastAsia"/>
        </w:rPr>
        <w:t>', '</w:t>
      </w:r>
      <w:r>
        <w:rPr>
          <w:rFonts w:hint="eastAsia"/>
        </w:rPr>
        <w:t>销售成本</w:t>
      </w:r>
      <w:r>
        <w:rPr>
          <w:rFonts w:hint="eastAsia"/>
        </w:rPr>
        <w:t>', '</w:t>
      </w:r>
      <w:r>
        <w:rPr>
          <w:rFonts w:hint="eastAsia"/>
        </w:rPr>
        <w:t>存货</w:t>
      </w:r>
      <w:r>
        <w:rPr>
          <w:rFonts w:hint="eastAsia"/>
        </w:rPr>
        <w:t>', '</w:t>
      </w:r>
      <w:r>
        <w:rPr>
          <w:rFonts w:hint="eastAsia"/>
        </w:rPr>
        <w:t>毛利</w:t>
      </w:r>
      <w:r>
        <w:rPr>
          <w:rFonts w:hint="eastAsia"/>
        </w:rPr>
        <w:t>', '</w:t>
      </w:r>
      <w:r>
        <w:rPr>
          <w:rFonts w:hint="eastAsia"/>
        </w:rPr>
        <w:t>利润额</w:t>
      </w:r>
      <w:r>
        <w:rPr>
          <w:rFonts w:hint="eastAsia"/>
        </w:rPr>
        <w:t>', '</w:t>
      </w:r>
      <w:r>
        <w:rPr>
          <w:rFonts w:hint="eastAsia"/>
        </w:rPr>
        <w:t>销售额</w:t>
      </w:r>
      <w:r>
        <w:rPr>
          <w:rFonts w:hint="eastAsia"/>
        </w:rPr>
        <w:t>')"</w:t>
      </w:r>
    </w:p>
    <w:p w:rsidR="00F32C7E" w:rsidRDefault="00F32C7E" w:rsidP="00051312">
      <w:pPr>
        <w:pStyle w:val="Progblock"/>
        <w:framePr w:wrap="notBeside" w:hAnchor="page" w:x="1726" w:y="-1439"/>
      </w:pPr>
      <w:r>
        <w:t>#cur.execute(sql_table)</w:t>
      </w:r>
    </w:p>
    <w:p w:rsidR="00F32C7E" w:rsidRDefault="00F32C7E" w:rsidP="00051312">
      <w:pPr>
        <w:pStyle w:val="Progblock"/>
        <w:framePr w:wrap="notBeside" w:hAnchor="page" w:x="1726" w:y="-1439"/>
      </w:pPr>
      <w:r>
        <w:t>#con.commit()</w:t>
      </w:r>
    </w:p>
    <w:p w:rsidR="00F32C7E" w:rsidRDefault="00F32C7E" w:rsidP="00051312">
      <w:pPr>
        <w:pStyle w:val="Progblock"/>
        <w:framePr w:wrap="notBeside" w:hAnchor="page" w:x="1726" w:y="-1439"/>
      </w:pPr>
      <w:r>
        <w:rPr>
          <w:rFonts w:hint="eastAsia"/>
        </w:rPr>
        <w:t>#----</w:t>
      </w:r>
      <w:r>
        <w:rPr>
          <w:rFonts w:hint="eastAsia"/>
        </w:rPr>
        <w:t>查询是否创建</w:t>
      </w:r>
    </w:p>
    <w:p w:rsidR="00F32C7E" w:rsidRDefault="00F32C7E" w:rsidP="00051312">
      <w:pPr>
        <w:pStyle w:val="Progblock"/>
        <w:framePr w:wrap="notBeside" w:hAnchor="page" w:x="1726" w:y="-1439"/>
      </w:pPr>
      <w:r>
        <w:t>sql="select * from coffee_sale"</w:t>
      </w:r>
    </w:p>
    <w:p w:rsidR="00F32C7E" w:rsidRDefault="00F32C7E" w:rsidP="00051312">
      <w:pPr>
        <w:pStyle w:val="Progblock"/>
        <w:framePr w:wrap="notBeside" w:hAnchor="page" w:x="1726" w:y="-1439"/>
      </w:pPr>
      <w:r>
        <w:t>r=cur.execute(sql)</w:t>
      </w:r>
    </w:p>
    <w:p w:rsidR="00F32C7E" w:rsidRDefault="00F32C7E" w:rsidP="00051312">
      <w:pPr>
        <w:pStyle w:val="Progblock"/>
        <w:framePr w:wrap="notBeside" w:hAnchor="page" w:x="1726" w:y="-1439"/>
      </w:pPr>
      <w:r>
        <w:t>rec=r.fetchall()</w:t>
      </w:r>
    </w:p>
    <w:p w:rsidR="00F32C7E" w:rsidRDefault="00F32C7E" w:rsidP="00051312">
      <w:pPr>
        <w:pStyle w:val="Progblock"/>
        <w:framePr w:wrap="notBeside" w:hAnchor="page" w:x="1726" w:y="-1439"/>
      </w:pPr>
      <w:r>
        <w:t>rec</w:t>
      </w:r>
    </w:p>
    <w:p w:rsidR="00F32C7E" w:rsidRDefault="00F32C7E" w:rsidP="00051312">
      <w:pPr>
        <w:pStyle w:val="Progblock"/>
        <w:framePr w:wrap="notBeside" w:hAnchor="page" w:x="1726" w:y="-1439"/>
      </w:pPr>
    </w:p>
    <w:p w:rsidR="00F32C7E" w:rsidRDefault="00F32C7E" w:rsidP="00051312">
      <w:pPr>
        <w:pStyle w:val="Progblock"/>
        <w:framePr w:wrap="notBeside" w:hAnchor="page" w:x="1726" w:y="-1439"/>
      </w:pPr>
      <w:r>
        <w:rPr>
          <w:rFonts w:hint="eastAsia"/>
        </w:rPr>
        <w:t>#------</w:t>
      </w:r>
      <w:r>
        <w:rPr>
          <w:rFonts w:hint="eastAsia"/>
        </w:rPr>
        <w:t>将</w:t>
      </w:r>
      <w:r>
        <w:rPr>
          <w:rFonts w:hint="eastAsia"/>
        </w:rPr>
        <w:t>CSV</w:t>
      </w:r>
      <w:r>
        <w:rPr>
          <w:rFonts w:hint="eastAsia"/>
        </w:rPr>
        <w:t>文件的内容插入数据库</w:t>
      </w:r>
    </w:p>
    <w:p w:rsidR="00F32C7E" w:rsidRDefault="00F32C7E" w:rsidP="00051312">
      <w:pPr>
        <w:pStyle w:val="Progblock"/>
        <w:framePr w:wrap="notBeside" w:hAnchor="page" w:x="1726" w:y="-1439"/>
      </w:pPr>
      <w:r>
        <w:rPr>
          <w:rFonts w:hint="eastAsia"/>
        </w:rPr>
        <w:t>print("</w:t>
      </w:r>
      <w:r>
        <w:rPr>
          <w:rFonts w:hint="eastAsia"/>
        </w:rPr>
        <w:t>将</w:t>
      </w:r>
      <w:r>
        <w:rPr>
          <w:rFonts w:hint="eastAsia"/>
        </w:rPr>
        <w:t>CSV</w:t>
      </w:r>
      <w:r>
        <w:rPr>
          <w:rFonts w:hint="eastAsia"/>
        </w:rPr>
        <w:t>文件的内容插入数据库</w:t>
      </w:r>
      <w:r>
        <w:rPr>
          <w:rFonts w:hint="eastAsia"/>
        </w:rPr>
        <w:t>:\n")</w:t>
      </w:r>
    </w:p>
    <w:p w:rsidR="00F32C7E" w:rsidRDefault="00F32C7E" w:rsidP="00051312">
      <w:pPr>
        <w:pStyle w:val="Progblock"/>
        <w:framePr w:wrap="notBeside" w:hAnchor="page" w:x="1726" w:y="-1439"/>
      </w:pPr>
      <w:r>
        <w:rPr>
          <w:rFonts w:hint="eastAsia"/>
        </w:rPr>
        <w:t>#-----</w:t>
      </w:r>
      <w:r>
        <w:rPr>
          <w:rFonts w:hint="eastAsia"/>
        </w:rPr>
        <w:t>方法</w:t>
      </w:r>
      <w:r>
        <w:rPr>
          <w:rFonts w:hint="eastAsia"/>
        </w:rPr>
        <w:t>1</w:t>
      </w:r>
      <w:r>
        <w:rPr>
          <w:rFonts w:hint="eastAsia"/>
        </w:rPr>
        <w:t>（适用列数较少）</w:t>
      </w:r>
    </w:p>
    <w:p w:rsidR="00F32C7E" w:rsidRDefault="00F32C7E" w:rsidP="00051312">
      <w:pPr>
        <w:pStyle w:val="Progblock"/>
        <w:framePr w:wrap="notBeside" w:hAnchor="page" w:x="1726" w:y="-1439"/>
      </w:pPr>
      <w:r>
        <w:t>for i in range(read.line_num):</w:t>
      </w:r>
    </w:p>
    <w:p w:rsidR="00F32C7E" w:rsidRDefault="00F32C7E" w:rsidP="00051312">
      <w:pPr>
        <w:pStyle w:val="Progblock"/>
        <w:framePr w:wrap="notBeside" w:hAnchor="page" w:x="1726" w:y="-1439"/>
      </w:pPr>
      <w:r>
        <w:tab/>
        <w:t>#a=content[i][0]</w:t>
      </w:r>
    </w:p>
    <w:p w:rsidR="00F32C7E" w:rsidRDefault="00F32C7E" w:rsidP="00051312">
      <w:pPr>
        <w:pStyle w:val="Progblock"/>
        <w:framePr w:wrap="notBeside" w:hAnchor="page" w:x="1726" w:y="-1439"/>
      </w:pPr>
      <w:r>
        <w:tab/>
        <w:t>#b=content[i][1]</w:t>
      </w:r>
    </w:p>
    <w:p w:rsidR="00F32C7E" w:rsidRDefault="00F32C7E" w:rsidP="00051312">
      <w:pPr>
        <w:pStyle w:val="Progblock"/>
        <w:framePr w:wrap="notBeside" w:hAnchor="page" w:x="1726" w:y="-1439"/>
      </w:pPr>
      <w:r>
        <w:tab/>
        <w:t>#c=content[i][2]</w:t>
      </w:r>
    </w:p>
    <w:p w:rsidR="00F32C7E" w:rsidRDefault="00F32C7E" w:rsidP="00051312">
      <w:pPr>
        <w:pStyle w:val="Progblock"/>
        <w:framePr w:wrap="notBeside" w:hAnchor="page" w:x="1726" w:y="-1439"/>
      </w:pPr>
      <w:r>
        <w:tab/>
        <w:t>#d=(a,b,c)</w:t>
      </w:r>
    </w:p>
    <w:p w:rsidR="00F32C7E" w:rsidRDefault="00F32C7E" w:rsidP="00051312">
      <w:pPr>
        <w:pStyle w:val="Progblock"/>
        <w:framePr w:wrap="notBeside" w:hAnchor="page" w:x="1726" w:y="-1439"/>
      </w:pPr>
      <w:r>
        <w:tab/>
        <w:t>e=(content[i][0],content[i][1],content[i][2])</w:t>
      </w:r>
    </w:p>
    <w:p w:rsidR="00F32C7E" w:rsidRDefault="00F32C7E" w:rsidP="00051312">
      <w:pPr>
        <w:pStyle w:val="Progblock"/>
        <w:framePr w:wrap="notBeside" w:hAnchor="page" w:x="1726" w:y="-1439"/>
      </w:pPr>
      <w:r>
        <w:tab/>
        <w:t>sql_insert="INSERT INTO csv_sql VALUES"+str(e)</w:t>
      </w:r>
    </w:p>
    <w:p w:rsidR="00F32C7E" w:rsidRDefault="00F32C7E" w:rsidP="00051312">
      <w:pPr>
        <w:pStyle w:val="Progblock"/>
        <w:framePr w:wrap="notBeside" w:hAnchor="page" w:x="1726" w:y="-1439"/>
      </w:pPr>
      <w:r>
        <w:tab/>
        <w:t>cur.execute(sql_insert)</w:t>
      </w:r>
    </w:p>
    <w:p w:rsidR="00F32C7E" w:rsidRDefault="00F32C7E" w:rsidP="00051312">
      <w:pPr>
        <w:pStyle w:val="Progblock"/>
        <w:framePr w:wrap="notBeside" w:hAnchor="page" w:x="1726" w:y="-1439"/>
      </w:pPr>
      <w:r>
        <w:t>con.commit()</w:t>
      </w:r>
    </w:p>
    <w:p w:rsidR="00F32C7E" w:rsidRDefault="00F32C7E" w:rsidP="00051312">
      <w:pPr>
        <w:pStyle w:val="Progblock"/>
        <w:framePr w:wrap="notBeside" w:hAnchor="page" w:x="1726" w:y="-1439"/>
      </w:pPr>
      <w:r>
        <w:rPr>
          <w:rFonts w:hint="eastAsia"/>
        </w:rPr>
        <w:t>#-----</w:t>
      </w:r>
      <w:r>
        <w:rPr>
          <w:rFonts w:hint="eastAsia"/>
        </w:rPr>
        <w:t>方法</w:t>
      </w:r>
      <w:r>
        <w:rPr>
          <w:rFonts w:hint="eastAsia"/>
        </w:rPr>
        <w:t>2</w:t>
      </w:r>
      <w:r>
        <w:rPr>
          <w:rFonts w:hint="eastAsia"/>
        </w:rPr>
        <w:t>（将</w:t>
      </w:r>
      <w:r>
        <w:rPr>
          <w:rFonts w:hint="eastAsia"/>
        </w:rPr>
        <w:t>CSV</w:t>
      </w:r>
      <w:r>
        <w:rPr>
          <w:rFonts w:hint="eastAsia"/>
        </w:rPr>
        <w:t>读取返回的列表转化为元组）</w:t>
      </w:r>
    </w:p>
    <w:p w:rsidR="00F32C7E" w:rsidRDefault="00F32C7E" w:rsidP="00051312">
      <w:pPr>
        <w:pStyle w:val="Progblock"/>
        <w:framePr w:wrap="notBeside" w:hAnchor="page" w:x="1726" w:y="-1439"/>
      </w:pPr>
      <w:r>
        <w:t>for i in range(len(content)):</w:t>
      </w:r>
    </w:p>
    <w:p w:rsidR="00F32C7E" w:rsidRDefault="00F32C7E" w:rsidP="00051312">
      <w:pPr>
        <w:pStyle w:val="Progblock"/>
        <w:framePr w:wrap="notBeside" w:hAnchor="page" w:x="1726" w:y="-1439"/>
      </w:pPr>
      <w:r>
        <w:tab/>
        <w:t>sql_insert="insert into coffee_sale values "+str(tuple(content[i]))</w:t>
      </w:r>
    </w:p>
    <w:p w:rsidR="00F32C7E" w:rsidRDefault="00F32C7E" w:rsidP="00051312">
      <w:pPr>
        <w:pStyle w:val="Progblock"/>
        <w:framePr w:wrap="notBeside" w:hAnchor="page" w:x="1726" w:y="-1439"/>
      </w:pPr>
      <w:r>
        <w:tab/>
        <w:t>cur.execute(sql_insert)</w:t>
      </w:r>
    </w:p>
    <w:p w:rsidR="00F32C7E" w:rsidRDefault="00F32C7E" w:rsidP="00051312">
      <w:pPr>
        <w:pStyle w:val="Progblock"/>
        <w:framePr w:wrap="notBeside" w:hAnchor="page" w:x="1726" w:y="-1439"/>
      </w:pPr>
      <w:r>
        <w:t>con.commit()</w:t>
      </w:r>
    </w:p>
    <w:p w:rsidR="00F32C7E" w:rsidRDefault="00F32C7E" w:rsidP="00051312">
      <w:pPr>
        <w:pStyle w:val="Progblock"/>
        <w:framePr w:wrap="notBeside" w:hAnchor="page" w:x="1726" w:y="-1439"/>
      </w:pPr>
      <w:r>
        <w:rPr>
          <w:rFonts w:hint="eastAsia"/>
        </w:rPr>
        <w:t>#------</w:t>
      </w:r>
      <w:r>
        <w:rPr>
          <w:rFonts w:hint="eastAsia"/>
        </w:rPr>
        <w:t>方法</w:t>
      </w:r>
      <w:r>
        <w:rPr>
          <w:rFonts w:hint="eastAsia"/>
        </w:rPr>
        <w:t>2</w:t>
      </w:r>
      <w:r>
        <w:rPr>
          <w:rFonts w:hint="eastAsia"/>
        </w:rPr>
        <w:t>（将部分内容插入数据库）</w:t>
      </w:r>
    </w:p>
    <w:p w:rsidR="00F32C7E" w:rsidRDefault="00F32C7E" w:rsidP="00051312">
      <w:pPr>
        <w:pStyle w:val="Progblock"/>
        <w:framePr w:wrap="notBeside" w:hAnchor="page" w:x="1726" w:y="-1439"/>
      </w:pPr>
      <w:r>
        <w:t>for i in range(1,178):</w:t>
      </w:r>
    </w:p>
    <w:p w:rsidR="00F32C7E" w:rsidRDefault="00F32C7E" w:rsidP="00051312">
      <w:pPr>
        <w:pStyle w:val="Progblock"/>
        <w:framePr w:wrap="notBeside" w:hAnchor="page" w:x="1726" w:y="-1439"/>
      </w:pPr>
      <w:r>
        <w:tab/>
        <w:t>sql_insert="insert into coffee_sale values "+str(tuple(content[i]))</w:t>
      </w:r>
    </w:p>
    <w:p w:rsidR="00F32C7E" w:rsidRDefault="00F32C7E" w:rsidP="00051312">
      <w:pPr>
        <w:pStyle w:val="Progblock"/>
        <w:framePr w:wrap="notBeside" w:hAnchor="page" w:x="1726" w:y="-1439"/>
      </w:pPr>
      <w:r>
        <w:tab/>
        <w:t>cur.execute(sql_insert)</w:t>
      </w:r>
    </w:p>
    <w:p w:rsidR="00F32C7E" w:rsidRDefault="00F32C7E" w:rsidP="00051312">
      <w:pPr>
        <w:pStyle w:val="Progblock"/>
        <w:framePr w:wrap="notBeside" w:hAnchor="page" w:x="1726" w:y="-1439"/>
      </w:pPr>
      <w:r>
        <w:t>con.commit()</w:t>
      </w:r>
    </w:p>
    <w:p w:rsidR="00F32C7E" w:rsidRDefault="00F32C7E" w:rsidP="00051312">
      <w:pPr>
        <w:pStyle w:val="Progblock"/>
        <w:framePr w:wrap="notBeside" w:hAnchor="page" w:x="1726" w:y="-1439"/>
      </w:pPr>
      <w:r>
        <w:rPr>
          <w:rFonts w:hint="eastAsia"/>
        </w:rPr>
        <w:t>#------</w:t>
      </w:r>
      <w:r>
        <w:rPr>
          <w:rFonts w:hint="eastAsia"/>
        </w:rPr>
        <w:t>方法</w:t>
      </w:r>
      <w:r>
        <w:rPr>
          <w:rFonts w:hint="eastAsia"/>
        </w:rPr>
        <w:t>2</w:t>
      </w:r>
      <w:r>
        <w:rPr>
          <w:rFonts w:hint="eastAsia"/>
        </w:rPr>
        <w:t>（将某一行内容插入数据库）</w:t>
      </w:r>
    </w:p>
    <w:p w:rsidR="00F32C7E" w:rsidRDefault="00F32C7E" w:rsidP="00051312">
      <w:pPr>
        <w:pStyle w:val="Progblock"/>
        <w:framePr w:wrap="notBeside" w:hAnchor="page" w:x="1726" w:y="-1439"/>
      </w:pPr>
      <w:r>
        <w:t>sql_insert="insert into coffee_sale values "+str(tuple(content[1]))</w:t>
      </w:r>
    </w:p>
    <w:p w:rsidR="00F32C7E" w:rsidRDefault="00F32C7E" w:rsidP="00051312">
      <w:pPr>
        <w:pStyle w:val="Progblock"/>
        <w:framePr w:wrap="notBeside" w:hAnchor="page" w:x="1726" w:y="-1439"/>
      </w:pPr>
      <w:r>
        <w:t>cur.execute(sql_insert)</w:t>
      </w:r>
    </w:p>
    <w:p w:rsidR="00F32C7E" w:rsidRDefault="00F32C7E" w:rsidP="00051312">
      <w:pPr>
        <w:pStyle w:val="Progblock"/>
        <w:framePr w:wrap="notBeside" w:hAnchor="page" w:x="1726" w:y="-1439"/>
      </w:pPr>
      <w:r>
        <w:t>con.commit()</w:t>
      </w:r>
    </w:p>
    <w:p w:rsidR="00F32C7E" w:rsidRDefault="00F32C7E" w:rsidP="00051312">
      <w:pPr>
        <w:pStyle w:val="Progblock"/>
        <w:framePr w:wrap="notBeside" w:hAnchor="page" w:x="1726" w:y="-1439"/>
      </w:pPr>
    </w:p>
    <w:p w:rsidR="00F32C7E" w:rsidRDefault="00F32C7E" w:rsidP="00051312">
      <w:pPr>
        <w:pStyle w:val="Progblock"/>
        <w:framePr w:wrap="notBeside" w:hAnchor="page" w:x="1726" w:y="-1439"/>
      </w:pPr>
      <w:r>
        <w:rPr>
          <w:rFonts w:hint="eastAsia"/>
        </w:rPr>
        <w:t>re=cur.execute("SELECT * from coffee_sale order by '</w:t>
      </w:r>
      <w:r>
        <w:rPr>
          <w:rFonts w:hint="eastAsia"/>
        </w:rPr>
        <w:t>订单日期</w:t>
      </w:r>
      <w:r>
        <w:rPr>
          <w:rFonts w:hint="eastAsia"/>
        </w:rPr>
        <w:t>'")</w:t>
      </w:r>
    </w:p>
    <w:p w:rsidR="00F32C7E" w:rsidRDefault="00F32C7E" w:rsidP="00051312">
      <w:pPr>
        <w:pStyle w:val="Progblock"/>
        <w:framePr w:wrap="notBeside" w:hAnchor="page" w:x="1726" w:y="-1439"/>
      </w:pPr>
      <w:r>
        <w:t>rec=re.fetchall()</w:t>
      </w:r>
    </w:p>
    <w:p w:rsidR="00F32C7E" w:rsidRDefault="00F32C7E" w:rsidP="00051312">
      <w:pPr>
        <w:pStyle w:val="Progblock"/>
        <w:framePr w:wrap="notBeside" w:hAnchor="page" w:x="1726" w:y="-1439"/>
      </w:pPr>
      <w:r>
        <w:t>print(rec)</w:t>
      </w:r>
    </w:p>
    <w:p w:rsidR="00F32C7E" w:rsidRDefault="00F32C7E" w:rsidP="00051312">
      <w:pPr>
        <w:pStyle w:val="Progblock"/>
        <w:framePr w:wrap="notBeside" w:hAnchor="page" w:x="1726" w:y="-1439"/>
      </w:pPr>
      <w:r>
        <w:rPr>
          <w:rFonts w:hint="eastAsia"/>
        </w:rPr>
        <w:t>#------------</w:t>
      </w:r>
      <w:r>
        <w:rPr>
          <w:rFonts w:hint="eastAsia"/>
        </w:rPr>
        <w:t>查询或删除内容</w:t>
      </w:r>
    </w:p>
    <w:p w:rsidR="00F32C7E" w:rsidRDefault="00F32C7E" w:rsidP="00051312">
      <w:pPr>
        <w:pStyle w:val="Progblock"/>
        <w:framePr w:wrap="notBeside" w:hAnchor="page" w:x="1726" w:y="-1439"/>
      </w:pPr>
      <w:r>
        <w:rPr>
          <w:rFonts w:hint="eastAsia"/>
        </w:rPr>
        <w:t>sql="select * from coffee_sale order by '</w:t>
      </w:r>
      <w:r>
        <w:rPr>
          <w:rFonts w:hint="eastAsia"/>
        </w:rPr>
        <w:t>订单日期</w:t>
      </w:r>
      <w:r>
        <w:rPr>
          <w:rFonts w:hint="eastAsia"/>
        </w:rPr>
        <w:t>'"</w:t>
      </w:r>
    </w:p>
    <w:p w:rsidR="00F32C7E" w:rsidRDefault="00F32C7E" w:rsidP="00051312">
      <w:pPr>
        <w:pStyle w:val="Progblock"/>
        <w:framePr w:wrap="notBeside" w:hAnchor="page" w:x="1726" w:y="-1439"/>
      </w:pPr>
      <w:r>
        <w:rPr>
          <w:rFonts w:hint="eastAsia"/>
        </w:rPr>
        <w:t xml:space="preserve">sql="select * from coffee_sale where </w:t>
      </w:r>
      <w:r>
        <w:rPr>
          <w:rFonts w:hint="eastAsia"/>
        </w:rPr>
        <w:t>订单日期</w:t>
      </w:r>
      <w:r>
        <w:rPr>
          <w:rFonts w:hint="eastAsia"/>
        </w:rPr>
        <w:t>='2010/1/1 0:00'"</w:t>
      </w:r>
    </w:p>
    <w:p w:rsidR="00F32C7E" w:rsidRDefault="00F32C7E" w:rsidP="00051312">
      <w:pPr>
        <w:pStyle w:val="Progblock"/>
        <w:framePr w:wrap="notBeside" w:hAnchor="page" w:x="1726" w:y="-1439"/>
      </w:pPr>
      <w:r>
        <w:rPr>
          <w:rFonts w:hint="eastAsia"/>
        </w:rPr>
        <w:t xml:space="preserve">sql="delete from coffee_sale where </w:t>
      </w:r>
      <w:r>
        <w:rPr>
          <w:rFonts w:hint="eastAsia"/>
        </w:rPr>
        <w:t>订单日期</w:t>
      </w:r>
      <w:r>
        <w:rPr>
          <w:rFonts w:hint="eastAsia"/>
        </w:rPr>
        <w:t>='2010/1/1 0:00'"</w:t>
      </w:r>
    </w:p>
    <w:p w:rsidR="00F32C7E" w:rsidRDefault="00F32C7E" w:rsidP="00051312">
      <w:pPr>
        <w:pStyle w:val="Progblock"/>
        <w:framePr w:wrap="notBeside" w:hAnchor="page" w:x="1726" w:y="-1439"/>
      </w:pPr>
      <w:r>
        <w:t>re=cur.execute(sql)</w:t>
      </w:r>
    </w:p>
    <w:p w:rsidR="00F32C7E" w:rsidRDefault="00F32C7E" w:rsidP="00051312">
      <w:pPr>
        <w:pStyle w:val="Progblock"/>
        <w:framePr w:wrap="notBeside" w:hAnchor="page" w:x="1726" w:y="-1439"/>
      </w:pPr>
      <w:r>
        <w:t>for i in range(10):</w:t>
      </w:r>
    </w:p>
    <w:p w:rsidR="00F32C7E" w:rsidRDefault="00F32C7E" w:rsidP="00051312">
      <w:pPr>
        <w:pStyle w:val="Progblock"/>
        <w:framePr w:wrap="notBeside" w:hAnchor="page" w:x="1726" w:y="-1439"/>
      </w:pPr>
      <w:r>
        <w:tab/>
        <w:t>re.fetchone()</w:t>
      </w:r>
    </w:p>
    <w:p w:rsidR="00F32C7E" w:rsidRDefault="00F32C7E" w:rsidP="00051312">
      <w:pPr>
        <w:pStyle w:val="Progblock"/>
        <w:framePr w:wrap="notBeside" w:hAnchor="page" w:x="1726" w:y="-1439"/>
      </w:pPr>
      <w:r>
        <w:t>rec=re.fetchall()</w:t>
      </w:r>
    </w:p>
    <w:p w:rsidR="00F32C7E" w:rsidRDefault="00F32C7E" w:rsidP="00051312">
      <w:pPr>
        <w:pStyle w:val="Progblock"/>
        <w:framePr w:wrap="notBeside" w:hAnchor="page" w:x="1726" w:y="-1439"/>
      </w:pPr>
      <w:r>
        <w:t>print(rec)</w:t>
      </w:r>
    </w:p>
    <w:p w:rsidR="00F32C7E" w:rsidRDefault="00F32C7E" w:rsidP="00051312">
      <w:pPr>
        <w:pStyle w:val="Progblock"/>
        <w:framePr w:wrap="notBeside" w:hAnchor="page" w:x="1726" w:y="-1439"/>
      </w:pPr>
    </w:p>
    <w:p w:rsidR="00F32C7E" w:rsidRDefault="00F32C7E" w:rsidP="00051312">
      <w:pPr>
        <w:pStyle w:val="Progblock"/>
        <w:framePr w:wrap="notBeside" w:hAnchor="page" w:x="1726" w:y="-1439"/>
      </w:pPr>
      <w:r>
        <w:rPr>
          <w:rFonts w:hint="eastAsia"/>
        </w:rPr>
        <w:t>#</w:t>
      </w:r>
      <w:r>
        <w:rPr>
          <w:rFonts w:hint="eastAsia"/>
        </w:rPr>
        <w:t>查询数据库中所有表格内容：</w:t>
      </w:r>
    </w:p>
    <w:p w:rsidR="00F32C7E" w:rsidRDefault="00F32C7E" w:rsidP="00051312">
      <w:pPr>
        <w:pStyle w:val="Progblock"/>
        <w:framePr w:wrap="notBeside" w:hAnchor="page" w:x="1726" w:y="-1439"/>
      </w:pPr>
    </w:p>
    <w:p w:rsidR="00F32C7E" w:rsidRDefault="00F32C7E" w:rsidP="00051312">
      <w:pPr>
        <w:pStyle w:val="Progblock"/>
        <w:framePr w:wrap="notBeside" w:hAnchor="page" w:x="1726" w:y="-1439"/>
      </w:pPr>
      <w:r>
        <w:rPr>
          <w:rFonts w:hint="eastAsia"/>
        </w:rPr>
        <w:t>count=0#</w:t>
      </w:r>
      <w:r>
        <w:rPr>
          <w:rFonts w:hint="eastAsia"/>
        </w:rPr>
        <w:t>下标计数</w:t>
      </w:r>
    </w:p>
    <w:p w:rsidR="00F32C7E" w:rsidRDefault="00F32C7E" w:rsidP="00051312">
      <w:pPr>
        <w:pStyle w:val="Progblock"/>
        <w:framePr w:wrap="notBeside" w:hAnchor="page" w:x="1726" w:y="-1439"/>
      </w:pPr>
      <w:r>
        <w:t>for row in rec:</w:t>
      </w:r>
    </w:p>
    <w:p w:rsidR="00F32C7E" w:rsidRDefault="00F32C7E" w:rsidP="00051312">
      <w:pPr>
        <w:pStyle w:val="Progblock"/>
        <w:framePr w:wrap="notBeside" w:hAnchor="page" w:x="1726" w:y="-1439"/>
      </w:pPr>
      <w:r>
        <w:rPr>
          <w:rFonts w:hint="eastAsia"/>
        </w:rPr>
        <w:tab/>
        <w:t>#print("line"+str(read.line_num)+":"+str(row))#</w:t>
      </w:r>
      <w:r>
        <w:rPr>
          <w:rFonts w:hint="eastAsia"/>
        </w:rPr>
        <w:t>逐行打印</w:t>
      </w:r>
    </w:p>
    <w:p w:rsidR="00F32C7E" w:rsidRDefault="00F32C7E" w:rsidP="00051312">
      <w:pPr>
        <w:pStyle w:val="Progblock"/>
        <w:framePr w:wrap="notBeside" w:hAnchor="page" w:x="1726" w:y="-1439"/>
      </w:pPr>
      <w:r>
        <w:rPr>
          <w:rFonts w:hint="eastAsia"/>
        </w:rPr>
        <w:tab/>
        <w:t>#print("row_"+str(count)+":  "+str(row))#</w:t>
      </w:r>
      <w:r>
        <w:rPr>
          <w:rFonts w:hint="eastAsia"/>
        </w:rPr>
        <w:t>逐行打印</w:t>
      </w:r>
    </w:p>
    <w:p w:rsidR="00F32C7E" w:rsidRDefault="00F32C7E" w:rsidP="00051312">
      <w:pPr>
        <w:pStyle w:val="Progblock"/>
        <w:framePr w:wrap="notBeside" w:hAnchor="page" w:x="1726" w:y="-1439"/>
      </w:pPr>
      <w:r>
        <w:tab/>
        <w:t>#count=count+1</w:t>
      </w:r>
    </w:p>
    <w:p w:rsidR="00F32C7E" w:rsidRDefault="00F32C7E" w:rsidP="00051312">
      <w:pPr>
        <w:pStyle w:val="Progblock"/>
        <w:framePr w:wrap="notBeside" w:hAnchor="page" w:x="1726" w:y="-1439"/>
      </w:pPr>
      <w:r>
        <w:rPr>
          <w:rFonts w:hint="eastAsia"/>
        </w:rPr>
        <w:tab/>
        <w:t>print("row_"+str(count)+":  "+str(row[0])+"...."+str(row[1])+"...."+str(row[2]))#</w:t>
      </w:r>
      <w:r>
        <w:rPr>
          <w:rFonts w:hint="eastAsia"/>
        </w:rPr>
        <w:t>逐行打印</w:t>
      </w:r>
    </w:p>
    <w:p w:rsidR="00F32C7E" w:rsidRDefault="00F32C7E" w:rsidP="00051312">
      <w:pPr>
        <w:pStyle w:val="Progblock"/>
        <w:framePr w:wrap="notBeside" w:hAnchor="page" w:x="1726" w:y="-1439"/>
      </w:pPr>
      <w:r>
        <w:tab/>
        <w:t>count=count+1</w:t>
      </w:r>
    </w:p>
    <w:p w:rsidR="00F32C7E" w:rsidRDefault="00F32C7E" w:rsidP="00051312">
      <w:pPr>
        <w:pStyle w:val="Progblock"/>
        <w:framePr w:wrap="notBeside" w:hAnchor="page" w:x="1726" w:y="-1439"/>
      </w:pPr>
      <w:r>
        <w:rPr>
          <w:rFonts w:hint="eastAsia"/>
        </w:rPr>
        <w:t>print("there r "+str(count)+" items in table")#</w:t>
      </w:r>
      <w:r>
        <w:rPr>
          <w:rFonts w:hint="eastAsia"/>
        </w:rPr>
        <w:t>获取数据库表格中的记录数目：</w:t>
      </w:r>
    </w:p>
    <w:p w:rsidR="00F32C7E" w:rsidRDefault="00F32C7E" w:rsidP="00051312">
      <w:pPr>
        <w:pStyle w:val="Progblock"/>
        <w:framePr w:wrap="notBeside" w:hAnchor="page" w:x="1726" w:y="-1439"/>
      </w:pPr>
    </w:p>
    <w:p w:rsidR="00F32C7E" w:rsidRDefault="00F32C7E" w:rsidP="00051312">
      <w:pPr>
        <w:pStyle w:val="Progblock"/>
        <w:framePr w:wrap="notBeside" w:hAnchor="page" w:x="1726" w:y="-1439"/>
      </w:pPr>
      <w:r>
        <w:rPr>
          <w:rFonts w:hint="eastAsia"/>
        </w:rPr>
        <w:t>#</w:t>
      </w:r>
      <w:r>
        <w:rPr>
          <w:rFonts w:hint="eastAsia"/>
        </w:rPr>
        <w:t>获取数据库表格中的记录数目：</w:t>
      </w:r>
    </w:p>
    <w:p w:rsidR="00F32C7E" w:rsidRDefault="00F32C7E" w:rsidP="00051312">
      <w:pPr>
        <w:pStyle w:val="Progblock"/>
        <w:framePr w:wrap="notBeside" w:hAnchor="page" w:x="1726" w:y="-1439"/>
      </w:pPr>
      <w:r>
        <w:t>len(rec)</w:t>
      </w:r>
    </w:p>
    <w:p w:rsidR="00F32C7E" w:rsidRDefault="00F32C7E" w:rsidP="00051312">
      <w:pPr>
        <w:pStyle w:val="Progblock"/>
        <w:framePr w:wrap="notBeside" w:hAnchor="page" w:x="1726" w:y="-1439"/>
      </w:pPr>
      <w:r>
        <w:t>len(content)</w:t>
      </w:r>
    </w:p>
    <w:p w:rsidR="00F32C7E" w:rsidRDefault="00F32C7E" w:rsidP="00051312">
      <w:pPr>
        <w:pStyle w:val="Progblock"/>
        <w:framePr w:wrap="notBeside" w:hAnchor="page" w:x="1726" w:y="-1439"/>
      </w:pPr>
    </w:p>
    <w:p w:rsidR="00F32C7E" w:rsidRDefault="00F32C7E" w:rsidP="00051312">
      <w:pPr>
        <w:pStyle w:val="Progblock"/>
        <w:framePr w:wrap="notBeside" w:hAnchor="page" w:x="1726" w:y="-1439"/>
      </w:pPr>
      <w:r>
        <w:rPr>
          <w:rFonts w:hint="eastAsia"/>
        </w:rPr>
        <w:t>#------</w:t>
      </w:r>
      <w:r>
        <w:rPr>
          <w:rFonts w:hint="eastAsia"/>
        </w:rPr>
        <w:t>关闭</w:t>
      </w:r>
      <w:r>
        <w:rPr>
          <w:rFonts w:hint="eastAsia"/>
        </w:rPr>
        <w:t>CSV</w:t>
      </w:r>
      <w:r>
        <w:rPr>
          <w:rFonts w:hint="eastAsia"/>
        </w:rPr>
        <w:t>文件</w:t>
      </w:r>
    </w:p>
    <w:p w:rsidR="00F32C7E" w:rsidRDefault="00F32C7E" w:rsidP="00051312">
      <w:pPr>
        <w:pStyle w:val="Progblock"/>
        <w:framePr w:wrap="notBeside" w:hAnchor="page" w:x="1726" w:y="-1439"/>
      </w:pPr>
      <w:r>
        <w:t>csv_sql.close()</w:t>
      </w:r>
    </w:p>
    <w:p w:rsidR="00F32C7E" w:rsidRDefault="00F32C7E" w:rsidP="00051312">
      <w:pPr>
        <w:pStyle w:val="Progblock"/>
        <w:framePr w:wrap="notBeside" w:hAnchor="page" w:x="1726" w:y="-1439"/>
      </w:pPr>
    </w:p>
    <w:p w:rsidR="00F32C7E" w:rsidRDefault="00F32C7E" w:rsidP="00051312">
      <w:pPr>
        <w:pStyle w:val="Progblock"/>
        <w:framePr w:wrap="notBeside" w:hAnchor="page" w:x="1726" w:y="-1439"/>
      </w:pPr>
      <w:r>
        <w:rPr>
          <w:rFonts w:hint="eastAsia"/>
        </w:rPr>
        <w:t>#------</w:t>
      </w:r>
      <w:r>
        <w:rPr>
          <w:rFonts w:hint="eastAsia"/>
        </w:rPr>
        <w:t>关闭数据库</w:t>
      </w:r>
    </w:p>
    <w:p w:rsidR="00F32C7E" w:rsidRDefault="00F32C7E" w:rsidP="00051312">
      <w:pPr>
        <w:pStyle w:val="Progblock"/>
        <w:framePr w:wrap="notBeside" w:hAnchor="page" w:x="1726" w:y="-1439"/>
      </w:pPr>
      <w:r>
        <w:t>cur.close()</w:t>
      </w:r>
    </w:p>
    <w:p w:rsidR="00F32C7E" w:rsidRDefault="00F32C7E" w:rsidP="00051312">
      <w:pPr>
        <w:pStyle w:val="Progblock"/>
        <w:framePr w:wrap="notBeside" w:hAnchor="page" w:x="1726" w:y="-1439"/>
      </w:pPr>
      <w:r>
        <w:t>con.close()</w:t>
      </w:r>
    </w:p>
    <w:p w:rsidR="00F32C7E" w:rsidRDefault="00F32C7E" w:rsidP="00051312">
      <w:pPr>
        <w:pStyle w:val="Progblock"/>
        <w:framePr w:wrap="notBeside" w:hAnchor="page" w:x="1726" w:y="-1439"/>
      </w:pPr>
    </w:p>
    <w:p w:rsidR="00F32C7E" w:rsidRDefault="00F32C7E" w:rsidP="00051312">
      <w:pPr>
        <w:pStyle w:val="Progblock"/>
        <w:framePr w:wrap="notBeside" w:hAnchor="page" w:x="1726" w:y="-1439"/>
      </w:pPr>
      <w:r>
        <w:t>'''-----------</w:t>
      </w:r>
    </w:p>
    <w:p w:rsidR="00F32C7E" w:rsidRDefault="00F32C7E" w:rsidP="00051312">
      <w:pPr>
        <w:pStyle w:val="Progblock"/>
        <w:framePr w:wrap="notBeside" w:hAnchor="page" w:x="1726" w:y="-1439"/>
      </w:pPr>
      <w:r>
        <w:rPr>
          <w:rFonts w:hint="eastAsia"/>
        </w:rPr>
        <w:t>#</w:t>
      </w:r>
      <w:r>
        <w:rPr>
          <w:rFonts w:hint="eastAsia"/>
        </w:rPr>
        <w:t>删除所有记录：</w:t>
      </w:r>
    </w:p>
    <w:p w:rsidR="00F32C7E" w:rsidRDefault="00F32C7E" w:rsidP="00051312">
      <w:pPr>
        <w:pStyle w:val="Progblock"/>
        <w:framePr w:wrap="notBeside" w:hAnchor="page" w:x="1726" w:y="-1439"/>
      </w:pPr>
      <w:r>
        <w:t>sql_del="delete from csv_sql where item='*'"</w:t>
      </w:r>
    </w:p>
    <w:p w:rsidR="00F32C7E" w:rsidRDefault="00F32C7E" w:rsidP="00051312">
      <w:pPr>
        <w:pStyle w:val="Progblock"/>
        <w:framePr w:wrap="notBeside" w:hAnchor="page" w:x="1726" w:y="-1439"/>
      </w:pPr>
      <w:r>
        <w:t>for i in range(10):</w:t>
      </w:r>
    </w:p>
    <w:p w:rsidR="00F32C7E" w:rsidRDefault="00F32C7E" w:rsidP="00051312">
      <w:pPr>
        <w:pStyle w:val="Progblock"/>
        <w:framePr w:wrap="notBeside" w:hAnchor="page" w:x="1726" w:y="-1439"/>
      </w:pPr>
      <w:r>
        <w:tab/>
        <w:t>cur.execute(sql_del)</w:t>
      </w:r>
    </w:p>
    <w:p w:rsidR="00F32C7E" w:rsidRDefault="00F32C7E" w:rsidP="00051312">
      <w:pPr>
        <w:pStyle w:val="Progblock"/>
        <w:framePr w:wrap="notBeside" w:hAnchor="page" w:x="1726" w:y="-1439"/>
      </w:pPr>
      <w:r>
        <w:rPr>
          <w:rFonts w:hint="eastAsia"/>
        </w:rPr>
        <w:t>#</w:t>
      </w:r>
      <w:r>
        <w:rPr>
          <w:rFonts w:hint="eastAsia"/>
        </w:rPr>
        <w:t>删除表格：</w:t>
      </w:r>
    </w:p>
    <w:p w:rsidR="00F32C7E" w:rsidRDefault="00F32C7E" w:rsidP="00051312">
      <w:pPr>
        <w:pStyle w:val="Progblock"/>
        <w:framePr w:wrap="notBeside" w:hAnchor="page" w:x="1726" w:y="-1439"/>
      </w:pPr>
      <w:r>
        <w:t>sql_drop_table="drop table if exists csv_sql"</w:t>
      </w:r>
    </w:p>
    <w:p w:rsidR="00F32C7E" w:rsidRDefault="00F32C7E" w:rsidP="00051312">
      <w:pPr>
        <w:pStyle w:val="Progblock"/>
        <w:framePr w:wrap="notBeside" w:hAnchor="page" w:x="1726" w:y="-1439"/>
      </w:pPr>
      <w:r>
        <w:t>re=cur.execute(sql_drop_table)</w:t>
      </w:r>
    </w:p>
    <w:p w:rsidR="00F32C7E" w:rsidRDefault="00F32C7E" w:rsidP="00051312">
      <w:pPr>
        <w:pStyle w:val="Progblock"/>
        <w:framePr w:wrap="notBeside" w:hAnchor="page" w:x="1726" w:y="-1439"/>
      </w:pPr>
      <w:r>
        <w:t>con.commit()</w:t>
      </w:r>
    </w:p>
    <w:p w:rsidR="00F32C7E" w:rsidRPr="00F32C7E" w:rsidRDefault="00F32C7E" w:rsidP="00051312">
      <w:pPr>
        <w:pStyle w:val="Progblock"/>
        <w:framePr w:wrap="notBeside" w:hAnchor="page" w:x="1726" w:y="-1439"/>
      </w:pPr>
      <w:r>
        <w:t>'''</w:t>
      </w:r>
    </w:p>
    <w:p w:rsidR="00595B35" w:rsidRDefault="00595B35" w:rsidP="00595B35">
      <w:pPr>
        <w:pStyle w:val="Heading3"/>
      </w:pPr>
      <w:r>
        <w:rPr>
          <w:rFonts w:hint="eastAsia"/>
        </w:rPr>
        <w:lastRenderedPageBreak/>
        <w:t>读取数据库并写入</w:t>
      </w:r>
      <w:r>
        <w:rPr>
          <w:rFonts w:hint="eastAsia"/>
        </w:rPr>
        <w:t>CSV</w:t>
      </w:r>
    </w:p>
    <w:p w:rsidR="00F83A41" w:rsidRDefault="00F83A41" w:rsidP="00F83A41">
      <w:pPr>
        <w:pStyle w:val="Progblock"/>
        <w:framePr w:wrap="notBeside"/>
      </w:pPr>
      <w:r>
        <w:t>import csv</w:t>
      </w:r>
    </w:p>
    <w:p w:rsidR="00F83A41" w:rsidRDefault="00F83A41" w:rsidP="00F83A41">
      <w:pPr>
        <w:pStyle w:val="Progblock"/>
        <w:framePr w:wrap="notBeside"/>
      </w:pPr>
      <w:r>
        <w:t>import sqlite3</w:t>
      </w:r>
    </w:p>
    <w:p w:rsidR="00F83A41" w:rsidRDefault="00F83A41" w:rsidP="00F83A41">
      <w:pPr>
        <w:pStyle w:val="Progblock"/>
        <w:framePr w:wrap="notBeside"/>
      </w:pPr>
    </w:p>
    <w:p w:rsidR="00F83A41" w:rsidRDefault="00F83A41" w:rsidP="00F83A41">
      <w:pPr>
        <w:pStyle w:val="Progblock"/>
        <w:framePr w:wrap="notBeside"/>
      </w:pPr>
      <w:r>
        <w:t>#------open and read a sqlite database--------#</w:t>
      </w:r>
    </w:p>
    <w:p w:rsidR="00F83A41" w:rsidRDefault="00F83A41" w:rsidP="00F83A41">
      <w:pPr>
        <w:pStyle w:val="Progblock"/>
        <w:framePr w:wrap="notBeside"/>
      </w:pPr>
      <w:r>
        <w:t>dbName="coffee.db"</w:t>
      </w:r>
    </w:p>
    <w:p w:rsidR="00F83A41" w:rsidRDefault="00F83A41" w:rsidP="00F83A41">
      <w:pPr>
        <w:pStyle w:val="Progblock"/>
        <w:framePr w:wrap="notBeside"/>
      </w:pPr>
      <w:r>
        <w:t>tbName="coffee_sale"</w:t>
      </w:r>
    </w:p>
    <w:p w:rsidR="00F83A41" w:rsidRDefault="00F83A41" w:rsidP="00F83A41">
      <w:pPr>
        <w:pStyle w:val="Progblock"/>
        <w:framePr w:wrap="notBeside"/>
      </w:pPr>
      <w:r>
        <w:t>con=sqlite3.connect(dbName)</w:t>
      </w:r>
    </w:p>
    <w:p w:rsidR="00F83A41" w:rsidRDefault="00F83A41" w:rsidP="00F83A41">
      <w:pPr>
        <w:pStyle w:val="Progblock"/>
        <w:framePr w:wrap="notBeside"/>
      </w:pPr>
      <w:r>
        <w:t>cur=con.cursor()</w:t>
      </w:r>
    </w:p>
    <w:p w:rsidR="00F83A41" w:rsidRDefault="00F83A41" w:rsidP="00F83A41">
      <w:pPr>
        <w:pStyle w:val="Progblock"/>
        <w:framePr w:wrap="notBeside"/>
      </w:pPr>
    </w:p>
    <w:p w:rsidR="00F83A41" w:rsidRDefault="00F83A41" w:rsidP="00F83A41">
      <w:pPr>
        <w:pStyle w:val="Progblock"/>
        <w:framePr w:wrap="notBeside"/>
      </w:pPr>
      <w:r>
        <w:rPr>
          <w:rFonts w:hint="eastAsia"/>
        </w:rPr>
        <w:t>#----</w:t>
      </w:r>
      <w:r>
        <w:rPr>
          <w:rFonts w:hint="eastAsia"/>
        </w:rPr>
        <w:t>读取数据库</w:t>
      </w:r>
    </w:p>
    <w:p w:rsidR="00F83A41" w:rsidRDefault="00F83A41" w:rsidP="00F83A41">
      <w:pPr>
        <w:pStyle w:val="Progblock"/>
        <w:framePr w:wrap="notBeside"/>
      </w:pPr>
      <w:r>
        <w:t>sql="select * from "+tbName</w:t>
      </w:r>
    </w:p>
    <w:p w:rsidR="00F83A41" w:rsidRDefault="00F83A41" w:rsidP="00F83A41">
      <w:pPr>
        <w:pStyle w:val="Progblock"/>
        <w:framePr w:wrap="notBeside"/>
      </w:pPr>
      <w:r>
        <w:t>r=cur.execute(sql)</w:t>
      </w:r>
    </w:p>
    <w:p w:rsidR="00F83A41" w:rsidRDefault="00F83A41" w:rsidP="00F83A41">
      <w:pPr>
        <w:pStyle w:val="Progblock"/>
        <w:framePr w:wrap="notBeside"/>
      </w:pPr>
      <w:r>
        <w:t>rec=r.fetchall()</w:t>
      </w:r>
    </w:p>
    <w:p w:rsidR="00F83A41" w:rsidRDefault="00F83A41" w:rsidP="00F83A41">
      <w:pPr>
        <w:pStyle w:val="Progblock"/>
        <w:framePr w:wrap="notBeside"/>
      </w:pPr>
    </w:p>
    <w:p w:rsidR="00F83A41" w:rsidRDefault="00F83A41" w:rsidP="00F83A41">
      <w:pPr>
        <w:pStyle w:val="Progblock"/>
        <w:framePr w:wrap="notBeside"/>
      </w:pPr>
      <w:r>
        <w:t>#------initiate and open a csv file--------#</w:t>
      </w:r>
    </w:p>
    <w:p w:rsidR="00F83A41" w:rsidRDefault="00F83A41" w:rsidP="00F83A41">
      <w:pPr>
        <w:pStyle w:val="Progblock"/>
        <w:framePr w:wrap="notBeside"/>
      </w:pPr>
      <w:r>
        <w:t>csv_sql=open("coffee_sale_csv_1.csv",'w',newline='')</w:t>
      </w:r>
    </w:p>
    <w:p w:rsidR="00F83A41" w:rsidRDefault="00F83A41" w:rsidP="00F83A41">
      <w:pPr>
        <w:pStyle w:val="Progblock"/>
        <w:framePr w:wrap="notBeside"/>
      </w:pPr>
      <w:r>
        <w:t>wc=csv.writer(csv_sql)</w:t>
      </w:r>
    </w:p>
    <w:p w:rsidR="00F83A41" w:rsidRDefault="00F83A41" w:rsidP="00F83A41">
      <w:pPr>
        <w:pStyle w:val="Progblock"/>
        <w:framePr w:wrap="notBeside"/>
      </w:pPr>
    </w:p>
    <w:p w:rsidR="00F83A41" w:rsidRDefault="00F83A41" w:rsidP="00F83A41">
      <w:pPr>
        <w:pStyle w:val="Progblock"/>
        <w:framePr w:wrap="notBeside"/>
      </w:pPr>
      <w:r>
        <w:rPr>
          <w:rFonts w:hint="eastAsia"/>
        </w:rPr>
        <w:t>#------</w:t>
      </w:r>
      <w:r>
        <w:rPr>
          <w:rFonts w:hint="eastAsia"/>
        </w:rPr>
        <w:t>将数据库记录插入</w:t>
      </w:r>
      <w:r>
        <w:rPr>
          <w:rFonts w:hint="eastAsia"/>
        </w:rPr>
        <w:t>CSV</w:t>
      </w:r>
      <w:r>
        <w:rPr>
          <w:rFonts w:hint="eastAsia"/>
        </w:rPr>
        <w:t>文件</w:t>
      </w:r>
    </w:p>
    <w:p w:rsidR="00F83A41" w:rsidRDefault="00F83A41" w:rsidP="00F83A41">
      <w:pPr>
        <w:pStyle w:val="Progblock"/>
        <w:framePr w:wrap="notBeside"/>
      </w:pPr>
      <w:r>
        <w:rPr>
          <w:rFonts w:hint="eastAsia"/>
        </w:rPr>
        <w:t>print("</w:t>
      </w:r>
      <w:r>
        <w:rPr>
          <w:rFonts w:hint="eastAsia"/>
        </w:rPr>
        <w:t>将数据库记录插入</w:t>
      </w:r>
      <w:r>
        <w:rPr>
          <w:rFonts w:hint="eastAsia"/>
        </w:rPr>
        <w:t>CSV</w:t>
      </w:r>
      <w:r>
        <w:rPr>
          <w:rFonts w:hint="eastAsia"/>
        </w:rPr>
        <w:t>文件</w:t>
      </w:r>
      <w:r>
        <w:rPr>
          <w:rFonts w:hint="eastAsia"/>
        </w:rPr>
        <w:t>\n")</w:t>
      </w:r>
    </w:p>
    <w:p w:rsidR="00F83A41" w:rsidRDefault="00F83A41" w:rsidP="00F83A41">
      <w:pPr>
        <w:pStyle w:val="Progblock"/>
        <w:framePr w:wrap="notBeside"/>
      </w:pPr>
      <w:r>
        <w:t>for i in range(len(rec)):</w:t>
      </w:r>
    </w:p>
    <w:p w:rsidR="00F83A41" w:rsidRDefault="00F83A41" w:rsidP="00F83A41">
      <w:pPr>
        <w:pStyle w:val="Progblock"/>
        <w:framePr w:wrap="notBeside"/>
      </w:pPr>
      <w:r>
        <w:tab/>
        <w:t>wc.writerow(rec[i])</w:t>
      </w:r>
    </w:p>
    <w:p w:rsidR="00F83A41" w:rsidRDefault="00F83A41" w:rsidP="00F83A41">
      <w:pPr>
        <w:pStyle w:val="Progblock"/>
        <w:framePr w:wrap="notBeside"/>
      </w:pPr>
    </w:p>
    <w:p w:rsidR="00F83A41" w:rsidRDefault="00F83A41" w:rsidP="00F83A41">
      <w:pPr>
        <w:pStyle w:val="Progblock"/>
        <w:framePr w:wrap="notBeside"/>
      </w:pPr>
      <w:r>
        <w:rPr>
          <w:rFonts w:hint="eastAsia"/>
        </w:rPr>
        <w:t>csv_sql.close()#</w:t>
      </w:r>
      <w:r>
        <w:rPr>
          <w:rFonts w:hint="eastAsia"/>
        </w:rPr>
        <w:t>关闭</w:t>
      </w:r>
      <w:r>
        <w:rPr>
          <w:rFonts w:hint="eastAsia"/>
        </w:rPr>
        <w:t>CSV</w:t>
      </w:r>
      <w:r>
        <w:rPr>
          <w:rFonts w:hint="eastAsia"/>
        </w:rPr>
        <w:t>文件</w:t>
      </w:r>
      <w:r>
        <w:rPr>
          <w:rFonts w:hint="eastAsia"/>
        </w:rPr>
        <w:t xml:space="preserve"> </w:t>
      </w:r>
    </w:p>
    <w:p w:rsidR="00595B35" w:rsidRPr="00595B35" w:rsidRDefault="00F83A41" w:rsidP="00F83A41">
      <w:pPr>
        <w:pStyle w:val="Progblock"/>
        <w:framePr w:wrap="notBeside"/>
      </w:pPr>
      <w:r>
        <w:rPr>
          <w:rFonts w:hint="eastAsia"/>
        </w:rPr>
        <w:t>con.close()#</w:t>
      </w:r>
      <w:r>
        <w:rPr>
          <w:rFonts w:hint="eastAsia"/>
        </w:rPr>
        <w:t>关闭数据库文件</w:t>
      </w:r>
    </w:p>
    <w:p w:rsidR="00802786" w:rsidRDefault="00802786">
      <w:pPr>
        <w:pStyle w:val="Heading2"/>
      </w:pPr>
      <w:r>
        <w:t>tkinter</w:t>
      </w:r>
    </w:p>
    <w:p w:rsidR="00802786" w:rsidRDefault="00802786" w:rsidP="00802786">
      <w:pPr>
        <w:pStyle w:val="bodytext"/>
        <w:spacing w:before="156" w:after="156"/>
        <w:rPr>
          <w:rFonts w:eastAsia="T3Font_6" w:cs="T3Font_6" w:hint="default"/>
        </w:rPr>
      </w:pPr>
      <w:r>
        <w:rPr>
          <w:rFonts w:ascii="DroidSansMono" w:eastAsia="DroidSansMono" w:cs="DroidSansMono"/>
        </w:rPr>
        <w:t>Tkinter</w:t>
      </w:r>
      <w:r>
        <w:rPr>
          <w:rFonts w:ascii="T3Font_21" w:eastAsia="T3Font_21" w:cs="T3Font_21"/>
        </w:rPr>
        <w:t>是</w:t>
      </w:r>
      <w:r>
        <w:rPr>
          <w:rFonts w:ascii="T3Font_10" w:eastAsia="T3Font_10" w:cs="T3Font_10"/>
        </w:rPr>
        <w:t>P</w:t>
      </w:r>
      <w:r>
        <w:t>ython</w:t>
      </w:r>
      <w:r>
        <w:rPr>
          <w:rFonts w:ascii="T3Font_49" w:eastAsia="T3Font_49" w:cs="T3Font_49"/>
        </w:rPr>
        <w:t>的</w:t>
      </w:r>
      <w:r>
        <w:rPr>
          <w:rFonts w:ascii="T3Font_23" w:eastAsia="T3Font_23" w:cs="T3Font_23"/>
        </w:rPr>
        <w:t>标</w:t>
      </w:r>
      <w:r>
        <w:rPr>
          <w:rFonts w:ascii="T3Font_17" w:eastAsia="T3Font_17" w:cs="T3Font_17"/>
        </w:rPr>
        <w:t>准</w:t>
      </w:r>
      <w:r>
        <w:rPr>
          <w:rFonts w:ascii="T3Font_10" w:eastAsia="T3Font_10" w:cs="T3Font_10"/>
        </w:rPr>
        <w:t>GUI</w:t>
      </w:r>
      <w:r>
        <w:rPr>
          <w:rFonts w:ascii="T3Font_70" w:eastAsia="T3Font_70" w:cs="T3Font_70"/>
        </w:rPr>
        <w:t>库</w:t>
      </w:r>
      <w:r>
        <w:rPr>
          <w:rFonts w:ascii="T3Font_6" w:eastAsia="T3Font_6" w:cs="T3Font_6"/>
        </w:rPr>
        <w:t>。</w:t>
      </w:r>
      <w:r>
        <w:rPr>
          <w:rFonts w:ascii="T3Font_10" w:eastAsia="T3Font_10" w:cs="T3Font_10"/>
        </w:rPr>
        <w:t>P</w:t>
      </w:r>
      <w:r>
        <w:t>ython</w:t>
      </w:r>
      <w:r>
        <w:rPr>
          <w:rFonts w:ascii="T3Font_45" w:eastAsia="T3Font_45" w:cs="T3Font_45"/>
        </w:rPr>
        <w:t>使</w:t>
      </w:r>
      <w:r>
        <w:rPr>
          <w:rFonts w:ascii="T3Font_50" w:eastAsia="T3Font_50" w:cs="T3Font_50"/>
        </w:rPr>
        <w:t>用</w:t>
      </w:r>
      <w:r>
        <w:rPr>
          <w:rFonts w:ascii="T3Font_10" w:eastAsia="T3Font_10" w:cs="T3Font_10"/>
        </w:rPr>
        <w:t>T</w:t>
      </w:r>
      <w:r>
        <w:t>kint</w:t>
      </w:r>
      <w:r>
        <w:rPr>
          <w:rFonts w:ascii="T3Font_10" w:eastAsia="T3Font_10" w:cs="T3Font_10"/>
        </w:rPr>
        <w:t>e</w:t>
      </w:r>
      <w:r>
        <w:t>r</w:t>
      </w:r>
      <w:r>
        <w:rPr>
          <w:rFonts w:ascii="T3Font_0" w:eastAsia="T3Font_0" w:cs="T3Font_0"/>
        </w:rPr>
        <w:t>可</w:t>
      </w:r>
      <w:r>
        <w:rPr>
          <w:rFonts w:ascii="T3Font_18" w:eastAsia="T3Font_18" w:cs="T3Font_18"/>
        </w:rPr>
        <w:t>以</w:t>
      </w:r>
      <w:r>
        <w:rPr>
          <w:rFonts w:ascii="T3Font_12" w:eastAsia="T3Font_12" w:cs="T3Font_12"/>
        </w:rPr>
        <w:t>快</w:t>
      </w:r>
      <w:r>
        <w:rPr>
          <w:rFonts w:ascii="T3Font_58" w:eastAsia="T3Font_58" w:cs="T3Font_58"/>
        </w:rPr>
        <w:t>速</w:t>
      </w:r>
      <w:r>
        <w:rPr>
          <w:rFonts w:ascii="T3Font_11" w:eastAsia="T3Font_11" w:cs="T3Font_11"/>
        </w:rPr>
        <w:t>地</w:t>
      </w:r>
      <w:r>
        <w:rPr>
          <w:rFonts w:ascii="T3Font_17" w:eastAsia="T3Font_17" w:cs="T3Font_17"/>
        </w:rPr>
        <w:t>创</w:t>
      </w:r>
      <w:r>
        <w:rPr>
          <w:rFonts w:ascii="T3Font_70" w:eastAsia="T3Font_70" w:cs="T3Font_70"/>
        </w:rPr>
        <w:t>建</w:t>
      </w:r>
      <w:r>
        <w:rPr>
          <w:rFonts w:ascii="T3Font_10" w:eastAsia="T3Font_10" w:cs="T3Font_10"/>
        </w:rPr>
        <w:t>GUI</w:t>
      </w:r>
      <w:r>
        <w:rPr>
          <w:rFonts w:ascii="T3Font_70" w:eastAsia="T3Font_70" w:cs="T3Font_70"/>
        </w:rPr>
        <w:t>应</w:t>
      </w:r>
      <w:r>
        <w:rPr>
          <w:rFonts w:ascii="T3Font_50" w:eastAsia="T3Font_50" w:cs="T3Font_50"/>
        </w:rPr>
        <w:t>用</w:t>
      </w:r>
      <w:r>
        <w:rPr>
          <w:rFonts w:ascii="T3Font_20" w:eastAsia="T3Font_20" w:cs="T3Font_20"/>
        </w:rPr>
        <w:t>程</w:t>
      </w:r>
      <w:r>
        <w:rPr>
          <w:rFonts w:ascii="T3Font_70" w:eastAsia="T3Font_70" w:cs="T3Font_70"/>
        </w:rPr>
        <w:t>序</w:t>
      </w:r>
      <w:r>
        <w:rPr>
          <w:rFonts w:ascii="T3Font_6" w:eastAsia="T3Font_6" w:cs="T3Font_6"/>
        </w:rPr>
        <w:t>。</w:t>
      </w:r>
      <w:r>
        <w:rPr>
          <w:rFonts w:ascii="T3Font_12" w:eastAsia="T3Font_12" w:cs="T3Font_12"/>
        </w:rPr>
        <w:t>当</w:t>
      </w:r>
      <w:r>
        <w:rPr>
          <w:rFonts w:ascii="T3Font_71" w:eastAsia="T3Font_71" w:cs="T3Font_71"/>
        </w:rPr>
        <w:t>然</w:t>
      </w:r>
      <w:r>
        <w:rPr>
          <w:rFonts w:ascii="T3Font_46" w:eastAsia="T3Font_46" w:cs="T3Font_46"/>
        </w:rPr>
        <w:t>常</w:t>
      </w:r>
      <w:r>
        <w:rPr>
          <w:rFonts w:ascii="T3Font_50" w:eastAsia="T3Font_50" w:cs="T3Font_50"/>
        </w:rPr>
        <w:t>用</w:t>
      </w:r>
      <w:r>
        <w:rPr>
          <w:rFonts w:ascii="T3Font_49" w:eastAsia="T3Font_49" w:cs="T3Font_49"/>
        </w:rPr>
        <w:t>的</w:t>
      </w:r>
      <w:r>
        <w:rPr>
          <w:rFonts w:ascii="T3Font_10" w:eastAsia="T3Font_10" w:cs="T3Font_10"/>
        </w:rPr>
        <w:t>GUI</w:t>
      </w:r>
      <w:r>
        <w:rPr>
          <w:rFonts w:ascii="T3Font_70" w:eastAsia="T3Font_70" w:cs="T3Font_70"/>
        </w:rPr>
        <w:t>库</w:t>
      </w:r>
      <w:r>
        <w:rPr>
          <w:rFonts w:ascii="T3Font_58" w:eastAsia="T3Font_58" w:cs="T3Font_58"/>
        </w:rPr>
        <w:t>还</w:t>
      </w:r>
      <w:r>
        <w:rPr>
          <w:rFonts w:ascii="T3Font_44" w:eastAsia="T3Font_44" w:cs="T3Font_44"/>
        </w:rPr>
        <w:t>有</w:t>
      </w:r>
      <w:r>
        <w:rPr>
          <w:rFonts w:ascii="DroidSansMono" w:eastAsia="DroidSansMono" w:cs="DroidSansMono"/>
        </w:rPr>
        <w:t>PyQt5</w:t>
      </w:r>
      <w:r>
        <w:rPr>
          <w:rFonts w:ascii="T3Font_6" w:eastAsia="T3Font_6" w:cs="T3Font_6"/>
        </w:rPr>
        <w:t>，</w:t>
      </w:r>
      <w:r>
        <w:rPr>
          <w:rFonts w:ascii="T3Font_42" w:eastAsia="T3Font_42" w:cs="T3Font_42"/>
        </w:rPr>
        <w:t>我</w:t>
      </w:r>
      <w:r>
        <w:rPr>
          <w:rFonts w:ascii="T3Font_18" w:eastAsia="T3Font_18" w:cs="T3Font_18"/>
        </w:rPr>
        <w:t>们</w:t>
      </w:r>
      <w:r>
        <w:rPr>
          <w:rFonts w:ascii="T3Font_0" w:eastAsia="T3Font_0" w:cs="T3Font_0"/>
        </w:rPr>
        <w:t>只</w:t>
      </w:r>
      <w:r>
        <w:rPr>
          <w:rFonts w:ascii="T3Font_56" w:eastAsia="T3Font_56" w:cs="T3Font_56"/>
        </w:rPr>
        <w:t>需</w:t>
      </w:r>
      <w:r>
        <w:rPr>
          <w:rFonts w:ascii="T3Font_8" w:eastAsia="T3Font_8" w:cs="T3Font_8"/>
        </w:rPr>
        <w:t>要</w:t>
      </w:r>
      <w:r>
        <w:rPr>
          <w:rFonts w:ascii="T3Font_41" w:eastAsia="T3Font_41" w:cs="T3Font_41"/>
        </w:rPr>
        <w:t>知</w:t>
      </w:r>
      <w:r>
        <w:rPr>
          <w:rFonts w:ascii="T3Font_61" w:eastAsia="T3Font_61" w:cs="T3Font_61"/>
        </w:rPr>
        <w:t>道</w:t>
      </w:r>
      <w:r>
        <w:rPr>
          <w:rFonts w:ascii="T3Font_58" w:eastAsia="T3Font_58" w:cs="T3Font_58"/>
        </w:rPr>
        <w:t>这</w:t>
      </w:r>
      <w:r>
        <w:rPr>
          <w:rFonts w:ascii="T3Font_1" w:eastAsia="T3Font_1" w:cs="T3Font_1"/>
        </w:rPr>
        <w:t>两个</w:t>
      </w:r>
      <w:r>
        <w:rPr>
          <w:rFonts w:ascii="T3Font_46" w:eastAsia="T3Font_46" w:cs="T3Font_46"/>
        </w:rPr>
        <w:t>常</w:t>
      </w:r>
      <w:r>
        <w:rPr>
          <w:rFonts w:ascii="T3Font_50" w:eastAsia="T3Font_50" w:cs="T3Font_50"/>
        </w:rPr>
        <w:t>用</w:t>
      </w:r>
      <w:r>
        <w:rPr>
          <w:rFonts w:ascii="T3Font_49" w:eastAsia="T3Font_49" w:cs="T3Font_49"/>
        </w:rPr>
        <w:t>的</w:t>
      </w:r>
      <w:r>
        <w:rPr>
          <w:rFonts w:ascii="T3Font_0" w:eastAsia="T3Font_0" w:cs="T3Font_0"/>
        </w:rPr>
        <w:t>即可</w:t>
      </w:r>
      <w:r>
        <w:rPr>
          <w:rFonts w:ascii="T3Font_6" w:eastAsia="T3Font_6" w:cs="T3Font_6"/>
        </w:rPr>
        <w:t>，</w:t>
      </w:r>
      <w:r>
        <w:rPr>
          <w:rFonts w:ascii="T3Font_53" w:eastAsia="T3Font_53" w:cs="T3Font_53"/>
        </w:rPr>
        <w:t>如</w:t>
      </w:r>
      <w:r>
        <w:rPr>
          <w:rFonts w:ascii="T3Font_23" w:eastAsia="T3Font_23" w:cs="T3Font_23"/>
        </w:rPr>
        <w:t>果</w:t>
      </w:r>
      <w:r>
        <w:rPr>
          <w:rFonts w:ascii="T3Font_18" w:eastAsia="T3Font_18" w:cs="T3Font_18"/>
        </w:rPr>
        <w:t>你</w:t>
      </w:r>
      <w:r>
        <w:rPr>
          <w:rFonts w:ascii="T3Font_49" w:eastAsia="T3Font_49" w:cs="T3Font_49"/>
        </w:rPr>
        <w:t>真的</w:t>
      </w:r>
      <w:r>
        <w:rPr>
          <w:rFonts w:ascii="T3Font_54" w:eastAsia="T3Font_54" w:cs="T3Font_54"/>
        </w:rPr>
        <w:t>想</w:t>
      </w:r>
      <w:r>
        <w:rPr>
          <w:rFonts w:ascii="T3Font_3" w:eastAsia="T3Font_3" w:cs="T3Font_3"/>
        </w:rPr>
        <w:t>学</w:t>
      </w:r>
      <w:r>
        <w:rPr>
          <w:rFonts w:ascii="T3Font_1" w:eastAsia="T3Font_1" w:cs="T3Font_1"/>
        </w:rPr>
        <w:t>习</w:t>
      </w:r>
      <w:r>
        <w:rPr>
          <w:rFonts w:ascii="T3Font_49" w:eastAsia="T3Font_49" w:cs="T3Font_49"/>
        </w:rPr>
        <w:t>的</w:t>
      </w:r>
      <w:r>
        <w:rPr>
          <w:rFonts w:ascii="T3Font_7" w:eastAsia="T3Font_7" w:cs="T3Font_7"/>
        </w:rPr>
        <w:t>话</w:t>
      </w:r>
      <w:r>
        <w:rPr>
          <w:rFonts w:ascii="T3Font_6" w:eastAsia="T3Font_6" w:cs="T3Font_6"/>
        </w:rPr>
        <w:t>。</w:t>
      </w:r>
      <w:r>
        <w:rPr>
          <w:rFonts w:ascii="T3Font_50" w:eastAsia="T3Font_50" w:cs="T3Font_50"/>
        </w:rPr>
        <w:t>由</w:t>
      </w:r>
      <w:r>
        <w:rPr>
          <w:rFonts w:ascii="T3Font_18" w:eastAsia="T3Font_18" w:cs="T3Font_18"/>
        </w:rPr>
        <w:t>于</w:t>
      </w:r>
      <w:r>
        <w:rPr>
          <w:rFonts w:ascii="DroidSansMono" w:eastAsia="DroidSansMono" w:cs="DroidSansMono"/>
        </w:rPr>
        <w:t>Tkinter</w:t>
      </w:r>
      <w:r>
        <w:rPr>
          <w:rFonts w:ascii="T3Font_47" w:eastAsia="T3Font_47" w:cs="T3Font_47"/>
        </w:rPr>
        <w:t>属</w:t>
      </w:r>
      <w:r>
        <w:rPr>
          <w:rFonts w:ascii="T3Font_18" w:eastAsia="T3Font_18" w:cs="T3Font_18"/>
        </w:rPr>
        <w:t>于</w:t>
      </w:r>
      <w:r>
        <w:rPr>
          <w:rFonts w:ascii="T3Font_10" w:eastAsia="T3Font_10" w:cs="T3Font_10"/>
        </w:rPr>
        <w:t>P</w:t>
      </w:r>
      <w:r>
        <w:t>ython</w:t>
      </w:r>
      <w:r>
        <w:rPr>
          <w:rFonts w:ascii="T3Font_23" w:eastAsia="T3Font_23" w:cs="T3Font_23"/>
        </w:rPr>
        <w:t>标</w:t>
      </w:r>
      <w:r>
        <w:rPr>
          <w:rFonts w:ascii="T3Font_17" w:eastAsia="T3Font_17" w:cs="T3Font_17"/>
        </w:rPr>
        <w:t>准</w:t>
      </w:r>
      <w:r>
        <w:rPr>
          <w:rFonts w:ascii="T3Font_70" w:eastAsia="T3Font_70" w:cs="T3Font_70"/>
        </w:rPr>
        <w:t>库</w:t>
      </w:r>
      <w:r>
        <w:rPr>
          <w:rFonts w:ascii="T3Font_6" w:eastAsia="T3Font_6" w:cs="T3Font_6"/>
        </w:rPr>
        <w:t>，</w:t>
      </w:r>
      <w:r>
        <w:rPr>
          <w:rFonts w:ascii="T3Font_3" w:eastAsia="T3Font_3" w:cs="T3Font_3"/>
        </w:rPr>
        <w:t>就</w:t>
      </w:r>
      <w:r>
        <w:rPr>
          <w:rFonts w:ascii="T3Font_1" w:eastAsia="T3Font_1" w:cs="T3Font_1"/>
        </w:rPr>
        <w:t>不</w:t>
      </w:r>
      <w:r>
        <w:rPr>
          <w:rFonts w:ascii="T3Font_56" w:eastAsia="T3Font_56" w:cs="T3Font_56"/>
        </w:rPr>
        <w:t>需</w:t>
      </w:r>
      <w:r>
        <w:rPr>
          <w:rFonts w:ascii="T3Font_8" w:eastAsia="T3Font_8" w:cs="T3Font_8"/>
        </w:rPr>
        <w:t>要</w:t>
      </w:r>
      <w:r>
        <w:rPr>
          <w:rFonts w:ascii="T3Font_45" w:eastAsia="T3Font_45" w:cs="T3Font_45"/>
        </w:rPr>
        <w:t>使</w:t>
      </w:r>
      <w:r>
        <w:rPr>
          <w:rFonts w:ascii="T3Font_50" w:eastAsia="T3Font_50" w:cs="T3Font_50"/>
        </w:rPr>
        <w:t>用</w:t>
      </w:r>
      <w:r>
        <w:t>pip</w:t>
      </w:r>
      <w:r>
        <w:rPr>
          <w:rFonts w:ascii="T3Font_3" w:eastAsia="T3Font_3" w:cs="T3Font_3"/>
        </w:rPr>
        <w:t>安</w:t>
      </w:r>
      <w:r>
        <w:rPr>
          <w:rFonts w:ascii="T3Font_62" w:eastAsia="T3Font_62" w:cs="T3Font_62"/>
        </w:rPr>
        <w:t>装</w:t>
      </w:r>
      <w:r>
        <w:rPr>
          <w:rFonts w:ascii="T3Font_6" w:eastAsia="T3Font_6" w:cs="T3Font_6"/>
        </w:rPr>
        <w:t>，</w:t>
      </w:r>
      <w:r>
        <w:rPr>
          <w:rFonts w:ascii="T3Font_49" w:eastAsia="T3Font_49" w:cs="T3Font_49"/>
        </w:rPr>
        <w:t>直</w:t>
      </w:r>
      <w:r>
        <w:rPr>
          <w:rFonts w:ascii="T3Font_25" w:eastAsia="T3Font_25" w:cs="T3Font_25"/>
        </w:rPr>
        <w:t>接</w:t>
      </w:r>
      <w:r>
        <w:rPr>
          <w:rFonts w:ascii="T3Font_3" w:eastAsia="T3Font_3" w:cs="T3Font_3"/>
        </w:rPr>
        <w:t>导</w:t>
      </w:r>
      <w:r>
        <w:rPr>
          <w:rFonts w:ascii="T3Font_17" w:eastAsia="T3Font_17" w:cs="T3Font_17"/>
        </w:rPr>
        <w:t>入</w:t>
      </w:r>
      <w:r>
        <w:rPr>
          <w:rFonts w:ascii="T3Font_45" w:eastAsia="T3Font_45" w:cs="T3Font_45"/>
        </w:rPr>
        <w:t>使</w:t>
      </w:r>
      <w:r>
        <w:rPr>
          <w:rFonts w:ascii="T3Font_50" w:eastAsia="T3Font_50" w:cs="T3Font_50"/>
        </w:rPr>
        <w:t>用</w:t>
      </w:r>
      <w:r>
        <w:rPr>
          <w:rFonts w:ascii="T3Font_0" w:eastAsia="T3Font_0" w:cs="T3Font_0"/>
        </w:rPr>
        <w:t>即可</w:t>
      </w:r>
      <w:r>
        <w:rPr>
          <w:rFonts w:ascii="T3Font_6" w:eastAsia="T3Font_6" w:cs="T3Font_6"/>
        </w:rPr>
        <w:t>。</w:t>
      </w:r>
    </w:p>
    <w:p w:rsidR="00700046" w:rsidRDefault="00700046" w:rsidP="00700046">
      <w:pPr>
        <w:pStyle w:val="Progblock"/>
        <w:framePr w:wrap="notBeside"/>
      </w:pPr>
      <w:r>
        <w:lastRenderedPageBreak/>
        <w:t>import tkinter</w:t>
      </w:r>
    </w:p>
    <w:p w:rsidR="00700046" w:rsidRDefault="00700046" w:rsidP="00700046">
      <w:pPr>
        <w:pStyle w:val="Progblock"/>
        <w:framePr w:wrap="notBeside"/>
      </w:pPr>
      <w:r>
        <w:t>from tkinter import *</w:t>
      </w:r>
    </w:p>
    <w:p w:rsidR="00700046" w:rsidRDefault="00700046" w:rsidP="00700046">
      <w:pPr>
        <w:pStyle w:val="Progblock"/>
        <w:framePr w:wrap="notBeside"/>
      </w:pPr>
      <w:r>
        <w:t>from tkinter import messagebox</w:t>
      </w:r>
    </w:p>
    <w:p w:rsidR="00700046" w:rsidRDefault="00700046" w:rsidP="00700046">
      <w:pPr>
        <w:pStyle w:val="Progblock"/>
        <w:framePr w:wrap="notBeside"/>
      </w:pPr>
    </w:p>
    <w:p w:rsidR="00700046" w:rsidRDefault="00700046" w:rsidP="00700046">
      <w:pPr>
        <w:pStyle w:val="Progblock"/>
        <w:framePr w:wrap="notBeside"/>
        <w:rPr>
          <w:rFonts w:hint="eastAsia"/>
        </w:rPr>
      </w:pPr>
      <w:r>
        <w:rPr>
          <w:rFonts w:hint="eastAsia"/>
        </w:rPr>
        <w:t xml:space="preserve">root=Tk()## </w:t>
      </w:r>
      <w:r>
        <w:rPr>
          <w:rFonts w:hint="eastAsia"/>
        </w:rPr>
        <w:t>创建窗口：实例化一个窗口对象。</w:t>
      </w:r>
    </w:p>
    <w:p w:rsidR="00700046" w:rsidRDefault="00700046" w:rsidP="00700046">
      <w:pPr>
        <w:pStyle w:val="Progblock"/>
        <w:framePr w:wrap="notBeside"/>
      </w:pPr>
    </w:p>
    <w:p w:rsidR="00700046" w:rsidRDefault="00700046" w:rsidP="00700046">
      <w:pPr>
        <w:pStyle w:val="Progblock"/>
        <w:framePr w:wrap="notBeside"/>
        <w:rPr>
          <w:rFonts w:hint="eastAsia"/>
        </w:rPr>
      </w:pPr>
      <w:r>
        <w:rPr>
          <w:rFonts w:hint="eastAsia"/>
        </w:rPr>
        <w:t>root.geometry("600x400")#</w:t>
      </w:r>
      <w:r>
        <w:rPr>
          <w:rFonts w:hint="eastAsia"/>
        </w:rPr>
        <w:t>传入的是</w:t>
      </w:r>
      <w:r>
        <w:rPr>
          <w:rFonts w:hint="eastAsia"/>
        </w:rPr>
        <w:t>"</w:t>
      </w:r>
      <w:r>
        <w:rPr>
          <w:rFonts w:hint="eastAsia"/>
        </w:rPr>
        <w:t>宽</w:t>
      </w:r>
      <w:r>
        <w:rPr>
          <w:rFonts w:hint="eastAsia"/>
        </w:rPr>
        <w:t>x</w:t>
      </w:r>
      <w:r>
        <w:rPr>
          <w:rFonts w:hint="eastAsia"/>
        </w:rPr>
        <w:t>高</w:t>
      </w:r>
      <w:r>
        <w:rPr>
          <w:rFonts w:hint="eastAsia"/>
        </w:rPr>
        <w:t>",</w:t>
      </w:r>
      <w:r>
        <w:rPr>
          <w:rFonts w:hint="eastAsia"/>
        </w:rPr>
        <w:t>号是小写的英文字母</w:t>
      </w:r>
      <w:r>
        <w:rPr>
          <w:rFonts w:hint="eastAsia"/>
        </w:rPr>
        <w:t>x,</w:t>
      </w:r>
      <w:r>
        <w:rPr>
          <w:rFonts w:hint="eastAsia"/>
        </w:rPr>
        <w:t>调整窗口的大小；</w:t>
      </w:r>
    </w:p>
    <w:p w:rsidR="00700046" w:rsidRDefault="00700046" w:rsidP="00700046">
      <w:pPr>
        <w:pStyle w:val="Progblock"/>
        <w:framePr w:wrap="notBeside"/>
        <w:rPr>
          <w:rFonts w:hint="eastAsia"/>
        </w:rPr>
      </w:pPr>
      <w:r>
        <w:rPr>
          <w:rFonts w:hint="eastAsia"/>
        </w:rPr>
        <w:t>root.geometry("600x400+100+200")#100,200</w:t>
      </w:r>
      <w:r>
        <w:rPr>
          <w:rFonts w:hint="eastAsia"/>
        </w:rPr>
        <w:t>表示的是窗口顶点，距离电脑左上角的坐标</w:t>
      </w:r>
    </w:p>
    <w:p w:rsidR="00700046" w:rsidRDefault="00700046" w:rsidP="00700046">
      <w:pPr>
        <w:pStyle w:val="Progblock"/>
        <w:framePr w:wrap="notBeside"/>
      </w:pPr>
      <w:r>
        <w:t>root.title("my title")</w:t>
      </w:r>
    </w:p>
    <w:p w:rsidR="00700046" w:rsidRDefault="00700046" w:rsidP="00700046">
      <w:pPr>
        <w:pStyle w:val="Progblock"/>
        <w:framePr w:wrap="notBeside"/>
      </w:pPr>
    </w:p>
    <w:p w:rsidR="00700046" w:rsidRDefault="00700046" w:rsidP="00700046">
      <w:pPr>
        <w:pStyle w:val="Progblock"/>
        <w:framePr w:wrap="notBeside"/>
        <w:rPr>
          <w:rFonts w:hint="eastAsia"/>
        </w:rPr>
      </w:pPr>
      <w:r>
        <w:rPr>
          <w:rFonts w:hint="eastAsia"/>
        </w:rPr>
        <w:t>#-----------</w:t>
      </w:r>
      <w:r>
        <w:rPr>
          <w:rFonts w:hint="eastAsia"/>
        </w:rPr>
        <w:t>添加标签控件，并定位</w:t>
      </w:r>
    </w:p>
    <w:p w:rsidR="00700046" w:rsidRDefault="00700046" w:rsidP="00700046">
      <w:pPr>
        <w:pStyle w:val="Progblock"/>
        <w:framePr w:wrap="notBeside"/>
      </w:pPr>
      <w:r>
        <w:t>label=Label(root)</w:t>
      </w:r>
    </w:p>
    <w:p w:rsidR="00700046" w:rsidRDefault="00700046" w:rsidP="00700046">
      <w:pPr>
        <w:pStyle w:val="Progblock"/>
        <w:framePr w:wrap="notBeside"/>
        <w:rPr>
          <w:rFonts w:hint="eastAsia"/>
        </w:rPr>
      </w:pPr>
      <w:r>
        <w:rPr>
          <w:rFonts w:hint="eastAsia"/>
        </w:rPr>
        <w:t>#label = Label(root,text="</w:t>
      </w:r>
      <w:r>
        <w:rPr>
          <w:rFonts w:hint="eastAsia"/>
        </w:rPr>
        <w:t>签名</w:t>
      </w:r>
      <w:r>
        <w:rPr>
          <w:rFonts w:hint="eastAsia"/>
        </w:rPr>
        <w:t>",font=("</w:t>
      </w:r>
      <w:r>
        <w:rPr>
          <w:rFonts w:hint="eastAsia"/>
        </w:rPr>
        <w:t>宋体</w:t>
      </w:r>
      <w:r>
        <w:rPr>
          <w:rFonts w:hint="eastAsia"/>
        </w:rPr>
        <w:t>",25),fg="red")</w:t>
      </w:r>
    </w:p>
    <w:p w:rsidR="00700046" w:rsidRDefault="00700046" w:rsidP="00700046">
      <w:pPr>
        <w:pStyle w:val="Progblock"/>
        <w:framePr w:wrap="notBeside"/>
      </w:pPr>
      <w:r>
        <w:t>label.grid()</w:t>
      </w:r>
    </w:p>
    <w:p w:rsidR="00700046" w:rsidRDefault="00700046" w:rsidP="00700046">
      <w:pPr>
        <w:pStyle w:val="Progblock"/>
        <w:framePr w:wrap="notBeside"/>
      </w:pPr>
    </w:p>
    <w:p w:rsidR="00700046" w:rsidRDefault="00700046" w:rsidP="00700046">
      <w:pPr>
        <w:pStyle w:val="Progblock"/>
        <w:framePr w:wrap="notBeside"/>
        <w:rPr>
          <w:rFonts w:hint="eastAsia"/>
        </w:rPr>
      </w:pPr>
      <w:r>
        <w:rPr>
          <w:rFonts w:hint="eastAsia"/>
        </w:rPr>
        <w:t>#------------</w:t>
      </w:r>
      <w:r>
        <w:rPr>
          <w:rFonts w:hint="eastAsia"/>
        </w:rPr>
        <w:t>添加输入框，并定位</w:t>
      </w:r>
    </w:p>
    <w:p w:rsidR="00700046" w:rsidRDefault="00700046" w:rsidP="00700046">
      <w:pPr>
        <w:pStyle w:val="Progblock"/>
        <w:framePr w:wrap="notBeside"/>
        <w:rPr>
          <w:rFonts w:hint="eastAsia"/>
        </w:rPr>
      </w:pPr>
      <w:r>
        <w:rPr>
          <w:rFonts w:hint="eastAsia"/>
        </w:rPr>
        <w:t>entry=Entry(root,font=("</w:t>
      </w:r>
      <w:r>
        <w:rPr>
          <w:rFonts w:hint="eastAsia"/>
        </w:rPr>
        <w:t>宋体</w:t>
      </w:r>
      <w:r>
        <w:rPr>
          <w:rFonts w:hint="eastAsia"/>
        </w:rPr>
        <w:t>",25),fg='red')</w:t>
      </w:r>
    </w:p>
    <w:p w:rsidR="00700046" w:rsidRDefault="00700046" w:rsidP="00700046">
      <w:pPr>
        <w:pStyle w:val="Progblock"/>
        <w:framePr w:wrap="notBeside"/>
        <w:rPr>
          <w:rFonts w:hint="eastAsia"/>
        </w:rPr>
      </w:pPr>
      <w:r>
        <w:rPr>
          <w:rFonts w:hint="eastAsia"/>
        </w:rPr>
        <w:t>'''</w:t>
      </w:r>
      <w:r>
        <w:rPr>
          <w:rFonts w:hint="eastAsia"/>
        </w:rPr>
        <w:t>第一个参数传入的就是实例化的那个</w:t>
      </w:r>
      <w:r>
        <w:rPr>
          <w:rFonts w:hint="eastAsia"/>
        </w:rPr>
        <w:t>root</w:t>
      </w:r>
      <w:r>
        <w:rPr>
          <w:rFonts w:hint="eastAsia"/>
        </w:rPr>
        <w:t>窗口对象；第二个参数可写可不写，指的是我们输入的</w:t>
      </w:r>
    </w:p>
    <w:p w:rsidR="00700046" w:rsidRDefault="00700046" w:rsidP="00700046">
      <w:pPr>
        <w:pStyle w:val="Progblock"/>
        <w:framePr w:wrap="notBeside"/>
        <w:rPr>
          <w:rFonts w:hint="eastAsia"/>
        </w:rPr>
      </w:pPr>
      <w:r>
        <w:rPr>
          <w:rFonts w:hint="eastAsia"/>
        </w:rPr>
        <w:t>字体的字体样式和字体大小；第三个参数同样可写可不写，表示的是我们输入的字体的颜色。</w:t>
      </w:r>
      <w:r>
        <w:rPr>
          <w:rFonts w:hint="eastAsia"/>
        </w:rPr>
        <w:t>'''</w:t>
      </w:r>
    </w:p>
    <w:p w:rsidR="00700046" w:rsidRDefault="00700046" w:rsidP="00700046">
      <w:pPr>
        <w:pStyle w:val="Progblock"/>
        <w:framePr w:wrap="notBeside"/>
        <w:rPr>
          <w:rFonts w:hint="eastAsia"/>
        </w:rPr>
      </w:pPr>
      <w:r>
        <w:rPr>
          <w:rFonts w:hint="eastAsia"/>
        </w:rPr>
        <w:t>entry.grid()#</w:t>
      </w:r>
      <w:r>
        <w:rPr>
          <w:rFonts w:hint="eastAsia"/>
        </w:rPr>
        <w:t>只有调用</w:t>
      </w:r>
      <w:r>
        <w:rPr>
          <w:rFonts w:hint="eastAsia"/>
        </w:rPr>
        <w:t>grid()</w:t>
      </w:r>
      <w:r>
        <w:rPr>
          <w:rFonts w:hint="eastAsia"/>
        </w:rPr>
        <w:t>方法，定位后，才会真正显示这个输入框</w:t>
      </w:r>
      <w:r>
        <w:rPr>
          <w:rFonts w:hint="eastAsia"/>
        </w:rPr>
        <w:t>.</w:t>
      </w:r>
    </w:p>
    <w:p w:rsidR="00700046" w:rsidRDefault="00700046" w:rsidP="00700046">
      <w:pPr>
        <w:pStyle w:val="Progblock"/>
        <w:framePr w:wrap="notBeside"/>
        <w:rPr>
          <w:rFonts w:hint="eastAsia"/>
        </w:rPr>
      </w:pPr>
      <w:r>
        <w:rPr>
          <w:rFonts w:hint="eastAsia"/>
        </w:rPr>
        <w:t>#entry.grid(row=0,column=1)#row=0,column=1</w:t>
      </w:r>
      <w:r>
        <w:rPr>
          <w:rFonts w:hint="eastAsia"/>
        </w:rPr>
        <w:t>表示我们将输入框控件，放在第</w:t>
      </w:r>
      <w:r>
        <w:rPr>
          <w:rFonts w:hint="eastAsia"/>
        </w:rPr>
        <w:t>1</w:t>
      </w:r>
      <w:r>
        <w:rPr>
          <w:rFonts w:hint="eastAsia"/>
        </w:rPr>
        <w:t>行第</w:t>
      </w:r>
      <w:r>
        <w:rPr>
          <w:rFonts w:hint="eastAsia"/>
        </w:rPr>
        <w:t>2</w:t>
      </w:r>
      <w:r>
        <w:rPr>
          <w:rFonts w:hint="eastAsia"/>
        </w:rPr>
        <w:t>列的位</w:t>
      </w:r>
    </w:p>
    <w:p w:rsidR="00700046" w:rsidRDefault="00700046" w:rsidP="00700046">
      <w:pPr>
        <w:pStyle w:val="Progblock"/>
        <w:framePr w:wrap="notBeside"/>
      </w:pPr>
    </w:p>
    <w:p w:rsidR="00700046" w:rsidRDefault="00700046" w:rsidP="00700046">
      <w:pPr>
        <w:pStyle w:val="Progblock"/>
        <w:framePr w:wrap="notBeside"/>
        <w:rPr>
          <w:rFonts w:hint="eastAsia"/>
        </w:rPr>
      </w:pPr>
      <w:r>
        <w:rPr>
          <w:rFonts w:hint="eastAsia"/>
        </w:rPr>
        <w:t>#-----------</w:t>
      </w:r>
      <w:r>
        <w:rPr>
          <w:rFonts w:hint="eastAsia"/>
        </w:rPr>
        <w:t>添加点击按钮</w:t>
      </w:r>
    </w:p>
    <w:p w:rsidR="00700046" w:rsidRDefault="00700046" w:rsidP="00700046">
      <w:pPr>
        <w:pStyle w:val="Progblock"/>
        <w:framePr w:wrap="notBeside"/>
        <w:rPr>
          <w:rFonts w:hint="eastAsia"/>
        </w:rPr>
      </w:pPr>
      <w:r>
        <w:rPr>
          <w:rFonts w:hint="eastAsia"/>
        </w:rPr>
        <w:t>button=Button(root,text='</w:t>
      </w:r>
      <w:r>
        <w:rPr>
          <w:rFonts w:hint="eastAsia"/>
        </w:rPr>
        <w:t>签名设计</w:t>
      </w:r>
      <w:r>
        <w:rPr>
          <w:rFonts w:hint="eastAsia"/>
        </w:rPr>
        <w:t>',font=('</w:t>
      </w:r>
      <w:r>
        <w:rPr>
          <w:rFonts w:hint="eastAsia"/>
        </w:rPr>
        <w:t>宋体</w:t>
      </w:r>
      <w:r>
        <w:rPr>
          <w:rFonts w:hint="eastAsia"/>
        </w:rPr>
        <w:t>',25),fg='blue')</w:t>
      </w:r>
    </w:p>
    <w:p w:rsidR="00700046" w:rsidRDefault="00700046" w:rsidP="00700046">
      <w:pPr>
        <w:pStyle w:val="Progblock"/>
        <w:framePr w:wrap="notBeside"/>
      </w:pPr>
      <w:r>
        <w:t>button.grid(row=1,column=1)</w:t>
      </w:r>
    </w:p>
    <w:p w:rsidR="00700046" w:rsidRDefault="00700046" w:rsidP="00700046">
      <w:pPr>
        <w:pStyle w:val="Progblock"/>
        <w:framePr w:wrap="notBeside"/>
      </w:pPr>
    </w:p>
    <w:p w:rsidR="00700046" w:rsidRDefault="00700046" w:rsidP="00700046">
      <w:pPr>
        <w:pStyle w:val="Progblock"/>
        <w:framePr w:wrap="notBeside"/>
      </w:pPr>
      <w:r>
        <w:t>def function():</w:t>
      </w:r>
    </w:p>
    <w:p w:rsidR="00700046" w:rsidRDefault="00700046" w:rsidP="00700046">
      <w:pPr>
        <w:pStyle w:val="Progblock"/>
        <w:framePr w:wrap="notBeside"/>
      </w:pPr>
      <w:r>
        <w:t xml:space="preserve">    print("print sth")</w:t>
      </w:r>
    </w:p>
    <w:p w:rsidR="00700046" w:rsidRDefault="00700046" w:rsidP="00700046">
      <w:pPr>
        <w:pStyle w:val="Progblock"/>
        <w:framePr w:wrap="notBeside"/>
      </w:pPr>
    </w:p>
    <w:p w:rsidR="00700046" w:rsidRDefault="00700046" w:rsidP="00700046">
      <w:pPr>
        <w:pStyle w:val="Progblock"/>
        <w:framePr w:wrap="notBeside"/>
        <w:rPr>
          <w:rFonts w:hint="eastAsia"/>
        </w:rPr>
      </w:pPr>
      <w:r>
        <w:rPr>
          <w:rFonts w:hint="eastAsia"/>
        </w:rPr>
        <w:t>button_fuc=Button(root,text='button_func',font=('</w:t>
      </w:r>
      <w:r>
        <w:rPr>
          <w:rFonts w:hint="eastAsia"/>
        </w:rPr>
        <w:t>宋体</w:t>
      </w:r>
      <w:r>
        <w:rPr>
          <w:rFonts w:hint="eastAsia"/>
        </w:rPr>
        <w:t>',25),fg='blue',command=fuction)</w:t>
      </w:r>
    </w:p>
    <w:p w:rsidR="00700046" w:rsidRDefault="00700046" w:rsidP="00700046">
      <w:pPr>
        <w:pStyle w:val="Progblock"/>
        <w:framePr w:wrap="notBeside"/>
      </w:pPr>
      <w:r>
        <w:t>button_fuc.grid(row2,column=1)</w:t>
      </w:r>
    </w:p>
    <w:p w:rsidR="00700046" w:rsidRDefault="00700046" w:rsidP="00700046">
      <w:pPr>
        <w:pStyle w:val="Progblock"/>
        <w:framePr w:wrap="notBeside"/>
      </w:pPr>
    </w:p>
    <w:p w:rsidR="00700046" w:rsidRPr="00700046" w:rsidRDefault="00700046" w:rsidP="00700046">
      <w:pPr>
        <w:pStyle w:val="Progblock"/>
        <w:framePr w:wrap="notBeside"/>
      </w:pPr>
      <w:r>
        <w:rPr>
          <w:rFonts w:hint="eastAsia"/>
        </w:rPr>
        <w:t xml:space="preserve">root.mainloop()## </w:t>
      </w:r>
      <w:r>
        <w:rPr>
          <w:rFonts w:hint="eastAsia"/>
        </w:rPr>
        <w:t>显示窗口</w:t>
      </w:r>
    </w:p>
    <w:p w:rsidR="00CD2D1D" w:rsidRDefault="00CD2D1D">
      <w:pPr>
        <w:pStyle w:val="Heading2"/>
      </w:pPr>
      <w:r>
        <w:rPr>
          <w:rFonts w:hint="eastAsia"/>
        </w:rPr>
        <w:t>Turtle</w:t>
      </w:r>
    </w:p>
    <w:p w:rsidR="00FC6DFC" w:rsidRPr="00FC6DFC" w:rsidRDefault="00FC6DFC" w:rsidP="00FC6DFC">
      <w:pPr>
        <w:pStyle w:val="Heading3"/>
      </w:pPr>
      <w:r>
        <w:rPr>
          <w:rFonts w:hint="eastAsia"/>
        </w:rPr>
        <w:t>基本配置</w:t>
      </w:r>
    </w:p>
    <w:p w:rsidR="00CD2D1D" w:rsidRDefault="00CD2D1D" w:rsidP="00CD2D1D">
      <w:pPr>
        <w:pStyle w:val="Progblock"/>
        <w:framePr w:wrap="notBeside"/>
      </w:pPr>
      <w:r>
        <w:lastRenderedPageBreak/>
        <w:t>import turtle</w:t>
      </w:r>
    </w:p>
    <w:p w:rsidR="00CD2D1D" w:rsidRDefault="00CD2D1D" w:rsidP="00CD2D1D">
      <w:pPr>
        <w:pStyle w:val="Progblock"/>
        <w:framePr w:wrap="notBeside"/>
      </w:pPr>
    </w:p>
    <w:p w:rsidR="00CD2D1D" w:rsidRDefault="00CD2D1D" w:rsidP="00CD2D1D">
      <w:pPr>
        <w:pStyle w:val="Progblock"/>
        <w:framePr w:wrap="notBeside"/>
      </w:pPr>
      <w:r>
        <w:t>t=turtle.Turtle()</w:t>
      </w:r>
    </w:p>
    <w:p w:rsidR="00CD2D1D" w:rsidRDefault="00CD2D1D" w:rsidP="00CD2D1D">
      <w:pPr>
        <w:pStyle w:val="Progblock"/>
        <w:framePr w:wrap="notBeside"/>
      </w:pPr>
    </w:p>
    <w:p w:rsidR="00CD2D1D" w:rsidRDefault="00CD2D1D" w:rsidP="00CD2D1D">
      <w:pPr>
        <w:pStyle w:val="Progblock"/>
        <w:framePr w:wrap="notBeside"/>
      </w:pPr>
      <w:r>
        <w:rPr>
          <w:rFonts w:hint="eastAsia"/>
        </w:rPr>
        <w:t>#------------</w:t>
      </w:r>
      <w:r>
        <w:rPr>
          <w:rFonts w:hint="eastAsia"/>
        </w:rPr>
        <w:t>移动方向</w:t>
      </w:r>
    </w:p>
    <w:p w:rsidR="00CD2D1D" w:rsidRDefault="00CD2D1D" w:rsidP="00CD2D1D">
      <w:pPr>
        <w:pStyle w:val="Progblock"/>
        <w:framePr w:wrap="notBeside"/>
      </w:pPr>
      <w:r>
        <w:t>t.right(dist)#t.rt(d)</w:t>
      </w:r>
    </w:p>
    <w:p w:rsidR="00CD2D1D" w:rsidRDefault="00CD2D1D" w:rsidP="00CD2D1D">
      <w:pPr>
        <w:pStyle w:val="Progblock"/>
        <w:framePr w:wrap="notBeside"/>
      </w:pPr>
      <w:r>
        <w:rPr>
          <w:rFonts w:hint="eastAsia"/>
        </w:rPr>
        <w:t>t.forward(dist)#t.fd(d)</w:t>
      </w:r>
      <w:r>
        <w:rPr>
          <w:rFonts w:hint="eastAsia"/>
        </w:rPr>
        <w:tab/>
      </w:r>
      <w:r>
        <w:rPr>
          <w:rFonts w:hint="eastAsia"/>
        </w:rPr>
        <w:t>从当前位置向前距离</w:t>
      </w:r>
    </w:p>
    <w:p w:rsidR="00CD2D1D" w:rsidRDefault="00CD2D1D" w:rsidP="00CD2D1D">
      <w:pPr>
        <w:pStyle w:val="Progblock"/>
        <w:framePr w:wrap="notBeside"/>
      </w:pPr>
      <w:r>
        <w:rPr>
          <w:rFonts w:hint="eastAsia"/>
        </w:rPr>
        <w:t>t.left(dist)#t.lt(d)</w:t>
      </w:r>
      <w:r>
        <w:rPr>
          <w:rFonts w:hint="eastAsia"/>
        </w:rPr>
        <w:tab/>
      </w:r>
      <w:r>
        <w:rPr>
          <w:rFonts w:hint="eastAsia"/>
        </w:rPr>
        <w:t>从当前位置向左偏转角度</w:t>
      </w:r>
    </w:p>
    <w:p w:rsidR="00CD2D1D" w:rsidRDefault="00CD2D1D" w:rsidP="00CD2D1D">
      <w:pPr>
        <w:pStyle w:val="Progblock"/>
        <w:framePr w:wrap="notBeside"/>
        <w:rPr>
          <w:rFonts w:hint="eastAsia"/>
        </w:rPr>
      </w:pPr>
      <w:r>
        <w:t>t.backward(dist)#t.bk(d)</w:t>
      </w:r>
    </w:p>
    <w:p w:rsidR="00FD1994" w:rsidRPr="00FD1994" w:rsidRDefault="00FD1994" w:rsidP="00FD1994">
      <w:pPr>
        <w:pStyle w:val="Progblock"/>
        <w:framePr w:wrap="notBeside"/>
      </w:pPr>
      <w:r w:rsidRPr="00FD1994">
        <w:t xml:space="preserve">turtle.bgpic("079 Summer Games.png") # </w:t>
      </w:r>
      <w:r w:rsidRPr="00FD1994">
        <w:rPr>
          <w:rFonts w:ascii="Microsoft JhengHei" w:eastAsia="Microsoft JhengHei" w:hAnsi="Microsoft JhengHei" w:cs="Microsoft JhengHei" w:hint="eastAsia"/>
        </w:rPr>
        <w:t>⽤</w:t>
      </w:r>
      <w:r w:rsidRPr="00FD1994">
        <w:rPr>
          <w:rFonts w:hint="eastAsia"/>
        </w:rPr>
        <w:t>图</w:t>
      </w:r>
      <w:r w:rsidRPr="00FD1994">
        <w:rPr>
          <w:rFonts w:ascii="Microsoft JhengHei" w:eastAsia="Microsoft JhengHei" w:hAnsi="Microsoft JhengHei" w:cs="Microsoft JhengHei" w:hint="eastAsia"/>
        </w:rPr>
        <w:t>⽚</w:t>
      </w:r>
      <w:r w:rsidRPr="00FD1994">
        <w:rPr>
          <w:rFonts w:ascii="宋体" w:eastAsia="宋体" w:hAnsi="宋体" w:cs="宋体" w:hint="eastAsia"/>
        </w:rPr>
        <w:t>做背景</w:t>
      </w:r>
    </w:p>
    <w:p w:rsidR="00CD2D1D" w:rsidRDefault="00CD2D1D" w:rsidP="00CD2D1D">
      <w:pPr>
        <w:pStyle w:val="Progblock"/>
        <w:framePr w:wrap="notBeside"/>
      </w:pPr>
      <w:r>
        <w:t>t.circle(radius)</w:t>
      </w:r>
    </w:p>
    <w:p w:rsidR="00D52954" w:rsidRPr="00D52954" w:rsidRDefault="00D52954" w:rsidP="00D52954">
      <w:pPr>
        <w:pStyle w:val="Progblock"/>
        <w:framePr w:wrap="notBeside"/>
      </w:pPr>
      <w:r w:rsidRPr="00D52954">
        <w:t>t.circle(radius,arc)#</w:t>
      </w:r>
      <w:r w:rsidRPr="00D52954">
        <w:rPr>
          <w:rFonts w:hint="eastAsia"/>
        </w:rPr>
        <w:t xml:space="preserve"> </w:t>
      </w:r>
      <w:r w:rsidRPr="00D52954">
        <w:rPr>
          <w:rFonts w:hint="eastAsia"/>
        </w:rPr>
        <w:t>语法格式：</w:t>
      </w:r>
      <w:r>
        <w:rPr>
          <w:rFonts w:hint="eastAsia"/>
        </w:rPr>
        <w:t>circle(</w:t>
      </w:r>
      <w:r w:rsidRPr="00D52954">
        <w:rPr>
          <w:rFonts w:hint="eastAsia"/>
        </w:rPr>
        <w:t>半径</w:t>
      </w:r>
      <w:r>
        <w:rPr>
          <w:rFonts w:hint="eastAsia"/>
        </w:rPr>
        <w:t>,</w:t>
      </w:r>
      <w:r w:rsidRPr="00D52954">
        <w:rPr>
          <w:rFonts w:ascii="Microsoft JhengHei" w:eastAsia="Microsoft JhengHei" w:hAnsi="Microsoft JhengHei" w:cs="Microsoft JhengHei" w:hint="eastAsia"/>
        </w:rPr>
        <w:t>⻆</w:t>
      </w:r>
      <w:r w:rsidRPr="00D52954">
        <w:rPr>
          <w:rFonts w:ascii="宋体" w:eastAsia="宋体" w:hAnsi="宋体" w:cs="宋体" w:hint="eastAsia"/>
        </w:rPr>
        <w:t>度</w:t>
      </w:r>
      <w:r>
        <w:rPr>
          <w:rFonts w:ascii="宋体" w:eastAsia="宋体" w:hAnsi="宋体" w:cs="宋体" w:hint="eastAsia"/>
        </w:rPr>
        <w:t>)</w:t>
      </w:r>
    </w:p>
    <w:p w:rsidR="00CD2D1D" w:rsidRDefault="00CD2D1D" w:rsidP="00CD2D1D">
      <w:pPr>
        <w:pStyle w:val="Progblock"/>
        <w:framePr w:wrap="notBeside"/>
      </w:pPr>
      <w:r>
        <w:t>t.dot(radius,color)</w:t>
      </w:r>
    </w:p>
    <w:p w:rsidR="00CD2D1D" w:rsidRDefault="00CD2D1D" w:rsidP="00CD2D1D">
      <w:pPr>
        <w:pStyle w:val="Progblock"/>
        <w:framePr w:wrap="notBeside"/>
      </w:pPr>
      <w:r>
        <w:rPr>
          <w:rFonts w:hint="eastAsia"/>
        </w:rPr>
        <w:t>t.hideturtle()#</w:t>
      </w:r>
      <w:r>
        <w:rPr>
          <w:rFonts w:hint="eastAsia"/>
        </w:rPr>
        <w:t>隐藏画笔箭头</w:t>
      </w:r>
    </w:p>
    <w:p w:rsidR="00CD2D1D" w:rsidRDefault="00CD2D1D" w:rsidP="00CD2D1D">
      <w:pPr>
        <w:pStyle w:val="Progblock"/>
        <w:framePr w:wrap="notBeside"/>
      </w:pPr>
      <w:r>
        <w:t>t.setx()#</w:t>
      </w:r>
      <w:r>
        <w:rPr>
          <w:rFonts w:hint="eastAsia"/>
        </w:rPr>
        <w:t>设置海</w:t>
      </w:r>
      <w:r>
        <w:rPr>
          <w:rFonts w:ascii="Microsoft JhengHei" w:eastAsia="Microsoft JhengHei" w:hAnsi="Microsoft JhengHei" w:cs="Microsoft JhengHei" w:hint="eastAsia"/>
        </w:rPr>
        <w:t>⻳</w:t>
      </w:r>
      <w:r>
        <w:rPr>
          <w:rFonts w:ascii="宋体" w:eastAsia="宋体" w:hAnsi="宋体" w:cs="宋体" w:hint="eastAsia"/>
        </w:rPr>
        <w:t>的</w:t>
      </w:r>
      <w:r>
        <w:t xml:space="preserve">x </w:t>
      </w:r>
      <w:r>
        <w:rPr>
          <w:rFonts w:hint="eastAsia"/>
        </w:rPr>
        <w:t>坐标，</w:t>
      </w:r>
      <w:r>
        <w:t xml:space="preserve"> y </w:t>
      </w:r>
      <w:r>
        <w:rPr>
          <w:rFonts w:hint="eastAsia"/>
        </w:rPr>
        <w:t>坐标不变</w:t>
      </w:r>
    </w:p>
    <w:p w:rsidR="00CD2D1D" w:rsidRDefault="00CD2D1D" w:rsidP="00CD2D1D">
      <w:pPr>
        <w:pStyle w:val="Progblock"/>
        <w:framePr w:wrap="notBeside"/>
      </w:pPr>
      <w:r>
        <w:rPr>
          <w:rFonts w:hint="eastAsia"/>
        </w:rPr>
        <w:t>t.setheading()#seth()</w:t>
      </w:r>
      <w:r>
        <w:rPr>
          <w:rFonts w:hint="eastAsia"/>
        </w:rPr>
        <w:t>设置朝向</w:t>
      </w:r>
    </w:p>
    <w:p w:rsidR="00CD2D1D" w:rsidRDefault="00CD2D1D" w:rsidP="00CD2D1D">
      <w:pPr>
        <w:pStyle w:val="Progblock"/>
        <w:framePr w:wrap="notBeside"/>
      </w:pPr>
      <w:r>
        <w:t>t.home()</w:t>
      </w:r>
    </w:p>
    <w:p w:rsidR="00CD2D1D" w:rsidRDefault="00CD2D1D" w:rsidP="00CD2D1D">
      <w:pPr>
        <w:pStyle w:val="Progblock"/>
        <w:framePr w:wrap="notBeside"/>
      </w:pPr>
      <w:r>
        <w:t>t.goto(0,0)</w:t>
      </w:r>
    </w:p>
    <w:p w:rsidR="00CD2D1D" w:rsidRDefault="00CD2D1D" w:rsidP="00CD2D1D">
      <w:pPr>
        <w:pStyle w:val="Progblock"/>
        <w:framePr w:wrap="notBeside"/>
      </w:pPr>
      <w:r>
        <w:rPr>
          <w:rFonts w:hint="eastAsia"/>
        </w:rPr>
        <w:t>t.setpos(a,b)#</w:t>
      </w:r>
      <w:r>
        <w:rPr>
          <w:rFonts w:hint="eastAsia"/>
        </w:rPr>
        <w:t>设置画笔位置为</w:t>
      </w:r>
      <w:r>
        <w:rPr>
          <w:rFonts w:hint="eastAsia"/>
        </w:rPr>
        <w:t>(a,b)</w:t>
      </w:r>
      <w:r>
        <w:rPr>
          <w:rFonts w:hint="eastAsia"/>
        </w:rPr>
        <w:t>坐标位置</w:t>
      </w:r>
    </w:p>
    <w:p w:rsidR="00CD2D1D" w:rsidRDefault="00CD2D1D" w:rsidP="00CD2D1D">
      <w:pPr>
        <w:pStyle w:val="Progblock"/>
        <w:framePr w:wrap="notBeside"/>
      </w:pPr>
      <w:r>
        <w:rPr>
          <w:rFonts w:hint="eastAsia"/>
        </w:rPr>
        <w:t>#--------------</w:t>
      </w:r>
      <w:r>
        <w:rPr>
          <w:rFonts w:hint="eastAsia"/>
        </w:rPr>
        <w:t>判断当前位置</w:t>
      </w:r>
    </w:p>
    <w:p w:rsidR="00CD2D1D" w:rsidRDefault="00CD2D1D" w:rsidP="00CD2D1D">
      <w:pPr>
        <w:pStyle w:val="Progblock"/>
        <w:framePr w:wrap="notBeside"/>
      </w:pPr>
      <w:r>
        <w:t>a=t.pos()</w:t>
      </w:r>
    </w:p>
    <w:p w:rsidR="00CD2D1D" w:rsidRDefault="00CD2D1D" w:rsidP="00CD2D1D">
      <w:pPr>
        <w:pStyle w:val="Progblock"/>
        <w:framePr w:wrap="notBeside"/>
      </w:pPr>
      <w:r>
        <w:rPr>
          <w:rFonts w:hint="eastAsia"/>
        </w:rPr>
        <w:t>if t.pos()&gt;=(100,20)#</w:t>
      </w:r>
      <w:r>
        <w:rPr>
          <w:rFonts w:hint="eastAsia"/>
        </w:rPr>
        <w:t>直角坐标区域分布</w:t>
      </w:r>
    </w:p>
    <w:p w:rsidR="00FC6DFC" w:rsidRDefault="00FC6DFC" w:rsidP="00CD2D1D">
      <w:pPr>
        <w:pStyle w:val="Progblock"/>
        <w:framePr w:wrap="notBeside"/>
      </w:pPr>
    </w:p>
    <w:p w:rsidR="00FC6DFC" w:rsidRDefault="00FC6DFC" w:rsidP="00FC6DFC">
      <w:pPr>
        <w:pStyle w:val="Heading3"/>
      </w:pPr>
      <w:r>
        <w:rPr>
          <w:rFonts w:hint="eastAsia"/>
        </w:rPr>
        <w:t>改变设置</w:t>
      </w:r>
    </w:p>
    <w:p w:rsidR="00CD2D1D" w:rsidRDefault="00CD2D1D" w:rsidP="00CD2D1D">
      <w:pPr>
        <w:pStyle w:val="Progblock"/>
        <w:framePr w:wrap="notBeside"/>
      </w:pPr>
      <w:r>
        <w:rPr>
          <w:rFonts w:hint="eastAsia"/>
        </w:rPr>
        <w:lastRenderedPageBreak/>
        <w:t xml:space="preserve">turtle.bgclolor('blue')#'red''green',or </w:t>
      </w:r>
      <w:r>
        <w:rPr>
          <w:rFonts w:hint="eastAsia"/>
        </w:rPr>
        <w:t>输入相应的十六进制码即可，如</w:t>
      </w:r>
      <w:r>
        <w:rPr>
          <w:rFonts w:hint="eastAsia"/>
        </w:rPr>
        <w:t># 2 8 5 0 7 8</w:t>
      </w:r>
    </w:p>
    <w:p w:rsidR="00CD2D1D" w:rsidRDefault="00CD2D1D" w:rsidP="00CD2D1D">
      <w:pPr>
        <w:pStyle w:val="Progblock"/>
        <w:framePr w:wrap="notBeside"/>
      </w:pPr>
      <w:r>
        <w:t>turtle.title("my title")</w:t>
      </w:r>
    </w:p>
    <w:p w:rsidR="00CD2D1D" w:rsidRDefault="00CD2D1D" w:rsidP="00CD2D1D">
      <w:pPr>
        <w:pStyle w:val="Progblock"/>
        <w:framePr w:wrap="notBeside"/>
      </w:pPr>
      <w:r>
        <w:rPr>
          <w:rFonts w:hint="eastAsia"/>
        </w:rPr>
        <w:t>t.shapsize(0,1,2)#</w:t>
      </w:r>
      <w:r>
        <w:rPr>
          <w:rFonts w:hint="eastAsia"/>
        </w:rPr>
        <w:t>拉伸长度</w:t>
      </w:r>
      <w:r>
        <w:rPr>
          <w:rFonts w:hint="eastAsia"/>
        </w:rPr>
        <w:t>(Stretch length),</w:t>
      </w:r>
      <w:r>
        <w:rPr>
          <w:rFonts w:hint="eastAsia"/>
        </w:rPr>
        <w:t>拉伸宽度</w:t>
      </w:r>
      <w:r>
        <w:rPr>
          <w:rFonts w:hint="eastAsia"/>
        </w:rPr>
        <w:t xml:space="preserve">(Stretch width) </w:t>
      </w:r>
      <w:r>
        <w:rPr>
          <w:rFonts w:hint="eastAsia"/>
        </w:rPr>
        <w:t>轮廓宽度</w:t>
      </w:r>
      <w:r>
        <w:rPr>
          <w:rFonts w:hint="eastAsia"/>
        </w:rPr>
        <w:t>(Outline width)</w:t>
      </w:r>
    </w:p>
    <w:p w:rsidR="00CD2D1D" w:rsidRDefault="00CD2D1D" w:rsidP="00CD2D1D">
      <w:pPr>
        <w:pStyle w:val="Progblock"/>
        <w:framePr w:wrap="notBeside"/>
      </w:pPr>
    </w:p>
    <w:p w:rsidR="00CD2D1D" w:rsidRDefault="00CD2D1D" w:rsidP="00CD2D1D">
      <w:pPr>
        <w:pStyle w:val="Progblock"/>
        <w:framePr w:wrap="notBeside"/>
      </w:pPr>
      <w:r>
        <w:t>#----------------Changing the Pen Size</w:t>
      </w:r>
    </w:p>
    <w:p w:rsidR="00CD2D1D" w:rsidRDefault="00CD2D1D" w:rsidP="00CD2D1D">
      <w:pPr>
        <w:pStyle w:val="Progblock"/>
        <w:framePr w:wrap="notBeside"/>
      </w:pPr>
      <w:r>
        <w:t>t.pensize(5)</w:t>
      </w:r>
    </w:p>
    <w:p w:rsidR="00CD2D1D" w:rsidRDefault="00CD2D1D" w:rsidP="00CD2D1D">
      <w:pPr>
        <w:pStyle w:val="Progblock"/>
        <w:framePr w:wrap="notBeside"/>
      </w:pPr>
      <w:r>
        <w:t>t.forward(100)</w:t>
      </w:r>
    </w:p>
    <w:p w:rsidR="00CD2D1D" w:rsidRDefault="00CD2D1D" w:rsidP="00CD2D1D">
      <w:pPr>
        <w:pStyle w:val="Progblock"/>
        <w:framePr w:wrap="notBeside"/>
      </w:pPr>
      <w:r>
        <w:t>#----------------Changing the Turtle and Pen Color</w:t>
      </w:r>
    </w:p>
    <w:p w:rsidR="00CD2D1D" w:rsidRDefault="00CD2D1D" w:rsidP="00CD2D1D">
      <w:pPr>
        <w:pStyle w:val="Progblock"/>
        <w:framePr w:wrap="notBeside"/>
      </w:pPr>
      <w:r>
        <w:t>t.shapesize(3,3,3)</w:t>
      </w:r>
    </w:p>
    <w:p w:rsidR="00CD2D1D" w:rsidRDefault="00CD2D1D" w:rsidP="00CD2D1D">
      <w:pPr>
        <w:pStyle w:val="Progblock"/>
        <w:framePr w:wrap="notBeside"/>
      </w:pPr>
      <w:r>
        <w:t>t.fillcolor('red')</w:t>
      </w:r>
    </w:p>
    <w:p w:rsidR="00CD2D1D" w:rsidRDefault="00CD2D1D" w:rsidP="00CD2D1D">
      <w:pPr>
        <w:pStyle w:val="Progblock"/>
        <w:framePr w:wrap="notBeside"/>
      </w:pPr>
      <w:r>
        <w:t>t.pencolor('green')</w:t>
      </w:r>
    </w:p>
    <w:p w:rsidR="00CD2D1D" w:rsidRDefault="00CD2D1D" w:rsidP="00CD2D1D">
      <w:pPr>
        <w:pStyle w:val="Progblock"/>
        <w:framePr w:wrap="notBeside"/>
      </w:pPr>
      <w:r>
        <w:rPr>
          <w:rFonts w:hint="eastAsia"/>
        </w:rPr>
        <w:t>t.color('green','red')#</w:t>
      </w:r>
      <w:r>
        <w:rPr>
          <w:rFonts w:hint="eastAsia"/>
        </w:rPr>
        <w:t>第一个颜色参数是画笔的颜色，第二个颜色参数是指填充的颜色</w:t>
      </w:r>
    </w:p>
    <w:p w:rsidR="00CD2D1D" w:rsidRDefault="00CD2D1D" w:rsidP="00CD2D1D">
      <w:pPr>
        <w:pStyle w:val="Progblock"/>
        <w:framePr w:wrap="notBeside"/>
      </w:pPr>
      <w:r>
        <w:t>#---------------Filling in an Image</w:t>
      </w:r>
    </w:p>
    <w:p w:rsidR="00CD2D1D" w:rsidRDefault="00CD2D1D" w:rsidP="00CD2D1D">
      <w:pPr>
        <w:pStyle w:val="Progblock"/>
        <w:framePr w:wrap="notBeside"/>
      </w:pPr>
      <w:r>
        <w:rPr>
          <w:rFonts w:hint="eastAsia"/>
        </w:rPr>
        <w:t>#</w:t>
      </w:r>
      <w:r>
        <w:rPr>
          <w:rFonts w:hint="eastAsia"/>
        </w:rPr>
        <w:t>当您使用</w:t>
      </w:r>
      <w:r w:rsidR="00AE7F9F">
        <w:t>t.begin_fill()</w:t>
      </w:r>
      <w:r>
        <w:rPr>
          <w:rFonts w:hint="eastAsia"/>
        </w:rPr>
        <w:t>时，你是在告诉计算机程序，你将绘制一个需要填充的封闭形状。然后，使用</w:t>
      </w:r>
      <w:r>
        <w:rPr>
          <w:rFonts w:hint="eastAsia"/>
        </w:rPr>
        <w:t>t . e n d _ f i l l ( )</w:t>
      </w:r>
      <w:r>
        <w:rPr>
          <w:rFonts w:hint="eastAsia"/>
        </w:rPr>
        <w:t>表示你已经完成了形状的创建，然后告诉计算机你可以填充它了。</w:t>
      </w:r>
    </w:p>
    <w:p w:rsidR="00CD2D1D" w:rsidRDefault="00CD2D1D" w:rsidP="00CD2D1D">
      <w:pPr>
        <w:pStyle w:val="Progblock"/>
        <w:framePr w:wrap="notBeside"/>
      </w:pPr>
      <w:r>
        <w:t>t.begin_fill()</w:t>
      </w:r>
    </w:p>
    <w:p w:rsidR="00CD2D1D" w:rsidRDefault="00CD2D1D" w:rsidP="00CD2D1D">
      <w:pPr>
        <w:pStyle w:val="Progblock"/>
        <w:framePr w:wrap="notBeside"/>
      </w:pPr>
      <w:r>
        <w:t>t.fd(100)</w:t>
      </w:r>
    </w:p>
    <w:p w:rsidR="00CD2D1D" w:rsidRDefault="00CD2D1D" w:rsidP="00CD2D1D">
      <w:pPr>
        <w:pStyle w:val="Progblock"/>
        <w:framePr w:wrap="notBeside"/>
      </w:pPr>
      <w:r>
        <w:t>t.lt(120)</w:t>
      </w:r>
    </w:p>
    <w:p w:rsidR="00CD2D1D" w:rsidRDefault="00CD2D1D" w:rsidP="00CD2D1D">
      <w:pPr>
        <w:pStyle w:val="Progblock"/>
        <w:framePr w:wrap="notBeside"/>
      </w:pPr>
      <w:r>
        <w:t>t.fd(100)</w:t>
      </w:r>
    </w:p>
    <w:p w:rsidR="00CD2D1D" w:rsidRDefault="00CD2D1D" w:rsidP="00CD2D1D">
      <w:pPr>
        <w:pStyle w:val="Progblock"/>
        <w:framePr w:wrap="notBeside"/>
      </w:pPr>
      <w:r>
        <w:t>t.lt(120)</w:t>
      </w:r>
    </w:p>
    <w:p w:rsidR="00CD2D1D" w:rsidRDefault="00CD2D1D" w:rsidP="00CD2D1D">
      <w:pPr>
        <w:pStyle w:val="Progblock"/>
        <w:framePr w:wrap="notBeside"/>
      </w:pPr>
      <w:r>
        <w:t>t.fd(100)</w:t>
      </w:r>
    </w:p>
    <w:p w:rsidR="00CD2D1D" w:rsidRDefault="00CD2D1D" w:rsidP="00CD2D1D">
      <w:pPr>
        <w:pStyle w:val="Progblock"/>
        <w:framePr w:wrap="notBeside"/>
      </w:pPr>
      <w:r>
        <w:t>t.end_fill()</w:t>
      </w:r>
    </w:p>
    <w:p w:rsidR="00CD2D1D" w:rsidRDefault="00CD2D1D" w:rsidP="00CD2D1D">
      <w:pPr>
        <w:pStyle w:val="Progblock"/>
        <w:framePr w:wrap="notBeside"/>
      </w:pPr>
      <w:r>
        <w:t>#----------------Changing the Turtle Shape</w:t>
      </w:r>
    </w:p>
    <w:p w:rsidR="00CD2D1D" w:rsidRDefault="00CD2D1D" w:rsidP="00CD2D1D">
      <w:pPr>
        <w:pStyle w:val="Progblock"/>
        <w:framePr w:wrap="notBeside"/>
      </w:pPr>
      <w:r>
        <w:t>t.shape("turtle")#'square''triangle''classic'</w:t>
      </w:r>
    </w:p>
    <w:p w:rsidR="00CD2D1D" w:rsidRDefault="00CD2D1D" w:rsidP="00CD2D1D">
      <w:pPr>
        <w:pStyle w:val="Progblock"/>
        <w:framePr w:wrap="notBeside"/>
      </w:pPr>
      <w:r>
        <w:t>t.shape("arrow")</w:t>
      </w:r>
    </w:p>
    <w:p w:rsidR="00CD2D1D" w:rsidRDefault="00CD2D1D" w:rsidP="00CD2D1D">
      <w:pPr>
        <w:pStyle w:val="Progblock"/>
        <w:framePr w:wrap="notBeside"/>
      </w:pPr>
      <w:r>
        <w:t>t.shape("circle")</w:t>
      </w:r>
    </w:p>
    <w:p w:rsidR="00CD2D1D" w:rsidRDefault="00CD2D1D" w:rsidP="00CD2D1D">
      <w:pPr>
        <w:pStyle w:val="Progblock"/>
        <w:framePr w:wrap="notBeside"/>
      </w:pPr>
      <w:r>
        <w:t>#---------------Changing the Pen Speed</w:t>
      </w:r>
    </w:p>
    <w:p w:rsidR="00CD2D1D" w:rsidRDefault="00CD2D1D" w:rsidP="00CD2D1D">
      <w:pPr>
        <w:pStyle w:val="Progblock"/>
        <w:framePr w:wrap="notBeside"/>
      </w:pPr>
      <w:r>
        <w:t>t.sp</w:t>
      </w:r>
      <w:r>
        <w:rPr>
          <w:rFonts w:hint="eastAsia"/>
        </w:rPr>
        <w:t>eed(1)#</w:t>
      </w:r>
      <w:r>
        <w:rPr>
          <w:rFonts w:hint="eastAsia"/>
        </w:rPr>
        <w:t>从</w:t>
      </w:r>
      <w:r>
        <w:rPr>
          <w:rFonts w:hint="eastAsia"/>
        </w:rPr>
        <w:t>0 (</w:t>
      </w:r>
      <w:r>
        <w:rPr>
          <w:rFonts w:hint="eastAsia"/>
        </w:rPr>
        <w:t>最慢的速度</w:t>
      </w:r>
      <w:r>
        <w:rPr>
          <w:rFonts w:hint="eastAsia"/>
        </w:rPr>
        <w:t>)</w:t>
      </w:r>
      <w:r>
        <w:rPr>
          <w:rFonts w:hint="eastAsia"/>
        </w:rPr>
        <w:t>到</w:t>
      </w:r>
      <w:r>
        <w:rPr>
          <w:rFonts w:hint="eastAsia"/>
        </w:rPr>
        <w:t>1 0 (</w:t>
      </w:r>
      <w:r>
        <w:rPr>
          <w:rFonts w:hint="eastAsia"/>
        </w:rPr>
        <w:t>最高的速度</w:t>
      </w:r>
      <w:r>
        <w:rPr>
          <w:rFonts w:hint="eastAsia"/>
        </w:rPr>
        <w:t>)</w:t>
      </w:r>
      <w:r>
        <w:rPr>
          <w:rFonts w:hint="eastAsia"/>
        </w:rPr>
        <w:t>的任何数字</w:t>
      </w:r>
      <w:r>
        <w:rPr>
          <w:rFonts w:hint="eastAsia"/>
        </w:rPr>
        <w:t xml:space="preserve">  1 </w:t>
      </w:r>
      <w:r>
        <w:rPr>
          <w:rFonts w:hint="eastAsia"/>
        </w:rPr>
        <w:t>最慢，</w:t>
      </w:r>
      <w:r>
        <w:rPr>
          <w:rFonts w:hint="eastAsia"/>
        </w:rPr>
        <w:t xml:space="preserve"> 1 0 </w:t>
      </w:r>
      <w:r>
        <w:rPr>
          <w:rFonts w:hint="eastAsia"/>
        </w:rPr>
        <w:t>快，</w:t>
      </w:r>
      <w:r>
        <w:rPr>
          <w:rFonts w:hint="eastAsia"/>
        </w:rPr>
        <w:t xml:space="preserve"> 0 </w:t>
      </w:r>
      <w:r>
        <w:rPr>
          <w:rFonts w:hint="eastAsia"/>
        </w:rPr>
        <w:t>最快</w:t>
      </w:r>
    </w:p>
    <w:p w:rsidR="00CD2D1D" w:rsidRDefault="00CD2D1D" w:rsidP="00CD2D1D">
      <w:pPr>
        <w:pStyle w:val="Progblock"/>
        <w:framePr w:wrap="notBeside"/>
      </w:pPr>
      <w:r>
        <w:t>t.forward(100)</w:t>
      </w:r>
    </w:p>
    <w:p w:rsidR="00CD2D1D" w:rsidRDefault="00CD2D1D" w:rsidP="00CD2D1D">
      <w:pPr>
        <w:pStyle w:val="Progblock"/>
        <w:framePr w:wrap="notBeside"/>
      </w:pPr>
      <w:r>
        <w:t>t.speed(10)</w:t>
      </w:r>
    </w:p>
    <w:p w:rsidR="00CD2D1D" w:rsidRDefault="00CD2D1D" w:rsidP="00CD2D1D">
      <w:pPr>
        <w:pStyle w:val="Progblock"/>
        <w:framePr w:wrap="notBeside"/>
      </w:pPr>
      <w:r>
        <w:t>t.forward(100)</w:t>
      </w:r>
    </w:p>
    <w:p w:rsidR="00CD2D1D" w:rsidRDefault="00CD2D1D" w:rsidP="00CD2D1D">
      <w:pPr>
        <w:pStyle w:val="Progblock"/>
        <w:framePr w:wrap="notBeside"/>
      </w:pPr>
    </w:p>
    <w:p w:rsidR="00CD2D1D" w:rsidRDefault="00CD2D1D" w:rsidP="00CD2D1D">
      <w:pPr>
        <w:pStyle w:val="Progblock"/>
        <w:framePr w:wrap="notBeside"/>
      </w:pPr>
      <w:r>
        <w:t>#---------------Picking the Pen Up and Down</w:t>
      </w:r>
    </w:p>
    <w:p w:rsidR="00CD2D1D" w:rsidRDefault="00CD2D1D" w:rsidP="00CD2D1D">
      <w:pPr>
        <w:pStyle w:val="Progblock"/>
        <w:framePr w:wrap="notBeside"/>
      </w:pPr>
      <w:r>
        <w:rPr>
          <w:rFonts w:hint="eastAsia"/>
        </w:rPr>
        <w:t>t.penup()#</w:t>
      </w:r>
      <w:r>
        <w:rPr>
          <w:rFonts w:hint="eastAsia"/>
        </w:rPr>
        <w:t>不画</w:t>
      </w:r>
    </w:p>
    <w:p w:rsidR="00CD2D1D" w:rsidRDefault="00CD2D1D" w:rsidP="00CD2D1D">
      <w:pPr>
        <w:pStyle w:val="Progblock"/>
        <w:framePr w:wrap="notBeside"/>
      </w:pPr>
      <w:r>
        <w:rPr>
          <w:rFonts w:hint="eastAsia"/>
        </w:rPr>
        <w:t>t.pendown()#</w:t>
      </w:r>
      <w:r>
        <w:rPr>
          <w:rFonts w:hint="eastAsia"/>
        </w:rPr>
        <w:t>开始画</w:t>
      </w:r>
    </w:p>
    <w:p w:rsidR="00CD2D1D" w:rsidRDefault="00CD2D1D" w:rsidP="00CD2D1D">
      <w:pPr>
        <w:pStyle w:val="Progblock"/>
        <w:framePr w:wrap="notBeside"/>
      </w:pPr>
    </w:p>
    <w:p w:rsidR="00CD2D1D" w:rsidRDefault="00CD2D1D" w:rsidP="00CD2D1D">
      <w:pPr>
        <w:pStyle w:val="Progblock"/>
        <w:framePr w:wrap="notBeside"/>
      </w:pPr>
      <w:r>
        <w:rPr>
          <w:rFonts w:hint="eastAsia"/>
        </w:rPr>
        <w:t>t.undo()#</w:t>
      </w:r>
      <w:r>
        <w:rPr>
          <w:rFonts w:hint="eastAsia"/>
        </w:rPr>
        <w:t>你运行的最后一个命令撤消</w:t>
      </w:r>
    </w:p>
    <w:p w:rsidR="00CD2D1D" w:rsidRDefault="00CD2D1D" w:rsidP="00CD2D1D">
      <w:pPr>
        <w:pStyle w:val="Progblock"/>
        <w:framePr w:wrap="notBeside"/>
      </w:pPr>
      <w:r>
        <w:rPr>
          <w:rFonts w:hint="eastAsia"/>
        </w:rPr>
        <w:t>t.clear()#</w:t>
      </w:r>
      <w:r>
        <w:rPr>
          <w:rFonts w:hint="eastAsia"/>
        </w:rPr>
        <w:t>清理当前的屏幕</w:t>
      </w:r>
    </w:p>
    <w:p w:rsidR="00CD2D1D" w:rsidRDefault="00CD2D1D" w:rsidP="00CD2D1D">
      <w:pPr>
        <w:pStyle w:val="Progblock"/>
        <w:framePr w:wrap="notBeside"/>
      </w:pPr>
      <w:r>
        <w:rPr>
          <w:rFonts w:hint="eastAsia"/>
        </w:rPr>
        <w:t>t.reset()#</w:t>
      </w:r>
      <w:r>
        <w:rPr>
          <w:rFonts w:hint="eastAsia"/>
        </w:rPr>
        <w:t>屏幕将被清除，海龟的设置将全部恢复到默认参数</w:t>
      </w:r>
      <w:r>
        <w:rPr>
          <w:rFonts w:hint="eastAsia"/>
        </w:rPr>
        <w:t>#</w:t>
      </w:r>
      <w:r>
        <w:rPr>
          <w:rFonts w:hint="eastAsia"/>
        </w:rPr>
        <w:t>会清理当前的屏幕</w:t>
      </w:r>
    </w:p>
    <w:p w:rsidR="00CD2D1D" w:rsidRDefault="00CD2D1D" w:rsidP="00CD2D1D">
      <w:pPr>
        <w:pStyle w:val="Progblock"/>
        <w:framePr w:wrap="notBeside"/>
      </w:pPr>
    </w:p>
    <w:p w:rsidR="00CD2D1D" w:rsidRDefault="00CD2D1D" w:rsidP="00CD2D1D">
      <w:pPr>
        <w:pStyle w:val="Progblock"/>
        <w:framePr w:wrap="notBeside"/>
      </w:pPr>
      <w:r>
        <w:t>t.stamp()#</w:t>
      </w:r>
      <w:r>
        <w:rPr>
          <w:rFonts w:hint="eastAsia"/>
        </w:rPr>
        <w:t>即在当前位置印</w:t>
      </w:r>
      <w:r>
        <w:rPr>
          <w:rFonts w:ascii="Microsoft JhengHei" w:eastAsia="Microsoft JhengHei" w:hAnsi="Microsoft JhengHei" w:cs="Microsoft JhengHei" w:hint="eastAsia"/>
        </w:rPr>
        <w:t>⼀</w:t>
      </w:r>
      <w:r>
        <w:rPr>
          <w:rFonts w:ascii="宋体" w:eastAsia="宋体" w:hAnsi="宋体" w:cs="宋体" w:hint="eastAsia"/>
        </w:rPr>
        <w:t>个海</w:t>
      </w:r>
      <w:r>
        <w:rPr>
          <w:rFonts w:ascii="Microsoft JhengHei" w:eastAsia="Microsoft JhengHei" w:hAnsi="Microsoft JhengHei" w:cs="Microsoft JhengHei" w:hint="eastAsia"/>
        </w:rPr>
        <w:t>⻳</w:t>
      </w:r>
      <w:r>
        <w:rPr>
          <w:rFonts w:ascii="宋体" w:eastAsia="宋体" w:hAnsi="宋体" w:cs="宋体" w:hint="eastAsia"/>
        </w:rPr>
        <w:t>的图形</w:t>
      </w:r>
      <w:r>
        <w:t>.</w:t>
      </w:r>
      <w:r>
        <w:rPr>
          <w:rFonts w:hint="eastAsia"/>
        </w:rPr>
        <w:t>返回</w:t>
      </w:r>
      <w:r>
        <w:rPr>
          <w:rFonts w:ascii="Microsoft JhengHei" w:eastAsia="Microsoft JhengHei" w:hAnsi="Microsoft JhengHei" w:cs="Microsoft JhengHei" w:hint="eastAsia"/>
        </w:rPr>
        <w:t>⼀</w:t>
      </w:r>
      <w:r>
        <w:rPr>
          <w:rFonts w:ascii="宋体" w:eastAsia="宋体" w:hAnsi="宋体" w:cs="宋体" w:hint="eastAsia"/>
        </w:rPr>
        <w:t>个</w:t>
      </w:r>
      <w:r>
        <w:t xml:space="preserve">stamp_id </w:t>
      </w:r>
      <w:r>
        <w:rPr>
          <w:rFonts w:hint="eastAsia"/>
        </w:rPr>
        <w:t>。</w:t>
      </w:r>
    </w:p>
    <w:p w:rsidR="00CD2D1D" w:rsidRDefault="00CD2D1D" w:rsidP="00CD2D1D">
      <w:pPr>
        <w:pStyle w:val="Progblock"/>
        <w:framePr w:wrap="notBeside"/>
      </w:pPr>
      <w:r>
        <w:rPr>
          <w:rFonts w:hint="eastAsia"/>
        </w:rPr>
        <w:t>t.clearstamp(stampid)#</w:t>
      </w:r>
      <w:r>
        <w:rPr>
          <w:rFonts w:hint="eastAsia"/>
        </w:rPr>
        <w:t>删除一个特定的戳</w:t>
      </w:r>
    </w:p>
    <w:p w:rsidR="00CD2D1D" w:rsidRDefault="00CD2D1D" w:rsidP="00CD2D1D">
      <w:pPr>
        <w:pStyle w:val="Progblock"/>
        <w:framePr w:wrap="notBeside"/>
      </w:pPr>
      <w:r>
        <w:rPr>
          <w:rFonts w:hint="eastAsia"/>
        </w:rPr>
        <w:t>c=t.clone()#</w:t>
      </w:r>
      <w:r>
        <w:rPr>
          <w:rFonts w:hint="eastAsia"/>
        </w:rPr>
        <w:t>复制多个海龟：</w:t>
      </w:r>
    </w:p>
    <w:p w:rsidR="00CD2D1D" w:rsidRDefault="00CD2D1D" w:rsidP="00CD2D1D">
      <w:pPr>
        <w:pStyle w:val="Progblock"/>
        <w:framePr w:wrap="notBeside"/>
      </w:pPr>
      <w:r>
        <w:t>c = t.clone()</w:t>
      </w:r>
    </w:p>
    <w:p w:rsidR="00CD2D1D" w:rsidRDefault="00CD2D1D" w:rsidP="00CD2D1D">
      <w:pPr>
        <w:pStyle w:val="Progblock"/>
        <w:framePr w:wrap="notBeside"/>
      </w:pPr>
      <w:r>
        <w:t>t.color("magenta")</w:t>
      </w:r>
    </w:p>
    <w:p w:rsidR="00CD2D1D" w:rsidRDefault="00CD2D1D" w:rsidP="00CD2D1D">
      <w:pPr>
        <w:pStyle w:val="Progblock"/>
        <w:framePr w:wrap="notBeside"/>
      </w:pPr>
      <w:r>
        <w:t>c.color("red")</w:t>
      </w:r>
    </w:p>
    <w:p w:rsidR="00CD2D1D" w:rsidRDefault="00CD2D1D" w:rsidP="00CD2D1D">
      <w:pPr>
        <w:pStyle w:val="Progblock"/>
        <w:framePr w:wrap="notBeside"/>
      </w:pPr>
      <w:r>
        <w:t>t.circle(100)</w:t>
      </w:r>
    </w:p>
    <w:p w:rsidR="00CD2D1D" w:rsidRDefault="00CD2D1D" w:rsidP="00CD2D1D">
      <w:pPr>
        <w:pStyle w:val="Progblock"/>
        <w:framePr w:wrap="notBeside"/>
      </w:pPr>
      <w:r>
        <w:t>c.circle(60)</w:t>
      </w:r>
    </w:p>
    <w:p w:rsidR="00CD2D1D" w:rsidRDefault="00FC6DFC" w:rsidP="00FC6DFC">
      <w:pPr>
        <w:pStyle w:val="Heading3"/>
      </w:pPr>
      <w:r>
        <w:t>控制</w:t>
      </w:r>
    </w:p>
    <w:p w:rsidR="00CD2D1D" w:rsidRDefault="00CD2D1D" w:rsidP="00CD2D1D">
      <w:pPr>
        <w:pStyle w:val="Progblock"/>
        <w:framePr w:wrap="notBeside"/>
      </w:pPr>
      <w:r>
        <w:rPr>
          <w:rFonts w:hint="eastAsia"/>
        </w:rPr>
        <w:lastRenderedPageBreak/>
        <w:t>#----------</w:t>
      </w:r>
      <w:r>
        <w:rPr>
          <w:rFonts w:hint="eastAsia"/>
        </w:rPr>
        <w:t>定时</w:t>
      </w:r>
    </w:p>
    <w:p w:rsidR="00CD2D1D" w:rsidRDefault="00CD2D1D" w:rsidP="00CD2D1D">
      <w:pPr>
        <w:pStyle w:val="Progblock"/>
        <w:framePr w:wrap="notBeside"/>
      </w:pPr>
      <w:r>
        <w:rPr>
          <w:rFonts w:hint="eastAsia"/>
        </w:rPr>
        <w:t>turtle.ontimer(function,t=1000)#1000ms</w:t>
      </w:r>
      <w:r>
        <w:rPr>
          <w:rFonts w:hint="eastAsia"/>
        </w:rPr>
        <w:t>后执行</w:t>
      </w:r>
      <w:r>
        <w:rPr>
          <w:rFonts w:hint="eastAsia"/>
        </w:rPr>
        <w:t>fuction</w:t>
      </w:r>
    </w:p>
    <w:p w:rsidR="00CD2D1D" w:rsidRDefault="00CD2D1D" w:rsidP="00CD2D1D">
      <w:pPr>
        <w:pStyle w:val="Progblock"/>
        <w:framePr w:wrap="notBeside"/>
      </w:pPr>
    </w:p>
    <w:p w:rsidR="00CD2D1D" w:rsidRDefault="00CD2D1D" w:rsidP="00CD2D1D">
      <w:pPr>
        <w:pStyle w:val="Progblock"/>
        <w:framePr w:wrap="notBeside"/>
      </w:pPr>
      <w:r>
        <w:rPr>
          <w:rFonts w:hint="eastAsia"/>
        </w:rPr>
        <w:t>#----------</w:t>
      </w:r>
      <w:r>
        <w:rPr>
          <w:rFonts w:hint="eastAsia"/>
        </w:rPr>
        <w:t>事件</w:t>
      </w:r>
    </w:p>
    <w:p w:rsidR="00CD2D1D" w:rsidRDefault="00CD2D1D" w:rsidP="00CD2D1D">
      <w:pPr>
        <w:pStyle w:val="Progblock"/>
        <w:framePr w:wrap="notBeside"/>
      </w:pPr>
    </w:p>
    <w:p w:rsidR="00CD2D1D" w:rsidRDefault="00CD2D1D" w:rsidP="00CD2D1D">
      <w:pPr>
        <w:pStyle w:val="Progblock"/>
        <w:framePr w:wrap="notBeside"/>
      </w:pPr>
      <w:r>
        <w:t>screen.onkey(function(), "Up")</w:t>
      </w:r>
    </w:p>
    <w:p w:rsidR="00CD2D1D" w:rsidRDefault="00CD2D1D" w:rsidP="00CD2D1D">
      <w:pPr>
        <w:pStyle w:val="Progblock"/>
        <w:framePr w:wrap="notBeside"/>
      </w:pPr>
      <w:r>
        <w:t>screen.listen()</w:t>
      </w:r>
    </w:p>
    <w:p w:rsidR="00CD2D1D" w:rsidRDefault="00CD2D1D" w:rsidP="00CD2D1D">
      <w:pPr>
        <w:pStyle w:val="Progblock"/>
        <w:framePr w:wrap="notBeside"/>
      </w:pPr>
      <w:r>
        <w:t xml:space="preserve">turtle.onkeyrelease(fun, key)#• – a function with    </w:t>
      </w:r>
      <w:r>
        <w:tab/>
        <w:t>– a string: key (e.g. “a”) or key-symbol (e.g. “space”)</w:t>
      </w:r>
    </w:p>
    <w:p w:rsidR="00CD2D1D" w:rsidRDefault="00CD2D1D" w:rsidP="00CD2D1D">
      <w:pPr>
        <w:pStyle w:val="Progblock"/>
        <w:framePr w:wrap="notBeside"/>
      </w:pPr>
      <w:r>
        <w:t>turtle.onkeypress(fun, key=None)</w:t>
      </w:r>
    </w:p>
    <w:p w:rsidR="00CD2D1D" w:rsidRDefault="00CD2D1D" w:rsidP="00CD2D1D">
      <w:pPr>
        <w:pStyle w:val="Progblock"/>
        <w:framePr w:wrap="notBeside"/>
      </w:pPr>
      <w:r>
        <w:t>turtle.onclick(fun, btn=1, add=None)</w:t>
      </w:r>
    </w:p>
    <w:p w:rsidR="00CD2D1D" w:rsidRDefault="00CD2D1D" w:rsidP="00CD2D1D">
      <w:pPr>
        <w:pStyle w:val="Progblock"/>
        <w:framePr w:wrap="notBeside"/>
      </w:pPr>
      <w:r>
        <w:t>turtle.onscreenclick(function(), btn=1, add=None)</w:t>
      </w:r>
    </w:p>
    <w:p w:rsidR="00CD2D1D" w:rsidRDefault="00CD2D1D" w:rsidP="00CD2D1D">
      <w:pPr>
        <w:pStyle w:val="Progblock"/>
        <w:framePr w:wrap="notBeside"/>
      </w:pPr>
      <w:r>
        <w:t>#• – number of the mouse-button, defaults to 1 (left mouse button)</w:t>
      </w:r>
    </w:p>
    <w:p w:rsidR="00CD2D1D" w:rsidRDefault="00CD2D1D" w:rsidP="00CD2D1D">
      <w:pPr>
        <w:pStyle w:val="Progblock"/>
        <w:framePr w:wrap="notBeside"/>
      </w:pPr>
      <w:r>
        <w:t>#• – True or False – if True, a new binding will be added, otherwise it will replace a</w:t>
      </w:r>
    </w:p>
    <w:p w:rsidR="00CD2D1D" w:rsidRPr="00CD2D1D" w:rsidRDefault="00CD2D1D" w:rsidP="00CD2D1D">
      <w:pPr>
        <w:pStyle w:val="Progblock"/>
        <w:framePr w:wrap="notBeside"/>
      </w:pPr>
      <w:r>
        <w:t>former binding</w:t>
      </w:r>
    </w:p>
    <w:p w:rsidR="007263A5" w:rsidRPr="007263A5" w:rsidRDefault="007263A5" w:rsidP="007263A5">
      <w:pPr>
        <w:pStyle w:val="Progblock"/>
        <w:framePr w:wrap="notBeside"/>
        <w:rPr>
          <w:rFonts w:hint="eastAsia"/>
        </w:rPr>
      </w:pPr>
      <w:r w:rsidRPr="007263A5">
        <w:rPr>
          <w:rFonts w:hint="eastAsia"/>
        </w:rPr>
        <w:t>常用函数总结</w:t>
      </w:r>
    </w:p>
    <w:p w:rsidR="007263A5" w:rsidRPr="007263A5" w:rsidRDefault="007263A5" w:rsidP="007263A5">
      <w:pPr>
        <w:pStyle w:val="Progblock"/>
        <w:framePr w:wrap="notBeside"/>
        <w:rPr>
          <w:rFonts w:hint="eastAsia"/>
        </w:rPr>
      </w:pPr>
      <w:r w:rsidRPr="007263A5">
        <w:rPr>
          <w:rFonts w:hint="eastAsia"/>
        </w:rPr>
        <w:t>#----------------</w:t>
      </w:r>
      <w:r w:rsidRPr="007263A5">
        <w:t xml:space="preserve"> Using events</w:t>
      </w:r>
    </w:p>
    <w:p w:rsidR="007263A5" w:rsidRPr="007263A5" w:rsidRDefault="007263A5" w:rsidP="007263A5">
      <w:pPr>
        <w:pStyle w:val="Progblock"/>
        <w:framePr w:wrap="notBeside"/>
      </w:pPr>
      <w:r w:rsidRPr="007263A5">
        <w:t>onclick()</w:t>
      </w:r>
    </w:p>
    <w:p w:rsidR="007263A5" w:rsidRPr="007263A5" w:rsidRDefault="007263A5" w:rsidP="007263A5">
      <w:pPr>
        <w:pStyle w:val="Progblock"/>
        <w:framePr w:wrap="notBeside"/>
        <w:rPr>
          <w:rFonts w:hint="eastAsia"/>
        </w:rPr>
      </w:pPr>
      <w:r w:rsidRPr="007263A5">
        <w:t>onrelease()</w:t>
      </w:r>
    </w:p>
    <w:p w:rsidR="007263A5" w:rsidRPr="007263A5" w:rsidRDefault="007263A5" w:rsidP="007263A5">
      <w:pPr>
        <w:pStyle w:val="Progblock"/>
        <w:framePr w:wrap="notBeside"/>
      </w:pPr>
      <w:r w:rsidRPr="007263A5">
        <w:t>begin_poly()</w:t>
      </w:r>
    </w:p>
    <w:p w:rsidR="007263A5" w:rsidRPr="007263A5" w:rsidRDefault="007263A5" w:rsidP="007263A5">
      <w:pPr>
        <w:pStyle w:val="Progblock"/>
        <w:framePr w:wrap="notBeside"/>
      </w:pPr>
      <w:r w:rsidRPr="007263A5">
        <w:t>end_poly()</w:t>
      </w:r>
    </w:p>
    <w:p w:rsidR="007263A5" w:rsidRPr="007263A5" w:rsidRDefault="007263A5" w:rsidP="007263A5">
      <w:pPr>
        <w:pStyle w:val="Progblock"/>
        <w:framePr w:wrap="notBeside"/>
      </w:pPr>
      <w:r w:rsidRPr="007263A5">
        <w:t>get_poly()</w:t>
      </w:r>
    </w:p>
    <w:p w:rsidR="007263A5" w:rsidRPr="007263A5" w:rsidRDefault="007263A5" w:rsidP="007263A5">
      <w:pPr>
        <w:pStyle w:val="Progblock"/>
        <w:framePr w:wrap="notBeside"/>
      </w:pPr>
      <w:r w:rsidRPr="007263A5">
        <w:t>clone()</w:t>
      </w:r>
    </w:p>
    <w:p w:rsidR="007263A5" w:rsidRPr="007263A5" w:rsidRDefault="007263A5" w:rsidP="007263A5">
      <w:pPr>
        <w:pStyle w:val="Progblock"/>
        <w:framePr w:wrap="notBeside"/>
      </w:pPr>
      <w:r w:rsidRPr="007263A5">
        <w:t>getturtle() | getpen()</w:t>
      </w:r>
    </w:p>
    <w:p w:rsidR="007263A5" w:rsidRPr="007263A5" w:rsidRDefault="007263A5" w:rsidP="007263A5">
      <w:pPr>
        <w:pStyle w:val="Progblock"/>
        <w:framePr w:wrap="notBeside"/>
      </w:pPr>
      <w:r w:rsidRPr="007263A5">
        <w:t>getscreen()</w:t>
      </w:r>
    </w:p>
    <w:p w:rsidR="007263A5" w:rsidRPr="007263A5" w:rsidRDefault="007263A5" w:rsidP="007263A5">
      <w:pPr>
        <w:pStyle w:val="Progblock"/>
        <w:framePr w:wrap="notBeside"/>
      </w:pPr>
      <w:r w:rsidRPr="007263A5">
        <w:t>setundobuffer()</w:t>
      </w:r>
    </w:p>
    <w:p w:rsidR="007263A5" w:rsidRPr="007263A5" w:rsidRDefault="007263A5" w:rsidP="007263A5">
      <w:pPr>
        <w:pStyle w:val="Progblock"/>
        <w:framePr w:wrap="notBeside"/>
        <w:rPr>
          <w:rFonts w:hint="eastAsia"/>
        </w:rPr>
      </w:pPr>
      <w:r w:rsidRPr="007263A5">
        <w:t>undobufferentries()</w:t>
      </w:r>
    </w:p>
    <w:p w:rsidR="007263A5" w:rsidRPr="007263A5" w:rsidRDefault="007263A5" w:rsidP="007263A5">
      <w:pPr>
        <w:pStyle w:val="Progblock"/>
        <w:framePr w:wrap="notBeside"/>
        <w:rPr>
          <w:rFonts w:hint="eastAsia"/>
        </w:rPr>
      </w:pPr>
      <w:r w:rsidRPr="007263A5">
        <w:rPr>
          <w:rFonts w:hint="eastAsia"/>
        </w:rPr>
        <w:t>#----------------</w:t>
      </w:r>
      <w:r w:rsidRPr="007263A5">
        <w:t xml:space="preserve"> Using events</w:t>
      </w:r>
    </w:p>
    <w:p w:rsidR="007263A5" w:rsidRPr="007263A5" w:rsidRDefault="007263A5" w:rsidP="007263A5">
      <w:pPr>
        <w:pStyle w:val="Progblock"/>
        <w:framePr w:wrap="notBeside"/>
        <w:rPr>
          <w:rFonts w:hint="eastAsia"/>
        </w:rPr>
      </w:pPr>
      <w:r w:rsidRPr="007263A5">
        <w:rPr>
          <w:rFonts w:hint="eastAsia"/>
        </w:rPr>
        <w:t>#----------------</w:t>
      </w:r>
      <w:r w:rsidRPr="007263A5">
        <w:t>Animation control</w:t>
      </w:r>
    </w:p>
    <w:p w:rsidR="007263A5" w:rsidRPr="007263A5" w:rsidRDefault="007263A5" w:rsidP="007263A5">
      <w:pPr>
        <w:pStyle w:val="Progblock"/>
        <w:framePr w:wrap="notBeside"/>
      </w:pPr>
      <w:r w:rsidRPr="007263A5">
        <w:t>delay()</w:t>
      </w:r>
    </w:p>
    <w:p w:rsidR="007263A5" w:rsidRPr="007263A5" w:rsidRDefault="007263A5" w:rsidP="007263A5">
      <w:pPr>
        <w:pStyle w:val="Progblock"/>
        <w:framePr w:wrap="notBeside"/>
      </w:pPr>
      <w:r w:rsidRPr="007263A5">
        <w:t>tracer()</w:t>
      </w:r>
    </w:p>
    <w:p w:rsidR="007263A5" w:rsidRPr="007263A5" w:rsidRDefault="007263A5" w:rsidP="007263A5">
      <w:pPr>
        <w:pStyle w:val="Progblock"/>
        <w:framePr w:wrap="notBeside"/>
        <w:rPr>
          <w:rFonts w:hint="eastAsia"/>
        </w:rPr>
      </w:pPr>
      <w:r w:rsidRPr="007263A5">
        <w:t>update()</w:t>
      </w:r>
    </w:p>
    <w:p w:rsidR="007263A5" w:rsidRPr="007263A5" w:rsidRDefault="007263A5" w:rsidP="007263A5">
      <w:pPr>
        <w:pStyle w:val="Progblock"/>
        <w:framePr w:wrap="notBeside"/>
        <w:rPr>
          <w:rFonts w:hint="eastAsia"/>
        </w:rPr>
      </w:pPr>
      <w:r w:rsidRPr="007263A5">
        <w:rPr>
          <w:rFonts w:hint="eastAsia"/>
        </w:rPr>
        <w:t>#----------</w:t>
      </w:r>
      <w:r w:rsidRPr="007263A5">
        <w:t>Using screen events</w:t>
      </w:r>
    </w:p>
    <w:p w:rsidR="007263A5" w:rsidRPr="007263A5" w:rsidRDefault="007263A5" w:rsidP="007263A5">
      <w:pPr>
        <w:pStyle w:val="Progblock"/>
        <w:framePr w:wrap="notBeside"/>
      </w:pPr>
      <w:r w:rsidRPr="007263A5">
        <w:t>listen()</w:t>
      </w:r>
    </w:p>
    <w:p w:rsidR="007263A5" w:rsidRPr="007263A5" w:rsidRDefault="007263A5" w:rsidP="007263A5">
      <w:pPr>
        <w:pStyle w:val="Progblock"/>
        <w:framePr w:wrap="notBeside"/>
      </w:pPr>
      <w:r w:rsidRPr="007263A5">
        <w:t>onkey() | onkeyrelease()</w:t>
      </w:r>
    </w:p>
    <w:p w:rsidR="007263A5" w:rsidRPr="007263A5" w:rsidRDefault="007263A5" w:rsidP="007263A5">
      <w:pPr>
        <w:pStyle w:val="Progblock"/>
        <w:framePr w:wrap="notBeside"/>
      </w:pPr>
      <w:r w:rsidRPr="007263A5">
        <w:t>onkeypress()</w:t>
      </w:r>
    </w:p>
    <w:p w:rsidR="007263A5" w:rsidRPr="007263A5" w:rsidRDefault="007263A5" w:rsidP="007263A5">
      <w:pPr>
        <w:pStyle w:val="Progblock"/>
        <w:framePr w:wrap="notBeside"/>
      </w:pPr>
      <w:r w:rsidRPr="007263A5">
        <w:t>onclick() | onscreenclick()</w:t>
      </w:r>
    </w:p>
    <w:p w:rsidR="007263A5" w:rsidRPr="007263A5" w:rsidRDefault="007263A5" w:rsidP="007263A5">
      <w:pPr>
        <w:pStyle w:val="Progblock"/>
        <w:framePr w:wrap="notBeside"/>
      </w:pPr>
      <w:r w:rsidRPr="007263A5">
        <w:t>ontimer()</w:t>
      </w:r>
    </w:p>
    <w:p w:rsidR="007263A5" w:rsidRDefault="007263A5" w:rsidP="007263A5">
      <w:pPr>
        <w:pStyle w:val="Progblock"/>
        <w:framePr w:wrap="notBeside"/>
        <w:rPr>
          <w:rFonts w:hint="eastAsia"/>
        </w:rPr>
      </w:pPr>
      <w:r w:rsidRPr="007263A5">
        <w:t>mainloop() | done()</w:t>
      </w:r>
    </w:p>
    <w:p w:rsidR="007263A5" w:rsidRPr="007263A5" w:rsidRDefault="007263A5" w:rsidP="007263A5">
      <w:pPr>
        <w:pStyle w:val="Progblock"/>
        <w:framePr w:wrap="notBeside"/>
        <w:rPr>
          <w:rFonts w:hint="eastAsia"/>
        </w:rPr>
      </w:pPr>
      <w:r w:rsidRPr="007263A5">
        <w:rPr>
          <w:rFonts w:hint="eastAsia"/>
        </w:rPr>
        <w:t>#------------</w:t>
      </w:r>
      <w:r w:rsidRPr="007263A5">
        <w:t>Input methods</w:t>
      </w:r>
    </w:p>
    <w:p w:rsidR="007263A5" w:rsidRPr="007263A5" w:rsidRDefault="007263A5" w:rsidP="007263A5">
      <w:pPr>
        <w:pStyle w:val="Progblock"/>
        <w:framePr w:wrap="notBeside"/>
      </w:pPr>
      <w:r w:rsidRPr="007263A5">
        <w:t>textinput()</w:t>
      </w:r>
    </w:p>
    <w:p w:rsidR="007263A5" w:rsidRPr="007263A5" w:rsidRDefault="007263A5" w:rsidP="007263A5">
      <w:pPr>
        <w:pStyle w:val="Progblock"/>
        <w:framePr w:wrap="notBeside"/>
        <w:rPr>
          <w:rFonts w:hint="eastAsia"/>
        </w:rPr>
      </w:pPr>
      <w:r w:rsidRPr="007263A5">
        <w:t>numinput()</w:t>
      </w:r>
    </w:p>
    <w:p w:rsidR="007263A5" w:rsidRPr="007263A5" w:rsidRDefault="007263A5" w:rsidP="007263A5">
      <w:pPr>
        <w:pStyle w:val="Progblock"/>
        <w:framePr w:wrap="notBeside"/>
      </w:pPr>
      <w:r w:rsidRPr="007263A5">
        <w:t>setup()</w:t>
      </w:r>
    </w:p>
    <w:p w:rsidR="007263A5" w:rsidRPr="007263A5" w:rsidRDefault="007263A5" w:rsidP="007263A5">
      <w:pPr>
        <w:pStyle w:val="Progblock"/>
        <w:framePr w:wrap="notBeside"/>
        <w:rPr>
          <w:rFonts w:hint="eastAsia"/>
        </w:rPr>
      </w:pPr>
      <w:r w:rsidRPr="007263A5">
        <w:t>title()</w:t>
      </w:r>
    </w:p>
    <w:p w:rsidR="00B22EB4" w:rsidRDefault="00B22EB4" w:rsidP="00B22EB4">
      <w:pPr>
        <w:pStyle w:val="Heading3"/>
        <w:rPr>
          <w:rFonts w:hint="eastAsia"/>
        </w:rPr>
      </w:pPr>
      <w:r>
        <w:rPr>
          <w:rFonts w:hint="eastAsia"/>
        </w:rPr>
        <w:t>example</w:t>
      </w:r>
    </w:p>
    <w:p w:rsidR="00B22EB4" w:rsidRPr="00F73179" w:rsidRDefault="00B22EB4" w:rsidP="00F73179">
      <w:pPr>
        <w:pStyle w:val="Progblock"/>
        <w:framePr w:wrap="notBeside"/>
      </w:pPr>
      <w:r w:rsidRPr="00F73179">
        <w:lastRenderedPageBreak/>
        <w:t>from turtle import *</w:t>
      </w:r>
    </w:p>
    <w:p w:rsidR="00B22EB4" w:rsidRPr="00F73179" w:rsidRDefault="00B22EB4" w:rsidP="00F73179">
      <w:pPr>
        <w:pStyle w:val="Progblock"/>
        <w:framePr w:wrap="notBeside"/>
      </w:pPr>
      <w:r w:rsidRPr="00F73179">
        <w:t>color('red', 'yellow')</w:t>
      </w:r>
    </w:p>
    <w:p w:rsidR="00B22EB4" w:rsidRPr="00F73179" w:rsidRDefault="00B22EB4" w:rsidP="00F73179">
      <w:pPr>
        <w:pStyle w:val="Progblock"/>
        <w:framePr w:wrap="notBeside"/>
      </w:pPr>
      <w:r w:rsidRPr="00F73179">
        <w:t>begin_fill()</w:t>
      </w:r>
    </w:p>
    <w:p w:rsidR="00B22EB4" w:rsidRPr="00F73179" w:rsidRDefault="00B22EB4" w:rsidP="00F73179">
      <w:pPr>
        <w:pStyle w:val="Progblock"/>
        <w:framePr w:wrap="notBeside"/>
      </w:pPr>
      <w:r w:rsidRPr="00F73179">
        <w:t>while True:</w:t>
      </w:r>
    </w:p>
    <w:p w:rsidR="00B22EB4" w:rsidRPr="00F73179" w:rsidRDefault="00B22EB4" w:rsidP="00C82909">
      <w:pPr>
        <w:pStyle w:val="Progblock"/>
        <w:framePr w:wrap="notBeside"/>
        <w:ind w:firstLine="420"/>
      </w:pPr>
      <w:r w:rsidRPr="00F73179">
        <w:t>forward(200)</w:t>
      </w:r>
    </w:p>
    <w:p w:rsidR="00B22EB4" w:rsidRPr="00F73179" w:rsidRDefault="00B22EB4" w:rsidP="00C82909">
      <w:pPr>
        <w:pStyle w:val="Progblock"/>
        <w:framePr w:wrap="notBeside"/>
        <w:ind w:firstLine="420"/>
      </w:pPr>
      <w:r w:rsidRPr="00F73179">
        <w:t>left(170)</w:t>
      </w:r>
    </w:p>
    <w:p w:rsidR="00B22EB4" w:rsidRDefault="00B22EB4" w:rsidP="00C82909">
      <w:pPr>
        <w:pStyle w:val="Progblock"/>
        <w:framePr w:wrap="notBeside"/>
        <w:ind w:firstLine="420"/>
        <w:rPr>
          <w:rFonts w:hint="eastAsia"/>
        </w:rPr>
      </w:pPr>
      <w:r w:rsidRPr="00F73179">
        <w:t>if abs(pos()) &lt; 1:</w:t>
      </w:r>
    </w:p>
    <w:p w:rsidR="00B22EB4" w:rsidRPr="00F73179" w:rsidRDefault="00F43211" w:rsidP="00F43211">
      <w:pPr>
        <w:pStyle w:val="Progblock"/>
        <w:framePr w:wrap="notBeside"/>
        <w:ind w:firstLine="420"/>
      </w:pPr>
      <w:r>
        <w:rPr>
          <w:rFonts w:hint="eastAsia"/>
        </w:rPr>
        <w:tab/>
        <w:t>break</w:t>
      </w:r>
      <w:bookmarkStart w:id="16" w:name="_GoBack"/>
      <w:bookmarkEnd w:id="16"/>
    </w:p>
    <w:p w:rsidR="00B22EB4" w:rsidRPr="00F73179" w:rsidRDefault="00B22EB4" w:rsidP="00F73179">
      <w:pPr>
        <w:pStyle w:val="Progblock"/>
        <w:framePr w:wrap="notBeside"/>
        <w:rPr>
          <w:rFonts w:hint="eastAsia"/>
        </w:rPr>
      </w:pPr>
      <w:r w:rsidRPr="00F73179">
        <w:t>end_fill()</w:t>
      </w:r>
    </w:p>
    <w:p w:rsidR="005358C3" w:rsidRDefault="00B61C8B">
      <w:pPr>
        <w:pStyle w:val="Heading2"/>
      </w:pPr>
      <w:r>
        <w:rPr>
          <w:rFonts w:hint="eastAsia"/>
        </w:rPr>
        <w:t>Class</w:t>
      </w:r>
      <w:bookmarkEnd w:id="15"/>
    </w:p>
    <w:p w:rsidR="005358C3" w:rsidRDefault="00B61C8B" w:rsidP="00B138D8">
      <w:pPr>
        <w:pStyle w:val="Heading3"/>
        <w:ind w:left="710" w:hanging="710"/>
      </w:pPr>
      <w:r>
        <w:rPr>
          <w:rFonts w:hint="eastAsia"/>
        </w:rPr>
        <w:t>创建一个类，默认创建了一个与类同名的方法</w:t>
      </w:r>
      <w:r>
        <w:rPr>
          <w:rFonts w:hint="eastAsia"/>
        </w:rPr>
        <w:t>method,</w:t>
      </w:r>
      <w:r>
        <w:rPr>
          <w:rFonts w:hint="eastAsia"/>
        </w:rPr>
        <w:t>有额外的</w:t>
      </w:r>
      <w:r>
        <w:rPr>
          <w:rFonts w:hint="eastAsia"/>
        </w:rPr>
        <w:t>self</w:t>
      </w:r>
      <w:r>
        <w:rPr>
          <w:rFonts w:hint="eastAsia"/>
        </w:rPr>
        <w:t>变量。</w:t>
      </w:r>
    </w:p>
    <w:p w:rsidR="005358C3" w:rsidRDefault="00B61C8B">
      <w:pPr>
        <w:pStyle w:val="Progblock"/>
        <w:framePr w:wrap="notBeside"/>
      </w:pPr>
      <w:r>
        <w:t>class Person:</w:t>
      </w:r>
    </w:p>
    <w:p w:rsidR="005358C3" w:rsidRDefault="00B61C8B">
      <w:pPr>
        <w:pStyle w:val="Progblock"/>
        <w:framePr w:wrap="notBeside"/>
      </w:pPr>
      <w:r>
        <w:t xml:space="preserve">    def sayhi(self):</w:t>
      </w:r>
    </w:p>
    <w:p w:rsidR="005358C3" w:rsidRDefault="00B61C8B">
      <w:pPr>
        <w:pStyle w:val="Progblock"/>
        <w:framePr w:wrap="notBeside"/>
      </w:pPr>
      <w:r>
        <w:t xml:space="preserve">        print("hello,hi")</w:t>
      </w:r>
    </w:p>
    <w:p w:rsidR="005358C3" w:rsidRDefault="005358C3">
      <w:pPr>
        <w:pStyle w:val="Progblock"/>
        <w:framePr w:wrap="notBeside"/>
      </w:pPr>
    </w:p>
    <w:p w:rsidR="005358C3" w:rsidRDefault="00B61C8B">
      <w:pPr>
        <w:pStyle w:val="Progblock"/>
        <w:framePr w:wrap="notBeside"/>
      </w:pPr>
      <w:r>
        <w:t>p=Person()</w:t>
      </w:r>
    </w:p>
    <w:p w:rsidR="005358C3" w:rsidRDefault="00B61C8B">
      <w:pPr>
        <w:pStyle w:val="Progblock"/>
        <w:framePr w:wrap="notBeside"/>
      </w:pPr>
      <w:r>
        <w:t>p.sayhi()</w:t>
      </w:r>
    </w:p>
    <w:p w:rsidR="005358C3" w:rsidRDefault="00B61C8B" w:rsidP="00B138D8">
      <w:pPr>
        <w:pStyle w:val="Heading3"/>
        <w:ind w:left="710" w:hanging="710"/>
      </w:pPr>
      <w:r>
        <w:rPr>
          <w:rFonts w:hint="eastAsia"/>
        </w:rPr>
        <w:lastRenderedPageBreak/>
        <w:t>__init__</w:t>
      </w:r>
      <w:r>
        <w:rPr>
          <w:rFonts w:hint="eastAsia"/>
        </w:rPr>
        <w:t>方法：在类的对象被实例化</w:t>
      </w:r>
      <w:r>
        <w:rPr>
          <w:rFonts w:hint="eastAsia"/>
        </w:rPr>
        <w:t>instantiated</w:t>
      </w:r>
      <w:r>
        <w:rPr>
          <w:rFonts w:hint="eastAsia"/>
        </w:rPr>
        <w:t>时立即运行。</w:t>
      </w:r>
    </w:p>
    <w:p w:rsidR="005358C3" w:rsidRDefault="00B61C8B">
      <w:pPr>
        <w:pStyle w:val="Heading2"/>
      </w:pPr>
      <w:bookmarkStart w:id="17" w:name="_Toc129156818"/>
      <w:r>
        <w:t>S</w:t>
      </w:r>
      <w:r>
        <w:rPr>
          <w:rFonts w:hint="eastAsia"/>
        </w:rPr>
        <w:t>chedule</w:t>
      </w:r>
      <w:r>
        <w:rPr>
          <w:rFonts w:hint="eastAsia"/>
        </w:rPr>
        <w:t>定时方法</w:t>
      </w:r>
      <w:bookmarkEnd w:id="17"/>
      <w:r>
        <w:rPr>
          <w:rFonts w:hint="eastAsia"/>
        </w:rPr>
        <w:t xml:space="preserve"> </w:t>
      </w:r>
    </w:p>
    <w:p w:rsidR="005358C3" w:rsidRDefault="00B61C8B">
      <w:pPr>
        <w:pStyle w:val="Progblock"/>
        <w:framePr w:wrap="notBeside"/>
      </w:pPr>
      <w:r>
        <w:t>import schedule</w:t>
      </w:r>
    </w:p>
    <w:p w:rsidR="005358C3" w:rsidRDefault="00B61C8B">
      <w:pPr>
        <w:pStyle w:val="Progblock"/>
        <w:framePr w:wrap="notBeside"/>
      </w:pPr>
      <w:r>
        <w:t>import time</w:t>
      </w:r>
    </w:p>
    <w:p w:rsidR="005358C3" w:rsidRDefault="005358C3">
      <w:pPr>
        <w:pStyle w:val="Progblock"/>
        <w:framePr w:wrap="notBeside"/>
      </w:pPr>
    </w:p>
    <w:p w:rsidR="005358C3" w:rsidRDefault="00B61C8B">
      <w:pPr>
        <w:pStyle w:val="Progblock"/>
        <w:framePr w:wrap="notBeside"/>
      </w:pPr>
      <w:r>
        <w:t>def morning():</w:t>
      </w:r>
    </w:p>
    <w:p w:rsidR="005358C3" w:rsidRDefault="00B61C8B">
      <w:pPr>
        <w:pStyle w:val="Progblock"/>
        <w:framePr w:wrap="notBeside"/>
      </w:pPr>
      <w:r>
        <w:t xml:space="preserve">    print("good morning")</w:t>
      </w:r>
    </w:p>
    <w:p w:rsidR="005358C3" w:rsidRDefault="005358C3">
      <w:pPr>
        <w:pStyle w:val="Progblock"/>
        <w:framePr w:wrap="notBeside"/>
      </w:pPr>
    </w:p>
    <w:p w:rsidR="005358C3" w:rsidRDefault="00B61C8B">
      <w:pPr>
        <w:pStyle w:val="Progblock"/>
        <w:framePr w:wrap="notBeside"/>
      </w:pPr>
      <w:r>
        <w:t>def noon():</w:t>
      </w:r>
    </w:p>
    <w:p w:rsidR="005358C3" w:rsidRDefault="00B61C8B">
      <w:pPr>
        <w:pStyle w:val="Progblock"/>
        <w:framePr w:wrap="notBeside"/>
      </w:pPr>
      <w:r>
        <w:t xml:space="preserve">    print("good noon")</w:t>
      </w:r>
    </w:p>
    <w:p w:rsidR="005358C3" w:rsidRDefault="005358C3">
      <w:pPr>
        <w:pStyle w:val="Progblock"/>
        <w:framePr w:wrap="notBeside"/>
      </w:pPr>
    </w:p>
    <w:p w:rsidR="005358C3" w:rsidRDefault="00B61C8B">
      <w:pPr>
        <w:pStyle w:val="Progblock"/>
        <w:framePr w:wrap="notBeside"/>
      </w:pPr>
      <w:r>
        <w:t>def evening():</w:t>
      </w:r>
    </w:p>
    <w:p w:rsidR="005358C3" w:rsidRDefault="00B61C8B">
      <w:pPr>
        <w:pStyle w:val="Progblock"/>
        <w:framePr w:wrap="notBeside"/>
      </w:pPr>
      <w:r>
        <w:t xml:space="preserve">    print("good evening")</w:t>
      </w:r>
    </w:p>
    <w:p w:rsidR="005358C3" w:rsidRDefault="005358C3">
      <w:pPr>
        <w:pStyle w:val="Progblock"/>
        <w:framePr w:wrap="notBeside"/>
      </w:pPr>
    </w:p>
    <w:p w:rsidR="005358C3" w:rsidRDefault="00B61C8B">
      <w:pPr>
        <w:pStyle w:val="Progblock"/>
        <w:framePr w:wrap="notBeside"/>
      </w:pPr>
      <w:r>
        <w:t>def task1():</w:t>
      </w:r>
    </w:p>
    <w:p w:rsidR="005358C3" w:rsidRDefault="00B61C8B">
      <w:pPr>
        <w:pStyle w:val="Progblock"/>
        <w:framePr w:wrap="notBeside"/>
      </w:pPr>
      <w:r>
        <w:t xml:space="preserve">    print("task1 was initiated")</w:t>
      </w:r>
    </w:p>
    <w:p w:rsidR="005358C3" w:rsidRDefault="00B61C8B">
      <w:pPr>
        <w:pStyle w:val="Progblock"/>
        <w:framePr w:wrap="notBeside"/>
      </w:pPr>
      <w:r>
        <w:t>def task2():</w:t>
      </w:r>
    </w:p>
    <w:p w:rsidR="005358C3" w:rsidRDefault="00B61C8B">
      <w:pPr>
        <w:pStyle w:val="Progblock"/>
        <w:framePr w:wrap="notBeside"/>
      </w:pPr>
      <w:r>
        <w:t xml:space="preserve">    print("task2")</w:t>
      </w:r>
    </w:p>
    <w:p w:rsidR="005358C3" w:rsidRDefault="00B61C8B">
      <w:pPr>
        <w:pStyle w:val="Progblock"/>
        <w:framePr w:wrap="notBeside"/>
      </w:pPr>
      <w:r>
        <w:t>def task3():</w:t>
      </w:r>
    </w:p>
    <w:p w:rsidR="005358C3" w:rsidRDefault="00B61C8B">
      <w:pPr>
        <w:pStyle w:val="Progblock"/>
        <w:framePr w:wrap="notBeside"/>
      </w:pPr>
      <w:r>
        <w:t xml:space="preserve">    print("task3")</w:t>
      </w:r>
    </w:p>
    <w:p w:rsidR="005358C3" w:rsidRDefault="005358C3">
      <w:pPr>
        <w:pStyle w:val="Progblock"/>
        <w:framePr w:wrap="notBeside"/>
      </w:pPr>
    </w:p>
    <w:p w:rsidR="005358C3" w:rsidRDefault="00B61C8B">
      <w:pPr>
        <w:pStyle w:val="Progblock"/>
        <w:framePr w:wrap="notBeside"/>
      </w:pPr>
      <w:r>
        <w:t>evening()</w:t>
      </w:r>
    </w:p>
    <w:p w:rsidR="005358C3" w:rsidRDefault="005358C3">
      <w:pPr>
        <w:pStyle w:val="Progblock"/>
        <w:framePr w:wrap="notBeside"/>
      </w:pPr>
    </w:p>
    <w:p w:rsidR="005358C3" w:rsidRDefault="005358C3">
      <w:pPr>
        <w:pStyle w:val="Progblock"/>
        <w:framePr w:wrap="notBeside"/>
      </w:pPr>
    </w:p>
    <w:p w:rsidR="005358C3" w:rsidRDefault="00B61C8B">
      <w:pPr>
        <w:pStyle w:val="Progblock"/>
        <w:framePr w:wrap="notBeside"/>
      </w:pPr>
      <w:r>
        <w:t>schedule.every().day.at("23:18").do(task1)</w:t>
      </w:r>
    </w:p>
    <w:p w:rsidR="005358C3" w:rsidRDefault="00B61C8B">
      <w:pPr>
        <w:pStyle w:val="Progblock"/>
        <w:framePr w:wrap="notBeside"/>
      </w:pPr>
      <w:r>
        <w:t>schedule.every().day.at("23:19").do(task2)</w:t>
      </w:r>
    </w:p>
    <w:p w:rsidR="005358C3" w:rsidRDefault="00B61C8B">
      <w:pPr>
        <w:pStyle w:val="Progblock"/>
        <w:framePr w:wrap="notBeside"/>
      </w:pPr>
      <w:r>
        <w:t>schedule.every().day.at("23:20").do(task3)</w:t>
      </w:r>
    </w:p>
    <w:p w:rsidR="005358C3" w:rsidRDefault="00B61C8B">
      <w:pPr>
        <w:pStyle w:val="Progblock"/>
        <w:framePr w:wrap="notBeside"/>
      </w:pPr>
      <w:r>
        <w:t>schedule.every(1).minutes.do(morning)</w:t>
      </w:r>
    </w:p>
    <w:p w:rsidR="005358C3" w:rsidRDefault="00B61C8B">
      <w:pPr>
        <w:pStyle w:val="Progblock"/>
        <w:framePr w:wrap="notBeside"/>
      </w:pPr>
      <w:r>
        <w:t>schedule.every(30).seconds.do(noon)</w:t>
      </w:r>
    </w:p>
    <w:p w:rsidR="005358C3" w:rsidRDefault="005358C3">
      <w:pPr>
        <w:pStyle w:val="Progblock"/>
        <w:framePr w:wrap="notBeside"/>
      </w:pPr>
    </w:p>
    <w:p w:rsidR="005358C3" w:rsidRDefault="00B61C8B">
      <w:pPr>
        <w:pStyle w:val="Progblock"/>
        <w:framePr w:wrap="notBeside"/>
      </w:pPr>
      <w:r>
        <w:t>while True:</w:t>
      </w:r>
    </w:p>
    <w:p w:rsidR="005358C3" w:rsidRDefault="00B61C8B">
      <w:pPr>
        <w:pStyle w:val="Progblock"/>
        <w:framePr w:wrap="notBeside"/>
      </w:pPr>
      <w:r>
        <w:t xml:space="preserve">    schedule.run_pending()</w:t>
      </w:r>
    </w:p>
    <w:p w:rsidR="005358C3" w:rsidRDefault="00B61C8B">
      <w:pPr>
        <w:pStyle w:val="Progblock"/>
        <w:framePr w:wrap="notBeside"/>
      </w:pPr>
      <w:r>
        <w:t xml:space="preserve">    time.sleep(1)</w:t>
      </w:r>
    </w:p>
    <w:p w:rsidR="005358C3" w:rsidRDefault="005358C3">
      <w:pPr>
        <w:widowControl/>
        <w:jc w:val="left"/>
      </w:pPr>
    </w:p>
    <w:p w:rsidR="007B3D0E" w:rsidRDefault="007B3D0E">
      <w:pPr>
        <w:pStyle w:val="Heading2"/>
      </w:pPr>
      <w:bookmarkStart w:id="18" w:name="_Toc129156819"/>
      <w:r>
        <w:t>getpass</w:t>
      </w:r>
    </w:p>
    <w:p w:rsidR="00094D41" w:rsidRPr="00094D41" w:rsidRDefault="00094D41" w:rsidP="00094D41">
      <w:pPr>
        <w:pStyle w:val="bodytext"/>
        <w:spacing w:before="156" w:after="156"/>
        <w:rPr>
          <w:rFonts w:hint="default"/>
        </w:rPr>
      </w:pPr>
      <w:r>
        <w:t>可以实现密码的隐藏输入</w:t>
      </w:r>
    </w:p>
    <w:p w:rsidR="007B3D0E" w:rsidRDefault="007B3D0E" w:rsidP="007B3D0E">
      <w:pPr>
        <w:pStyle w:val="Progblock"/>
        <w:framePr w:wrap="notBeside"/>
      </w:pPr>
      <w:r>
        <w:t>import getpass</w:t>
      </w:r>
    </w:p>
    <w:p w:rsidR="007B3D0E" w:rsidRDefault="007B3D0E" w:rsidP="007B3D0E">
      <w:pPr>
        <w:pStyle w:val="Progblock"/>
        <w:framePr w:wrap="notBeside"/>
      </w:pPr>
    </w:p>
    <w:p w:rsidR="007B3D0E" w:rsidRDefault="007B3D0E" w:rsidP="007B3D0E">
      <w:pPr>
        <w:pStyle w:val="Progblock"/>
        <w:framePr w:wrap="notBeside"/>
      </w:pPr>
      <w:r>
        <w:t>flag=input("input 'q' to quit:")</w:t>
      </w:r>
    </w:p>
    <w:p w:rsidR="007B3D0E" w:rsidRDefault="007B3D0E" w:rsidP="007B3D0E">
      <w:pPr>
        <w:pStyle w:val="Progblock"/>
        <w:framePr w:wrap="notBeside"/>
      </w:pPr>
    </w:p>
    <w:p w:rsidR="007B3D0E" w:rsidRDefault="007B3D0E" w:rsidP="007B3D0E">
      <w:pPr>
        <w:pStyle w:val="Progblock"/>
        <w:framePr w:wrap="notBeside"/>
      </w:pPr>
      <w:r>
        <w:t>while flag!='q':</w:t>
      </w:r>
    </w:p>
    <w:p w:rsidR="007B3D0E" w:rsidRDefault="007B3D0E" w:rsidP="007B3D0E">
      <w:pPr>
        <w:pStyle w:val="Progblock"/>
        <w:framePr w:wrap="notBeside"/>
      </w:pPr>
      <w:r>
        <w:tab/>
        <w:t>user=getpass.getuser()</w:t>
      </w:r>
    </w:p>
    <w:p w:rsidR="007B3D0E" w:rsidRDefault="007B3D0E" w:rsidP="007B3D0E">
      <w:pPr>
        <w:pStyle w:val="Progblock"/>
        <w:framePr w:wrap="notBeside"/>
      </w:pPr>
      <w:r>
        <w:tab/>
        <w:t>password=getpass.getpass()</w:t>
      </w:r>
    </w:p>
    <w:p w:rsidR="007B3D0E" w:rsidRDefault="007B3D0E" w:rsidP="007B3D0E">
      <w:pPr>
        <w:pStyle w:val="Progblock"/>
        <w:framePr w:wrap="notBeside"/>
      </w:pPr>
    </w:p>
    <w:p w:rsidR="007B3D0E" w:rsidRDefault="007B3D0E" w:rsidP="007B3D0E">
      <w:pPr>
        <w:pStyle w:val="Progblock"/>
        <w:framePr w:wrap="notBeside"/>
      </w:pPr>
      <w:r>
        <w:tab/>
        <w:t>print("user:"+user)</w:t>
      </w:r>
    </w:p>
    <w:p w:rsidR="007B3D0E" w:rsidRDefault="007B3D0E" w:rsidP="007B3D0E">
      <w:pPr>
        <w:pStyle w:val="Progblock"/>
        <w:framePr w:wrap="notBeside"/>
      </w:pPr>
      <w:r>
        <w:tab/>
        <w:t>print("password:  "+password)</w:t>
      </w:r>
    </w:p>
    <w:p w:rsidR="007B3D0E" w:rsidRDefault="007B3D0E" w:rsidP="007B3D0E">
      <w:pPr>
        <w:pStyle w:val="Progblock"/>
        <w:framePr w:wrap="notBeside"/>
      </w:pPr>
    </w:p>
    <w:p w:rsidR="007B3D0E" w:rsidRDefault="007B3D0E" w:rsidP="007B3D0E">
      <w:pPr>
        <w:pStyle w:val="Progblock"/>
        <w:framePr w:wrap="notBeside"/>
      </w:pPr>
      <w:r>
        <w:tab/>
        <w:t>flag=input("input 'q' to quit:")</w:t>
      </w:r>
    </w:p>
    <w:p w:rsidR="007B3D0E" w:rsidRPr="006C77FB" w:rsidRDefault="007B3D0E" w:rsidP="006C77FB"/>
    <w:p w:rsidR="007B3D0E" w:rsidRPr="006C77FB" w:rsidRDefault="007B3D0E" w:rsidP="006C77FB"/>
    <w:p w:rsidR="005358C3" w:rsidRDefault="00A80D0B">
      <w:pPr>
        <w:pStyle w:val="Heading2"/>
      </w:pPr>
      <w:r>
        <w:t>Yagmail</w:t>
      </w:r>
      <w:r w:rsidR="00B61C8B">
        <w:rPr>
          <w:rFonts w:hint="eastAsia"/>
        </w:rPr>
        <w:t>收发邮件</w:t>
      </w:r>
      <w:bookmarkEnd w:id="18"/>
    </w:p>
    <w:p w:rsidR="005358C3" w:rsidRDefault="00B61C8B">
      <w:pPr>
        <w:widowControl/>
        <w:shd w:val="clear" w:color="auto" w:fill="F9F9F9"/>
        <w:jc w:val="left"/>
        <w:rPr>
          <w:rFonts w:ascii="Verdana" w:eastAsia="宋体" w:hAnsi="Verdana" w:cs="宋体"/>
          <w:color w:val="3B3B3B"/>
          <w:kern w:val="0"/>
          <w:sz w:val="15"/>
          <w:szCs w:val="15"/>
        </w:rPr>
      </w:pPr>
      <w:r>
        <w:rPr>
          <w:rFonts w:ascii="Verdana" w:eastAsia="宋体" w:hAnsi="Verdana" w:cs="宋体"/>
          <w:color w:val="3B3B3B"/>
          <w:kern w:val="0"/>
          <w:sz w:val="15"/>
          <w:szCs w:val="15"/>
        </w:rPr>
        <w:br/>
      </w:r>
      <w:r>
        <w:rPr>
          <w:rFonts w:ascii="Verdana" w:eastAsia="宋体" w:hAnsi="Verdana" w:cs="宋体"/>
          <w:color w:val="3B3B3B"/>
          <w:kern w:val="0"/>
          <w:sz w:val="15"/>
        </w:rPr>
        <w:t>POP3</w:t>
      </w:r>
      <w:r>
        <w:rPr>
          <w:rFonts w:ascii="Verdana" w:eastAsia="宋体" w:hAnsi="Verdana" w:cs="宋体"/>
          <w:color w:val="3B3B3B"/>
          <w:kern w:val="0"/>
          <w:sz w:val="15"/>
        </w:rPr>
        <w:t>服务器</w:t>
      </w:r>
      <w:r>
        <w:rPr>
          <w:rFonts w:ascii="Verdana" w:eastAsia="宋体" w:hAnsi="Verdana" w:cs="宋体"/>
          <w:color w:val="3B3B3B"/>
          <w:kern w:val="0"/>
          <w:sz w:val="15"/>
          <w:szCs w:val="15"/>
        </w:rPr>
        <w:t>: pop.126.com</w:t>
      </w:r>
    </w:p>
    <w:p w:rsidR="005358C3" w:rsidRDefault="00B61C8B">
      <w:pPr>
        <w:widowControl/>
        <w:shd w:val="clear" w:color="auto" w:fill="F9F9F9"/>
        <w:jc w:val="left"/>
        <w:rPr>
          <w:rFonts w:ascii="Verdana" w:eastAsia="宋体" w:hAnsi="Verdana" w:cs="宋体"/>
          <w:color w:val="3B3B3B"/>
          <w:kern w:val="0"/>
          <w:sz w:val="15"/>
          <w:szCs w:val="15"/>
        </w:rPr>
      </w:pPr>
      <w:r>
        <w:rPr>
          <w:rFonts w:ascii="Verdana" w:eastAsia="宋体" w:hAnsi="Verdana" w:cs="宋体"/>
          <w:color w:val="3B3B3B"/>
          <w:kern w:val="0"/>
          <w:sz w:val="15"/>
        </w:rPr>
        <w:t>SMTP</w:t>
      </w:r>
      <w:r>
        <w:rPr>
          <w:rFonts w:ascii="Verdana" w:eastAsia="宋体" w:hAnsi="Verdana" w:cs="宋体"/>
          <w:color w:val="3B3B3B"/>
          <w:kern w:val="0"/>
          <w:sz w:val="15"/>
        </w:rPr>
        <w:t>服务器</w:t>
      </w:r>
      <w:r>
        <w:rPr>
          <w:rFonts w:ascii="Verdana" w:eastAsia="宋体" w:hAnsi="Verdana" w:cs="宋体"/>
          <w:color w:val="3B3B3B"/>
          <w:kern w:val="0"/>
          <w:sz w:val="15"/>
          <w:szCs w:val="15"/>
        </w:rPr>
        <w:t>: smtp.126.com</w:t>
      </w:r>
    </w:p>
    <w:p w:rsidR="005358C3" w:rsidRDefault="00B61C8B">
      <w:pPr>
        <w:widowControl/>
        <w:shd w:val="clear" w:color="auto" w:fill="F9F9F9"/>
        <w:jc w:val="left"/>
        <w:rPr>
          <w:rFonts w:ascii="Verdana" w:eastAsia="宋体" w:hAnsi="Verdana" w:cs="宋体"/>
          <w:color w:val="3B3B3B"/>
          <w:kern w:val="0"/>
          <w:sz w:val="15"/>
          <w:szCs w:val="15"/>
        </w:rPr>
      </w:pPr>
      <w:r>
        <w:rPr>
          <w:rFonts w:ascii="Verdana" w:eastAsia="宋体" w:hAnsi="Verdana" w:cs="宋体"/>
          <w:color w:val="3B3B3B"/>
          <w:kern w:val="0"/>
          <w:sz w:val="15"/>
        </w:rPr>
        <w:t>IMAP</w:t>
      </w:r>
      <w:r>
        <w:rPr>
          <w:rFonts w:ascii="Verdana" w:eastAsia="宋体" w:hAnsi="Verdana" w:cs="宋体"/>
          <w:color w:val="3B3B3B"/>
          <w:kern w:val="0"/>
          <w:sz w:val="15"/>
        </w:rPr>
        <w:t>服务器</w:t>
      </w:r>
      <w:r>
        <w:rPr>
          <w:rFonts w:ascii="Verdana" w:eastAsia="宋体" w:hAnsi="Verdana" w:cs="宋体"/>
          <w:color w:val="3B3B3B"/>
          <w:kern w:val="0"/>
          <w:sz w:val="15"/>
          <w:szCs w:val="15"/>
        </w:rPr>
        <w:t>: imap.126.com</w:t>
      </w:r>
    </w:p>
    <w:p w:rsidR="005358C3" w:rsidRDefault="005358C3">
      <w:pPr>
        <w:pStyle w:val="bodytext"/>
        <w:spacing w:before="156" w:after="156"/>
        <w:rPr>
          <w:rFonts w:hint="default"/>
        </w:rPr>
      </w:pPr>
    </w:p>
    <w:p w:rsidR="005358C3" w:rsidRDefault="00B61C8B">
      <w:pPr>
        <w:pStyle w:val="Progblock"/>
        <w:framePr w:wrap="notBeside"/>
      </w:pPr>
      <w:r>
        <w:lastRenderedPageBreak/>
        <w:t>import yagmail</w:t>
      </w:r>
    </w:p>
    <w:p w:rsidR="005358C3" w:rsidRDefault="00B61C8B">
      <w:pPr>
        <w:pStyle w:val="Progblock"/>
        <w:framePr w:wrap="notBeside"/>
      </w:pPr>
      <w:r>
        <w:t>yagmail.register("dake124@126.com","</w:t>
      </w:r>
      <w:r w:rsidR="004A0DFB">
        <w:rPr>
          <w:rFonts w:hint="eastAsia"/>
        </w:rPr>
        <w:t>XXXXXXX</w:t>
      </w:r>
      <w:r>
        <w:t>")</w:t>
      </w:r>
    </w:p>
    <w:p w:rsidR="005358C3" w:rsidRDefault="005358C3">
      <w:pPr>
        <w:pStyle w:val="Progblock"/>
        <w:framePr w:wrap="notBeside"/>
      </w:pPr>
    </w:p>
    <w:p w:rsidR="005358C3" w:rsidRDefault="00B61C8B">
      <w:pPr>
        <w:pStyle w:val="Progblock"/>
        <w:framePr w:wrap="notBeside"/>
      </w:pPr>
      <w:r>
        <w:t>yag=yagmail.SMTP(user="dake124@126.com",host="smtp.126.com")</w:t>
      </w:r>
    </w:p>
    <w:p w:rsidR="005358C3" w:rsidRDefault="00B61C8B">
      <w:pPr>
        <w:pStyle w:val="Progblock"/>
        <w:framePr w:wrap="notBeside"/>
      </w:pPr>
      <w:r>
        <w:t>contents=["the 1st test mail"]</w:t>
      </w:r>
    </w:p>
    <w:p w:rsidR="005358C3" w:rsidRDefault="00B61C8B">
      <w:pPr>
        <w:pStyle w:val="Progblock"/>
        <w:framePr w:wrap="notBeside"/>
      </w:pPr>
      <w:r>
        <w:t>#yag.send("dake124@126.com","new 1st test mail",contents)</w:t>
      </w:r>
    </w:p>
    <w:p w:rsidR="005358C3" w:rsidRDefault="005358C3">
      <w:pPr>
        <w:pStyle w:val="Progblock"/>
        <w:framePr w:wrap="notBeside"/>
      </w:pPr>
    </w:p>
    <w:p w:rsidR="005358C3" w:rsidRDefault="00B61C8B">
      <w:pPr>
        <w:pStyle w:val="Progblock"/>
        <w:framePr w:wrap="notBeside"/>
      </w:pPr>
      <w:r>
        <w:t>contents_01=[</w:t>
      </w:r>
    </w:p>
    <w:p w:rsidR="005358C3" w:rsidRDefault="00B61C8B">
      <w:pPr>
        <w:pStyle w:val="Progblock"/>
        <w:framePr w:wrap="notBeside"/>
      </w:pPr>
      <w:r>
        <w:rPr>
          <w:rFonts w:hint="eastAsia"/>
        </w:rPr>
        <w:t>'</w:t>
      </w:r>
      <w:r>
        <w:rPr>
          <w:rFonts w:hint="eastAsia"/>
        </w:rPr>
        <w:t>邮件炸弹搞死你</w:t>
      </w:r>
      <w:r>
        <w:rPr>
          <w:rFonts w:hint="eastAsia"/>
        </w:rPr>
        <w:t>\n'</w:t>
      </w:r>
    </w:p>
    <w:p w:rsidR="005358C3" w:rsidRDefault="00B61C8B">
      <w:pPr>
        <w:pStyle w:val="Progblock"/>
        <w:framePr w:wrap="notBeside"/>
      </w:pPr>
      <w:r>
        <w:rPr>
          <w:rFonts w:hint="eastAsia"/>
        </w:rPr>
        <w:t>'</w:t>
      </w:r>
      <w:r>
        <w:rPr>
          <w:rFonts w:hint="eastAsia"/>
        </w:rPr>
        <w:t>炸死你个破邮箱</w:t>
      </w:r>
      <w:r>
        <w:rPr>
          <w:rFonts w:hint="eastAsia"/>
        </w:rPr>
        <w:t>\n'</w:t>
      </w:r>
    </w:p>
    <w:p w:rsidR="005358C3" w:rsidRDefault="00B61C8B">
      <w:pPr>
        <w:pStyle w:val="Progblock"/>
        <w:framePr w:wrap="notBeside"/>
      </w:pPr>
      <w:r>
        <w:rPr>
          <w:rFonts w:hint="eastAsia"/>
        </w:rPr>
        <w:t>'&lt;a href="https://www.baidu.com"&gt;</w:t>
      </w:r>
      <w:r>
        <w:rPr>
          <w:rFonts w:hint="eastAsia"/>
        </w:rPr>
        <w:t>点击就要命</w:t>
      </w:r>
      <w:r>
        <w:rPr>
          <w:rFonts w:hint="eastAsia"/>
        </w:rPr>
        <w:t>&lt;/a&gt;'</w:t>
      </w:r>
    </w:p>
    <w:p w:rsidR="005358C3" w:rsidRDefault="00B61C8B">
      <w:pPr>
        <w:pStyle w:val="Progblock"/>
        <w:framePr w:wrap="notBeside"/>
      </w:pPr>
      <w:r>
        <w:t>'d:\\1.rar'</w:t>
      </w:r>
    </w:p>
    <w:p w:rsidR="005358C3" w:rsidRDefault="00B61C8B">
      <w:pPr>
        <w:pStyle w:val="Progblock"/>
        <w:framePr w:wrap="notBeside"/>
      </w:pPr>
      <w:r>
        <w:t>]</w:t>
      </w:r>
    </w:p>
    <w:p w:rsidR="005358C3" w:rsidRDefault="005358C3">
      <w:pPr>
        <w:pStyle w:val="Progblock"/>
        <w:framePr w:wrap="notBeside"/>
      </w:pPr>
    </w:p>
    <w:p w:rsidR="005358C3" w:rsidRDefault="00B61C8B">
      <w:pPr>
        <w:pStyle w:val="Progblock"/>
        <w:framePr w:wrap="notBeside"/>
      </w:pPr>
      <w:r>
        <w:t>import schedule</w:t>
      </w:r>
    </w:p>
    <w:p w:rsidR="005358C3" w:rsidRDefault="00B61C8B">
      <w:pPr>
        <w:pStyle w:val="Progblock"/>
        <w:framePr w:wrap="notBeside"/>
      </w:pPr>
      <w:r>
        <w:t>import time</w:t>
      </w:r>
    </w:p>
    <w:p w:rsidR="005358C3" w:rsidRDefault="005358C3">
      <w:pPr>
        <w:pStyle w:val="Progblock"/>
        <w:framePr w:wrap="notBeside"/>
      </w:pPr>
    </w:p>
    <w:p w:rsidR="005358C3" w:rsidRDefault="00B61C8B">
      <w:pPr>
        <w:pStyle w:val="Progblock"/>
        <w:framePr w:wrap="notBeside"/>
      </w:pPr>
      <w:r>
        <w:t>def sendmails():</w:t>
      </w:r>
    </w:p>
    <w:p w:rsidR="005358C3" w:rsidRDefault="00B61C8B">
      <w:pPr>
        <w:pStyle w:val="Progblock"/>
        <w:framePr w:wrap="notBeside"/>
      </w:pPr>
      <w:r>
        <w:t xml:space="preserve">    #yag.send("mailbox","subject",content)</w:t>
      </w:r>
    </w:p>
    <w:p w:rsidR="005358C3" w:rsidRDefault="00B61C8B">
      <w:pPr>
        <w:pStyle w:val="Progblock"/>
        <w:framePr w:wrap="notBeside"/>
      </w:pPr>
      <w:r>
        <w:t xml:space="preserve">    yag.send("dake1248@126.com", "mail bombs", contents_01)</w:t>
      </w:r>
    </w:p>
    <w:p w:rsidR="005358C3" w:rsidRDefault="00B61C8B">
      <w:pPr>
        <w:pStyle w:val="Progblock"/>
        <w:framePr w:wrap="notBeside"/>
      </w:pPr>
      <w:r>
        <w:t xml:space="preserve">    print("send a mail fo fish every 5 seconds")</w:t>
      </w:r>
    </w:p>
    <w:p w:rsidR="005358C3" w:rsidRDefault="005358C3">
      <w:pPr>
        <w:pStyle w:val="Progblock"/>
        <w:framePr w:wrap="notBeside"/>
      </w:pPr>
    </w:p>
    <w:p w:rsidR="005358C3" w:rsidRDefault="00B61C8B">
      <w:pPr>
        <w:pStyle w:val="Progblock"/>
        <w:framePr w:wrap="notBeside"/>
      </w:pPr>
      <w:r>
        <w:t>schedule.every(5).seconds.do(sendmails)</w:t>
      </w:r>
    </w:p>
    <w:p w:rsidR="005358C3" w:rsidRDefault="005358C3">
      <w:pPr>
        <w:pStyle w:val="Progblock"/>
        <w:framePr w:wrap="notBeside"/>
      </w:pPr>
    </w:p>
    <w:p w:rsidR="005358C3" w:rsidRDefault="00B61C8B">
      <w:pPr>
        <w:pStyle w:val="Progblock"/>
        <w:framePr w:wrap="notBeside"/>
      </w:pPr>
      <w:r>
        <w:t>while True:</w:t>
      </w:r>
    </w:p>
    <w:p w:rsidR="005358C3" w:rsidRDefault="00B61C8B">
      <w:pPr>
        <w:pStyle w:val="Progblock"/>
        <w:framePr w:wrap="notBeside"/>
      </w:pPr>
      <w:r>
        <w:t xml:space="preserve">    schedule.run_pending()</w:t>
      </w:r>
    </w:p>
    <w:p w:rsidR="005358C3" w:rsidRDefault="00B61C8B">
      <w:pPr>
        <w:pStyle w:val="Progblock"/>
        <w:framePr w:wrap="notBeside"/>
      </w:pPr>
      <w:r>
        <w:t xml:space="preserve">    time.sleep(1)</w:t>
      </w:r>
    </w:p>
    <w:p w:rsidR="005358C3" w:rsidRDefault="005358C3">
      <w:pPr>
        <w:pStyle w:val="Progblock"/>
        <w:framePr w:wrap="notBeside"/>
      </w:pPr>
    </w:p>
    <w:p w:rsidR="005358C3" w:rsidRDefault="00B61C8B">
      <w:pPr>
        <w:pStyle w:val="Progblock"/>
        <w:framePr w:wrap="notBeside"/>
      </w:pPr>
      <w:r>
        <w:t>'''</w:t>
      </w:r>
    </w:p>
    <w:p w:rsidR="005358C3" w:rsidRDefault="00B61C8B">
      <w:pPr>
        <w:pStyle w:val="Progblock"/>
        <w:framePr w:wrap="notBeside"/>
      </w:pPr>
      <w:r>
        <w:t>from imbox import Imbox</w:t>
      </w:r>
    </w:p>
    <w:p w:rsidR="005358C3" w:rsidRDefault="00B61C8B">
      <w:pPr>
        <w:pStyle w:val="Progblock"/>
        <w:framePr w:wrap="notBeside"/>
      </w:pPr>
      <w:r>
        <w:t>import keyring</w:t>
      </w:r>
    </w:p>
    <w:p w:rsidR="005358C3" w:rsidRDefault="005358C3">
      <w:pPr>
        <w:pStyle w:val="Progblock"/>
        <w:framePr w:wrap="notBeside"/>
      </w:pPr>
    </w:p>
    <w:p w:rsidR="005358C3" w:rsidRDefault="00B61C8B">
      <w:pPr>
        <w:pStyle w:val="Progblock"/>
        <w:framePr w:wrap="notBeside"/>
      </w:pPr>
      <w:r>
        <w:t>pwd=keyring.get_password("yagmail", "dake124@126.com")</w:t>
      </w:r>
    </w:p>
    <w:p w:rsidR="005358C3" w:rsidRDefault="00B61C8B">
      <w:pPr>
        <w:pStyle w:val="Progblock"/>
        <w:framePr w:wrap="notBeside"/>
      </w:pPr>
      <w:r>
        <w:t>with Imbox("imap.126.com", "dake124@126.com", pwd, ssl=True) as imbox:</w:t>
      </w:r>
    </w:p>
    <w:p w:rsidR="005358C3" w:rsidRDefault="00B61C8B">
      <w:pPr>
        <w:pStyle w:val="Progblock"/>
        <w:framePr w:wrap="notBeside"/>
      </w:pPr>
      <w:r>
        <w:t xml:space="preserve">    all_inbox_messages=imbox.messages()</w:t>
      </w:r>
    </w:p>
    <w:p w:rsidR="005358C3" w:rsidRDefault="00B61C8B">
      <w:pPr>
        <w:pStyle w:val="Progblock"/>
        <w:framePr w:wrap="notBeside"/>
      </w:pPr>
      <w:r>
        <w:t xml:space="preserve">    </w:t>
      </w:r>
    </w:p>
    <w:p w:rsidR="005358C3" w:rsidRDefault="00B61C8B">
      <w:pPr>
        <w:pStyle w:val="Progblock"/>
        <w:framePr w:wrap="notBeside"/>
      </w:pPr>
      <w:r>
        <w:t>for uid, message in all_inbox_messages:</w:t>
      </w:r>
    </w:p>
    <w:p w:rsidR="005358C3" w:rsidRDefault="00B61C8B">
      <w:pPr>
        <w:pStyle w:val="Progblock"/>
        <w:framePr w:wrap="notBeside"/>
      </w:pPr>
      <w:r>
        <w:t xml:space="preserve">    print(message.subject)</w:t>
      </w:r>
    </w:p>
    <w:p w:rsidR="005358C3" w:rsidRDefault="00B61C8B">
      <w:pPr>
        <w:pStyle w:val="Progblock"/>
        <w:framePr w:wrap="notBeside"/>
      </w:pPr>
      <w:r>
        <w:t xml:space="preserve">    #print(message.body["plain"])</w:t>
      </w:r>
    </w:p>
    <w:p w:rsidR="005358C3" w:rsidRDefault="00B61C8B">
      <w:pPr>
        <w:pStyle w:val="Progblock"/>
        <w:framePr w:wrap="notBeside"/>
      </w:pPr>
      <w:r>
        <w:t>'''</w:t>
      </w:r>
    </w:p>
    <w:p w:rsidR="005358C3" w:rsidRDefault="005358C3">
      <w:pPr>
        <w:pStyle w:val="Progblock"/>
        <w:framePr w:wrap="notBeside"/>
      </w:pPr>
    </w:p>
    <w:p w:rsidR="005358C3" w:rsidRDefault="005358C3">
      <w:pPr>
        <w:pStyle w:val="Progblock"/>
        <w:framePr w:wrap="notBeside"/>
      </w:pPr>
    </w:p>
    <w:p w:rsidR="005358C3" w:rsidRDefault="005358C3"/>
    <w:p w:rsidR="005358C3" w:rsidRDefault="005358C3"/>
    <w:p w:rsidR="005358C3" w:rsidRDefault="00B61C8B">
      <w:pPr>
        <w:pStyle w:val="Heading2"/>
      </w:pPr>
      <w:bookmarkStart w:id="19" w:name="_Toc129156820"/>
      <w:r>
        <w:rPr>
          <w:rFonts w:hint="eastAsia"/>
        </w:rPr>
        <w:lastRenderedPageBreak/>
        <w:t>分段计税</w:t>
      </w:r>
      <w:bookmarkEnd w:id="19"/>
    </w:p>
    <w:p w:rsidR="005358C3" w:rsidRDefault="00B61C8B">
      <w:pPr>
        <w:pStyle w:val="Progblock"/>
        <w:framePr w:wrap="notBeside"/>
      </w:pPr>
      <w:r>
        <w:t>def tax(income):</w:t>
      </w:r>
    </w:p>
    <w:p w:rsidR="005358C3" w:rsidRDefault="00B61C8B">
      <w:pPr>
        <w:pStyle w:val="Progblock"/>
        <w:framePr w:wrap="notBeside"/>
      </w:pPr>
      <w:r>
        <w:t xml:space="preserve">    if income&gt;10000:</w:t>
      </w:r>
    </w:p>
    <w:p w:rsidR="005358C3" w:rsidRDefault="00B61C8B">
      <w:pPr>
        <w:pStyle w:val="Progblock"/>
        <w:framePr w:wrap="notBeside"/>
      </w:pPr>
      <w:r>
        <w:t xml:space="preserve">        pay=3000*0.005+2000*0.01+5000*0.015+(income-10000)*0.02</w:t>
      </w:r>
    </w:p>
    <w:p w:rsidR="005358C3" w:rsidRDefault="00B61C8B">
      <w:pPr>
        <w:pStyle w:val="Progblock"/>
        <w:framePr w:wrap="notBeside"/>
      </w:pPr>
      <w:r>
        <w:t xml:space="preserve">        return pay</w:t>
      </w:r>
    </w:p>
    <w:p w:rsidR="005358C3" w:rsidRDefault="00B61C8B">
      <w:pPr>
        <w:pStyle w:val="Progblock"/>
        <w:framePr w:wrap="notBeside"/>
      </w:pPr>
      <w:r>
        <w:t xml:space="preserve">    else:</w:t>
      </w:r>
    </w:p>
    <w:p w:rsidR="005358C3" w:rsidRDefault="00B61C8B">
      <w:pPr>
        <w:pStyle w:val="Progblock"/>
        <w:framePr w:wrap="notBeside"/>
      </w:pPr>
      <w:r>
        <w:t xml:space="preserve">        if income&gt;5000:</w:t>
      </w:r>
    </w:p>
    <w:p w:rsidR="005358C3" w:rsidRDefault="00B61C8B">
      <w:pPr>
        <w:pStyle w:val="Progblock"/>
        <w:framePr w:wrap="notBeside"/>
      </w:pPr>
      <w:r>
        <w:t xml:space="preserve">            pay=3000*0.005+2000*0.01+(income-5000)*0.015</w:t>
      </w:r>
    </w:p>
    <w:p w:rsidR="005358C3" w:rsidRDefault="00B61C8B">
      <w:pPr>
        <w:pStyle w:val="Progblock"/>
        <w:framePr w:wrap="notBeside"/>
      </w:pPr>
      <w:r>
        <w:t xml:space="preserve">            return pay</w:t>
      </w:r>
    </w:p>
    <w:p w:rsidR="005358C3" w:rsidRDefault="00B61C8B">
      <w:pPr>
        <w:pStyle w:val="Progblock"/>
        <w:framePr w:wrap="notBeside"/>
      </w:pPr>
      <w:r>
        <w:t xml:space="preserve">        else:</w:t>
      </w:r>
    </w:p>
    <w:p w:rsidR="005358C3" w:rsidRDefault="00B61C8B">
      <w:pPr>
        <w:pStyle w:val="Progblock"/>
        <w:framePr w:wrap="notBeside"/>
      </w:pPr>
      <w:r>
        <w:t xml:space="preserve">            if income&gt;3000:</w:t>
      </w:r>
    </w:p>
    <w:p w:rsidR="005358C3" w:rsidRDefault="00B61C8B">
      <w:pPr>
        <w:pStyle w:val="Progblock"/>
        <w:framePr w:wrap="notBeside"/>
      </w:pPr>
      <w:r>
        <w:t xml:space="preserve">                pay=3000*0.005+(income-3000)*0.01</w:t>
      </w:r>
    </w:p>
    <w:p w:rsidR="005358C3" w:rsidRDefault="00B61C8B">
      <w:pPr>
        <w:pStyle w:val="Progblock"/>
        <w:framePr w:wrap="notBeside"/>
      </w:pPr>
      <w:r>
        <w:t xml:space="preserve">                return pay</w:t>
      </w:r>
    </w:p>
    <w:p w:rsidR="005358C3" w:rsidRDefault="00B61C8B">
      <w:pPr>
        <w:pStyle w:val="Progblock"/>
        <w:framePr w:wrap="notBeside"/>
      </w:pPr>
      <w:r>
        <w:t xml:space="preserve">            else:</w:t>
      </w:r>
    </w:p>
    <w:p w:rsidR="005358C3" w:rsidRDefault="00B61C8B">
      <w:pPr>
        <w:pStyle w:val="Progblock"/>
        <w:framePr w:wrap="notBeside"/>
      </w:pPr>
      <w:r>
        <w:t xml:space="preserve">                pay=income*0.005</w:t>
      </w:r>
    </w:p>
    <w:p w:rsidR="005358C3" w:rsidRDefault="00B61C8B">
      <w:pPr>
        <w:pStyle w:val="Progblock"/>
        <w:framePr w:wrap="notBeside"/>
      </w:pPr>
      <w:r>
        <w:t xml:space="preserve">                return pay</w:t>
      </w:r>
    </w:p>
    <w:p w:rsidR="005358C3" w:rsidRDefault="00B61C8B">
      <w:pPr>
        <w:pStyle w:val="Progblock"/>
        <w:framePr w:wrap="notBeside"/>
      </w:pPr>
      <w:r>
        <w:t xml:space="preserve">        </w:t>
      </w:r>
    </w:p>
    <w:p w:rsidR="005358C3" w:rsidRDefault="00B61C8B">
      <w:pPr>
        <w:pStyle w:val="Progblock"/>
        <w:framePr w:wrap="notBeside"/>
      </w:pPr>
      <w:r>
        <w:t xml:space="preserve">        </w:t>
      </w:r>
    </w:p>
    <w:p w:rsidR="005358C3" w:rsidRDefault="00B61C8B">
      <w:pPr>
        <w:pStyle w:val="Progblock"/>
        <w:framePr w:wrap="notBeside"/>
      </w:pPr>
      <w:r>
        <w:t>while True:</w:t>
      </w:r>
    </w:p>
    <w:p w:rsidR="005358C3" w:rsidRDefault="00B61C8B">
      <w:pPr>
        <w:pStyle w:val="Progblock"/>
        <w:framePr w:wrap="notBeside"/>
      </w:pPr>
      <w:r>
        <w:t xml:space="preserve">    inc=float(input("input your income:"))</w:t>
      </w:r>
    </w:p>
    <w:p w:rsidR="005358C3" w:rsidRDefault="00B61C8B">
      <w:pPr>
        <w:pStyle w:val="Progblock"/>
        <w:framePr w:wrap="notBeside"/>
        <w:ind w:firstLine="405"/>
      </w:pPr>
      <w:r>
        <w:t>print("your pay("+str(inc)+") for tax is : "+str(tax(inc)))</w:t>
      </w:r>
    </w:p>
    <w:p w:rsidR="005358C3" w:rsidRDefault="005358C3">
      <w:pPr>
        <w:pStyle w:val="Progblock"/>
        <w:framePr w:wrap="notBeside"/>
        <w:ind w:firstLine="405"/>
      </w:pPr>
    </w:p>
    <w:p w:rsidR="00604A65" w:rsidRDefault="00604A65">
      <w:pPr>
        <w:pStyle w:val="Heading2"/>
      </w:pPr>
      <w:bookmarkStart w:id="20" w:name="_Toc129156821"/>
      <w:r>
        <w:t>os.path</w:t>
      </w:r>
    </w:p>
    <w:p w:rsidR="00604A65" w:rsidRPr="00604A65" w:rsidRDefault="00604A65" w:rsidP="00604A65">
      <w:pPr>
        <w:pStyle w:val="bodytext"/>
        <w:spacing w:before="156" w:after="156"/>
        <w:rPr>
          <w:rFonts w:hint="default"/>
        </w:rPr>
      </w:pPr>
      <w:r>
        <w:t>使用</w:t>
      </w:r>
      <w:r>
        <w:t>os.path</w:t>
      </w:r>
      <w:r>
        <w:t>库操作目录</w:t>
      </w:r>
    </w:p>
    <w:p w:rsidR="00604A65" w:rsidRDefault="00604A65" w:rsidP="00604A65">
      <w:pPr>
        <w:pStyle w:val="Progblock"/>
        <w:framePr w:wrap="notBeside"/>
      </w:pPr>
      <w:r>
        <w:t>import os</w:t>
      </w:r>
    </w:p>
    <w:p w:rsidR="00604A65" w:rsidRDefault="00604A65" w:rsidP="00604A65">
      <w:pPr>
        <w:pStyle w:val="Progblock"/>
        <w:framePr w:wrap="notBeside"/>
      </w:pPr>
      <w:r>
        <w:t>import os.path</w:t>
      </w:r>
    </w:p>
    <w:p w:rsidR="00604A65" w:rsidRDefault="00604A65" w:rsidP="00604A65">
      <w:pPr>
        <w:pStyle w:val="Progblock"/>
        <w:framePr w:wrap="notBeside"/>
      </w:pPr>
    </w:p>
    <w:p w:rsidR="00D761D5" w:rsidRDefault="00D761D5" w:rsidP="00604A65">
      <w:pPr>
        <w:pStyle w:val="Progblock"/>
        <w:framePr w:wrap="notBeside"/>
      </w:pPr>
      <w:r w:rsidRPr="00D761D5">
        <w:rPr>
          <w:rFonts w:hint="eastAsia"/>
        </w:rPr>
        <w:t>os.renames(old, new)#</w:t>
      </w:r>
      <w:r w:rsidRPr="00D761D5">
        <w:rPr>
          <w:rFonts w:hint="eastAsia"/>
        </w:rPr>
        <w:t>递归重命名目录或文件。</w:t>
      </w:r>
    </w:p>
    <w:p w:rsidR="00604A65" w:rsidRDefault="00604A65" w:rsidP="00604A65">
      <w:pPr>
        <w:pStyle w:val="Progblock"/>
        <w:framePr w:wrap="notBeside"/>
      </w:pPr>
      <w:r>
        <w:rPr>
          <w:rFonts w:hint="eastAsia"/>
        </w:rPr>
        <w:t>a=os.path.getatime("d:\MISC")#</w:t>
      </w:r>
      <w:r>
        <w:rPr>
          <w:rFonts w:hint="eastAsia"/>
        </w:rPr>
        <w:t>返回</w:t>
      </w:r>
      <w:r>
        <w:rPr>
          <w:rFonts w:hint="eastAsia"/>
        </w:rPr>
        <w:t xml:space="preserve">path </w:t>
      </w:r>
      <w:r>
        <w:rPr>
          <w:rFonts w:hint="eastAsia"/>
        </w:rPr>
        <w:t>的最后访问时间。返回值是一个浮点数，为纪元秒数（参见</w:t>
      </w:r>
      <w:r>
        <w:rPr>
          <w:rFonts w:hint="eastAsia"/>
        </w:rPr>
        <w:t xml:space="preserve">time </w:t>
      </w:r>
      <w:r>
        <w:rPr>
          <w:rFonts w:hint="eastAsia"/>
        </w:rPr>
        <w:t>模块）。</w:t>
      </w:r>
    </w:p>
    <w:p w:rsidR="00604A65" w:rsidRDefault="00604A65" w:rsidP="00604A65">
      <w:pPr>
        <w:pStyle w:val="Progblock"/>
        <w:framePr w:wrap="notBeside"/>
      </w:pPr>
      <w:r>
        <w:rPr>
          <w:rFonts w:hint="eastAsia"/>
        </w:rPr>
        <w:t>a=os.path.getmtime("d:\MISC")#</w:t>
      </w:r>
      <w:r>
        <w:rPr>
          <w:rFonts w:hint="eastAsia"/>
        </w:rPr>
        <w:t>返回</w:t>
      </w:r>
      <w:r>
        <w:rPr>
          <w:rFonts w:hint="eastAsia"/>
        </w:rPr>
        <w:t xml:space="preserve">path </w:t>
      </w:r>
      <w:r>
        <w:rPr>
          <w:rFonts w:hint="eastAsia"/>
        </w:rPr>
        <w:t>的最后修改时间。返回值是一个浮点数，为纪元秒数（参见</w:t>
      </w:r>
      <w:r>
        <w:rPr>
          <w:rFonts w:hint="eastAsia"/>
        </w:rPr>
        <w:t xml:space="preserve">time </w:t>
      </w:r>
      <w:r>
        <w:rPr>
          <w:rFonts w:hint="eastAsia"/>
        </w:rPr>
        <w:t>模块）</w:t>
      </w:r>
    </w:p>
    <w:p w:rsidR="00604A65" w:rsidRDefault="00604A65" w:rsidP="00604A65">
      <w:pPr>
        <w:pStyle w:val="Progblock"/>
        <w:framePr w:wrap="notBeside"/>
      </w:pPr>
      <w:r>
        <w:rPr>
          <w:rFonts w:hint="eastAsia"/>
        </w:rPr>
        <w:t>a=os.path.getsize(path)#</w:t>
      </w:r>
      <w:r>
        <w:rPr>
          <w:rFonts w:hint="eastAsia"/>
        </w:rPr>
        <w:t>返回</w:t>
      </w:r>
      <w:r>
        <w:rPr>
          <w:rFonts w:hint="eastAsia"/>
        </w:rPr>
        <w:t xml:space="preserve">path </w:t>
      </w:r>
      <w:r>
        <w:rPr>
          <w:rFonts w:hint="eastAsia"/>
        </w:rPr>
        <w:t>的大小，以字节为单位</w:t>
      </w:r>
    </w:p>
    <w:p w:rsidR="00604A65" w:rsidRDefault="00604A65" w:rsidP="00604A65">
      <w:pPr>
        <w:pStyle w:val="Progblock"/>
        <w:framePr w:wrap="notBeside"/>
      </w:pPr>
      <w:r>
        <w:rPr>
          <w:rFonts w:hint="eastAsia"/>
        </w:rPr>
        <w:t>a=os.path.isabs(path)#</w:t>
      </w:r>
      <w:r>
        <w:rPr>
          <w:rFonts w:hint="eastAsia"/>
        </w:rPr>
        <w:t>如果</w:t>
      </w:r>
      <w:r>
        <w:rPr>
          <w:rFonts w:hint="eastAsia"/>
        </w:rPr>
        <w:t xml:space="preserve">path </w:t>
      </w:r>
      <w:r>
        <w:rPr>
          <w:rFonts w:hint="eastAsia"/>
        </w:rPr>
        <w:t>是一个绝对路径，则返回</w:t>
      </w:r>
      <w:r>
        <w:rPr>
          <w:rFonts w:hint="eastAsia"/>
        </w:rPr>
        <w:t>True</w:t>
      </w:r>
      <w:r>
        <w:rPr>
          <w:rFonts w:hint="eastAsia"/>
        </w:rPr>
        <w:t>。</w:t>
      </w:r>
    </w:p>
    <w:p w:rsidR="00604A65" w:rsidRDefault="00604A65" w:rsidP="00604A65">
      <w:pPr>
        <w:pStyle w:val="Progblock"/>
        <w:framePr w:wrap="notBeside"/>
      </w:pPr>
      <w:r>
        <w:rPr>
          <w:rFonts w:hint="eastAsia"/>
        </w:rPr>
        <w:t>os.path.exists(path)#</w:t>
      </w:r>
      <w:r>
        <w:rPr>
          <w:rFonts w:hint="eastAsia"/>
        </w:rPr>
        <w:t>如果</w:t>
      </w:r>
      <w:r>
        <w:rPr>
          <w:rFonts w:hint="eastAsia"/>
        </w:rPr>
        <w:t xml:space="preserve">path </w:t>
      </w:r>
      <w:r>
        <w:rPr>
          <w:rFonts w:hint="eastAsia"/>
        </w:rPr>
        <w:t>指向一个已存在的路径或已打开的文件描述符，返回</w:t>
      </w:r>
      <w:r>
        <w:rPr>
          <w:rFonts w:hint="eastAsia"/>
        </w:rPr>
        <w:t>True</w:t>
      </w:r>
      <w:r>
        <w:rPr>
          <w:rFonts w:hint="eastAsia"/>
        </w:rPr>
        <w:t>。</w:t>
      </w:r>
    </w:p>
    <w:p w:rsidR="00604A65" w:rsidRDefault="00604A65" w:rsidP="00604A65">
      <w:pPr>
        <w:pStyle w:val="Progblock"/>
        <w:framePr w:wrap="notBeside"/>
      </w:pPr>
      <w:r>
        <w:rPr>
          <w:rFonts w:hint="eastAsia"/>
        </w:rPr>
        <w:t>os.path.lexists(path)#</w:t>
      </w:r>
      <w:r>
        <w:rPr>
          <w:rFonts w:hint="eastAsia"/>
        </w:rPr>
        <w:t>如果</w:t>
      </w:r>
      <w:r>
        <w:rPr>
          <w:rFonts w:hint="eastAsia"/>
        </w:rPr>
        <w:t xml:space="preserve">path </w:t>
      </w:r>
      <w:r>
        <w:rPr>
          <w:rFonts w:hint="eastAsia"/>
        </w:rPr>
        <w:t>指向一个已存在的路径，返回</w:t>
      </w:r>
      <w:r>
        <w:rPr>
          <w:rFonts w:hint="eastAsia"/>
        </w:rPr>
        <w:t>True</w:t>
      </w:r>
      <w:r>
        <w:rPr>
          <w:rFonts w:hint="eastAsia"/>
        </w:rPr>
        <w:t>。对于失效的符号链接，也返回</w:t>
      </w:r>
      <w:r>
        <w:rPr>
          <w:rFonts w:hint="eastAsia"/>
        </w:rPr>
        <w:t>True</w:t>
      </w:r>
      <w:r>
        <w:rPr>
          <w:rFonts w:hint="eastAsia"/>
        </w:rPr>
        <w:t>。</w:t>
      </w:r>
    </w:p>
    <w:p w:rsidR="00604A65" w:rsidRDefault="00604A65" w:rsidP="00604A65">
      <w:pPr>
        <w:pStyle w:val="Progblock"/>
        <w:framePr w:wrap="notBeside"/>
      </w:pPr>
      <w:r>
        <w:rPr>
          <w:rFonts w:hint="eastAsia"/>
        </w:rPr>
        <w:t>os.path.isdir(path)#</w:t>
      </w:r>
      <w:r>
        <w:rPr>
          <w:rFonts w:hint="eastAsia"/>
        </w:rPr>
        <w:t>如果</w:t>
      </w:r>
      <w:r>
        <w:rPr>
          <w:rFonts w:hint="eastAsia"/>
        </w:rPr>
        <w:t xml:space="preserve">path </w:t>
      </w:r>
      <w:r>
        <w:rPr>
          <w:rFonts w:hint="eastAsia"/>
        </w:rPr>
        <w:t>是现有的目录，则返回</w:t>
      </w:r>
      <w:r>
        <w:rPr>
          <w:rFonts w:hint="eastAsia"/>
        </w:rPr>
        <w:t>True</w:t>
      </w:r>
      <w:r>
        <w:rPr>
          <w:rFonts w:hint="eastAsia"/>
        </w:rPr>
        <w:t>。</w:t>
      </w:r>
    </w:p>
    <w:p w:rsidR="00604A65" w:rsidRDefault="00604A65" w:rsidP="00604A65">
      <w:pPr>
        <w:pStyle w:val="Progblock"/>
        <w:framePr w:wrap="notBeside"/>
      </w:pPr>
      <w:r>
        <w:rPr>
          <w:rFonts w:hint="eastAsia"/>
        </w:rPr>
        <w:t>os.path.samefile(path1, path2)#</w:t>
      </w:r>
      <w:r>
        <w:rPr>
          <w:rFonts w:hint="eastAsia"/>
        </w:rPr>
        <w:t>如果两个路径都指向相同的文件或目录，则返回</w:t>
      </w:r>
      <w:r>
        <w:rPr>
          <w:rFonts w:hint="eastAsia"/>
        </w:rPr>
        <w:t>True</w:t>
      </w:r>
      <w:r>
        <w:rPr>
          <w:rFonts w:hint="eastAsia"/>
        </w:rPr>
        <w:t>。</w:t>
      </w:r>
    </w:p>
    <w:p w:rsidR="00604A65" w:rsidRPr="00604A65" w:rsidRDefault="00604A65" w:rsidP="00604A65">
      <w:pPr>
        <w:pStyle w:val="Progblock"/>
        <w:framePr w:wrap="notBeside"/>
      </w:pPr>
      <w:r>
        <w:t>print(a)</w:t>
      </w:r>
    </w:p>
    <w:p w:rsidR="00350565" w:rsidRDefault="00350565">
      <w:pPr>
        <w:pStyle w:val="Heading2"/>
      </w:pPr>
      <w:r>
        <w:t>CSV/RE</w:t>
      </w:r>
      <w:r>
        <w:rPr>
          <w:rFonts w:hint="eastAsia"/>
        </w:rPr>
        <w:t>模块应用：部件查询程序</w:t>
      </w:r>
      <w:bookmarkEnd w:id="20"/>
    </w:p>
    <w:p w:rsidR="00350565" w:rsidRDefault="00350565" w:rsidP="00350565">
      <w:pPr>
        <w:pStyle w:val="bodytext"/>
        <w:spacing w:before="156" w:after="156"/>
        <w:rPr>
          <w:rFonts w:hint="default"/>
        </w:rPr>
      </w:pPr>
      <w:r>
        <w:t>应用</w:t>
      </w:r>
      <w:r>
        <w:t>CSV</w:t>
      </w:r>
      <w:r>
        <w:t>、</w:t>
      </w:r>
      <w:r>
        <w:t>RE</w:t>
      </w:r>
      <w:r>
        <w:t>模块，实现对</w:t>
      </w:r>
      <w:r>
        <w:t>CSV</w:t>
      </w:r>
      <w:r>
        <w:t>文件的读取、查询、结果显示的功能。</w:t>
      </w:r>
    </w:p>
    <w:p w:rsidR="00FB5CC7" w:rsidRDefault="00FB5CC7" w:rsidP="00D30387">
      <w:pPr>
        <w:pStyle w:val="Heading3"/>
      </w:pPr>
      <w:r>
        <w:lastRenderedPageBreak/>
        <w:t>REV.0</w:t>
      </w:r>
      <w:r>
        <w:t>程序：</w:t>
      </w:r>
    </w:p>
    <w:p w:rsidR="006B61C9" w:rsidRDefault="006B61C9" w:rsidP="006B61C9">
      <w:pPr>
        <w:pStyle w:val="Progblock"/>
        <w:framePr w:wrap="notBeside"/>
      </w:pPr>
      <w:r>
        <w:rPr>
          <w:rFonts w:hint="eastAsia"/>
        </w:rPr>
        <w:t>#----------------------------------------</w:t>
      </w:r>
      <w:r>
        <w:t>rev.0</w:t>
      </w:r>
      <w:r>
        <w:rPr>
          <w:rFonts w:hint="eastAsia"/>
        </w:rPr>
        <w:t>----------------------------------------------------</w:t>
      </w:r>
    </w:p>
    <w:p w:rsidR="006B61C9" w:rsidRDefault="006B61C9" w:rsidP="006B61C9">
      <w:pPr>
        <w:pStyle w:val="Progblock"/>
        <w:framePr w:wrap="notBeside"/>
      </w:pPr>
      <w:r>
        <w:rPr>
          <w:rFonts w:hint="eastAsia"/>
        </w:rPr>
        <w:t>#</w:t>
      </w:r>
      <w:r>
        <w:rPr>
          <w:rFonts w:hint="eastAsia"/>
        </w:rPr>
        <w:t>第一个版本，单次查询并返回全部结果</w:t>
      </w:r>
    </w:p>
    <w:p w:rsidR="00CE5FBB" w:rsidRDefault="00CE5FBB" w:rsidP="00CE5FBB">
      <w:pPr>
        <w:pStyle w:val="Progblock"/>
        <w:framePr w:wrap="notBeside"/>
      </w:pPr>
      <w:r>
        <w:t>import csv</w:t>
      </w:r>
    </w:p>
    <w:p w:rsidR="00CE5FBB" w:rsidRDefault="00CE5FBB" w:rsidP="00CE5FBB">
      <w:pPr>
        <w:pStyle w:val="Progblock"/>
        <w:framePr w:wrap="notBeside"/>
      </w:pPr>
      <w:r>
        <w:t>import re</w:t>
      </w:r>
    </w:p>
    <w:p w:rsidR="00CE5FBB" w:rsidRDefault="00CE5FBB" w:rsidP="00CE5FBB">
      <w:pPr>
        <w:pStyle w:val="Progblock"/>
        <w:framePr w:wrap="notBeside"/>
      </w:pPr>
    </w:p>
    <w:p w:rsidR="00CE5FBB" w:rsidRDefault="00CE5FBB" w:rsidP="00CE5FBB">
      <w:pPr>
        <w:pStyle w:val="Progblock"/>
        <w:framePr w:wrap="notBeside"/>
      </w:pPr>
      <w:r>
        <w:t>file=open("3.csv")</w:t>
      </w:r>
    </w:p>
    <w:p w:rsidR="00CE5FBB" w:rsidRDefault="00CE5FBB" w:rsidP="00CE5FBB">
      <w:pPr>
        <w:pStyle w:val="Progblock"/>
        <w:framePr w:wrap="notBeside"/>
      </w:pPr>
      <w:r>
        <w:t>read=csv.reader(file)</w:t>
      </w:r>
    </w:p>
    <w:p w:rsidR="00CE5FBB" w:rsidRDefault="00CE5FBB" w:rsidP="00CE5FBB">
      <w:pPr>
        <w:pStyle w:val="Progblock"/>
        <w:framePr w:wrap="notBeside"/>
      </w:pPr>
      <w:r>
        <w:t>content=list(read)</w:t>
      </w:r>
    </w:p>
    <w:p w:rsidR="00CE5FBB" w:rsidRDefault="00CE5FBB" w:rsidP="00CE5FBB">
      <w:pPr>
        <w:pStyle w:val="Progblock"/>
        <w:framePr w:wrap="notBeside"/>
      </w:pPr>
      <w:r>
        <w:rPr>
          <w:rFonts w:hint="eastAsia"/>
        </w:rPr>
        <w:t>#print("</w:t>
      </w:r>
      <w:r>
        <w:rPr>
          <w:rFonts w:hint="eastAsia"/>
        </w:rPr>
        <w:t>提示：</w:t>
      </w:r>
      <w:r>
        <w:rPr>
          <w:rFonts w:hint="eastAsia"/>
        </w:rPr>
        <w:t>(1)</w:t>
      </w:r>
      <w:r>
        <w:rPr>
          <w:rFonts w:hint="eastAsia"/>
        </w:rPr>
        <w:t>退出输入</w:t>
      </w:r>
      <w:r>
        <w:rPr>
          <w:rFonts w:hint="eastAsia"/>
        </w:rPr>
        <w:t>'q'    (2)</w:t>
      </w:r>
      <w:r>
        <w:rPr>
          <w:rFonts w:hint="eastAsia"/>
        </w:rPr>
        <w:t>通配符是</w:t>
      </w:r>
      <w:r>
        <w:rPr>
          <w:rFonts w:hint="eastAsia"/>
        </w:rPr>
        <w:t>'.'</w:t>
      </w:r>
      <w:r>
        <w:rPr>
          <w:rFonts w:hint="eastAsia"/>
        </w:rPr>
        <w:t>“）</w:t>
      </w:r>
    </w:p>
    <w:p w:rsidR="00CE5FBB" w:rsidRDefault="00CE5FBB" w:rsidP="00CE5FBB">
      <w:pPr>
        <w:pStyle w:val="Progblock"/>
        <w:framePr w:wrap="notBeside"/>
      </w:pPr>
      <w:r>
        <w:rPr>
          <w:rFonts w:hint="eastAsia"/>
        </w:rPr>
        <w:t>input1=input("</w:t>
      </w:r>
      <w:r>
        <w:rPr>
          <w:rFonts w:hint="eastAsia"/>
        </w:rPr>
        <w:t>请输入件号或关键字描述</w:t>
      </w:r>
      <w:r>
        <w:rPr>
          <w:rFonts w:hint="eastAsia"/>
        </w:rPr>
        <w:t>(</w:t>
      </w:r>
      <w:r>
        <w:rPr>
          <w:rFonts w:hint="eastAsia"/>
        </w:rPr>
        <w:t>退出输入</w:t>
      </w:r>
      <w:r>
        <w:rPr>
          <w:rFonts w:hint="eastAsia"/>
        </w:rPr>
        <w:t>'q'):")</w:t>
      </w:r>
    </w:p>
    <w:p w:rsidR="00CE5FBB" w:rsidRDefault="00CE5FBB" w:rsidP="00CE5FBB">
      <w:pPr>
        <w:pStyle w:val="Progblock"/>
        <w:framePr w:wrap="notBeside"/>
      </w:pPr>
      <w:r>
        <w:t>a=str(input1).upper()</w:t>
      </w:r>
    </w:p>
    <w:p w:rsidR="00CE5FBB" w:rsidRDefault="00CE5FBB" w:rsidP="00CE5FBB">
      <w:pPr>
        <w:pStyle w:val="Progblock"/>
        <w:framePr w:wrap="notBeside"/>
      </w:pPr>
    </w:p>
    <w:p w:rsidR="00CE5FBB" w:rsidRDefault="00CE5FBB" w:rsidP="00CE5FBB">
      <w:pPr>
        <w:pStyle w:val="Progblock"/>
        <w:framePr w:wrap="notBeside"/>
      </w:pPr>
      <w:r>
        <w:t>print("\r")</w:t>
      </w:r>
    </w:p>
    <w:p w:rsidR="00CE5FBB" w:rsidRDefault="00CE5FBB" w:rsidP="00CE5FBB">
      <w:pPr>
        <w:pStyle w:val="Progblock"/>
        <w:framePr w:wrap="notBeside"/>
      </w:pPr>
      <w:r>
        <w:t>print(content[0][0]+"       "+content[0][6]+"   "+content[0][1]+"     "+content[0][2]+"    "+content[0][3]+"   "+content[0][5]+"  "+content[0][4])</w:t>
      </w:r>
    </w:p>
    <w:p w:rsidR="00CE5FBB" w:rsidRDefault="00CE5FBB" w:rsidP="00CE5FBB">
      <w:pPr>
        <w:pStyle w:val="Progblock"/>
        <w:framePr w:wrap="notBeside"/>
      </w:pPr>
      <w:r>
        <w:t>count=0</w:t>
      </w:r>
    </w:p>
    <w:p w:rsidR="00CE5FBB" w:rsidRDefault="00CE5FBB" w:rsidP="00CE5FBB">
      <w:pPr>
        <w:pStyle w:val="Progblock"/>
        <w:framePr w:wrap="notBeside"/>
      </w:pPr>
    </w:p>
    <w:p w:rsidR="00CE5FBB" w:rsidRDefault="00CE5FBB" w:rsidP="00CE5FBB">
      <w:pPr>
        <w:pStyle w:val="Progblock"/>
        <w:framePr w:wrap="notBeside"/>
      </w:pPr>
      <w:r>
        <w:t>while input1!="q":</w:t>
      </w:r>
    </w:p>
    <w:p w:rsidR="00CE5FBB" w:rsidRDefault="00CE5FBB" w:rsidP="00CE5FBB">
      <w:pPr>
        <w:pStyle w:val="Progblock"/>
        <w:framePr w:wrap="notBeside"/>
      </w:pPr>
      <w:r>
        <w:tab/>
        <w:t>for i in range(89304):</w:t>
      </w:r>
    </w:p>
    <w:p w:rsidR="00CE5FBB" w:rsidRDefault="00CE5FBB" w:rsidP="00CE5FBB">
      <w:pPr>
        <w:pStyle w:val="Progblock"/>
        <w:framePr w:wrap="notBeside"/>
      </w:pPr>
      <w:r>
        <w:tab/>
      </w:r>
      <w:r>
        <w:tab/>
        <w:t>if re.search(a,str(content[i][0]).upper()) or re.search(a,str(content[i][1]).upper()) or re.search(a,str(content[i][2]).upper()) or re.search(a,str(content[i][3]).upper())!=None:</w:t>
      </w:r>
    </w:p>
    <w:p w:rsidR="00CE5FBB" w:rsidRDefault="00CE5FBB" w:rsidP="00CE5FBB">
      <w:pPr>
        <w:pStyle w:val="Progblock"/>
        <w:framePr w:wrap="notBeside"/>
      </w:pPr>
      <w:r>
        <w:tab/>
      </w:r>
      <w:r>
        <w:tab/>
      </w:r>
      <w:r>
        <w:tab/>
        <w:t>print(content[i][0]+"   "+content[i][6]+"   "+content[i][1]+"   "+content[i][2]+"   "+content[i][3]+"   "+content[i][5]+"   "+content[i][4])</w:t>
      </w:r>
    </w:p>
    <w:p w:rsidR="00CE5FBB" w:rsidRDefault="00CE5FBB" w:rsidP="00CE5FBB">
      <w:pPr>
        <w:pStyle w:val="Progblock"/>
        <w:framePr w:wrap="notBeside"/>
      </w:pPr>
      <w:r>
        <w:tab/>
      </w:r>
      <w:r>
        <w:tab/>
      </w:r>
      <w:r>
        <w:tab/>
        <w:t>count=count+1</w:t>
      </w:r>
    </w:p>
    <w:p w:rsidR="00CE5FBB" w:rsidRDefault="00CE5FBB" w:rsidP="00CE5FBB">
      <w:pPr>
        <w:pStyle w:val="Progblock"/>
        <w:framePr w:wrap="notBeside"/>
      </w:pPr>
      <w:r>
        <w:tab/>
        <w:t>#-----------print the item quantity:</w:t>
      </w:r>
    </w:p>
    <w:p w:rsidR="00CE5FBB" w:rsidRDefault="00CE5FBB" w:rsidP="00CE5FBB">
      <w:pPr>
        <w:pStyle w:val="Progblock"/>
        <w:framePr w:wrap="notBeside"/>
      </w:pPr>
      <w:r>
        <w:tab/>
        <w:t>if(count==0):</w:t>
      </w:r>
    </w:p>
    <w:p w:rsidR="00CE5FBB" w:rsidRDefault="00CE5FBB" w:rsidP="00CE5FBB">
      <w:pPr>
        <w:pStyle w:val="Progblock"/>
        <w:framePr w:wrap="notBeside"/>
      </w:pPr>
      <w:r>
        <w:tab/>
      </w:r>
      <w:r>
        <w:tab/>
        <w:t>print("none has been searched")</w:t>
      </w:r>
    </w:p>
    <w:p w:rsidR="00CE5FBB" w:rsidRDefault="00CE5FBB" w:rsidP="00CE5FBB">
      <w:pPr>
        <w:pStyle w:val="Progblock"/>
        <w:framePr w:wrap="notBeside"/>
      </w:pPr>
      <w:r>
        <w:tab/>
        <w:t>else:</w:t>
      </w:r>
    </w:p>
    <w:p w:rsidR="00CE5FBB" w:rsidRDefault="00CE5FBB" w:rsidP="00CE5FBB">
      <w:pPr>
        <w:pStyle w:val="Progblock"/>
        <w:framePr w:wrap="notBeside"/>
      </w:pPr>
      <w:r>
        <w:tab/>
      </w:r>
      <w:r>
        <w:tab/>
        <w:t>print(str(count)+"   items  searched")</w:t>
      </w:r>
    </w:p>
    <w:p w:rsidR="00CE5FBB" w:rsidRDefault="00CE5FBB" w:rsidP="00CE5FBB">
      <w:pPr>
        <w:pStyle w:val="Progblock"/>
        <w:framePr w:wrap="notBeside"/>
      </w:pPr>
      <w:r>
        <w:tab/>
      </w:r>
    </w:p>
    <w:p w:rsidR="00CE5FBB" w:rsidRDefault="00CE5FBB" w:rsidP="00CE5FBB">
      <w:pPr>
        <w:pStyle w:val="Progblock"/>
        <w:framePr w:wrap="notBeside"/>
      </w:pPr>
      <w:r>
        <w:tab/>
        <w:t>#---------repeat the loop:</w:t>
      </w:r>
    </w:p>
    <w:p w:rsidR="00CE5FBB" w:rsidRDefault="00CE5FBB" w:rsidP="00CE5FBB">
      <w:pPr>
        <w:pStyle w:val="Progblock"/>
        <w:framePr w:wrap="notBeside"/>
      </w:pPr>
      <w:r>
        <w:tab/>
        <w:t>count=0</w:t>
      </w:r>
    </w:p>
    <w:p w:rsidR="00CE5FBB" w:rsidRDefault="00CE5FBB" w:rsidP="00CE5FBB">
      <w:pPr>
        <w:pStyle w:val="Progblock"/>
        <w:framePr w:wrap="notBeside"/>
      </w:pPr>
      <w:r>
        <w:rPr>
          <w:rFonts w:hint="eastAsia"/>
        </w:rPr>
        <w:tab/>
        <w:t>input1=input("</w:t>
      </w:r>
      <w:r>
        <w:rPr>
          <w:rFonts w:hint="eastAsia"/>
        </w:rPr>
        <w:t>请输入件号或关键字描述</w:t>
      </w:r>
      <w:r>
        <w:rPr>
          <w:rFonts w:hint="eastAsia"/>
        </w:rPr>
        <w:t>(</w:t>
      </w:r>
      <w:r>
        <w:rPr>
          <w:rFonts w:hint="eastAsia"/>
        </w:rPr>
        <w:t>退出输入</w:t>
      </w:r>
      <w:r>
        <w:rPr>
          <w:rFonts w:hint="eastAsia"/>
        </w:rPr>
        <w:t>'q'):")</w:t>
      </w:r>
    </w:p>
    <w:p w:rsidR="00CE5FBB" w:rsidRDefault="00CE5FBB" w:rsidP="00CE5FBB">
      <w:pPr>
        <w:pStyle w:val="Progblock"/>
        <w:framePr w:wrap="notBeside"/>
      </w:pPr>
      <w:r>
        <w:tab/>
        <w:t>a=str(input1).upper()</w:t>
      </w:r>
    </w:p>
    <w:p w:rsidR="00CE5FBB" w:rsidRDefault="00CE5FBB" w:rsidP="00CE5FBB">
      <w:pPr>
        <w:pStyle w:val="Progblock"/>
        <w:framePr w:wrap="notBeside"/>
      </w:pPr>
      <w:r>
        <w:tab/>
        <w:t>print(content[0][0]+"       "+content[0][6]+"   "+content[0][1]+"     "+content[0][2]+"    "+content[0][3]+"   "+content[0][5]+"  "+content[0][4])</w:t>
      </w:r>
    </w:p>
    <w:p w:rsidR="00CE5FBB" w:rsidRDefault="00CE5FBB" w:rsidP="00CE5FBB">
      <w:pPr>
        <w:pStyle w:val="Progblock"/>
        <w:framePr w:wrap="notBeside"/>
      </w:pPr>
      <w:r>
        <w:tab/>
        <w:t>re.purge()</w:t>
      </w:r>
    </w:p>
    <w:p w:rsidR="00CE5FBB" w:rsidRDefault="00CE5FBB" w:rsidP="00CE5FBB">
      <w:pPr>
        <w:pStyle w:val="Progblock"/>
        <w:framePr w:wrap="notBeside"/>
      </w:pPr>
      <w:r>
        <w:t>print("thanks,88")</w:t>
      </w:r>
    </w:p>
    <w:p w:rsidR="006B61C9" w:rsidRDefault="006B61C9" w:rsidP="006B61C9"/>
    <w:p w:rsidR="00FB5CC7" w:rsidRDefault="00FB5CC7" w:rsidP="00D30387">
      <w:pPr>
        <w:pStyle w:val="Heading3"/>
      </w:pPr>
      <w:r>
        <w:t>REV.1</w:t>
      </w:r>
      <w:r>
        <w:t>程序：</w:t>
      </w:r>
    </w:p>
    <w:p w:rsidR="006B61C9" w:rsidRDefault="006B61C9" w:rsidP="006B61C9"/>
    <w:p w:rsidR="006B61C9" w:rsidRDefault="006B61C9" w:rsidP="006B61C9">
      <w:pPr>
        <w:pStyle w:val="Progblock"/>
        <w:framePr w:wrap="notBeside"/>
      </w:pPr>
      <w:r>
        <w:rPr>
          <w:rFonts w:hint="eastAsia"/>
        </w:rPr>
        <w:lastRenderedPageBreak/>
        <w:t>#------------------------------------------rev.1-----------------------------------------</w:t>
      </w:r>
    </w:p>
    <w:p w:rsidR="006B61C9" w:rsidRDefault="006B61C9" w:rsidP="006B61C9">
      <w:pPr>
        <w:pStyle w:val="Progblock"/>
        <w:framePr w:wrap="notBeside"/>
      </w:pPr>
      <w:r>
        <w:rPr>
          <w:rFonts w:hint="eastAsia"/>
        </w:rPr>
        <w:t>#</w:t>
      </w:r>
      <w:r>
        <w:rPr>
          <w:rFonts w:hint="eastAsia"/>
        </w:rPr>
        <w:t>单次查询后显示前</w:t>
      </w:r>
      <w:r>
        <w:rPr>
          <w:rFonts w:hint="eastAsia"/>
        </w:rPr>
        <w:t>10</w:t>
      </w:r>
      <w:r>
        <w:rPr>
          <w:rFonts w:hint="eastAsia"/>
        </w:rPr>
        <w:t>条结果</w:t>
      </w:r>
    </w:p>
    <w:p w:rsidR="006B61C9" w:rsidRDefault="006B61C9" w:rsidP="006B61C9">
      <w:pPr>
        <w:pStyle w:val="Progblock"/>
        <w:framePr w:wrap="notBeside"/>
      </w:pPr>
      <w:r>
        <w:rPr>
          <w:rFonts w:hint="eastAsia"/>
        </w:rPr>
        <w:t>#</w:t>
      </w:r>
      <w:r>
        <w:rPr>
          <w:rFonts w:hint="eastAsia"/>
        </w:rPr>
        <w:t>询问是否全部显示</w:t>
      </w:r>
    </w:p>
    <w:p w:rsidR="006B61C9" w:rsidRDefault="006B61C9" w:rsidP="006B61C9">
      <w:pPr>
        <w:pStyle w:val="Progblock"/>
        <w:framePr w:wrap="notBeside"/>
      </w:pPr>
      <w:r>
        <w:rPr>
          <w:rFonts w:hint="eastAsia"/>
        </w:rPr>
        <w:t>#</w:t>
      </w:r>
      <w:r>
        <w:rPr>
          <w:rFonts w:hint="eastAsia"/>
        </w:rPr>
        <w:t>询问是否进一步查找</w:t>
      </w:r>
    </w:p>
    <w:p w:rsidR="006B61C9" w:rsidRDefault="006B61C9" w:rsidP="006B61C9">
      <w:pPr>
        <w:pStyle w:val="Progblock"/>
        <w:framePr w:wrap="notBeside"/>
      </w:pPr>
      <w:r>
        <w:rPr>
          <w:rFonts w:hint="eastAsia"/>
        </w:rPr>
        <w:t>#</w:t>
      </w:r>
      <w:r>
        <w:rPr>
          <w:rFonts w:hint="eastAsia"/>
        </w:rPr>
        <w:t>输入进一步查找的条件</w:t>
      </w:r>
    </w:p>
    <w:p w:rsidR="006B61C9" w:rsidRDefault="006B61C9" w:rsidP="006B61C9">
      <w:pPr>
        <w:pStyle w:val="Progblock"/>
        <w:framePr w:wrap="notBeside"/>
      </w:pPr>
      <w:r>
        <w:rPr>
          <w:rFonts w:hint="eastAsia"/>
        </w:rPr>
        <w:t>#</w:t>
      </w:r>
      <w:r>
        <w:rPr>
          <w:rFonts w:hint="eastAsia"/>
        </w:rPr>
        <w:t>显示二次查询的全部结果</w:t>
      </w:r>
    </w:p>
    <w:p w:rsidR="006B61C9" w:rsidRDefault="006B61C9" w:rsidP="006B61C9">
      <w:pPr>
        <w:pStyle w:val="Progblock"/>
        <w:framePr w:wrap="notBeside"/>
      </w:pPr>
      <w:r>
        <w:t>import csv</w:t>
      </w:r>
    </w:p>
    <w:p w:rsidR="006B61C9" w:rsidRDefault="006B61C9" w:rsidP="006B61C9">
      <w:pPr>
        <w:pStyle w:val="Progblock"/>
        <w:framePr w:wrap="notBeside"/>
      </w:pPr>
      <w:r>
        <w:t>import re</w:t>
      </w:r>
    </w:p>
    <w:p w:rsidR="006B61C9" w:rsidRDefault="006B61C9" w:rsidP="006B61C9">
      <w:pPr>
        <w:pStyle w:val="Progblock"/>
        <w:framePr w:wrap="notBeside"/>
      </w:pPr>
    </w:p>
    <w:p w:rsidR="006B61C9" w:rsidRDefault="006B61C9" w:rsidP="006B61C9">
      <w:pPr>
        <w:pStyle w:val="Progblock"/>
        <w:framePr w:wrap="notBeside"/>
      </w:pPr>
      <w:r>
        <w:t>file=open("3.csv")</w:t>
      </w:r>
    </w:p>
    <w:p w:rsidR="006B61C9" w:rsidRDefault="006B61C9" w:rsidP="006B61C9">
      <w:pPr>
        <w:pStyle w:val="Progblock"/>
        <w:framePr w:wrap="notBeside"/>
      </w:pPr>
      <w:r>
        <w:t>read=csv.reader(file)</w:t>
      </w:r>
    </w:p>
    <w:p w:rsidR="006B61C9" w:rsidRDefault="006B61C9" w:rsidP="006B61C9">
      <w:pPr>
        <w:pStyle w:val="Progblock"/>
        <w:framePr w:wrap="notBeside"/>
      </w:pPr>
      <w:r>
        <w:t>content=list(read)</w:t>
      </w:r>
    </w:p>
    <w:p w:rsidR="006B61C9" w:rsidRDefault="006B61C9" w:rsidP="006B61C9">
      <w:pPr>
        <w:pStyle w:val="Progblock"/>
        <w:framePr w:wrap="notBeside"/>
      </w:pPr>
      <w:r>
        <w:rPr>
          <w:rFonts w:hint="eastAsia"/>
        </w:rPr>
        <w:t xml:space="preserve">print("Note: </w:t>
      </w:r>
      <w:r>
        <w:rPr>
          <w:rFonts w:hint="eastAsia"/>
        </w:rPr>
        <w:t>退出输入</w:t>
      </w:r>
      <w:r>
        <w:rPr>
          <w:rFonts w:hint="eastAsia"/>
        </w:rPr>
        <w:t>'q';</w:t>
      </w:r>
      <w:r>
        <w:rPr>
          <w:rFonts w:hint="eastAsia"/>
        </w:rPr>
        <w:t>通配符是</w:t>
      </w:r>
      <w:r>
        <w:rPr>
          <w:rFonts w:hint="eastAsia"/>
        </w:rPr>
        <w:t>'.'   \r")</w:t>
      </w:r>
    </w:p>
    <w:p w:rsidR="006B61C9" w:rsidRDefault="006B61C9" w:rsidP="006B61C9">
      <w:pPr>
        <w:pStyle w:val="Progblock"/>
        <w:framePr w:wrap="notBeside"/>
      </w:pPr>
      <w:r>
        <w:rPr>
          <w:rFonts w:hint="eastAsia"/>
        </w:rPr>
        <w:t>input1=input("</w:t>
      </w:r>
      <w:r>
        <w:rPr>
          <w:rFonts w:hint="eastAsia"/>
        </w:rPr>
        <w:t>请输入件号或关键字描述</w:t>
      </w:r>
      <w:r>
        <w:rPr>
          <w:rFonts w:hint="eastAsia"/>
        </w:rPr>
        <w:t>(</w:t>
      </w:r>
      <w:r>
        <w:rPr>
          <w:rFonts w:hint="eastAsia"/>
        </w:rPr>
        <w:t>退出输入</w:t>
      </w:r>
      <w:r>
        <w:rPr>
          <w:rFonts w:hint="eastAsia"/>
        </w:rPr>
        <w:t>'q'):")</w:t>
      </w:r>
    </w:p>
    <w:p w:rsidR="006B61C9" w:rsidRDefault="006B61C9" w:rsidP="006B61C9">
      <w:pPr>
        <w:pStyle w:val="Progblock"/>
        <w:framePr w:wrap="notBeside"/>
      </w:pPr>
      <w:r>
        <w:t>a=str(input1).upper()</w:t>
      </w:r>
    </w:p>
    <w:p w:rsidR="006B61C9" w:rsidRDefault="006B61C9" w:rsidP="006B61C9">
      <w:pPr>
        <w:pStyle w:val="Progblock"/>
        <w:framePr w:wrap="notBeside"/>
      </w:pPr>
    </w:p>
    <w:p w:rsidR="006B61C9" w:rsidRDefault="006B61C9" w:rsidP="006B61C9">
      <w:pPr>
        <w:pStyle w:val="Progblock"/>
        <w:framePr w:wrap="notBeside"/>
      </w:pPr>
      <w:r>
        <w:t>list_temp=[]</w:t>
      </w:r>
    </w:p>
    <w:p w:rsidR="006B61C9" w:rsidRDefault="006B61C9" w:rsidP="006B61C9">
      <w:pPr>
        <w:pStyle w:val="Progblock"/>
        <w:framePr w:wrap="notBeside"/>
      </w:pPr>
    </w:p>
    <w:p w:rsidR="006B61C9" w:rsidRDefault="006B61C9" w:rsidP="006B61C9">
      <w:pPr>
        <w:pStyle w:val="Progblock"/>
        <w:framePr w:wrap="notBeside"/>
      </w:pPr>
      <w:r>
        <w:t>#print(content[0][0]+"       "+content[0][6]+"   "+content[0][1]+"     "+content[0][2]+"    "+content[0][3]+"   "+content[0][5]+"  "+content[0][4])</w:t>
      </w:r>
    </w:p>
    <w:p w:rsidR="006B61C9" w:rsidRDefault="006B61C9" w:rsidP="006B61C9">
      <w:pPr>
        <w:pStyle w:val="Progblock"/>
        <w:framePr w:wrap="notBeside"/>
      </w:pPr>
      <w:r>
        <w:rPr>
          <w:rFonts w:hint="eastAsia"/>
        </w:rPr>
        <w:t>#print("TS           "+"</w:t>
      </w:r>
      <w:r>
        <w:rPr>
          <w:rFonts w:hint="eastAsia"/>
        </w:rPr>
        <w:t>合同</w:t>
      </w:r>
      <w:r>
        <w:rPr>
          <w:rFonts w:hint="eastAsia"/>
        </w:rPr>
        <w:t xml:space="preserve">    "+"</w:t>
      </w:r>
      <w:r>
        <w:rPr>
          <w:rFonts w:hint="eastAsia"/>
        </w:rPr>
        <w:t>描述</w:t>
      </w:r>
      <w:r>
        <w:rPr>
          <w:rFonts w:hint="eastAsia"/>
        </w:rPr>
        <w:t xml:space="preserve">                                    "+"</w:t>
      </w:r>
      <w:r>
        <w:rPr>
          <w:rFonts w:hint="eastAsia"/>
        </w:rPr>
        <w:t>尺寸</w:t>
      </w:r>
      <w:r>
        <w:rPr>
          <w:rFonts w:hint="eastAsia"/>
        </w:rPr>
        <w:t xml:space="preserve">                          "+"</w:t>
      </w:r>
      <w:r>
        <w:rPr>
          <w:rFonts w:hint="eastAsia"/>
        </w:rPr>
        <w:t>图纸</w:t>
      </w:r>
      <w:r>
        <w:rPr>
          <w:rFonts w:hint="eastAsia"/>
        </w:rPr>
        <w:t>")</w:t>
      </w:r>
    </w:p>
    <w:p w:rsidR="006B61C9" w:rsidRDefault="006B61C9" w:rsidP="006B61C9">
      <w:pPr>
        <w:pStyle w:val="Progblock"/>
        <w:framePr w:wrap="notBeside"/>
      </w:pPr>
      <w:r>
        <w:t>count=0</w:t>
      </w:r>
    </w:p>
    <w:p w:rsidR="006B61C9" w:rsidRDefault="006B61C9" w:rsidP="006B61C9">
      <w:pPr>
        <w:pStyle w:val="Progblock"/>
        <w:framePr w:wrap="notBeside"/>
      </w:pPr>
      <w:r>
        <w:t>count_temp=0</w:t>
      </w:r>
    </w:p>
    <w:p w:rsidR="006B61C9" w:rsidRDefault="006B61C9" w:rsidP="006B61C9">
      <w:pPr>
        <w:pStyle w:val="Progblock"/>
        <w:framePr w:wrap="notBeside"/>
      </w:pPr>
    </w:p>
    <w:p w:rsidR="006B61C9" w:rsidRDefault="006B61C9" w:rsidP="006B61C9">
      <w:pPr>
        <w:pStyle w:val="Progblock"/>
        <w:framePr w:wrap="notBeside"/>
      </w:pPr>
      <w:r>
        <w:t>while input1!="q":</w:t>
      </w:r>
    </w:p>
    <w:p w:rsidR="006B61C9" w:rsidRDefault="006B61C9" w:rsidP="006B61C9">
      <w:pPr>
        <w:pStyle w:val="Progblock"/>
        <w:framePr w:wrap="notBeside"/>
      </w:pPr>
      <w:r>
        <w:tab/>
        <w:t>for i in range(89304):</w:t>
      </w:r>
    </w:p>
    <w:p w:rsidR="006B61C9" w:rsidRDefault="006B61C9" w:rsidP="006B61C9">
      <w:pPr>
        <w:pStyle w:val="Progblock"/>
        <w:framePr w:wrap="notBeside"/>
      </w:pPr>
      <w:r>
        <w:tab/>
      </w:r>
      <w:r>
        <w:tab/>
        <w:t>if re.search(a,str(content[i][0]).upper()) or re.search(a,str(content[i][1]).upper()) or re.search(a,str(content[i][2]).upper()) or re.search(a,str(content[i][3]).upper())!=None:</w:t>
      </w:r>
    </w:p>
    <w:p w:rsidR="006B61C9" w:rsidRDefault="006B61C9" w:rsidP="006B61C9">
      <w:pPr>
        <w:pStyle w:val="Progblock"/>
        <w:framePr w:wrap="notBeside"/>
      </w:pPr>
      <w:r>
        <w:tab/>
      </w:r>
      <w:r>
        <w:tab/>
      </w:r>
      <w:r>
        <w:tab/>
        <w:t>list_temp.append(content[i][0]+"   "+content[i][6]+"   "+content[i][1]+"   "+content[i][2]+"   "+content[i][5]+"   "+content[i][3])#+"   "+content[i][4])</w:t>
      </w:r>
    </w:p>
    <w:p w:rsidR="006B61C9" w:rsidRDefault="006B61C9" w:rsidP="006B61C9">
      <w:pPr>
        <w:pStyle w:val="Progblock"/>
        <w:framePr w:wrap="notBeside"/>
      </w:pPr>
      <w:r>
        <w:tab/>
      </w:r>
      <w:r>
        <w:tab/>
      </w:r>
      <w:r>
        <w:tab/>
        <w:t>#print(content[i][0]+"   "+content[i][6]+"   "+content[i][1]+"   "+content[i][2]+"   "+content[i][5]+"   "+content[i][3])#+"   "+content[i][4])</w:t>
      </w:r>
    </w:p>
    <w:p w:rsidR="006B61C9" w:rsidRDefault="006B61C9" w:rsidP="006B61C9">
      <w:pPr>
        <w:pStyle w:val="Progblock"/>
        <w:framePr w:wrap="notBeside"/>
      </w:pPr>
      <w:r>
        <w:tab/>
      </w:r>
      <w:r>
        <w:tab/>
      </w:r>
      <w:r>
        <w:tab/>
        <w:t>count=count+1</w:t>
      </w:r>
    </w:p>
    <w:p w:rsidR="006B61C9" w:rsidRDefault="006B61C9" w:rsidP="006B61C9">
      <w:pPr>
        <w:pStyle w:val="Progblock"/>
        <w:framePr w:wrap="notBeside"/>
      </w:pPr>
      <w:r>
        <w:tab/>
        <w:t>#-----------print the item quantity:</w:t>
      </w:r>
    </w:p>
    <w:p w:rsidR="006B61C9" w:rsidRDefault="006B61C9" w:rsidP="006B61C9">
      <w:pPr>
        <w:pStyle w:val="Progblock"/>
        <w:framePr w:wrap="notBeside"/>
      </w:pPr>
      <w:r>
        <w:tab/>
        <w:t>if(count==0):</w:t>
      </w:r>
    </w:p>
    <w:p w:rsidR="006B61C9" w:rsidRDefault="006B61C9" w:rsidP="006B61C9">
      <w:pPr>
        <w:pStyle w:val="Progblock"/>
        <w:framePr w:wrap="notBeside"/>
      </w:pPr>
      <w:r>
        <w:tab/>
      </w:r>
      <w:r>
        <w:tab/>
        <w:t>print("none has been found")</w:t>
      </w:r>
    </w:p>
    <w:p w:rsidR="006B61C9" w:rsidRDefault="006B61C9" w:rsidP="006B61C9">
      <w:pPr>
        <w:pStyle w:val="Progblock"/>
        <w:framePr w:wrap="notBeside"/>
      </w:pPr>
      <w:r>
        <w:tab/>
        <w:t>else:</w:t>
      </w:r>
      <w:r>
        <w:tab/>
      </w:r>
    </w:p>
    <w:p w:rsidR="006B61C9" w:rsidRDefault="006B61C9" w:rsidP="006B61C9">
      <w:pPr>
        <w:pStyle w:val="Progblock"/>
        <w:framePr w:wrap="notBeside"/>
      </w:pPr>
      <w:r>
        <w:tab/>
      </w:r>
      <w:r>
        <w:tab/>
        <w:t>#for i in range(0,count):</w:t>
      </w:r>
    </w:p>
    <w:p w:rsidR="006B61C9" w:rsidRDefault="006B61C9" w:rsidP="006B61C9">
      <w:pPr>
        <w:pStyle w:val="Progblock"/>
        <w:framePr w:wrap="notBeside"/>
      </w:pPr>
      <w:r>
        <w:tab/>
      </w:r>
      <w:r>
        <w:tab/>
        <w:t>#</w:t>
      </w:r>
      <w:r>
        <w:tab/>
        <w:t>print(list_temp[i])</w:t>
      </w:r>
    </w:p>
    <w:p w:rsidR="006B61C9" w:rsidRDefault="006B61C9" w:rsidP="006B61C9">
      <w:pPr>
        <w:pStyle w:val="Progblock"/>
        <w:framePr w:wrap="notBeside"/>
      </w:pPr>
      <w:r>
        <w:rPr>
          <w:rFonts w:hint="eastAsia"/>
        </w:rPr>
        <w:tab/>
      </w:r>
      <w:r>
        <w:rPr>
          <w:rFonts w:hint="eastAsia"/>
        </w:rPr>
        <w:tab/>
        <w:t>print("</w:t>
      </w:r>
      <w:r>
        <w:rPr>
          <w:rFonts w:hint="eastAsia"/>
        </w:rPr>
        <w:t>共发现</w:t>
      </w:r>
      <w:r>
        <w:rPr>
          <w:rFonts w:hint="eastAsia"/>
        </w:rPr>
        <w:t xml:space="preserve">  "+str(count)+"  </w:t>
      </w:r>
      <w:r>
        <w:rPr>
          <w:rFonts w:hint="eastAsia"/>
        </w:rPr>
        <w:t>条信息</w:t>
      </w:r>
      <w:r>
        <w:rPr>
          <w:rFonts w:hint="eastAsia"/>
        </w:rPr>
        <w:t>")</w:t>
      </w:r>
    </w:p>
    <w:p w:rsidR="006B61C9" w:rsidRDefault="006B61C9" w:rsidP="006B61C9">
      <w:pPr>
        <w:pStyle w:val="Progblock"/>
        <w:framePr w:wrap="notBeside"/>
      </w:pPr>
      <w:r>
        <w:rPr>
          <w:rFonts w:hint="eastAsia"/>
        </w:rPr>
        <w:tab/>
      </w:r>
      <w:r>
        <w:rPr>
          <w:rFonts w:hint="eastAsia"/>
        </w:rPr>
        <w:tab/>
        <w:t>print("TS           "+"</w:t>
      </w:r>
      <w:r>
        <w:rPr>
          <w:rFonts w:hint="eastAsia"/>
        </w:rPr>
        <w:t>合同</w:t>
      </w:r>
      <w:r>
        <w:rPr>
          <w:rFonts w:hint="eastAsia"/>
        </w:rPr>
        <w:t xml:space="preserve">    "+"</w:t>
      </w:r>
      <w:r>
        <w:rPr>
          <w:rFonts w:hint="eastAsia"/>
        </w:rPr>
        <w:t>描述</w:t>
      </w:r>
      <w:r>
        <w:rPr>
          <w:rFonts w:hint="eastAsia"/>
        </w:rPr>
        <w:t xml:space="preserve">                                    "+"</w:t>
      </w:r>
      <w:r>
        <w:rPr>
          <w:rFonts w:hint="eastAsia"/>
        </w:rPr>
        <w:t>尺寸</w:t>
      </w:r>
      <w:r>
        <w:rPr>
          <w:rFonts w:hint="eastAsia"/>
        </w:rPr>
        <w:t xml:space="preserve">                          "+"</w:t>
      </w:r>
      <w:r>
        <w:rPr>
          <w:rFonts w:hint="eastAsia"/>
        </w:rPr>
        <w:t>图纸</w:t>
      </w:r>
      <w:r>
        <w:rPr>
          <w:rFonts w:hint="eastAsia"/>
        </w:rPr>
        <w:t>")</w:t>
      </w:r>
    </w:p>
    <w:p w:rsidR="006B61C9" w:rsidRDefault="006B61C9" w:rsidP="006B61C9">
      <w:pPr>
        <w:pStyle w:val="Progblock"/>
        <w:framePr w:wrap="notBeside"/>
      </w:pPr>
      <w:r>
        <w:tab/>
      </w:r>
      <w:r>
        <w:tab/>
        <w:t>if count&gt;10:</w:t>
      </w:r>
    </w:p>
    <w:p w:rsidR="006B61C9" w:rsidRDefault="006B61C9" w:rsidP="006B61C9">
      <w:pPr>
        <w:pStyle w:val="Progblock"/>
        <w:framePr w:wrap="notBeside"/>
      </w:pPr>
      <w:r>
        <w:rPr>
          <w:rFonts w:hint="eastAsia"/>
        </w:rPr>
        <w:tab/>
      </w:r>
      <w:r>
        <w:rPr>
          <w:rFonts w:hint="eastAsia"/>
        </w:rPr>
        <w:tab/>
      </w:r>
      <w:r>
        <w:rPr>
          <w:rFonts w:hint="eastAsia"/>
        </w:rPr>
        <w:tab/>
        <w:t>print("</w:t>
      </w:r>
      <w:r>
        <w:rPr>
          <w:rFonts w:hint="eastAsia"/>
        </w:rPr>
        <w:t>前</w:t>
      </w:r>
      <w:r>
        <w:rPr>
          <w:rFonts w:hint="eastAsia"/>
        </w:rPr>
        <w:t>10</w:t>
      </w:r>
      <w:r>
        <w:rPr>
          <w:rFonts w:hint="eastAsia"/>
        </w:rPr>
        <w:t>条信息如下：</w:t>
      </w:r>
      <w:r>
        <w:rPr>
          <w:rFonts w:hint="eastAsia"/>
        </w:rPr>
        <w:t>")</w:t>
      </w:r>
    </w:p>
    <w:p w:rsidR="006B61C9" w:rsidRDefault="006B61C9" w:rsidP="006B61C9">
      <w:pPr>
        <w:pStyle w:val="Progblock"/>
        <w:framePr w:wrap="notBeside"/>
      </w:pPr>
      <w:r>
        <w:tab/>
      </w:r>
      <w:r>
        <w:tab/>
      </w:r>
      <w:r>
        <w:tab/>
        <w:t>for k in range(10):</w:t>
      </w:r>
    </w:p>
    <w:p w:rsidR="006B61C9" w:rsidRDefault="006B61C9" w:rsidP="006B61C9">
      <w:pPr>
        <w:pStyle w:val="Progblock"/>
        <w:framePr w:wrap="notBeside"/>
      </w:pPr>
      <w:r>
        <w:tab/>
      </w:r>
      <w:r>
        <w:tab/>
      </w:r>
      <w:r>
        <w:tab/>
      </w:r>
      <w:r>
        <w:tab/>
        <w:t>print(list_temp[k])</w:t>
      </w:r>
    </w:p>
    <w:p w:rsidR="006B61C9" w:rsidRDefault="006B61C9" w:rsidP="006B61C9">
      <w:pPr>
        <w:pStyle w:val="Progblock"/>
        <w:framePr w:wrap="notBeside"/>
      </w:pPr>
      <w:r>
        <w:rPr>
          <w:rFonts w:hint="eastAsia"/>
        </w:rPr>
        <w:tab/>
      </w:r>
      <w:r>
        <w:rPr>
          <w:rFonts w:hint="eastAsia"/>
        </w:rPr>
        <w:tab/>
      </w:r>
      <w:r>
        <w:rPr>
          <w:rFonts w:hint="eastAsia"/>
        </w:rPr>
        <w:tab/>
        <w:t>YorN=input("</w:t>
      </w:r>
      <w:r>
        <w:rPr>
          <w:rFonts w:hint="eastAsia"/>
        </w:rPr>
        <w:t>是否全部显示？</w:t>
      </w:r>
      <w:r>
        <w:rPr>
          <w:rFonts w:hint="eastAsia"/>
        </w:rPr>
        <w:t>Y or N?")</w:t>
      </w:r>
    </w:p>
    <w:p w:rsidR="006B61C9" w:rsidRDefault="006B61C9" w:rsidP="006B61C9">
      <w:pPr>
        <w:pStyle w:val="Progblock"/>
        <w:framePr w:wrap="notBeside"/>
      </w:pPr>
      <w:r>
        <w:tab/>
      </w:r>
      <w:r>
        <w:tab/>
      </w:r>
      <w:r>
        <w:tab/>
        <w:t>if YorN=="Y":</w:t>
      </w:r>
    </w:p>
    <w:p w:rsidR="006B61C9" w:rsidRDefault="006B61C9" w:rsidP="006B61C9">
      <w:pPr>
        <w:pStyle w:val="Progblock"/>
        <w:framePr w:wrap="notBeside"/>
      </w:pPr>
      <w:r>
        <w:rPr>
          <w:rFonts w:hint="eastAsia"/>
        </w:rPr>
        <w:tab/>
      </w:r>
      <w:r>
        <w:rPr>
          <w:rFonts w:hint="eastAsia"/>
        </w:rPr>
        <w:tab/>
      </w:r>
      <w:r>
        <w:rPr>
          <w:rFonts w:hint="eastAsia"/>
        </w:rPr>
        <w:tab/>
      </w:r>
      <w:r>
        <w:rPr>
          <w:rFonts w:hint="eastAsia"/>
        </w:rPr>
        <w:tab/>
        <w:t>print("TS           "+"</w:t>
      </w:r>
      <w:r>
        <w:rPr>
          <w:rFonts w:hint="eastAsia"/>
        </w:rPr>
        <w:t>合同</w:t>
      </w:r>
      <w:r>
        <w:rPr>
          <w:rFonts w:hint="eastAsia"/>
        </w:rPr>
        <w:t xml:space="preserve">    "+"</w:t>
      </w:r>
      <w:r>
        <w:rPr>
          <w:rFonts w:hint="eastAsia"/>
        </w:rPr>
        <w:t>描述</w:t>
      </w:r>
      <w:r>
        <w:rPr>
          <w:rFonts w:hint="eastAsia"/>
        </w:rPr>
        <w:t xml:space="preserve">                                    "+"</w:t>
      </w:r>
      <w:r>
        <w:rPr>
          <w:rFonts w:hint="eastAsia"/>
        </w:rPr>
        <w:t>尺寸</w:t>
      </w:r>
      <w:r>
        <w:rPr>
          <w:rFonts w:hint="eastAsia"/>
        </w:rPr>
        <w:t xml:space="preserve">                          "+"</w:t>
      </w:r>
      <w:r>
        <w:rPr>
          <w:rFonts w:hint="eastAsia"/>
        </w:rPr>
        <w:t>图纸</w:t>
      </w:r>
      <w:r>
        <w:rPr>
          <w:rFonts w:hint="eastAsia"/>
        </w:rPr>
        <w:t>")</w:t>
      </w:r>
    </w:p>
    <w:p w:rsidR="006B61C9" w:rsidRDefault="006B61C9" w:rsidP="006B61C9">
      <w:pPr>
        <w:pStyle w:val="Progblock"/>
        <w:framePr w:wrap="notBeside"/>
      </w:pPr>
      <w:r>
        <w:tab/>
      </w:r>
      <w:r>
        <w:tab/>
      </w:r>
      <w:r>
        <w:tab/>
      </w:r>
      <w:r>
        <w:tab/>
        <w:t>for j in range(count):</w:t>
      </w:r>
    </w:p>
    <w:p w:rsidR="006B61C9" w:rsidRDefault="006B61C9" w:rsidP="006B61C9">
      <w:pPr>
        <w:pStyle w:val="Progblock"/>
        <w:framePr w:wrap="notBeside"/>
      </w:pPr>
      <w:r>
        <w:tab/>
      </w:r>
      <w:r>
        <w:tab/>
      </w:r>
      <w:r>
        <w:tab/>
      </w:r>
      <w:r>
        <w:tab/>
      </w:r>
      <w:r>
        <w:tab/>
        <w:t>print(list_temp[j])</w:t>
      </w:r>
    </w:p>
    <w:p w:rsidR="006B61C9" w:rsidRDefault="006B61C9" w:rsidP="006B61C9">
      <w:pPr>
        <w:pStyle w:val="Progblock"/>
        <w:framePr w:wrap="notBeside"/>
      </w:pPr>
      <w:r>
        <w:rPr>
          <w:rFonts w:hint="eastAsia"/>
        </w:rPr>
        <w:tab/>
      </w:r>
      <w:r>
        <w:rPr>
          <w:rFonts w:hint="eastAsia"/>
        </w:rPr>
        <w:tab/>
      </w:r>
      <w:r>
        <w:rPr>
          <w:rFonts w:hint="eastAsia"/>
        </w:rPr>
        <w:tab/>
        <w:t>FurInfo=input("</w:t>
      </w:r>
      <w:r>
        <w:rPr>
          <w:rFonts w:hint="eastAsia"/>
        </w:rPr>
        <w:t>是否继续输入额外的关键字查询？若是输入</w:t>
      </w:r>
      <w:r>
        <w:rPr>
          <w:rFonts w:hint="eastAsia"/>
        </w:rPr>
        <w:t>Y:   ")</w:t>
      </w:r>
    </w:p>
    <w:p w:rsidR="006B61C9" w:rsidRDefault="006B61C9" w:rsidP="006B61C9">
      <w:pPr>
        <w:pStyle w:val="Progblock"/>
        <w:framePr w:wrap="notBeside"/>
      </w:pPr>
      <w:r>
        <w:tab/>
      </w:r>
      <w:r>
        <w:tab/>
      </w:r>
      <w:r>
        <w:tab/>
        <w:t>if FurInfo=="Y":</w:t>
      </w:r>
    </w:p>
    <w:p w:rsidR="006B61C9" w:rsidRDefault="006B61C9" w:rsidP="006B61C9">
      <w:pPr>
        <w:pStyle w:val="Progblock"/>
        <w:framePr w:wrap="notBeside"/>
      </w:pPr>
      <w:r>
        <w:rPr>
          <w:rFonts w:hint="eastAsia"/>
        </w:rPr>
        <w:tab/>
      </w:r>
      <w:r>
        <w:rPr>
          <w:rFonts w:hint="eastAsia"/>
        </w:rPr>
        <w:tab/>
      </w:r>
      <w:r>
        <w:rPr>
          <w:rFonts w:hint="eastAsia"/>
        </w:rPr>
        <w:tab/>
      </w:r>
      <w:r>
        <w:rPr>
          <w:rFonts w:hint="eastAsia"/>
        </w:rPr>
        <w:tab/>
        <w:t>Fuript=input("</w:t>
      </w:r>
      <w:r>
        <w:rPr>
          <w:rFonts w:hint="eastAsia"/>
        </w:rPr>
        <w:t>请输入新的关键字：</w:t>
      </w:r>
      <w:r>
        <w:rPr>
          <w:rFonts w:hint="eastAsia"/>
        </w:rPr>
        <w:t xml:space="preserve"> ")</w:t>
      </w:r>
    </w:p>
    <w:p w:rsidR="006B61C9" w:rsidRDefault="006B61C9" w:rsidP="006B61C9">
      <w:pPr>
        <w:pStyle w:val="Progblock"/>
        <w:framePr w:wrap="notBeside"/>
      </w:pPr>
      <w:r>
        <w:tab/>
      </w:r>
      <w:r>
        <w:tab/>
      </w:r>
      <w:r>
        <w:tab/>
      </w:r>
      <w:r>
        <w:tab/>
        <w:t>Fuript_final=str(Fuript).upper()</w:t>
      </w:r>
    </w:p>
    <w:p w:rsidR="006B61C9" w:rsidRDefault="006B61C9" w:rsidP="006B61C9">
      <w:pPr>
        <w:pStyle w:val="Progblock"/>
        <w:framePr w:wrap="notBeside"/>
      </w:pPr>
      <w:r>
        <w:tab/>
      </w:r>
      <w:r>
        <w:tab/>
      </w:r>
      <w:r>
        <w:tab/>
      </w:r>
      <w:r>
        <w:tab/>
        <w:t>for c in range(count):</w:t>
      </w:r>
    </w:p>
    <w:p w:rsidR="006B61C9" w:rsidRDefault="006B61C9" w:rsidP="006B61C9">
      <w:pPr>
        <w:pStyle w:val="Progblock"/>
        <w:framePr w:wrap="notBeside"/>
      </w:pPr>
      <w:r>
        <w:tab/>
      </w:r>
      <w:r>
        <w:tab/>
      </w:r>
      <w:r>
        <w:tab/>
      </w:r>
      <w:r>
        <w:tab/>
      </w:r>
      <w:r>
        <w:tab/>
        <w:t>if re.search(Fuript_final,str(list_temp[c]).upper())!=None:</w:t>
      </w:r>
    </w:p>
    <w:p w:rsidR="006B61C9" w:rsidRDefault="006B61C9" w:rsidP="006B61C9">
      <w:pPr>
        <w:pStyle w:val="Progblock"/>
        <w:framePr w:wrap="notBeside"/>
      </w:pPr>
      <w:r>
        <w:tab/>
      </w:r>
      <w:r>
        <w:tab/>
      </w:r>
      <w:r>
        <w:tab/>
      </w:r>
      <w:r>
        <w:tab/>
      </w:r>
      <w:r>
        <w:tab/>
      </w:r>
      <w:r>
        <w:tab/>
        <w:t>count_temp=count_temp+1</w:t>
      </w:r>
    </w:p>
    <w:p w:rsidR="006B61C9" w:rsidRDefault="006B61C9" w:rsidP="006B61C9">
      <w:pPr>
        <w:pStyle w:val="Progblock"/>
        <w:framePr w:wrap="notBeside"/>
      </w:pPr>
      <w:r>
        <w:tab/>
      </w:r>
      <w:r>
        <w:tab/>
      </w:r>
      <w:r>
        <w:tab/>
      </w:r>
      <w:r>
        <w:tab/>
      </w:r>
      <w:r>
        <w:tab/>
      </w:r>
      <w:r>
        <w:tab/>
        <w:t>print(str(list_temp[c]))</w:t>
      </w:r>
    </w:p>
    <w:p w:rsidR="006B61C9" w:rsidRDefault="006B61C9" w:rsidP="006B61C9">
      <w:pPr>
        <w:pStyle w:val="Progblock"/>
        <w:framePr w:wrap="notBeside"/>
      </w:pPr>
    </w:p>
    <w:p w:rsidR="006B61C9" w:rsidRDefault="006B61C9" w:rsidP="006B61C9">
      <w:pPr>
        <w:pStyle w:val="Progblock"/>
        <w:framePr w:wrap="notBeside"/>
      </w:pPr>
    </w:p>
    <w:p w:rsidR="006B61C9" w:rsidRDefault="006B61C9" w:rsidP="006B61C9">
      <w:pPr>
        <w:pStyle w:val="Progblock"/>
        <w:framePr w:wrap="notBeside"/>
      </w:pPr>
      <w:r>
        <w:tab/>
      </w:r>
      <w:r>
        <w:tab/>
      </w:r>
      <w:r>
        <w:tab/>
      </w:r>
      <w:r>
        <w:tab/>
        <w:t>if count_temp==0:</w:t>
      </w:r>
    </w:p>
    <w:p w:rsidR="006B61C9" w:rsidRDefault="006B61C9" w:rsidP="006B61C9">
      <w:pPr>
        <w:pStyle w:val="Progblock"/>
        <w:framePr w:wrap="notBeside"/>
      </w:pPr>
      <w:r>
        <w:rPr>
          <w:rFonts w:hint="eastAsia"/>
        </w:rPr>
        <w:tab/>
      </w:r>
      <w:r>
        <w:rPr>
          <w:rFonts w:hint="eastAsia"/>
        </w:rPr>
        <w:tab/>
      </w:r>
      <w:r>
        <w:rPr>
          <w:rFonts w:hint="eastAsia"/>
        </w:rPr>
        <w:tab/>
      </w:r>
      <w:r>
        <w:rPr>
          <w:rFonts w:hint="eastAsia"/>
        </w:rPr>
        <w:tab/>
      </w:r>
      <w:r>
        <w:rPr>
          <w:rFonts w:hint="eastAsia"/>
        </w:rPr>
        <w:tab/>
        <w:t>print("</w:t>
      </w:r>
      <w:r>
        <w:rPr>
          <w:rFonts w:hint="eastAsia"/>
        </w:rPr>
        <w:t>根据新条件未能查询到</w:t>
      </w:r>
      <w:r>
        <w:rPr>
          <w:rFonts w:hint="eastAsia"/>
        </w:rPr>
        <w:t>")</w:t>
      </w:r>
    </w:p>
    <w:p w:rsidR="006B61C9" w:rsidRDefault="006B61C9" w:rsidP="006B61C9">
      <w:pPr>
        <w:pStyle w:val="Progblock"/>
        <w:framePr w:wrap="notBeside"/>
      </w:pPr>
      <w:r>
        <w:tab/>
      </w:r>
      <w:r>
        <w:tab/>
      </w:r>
      <w:r>
        <w:tab/>
      </w:r>
      <w:r>
        <w:tab/>
        <w:t>else:</w:t>
      </w:r>
    </w:p>
    <w:p w:rsidR="006B61C9" w:rsidRDefault="006B61C9" w:rsidP="006B61C9">
      <w:pPr>
        <w:pStyle w:val="Progblock"/>
        <w:framePr w:wrap="notBeside"/>
      </w:pPr>
      <w:r>
        <w:rPr>
          <w:rFonts w:hint="eastAsia"/>
        </w:rPr>
        <w:tab/>
      </w:r>
      <w:r>
        <w:rPr>
          <w:rFonts w:hint="eastAsia"/>
        </w:rPr>
        <w:tab/>
      </w:r>
      <w:r>
        <w:rPr>
          <w:rFonts w:hint="eastAsia"/>
        </w:rPr>
        <w:tab/>
      </w:r>
      <w:r>
        <w:rPr>
          <w:rFonts w:hint="eastAsia"/>
        </w:rPr>
        <w:tab/>
      </w:r>
      <w:r>
        <w:rPr>
          <w:rFonts w:hint="eastAsia"/>
        </w:rPr>
        <w:tab/>
        <w:t>print("</w:t>
      </w:r>
      <w:r>
        <w:rPr>
          <w:rFonts w:hint="eastAsia"/>
        </w:rPr>
        <w:t>根据新条件共查询到</w:t>
      </w:r>
      <w:r>
        <w:rPr>
          <w:rFonts w:hint="eastAsia"/>
        </w:rPr>
        <w:t xml:space="preserve">  "+str(count_temp)+"  </w:t>
      </w:r>
      <w:r>
        <w:rPr>
          <w:rFonts w:hint="eastAsia"/>
        </w:rPr>
        <w:t>条记录</w:t>
      </w:r>
      <w:r>
        <w:rPr>
          <w:rFonts w:hint="eastAsia"/>
        </w:rPr>
        <w:t>")</w:t>
      </w:r>
    </w:p>
    <w:p w:rsidR="006B61C9" w:rsidRDefault="006B61C9" w:rsidP="006B61C9">
      <w:pPr>
        <w:pStyle w:val="Progblock"/>
        <w:framePr w:wrap="notBeside"/>
      </w:pPr>
      <w:r>
        <w:tab/>
      </w:r>
      <w:r>
        <w:tab/>
      </w:r>
      <w:r>
        <w:tab/>
      </w:r>
      <w:r>
        <w:tab/>
        <w:t>count_temp=0</w:t>
      </w:r>
    </w:p>
    <w:p w:rsidR="006B61C9" w:rsidRDefault="006B61C9" w:rsidP="006B61C9">
      <w:pPr>
        <w:pStyle w:val="Progblock"/>
        <w:framePr w:wrap="notBeside"/>
      </w:pPr>
    </w:p>
    <w:p w:rsidR="006B61C9" w:rsidRDefault="006B61C9" w:rsidP="006B61C9">
      <w:pPr>
        <w:pStyle w:val="Progblock"/>
        <w:framePr w:wrap="notBeside"/>
      </w:pPr>
      <w:r>
        <w:tab/>
      </w:r>
      <w:r>
        <w:tab/>
        <w:t>else:</w:t>
      </w:r>
    </w:p>
    <w:p w:rsidR="006B61C9" w:rsidRDefault="006B61C9" w:rsidP="006B61C9">
      <w:pPr>
        <w:pStyle w:val="Progblock"/>
        <w:framePr w:wrap="notBeside"/>
      </w:pPr>
      <w:r>
        <w:tab/>
      </w:r>
      <w:r>
        <w:tab/>
      </w:r>
      <w:r>
        <w:tab/>
        <w:t>for m in range(count):</w:t>
      </w:r>
    </w:p>
    <w:p w:rsidR="006B61C9" w:rsidRDefault="006B61C9" w:rsidP="006B61C9">
      <w:pPr>
        <w:pStyle w:val="Progblock"/>
        <w:framePr w:wrap="notBeside"/>
      </w:pPr>
      <w:r>
        <w:tab/>
      </w:r>
      <w:r>
        <w:tab/>
      </w:r>
      <w:r>
        <w:tab/>
      </w:r>
      <w:r>
        <w:tab/>
        <w:t>print(list_temp[m])</w:t>
      </w:r>
    </w:p>
    <w:p w:rsidR="006B61C9" w:rsidRDefault="006B61C9" w:rsidP="006B61C9">
      <w:pPr>
        <w:pStyle w:val="Progblock"/>
        <w:framePr w:wrap="notBeside"/>
      </w:pPr>
    </w:p>
    <w:p w:rsidR="006B61C9" w:rsidRDefault="006B61C9" w:rsidP="006B61C9">
      <w:pPr>
        <w:pStyle w:val="Progblock"/>
        <w:framePr w:wrap="notBeside"/>
      </w:pPr>
      <w:r>
        <w:tab/>
      </w:r>
    </w:p>
    <w:p w:rsidR="006B61C9" w:rsidRDefault="006B61C9" w:rsidP="006B61C9">
      <w:pPr>
        <w:pStyle w:val="Progblock"/>
        <w:framePr w:wrap="notBeside"/>
      </w:pPr>
      <w:r>
        <w:rPr>
          <w:rFonts w:hint="eastAsia"/>
        </w:rPr>
        <w:tab/>
        <w:t>#---------</w:t>
      </w:r>
      <w:r>
        <w:rPr>
          <w:rFonts w:hint="eastAsia"/>
        </w:rPr>
        <w:t>将检查结果清零：</w:t>
      </w:r>
    </w:p>
    <w:p w:rsidR="006B61C9" w:rsidRDefault="006B61C9" w:rsidP="006B61C9">
      <w:pPr>
        <w:pStyle w:val="Progblock"/>
        <w:framePr w:wrap="notBeside"/>
      </w:pPr>
      <w:r>
        <w:tab/>
        <w:t>count=0</w:t>
      </w:r>
    </w:p>
    <w:p w:rsidR="006B61C9" w:rsidRDefault="006B61C9" w:rsidP="006B61C9">
      <w:pPr>
        <w:pStyle w:val="Progblock"/>
        <w:framePr w:wrap="notBeside"/>
      </w:pPr>
      <w:r>
        <w:tab/>
        <w:t>list_temp=[]</w:t>
      </w:r>
    </w:p>
    <w:p w:rsidR="006B61C9" w:rsidRDefault="006B61C9" w:rsidP="006B61C9">
      <w:pPr>
        <w:pStyle w:val="Progblock"/>
        <w:framePr w:wrap="notBeside"/>
      </w:pPr>
      <w:r>
        <w:tab/>
        <w:t>re.purge()</w:t>
      </w:r>
    </w:p>
    <w:p w:rsidR="006B61C9" w:rsidRDefault="006B61C9" w:rsidP="006B61C9">
      <w:pPr>
        <w:pStyle w:val="Progblock"/>
        <w:framePr w:wrap="notBeside"/>
      </w:pPr>
      <w:r>
        <w:rPr>
          <w:rFonts w:hint="eastAsia"/>
        </w:rPr>
        <w:tab/>
        <w:t>#</w:t>
      </w:r>
      <w:r>
        <w:rPr>
          <w:rFonts w:hint="eastAsia"/>
        </w:rPr>
        <w:t>再次输入，重新循环：</w:t>
      </w:r>
    </w:p>
    <w:p w:rsidR="006B61C9" w:rsidRDefault="006B61C9" w:rsidP="006B61C9">
      <w:pPr>
        <w:pStyle w:val="Progblock"/>
        <w:framePr w:wrap="notBeside"/>
      </w:pPr>
      <w:r>
        <w:rPr>
          <w:rFonts w:hint="eastAsia"/>
        </w:rPr>
        <w:tab/>
        <w:t>input1=input("</w:t>
      </w:r>
      <w:r>
        <w:rPr>
          <w:rFonts w:hint="eastAsia"/>
        </w:rPr>
        <w:t>请输入件号或关键字描述</w:t>
      </w:r>
      <w:r>
        <w:rPr>
          <w:rFonts w:hint="eastAsia"/>
        </w:rPr>
        <w:t>(</w:t>
      </w:r>
      <w:r>
        <w:rPr>
          <w:rFonts w:hint="eastAsia"/>
        </w:rPr>
        <w:t>退出输入</w:t>
      </w:r>
      <w:r>
        <w:rPr>
          <w:rFonts w:hint="eastAsia"/>
        </w:rPr>
        <w:t>'q'):")</w:t>
      </w:r>
    </w:p>
    <w:p w:rsidR="006B61C9" w:rsidRDefault="006B61C9" w:rsidP="006B61C9">
      <w:pPr>
        <w:pStyle w:val="Progblock"/>
        <w:framePr w:wrap="notBeside"/>
      </w:pPr>
      <w:r>
        <w:tab/>
        <w:t>a=str(input1).upper()</w:t>
      </w:r>
    </w:p>
    <w:p w:rsidR="006B61C9" w:rsidRDefault="006B61C9" w:rsidP="006B61C9">
      <w:pPr>
        <w:pStyle w:val="Progblock"/>
        <w:framePr w:wrap="notBeside"/>
      </w:pPr>
      <w:r>
        <w:tab/>
        <w:t>#print(content[0][0]+"       "+content[0][6]+"   "+content[0][1]+"     "+content[0][2]+"    "+content[0][3]+"   "+content[0][5]+"  "+content[0][4])</w:t>
      </w:r>
    </w:p>
    <w:p w:rsidR="006B61C9" w:rsidRDefault="006B61C9" w:rsidP="006B61C9">
      <w:pPr>
        <w:pStyle w:val="Progblock"/>
        <w:framePr w:wrap="notBeside"/>
      </w:pPr>
      <w:r>
        <w:rPr>
          <w:rFonts w:hint="eastAsia"/>
        </w:rPr>
        <w:tab/>
        <w:t>print("TS           "+"</w:t>
      </w:r>
      <w:r>
        <w:rPr>
          <w:rFonts w:hint="eastAsia"/>
        </w:rPr>
        <w:t>合同</w:t>
      </w:r>
      <w:r>
        <w:rPr>
          <w:rFonts w:hint="eastAsia"/>
        </w:rPr>
        <w:t xml:space="preserve">    "+"</w:t>
      </w:r>
      <w:r>
        <w:rPr>
          <w:rFonts w:hint="eastAsia"/>
        </w:rPr>
        <w:t>描述</w:t>
      </w:r>
      <w:r>
        <w:rPr>
          <w:rFonts w:hint="eastAsia"/>
        </w:rPr>
        <w:t xml:space="preserve">                                    "+"</w:t>
      </w:r>
      <w:r>
        <w:rPr>
          <w:rFonts w:hint="eastAsia"/>
        </w:rPr>
        <w:t>尺寸</w:t>
      </w:r>
      <w:r>
        <w:rPr>
          <w:rFonts w:hint="eastAsia"/>
        </w:rPr>
        <w:t xml:space="preserve">                          "+"</w:t>
      </w:r>
      <w:r>
        <w:rPr>
          <w:rFonts w:hint="eastAsia"/>
        </w:rPr>
        <w:t>图纸</w:t>
      </w:r>
      <w:r>
        <w:rPr>
          <w:rFonts w:hint="eastAsia"/>
        </w:rPr>
        <w:t>")</w:t>
      </w:r>
    </w:p>
    <w:p w:rsidR="006B61C9" w:rsidRDefault="006B61C9" w:rsidP="006B61C9">
      <w:pPr>
        <w:pStyle w:val="Progblock"/>
        <w:framePr w:wrap="notBeside"/>
      </w:pPr>
      <w:r>
        <w:tab/>
      </w:r>
    </w:p>
    <w:p w:rsidR="006B61C9" w:rsidRDefault="006B61C9" w:rsidP="006B61C9">
      <w:pPr>
        <w:pStyle w:val="Progblock"/>
        <w:framePr w:wrap="notBeside"/>
      </w:pPr>
      <w:r>
        <w:t>print("thanks,88")</w:t>
      </w:r>
    </w:p>
    <w:p w:rsidR="006B61C9" w:rsidRDefault="006B61C9" w:rsidP="006B61C9">
      <w:pPr>
        <w:pStyle w:val="Progblock"/>
        <w:framePr w:wrap="notBeside"/>
      </w:pPr>
    </w:p>
    <w:p w:rsidR="006B61C9" w:rsidRDefault="006B61C9" w:rsidP="006B61C9">
      <w:pPr>
        <w:pStyle w:val="Progblock"/>
        <w:framePr w:wrap="notBeside"/>
      </w:pPr>
      <w:r>
        <w:t>'''</w:t>
      </w:r>
    </w:p>
    <w:p w:rsidR="006B61C9" w:rsidRDefault="006B61C9" w:rsidP="006B61C9">
      <w:pPr>
        <w:pStyle w:val="Progblock"/>
        <w:framePr w:wrap="notBeside"/>
      </w:pPr>
      <w:r>
        <w:rPr>
          <w:rFonts w:hint="eastAsia"/>
        </w:rPr>
        <w:t>-----------------------------------------</w:t>
      </w:r>
      <w:r>
        <w:rPr>
          <w:rFonts w:hint="eastAsia"/>
        </w:rPr>
        <w:t>递归算法</w:t>
      </w:r>
      <w:r>
        <w:rPr>
          <w:rFonts w:hint="eastAsia"/>
        </w:rPr>
        <w:t>------------------------------</w:t>
      </w:r>
    </w:p>
    <w:p w:rsidR="006B61C9" w:rsidRDefault="006B61C9" w:rsidP="006B61C9">
      <w:pPr>
        <w:pStyle w:val="Progblock"/>
        <w:framePr w:wrap="notBeside"/>
      </w:pPr>
      <w:r>
        <w:rPr>
          <w:rFonts w:hint="eastAsia"/>
        </w:rPr>
        <w:t>1.</w:t>
      </w:r>
      <w:r>
        <w:rPr>
          <w:rFonts w:hint="eastAsia"/>
        </w:rPr>
        <w:t>程序主结构为递归算法：</w:t>
      </w:r>
    </w:p>
    <w:p w:rsidR="006B61C9" w:rsidRDefault="006B61C9" w:rsidP="006B61C9">
      <w:pPr>
        <w:pStyle w:val="Progblock"/>
        <w:framePr w:wrap="notBeside"/>
      </w:pPr>
      <w:r>
        <w:rPr>
          <w:rFonts w:hint="eastAsia"/>
        </w:rPr>
        <w:tab/>
        <w:t>-</w:t>
      </w:r>
      <w:r>
        <w:rPr>
          <w:rFonts w:hint="eastAsia"/>
        </w:rPr>
        <w:t>输出提示信息（使用方法）</w:t>
      </w:r>
    </w:p>
    <w:p w:rsidR="006B61C9" w:rsidRDefault="006B61C9" w:rsidP="006B61C9">
      <w:pPr>
        <w:pStyle w:val="Progblock"/>
        <w:framePr w:wrap="notBeside"/>
      </w:pPr>
      <w:r>
        <w:rPr>
          <w:rFonts w:hint="eastAsia"/>
        </w:rPr>
        <w:tab/>
        <w:t>-</w:t>
      </w:r>
      <w:r>
        <w:rPr>
          <w:rFonts w:hint="eastAsia"/>
        </w:rPr>
        <w:t>输入查询关键字（第一次）</w:t>
      </w:r>
    </w:p>
    <w:p w:rsidR="006B61C9" w:rsidRDefault="006B61C9" w:rsidP="006B61C9">
      <w:pPr>
        <w:pStyle w:val="Progblock"/>
        <w:framePr w:wrap="notBeside"/>
      </w:pPr>
      <w:r>
        <w:rPr>
          <w:rFonts w:hint="eastAsia"/>
        </w:rPr>
        <w:tab/>
        <w:t>-</w:t>
      </w:r>
      <w:r>
        <w:rPr>
          <w:rFonts w:hint="eastAsia"/>
        </w:rPr>
        <w:t>调用查询函数</w:t>
      </w:r>
    </w:p>
    <w:p w:rsidR="006B61C9" w:rsidRDefault="006B61C9" w:rsidP="006B61C9">
      <w:pPr>
        <w:pStyle w:val="Progblock"/>
        <w:framePr w:wrap="notBeside"/>
      </w:pPr>
      <w:r>
        <w:rPr>
          <w:rFonts w:hint="eastAsia"/>
        </w:rPr>
        <w:tab/>
        <w:t>-</w:t>
      </w:r>
      <w:r>
        <w:rPr>
          <w:rFonts w:hint="eastAsia"/>
        </w:rPr>
        <w:t>显示查询结果（查询结果数量和前</w:t>
      </w:r>
      <w:r>
        <w:rPr>
          <w:rFonts w:hint="eastAsia"/>
        </w:rPr>
        <w:t>20</w:t>
      </w:r>
      <w:r>
        <w:rPr>
          <w:rFonts w:hint="eastAsia"/>
        </w:rPr>
        <w:t>条查询结果（若查询结果多余</w:t>
      </w:r>
      <w:r>
        <w:rPr>
          <w:rFonts w:hint="eastAsia"/>
        </w:rPr>
        <w:t>20</w:t>
      </w:r>
      <w:r>
        <w:rPr>
          <w:rFonts w:hint="eastAsia"/>
        </w:rPr>
        <w:t>条，则提示是否全部显示））</w:t>
      </w:r>
    </w:p>
    <w:p w:rsidR="006B61C9" w:rsidRDefault="006B61C9" w:rsidP="006B61C9">
      <w:pPr>
        <w:pStyle w:val="Progblock"/>
        <w:framePr w:wrap="notBeside"/>
      </w:pPr>
      <w:r>
        <w:rPr>
          <w:rFonts w:hint="eastAsia"/>
        </w:rPr>
        <w:tab/>
        <w:t>-</w:t>
      </w:r>
      <w:r>
        <w:rPr>
          <w:rFonts w:hint="eastAsia"/>
        </w:rPr>
        <w:t>若查询结果大于</w:t>
      </w:r>
      <w:r>
        <w:rPr>
          <w:rFonts w:hint="eastAsia"/>
        </w:rPr>
        <w:t>20</w:t>
      </w:r>
      <w:r>
        <w:rPr>
          <w:rFonts w:hint="eastAsia"/>
        </w:rPr>
        <w:t>条，则开启递归查询过程</w:t>
      </w:r>
    </w:p>
    <w:p w:rsidR="006B61C9" w:rsidRDefault="006B61C9" w:rsidP="006B61C9">
      <w:pPr>
        <w:pStyle w:val="Progblock"/>
        <w:framePr w:wrap="notBeside"/>
      </w:pPr>
      <w:r>
        <w:rPr>
          <w:rFonts w:hint="eastAsia"/>
        </w:rPr>
        <w:t>2.</w:t>
      </w:r>
      <w:r>
        <w:rPr>
          <w:rFonts w:hint="eastAsia"/>
        </w:rPr>
        <w:t>递归函数：</w:t>
      </w:r>
    </w:p>
    <w:p w:rsidR="006B61C9" w:rsidRDefault="006B61C9" w:rsidP="006B61C9">
      <w:pPr>
        <w:pStyle w:val="Progblock"/>
        <w:framePr w:wrap="notBeside"/>
      </w:pPr>
      <w:r>
        <w:rPr>
          <w:rFonts w:hint="eastAsia"/>
        </w:rPr>
        <w:tab/>
        <w:t>-</w:t>
      </w:r>
      <w:r>
        <w:rPr>
          <w:rFonts w:hint="eastAsia"/>
        </w:rPr>
        <w:t>根据初始传递的关键字执行查询</w:t>
      </w:r>
    </w:p>
    <w:p w:rsidR="006B61C9" w:rsidRDefault="006B61C9" w:rsidP="006B61C9">
      <w:pPr>
        <w:pStyle w:val="Progblock"/>
        <w:framePr w:wrap="notBeside"/>
      </w:pPr>
      <w:r>
        <w:rPr>
          <w:rFonts w:hint="eastAsia"/>
        </w:rPr>
        <w:tab/>
        <w:t>-</w:t>
      </w:r>
      <w:r>
        <w:rPr>
          <w:rFonts w:hint="eastAsia"/>
        </w:rPr>
        <w:t>将查询到的结果记录到一个临时</w:t>
      </w:r>
      <w:r>
        <w:rPr>
          <w:rFonts w:hint="eastAsia"/>
        </w:rPr>
        <w:t>list_temp</w:t>
      </w:r>
      <w:r>
        <w:rPr>
          <w:rFonts w:hint="eastAsia"/>
        </w:rPr>
        <w:t>，将临时</w:t>
      </w:r>
      <w:r>
        <w:rPr>
          <w:rFonts w:hint="eastAsia"/>
        </w:rPr>
        <w:t>list</w:t>
      </w:r>
      <w:r>
        <w:rPr>
          <w:rFonts w:hint="eastAsia"/>
        </w:rPr>
        <w:t>的内容传递到全局</w:t>
      </w:r>
      <w:r>
        <w:rPr>
          <w:rFonts w:hint="eastAsia"/>
        </w:rPr>
        <w:t>list_all</w:t>
      </w:r>
      <w:r>
        <w:rPr>
          <w:rFonts w:hint="eastAsia"/>
        </w:rPr>
        <w:t>并统计查询数量：</w:t>
      </w:r>
    </w:p>
    <w:p w:rsidR="006B61C9" w:rsidRDefault="006B61C9" w:rsidP="006B61C9">
      <w:pPr>
        <w:pStyle w:val="Progblock"/>
        <w:framePr w:wrap="notBeside"/>
      </w:pPr>
      <w:r>
        <w:rPr>
          <w:rFonts w:hint="eastAsia"/>
        </w:rPr>
        <w:tab/>
      </w:r>
      <w:r>
        <w:rPr>
          <w:rFonts w:hint="eastAsia"/>
        </w:rPr>
        <w:tab/>
        <w:t>--</w:t>
      </w:r>
      <w:r>
        <w:rPr>
          <w:rFonts w:hint="eastAsia"/>
        </w:rPr>
        <w:t>输出提示信息，询问是否继续查询（</w:t>
      </w:r>
      <w:r>
        <w:rPr>
          <w:rFonts w:hint="eastAsia"/>
        </w:rPr>
        <w:t xml:space="preserve">'Y' </w:t>
      </w:r>
      <w:r>
        <w:rPr>
          <w:rFonts w:hint="eastAsia"/>
        </w:rPr>
        <w:t>）</w:t>
      </w:r>
    </w:p>
    <w:p w:rsidR="006B61C9" w:rsidRDefault="006B61C9" w:rsidP="006B61C9">
      <w:pPr>
        <w:pStyle w:val="Progblock"/>
        <w:framePr w:wrap="notBeside"/>
      </w:pPr>
      <w:r>
        <w:rPr>
          <w:rFonts w:hint="eastAsia"/>
        </w:rPr>
        <w:tab/>
      </w:r>
      <w:r>
        <w:rPr>
          <w:rFonts w:hint="eastAsia"/>
        </w:rPr>
        <w:tab/>
        <w:t>--</w:t>
      </w:r>
      <w:r>
        <w:rPr>
          <w:rFonts w:hint="eastAsia"/>
        </w:rPr>
        <w:t>判断是否查询，若需继续查询则开始如下递归（输入、查询、显示）</w:t>
      </w:r>
    </w:p>
    <w:p w:rsidR="006B61C9" w:rsidRDefault="006B61C9" w:rsidP="006B61C9">
      <w:pPr>
        <w:pStyle w:val="Progblock"/>
        <w:framePr w:wrap="notBeside"/>
      </w:pPr>
      <w:r>
        <w:rPr>
          <w:rFonts w:hint="eastAsia"/>
        </w:rPr>
        <w:tab/>
      </w:r>
      <w:r>
        <w:rPr>
          <w:rFonts w:hint="eastAsia"/>
        </w:rPr>
        <w:tab/>
        <w:t>--</w:t>
      </w:r>
      <w:r>
        <w:rPr>
          <w:rFonts w:hint="eastAsia"/>
        </w:rPr>
        <w:t>若查询结果数量多于</w:t>
      </w:r>
      <w:r>
        <w:rPr>
          <w:rFonts w:hint="eastAsia"/>
        </w:rPr>
        <w:t>20</w:t>
      </w:r>
      <w:r>
        <w:rPr>
          <w:rFonts w:hint="eastAsia"/>
        </w:rPr>
        <w:t>条，则开始递归查询：</w:t>
      </w:r>
    </w:p>
    <w:p w:rsidR="006B61C9" w:rsidRDefault="006B61C9" w:rsidP="006B61C9">
      <w:pPr>
        <w:pStyle w:val="Progblock"/>
        <w:framePr w:wrap="notBeside"/>
      </w:pPr>
      <w:r>
        <w:rPr>
          <w:rFonts w:hint="eastAsia"/>
        </w:rPr>
        <w:tab/>
      </w:r>
      <w:r>
        <w:rPr>
          <w:rFonts w:hint="eastAsia"/>
        </w:rPr>
        <w:tab/>
      </w:r>
      <w:r>
        <w:rPr>
          <w:rFonts w:hint="eastAsia"/>
        </w:rPr>
        <w:tab/>
        <w:t>---</w:t>
      </w:r>
      <w:r>
        <w:rPr>
          <w:rFonts w:hint="eastAsia"/>
        </w:rPr>
        <w:t>将搜索的关键字和查询结果的列表作为传递参数</w:t>
      </w:r>
    </w:p>
    <w:p w:rsidR="006B61C9" w:rsidRDefault="006B61C9" w:rsidP="006B61C9">
      <w:pPr>
        <w:pStyle w:val="Progblock"/>
        <w:framePr w:wrap="notBeside"/>
      </w:pPr>
      <w:r>
        <w:rPr>
          <w:rFonts w:hint="eastAsia"/>
        </w:rPr>
        <w:tab/>
      </w:r>
      <w:r>
        <w:rPr>
          <w:rFonts w:hint="eastAsia"/>
        </w:rPr>
        <w:tab/>
        <w:t>--</w:t>
      </w:r>
      <w:r>
        <w:rPr>
          <w:rFonts w:hint="eastAsia"/>
        </w:rPr>
        <w:t>若查询结果数量少于</w:t>
      </w:r>
      <w:r>
        <w:rPr>
          <w:rFonts w:hint="eastAsia"/>
        </w:rPr>
        <w:t>20</w:t>
      </w:r>
      <w:r>
        <w:rPr>
          <w:rFonts w:hint="eastAsia"/>
        </w:rPr>
        <w:t>条，则显示全部结果和查询数量</w:t>
      </w:r>
    </w:p>
    <w:p w:rsidR="006B61C9" w:rsidRDefault="006B61C9" w:rsidP="006B61C9">
      <w:pPr>
        <w:pStyle w:val="Progblock"/>
        <w:framePr w:wrap="notBeside"/>
      </w:pPr>
      <w:r>
        <w:rPr>
          <w:rFonts w:hint="eastAsia"/>
        </w:rPr>
        <w:tab/>
        <w:t>-</w:t>
      </w:r>
      <w:r>
        <w:rPr>
          <w:rFonts w:hint="eastAsia"/>
        </w:rPr>
        <w:t>在主程序中定义一个全局性的</w:t>
      </w:r>
      <w:r>
        <w:rPr>
          <w:rFonts w:hint="eastAsia"/>
        </w:rPr>
        <w:t>list_all,</w:t>
      </w:r>
      <w:r>
        <w:rPr>
          <w:rFonts w:hint="eastAsia"/>
        </w:rPr>
        <w:t>用于存储每一次查询得到的查询结果，并在每次递归函数结束时更新此</w:t>
      </w:r>
      <w:r>
        <w:rPr>
          <w:rFonts w:hint="eastAsia"/>
        </w:rPr>
        <w:t>list</w:t>
      </w:r>
      <w:r>
        <w:rPr>
          <w:rFonts w:hint="eastAsia"/>
        </w:rPr>
        <w:t>（归零）</w:t>
      </w:r>
    </w:p>
    <w:p w:rsidR="006B61C9" w:rsidRDefault="006B61C9" w:rsidP="006B61C9">
      <w:pPr>
        <w:pStyle w:val="Progblock"/>
        <w:framePr w:wrap="notBeside"/>
      </w:pPr>
      <w:r>
        <w:rPr>
          <w:rFonts w:hint="eastAsia"/>
        </w:rPr>
        <w:tab/>
        <w:t>-</w:t>
      </w:r>
      <w:r>
        <w:rPr>
          <w:rFonts w:hint="eastAsia"/>
        </w:rPr>
        <w:t>在主程序中定义一个全局变量，用于记录查询到的结果数量，并在每次递归函数结束时将其数值归零</w:t>
      </w:r>
    </w:p>
    <w:p w:rsidR="006B61C9" w:rsidRDefault="006B61C9" w:rsidP="006B61C9">
      <w:pPr>
        <w:pStyle w:val="Progblock"/>
        <w:framePr w:wrap="notBeside"/>
      </w:pPr>
    </w:p>
    <w:p w:rsidR="006B61C9" w:rsidRDefault="006B61C9" w:rsidP="006B61C9">
      <w:pPr>
        <w:pStyle w:val="Progblock"/>
        <w:framePr w:wrap="notBeside"/>
      </w:pPr>
    </w:p>
    <w:p w:rsidR="006B61C9" w:rsidRDefault="006B61C9" w:rsidP="006B61C9">
      <w:pPr>
        <w:pStyle w:val="Progblock"/>
        <w:framePr w:wrap="notBeside"/>
      </w:pPr>
    </w:p>
    <w:p w:rsidR="006B61C9" w:rsidRDefault="006B61C9" w:rsidP="006B61C9">
      <w:pPr>
        <w:pStyle w:val="Progblock"/>
        <w:framePr w:wrap="notBeside"/>
      </w:pPr>
    </w:p>
    <w:p w:rsidR="006B61C9" w:rsidRDefault="006B61C9" w:rsidP="006B61C9">
      <w:pPr>
        <w:pStyle w:val="Progblock"/>
        <w:framePr w:wrap="notBeside"/>
      </w:pPr>
    </w:p>
    <w:p w:rsidR="006B61C9" w:rsidRPr="006B61C9" w:rsidRDefault="006B61C9" w:rsidP="006B61C9">
      <w:pPr>
        <w:pStyle w:val="Progblock"/>
        <w:framePr w:wrap="notBeside"/>
      </w:pPr>
      <w:r>
        <w:t>'''</w:t>
      </w:r>
    </w:p>
    <w:p w:rsidR="006B61C9" w:rsidRPr="004603CC" w:rsidRDefault="006B61C9" w:rsidP="004603CC"/>
    <w:p w:rsidR="005358C3" w:rsidRDefault="00B61C8B" w:rsidP="006B61C9">
      <w:pPr>
        <w:pStyle w:val="Heading2"/>
      </w:pPr>
      <w:r>
        <w:t>O</w:t>
      </w:r>
      <w:r>
        <w:rPr>
          <w:rFonts w:hint="eastAsia"/>
        </w:rPr>
        <w:t>penpyxl</w:t>
      </w:r>
    </w:p>
    <w:p w:rsidR="005358C3" w:rsidRDefault="00B61C8B" w:rsidP="00B138D8">
      <w:pPr>
        <w:pStyle w:val="Heading3"/>
        <w:ind w:left="710" w:hanging="710"/>
      </w:pPr>
      <w:r>
        <w:t>O</w:t>
      </w:r>
      <w:r>
        <w:rPr>
          <w:rFonts w:hint="eastAsia"/>
        </w:rPr>
        <w:t>penpyxl</w:t>
      </w:r>
      <w:r>
        <w:rPr>
          <w:rFonts w:hint="eastAsia"/>
        </w:rPr>
        <w:t>应用</w:t>
      </w:r>
    </w:p>
    <w:p w:rsidR="005358C3" w:rsidRDefault="00B61C8B">
      <w:pPr>
        <w:pStyle w:val="Progblock"/>
        <w:framePr w:wrap="notBeside"/>
      </w:pPr>
      <w:r>
        <w:t>from openpyxl import load_workbook</w:t>
      </w:r>
    </w:p>
    <w:p w:rsidR="005358C3" w:rsidRDefault="005358C3">
      <w:pPr>
        <w:pStyle w:val="Progblock"/>
        <w:framePr w:wrap="notBeside"/>
      </w:pPr>
    </w:p>
    <w:p w:rsidR="005358C3" w:rsidRDefault="00B61C8B">
      <w:pPr>
        <w:pStyle w:val="Progblock"/>
        <w:framePr w:wrap="notBeside"/>
      </w:pPr>
      <w:r>
        <w:t>workbook=load_workbook(filename="test.xlsx")</w:t>
      </w:r>
    </w:p>
    <w:p w:rsidR="005358C3" w:rsidRDefault="00B61C8B">
      <w:pPr>
        <w:pStyle w:val="Progblock"/>
        <w:framePr w:wrap="notBeside"/>
      </w:pPr>
      <w:r>
        <w:rPr>
          <w:rFonts w:hint="eastAsia"/>
        </w:rPr>
        <w:t>print(workbook.sheetnames)#</w:t>
      </w:r>
      <w:r>
        <w:rPr>
          <w:rFonts w:hint="eastAsia"/>
        </w:rPr>
        <w:t>获取</w:t>
      </w:r>
      <w:r>
        <w:rPr>
          <w:rFonts w:hint="eastAsia"/>
        </w:rPr>
        <w:t>sheet</w:t>
      </w:r>
      <w:r>
        <w:rPr>
          <w:rFonts w:hint="eastAsia"/>
        </w:rPr>
        <w:t>名称</w:t>
      </w:r>
      <w:r>
        <w:rPr>
          <w:rFonts w:hint="eastAsia"/>
        </w:rPr>
        <w:t xml:space="preserve"> </w:t>
      </w:r>
    </w:p>
    <w:p w:rsidR="005358C3" w:rsidRDefault="00B61C8B">
      <w:pPr>
        <w:pStyle w:val="Progblock"/>
        <w:framePr w:wrap="notBeside"/>
      </w:pPr>
      <w:r>
        <w:t>sheet=workbook["Sheet1"]</w:t>
      </w:r>
    </w:p>
    <w:p w:rsidR="005358C3" w:rsidRDefault="00B61C8B">
      <w:pPr>
        <w:pStyle w:val="Progblock"/>
        <w:framePr w:wrap="notBeside"/>
      </w:pPr>
      <w:r>
        <w:t>print(sheet)</w:t>
      </w:r>
    </w:p>
    <w:p w:rsidR="005358C3" w:rsidRDefault="00B61C8B">
      <w:pPr>
        <w:pStyle w:val="Progblock"/>
        <w:framePr w:wrap="notBeside"/>
      </w:pPr>
      <w:r>
        <w:rPr>
          <w:rFonts w:hint="eastAsia"/>
        </w:rPr>
        <w:t>print(sheet.dimensions)#</w:t>
      </w:r>
      <w:r>
        <w:rPr>
          <w:rFonts w:hint="eastAsia"/>
        </w:rPr>
        <w:t>获取存在内容的表格的范围</w:t>
      </w:r>
      <w:r>
        <w:rPr>
          <w:rFonts w:hint="eastAsia"/>
        </w:rPr>
        <w:t>:A1:H11</w:t>
      </w:r>
    </w:p>
    <w:p w:rsidR="005358C3" w:rsidRDefault="005358C3">
      <w:pPr>
        <w:pStyle w:val="Progblock"/>
        <w:framePr w:wrap="notBeside"/>
      </w:pPr>
    </w:p>
    <w:p w:rsidR="005358C3" w:rsidRDefault="00B61C8B">
      <w:pPr>
        <w:pStyle w:val="Progblock"/>
        <w:framePr w:wrap="notBeside"/>
      </w:pPr>
      <w:r>
        <w:t>cell1=sheet["A1"]</w:t>
      </w:r>
    </w:p>
    <w:p w:rsidR="005358C3" w:rsidRDefault="00B61C8B">
      <w:pPr>
        <w:pStyle w:val="Progblock"/>
        <w:framePr w:wrap="notBeside"/>
      </w:pPr>
      <w:r>
        <w:t>cell2=sheet["C11"]</w:t>
      </w:r>
    </w:p>
    <w:p w:rsidR="005358C3" w:rsidRDefault="00B61C8B">
      <w:pPr>
        <w:pStyle w:val="Progblock"/>
        <w:framePr w:wrap="notBeside"/>
      </w:pPr>
      <w:r>
        <w:t>print(cell1.value,cell2.value)</w:t>
      </w:r>
    </w:p>
    <w:p w:rsidR="005358C3" w:rsidRDefault="00B61C8B">
      <w:pPr>
        <w:pStyle w:val="Progblock"/>
        <w:framePr w:wrap="notBeside"/>
      </w:pPr>
      <w:r>
        <w:t>"""</w:t>
      </w:r>
    </w:p>
    <w:p w:rsidR="005358C3" w:rsidRDefault="00B61C8B">
      <w:pPr>
        <w:pStyle w:val="Progblock"/>
        <w:framePr w:wrap="notBeside"/>
      </w:pPr>
      <w:r>
        <w:rPr>
          <w:rFonts w:hint="eastAsia"/>
        </w:rPr>
        <w:t>获取</w:t>
      </w:r>
      <w:r>
        <w:rPr>
          <w:rFonts w:hint="eastAsia"/>
        </w:rPr>
        <w:t>A1/C11</w:t>
      </w:r>
      <w:r>
        <w:rPr>
          <w:rFonts w:hint="eastAsia"/>
        </w:rPr>
        <w:t>的数据</w:t>
      </w:r>
    </w:p>
    <w:p w:rsidR="005358C3" w:rsidRDefault="00B61C8B">
      <w:pPr>
        <w:pStyle w:val="Progblock"/>
        <w:framePr w:wrap="notBeside"/>
      </w:pPr>
      <w:r>
        <w:t>"""</w:t>
      </w:r>
    </w:p>
    <w:p w:rsidR="005358C3" w:rsidRDefault="00B61C8B">
      <w:pPr>
        <w:pStyle w:val="Progblock"/>
        <w:framePr w:wrap="notBeside"/>
      </w:pPr>
      <w:r>
        <w:t>cell3=sheet.cell(row=1,column=1)</w:t>
      </w:r>
    </w:p>
    <w:p w:rsidR="005358C3" w:rsidRDefault="00B61C8B">
      <w:pPr>
        <w:pStyle w:val="Progblock"/>
        <w:framePr w:wrap="notBeside"/>
      </w:pPr>
      <w:r>
        <w:t>cell4=sheet.cell(row=11,column=3)</w:t>
      </w:r>
    </w:p>
    <w:p w:rsidR="005358C3" w:rsidRDefault="00B61C8B">
      <w:pPr>
        <w:pStyle w:val="Progblock"/>
        <w:framePr w:wrap="notBeside"/>
      </w:pPr>
      <w:r>
        <w:rPr>
          <w:rFonts w:hint="eastAsia"/>
        </w:rPr>
        <w:t>print(cell3.value,cell4.value)#</w:t>
      </w:r>
      <w:r>
        <w:rPr>
          <w:rFonts w:hint="eastAsia"/>
        </w:rPr>
        <w:t>打印数值</w:t>
      </w:r>
    </w:p>
    <w:p w:rsidR="005358C3" w:rsidRDefault="00B61C8B">
      <w:pPr>
        <w:pStyle w:val="Progblock"/>
        <w:framePr w:wrap="notBeside"/>
      </w:pPr>
      <w:r>
        <w:rPr>
          <w:rFonts w:hint="eastAsia"/>
        </w:rPr>
        <w:t>print(cell3,cell4)#</w:t>
      </w:r>
      <w:r>
        <w:rPr>
          <w:rFonts w:hint="eastAsia"/>
        </w:rPr>
        <w:t>打印</w:t>
      </w:r>
      <w:r>
        <w:rPr>
          <w:rFonts w:hint="eastAsia"/>
        </w:rPr>
        <w:t>cell</w:t>
      </w:r>
      <w:r>
        <w:rPr>
          <w:rFonts w:hint="eastAsia"/>
        </w:rPr>
        <w:t>属性（</w:t>
      </w:r>
      <w:r>
        <w:rPr>
          <w:rFonts w:hint="eastAsia"/>
        </w:rPr>
        <w:t>cell 'sheet1'.Al...)</w:t>
      </w:r>
    </w:p>
    <w:p w:rsidR="005358C3" w:rsidRDefault="005358C3">
      <w:pPr>
        <w:pStyle w:val="Progblock"/>
        <w:framePr w:wrap="notBeside"/>
      </w:pPr>
    </w:p>
    <w:p w:rsidR="005358C3" w:rsidRDefault="00B61C8B">
      <w:pPr>
        <w:pStyle w:val="Progblock"/>
        <w:framePr w:wrap="notBeside"/>
      </w:pPr>
      <w:r>
        <w:t>sheet=workbook.active</w:t>
      </w:r>
    </w:p>
    <w:p w:rsidR="005358C3" w:rsidRDefault="00B61C8B">
      <w:pPr>
        <w:pStyle w:val="Progblock"/>
        <w:framePr w:wrap="notBeside"/>
      </w:pPr>
      <w:r>
        <w:t>cell0=sheet["A1"]</w:t>
      </w:r>
    </w:p>
    <w:p w:rsidR="005358C3" w:rsidRDefault="00B61C8B">
      <w:pPr>
        <w:pStyle w:val="Progblock"/>
        <w:framePr w:wrap="notBeside"/>
      </w:pPr>
      <w:r>
        <w:t>cell1=sheet["C11"]</w:t>
      </w:r>
    </w:p>
    <w:p w:rsidR="005358C3" w:rsidRDefault="00B61C8B">
      <w:pPr>
        <w:pStyle w:val="Progblock"/>
        <w:framePr w:wrap="notBeside"/>
      </w:pPr>
      <w:r>
        <w:t>print(cell0.value,cell0.row,cell0.column,cell0.coordinate)#:Name 1 1 A1</w:t>
      </w:r>
    </w:p>
    <w:p w:rsidR="005358C3" w:rsidRDefault="00B61C8B">
      <w:pPr>
        <w:pStyle w:val="Progblock"/>
        <w:framePr w:wrap="notBeside"/>
      </w:pPr>
      <w:r>
        <w:t>print(cell1.value,cell1.row,cell1.column,cell1.coordinate)#:42 11 3 C11</w:t>
      </w:r>
    </w:p>
    <w:p w:rsidR="005358C3" w:rsidRDefault="005358C3">
      <w:pPr>
        <w:pStyle w:val="Progblock"/>
        <w:framePr w:wrap="notBeside"/>
      </w:pPr>
    </w:p>
    <w:p w:rsidR="005358C3" w:rsidRDefault="00B61C8B">
      <w:pPr>
        <w:pStyle w:val="Progblock"/>
        <w:framePr w:wrap="notBeside"/>
      </w:pPr>
      <w:r>
        <w:t>cell=sheet["A:C"]</w:t>
      </w:r>
    </w:p>
    <w:p w:rsidR="005358C3" w:rsidRDefault="00B61C8B">
      <w:pPr>
        <w:pStyle w:val="Progblock"/>
        <w:framePr w:wrap="notBeside"/>
      </w:pPr>
      <w:r>
        <w:t>print(cell)</w:t>
      </w:r>
    </w:p>
    <w:p w:rsidR="005358C3" w:rsidRDefault="00B61C8B">
      <w:pPr>
        <w:pStyle w:val="Progblock"/>
        <w:framePr w:wrap="notBeside"/>
      </w:pPr>
      <w:r>
        <w:t>for i in cell:</w:t>
      </w:r>
    </w:p>
    <w:p w:rsidR="005358C3" w:rsidRDefault="00B61C8B">
      <w:pPr>
        <w:pStyle w:val="Progblock"/>
        <w:framePr w:wrap="notBeside"/>
      </w:pPr>
      <w:r>
        <w:t xml:space="preserve">    for j in i:</w:t>
      </w:r>
    </w:p>
    <w:p w:rsidR="005358C3" w:rsidRDefault="00B61C8B">
      <w:pPr>
        <w:pStyle w:val="Progblock"/>
        <w:framePr w:wrap="notBeside"/>
      </w:pPr>
      <w:r>
        <w:rPr>
          <w:rFonts w:hint="eastAsia"/>
        </w:rPr>
        <w:t xml:space="preserve">        print(j.value)#:</w:t>
      </w:r>
      <w:r>
        <w:rPr>
          <w:rFonts w:hint="eastAsia"/>
        </w:rPr>
        <w:t>打印</w:t>
      </w:r>
      <w:r>
        <w:rPr>
          <w:rFonts w:hint="eastAsia"/>
        </w:rPr>
        <w:t>A:C</w:t>
      </w:r>
      <w:r>
        <w:rPr>
          <w:rFonts w:hint="eastAsia"/>
        </w:rPr>
        <w:t>的所有内容，先打印</w:t>
      </w:r>
      <w:r>
        <w:rPr>
          <w:rFonts w:hint="eastAsia"/>
        </w:rPr>
        <w:t>A1</w:t>
      </w:r>
      <w:r>
        <w:rPr>
          <w:rFonts w:hint="eastAsia"/>
        </w:rPr>
        <w:t>：</w:t>
      </w:r>
      <w:r>
        <w:rPr>
          <w:rFonts w:hint="eastAsia"/>
        </w:rPr>
        <w:t>An,</w:t>
      </w:r>
      <w:r>
        <w:rPr>
          <w:rFonts w:hint="eastAsia"/>
        </w:rPr>
        <w:t>再</w:t>
      </w:r>
      <w:r>
        <w:rPr>
          <w:rFonts w:hint="eastAsia"/>
        </w:rPr>
        <w:t>B1:Bn,</w:t>
      </w:r>
      <w:r>
        <w:rPr>
          <w:rFonts w:hint="eastAsia"/>
        </w:rPr>
        <w:t>再</w:t>
      </w:r>
      <w:r>
        <w:rPr>
          <w:rFonts w:hint="eastAsia"/>
        </w:rPr>
        <w:t>C1</w:t>
      </w:r>
      <w:r>
        <w:rPr>
          <w:rFonts w:hint="eastAsia"/>
        </w:rPr>
        <w:t>：</w:t>
      </w:r>
      <w:r>
        <w:rPr>
          <w:rFonts w:hint="eastAsia"/>
        </w:rPr>
        <w:t>Cn</w:t>
      </w:r>
    </w:p>
    <w:p w:rsidR="005358C3" w:rsidRDefault="005358C3">
      <w:pPr>
        <w:pStyle w:val="Progblock"/>
        <w:framePr w:wrap="notBeside"/>
      </w:pPr>
    </w:p>
    <w:p w:rsidR="005358C3" w:rsidRDefault="00B61C8B">
      <w:pPr>
        <w:pStyle w:val="Progblock"/>
        <w:framePr w:wrap="notBeside"/>
      </w:pPr>
      <w:r>
        <w:rPr>
          <w:rFonts w:hint="eastAsia"/>
        </w:rPr>
        <w:t>#:</w:t>
      </w:r>
      <w:r>
        <w:rPr>
          <w:rFonts w:hint="eastAsia"/>
        </w:rPr>
        <w:t>按行打印数据</w:t>
      </w:r>
    </w:p>
    <w:p w:rsidR="005358C3" w:rsidRDefault="00B61C8B">
      <w:pPr>
        <w:pStyle w:val="Progblock"/>
        <w:framePr w:wrap="notBeside"/>
      </w:pPr>
      <w:r>
        <w:t>for i in sheet.iter_rows(min_row=2,max_row=5,min_col=1,max_col=2):</w:t>
      </w:r>
    </w:p>
    <w:p w:rsidR="005358C3" w:rsidRDefault="00B61C8B">
      <w:pPr>
        <w:pStyle w:val="Progblock"/>
        <w:framePr w:wrap="notBeside"/>
      </w:pPr>
      <w:r>
        <w:t xml:space="preserve">    for j in i:</w:t>
      </w:r>
    </w:p>
    <w:p w:rsidR="005358C3" w:rsidRDefault="00B61C8B">
      <w:pPr>
        <w:pStyle w:val="Progblock"/>
        <w:framePr w:wrap="notBeside"/>
      </w:pPr>
      <w:r>
        <w:t xml:space="preserve">        print(j.value)</w:t>
      </w:r>
    </w:p>
    <w:p w:rsidR="005358C3" w:rsidRDefault="00B61C8B">
      <w:pPr>
        <w:pStyle w:val="Progblock"/>
        <w:framePr w:wrap="notBeside"/>
      </w:pPr>
      <w:r>
        <w:rPr>
          <w:rFonts w:hint="eastAsia"/>
        </w:rPr>
        <w:t>#:</w:t>
      </w:r>
      <w:r>
        <w:rPr>
          <w:rFonts w:hint="eastAsia"/>
        </w:rPr>
        <w:t>按列打印数值</w:t>
      </w:r>
    </w:p>
    <w:p w:rsidR="005358C3" w:rsidRDefault="00B61C8B">
      <w:pPr>
        <w:pStyle w:val="Progblock"/>
        <w:framePr w:wrap="notBeside"/>
      </w:pPr>
      <w:r>
        <w:t>for i in sheet.iter_cols(min_row=2,max_row=5,min_col=1,max_col=2):</w:t>
      </w:r>
    </w:p>
    <w:p w:rsidR="005358C3" w:rsidRDefault="00B61C8B">
      <w:pPr>
        <w:pStyle w:val="Progblock"/>
        <w:framePr w:wrap="notBeside"/>
      </w:pPr>
      <w:r>
        <w:t xml:space="preserve">    for j in i:</w:t>
      </w:r>
    </w:p>
    <w:p w:rsidR="005358C3" w:rsidRDefault="00B61C8B">
      <w:pPr>
        <w:pStyle w:val="Progblock"/>
        <w:framePr w:wrap="notBeside"/>
      </w:pPr>
      <w:r>
        <w:t xml:space="preserve">        print(j.value)</w:t>
      </w:r>
    </w:p>
    <w:p w:rsidR="005358C3" w:rsidRDefault="005358C3">
      <w:pPr>
        <w:pStyle w:val="Progblock"/>
        <w:framePr w:wrap="notBeside"/>
      </w:pPr>
    </w:p>
    <w:p w:rsidR="005358C3" w:rsidRDefault="00B61C8B">
      <w:pPr>
        <w:pStyle w:val="Progblock"/>
        <w:framePr w:wrap="notBeside"/>
      </w:pPr>
      <w:r>
        <w:rPr>
          <w:rFonts w:hint="eastAsia"/>
        </w:rPr>
        <w:t>#:</w:t>
      </w:r>
      <w:r>
        <w:rPr>
          <w:rFonts w:hint="eastAsia"/>
        </w:rPr>
        <w:t>获取所有行</w:t>
      </w:r>
    </w:p>
    <w:p w:rsidR="005358C3" w:rsidRDefault="00B61C8B">
      <w:pPr>
        <w:pStyle w:val="Progblock"/>
        <w:framePr w:wrap="notBeside"/>
      </w:pPr>
      <w:r>
        <w:t>for i in sheet.rows:</w:t>
      </w:r>
    </w:p>
    <w:p w:rsidR="005358C3" w:rsidRDefault="00B61C8B">
      <w:pPr>
        <w:pStyle w:val="Progblock"/>
        <w:framePr w:wrap="notBeside"/>
      </w:pPr>
      <w:r>
        <w:t xml:space="preserve">    print(i)</w:t>
      </w:r>
    </w:p>
    <w:p w:rsidR="005358C3" w:rsidRDefault="00B61C8B">
      <w:pPr>
        <w:pStyle w:val="Progblock"/>
        <w:framePr w:wrap="notBeside"/>
      </w:pPr>
      <w:r>
        <w:rPr>
          <w:rFonts w:hint="eastAsia"/>
        </w:rPr>
        <w:t>#</w:t>
      </w:r>
      <w:r>
        <w:rPr>
          <w:rFonts w:hint="eastAsia"/>
        </w:rPr>
        <w:t>获取所有列</w:t>
      </w:r>
    </w:p>
    <w:p w:rsidR="005358C3" w:rsidRDefault="00B61C8B">
      <w:pPr>
        <w:pStyle w:val="Progblock"/>
        <w:framePr w:wrap="notBeside"/>
      </w:pPr>
      <w:r>
        <w:t>for j in sheet.columns:</w:t>
      </w:r>
    </w:p>
    <w:p w:rsidR="005358C3" w:rsidRDefault="00B61C8B">
      <w:pPr>
        <w:pStyle w:val="Progblock"/>
        <w:framePr w:wrap="notBeside"/>
      </w:pPr>
      <w:r>
        <w:t xml:space="preserve">    print(j)</w:t>
      </w:r>
    </w:p>
    <w:p w:rsidR="005358C3" w:rsidRPr="009837CC" w:rsidRDefault="005358C3" w:rsidP="009837CC"/>
    <w:p w:rsidR="005358C3" w:rsidRDefault="00B61C8B" w:rsidP="00B138D8">
      <w:pPr>
        <w:pStyle w:val="Heading3"/>
        <w:ind w:left="710" w:hanging="710"/>
      </w:pPr>
      <w:r>
        <w:t>O</w:t>
      </w:r>
      <w:r>
        <w:rPr>
          <w:rFonts w:hint="eastAsia"/>
        </w:rPr>
        <w:t>penpyxl</w:t>
      </w:r>
      <w:r>
        <w:rPr>
          <w:rFonts w:hint="eastAsia"/>
        </w:rPr>
        <w:t>应用</w:t>
      </w:r>
    </w:p>
    <w:p w:rsidR="005358C3" w:rsidRDefault="00B61C8B">
      <w:pPr>
        <w:pStyle w:val="Progblock"/>
        <w:framePr w:wrap="notBeside"/>
      </w:pPr>
      <w:r>
        <w:t>from openpyxl import load_workbook</w:t>
      </w:r>
    </w:p>
    <w:p w:rsidR="005358C3" w:rsidRDefault="005358C3">
      <w:pPr>
        <w:pStyle w:val="Progblock"/>
        <w:framePr w:wrap="notBeside"/>
      </w:pPr>
    </w:p>
    <w:p w:rsidR="005358C3" w:rsidRDefault="00B61C8B">
      <w:pPr>
        <w:pStyle w:val="Progblock"/>
        <w:framePr w:wrap="notBeside"/>
      </w:pPr>
      <w:r>
        <w:t>workbook=load_workbook(filename="test1.xlsx")</w:t>
      </w:r>
    </w:p>
    <w:p w:rsidR="005358C3" w:rsidRDefault="00B61C8B">
      <w:pPr>
        <w:pStyle w:val="Progblock"/>
        <w:framePr w:wrap="notBeside"/>
      </w:pPr>
      <w:r>
        <w:t>sheet=workbook.active</w:t>
      </w:r>
    </w:p>
    <w:p w:rsidR="005358C3" w:rsidRDefault="005358C3">
      <w:pPr>
        <w:pStyle w:val="Progblock"/>
        <w:framePr w:wrap="notBeside"/>
      </w:pPr>
    </w:p>
    <w:p w:rsidR="005358C3" w:rsidRDefault="00B61C8B">
      <w:pPr>
        <w:pStyle w:val="Progblock"/>
        <w:framePr w:wrap="notBeside"/>
      </w:pPr>
      <w:r>
        <w:rPr>
          <w:rFonts w:hint="eastAsia"/>
        </w:rPr>
        <w:t>#</w:t>
      </w:r>
      <w:r>
        <w:rPr>
          <w:rFonts w:hint="eastAsia"/>
        </w:rPr>
        <w:t>写入某个</w:t>
      </w:r>
      <w:r>
        <w:rPr>
          <w:rFonts w:hint="eastAsia"/>
        </w:rPr>
        <w:t>cell:</w:t>
      </w:r>
    </w:p>
    <w:p w:rsidR="005358C3" w:rsidRDefault="00B61C8B">
      <w:pPr>
        <w:pStyle w:val="Progblock"/>
        <w:framePr w:wrap="notBeside"/>
      </w:pPr>
      <w:r>
        <w:t>sheet["H11"]="hello111"</w:t>
      </w:r>
    </w:p>
    <w:p w:rsidR="005358C3" w:rsidRDefault="00B61C8B">
      <w:pPr>
        <w:pStyle w:val="Progblock"/>
        <w:framePr w:wrap="notBeside"/>
      </w:pPr>
      <w:r>
        <w:t>sheet["D1"]="height"</w:t>
      </w:r>
    </w:p>
    <w:p w:rsidR="005358C3" w:rsidRDefault="00B61C8B">
      <w:pPr>
        <w:pStyle w:val="Progblock"/>
        <w:framePr w:wrap="notBeside"/>
      </w:pPr>
      <w:r>
        <w:rPr>
          <w:rFonts w:hint="eastAsia"/>
        </w:rPr>
        <w:t>workbook.save(filename="test1.xlsx")#:</w:t>
      </w:r>
      <w:r>
        <w:rPr>
          <w:rFonts w:hint="eastAsia"/>
        </w:rPr>
        <w:t>修改</w:t>
      </w:r>
      <w:r>
        <w:rPr>
          <w:rFonts w:hint="eastAsia"/>
        </w:rPr>
        <w:t>H11</w:t>
      </w:r>
      <w:r>
        <w:rPr>
          <w:rFonts w:hint="eastAsia"/>
        </w:rPr>
        <w:t>内容并将文件另存在</w:t>
      </w:r>
      <w:r>
        <w:rPr>
          <w:rFonts w:hint="eastAsia"/>
        </w:rPr>
        <w:t>test1.xlsx</w:t>
      </w:r>
    </w:p>
    <w:p w:rsidR="005358C3" w:rsidRDefault="00B61C8B">
      <w:pPr>
        <w:pStyle w:val="Progblock"/>
        <w:framePr w:wrap="notBeside"/>
      </w:pPr>
      <w:r>
        <w:t>cell0=sheet["H11"]</w:t>
      </w:r>
    </w:p>
    <w:p w:rsidR="005358C3" w:rsidRDefault="00B61C8B">
      <w:pPr>
        <w:pStyle w:val="Progblock"/>
        <w:framePr w:wrap="notBeside"/>
      </w:pPr>
      <w:r>
        <w:t>print(cell0.value)</w:t>
      </w:r>
    </w:p>
    <w:p w:rsidR="005358C3" w:rsidRDefault="00B61C8B">
      <w:pPr>
        <w:pStyle w:val="Progblock"/>
        <w:framePr w:wrap="notBeside"/>
      </w:pPr>
      <w:r>
        <w:t>print(sheet["D1"].value)</w:t>
      </w:r>
    </w:p>
    <w:p w:rsidR="005358C3" w:rsidRDefault="005358C3">
      <w:pPr>
        <w:pStyle w:val="Progblock"/>
        <w:framePr w:wrap="notBeside"/>
      </w:pPr>
    </w:p>
    <w:p w:rsidR="005358C3" w:rsidRDefault="00B61C8B">
      <w:pPr>
        <w:pStyle w:val="Progblock"/>
        <w:framePr w:wrap="notBeside"/>
      </w:pPr>
      <w:r>
        <w:rPr>
          <w:rFonts w:hint="eastAsia"/>
        </w:rPr>
        <w:t>#</w:t>
      </w:r>
      <w:r>
        <w:rPr>
          <w:rFonts w:hint="eastAsia"/>
        </w:rPr>
        <w:t>向表格中插入行数据</w:t>
      </w:r>
    </w:p>
    <w:p w:rsidR="005358C3" w:rsidRDefault="00B61C8B">
      <w:pPr>
        <w:pStyle w:val="Progblock"/>
        <w:framePr w:wrap="notBeside"/>
      </w:pPr>
      <w:r>
        <w:t>"""</w:t>
      </w:r>
    </w:p>
    <w:p w:rsidR="005358C3" w:rsidRDefault="00B61C8B">
      <w:pPr>
        <w:pStyle w:val="Progblock"/>
        <w:framePr w:wrap="notBeside"/>
      </w:pPr>
      <w:r>
        <w:t>sheet=workbook.active</w:t>
      </w:r>
    </w:p>
    <w:p w:rsidR="005358C3" w:rsidRDefault="00B61C8B">
      <w:pPr>
        <w:pStyle w:val="Progblock"/>
        <w:framePr w:wrap="notBeside"/>
      </w:pPr>
      <w:r>
        <w:t>data=[</w:t>
      </w:r>
    </w:p>
    <w:p w:rsidR="005358C3" w:rsidRDefault="00B61C8B">
      <w:pPr>
        <w:pStyle w:val="Progblock"/>
        <w:framePr w:wrap="notBeside"/>
      </w:pPr>
      <w:r>
        <w:rPr>
          <w:rFonts w:hint="eastAsia"/>
        </w:rPr>
        <w:t xml:space="preserve">    ["</w:t>
      </w:r>
      <w:r>
        <w:rPr>
          <w:rFonts w:hint="eastAsia"/>
        </w:rPr>
        <w:t>唐僧</w:t>
      </w:r>
      <w:r>
        <w:rPr>
          <w:rFonts w:hint="eastAsia"/>
        </w:rPr>
        <w:t>","</w:t>
      </w:r>
      <w:r>
        <w:rPr>
          <w:rFonts w:hint="eastAsia"/>
        </w:rPr>
        <w:t>男</w:t>
      </w:r>
      <w:r>
        <w:rPr>
          <w:rFonts w:hint="eastAsia"/>
        </w:rPr>
        <w:t>","180"],</w:t>
      </w:r>
    </w:p>
    <w:p w:rsidR="005358C3" w:rsidRDefault="00B61C8B">
      <w:pPr>
        <w:pStyle w:val="Progblock"/>
        <w:framePr w:wrap="notBeside"/>
      </w:pPr>
      <w:r>
        <w:rPr>
          <w:rFonts w:hint="eastAsia"/>
        </w:rPr>
        <w:t xml:space="preserve">    ["</w:t>
      </w:r>
      <w:r>
        <w:rPr>
          <w:rFonts w:hint="eastAsia"/>
        </w:rPr>
        <w:t>孙悟空</w:t>
      </w:r>
      <w:r>
        <w:rPr>
          <w:rFonts w:hint="eastAsia"/>
        </w:rPr>
        <w:t>","</w:t>
      </w:r>
      <w:r>
        <w:rPr>
          <w:rFonts w:hint="eastAsia"/>
        </w:rPr>
        <w:t>猴</w:t>
      </w:r>
      <w:r>
        <w:rPr>
          <w:rFonts w:hint="eastAsia"/>
        </w:rPr>
        <w:t>","199"],</w:t>
      </w:r>
    </w:p>
    <w:p w:rsidR="005358C3" w:rsidRDefault="00B61C8B">
      <w:pPr>
        <w:pStyle w:val="Progblock"/>
        <w:framePr w:wrap="notBeside"/>
      </w:pPr>
      <w:r>
        <w:rPr>
          <w:rFonts w:hint="eastAsia"/>
        </w:rPr>
        <w:t xml:space="preserve">    ["</w:t>
      </w:r>
      <w:r>
        <w:rPr>
          <w:rFonts w:hint="eastAsia"/>
        </w:rPr>
        <w:t>猪八戒</w:t>
      </w:r>
      <w:r>
        <w:rPr>
          <w:rFonts w:hint="eastAsia"/>
        </w:rPr>
        <w:t>","</w:t>
      </w:r>
      <w:r>
        <w:rPr>
          <w:rFonts w:hint="eastAsia"/>
        </w:rPr>
        <w:t>猪</w:t>
      </w:r>
      <w:r>
        <w:rPr>
          <w:rFonts w:hint="eastAsia"/>
        </w:rPr>
        <w:t>","200"],</w:t>
      </w:r>
    </w:p>
    <w:p w:rsidR="005358C3" w:rsidRDefault="00B61C8B">
      <w:pPr>
        <w:pStyle w:val="Progblock"/>
        <w:framePr w:wrap="notBeside"/>
      </w:pPr>
      <w:r>
        <w:rPr>
          <w:rFonts w:hint="eastAsia"/>
        </w:rPr>
        <w:t xml:space="preserve">    ["</w:t>
      </w:r>
      <w:r>
        <w:rPr>
          <w:rFonts w:hint="eastAsia"/>
        </w:rPr>
        <w:t>沙僧</w:t>
      </w:r>
      <w:r>
        <w:rPr>
          <w:rFonts w:hint="eastAsia"/>
        </w:rPr>
        <w:t>","</w:t>
      </w:r>
      <w:r>
        <w:rPr>
          <w:rFonts w:hint="eastAsia"/>
        </w:rPr>
        <w:t>男</w:t>
      </w:r>
      <w:r>
        <w:rPr>
          <w:rFonts w:hint="eastAsia"/>
        </w:rPr>
        <w:t>","180</w:t>
      </w:r>
      <w:r>
        <w:rPr>
          <w:rFonts w:hint="eastAsia"/>
        </w:rPr>
        <w:t>”</w:t>
      </w:r>
      <w:r>
        <w:rPr>
          <w:rFonts w:hint="eastAsia"/>
        </w:rPr>
        <w:t>],</w:t>
      </w:r>
    </w:p>
    <w:p w:rsidR="005358C3" w:rsidRDefault="00B61C8B">
      <w:pPr>
        <w:pStyle w:val="Progblock"/>
        <w:framePr w:wrap="notBeside"/>
      </w:pPr>
      <w:r>
        <w:t xml:space="preserve">     ]</w:t>
      </w:r>
    </w:p>
    <w:p w:rsidR="005358C3" w:rsidRDefault="00B61C8B">
      <w:pPr>
        <w:pStyle w:val="Progblock"/>
        <w:framePr w:wrap="notBeside"/>
      </w:pPr>
      <w:r>
        <w:t>for row1 in data:</w:t>
      </w:r>
      <w:r w:rsidR="00DB6BAD">
        <w:rPr>
          <w:rFonts w:hint="eastAsia"/>
        </w:rPr>
        <w:t>#row1</w:t>
      </w:r>
      <w:r w:rsidR="00DB6BAD">
        <w:rPr>
          <w:rFonts w:hint="eastAsia"/>
        </w:rPr>
        <w:t>是列表</w:t>
      </w:r>
      <w:r w:rsidR="00DB6BAD">
        <w:rPr>
          <w:rFonts w:hint="eastAsia"/>
        </w:rPr>
        <w:t>data</w:t>
      </w:r>
      <w:r w:rsidR="00DB6BAD">
        <w:rPr>
          <w:rFonts w:hint="eastAsia"/>
        </w:rPr>
        <w:t>中的一行</w:t>
      </w:r>
    </w:p>
    <w:p w:rsidR="005358C3" w:rsidRDefault="00B61C8B">
      <w:pPr>
        <w:pStyle w:val="Progblock"/>
        <w:framePr w:wrap="notBeside"/>
      </w:pPr>
      <w:r>
        <w:t xml:space="preserve">    sheet.append(row1)</w:t>
      </w:r>
    </w:p>
    <w:p w:rsidR="005358C3" w:rsidRDefault="00B61C8B">
      <w:pPr>
        <w:pStyle w:val="Progblock"/>
        <w:framePr w:wrap="notBeside"/>
      </w:pPr>
      <w:r>
        <w:t>workbook.save(filename="test2.xlsx")</w:t>
      </w:r>
    </w:p>
    <w:p w:rsidR="005358C3" w:rsidRDefault="005358C3">
      <w:pPr>
        <w:pStyle w:val="Progblock"/>
        <w:framePr w:wrap="notBeside"/>
      </w:pPr>
    </w:p>
    <w:p w:rsidR="005358C3" w:rsidRDefault="00B61C8B">
      <w:pPr>
        <w:pStyle w:val="Progblock"/>
        <w:framePr w:wrap="notBeside"/>
      </w:pPr>
      <w:r>
        <w:t>"""</w:t>
      </w:r>
    </w:p>
    <w:p w:rsidR="005358C3" w:rsidRDefault="00B61C8B">
      <w:pPr>
        <w:pStyle w:val="Progblock"/>
        <w:framePr w:wrap="notBeside"/>
      </w:pPr>
      <w:r>
        <w:t>#sheet=workbook.active</w:t>
      </w:r>
    </w:p>
    <w:p w:rsidR="005358C3" w:rsidRDefault="00B61C8B">
      <w:pPr>
        <w:pStyle w:val="Progblock"/>
        <w:framePr w:wrap="notBeside"/>
      </w:pPr>
      <w:r>
        <w:rPr>
          <w:rFonts w:hint="eastAsia"/>
        </w:rPr>
        <w:t>sheet["E1"]="</w:t>
      </w:r>
      <w:r>
        <w:rPr>
          <w:rFonts w:hint="eastAsia"/>
        </w:rPr>
        <w:t>身高</w:t>
      </w:r>
      <w:r>
        <w:rPr>
          <w:rFonts w:hint="eastAsia"/>
        </w:rPr>
        <w:t>"</w:t>
      </w:r>
    </w:p>
    <w:p w:rsidR="005358C3" w:rsidRDefault="00B61C8B">
      <w:pPr>
        <w:pStyle w:val="Progblock"/>
        <w:framePr w:wrap="notBeside"/>
      </w:pPr>
      <w:r>
        <w:rPr>
          <w:rFonts w:hint="eastAsia"/>
        </w:rPr>
        <w:t>workbook.save(filename="test1.xlsx")#:</w:t>
      </w:r>
      <w:r>
        <w:rPr>
          <w:rFonts w:hint="eastAsia"/>
        </w:rPr>
        <w:t>修改</w:t>
      </w:r>
      <w:r>
        <w:rPr>
          <w:rFonts w:hint="eastAsia"/>
        </w:rPr>
        <w:t>H11</w:t>
      </w:r>
      <w:r>
        <w:rPr>
          <w:rFonts w:hint="eastAsia"/>
        </w:rPr>
        <w:t>内容并将文件另存在</w:t>
      </w:r>
      <w:r>
        <w:rPr>
          <w:rFonts w:hint="eastAsia"/>
        </w:rPr>
        <w:t>test1.xlsx</w:t>
      </w:r>
    </w:p>
    <w:p w:rsidR="005358C3" w:rsidRDefault="00B61C8B">
      <w:pPr>
        <w:pStyle w:val="Progblock"/>
        <w:framePr w:wrap="notBeside"/>
      </w:pPr>
      <w:r>
        <w:t>"""</w:t>
      </w:r>
    </w:p>
    <w:p w:rsidR="005358C3" w:rsidRDefault="00B61C8B">
      <w:pPr>
        <w:pStyle w:val="Progblock"/>
        <w:framePr w:wrap="notBeside"/>
      </w:pPr>
      <w:r>
        <w:t>for i in range(2,16):</w:t>
      </w:r>
    </w:p>
    <w:p w:rsidR="005358C3" w:rsidRDefault="00B61C8B">
      <w:pPr>
        <w:pStyle w:val="Progblock"/>
        <w:framePr w:wrap="notBeside"/>
      </w:pPr>
      <w:r>
        <w:t xml:space="preserve">    sheet["D{}".format("i")]=2</w:t>
      </w:r>
    </w:p>
    <w:p w:rsidR="005358C3" w:rsidRDefault="00B61C8B">
      <w:pPr>
        <w:pStyle w:val="Progblock"/>
        <w:framePr w:wrap="notBeside"/>
      </w:pPr>
      <w:r>
        <w:t xml:space="preserve">    #sheet["D</w:t>
      </w:r>
    </w:p>
    <w:p w:rsidR="005358C3" w:rsidRDefault="005358C3">
      <w:pPr>
        <w:pStyle w:val="Progblock"/>
        <w:framePr w:wrap="notBeside"/>
      </w:pPr>
    </w:p>
    <w:p w:rsidR="005358C3" w:rsidRDefault="00B61C8B">
      <w:pPr>
        <w:pStyle w:val="Progblock"/>
        <w:framePr w:wrap="notBeside"/>
      </w:pPr>
      <w:r>
        <w:t>"""</w:t>
      </w:r>
    </w:p>
    <w:p w:rsidR="005358C3" w:rsidRDefault="00B61C8B">
      <w:pPr>
        <w:pStyle w:val="Progblock"/>
        <w:framePr w:wrap="notBeside"/>
      </w:pPr>
      <w:r>
        <w:rPr>
          <w:rFonts w:hint="eastAsia"/>
        </w:rPr>
        <w:t>#</w:t>
      </w:r>
      <w:r>
        <w:rPr>
          <w:rFonts w:hint="eastAsia"/>
        </w:rPr>
        <w:t>插入空白行</w:t>
      </w:r>
      <w:r>
        <w:rPr>
          <w:rFonts w:hint="eastAsia"/>
        </w:rPr>
        <w:t>/</w:t>
      </w:r>
      <w:r>
        <w:rPr>
          <w:rFonts w:hint="eastAsia"/>
        </w:rPr>
        <w:t>列，位置由</w:t>
      </w:r>
      <w:r>
        <w:rPr>
          <w:rFonts w:hint="eastAsia"/>
        </w:rPr>
        <w:t>idx</w:t>
      </w:r>
      <w:r>
        <w:rPr>
          <w:rFonts w:hint="eastAsia"/>
        </w:rPr>
        <w:t>指定，数量由</w:t>
      </w:r>
      <w:r>
        <w:rPr>
          <w:rFonts w:hint="eastAsia"/>
        </w:rPr>
        <w:t>amount</w:t>
      </w:r>
      <w:r>
        <w:rPr>
          <w:rFonts w:hint="eastAsia"/>
        </w:rPr>
        <w:t>指定</w:t>
      </w:r>
    </w:p>
    <w:p w:rsidR="005358C3" w:rsidRDefault="00B61C8B">
      <w:pPr>
        <w:pStyle w:val="Progblock"/>
        <w:framePr w:wrap="notBeside"/>
      </w:pPr>
      <w:r>
        <w:t>sheet.insert_cols(idx=2,amount=2)</w:t>
      </w:r>
    </w:p>
    <w:p w:rsidR="005358C3" w:rsidRDefault="00B61C8B">
      <w:pPr>
        <w:pStyle w:val="Progblock"/>
        <w:framePr w:wrap="notBeside"/>
      </w:pPr>
      <w:r>
        <w:t>sheet.insert_rows(idx=2,amount=4)</w:t>
      </w:r>
    </w:p>
    <w:p w:rsidR="005358C3" w:rsidRDefault="00B61C8B">
      <w:pPr>
        <w:pStyle w:val="Progblock"/>
        <w:framePr w:wrap="notBeside"/>
      </w:pPr>
      <w:r>
        <w:rPr>
          <w:rFonts w:hint="eastAsia"/>
        </w:rPr>
        <w:t>workbook.save(filename="test1.xlsx")#:</w:t>
      </w:r>
      <w:r>
        <w:rPr>
          <w:rFonts w:hint="eastAsia"/>
        </w:rPr>
        <w:t>修改</w:t>
      </w:r>
      <w:r>
        <w:rPr>
          <w:rFonts w:hint="eastAsia"/>
        </w:rPr>
        <w:t>H11</w:t>
      </w:r>
      <w:r>
        <w:rPr>
          <w:rFonts w:hint="eastAsia"/>
        </w:rPr>
        <w:t>内容并将文件另存在</w:t>
      </w:r>
      <w:r>
        <w:rPr>
          <w:rFonts w:hint="eastAsia"/>
        </w:rPr>
        <w:t>test1.xlsx</w:t>
      </w:r>
    </w:p>
    <w:p w:rsidR="005358C3" w:rsidRDefault="00B61C8B">
      <w:pPr>
        <w:pStyle w:val="Progblock"/>
        <w:framePr w:wrap="notBeside"/>
      </w:pPr>
      <w:r>
        <w:t>sheet.delete_cols(idx=1)</w:t>
      </w:r>
    </w:p>
    <w:p w:rsidR="005358C3" w:rsidRDefault="00B61C8B">
      <w:pPr>
        <w:pStyle w:val="Progblock"/>
        <w:framePr w:wrap="notBeside"/>
      </w:pPr>
      <w:r>
        <w:t>sheet.delete_rows(idx=1)</w:t>
      </w:r>
    </w:p>
    <w:p w:rsidR="005358C3" w:rsidRDefault="00B61C8B">
      <w:pPr>
        <w:pStyle w:val="Progblock"/>
        <w:framePr w:wrap="notBeside"/>
      </w:pPr>
      <w:r>
        <w:t>workbook.save(filename="test1.xlsx")</w:t>
      </w:r>
    </w:p>
    <w:p w:rsidR="005358C3" w:rsidRPr="009837CC" w:rsidRDefault="005358C3" w:rsidP="009837CC"/>
    <w:p w:rsidR="005358C3" w:rsidRDefault="00B61C8B" w:rsidP="00B138D8">
      <w:pPr>
        <w:pStyle w:val="Heading3"/>
        <w:ind w:left="710" w:hanging="710"/>
      </w:pPr>
      <w:r>
        <w:lastRenderedPageBreak/>
        <w:t>O</w:t>
      </w:r>
      <w:r>
        <w:rPr>
          <w:rFonts w:hint="eastAsia"/>
        </w:rPr>
        <w:t>penpyxl</w:t>
      </w:r>
      <w:r>
        <w:rPr>
          <w:rFonts w:hint="eastAsia"/>
        </w:rPr>
        <w:t>应用</w:t>
      </w:r>
    </w:p>
    <w:p w:rsidR="005358C3" w:rsidRDefault="00B61C8B">
      <w:pPr>
        <w:pStyle w:val="Progblock"/>
        <w:framePr w:wrap="notBeside"/>
      </w:pPr>
      <w:r>
        <w:t>from openpyxl import load_workbook</w:t>
      </w:r>
    </w:p>
    <w:p w:rsidR="005358C3" w:rsidRDefault="005358C3">
      <w:pPr>
        <w:pStyle w:val="Progblock"/>
        <w:framePr w:wrap="notBeside"/>
      </w:pPr>
    </w:p>
    <w:p w:rsidR="005358C3" w:rsidRDefault="00B61C8B">
      <w:pPr>
        <w:pStyle w:val="Progblock"/>
        <w:framePr w:wrap="notBeside"/>
      </w:pPr>
      <w:r>
        <w:t>workbook=load_workbook(filename="test1.xlsx")</w:t>
      </w:r>
    </w:p>
    <w:p w:rsidR="005358C3" w:rsidRDefault="00B61C8B">
      <w:pPr>
        <w:pStyle w:val="Progblock"/>
        <w:framePr w:wrap="notBeside"/>
      </w:pPr>
      <w:r>
        <w:t>sheet=workbook.active</w:t>
      </w:r>
    </w:p>
    <w:p w:rsidR="005358C3" w:rsidRDefault="005358C3">
      <w:pPr>
        <w:pStyle w:val="Progblock"/>
        <w:framePr w:wrap="notBeside"/>
      </w:pPr>
    </w:p>
    <w:p w:rsidR="005358C3" w:rsidRDefault="00B61C8B">
      <w:pPr>
        <w:pStyle w:val="Progblock"/>
        <w:framePr w:wrap="notBeside"/>
      </w:pPr>
      <w:r>
        <w:rPr>
          <w:rFonts w:hint="eastAsia"/>
        </w:rPr>
        <w:t>#</w:t>
      </w:r>
      <w:r>
        <w:rPr>
          <w:rFonts w:hint="eastAsia"/>
        </w:rPr>
        <w:t>移动格子</w:t>
      </w:r>
    </w:p>
    <w:p w:rsidR="005358C3" w:rsidRDefault="00B61C8B">
      <w:pPr>
        <w:pStyle w:val="Progblock"/>
        <w:framePr w:wrap="notBeside"/>
      </w:pPr>
      <w:r>
        <w:t>sheet.move_range("C1:D4",rows=2,cols=-1)</w:t>
      </w:r>
    </w:p>
    <w:p w:rsidR="005358C3" w:rsidRDefault="00B61C8B">
      <w:pPr>
        <w:pStyle w:val="Progblock"/>
        <w:framePr w:wrap="notBeside"/>
      </w:pPr>
      <w:r>
        <w:rPr>
          <w:rFonts w:hint="eastAsia"/>
        </w:rPr>
        <w:t>#</w:t>
      </w:r>
      <w:r>
        <w:rPr>
          <w:rFonts w:hint="eastAsia"/>
        </w:rPr>
        <w:t>建立新</w:t>
      </w:r>
      <w:r>
        <w:rPr>
          <w:rFonts w:hint="eastAsia"/>
        </w:rPr>
        <w:t>sheet</w:t>
      </w:r>
    </w:p>
    <w:p w:rsidR="005358C3" w:rsidRDefault="00B61C8B">
      <w:pPr>
        <w:pStyle w:val="Progblock"/>
        <w:framePr w:wrap="notBeside"/>
      </w:pPr>
      <w:r>
        <w:t>workbook.create_sheet("new sheet")</w:t>
      </w:r>
    </w:p>
    <w:p w:rsidR="005358C3" w:rsidRDefault="00B61C8B">
      <w:pPr>
        <w:pStyle w:val="Progblock"/>
        <w:framePr w:wrap="notBeside"/>
      </w:pPr>
      <w:r>
        <w:t>workbook.save(filename="test1.xlsx")</w:t>
      </w:r>
    </w:p>
    <w:p w:rsidR="005358C3" w:rsidRDefault="00B61C8B">
      <w:pPr>
        <w:pStyle w:val="Progblock"/>
        <w:framePr w:wrap="notBeside"/>
      </w:pPr>
      <w:r>
        <w:rPr>
          <w:rFonts w:hint="eastAsia"/>
        </w:rPr>
        <w:t>#</w:t>
      </w:r>
      <w:r>
        <w:rPr>
          <w:rFonts w:hint="eastAsia"/>
        </w:rPr>
        <w:t>删除</w:t>
      </w:r>
      <w:r>
        <w:rPr>
          <w:rFonts w:hint="eastAsia"/>
        </w:rPr>
        <w:t>sheet</w:t>
      </w:r>
    </w:p>
    <w:p w:rsidR="005358C3" w:rsidRDefault="00B61C8B">
      <w:pPr>
        <w:pStyle w:val="Progblock"/>
        <w:framePr w:wrap="notBeside"/>
      </w:pPr>
      <w:r>
        <w:t>#workbook.remove(sheet)</w:t>
      </w:r>
    </w:p>
    <w:p w:rsidR="005358C3" w:rsidRDefault="00B61C8B">
      <w:pPr>
        <w:pStyle w:val="Progblock"/>
        <w:framePr w:wrap="notBeside"/>
      </w:pPr>
      <w:r>
        <w:t>workbook.save(filename="test1.xlsx")</w:t>
      </w:r>
    </w:p>
    <w:p w:rsidR="005358C3" w:rsidRDefault="00B61C8B">
      <w:pPr>
        <w:pStyle w:val="Progblock"/>
        <w:framePr w:wrap="notBeside"/>
      </w:pPr>
      <w:r>
        <w:rPr>
          <w:rFonts w:hint="eastAsia"/>
        </w:rPr>
        <w:t>#</w:t>
      </w:r>
      <w:r>
        <w:rPr>
          <w:rFonts w:hint="eastAsia"/>
        </w:rPr>
        <w:t>修改</w:t>
      </w:r>
      <w:r>
        <w:rPr>
          <w:rFonts w:hint="eastAsia"/>
        </w:rPr>
        <w:t>sheet</w:t>
      </w:r>
      <w:r>
        <w:rPr>
          <w:rFonts w:hint="eastAsia"/>
        </w:rPr>
        <w:t>名称</w:t>
      </w:r>
    </w:p>
    <w:p w:rsidR="005358C3" w:rsidRDefault="00B61C8B">
      <w:pPr>
        <w:pStyle w:val="Progblock"/>
        <w:framePr w:wrap="notBeside"/>
      </w:pPr>
      <w:r>
        <w:t>sheet.title="new sheet name"</w:t>
      </w:r>
    </w:p>
    <w:p w:rsidR="005358C3" w:rsidRDefault="00B61C8B">
      <w:pPr>
        <w:pStyle w:val="Progblock"/>
        <w:framePr w:wrap="notBeside"/>
      </w:pPr>
      <w:r>
        <w:t>workbook.save(filename="test1.xlsx")</w:t>
      </w:r>
    </w:p>
    <w:p w:rsidR="005358C3" w:rsidRDefault="00B61C8B" w:rsidP="00B138D8">
      <w:pPr>
        <w:pStyle w:val="Heading3"/>
        <w:ind w:left="710" w:hanging="710"/>
      </w:pPr>
      <w:r>
        <w:t>O</w:t>
      </w:r>
      <w:r>
        <w:rPr>
          <w:rFonts w:hint="eastAsia"/>
        </w:rPr>
        <w:t>penpyxl</w:t>
      </w:r>
      <w:r>
        <w:rPr>
          <w:rFonts w:hint="eastAsia"/>
        </w:rPr>
        <w:t>应用</w:t>
      </w:r>
    </w:p>
    <w:p w:rsidR="005358C3" w:rsidRDefault="00B61C8B">
      <w:pPr>
        <w:pStyle w:val="Progblock"/>
        <w:framePr w:wrap="notBeside"/>
      </w:pPr>
      <w:r>
        <w:t>from openpyxl import Workbook</w:t>
      </w:r>
    </w:p>
    <w:p w:rsidR="005358C3" w:rsidRDefault="005358C3">
      <w:pPr>
        <w:pStyle w:val="Progblock"/>
        <w:framePr w:wrap="notBeside"/>
      </w:pPr>
    </w:p>
    <w:p w:rsidR="005358C3" w:rsidRDefault="00B61C8B">
      <w:pPr>
        <w:pStyle w:val="Progblock"/>
        <w:framePr w:wrap="notBeside"/>
      </w:pPr>
      <w:r>
        <w:rPr>
          <w:rFonts w:hint="eastAsia"/>
        </w:rPr>
        <w:t>#</w:t>
      </w:r>
      <w:r>
        <w:rPr>
          <w:rFonts w:hint="eastAsia"/>
        </w:rPr>
        <w:t>新建</w:t>
      </w:r>
      <w:r>
        <w:rPr>
          <w:rFonts w:hint="eastAsia"/>
        </w:rPr>
        <w:t>excel</w:t>
      </w:r>
      <w:r>
        <w:rPr>
          <w:rFonts w:hint="eastAsia"/>
        </w:rPr>
        <w:t>文件</w:t>
      </w:r>
    </w:p>
    <w:p w:rsidR="005358C3" w:rsidRDefault="005358C3">
      <w:pPr>
        <w:pStyle w:val="Progblock"/>
        <w:framePr w:wrap="notBeside"/>
      </w:pPr>
    </w:p>
    <w:p w:rsidR="005358C3" w:rsidRDefault="00B61C8B">
      <w:pPr>
        <w:pStyle w:val="Progblock"/>
        <w:framePr w:wrap="notBeside"/>
      </w:pPr>
      <w:r>
        <w:t>workbook=Workbook()</w:t>
      </w:r>
    </w:p>
    <w:p w:rsidR="005358C3" w:rsidRDefault="00B61C8B">
      <w:pPr>
        <w:pStyle w:val="Progblock"/>
        <w:framePr w:wrap="notBeside"/>
      </w:pPr>
      <w:r>
        <w:t>sheet=workbook.active</w:t>
      </w:r>
    </w:p>
    <w:p w:rsidR="005358C3" w:rsidRDefault="00B61C8B">
      <w:pPr>
        <w:pStyle w:val="Progblock"/>
        <w:framePr w:wrap="notBeside"/>
      </w:pPr>
      <w:r>
        <w:t>sheet.title="new sheet"</w:t>
      </w:r>
    </w:p>
    <w:p w:rsidR="005358C3" w:rsidRDefault="00B61C8B">
      <w:pPr>
        <w:pStyle w:val="Progblock"/>
        <w:framePr w:wrap="notBeside"/>
      </w:pPr>
      <w:r>
        <w:t>workbook.save(filename="D:\Python\Python_programs\new excel")</w:t>
      </w:r>
    </w:p>
    <w:p w:rsidR="00AC6445" w:rsidRDefault="00AC6445" w:rsidP="00CC30C9">
      <w:pPr>
        <w:pStyle w:val="Heading2"/>
      </w:pPr>
      <w:r>
        <w:rPr>
          <w:rFonts w:hint="eastAsia"/>
        </w:rPr>
        <w:t>Pandas</w:t>
      </w:r>
      <w:r>
        <w:rPr>
          <w:rFonts w:hint="eastAsia"/>
        </w:rPr>
        <w:t>应用</w:t>
      </w:r>
    </w:p>
    <w:p w:rsidR="007432C2" w:rsidRPr="007432C2" w:rsidRDefault="007432C2" w:rsidP="004E6C51">
      <w:pPr>
        <w:pStyle w:val="Heading3"/>
      </w:pPr>
      <w:r>
        <w:rPr>
          <w:rFonts w:hint="eastAsia"/>
        </w:rPr>
        <w:t>Pandas</w:t>
      </w:r>
      <w:r>
        <w:rPr>
          <w:rFonts w:hint="eastAsia"/>
        </w:rPr>
        <w:t>介绍</w:t>
      </w:r>
    </w:p>
    <w:p w:rsidR="00AC6445" w:rsidRDefault="00AC6445" w:rsidP="007432C2">
      <w:pPr>
        <w:pStyle w:val="bodytext"/>
        <w:spacing w:before="156" w:after="156"/>
        <w:rPr>
          <w:rFonts w:hint="default"/>
        </w:rPr>
      </w:pPr>
      <w:r>
        <w:t>可以使用</w:t>
      </w:r>
      <w:r>
        <w:t>pandas</w:t>
      </w:r>
      <w:r>
        <w:t>对列表数据进行分析</w:t>
      </w:r>
      <w:r w:rsidR="00757F9C">
        <w:t>。</w:t>
      </w:r>
    </w:p>
    <w:p w:rsidR="00757F9C" w:rsidRDefault="00757F9C" w:rsidP="00AC6445"/>
    <w:p w:rsidR="00757F9C" w:rsidRDefault="00757F9C" w:rsidP="00757F9C">
      <w:pPr>
        <w:pStyle w:val="Progblock"/>
        <w:framePr w:wrap="notBeside"/>
      </w:pPr>
      <w:r>
        <w:t>import pandas as pd</w:t>
      </w:r>
    </w:p>
    <w:p w:rsidR="00757F9C" w:rsidRDefault="00757F9C" w:rsidP="00757F9C">
      <w:pPr>
        <w:pStyle w:val="Progblock"/>
        <w:framePr w:wrap="notBeside"/>
      </w:pPr>
      <w:r>
        <w:t>import numpy as np</w:t>
      </w:r>
    </w:p>
    <w:p w:rsidR="00757F9C" w:rsidRDefault="00757F9C" w:rsidP="00757F9C">
      <w:pPr>
        <w:pStyle w:val="Progblock"/>
        <w:framePr w:wrap="notBeside"/>
      </w:pPr>
      <w:r>
        <w:t>import matplotlib.pyplot as plt</w:t>
      </w:r>
    </w:p>
    <w:p w:rsidR="00757F9C" w:rsidRDefault="007432C2" w:rsidP="004E6C51">
      <w:pPr>
        <w:pStyle w:val="Heading3"/>
      </w:pPr>
      <w:r>
        <w:rPr>
          <w:rFonts w:hint="eastAsia"/>
        </w:rPr>
        <w:t>数据创建</w:t>
      </w:r>
    </w:p>
    <w:p w:rsidR="007432C2" w:rsidRDefault="007432C2" w:rsidP="00757F9C"/>
    <w:p w:rsidR="00757F9C" w:rsidRDefault="00757F9C" w:rsidP="00757F9C">
      <w:r>
        <w:rPr>
          <w:rFonts w:hint="eastAsia"/>
        </w:rPr>
        <w:t>#</w:t>
      </w:r>
      <w:r>
        <w:rPr>
          <w:rFonts w:hint="eastAsia"/>
        </w:rPr>
        <w:t>传递一个</w:t>
      </w:r>
      <w:r>
        <w:rPr>
          <w:rFonts w:hint="eastAsia"/>
        </w:rPr>
        <w:t>list</w:t>
      </w:r>
      <w:r>
        <w:rPr>
          <w:rFonts w:hint="eastAsia"/>
        </w:rPr>
        <w:t>对象创建</w:t>
      </w:r>
      <w:r>
        <w:rPr>
          <w:rFonts w:hint="eastAsia"/>
        </w:rPr>
        <w:t>Series</w:t>
      </w:r>
    </w:p>
    <w:p w:rsidR="00757F9C" w:rsidRDefault="00757F9C" w:rsidP="00757F9C">
      <w:pPr>
        <w:pStyle w:val="Progblock"/>
        <w:framePr w:wrap="notBeside"/>
      </w:pPr>
      <w:r>
        <w:t>s=pd.Series([1,2,3,4,np.nan,5,6])</w:t>
      </w:r>
    </w:p>
    <w:p w:rsidR="00757F9C" w:rsidRDefault="00757F9C" w:rsidP="00757F9C">
      <w:pPr>
        <w:pStyle w:val="Progblock"/>
        <w:framePr w:wrap="notBeside"/>
      </w:pPr>
      <w:r>
        <w:t>s</w:t>
      </w:r>
    </w:p>
    <w:p w:rsidR="00757F9C" w:rsidRDefault="00757F9C" w:rsidP="00757F9C">
      <w:pPr>
        <w:pStyle w:val="Progblock"/>
        <w:framePr w:wrap="notBeside"/>
      </w:pPr>
      <w:r>
        <w:t>print(s)</w:t>
      </w:r>
    </w:p>
    <w:p w:rsidR="00757F9C" w:rsidRDefault="00757F9C" w:rsidP="00757F9C"/>
    <w:p w:rsidR="00757F9C" w:rsidRDefault="00757F9C" w:rsidP="00757F9C"/>
    <w:p w:rsidR="00757F9C" w:rsidRDefault="00757F9C" w:rsidP="00757F9C">
      <w:r>
        <w:rPr>
          <w:rFonts w:hint="eastAsia"/>
        </w:rPr>
        <w:t>#</w:t>
      </w:r>
      <w:r>
        <w:rPr>
          <w:rFonts w:hint="eastAsia"/>
        </w:rPr>
        <w:t>传递一个</w:t>
      </w:r>
      <w:r>
        <w:rPr>
          <w:rFonts w:hint="eastAsia"/>
        </w:rPr>
        <w:t>numpy array</w:t>
      </w:r>
      <w:r>
        <w:rPr>
          <w:rFonts w:hint="eastAsia"/>
        </w:rPr>
        <w:t>创建一个</w:t>
      </w:r>
      <w:r>
        <w:rPr>
          <w:rFonts w:hint="eastAsia"/>
        </w:rPr>
        <w:t>DataFrame:</w:t>
      </w:r>
    </w:p>
    <w:p w:rsidR="00757F9C" w:rsidRDefault="00757F9C" w:rsidP="00757F9C">
      <w:pPr>
        <w:pStyle w:val="Progblock"/>
        <w:framePr w:wrap="notBeside"/>
      </w:pPr>
    </w:p>
    <w:p w:rsidR="00757F9C" w:rsidRDefault="00757F9C" w:rsidP="00757F9C">
      <w:pPr>
        <w:pStyle w:val="Progblock"/>
        <w:framePr w:wrap="notBeside"/>
      </w:pPr>
      <w:r>
        <w:t>dates=pd.date_range('20110101',periods=6)</w:t>
      </w:r>
    </w:p>
    <w:p w:rsidR="00757F9C" w:rsidRDefault="00757F9C" w:rsidP="00757F9C">
      <w:pPr>
        <w:pStyle w:val="Progblock"/>
        <w:framePr w:wrap="notBeside"/>
      </w:pPr>
    </w:p>
    <w:p w:rsidR="00757F9C" w:rsidRDefault="00757F9C" w:rsidP="00757F9C">
      <w:pPr>
        <w:pStyle w:val="Progblock"/>
        <w:framePr w:wrap="notBeside"/>
      </w:pPr>
      <w:r>
        <w:t>dates</w:t>
      </w:r>
    </w:p>
    <w:p w:rsidR="00757F9C" w:rsidRDefault="00757F9C" w:rsidP="00757F9C">
      <w:pPr>
        <w:pStyle w:val="Progblock"/>
        <w:framePr w:wrap="notBeside"/>
      </w:pPr>
      <w:r>
        <w:t>print(dates)</w:t>
      </w:r>
    </w:p>
    <w:p w:rsidR="00757F9C" w:rsidRDefault="00757F9C" w:rsidP="00757F9C">
      <w:pPr>
        <w:pStyle w:val="Progblock"/>
        <w:framePr w:wrap="notBeside"/>
      </w:pPr>
    </w:p>
    <w:p w:rsidR="00757F9C" w:rsidRDefault="00757F9C" w:rsidP="00757F9C">
      <w:pPr>
        <w:pStyle w:val="Progblock"/>
        <w:framePr w:wrap="notBeside"/>
      </w:pPr>
      <w:r>
        <w:t>DatetimeIndes(['2013-0101','2013-01-02','2013-03-03','2013-01-04','2013-01-05','2013-01-06',dtype='datetime64[ns]',freq='D')</w:t>
      </w:r>
    </w:p>
    <w:p w:rsidR="00757F9C" w:rsidRDefault="00757F9C" w:rsidP="00757F9C">
      <w:pPr>
        <w:pStyle w:val="Progblock"/>
        <w:framePr w:wrap="notBeside"/>
      </w:pPr>
    </w:p>
    <w:p w:rsidR="00757F9C" w:rsidRDefault="00757F9C" w:rsidP="00757F9C">
      <w:pPr>
        <w:pStyle w:val="Progblock"/>
        <w:framePr w:wrap="notBeside"/>
      </w:pPr>
      <w:r>
        <w:t>df=pd.DataFrame(np.random.randn(6,4),index=dates,columns=list('ABCD'))</w:t>
      </w:r>
    </w:p>
    <w:p w:rsidR="00757F9C" w:rsidRDefault="00757F9C" w:rsidP="00757F9C">
      <w:pPr>
        <w:pStyle w:val="Progblock"/>
        <w:framePr w:wrap="notBeside"/>
      </w:pPr>
      <w:r>
        <w:t>df</w:t>
      </w:r>
    </w:p>
    <w:p w:rsidR="00757F9C" w:rsidRDefault="00757F9C" w:rsidP="00757F9C"/>
    <w:p w:rsidR="00757F9C" w:rsidRDefault="00757F9C" w:rsidP="00757F9C"/>
    <w:p w:rsidR="00757F9C" w:rsidRDefault="00757F9C" w:rsidP="00757F9C">
      <w:r>
        <w:rPr>
          <w:rFonts w:hint="eastAsia"/>
        </w:rPr>
        <w:t>#</w:t>
      </w:r>
      <w:r>
        <w:rPr>
          <w:rFonts w:hint="eastAsia"/>
        </w:rPr>
        <w:t>传递一个能被转换为类似序列结构的字典对象来创建一个</w:t>
      </w:r>
      <w:r>
        <w:rPr>
          <w:rFonts w:hint="eastAsia"/>
        </w:rPr>
        <w:t>DataFrame:</w:t>
      </w:r>
    </w:p>
    <w:p w:rsidR="00757F9C" w:rsidRDefault="00757F9C" w:rsidP="00757F9C"/>
    <w:p w:rsidR="00757F9C" w:rsidRDefault="00757F9C" w:rsidP="00757F9C">
      <w:pPr>
        <w:pStyle w:val="Progblock"/>
        <w:framePr w:wrap="notBeside"/>
      </w:pPr>
      <w:r>
        <w:rPr>
          <w:rFonts w:hint="eastAsia"/>
        </w:rPr>
        <w:t>df2=pd.DataFrame({'A':1.,'B'</w:t>
      </w:r>
      <w:r>
        <w:rPr>
          <w:rFonts w:hint="eastAsia"/>
        </w:rPr>
        <w:t>：</w:t>
      </w:r>
      <w:r>
        <w:rPr>
          <w:rFonts w:hint="eastAsia"/>
        </w:rPr>
        <w:t>pd.Timestamp('20130102'),'C':pd.Series(,indes=list(range(4)),dtype='float32'),'D':np.array([3]*4,dtype=]int32'),'E':pd.Categorical(["test","train","test","train"]),'F':'foo'})</w:t>
      </w:r>
    </w:p>
    <w:p w:rsidR="00757F9C" w:rsidRDefault="00757F9C" w:rsidP="00757F9C">
      <w:pPr>
        <w:pStyle w:val="Progblock"/>
        <w:framePr w:wrap="notBeside"/>
      </w:pPr>
    </w:p>
    <w:p w:rsidR="00757F9C" w:rsidRDefault="00757F9C" w:rsidP="00757F9C">
      <w:pPr>
        <w:pStyle w:val="Progblock"/>
        <w:framePr w:wrap="notBeside"/>
      </w:pPr>
      <w:r>
        <w:t>df2</w:t>
      </w:r>
    </w:p>
    <w:p w:rsidR="00757F9C" w:rsidRDefault="00757F9C" w:rsidP="00757F9C"/>
    <w:p w:rsidR="00FD5495" w:rsidRDefault="00FD5495" w:rsidP="004E6C51">
      <w:pPr>
        <w:pStyle w:val="Heading3"/>
      </w:pPr>
      <w:r>
        <w:rPr>
          <w:rFonts w:hint="eastAsia"/>
        </w:rPr>
        <w:t>pandas</w:t>
      </w:r>
      <w:r>
        <w:rPr>
          <w:rFonts w:hint="eastAsia"/>
        </w:rPr>
        <w:t>常规操作</w:t>
      </w:r>
    </w:p>
    <w:p w:rsidR="00292ECE" w:rsidRPr="00292ECE" w:rsidRDefault="00292ECE" w:rsidP="00292ECE">
      <w:pPr>
        <w:pStyle w:val="Heading4"/>
        <w:spacing w:before="156" w:after="156"/>
      </w:pPr>
      <w:r>
        <w:rPr>
          <w:rFonts w:hint="eastAsia"/>
        </w:rPr>
        <w:t>读写</w:t>
      </w:r>
      <w:r>
        <w:rPr>
          <w:rFonts w:hint="eastAsia"/>
        </w:rPr>
        <w:t>CSV</w:t>
      </w:r>
      <w:r>
        <w:rPr>
          <w:rFonts w:hint="eastAsia"/>
        </w:rPr>
        <w:t>文件</w:t>
      </w:r>
    </w:p>
    <w:p w:rsidR="00FD5495" w:rsidRDefault="00FD5495" w:rsidP="00FD5495">
      <w:pPr>
        <w:pStyle w:val="Progblock"/>
        <w:framePr w:wrap="notBeside"/>
      </w:pPr>
      <w:r>
        <w:t>import pandas as pd</w:t>
      </w:r>
    </w:p>
    <w:p w:rsidR="00FD5495" w:rsidRDefault="00FD5495" w:rsidP="00FD5495">
      <w:pPr>
        <w:pStyle w:val="Progblock"/>
        <w:framePr w:wrap="notBeside"/>
      </w:pPr>
      <w:r>
        <w:t>import numpy as np</w:t>
      </w:r>
    </w:p>
    <w:p w:rsidR="00FD5495" w:rsidRDefault="00FD5495" w:rsidP="00FD5495">
      <w:pPr>
        <w:pStyle w:val="Progblock"/>
        <w:framePr w:wrap="notBeside"/>
      </w:pPr>
      <w:r>
        <w:t>import matplotlib</w:t>
      </w:r>
    </w:p>
    <w:p w:rsidR="00FD5495" w:rsidRDefault="00FD5495" w:rsidP="00FD5495">
      <w:pPr>
        <w:pStyle w:val="Progblock"/>
        <w:framePr w:wrap="notBeside"/>
      </w:pPr>
      <w:r>
        <w:t>import random</w:t>
      </w:r>
    </w:p>
    <w:p w:rsidR="00FD5495" w:rsidRDefault="00FD5495" w:rsidP="00FD5495">
      <w:pPr>
        <w:pStyle w:val="Progblock"/>
        <w:framePr w:wrap="notBeside"/>
      </w:pPr>
      <w:r>
        <w:t>import plotly.express as px</w:t>
      </w:r>
    </w:p>
    <w:p w:rsidR="00FD5495" w:rsidRDefault="00FD5495" w:rsidP="00FD5495">
      <w:pPr>
        <w:pStyle w:val="Progblock"/>
        <w:framePr w:wrap="notBeside"/>
      </w:pPr>
      <w:r>
        <w:t>import plotly.io as pio</w:t>
      </w:r>
    </w:p>
    <w:p w:rsidR="00FD5495" w:rsidRDefault="00FD5495" w:rsidP="00FD5495">
      <w:pPr>
        <w:pStyle w:val="Progblock"/>
        <w:framePr w:wrap="notBeside"/>
      </w:pPr>
    </w:p>
    <w:p w:rsidR="00FD5495" w:rsidRDefault="00FD5495" w:rsidP="00FD5495">
      <w:pPr>
        <w:pStyle w:val="Progblock"/>
        <w:framePr w:wrap="notBeside"/>
      </w:pPr>
      <w:r>
        <w:rPr>
          <w:rFonts w:hint="eastAsia"/>
        </w:rPr>
        <w:t>#</w:t>
      </w:r>
      <w:r>
        <w:rPr>
          <w:rFonts w:hint="eastAsia"/>
        </w:rPr>
        <w:t>读入</w:t>
      </w:r>
      <w:r>
        <w:rPr>
          <w:rFonts w:hint="eastAsia"/>
        </w:rPr>
        <w:t>CSV</w:t>
      </w:r>
      <w:r>
        <w:rPr>
          <w:rFonts w:hint="eastAsia"/>
        </w:rPr>
        <w:t>文件</w:t>
      </w:r>
      <w:r>
        <w:rPr>
          <w:rFonts w:hint="eastAsia"/>
        </w:rPr>
        <w:t>"1.csv"</w:t>
      </w:r>
    </w:p>
    <w:p w:rsidR="00FD5495" w:rsidRDefault="00FD5495" w:rsidP="00FD5495">
      <w:pPr>
        <w:pStyle w:val="Progblock"/>
        <w:framePr w:wrap="notBeside"/>
      </w:pPr>
      <w:r>
        <w:t>#a=pd.read_csv("1.csv")</w:t>
      </w:r>
    </w:p>
    <w:p w:rsidR="00FD5495" w:rsidRDefault="00FD5495" w:rsidP="00FD5495">
      <w:pPr>
        <w:pStyle w:val="Progblock"/>
        <w:framePr w:wrap="notBeside"/>
      </w:pPr>
      <w:r>
        <w:t>#print(a)</w:t>
      </w:r>
    </w:p>
    <w:p w:rsidR="00FD5495" w:rsidRDefault="00FD5495" w:rsidP="00FD5495">
      <w:pPr>
        <w:pStyle w:val="Progblock"/>
        <w:framePr w:wrap="notBeside"/>
      </w:pPr>
      <w:r>
        <w:t>#b=pd.read_csv("filename.csv")</w:t>
      </w:r>
    </w:p>
    <w:p w:rsidR="00FD5495" w:rsidRDefault="00FD5495" w:rsidP="00FD5495">
      <w:pPr>
        <w:pStyle w:val="Progblock"/>
        <w:framePr w:wrap="notBeside"/>
      </w:pPr>
      <w:r>
        <w:t>#b=pd.read_excel("filename.xls")</w:t>
      </w:r>
    </w:p>
    <w:p w:rsidR="00FD5495" w:rsidRDefault="00FD5495" w:rsidP="00FD5495">
      <w:pPr>
        <w:pStyle w:val="Progblock"/>
        <w:framePr w:wrap="notBeside"/>
      </w:pPr>
      <w:r>
        <w:rPr>
          <w:rFonts w:hint="eastAsia"/>
        </w:rPr>
        <w:t>#-----</w:t>
      </w:r>
      <w:r>
        <w:rPr>
          <w:rFonts w:hint="eastAsia"/>
        </w:rPr>
        <w:t>写入文件</w:t>
      </w:r>
    </w:p>
    <w:p w:rsidR="00FD5495" w:rsidRDefault="00FD5495" w:rsidP="00FD5495">
      <w:pPr>
        <w:pStyle w:val="Progblock"/>
        <w:framePr w:wrap="notBeside"/>
      </w:pPr>
      <w:r>
        <w:rPr>
          <w:rFonts w:hint="eastAsia"/>
        </w:rPr>
        <w:t>#pd.to_csv("filename.csv",sep=',',index=False)#</w:t>
      </w:r>
      <w:r>
        <w:rPr>
          <w:rFonts w:hint="eastAsia"/>
        </w:rPr>
        <w:t>写入</w:t>
      </w:r>
      <w:r>
        <w:rPr>
          <w:rFonts w:hint="eastAsia"/>
        </w:rPr>
        <w:t>csv</w:t>
      </w:r>
      <w:r>
        <w:rPr>
          <w:rFonts w:hint="eastAsia"/>
        </w:rPr>
        <w:t>：逗号分隔，不带索引</w:t>
      </w:r>
    </w:p>
    <w:p w:rsidR="00FD5495" w:rsidRDefault="00FD5495" w:rsidP="00FD5495">
      <w:pPr>
        <w:pStyle w:val="Progblock"/>
        <w:framePr w:wrap="notBeside"/>
      </w:pPr>
      <w:r>
        <w:rPr>
          <w:rFonts w:hint="eastAsia"/>
        </w:rPr>
        <w:t>#pd.to_excel("filename.xls",sheet_name="sheet1",index=False)#</w:t>
      </w:r>
      <w:r>
        <w:rPr>
          <w:rFonts w:hint="eastAsia"/>
        </w:rPr>
        <w:t>写入</w:t>
      </w:r>
      <w:r>
        <w:rPr>
          <w:rFonts w:hint="eastAsia"/>
        </w:rPr>
        <w:t>excel</w:t>
      </w:r>
      <w:r>
        <w:rPr>
          <w:rFonts w:hint="eastAsia"/>
        </w:rPr>
        <w:t>：指定</w:t>
      </w:r>
      <w:r>
        <w:rPr>
          <w:rFonts w:hint="eastAsia"/>
        </w:rPr>
        <w:t>Sheet</w:t>
      </w:r>
      <w:r>
        <w:rPr>
          <w:rFonts w:hint="eastAsia"/>
        </w:rPr>
        <w:t>名，不带索引</w:t>
      </w:r>
    </w:p>
    <w:p w:rsidR="00FD5495" w:rsidRDefault="00FD5495" w:rsidP="00FD5495">
      <w:pPr>
        <w:pStyle w:val="Progblock"/>
        <w:framePr w:wrap="notBeside"/>
      </w:pPr>
      <w:r>
        <w:rPr>
          <w:rFonts w:hint="eastAsia"/>
        </w:rPr>
        <w:t>#b=pd.read_csv("Metro_Interstate_Traffic_Volume.csv")#</w:t>
      </w:r>
      <w:r>
        <w:rPr>
          <w:rFonts w:hint="eastAsia"/>
        </w:rPr>
        <w:t>直接读取，</w:t>
      </w:r>
      <w:r>
        <w:rPr>
          <w:rFonts w:hint="eastAsia"/>
        </w:rPr>
        <w:t>index</w:t>
      </w:r>
      <w:r>
        <w:rPr>
          <w:rFonts w:hint="eastAsia"/>
        </w:rPr>
        <w:t>默认</w:t>
      </w:r>
    </w:p>
    <w:p w:rsidR="00FD5495" w:rsidRDefault="00FD5495" w:rsidP="00FD5495">
      <w:pPr>
        <w:pStyle w:val="Progblock"/>
        <w:framePr w:wrap="notBeside"/>
      </w:pPr>
      <w:r>
        <w:rPr>
          <w:rFonts w:hint="eastAsia"/>
        </w:rPr>
        <w:t>b=pd.read_csv("Metro_Interstate_Traffic_Volume.csv",index_col="date_time")#index</w:t>
      </w:r>
      <w:r>
        <w:rPr>
          <w:rFonts w:hint="eastAsia"/>
        </w:rPr>
        <w:t>默认为</w:t>
      </w:r>
      <w:r>
        <w:rPr>
          <w:rFonts w:hint="eastAsia"/>
        </w:rPr>
        <w:t>date_time</w:t>
      </w:r>
    </w:p>
    <w:p w:rsidR="00292ECE" w:rsidRDefault="00292ECE" w:rsidP="00FD5495">
      <w:pPr>
        <w:pStyle w:val="Progblock"/>
        <w:framePr w:wrap="notBeside"/>
      </w:pPr>
    </w:p>
    <w:p w:rsidR="00292ECE" w:rsidRDefault="00292ECE" w:rsidP="00292ECE">
      <w:pPr>
        <w:pStyle w:val="Heading4"/>
        <w:spacing w:before="156" w:after="156"/>
      </w:pPr>
      <w:r>
        <w:rPr>
          <w:rFonts w:hint="eastAsia"/>
        </w:rPr>
        <w:lastRenderedPageBreak/>
        <w:t>查看记录</w:t>
      </w:r>
    </w:p>
    <w:p w:rsidR="00FD5495" w:rsidRDefault="00FD5495" w:rsidP="00FD5495">
      <w:pPr>
        <w:pStyle w:val="Progblock"/>
        <w:framePr w:wrap="notBeside"/>
      </w:pPr>
      <w:r>
        <w:rPr>
          <w:rFonts w:hint="eastAsia"/>
        </w:rPr>
        <w:t>b.values#</w:t>
      </w:r>
      <w:r>
        <w:rPr>
          <w:rFonts w:hint="eastAsia"/>
        </w:rPr>
        <w:t>返回除</w:t>
      </w:r>
      <w:r>
        <w:rPr>
          <w:rFonts w:hint="eastAsia"/>
        </w:rPr>
        <w:t>index</w:t>
      </w:r>
      <w:r>
        <w:rPr>
          <w:rFonts w:hint="eastAsia"/>
        </w:rPr>
        <w:t>之外的所有行（每行是一个</w:t>
      </w:r>
      <w:r>
        <w:rPr>
          <w:rFonts w:hint="eastAsia"/>
        </w:rPr>
        <w:t>list)</w:t>
      </w:r>
    </w:p>
    <w:p w:rsidR="00FD5495" w:rsidRDefault="00FD5495" w:rsidP="00FD5495">
      <w:pPr>
        <w:pStyle w:val="Progblock"/>
        <w:framePr w:wrap="notBeside"/>
      </w:pPr>
      <w:r>
        <w:t>b.head(10)</w:t>
      </w:r>
    </w:p>
    <w:p w:rsidR="00FD5495" w:rsidRDefault="00FD5495" w:rsidP="00FD5495">
      <w:pPr>
        <w:pStyle w:val="Progblock"/>
        <w:framePr w:wrap="notBeside"/>
      </w:pPr>
      <w:r>
        <w:rPr>
          <w:rFonts w:hint="eastAsia"/>
        </w:rPr>
        <w:t>b.describe()#</w:t>
      </w:r>
      <w:r>
        <w:rPr>
          <w:rFonts w:hint="eastAsia"/>
        </w:rPr>
        <w:t>统计所有是数字的列（不统计文本的列）</w:t>
      </w:r>
    </w:p>
    <w:p w:rsidR="00FD5495" w:rsidRDefault="00FD5495" w:rsidP="00FD5495">
      <w:pPr>
        <w:pStyle w:val="Progblock"/>
        <w:framePr w:wrap="notBeside"/>
      </w:pPr>
      <w:r>
        <w:t>b['holiday']</w:t>
      </w:r>
    </w:p>
    <w:p w:rsidR="00FD5495" w:rsidRDefault="00FD5495" w:rsidP="00FD5495">
      <w:pPr>
        <w:pStyle w:val="Progblock"/>
        <w:framePr w:wrap="notBeside"/>
      </w:pPr>
      <w:r>
        <w:t>b['temp'].describe()</w:t>
      </w:r>
    </w:p>
    <w:p w:rsidR="00FD5495" w:rsidRDefault="00FD5495" w:rsidP="00FD5495">
      <w:pPr>
        <w:pStyle w:val="Progblock"/>
        <w:framePr w:wrap="notBeside"/>
      </w:pPr>
      <w:r>
        <w:t>b.index</w:t>
      </w:r>
    </w:p>
    <w:p w:rsidR="00FD5495" w:rsidRDefault="00FD5495" w:rsidP="00FD5495">
      <w:pPr>
        <w:pStyle w:val="Progblock"/>
        <w:framePr w:wrap="notBeside"/>
      </w:pPr>
      <w:r>
        <w:rPr>
          <w:rFonts w:hint="eastAsia"/>
        </w:rPr>
        <w:t>b.set_index('temp')#</w:t>
      </w:r>
      <w:r>
        <w:rPr>
          <w:rFonts w:hint="eastAsia"/>
        </w:rPr>
        <w:t>设置</w:t>
      </w:r>
      <w:r>
        <w:rPr>
          <w:rFonts w:hint="eastAsia"/>
        </w:rPr>
        <w:t>temp</w:t>
      </w:r>
      <w:r>
        <w:rPr>
          <w:rFonts w:hint="eastAsia"/>
        </w:rPr>
        <w:t>列为</w:t>
      </w:r>
      <w:r>
        <w:rPr>
          <w:rFonts w:hint="eastAsia"/>
        </w:rPr>
        <w:t>index</w:t>
      </w:r>
    </w:p>
    <w:p w:rsidR="00FD5495" w:rsidRDefault="00FD5495" w:rsidP="00FD5495">
      <w:pPr>
        <w:pStyle w:val="Progblock"/>
        <w:framePr w:wrap="notBeside"/>
      </w:pPr>
      <w:r>
        <w:rPr>
          <w:rFonts w:hint="eastAsia"/>
        </w:rPr>
        <w:t xml:space="preserve">b.reset_index(drop=True)## </w:t>
      </w:r>
      <w:r>
        <w:rPr>
          <w:rFonts w:hint="eastAsia"/>
        </w:rPr>
        <w:t>不保留原索引到</w:t>
      </w:r>
      <w:r>
        <w:rPr>
          <w:rFonts w:hint="eastAsia"/>
        </w:rPr>
        <w:t>DataFrame</w:t>
      </w:r>
      <w:r>
        <w:rPr>
          <w:rFonts w:hint="eastAsia"/>
        </w:rPr>
        <w:t>中</w:t>
      </w:r>
    </w:p>
    <w:p w:rsidR="00FD5495" w:rsidRDefault="00FD5495" w:rsidP="00FD5495">
      <w:pPr>
        <w:pStyle w:val="Progblock"/>
        <w:framePr w:wrap="notBeside"/>
      </w:pPr>
      <w:r>
        <w:t>b.columns</w:t>
      </w:r>
    </w:p>
    <w:p w:rsidR="00FD5495" w:rsidRDefault="00FD5495" w:rsidP="00FD5495">
      <w:pPr>
        <w:pStyle w:val="Progblock"/>
        <w:framePr w:wrap="notBeside"/>
      </w:pPr>
      <w:r>
        <w:rPr>
          <w:rFonts w:hint="eastAsia"/>
        </w:rPr>
        <w:t>b.dtypes#</w:t>
      </w:r>
      <w:r>
        <w:rPr>
          <w:rFonts w:hint="eastAsia"/>
        </w:rPr>
        <w:t>获取列的数据类型</w:t>
      </w:r>
    </w:p>
    <w:p w:rsidR="00FD5495" w:rsidRDefault="00FD5495" w:rsidP="00FD5495">
      <w:pPr>
        <w:pStyle w:val="Progblock"/>
        <w:framePr w:wrap="notBeside"/>
      </w:pPr>
    </w:p>
    <w:p w:rsidR="00FD5495" w:rsidRDefault="00FD5495" w:rsidP="00FD5495">
      <w:pPr>
        <w:pStyle w:val="Progblock"/>
        <w:framePr w:wrap="notBeside"/>
      </w:pPr>
      <w:r>
        <w:rPr>
          <w:rFonts w:hint="eastAsia"/>
        </w:rPr>
        <w:t>#-----------</w:t>
      </w:r>
      <w:r>
        <w:rPr>
          <w:rFonts w:hint="eastAsia"/>
        </w:rPr>
        <w:t>逐列打印</w:t>
      </w:r>
      <w:r>
        <w:rPr>
          <w:rFonts w:hint="eastAsia"/>
        </w:rPr>
        <w:t>df</w:t>
      </w:r>
      <w:r>
        <w:rPr>
          <w:rFonts w:hint="eastAsia"/>
        </w:rPr>
        <w:t>内容</w:t>
      </w:r>
    </w:p>
    <w:p w:rsidR="00FD5495" w:rsidRDefault="00FD5495" w:rsidP="00FD5495">
      <w:pPr>
        <w:pStyle w:val="Progblock"/>
        <w:framePr w:wrap="notBeside"/>
      </w:pPr>
      <w:r>
        <w:t>for row in df:</w:t>
      </w:r>
    </w:p>
    <w:p w:rsidR="00FD5495" w:rsidRDefault="00FD5495" w:rsidP="00FD5495">
      <w:pPr>
        <w:pStyle w:val="Progblock"/>
        <w:framePr w:wrap="notBeside"/>
      </w:pPr>
      <w:r>
        <w:tab/>
        <w:t>df[row]</w:t>
      </w:r>
    </w:p>
    <w:p w:rsidR="00FD5495" w:rsidRDefault="00FD5495" w:rsidP="00FD5495">
      <w:pPr>
        <w:pStyle w:val="Progblock"/>
        <w:framePr w:wrap="notBeside"/>
      </w:pPr>
    </w:p>
    <w:p w:rsidR="00FD5495" w:rsidRDefault="00FD5495" w:rsidP="00FD5495">
      <w:pPr>
        <w:pStyle w:val="Progblock"/>
        <w:framePr w:wrap="notBeside"/>
      </w:pPr>
      <w:r>
        <w:rPr>
          <w:rFonts w:hint="eastAsia"/>
        </w:rPr>
        <w:t>#-----</w:t>
      </w:r>
      <w:r>
        <w:rPr>
          <w:rFonts w:hint="eastAsia"/>
        </w:rPr>
        <w:t>读取</w:t>
      </w:r>
      <w:r>
        <w:rPr>
          <w:rFonts w:hint="eastAsia"/>
        </w:rPr>
        <w:t>dataframe</w:t>
      </w:r>
      <w:r>
        <w:rPr>
          <w:rFonts w:hint="eastAsia"/>
        </w:rPr>
        <w:t>的若干行并将其转化为一个列表</w:t>
      </w:r>
      <w:r>
        <w:rPr>
          <w:rFonts w:hint="eastAsia"/>
        </w:rPr>
        <w:t>list</w:t>
      </w:r>
    </w:p>
    <w:p w:rsidR="00FD5495" w:rsidRDefault="00FD5495" w:rsidP="00FD5495">
      <w:pPr>
        <w:pStyle w:val="Progblock"/>
        <w:framePr w:wrap="notBeside"/>
      </w:pPr>
      <w:r>
        <w:t>df1=df[1:10]</w:t>
      </w:r>
    </w:p>
    <w:p w:rsidR="00FD5495" w:rsidRDefault="00FD5495" w:rsidP="00FD5495">
      <w:pPr>
        <w:pStyle w:val="Progblock"/>
        <w:framePr w:wrap="notBeside"/>
      </w:pPr>
      <w:r>
        <w:rPr>
          <w:rFonts w:hint="eastAsia"/>
        </w:rPr>
        <w:t>df_2_list=list(df1)#</w:t>
      </w:r>
      <w:r>
        <w:rPr>
          <w:rFonts w:hint="eastAsia"/>
        </w:rPr>
        <w:t>仅转化第一行</w:t>
      </w:r>
    </w:p>
    <w:p w:rsidR="00FD5495" w:rsidRDefault="00FD5495" w:rsidP="00FD5495">
      <w:pPr>
        <w:pStyle w:val="Progblock"/>
        <w:framePr w:wrap="notBeside"/>
      </w:pPr>
    </w:p>
    <w:p w:rsidR="00FD5495" w:rsidRDefault="00FD5495" w:rsidP="00FD5495">
      <w:pPr>
        <w:pStyle w:val="Progblock"/>
        <w:framePr w:wrap="notBeside"/>
      </w:pPr>
      <w:r>
        <w:rPr>
          <w:rFonts w:hint="eastAsia"/>
        </w:rPr>
        <w:t>#</w:t>
      </w:r>
      <w:r>
        <w:rPr>
          <w:rFonts w:hint="eastAsia"/>
        </w:rPr>
        <w:t>。。。？？？？？？？如何操作？</w:t>
      </w:r>
    </w:p>
    <w:p w:rsidR="00FD5495" w:rsidRDefault="00865DCC" w:rsidP="00865DCC">
      <w:pPr>
        <w:pStyle w:val="Heading4"/>
        <w:spacing w:before="156" w:after="156"/>
      </w:pPr>
      <w:r>
        <w:rPr>
          <w:rFonts w:hint="eastAsia"/>
        </w:rPr>
        <w:t>条件筛选</w:t>
      </w:r>
    </w:p>
    <w:p w:rsidR="00FD5495" w:rsidRDefault="00FD5495" w:rsidP="00FD5495">
      <w:pPr>
        <w:pStyle w:val="Progblock"/>
        <w:framePr w:wrap="notBeside"/>
      </w:pPr>
      <w:r>
        <w:t>df[df.holiday!='None']</w:t>
      </w:r>
    </w:p>
    <w:p w:rsidR="00FD5495" w:rsidRDefault="00FD5495" w:rsidP="00FD5495">
      <w:pPr>
        <w:pStyle w:val="Progblock"/>
        <w:framePr w:wrap="notBeside"/>
      </w:pPr>
      <w:r>
        <w:rPr>
          <w:rFonts w:hint="eastAsia"/>
        </w:rPr>
        <w:t>df[(df.holiday=='None')&amp;(df.weather_main!='Thunderstorm')]#--------</w:t>
      </w:r>
      <w:r>
        <w:rPr>
          <w:rFonts w:hint="eastAsia"/>
        </w:rPr>
        <w:t>与</w:t>
      </w:r>
      <w:r>
        <w:rPr>
          <w:rFonts w:hint="eastAsia"/>
        </w:rPr>
        <w:t>-------------</w:t>
      </w:r>
    </w:p>
    <w:p w:rsidR="00FD5495" w:rsidRDefault="00FD5495" w:rsidP="00FD5495">
      <w:pPr>
        <w:pStyle w:val="Progblock"/>
        <w:framePr w:wrap="notBeside"/>
      </w:pPr>
      <w:r>
        <w:rPr>
          <w:rFonts w:hint="eastAsia"/>
        </w:rPr>
        <w:t>df[(df.holiday=='None')|(df.weather_main=='Thunderstorm')]#---------</w:t>
      </w:r>
      <w:r>
        <w:rPr>
          <w:rFonts w:hint="eastAsia"/>
        </w:rPr>
        <w:t>或</w:t>
      </w:r>
      <w:r>
        <w:rPr>
          <w:rFonts w:hint="eastAsia"/>
        </w:rPr>
        <w:t>-------------</w:t>
      </w:r>
    </w:p>
    <w:p w:rsidR="00FD5495" w:rsidRDefault="00FD5495" w:rsidP="00FD5495">
      <w:pPr>
        <w:pStyle w:val="Progblock"/>
        <w:framePr w:wrap="notBeside"/>
      </w:pPr>
      <w:r>
        <w:rPr>
          <w:rFonts w:hint="eastAsia"/>
        </w:rPr>
        <w:t>df[-(df.holiday=='None')&amp;(df.weather_main!='Thunderstorm')]#---------</w:t>
      </w:r>
      <w:r>
        <w:rPr>
          <w:rFonts w:hint="eastAsia"/>
        </w:rPr>
        <w:t>非</w:t>
      </w:r>
      <w:r>
        <w:rPr>
          <w:rFonts w:hint="eastAsia"/>
        </w:rPr>
        <w:t>-------------</w:t>
      </w:r>
    </w:p>
    <w:p w:rsidR="00FD5495" w:rsidRDefault="00FD5495" w:rsidP="00FD5495">
      <w:pPr>
        <w:pStyle w:val="Progblock"/>
        <w:framePr w:wrap="notBeside"/>
      </w:pPr>
    </w:p>
    <w:p w:rsidR="00FD5495" w:rsidRDefault="00FD5495" w:rsidP="00FD5495">
      <w:pPr>
        <w:pStyle w:val="Progblock"/>
        <w:framePr w:wrap="notBeside"/>
      </w:pPr>
      <w:r>
        <w:rPr>
          <w:rFonts w:hint="eastAsia"/>
        </w:rPr>
        <w:t>df[df.holiday.isin(['Labor Day','State Fair'])]#-----</w:t>
      </w:r>
      <w:r>
        <w:rPr>
          <w:rFonts w:hint="eastAsia"/>
        </w:rPr>
        <w:t>验证在某个列表范围内</w:t>
      </w:r>
    </w:p>
    <w:p w:rsidR="00FD5495" w:rsidRDefault="00FD5495" w:rsidP="00FD5495">
      <w:pPr>
        <w:pStyle w:val="Progblock"/>
        <w:framePr w:wrap="notBeside"/>
      </w:pPr>
      <w:r>
        <w:rPr>
          <w:rFonts w:hint="eastAsia"/>
        </w:rPr>
        <w:t>df[-df.holiday.isin(['Labor Day','State Fair'])]#-----</w:t>
      </w:r>
      <w:r>
        <w:rPr>
          <w:rFonts w:hint="eastAsia"/>
        </w:rPr>
        <w:t>验证不在某个列表范围内</w:t>
      </w:r>
    </w:p>
    <w:p w:rsidR="00FD5495" w:rsidRDefault="00FD5495" w:rsidP="00FD5495">
      <w:pPr>
        <w:pStyle w:val="Progblock"/>
        <w:framePr w:wrap="notBeside"/>
      </w:pPr>
      <w:r>
        <w:rPr>
          <w:rFonts w:hint="eastAsia"/>
        </w:rPr>
        <w:t>df[df.holiday.str.contains('Fair')]#-----</w:t>
      </w:r>
      <w:r>
        <w:rPr>
          <w:rFonts w:hint="eastAsia"/>
        </w:rPr>
        <w:t>包含某个字符（区分大小写）</w:t>
      </w:r>
    </w:p>
    <w:p w:rsidR="00FD5495" w:rsidRDefault="00FD5495" w:rsidP="00FD5495">
      <w:pPr>
        <w:pStyle w:val="Progblock"/>
        <w:framePr w:wrap="notBeside"/>
      </w:pPr>
      <w:r>
        <w:t>df[df.holiday.str.contains('Wash')]</w:t>
      </w:r>
    </w:p>
    <w:p w:rsidR="00FD5495" w:rsidRDefault="00FD5495" w:rsidP="00FD5495">
      <w:pPr>
        <w:pStyle w:val="Progblock"/>
        <w:framePr w:wrap="notBeside"/>
      </w:pPr>
    </w:p>
    <w:p w:rsidR="00FD5495" w:rsidRDefault="00FD5495" w:rsidP="00FD5495">
      <w:pPr>
        <w:pStyle w:val="Progblock"/>
        <w:framePr w:wrap="notBeside"/>
      </w:pPr>
      <w:r>
        <w:rPr>
          <w:rFonts w:hint="eastAsia"/>
        </w:rPr>
        <w:t>b.rename(columns={'temp':'TEMP'})#</w:t>
      </w:r>
      <w:r>
        <w:rPr>
          <w:rFonts w:hint="eastAsia"/>
        </w:rPr>
        <w:t>更改列名</w:t>
      </w:r>
    </w:p>
    <w:p w:rsidR="00FD5495" w:rsidRDefault="00FD5495" w:rsidP="00FD5495">
      <w:pPr>
        <w:pStyle w:val="Progblock"/>
        <w:framePr w:wrap="notBeside"/>
      </w:pPr>
      <w:r>
        <w:rPr>
          <w:rFonts w:hint="eastAsia"/>
        </w:rPr>
        <w:t>#b['col_name'].astype(np.float32)#</w:t>
      </w:r>
      <w:r>
        <w:rPr>
          <w:rFonts w:hint="eastAsia"/>
        </w:rPr>
        <w:t>修改列的数据类型</w:t>
      </w:r>
    </w:p>
    <w:p w:rsidR="00FD5495" w:rsidRDefault="00FD5495" w:rsidP="00FD5495">
      <w:pPr>
        <w:pStyle w:val="Progblock"/>
        <w:framePr w:wrap="notBeside"/>
      </w:pPr>
      <w:r>
        <w:t>k=['holiday', 'temp', 'snow_1h', 'rain_1h', 'clouds_all', 'weather_main','weather_description','traffic_volume']</w:t>
      </w:r>
    </w:p>
    <w:p w:rsidR="00FD5495" w:rsidRDefault="00FD5495" w:rsidP="00FD5495">
      <w:pPr>
        <w:pStyle w:val="Progblock"/>
        <w:framePr w:wrap="notBeside"/>
      </w:pPr>
      <w:r>
        <w:rPr>
          <w:rFonts w:hint="eastAsia"/>
        </w:rPr>
        <w:t>b[k]#</w:t>
      </w:r>
      <w:r>
        <w:rPr>
          <w:rFonts w:hint="eastAsia"/>
        </w:rPr>
        <w:t>更改列的顺序</w:t>
      </w:r>
    </w:p>
    <w:p w:rsidR="00FD5495" w:rsidRDefault="00FD5495" w:rsidP="00FD5495">
      <w:pPr>
        <w:pStyle w:val="Progblock"/>
        <w:framePr w:wrap="notBeside"/>
      </w:pPr>
      <w:r>
        <w:rPr>
          <w:rFonts w:hint="eastAsia"/>
        </w:rPr>
        <w:t>b.weather_main=='Clouds']#</w:t>
      </w:r>
      <w:r>
        <w:rPr>
          <w:rFonts w:hint="eastAsia"/>
        </w:rPr>
        <w:t>筛选某列的单一数值</w:t>
      </w:r>
    </w:p>
    <w:p w:rsidR="00FD5495" w:rsidRDefault="00FD5495" w:rsidP="00FD5495">
      <w:pPr>
        <w:pStyle w:val="Progblock"/>
        <w:framePr w:wrap="notBeside"/>
      </w:pPr>
      <w:r>
        <w:rPr>
          <w:rFonts w:hint="eastAsia"/>
        </w:rPr>
        <w:t>df[df.rain_1h!=0][['temp','holiday','traffic_volume']]#</w:t>
      </w:r>
      <w:r>
        <w:rPr>
          <w:rFonts w:hint="eastAsia"/>
        </w:rPr>
        <w:t>某选择条件下，选择某几列内容</w:t>
      </w:r>
    </w:p>
    <w:p w:rsidR="00FD5495" w:rsidRDefault="00FD5495" w:rsidP="00FD5495">
      <w:pPr>
        <w:pStyle w:val="Progblock"/>
        <w:framePr w:wrap="notBeside"/>
      </w:pPr>
      <w:r>
        <w:t>df[(df.rain_1h!=0)&amp;(df.holiday!='None')]</w:t>
      </w:r>
    </w:p>
    <w:p w:rsidR="00292ECE" w:rsidRDefault="00292ECE" w:rsidP="00FD5495">
      <w:pPr>
        <w:pStyle w:val="Progblock"/>
        <w:framePr w:wrap="notBeside"/>
      </w:pPr>
    </w:p>
    <w:p w:rsidR="00FD5495" w:rsidRDefault="00FD5495" w:rsidP="00FD5495">
      <w:pPr>
        <w:pStyle w:val="Progblock"/>
        <w:framePr w:wrap="notBeside"/>
      </w:pPr>
      <w:r>
        <w:t>df[(df.holiday!='None')]</w:t>
      </w:r>
    </w:p>
    <w:p w:rsidR="00FD5495" w:rsidRDefault="00FD5495" w:rsidP="00FD5495">
      <w:pPr>
        <w:pStyle w:val="Progblock"/>
        <w:framePr w:wrap="notBeside"/>
      </w:pPr>
    </w:p>
    <w:p w:rsidR="00FD5495" w:rsidRDefault="00FD5495" w:rsidP="00FD5495">
      <w:pPr>
        <w:pStyle w:val="Progblock"/>
        <w:framePr w:wrap="notBeside"/>
      </w:pPr>
    </w:p>
    <w:p w:rsidR="00FD5495" w:rsidRDefault="00650E73" w:rsidP="00865DCC">
      <w:pPr>
        <w:pStyle w:val="Heading4"/>
        <w:spacing w:before="156" w:after="156"/>
      </w:pPr>
      <w:r>
        <w:rPr>
          <w:rFonts w:hint="eastAsia"/>
        </w:rPr>
        <w:lastRenderedPageBreak/>
        <w:t>读写</w:t>
      </w:r>
      <w:r>
        <w:rPr>
          <w:rFonts w:hint="eastAsia"/>
        </w:rPr>
        <w:t>CSV</w:t>
      </w:r>
      <w:r>
        <w:rPr>
          <w:rFonts w:hint="eastAsia"/>
        </w:rPr>
        <w:t>、</w:t>
      </w:r>
      <w:r>
        <w:rPr>
          <w:rFonts w:hint="eastAsia"/>
        </w:rPr>
        <w:t>sqlite3</w:t>
      </w:r>
    </w:p>
    <w:p w:rsidR="00FD5495" w:rsidRDefault="00FD5495" w:rsidP="00FD5495">
      <w:pPr>
        <w:pStyle w:val="Progblock"/>
        <w:framePr w:wrap="notBeside"/>
      </w:pPr>
      <w:r>
        <w:t>import sqlite3</w:t>
      </w:r>
    </w:p>
    <w:p w:rsidR="00FD5495" w:rsidRDefault="00FD5495" w:rsidP="00FD5495">
      <w:pPr>
        <w:pStyle w:val="Progblock"/>
        <w:framePr w:wrap="notBeside"/>
      </w:pPr>
      <w:r>
        <w:t>import pandas as pd</w:t>
      </w:r>
    </w:p>
    <w:p w:rsidR="00FD5495" w:rsidRDefault="00FD5495" w:rsidP="00FD5495">
      <w:pPr>
        <w:pStyle w:val="Progblock"/>
        <w:framePr w:wrap="notBeside"/>
      </w:pPr>
    </w:p>
    <w:p w:rsidR="00FD5495" w:rsidRDefault="00FD5495" w:rsidP="00FD5495">
      <w:pPr>
        <w:pStyle w:val="Progblock"/>
        <w:framePr w:wrap="notBeside"/>
      </w:pPr>
      <w:r>
        <w:rPr>
          <w:rFonts w:hint="eastAsia"/>
        </w:rPr>
        <w:t>#</w:t>
      </w:r>
      <w:r>
        <w:rPr>
          <w:rFonts w:hint="eastAsia"/>
        </w:rPr>
        <w:t>从</w:t>
      </w:r>
      <w:r>
        <w:rPr>
          <w:rFonts w:hint="eastAsia"/>
        </w:rPr>
        <w:t>CSV</w:t>
      </w:r>
      <w:r>
        <w:rPr>
          <w:rFonts w:hint="eastAsia"/>
        </w:rPr>
        <w:t>文件读取并写入</w:t>
      </w:r>
      <w:r>
        <w:rPr>
          <w:rFonts w:hint="eastAsia"/>
        </w:rPr>
        <w:t>sqlite3</w:t>
      </w:r>
    </w:p>
    <w:p w:rsidR="00FD5495" w:rsidRDefault="00FD5495" w:rsidP="00FD5495">
      <w:pPr>
        <w:pStyle w:val="Progblock"/>
        <w:framePr w:wrap="notBeside"/>
      </w:pPr>
      <w:r>
        <w:rPr>
          <w:rFonts w:hint="eastAsia"/>
        </w:rPr>
        <w:t>b=pd.read_csv("Metro_Interstate_Traffic_Volume.csv",index_col="date_time")#index</w:t>
      </w:r>
      <w:r>
        <w:rPr>
          <w:rFonts w:hint="eastAsia"/>
        </w:rPr>
        <w:t>默认为</w:t>
      </w:r>
      <w:r>
        <w:rPr>
          <w:rFonts w:hint="eastAsia"/>
        </w:rPr>
        <w:t>date_time</w:t>
      </w:r>
    </w:p>
    <w:p w:rsidR="00FD5495" w:rsidRDefault="00FD5495" w:rsidP="00FD5495">
      <w:pPr>
        <w:pStyle w:val="Progblock"/>
        <w:framePr w:wrap="notBeside"/>
      </w:pPr>
      <w:r>
        <w:rPr>
          <w:rFonts w:hint="eastAsia"/>
        </w:rPr>
        <w:t>con=sqlite3.connect("metro.db")#</w:t>
      </w:r>
      <w:r>
        <w:rPr>
          <w:rFonts w:hint="eastAsia"/>
        </w:rPr>
        <w:t>链接数据库</w:t>
      </w:r>
      <w:r>
        <w:rPr>
          <w:rFonts w:hint="eastAsia"/>
        </w:rPr>
        <w:t>metro.db</w:t>
      </w:r>
    </w:p>
    <w:p w:rsidR="00FD5495" w:rsidRDefault="00FD5495" w:rsidP="00FD5495">
      <w:pPr>
        <w:pStyle w:val="Progblock"/>
        <w:framePr w:wrap="notBeside"/>
      </w:pPr>
      <w:r>
        <w:t>cur=con.cursor()</w:t>
      </w:r>
    </w:p>
    <w:p w:rsidR="00FD5495" w:rsidRDefault="00FD5495" w:rsidP="00FD5495">
      <w:pPr>
        <w:pStyle w:val="Progblock"/>
        <w:framePr w:wrap="notBeside"/>
      </w:pPr>
      <w:r>
        <w:rPr>
          <w:rFonts w:hint="eastAsia"/>
        </w:rPr>
        <w:t>cur.execute("drop table if exists Metro")#</w:t>
      </w:r>
      <w:r>
        <w:rPr>
          <w:rFonts w:hint="eastAsia"/>
        </w:rPr>
        <w:t>检查表确保没有存在的表</w:t>
      </w:r>
      <w:r>
        <w:rPr>
          <w:rFonts w:hint="eastAsia"/>
        </w:rPr>
        <w:t>"Metro"</w:t>
      </w:r>
    </w:p>
    <w:p w:rsidR="00FD5495" w:rsidRDefault="00FD5495" w:rsidP="00FD5495">
      <w:pPr>
        <w:pStyle w:val="Progblock"/>
        <w:framePr w:wrap="notBeside"/>
      </w:pPr>
      <w:r>
        <w:rPr>
          <w:rFonts w:hint="eastAsia"/>
        </w:rPr>
        <w:t>b.to_sql("Metro",con)#</w:t>
      </w:r>
      <w:r>
        <w:rPr>
          <w:rFonts w:hint="eastAsia"/>
        </w:rPr>
        <w:t>写入数据库</w:t>
      </w:r>
    </w:p>
    <w:p w:rsidR="00FD5495" w:rsidRDefault="00FD5495" w:rsidP="00FD5495">
      <w:pPr>
        <w:pStyle w:val="Progblock"/>
        <w:framePr w:wrap="notBeside"/>
      </w:pPr>
      <w:r>
        <w:t>re=cur.execute("select * from Metro")</w:t>
      </w:r>
    </w:p>
    <w:p w:rsidR="00FD5495" w:rsidRDefault="00FD5495" w:rsidP="00FD5495">
      <w:pPr>
        <w:pStyle w:val="Progblock"/>
        <w:framePr w:wrap="notBeside"/>
      </w:pPr>
      <w:r>
        <w:t>re=cur.execute("select * from Metro where weather_main like '%thun%'")</w:t>
      </w:r>
    </w:p>
    <w:p w:rsidR="00FD5495" w:rsidRDefault="00FD5495" w:rsidP="00FD5495">
      <w:pPr>
        <w:pStyle w:val="Progblock"/>
        <w:framePr w:wrap="notBeside"/>
      </w:pPr>
      <w:r>
        <w:t>re=cur.execute("select * from Metro where weather_main like 'thun'")</w:t>
      </w:r>
    </w:p>
    <w:p w:rsidR="00FD5495" w:rsidRDefault="00FD5495" w:rsidP="00FD5495">
      <w:pPr>
        <w:pStyle w:val="Progblock"/>
        <w:framePr w:wrap="notBeside"/>
      </w:pPr>
      <w:r>
        <w:t>re=cur.execute("select * from Metro where weather_main='Thunderstorm' order by traffic_volume")</w:t>
      </w:r>
    </w:p>
    <w:p w:rsidR="00FD5495" w:rsidRDefault="00FD5495" w:rsidP="00FD5495">
      <w:pPr>
        <w:pStyle w:val="Progblock"/>
        <w:framePr w:wrap="notBeside"/>
      </w:pPr>
      <w:r>
        <w:t>char=input("input what u r looking for:  ")</w:t>
      </w:r>
    </w:p>
    <w:p w:rsidR="00FD5495" w:rsidRDefault="00FD5495" w:rsidP="00FD5495">
      <w:pPr>
        <w:pStyle w:val="Progblock"/>
        <w:framePr w:wrap="notBeside"/>
      </w:pPr>
      <w:r>
        <w:t>char1=str('%'+char+'%')</w:t>
      </w:r>
    </w:p>
    <w:p w:rsidR="00FD5495" w:rsidRDefault="00FD5495" w:rsidP="00FD5495">
      <w:pPr>
        <w:pStyle w:val="Progblock"/>
        <w:framePr w:wrap="notBeside"/>
      </w:pPr>
      <w:r>
        <w:t>sql="select * from Metro where weather_main like "+str('char1')</w:t>
      </w:r>
    </w:p>
    <w:p w:rsidR="00FD5495" w:rsidRDefault="00FD5495" w:rsidP="00FD5495">
      <w:pPr>
        <w:pStyle w:val="Progblock"/>
        <w:framePr w:wrap="notBeside"/>
      </w:pPr>
      <w:r>
        <w:t>re=cur.execute(sql)</w:t>
      </w:r>
    </w:p>
    <w:p w:rsidR="00FD5495" w:rsidRDefault="00FD5495" w:rsidP="00FD5495">
      <w:pPr>
        <w:pStyle w:val="Progblock"/>
        <w:framePr w:wrap="notBeside"/>
      </w:pPr>
      <w:r>
        <w:t>re.fetchone()</w:t>
      </w:r>
    </w:p>
    <w:p w:rsidR="00FD5495" w:rsidRDefault="00FD5495" w:rsidP="00FD5495">
      <w:pPr>
        <w:pStyle w:val="Progblock"/>
        <w:framePr w:wrap="notBeside"/>
      </w:pPr>
      <w:r>
        <w:rPr>
          <w:rFonts w:hint="eastAsia"/>
        </w:rPr>
        <w:t>#-------------</w:t>
      </w:r>
      <w:r>
        <w:rPr>
          <w:rFonts w:hint="eastAsia"/>
        </w:rPr>
        <w:t>打印全部数据库内容（分别打印每行的列表）</w:t>
      </w:r>
    </w:p>
    <w:p w:rsidR="00FD5495" w:rsidRDefault="00FD5495" w:rsidP="00FD5495">
      <w:pPr>
        <w:pStyle w:val="Progblock"/>
        <w:framePr w:wrap="notBeside"/>
      </w:pPr>
      <w:r>
        <w:t>for row in re:</w:t>
      </w:r>
    </w:p>
    <w:p w:rsidR="00FD5495" w:rsidRDefault="00FD5495" w:rsidP="00FD5495">
      <w:pPr>
        <w:pStyle w:val="Progblock"/>
        <w:framePr w:wrap="notBeside"/>
      </w:pPr>
      <w:r>
        <w:tab/>
        <w:t>print(row[0]+"   "+row[1]+"   "+str(row[2])+"   "+str(row[3])+"   "+str(row[4])+"   "+str(row[5]))</w:t>
      </w:r>
    </w:p>
    <w:p w:rsidR="00FD5495" w:rsidRDefault="00FD5495" w:rsidP="00FD5495">
      <w:pPr>
        <w:pStyle w:val="Progblock"/>
        <w:framePr w:wrap="notBeside"/>
      </w:pPr>
      <w:r>
        <w:t>for i in range(30):</w:t>
      </w:r>
    </w:p>
    <w:p w:rsidR="00FD5495" w:rsidRDefault="00FD5495" w:rsidP="00FD5495">
      <w:pPr>
        <w:pStyle w:val="Progblock"/>
        <w:framePr w:wrap="notBeside"/>
      </w:pPr>
      <w:r>
        <w:rPr>
          <w:rFonts w:hint="eastAsia"/>
        </w:rPr>
        <w:tab/>
        <w:t>re.fetchone()#</w:t>
      </w:r>
      <w:r>
        <w:rPr>
          <w:rFonts w:hint="eastAsia"/>
        </w:rPr>
        <w:t>检查读入的前</w:t>
      </w:r>
      <w:r>
        <w:rPr>
          <w:rFonts w:hint="eastAsia"/>
        </w:rPr>
        <w:t>30</w:t>
      </w:r>
      <w:r>
        <w:rPr>
          <w:rFonts w:hint="eastAsia"/>
        </w:rPr>
        <w:t>条记录</w:t>
      </w:r>
    </w:p>
    <w:p w:rsidR="00FD5495" w:rsidRDefault="00FD5495" w:rsidP="00FD5495">
      <w:pPr>
        <w:pStyle w:val="Progblock"/>
        <w:framePr w:wrap="notBeside"/>
      </w:pPr>
    </w:p>
    <w:p w:rsidR="00FD5495" w:rsidRDefault="00FD5495" w:rsidP="00FD5495">
      <w:pPr>
        <w:pStyle w:val="Progblock"/>
        <w:framePr w:wrap="notBeside"/>
      </w:pPr>
      <w:r>
        <w:rPr>
          <w:rFonts w:hint="eastAsia"/>
        </w:rPr>
        <w:t>#</w:t>
      </w:r>
      <w:r>
        <w:rPr>
          <w:rFonts w:hint="eastAsia"/>
        </w:rPr>
        <w:t>从</w:t>
      </w:r>
      <w:r>
        <w:rPr>
          <w:rFonts w:hint="eastAsia"/>
        </w:rPr>
        <w:t>sqlite3</w:t>
      </w:r>
      <w:r>
        <w:rPr>
          <w:rFonts w:hint="eastAsia"/>
        </w:rPr>
        <w:t>数据库读入</w:t>
      </w:r>
      <w:r>
        <w:rPr>
          <w:rFonts w:hint="eastAsia"/>
        </w:rPr>
        <w:t>pandas</w:t>
      </w:r>
    </w:p>
    <w:p w:rsidR="00FD5495" w:rsidRDefault="00FD5495" w:rsidP="00FD5495">
      <w:pPr>
        <w:pStyle w:val="Progblock"/>
        <w:framePr w:wrap="notBeside"/>
      </w:pPr>
      <w:r>
        <w:rPr>
          <w:rFonts w:hint="eastAsia"/>
        </w:rPr>
        <w:t>df=pandas.read_sql("select * from Metro",con,index_col='date_time')#</w:t>
      </w:r>
      <w:r>
        <w:rPr>
          <w:rFonts w:hint="eastAsia"/>
        </w:rPr>
        <w:t>将</w:t>
      </w:r>
      <w:r>
        <w:rPr>
          <w:rFonts w:hint="eastAsia"/>
        </w:rPr>
        <w:t>date_time</w:t>
      </w:r>
      <w:r>
        <w:rPr>
          <w:rFonts w:hint="eastAsia"/>
        </w:rPr>
        <w:t>作为</w:t>
      </w:r>
      <w:r>
        <w:rPr>
          <w:rFonts w:hint="eastAsia"/>
        </w:rPr>
        <w:t>index</w:t>
      </w:r>
      <w:r>
        <w:rPr>
          <w:rFonts w:hint="eastAsia"/>
        </w:rPr>
        <w:t>读入</w:t>
      </w:r>
    </w:p>
    <w:p w:rsidR="00FD5495" w:rsidRDefault="00FD5495" w:rsidP="00FD5495">
      <w:pPr>
        <w:pStyle w:val="Progblock"/>
        <w:framePr w:wrap="notBeside"/>
      </w:pPr>
      <w:r>
        <w:t>df</w:t>
      </w:r>
    </w:p>
    <w:p w:rsidR="00FD5495" w:rsidRDefault="00FD5495" w:rsidP="00FD5495">
      <w:pPr>
        <w:pStyle w:val="Progblock"/>
        <w:framePr w:wrap="notBeside"/>
      </w:pPr>
      <w:r>
        <w:t>for i in range(20):</w:t>
      </w:r>
    </w:p>
    <w:p w:rsidR="00FD5495" w:rsidRDefault="00FD5495" w:rsidP="00FD5495">
      <w:pPr>
        <w:pStyle w:val="Progblock"/>
        <w:framePr w:wrap="notBeside"/>
      </w:pPr>
      <w:r>
        <w:rPr>
          <w:rFonts w:hint="eastAsia"/>
        </w:rPr>
        <w:tab/>
        <w:t>df[i:i+1]#</w:t>
      </w:r>
      <w:r>
        <w:rPr>
          <w:rFonts w:hint="eastAsia"/>
        </w:rPr>
        <w:t>逐行打印</w:t>
      </w:r>
      <w:r>
        <w:rPr>
          <w:rFonts w:hint="eastAsia"/>
        </w:rPr>
        <w:t>df</w:t>
      </w:r>
      <w:r>
        <w:rPr>
          <w:rFonts w:hint="eastAsia"/>
        </w:rPr>
        <w:t>内的内容</w:t>
      </w:r>
    </w:p>
    <w:p w:rsidR="00FD5495" w:rsidRDefault="00FD5495" w:rsidP="00FD5495">
      <w:pPr>
        <w:pStyle w:val="Progblock"/>
        <w:framePr w:wrap="notBeside"/>
      </w:pPr>
    </w:p>
    <w:p w:rsidR="00FD5495" w:rsidRDefault="00FD5495" w:rsidP="00FD5495">
      <w:pPr>
        <w:pStyle w:val="Progblock"/>
        <w:framePr w:wrap="notBeside"/>
      </w:pPr>
      <w:r>
        <w:t>df.to_excel("metro.xls",sheet_name="metro",index=True)</w:t>
      </w:r>
    </w:p>
    <w:p w:rsidR="00FD5495" w:rsidRDefault="00FD5495" w:rsidP="00FD5495">
      <w:pPr>
        <w:pStyle w:val="Progblock"/>
        <w:framePr w:wrap="notBeside"/>
      </w:pPr>
      <w:r>
        <w:t>cur.close()</w:t>
      </w:r>
    </w:p>
    <w:p w:rsidR="00FD5495" w:rsidRDefault="00292ECE" w:rsidP="00FD5495">
      <w:pPr>
        <w:pStyle w:val="Progblock"/>
        <w:framePr w:wrap="notBeside"/>
      </w:pPr>
      <w:r>
        <w:t>con.close()</w:t>
      </w:r>
    </w:p>
    <w:p w:rsidR="00FD5495" w:rsidRDefault="00FD5495" w:rsidP="00292ECE"/>
    <w:p w:rsidR="00FD5495" w:rsidRDefault="00865DCC" w:rsidP="00865DCC">
      <w:pPr>
        <w:pStyle w:val="Heading4"/>
        <w:spacing w:before="156" w:after="156"/>
      </w:pPr>
      <w:r>
        <w:lastRenderedPageBreak/>
        <w:t>排序</w:t>
      </w:r>
    </w:p>
    <w:p w:rsidR="00FD5495" w:rsidRDefault="00FD5495" w:rsidP="00FD5495">
      <w:pPr>
        <w:pStyle w:val="Progblock"/>
        <w:framePr w:wrap="notBeside"/>
      </w:pPr>
      <w:r>
        <w:rPr>
          <w:rFonts w:hint="eastAsia"/>
        </w:rPr>
        <w:t xml:space="preserve">#-----------------------ORDER BY </w:t>
      </w:r>
      <w:r>
        <w:rPr>
          <w:rFonts w:hint="eastAsia"/>
        </w:rPr>
        <w:t>—</w:t>
      </w:r>
      <w:r>
        <w:rPr>
          <w:rFonts w:hint="eastAsia"/>
        </w:rPr>
        <w:t xml:space="preserve"> </w:t>
      </w:r>
      <w:r>
        <w:rPr>
          <w:rFonts w:hint="eastAsia"/>
        </w:rPr>
        <w:t>排序</w:t>
      </w:r>
      <w:r>
        <w:rPr>
          <w:rFonts w:hint="eastAsia"/>
        </w:rPr>
        <w:t>------------------------------#</w:t>
      </w:r>
    </w:p>
    <w:p w:rsidR="00FD5495" w:rsidRDefault="00FD5495" w:rsidP="00FD5495">
      <w:pPr>
        <w:pStyle w:val="Progblock"/>
        <w:framePr w:wrap="notBeside"/>
      </w:pPr>
      <w:r>
        <w:rPr>
          <w:rFonts w:hint="eastAsia"/>
        </w:rPr>
        <w:t>默认情况下，</w:t>
      </w:r>
      <w:r>
        <w:rPr>
          <w:rFonts w:hint="eastAsia"/>
        </w:rPr>
        <w:t xml:space="preserve">Pandas </w:t>
      </w:r>
      <w:r>
        <w:rPr>
          <w:rFonts w:hint="eastAsia"/>
        </w:rPr>
        <w:t>会使用升序排序。如果要使用降序，请设置</w:t>
      </w:r>
      <w:r>
        <w:rPr>
          <w:rFonts w:hint="eastAsia"/>
        </w:rPr>
        <w:t xml:space="preserve"> asending=False</w:t>
      </w:r>
      <w:r>
        <w:rPr>
          <w:rFonts w:hint="eastAsia"/>
        </w:rPr>
        <w:t>。</w:t>
      </w:r>
    </w:p>
    <w:p w:rsidR="00FD5495" w:rsidRDefault="00FD5495" w:rsidP="00FD5495">
      <w:pPr>
        <w:pStyle w:val="Progblock"/>
        <w:framePr w:wrap="notBeside"/>
      </w:pPr>
    </w:p>
    <w:p w:rsidR="00FD5495" w:rsidRDefault="00FD5495" w:rsidP="00FD5495">
      <w:pPr>
        <w:pStyle w:val="Progblock"/>
        <w:framePr w:wrap="notBeside"/>
      </w:pPr>
      <w:r>
        <w:t>b.sort_index(axis=1,ascending=False)</w:t>
      </w:r>
    </w:p>
    <w:p w:rsidR="00FD5495" w:rsidRDefault="00FD5495" w:rsidP="00FD5495">
      <w:pPr>
        <w:pStyle w:val="Progblock"/>
        <w:framePr w:wrap="notBeside"/>
      </w:pPr>
      <w:r>
        <w:t>b.sort_index()</w:t>
      </w:r>
    </w:p>
    <w:p w:rsidR="00FD5495" w:rsidRDefault="00FD5495" w:rsidP="00FD5495">
      <w:pPr>
        <w:pStyle w:val="Progblock"/>
        <w:framePr w:wrap="notBeside"/>
      </w:pPr>
      <w:r>
        <w:t>b.sort_values(by='temp')</w:t>
      </w:r>
    </w:p>
    <w:p w:rsidR="00FD5495" w:rsidRDefault="00FD5495" w:rsidP="00FD5495">
      <w:pPr>
        <w:pStyle w:val="Progblock"/>
        <w:framePr w:wrap="notBeside"/>
      </w:pPr>
      <w:r>
        <w:t>b.sort_values(by='date_time')</w:t>
      </w:r>
    </w:p>
    <w:p w:rsidR="00FD5495" w:rsidRDefault="00FD5495" w:rsidP="00FD5495">
      <w:pPr>
        <w:pStyle w:val="Progblock"/>
        <w:framePr w:wrap="notBeside"/>
      </w:pPr>
      <w:r>
        <w:t>b['weather_description'].describe()</w:t>
      </w:r>
    </w:p>
    <w:p w:rsidR="00FD5495" w:rsidRDefault="00FD5495" w:rsidP="00FD5495">
      <w:pPr>
        <w:pStyle w:val="Progblock"/>
        <w:framePr w:wrap="notBeside"/>
      </w:pPr>
      <w:r>
        <w:t>b['weather_main'].value_counts()</w:t>
      </w:r>
    </w:p>
    <w:p w:rsidR="00FD5495" w:rsidRDefault="00FD5495" w:rsidP="00FD5495">
      <w:pPr>
        <w:pStyle w:val="Progblock"/>
        <w:framePr w:wrap="notBeside"/>
      </w:pPr>
      <w:r>
        <w:rPr>
          <w:rFonts w:hint="eastAsia"/>
        </w:rPr>
        <w:t>b['weather_main'].unique()#</w:t>
      </w:r>
      <w:r>
        <w:rPr>
          <w:rFonts w:hint="eastAsia"/>
        </w:rPr>
        <w:t>检查某一列的唯一值</w:t>
      </w:r>
    </w:p>
    <w:p w:rsidR="00FD5495" w:rsidRDefault="00FD5495" w:rsidP="00FD5495">
      <w:pPr>
        <w:pStyle w:val="Progblock"/>
        <w:framePr w:wrap="notBeside"/>
      </w:pPr>
      <w:r>
        <w:rPr>
          <w:rFonts w:hint="eastAsia"/>
        </w:rPr>
        <w:t>b['weather_main'].nunique()#</w:t>
      </w:r>
      <w:r>
        <w:rPr>
          <w:rFonts w:hint="eastAsia"/>
        </w:rPr>
        <w:t>查看某一列唯一值数量</w:t>
      </w:r>
    </w:p>
    <w:p w:rsidR="00FD5495" w:rsidRDefault="00FD5495" w:rsidP="00FD5495">
      <w:pPr>
        <w:pStyle w:val="Progblock"/>
        <w:framePr w:wrap="notBeside"/>
      </w:pPr>
      <w:r>
        <w:rPr>
          <w:rFonts w:hint="eastAsia"/>
        </w:rPr>
        <w:t>b['col_name'].idxmax()#</w:t>
      </w:r>
      <w:r>
        <w:rPr>
          <w:rFonts w:hint="eastAsia"/>
        </w:rPr>
        <w:t>求某一列最大值所在的位置</w:t>
      </w:r>
      <w:r>
        <w:rPr>
          <w:rFonts w:hint="eastAsia"/>
        </w:rPr>
        <w:t>;</w:t>
      </w:r>
      <w:r>
        <w:rPr>
          <w:rFonts w:hint="eastAsia"/>
        </w:rPr>
        <w:t>以修改</w:t>
      </w:r>
      <w:r>
        <w:rPr>
          <w:rFonts w:hint="eastAsia"/>
        </w:rPr>
        <w:t>axis</w:t>
      </w:r>
      <w:r>
        <w:rPr>
          <w:rFonts w:hint="eastAsia"/>
        </w:rPr>
        <w:t>参数，当</w:t>
      </w:r>
      <w:r>
        <w:rPr>
          <w:rFonts w:hint="eastAsia"/>
        </w:rPr>
        <w:t>axis=0</w:t>
      </w:r>
      <w:r>
        <w:rPr>
          <w:rFonts w:hint="eastAsia"/>
        </w:rPr>
        <w:t>时表示对行进行操作，当</w:t>
      </w:r>
      <w:r>
        <w:rPr>
          <w:rFonts w:hint="eastAsia"/>
        </w:rPr>
        <w:t>axis=1</w:t>
      </w:r>
      <w:r>
        <w:rPr>
          <w:rFonts w:hint="eastAsia"/>
        </w:rPr>
        <w:t>时表示对列进行操作。</w:t>
      </w:r>
    </w:p>
    <w:p w:rsidR="00FD5495" w:rsidRDefault="00FD5495" w:rsidP="00FD5495">
      <w:pPr>
        <w:pStyle w:val="Progblock"/>
        <w:framePr w:wrap="notBeside"/>
      </w:pPr>
      <w:r>
        <w:rPr>
          <w:rFonts w:hint="eastAsia"/>
        </w:rPr>
        <w:t>df.corr()#</w:t>
      </w:r>
      <w:r>
        <w:rPr>
          <w:rFonts w:hint="eastAsia"/>
        </w:rPr>
        <w:t>求各列之间的相关性</w:t>
      </w:r>
    </w:p>
    <w:p w:rsidR="00FD5495" w:rsidRDefault="00FD5495" w:rsidP="00FD5495">
      <w:pPr>
        <w:pStyle w:val="Progblock"/>
        <w:framePr w:wrap="notBeside"/>
      </w:pPr>
    </w:p>
    <w:p w:rsidR="00FD5495" w:rsidRDefault="00FD5495" w:rsidP="00FD5495">
      <w:pPr>
        <w:pStyle w:val="Progblock"/>
        <w:framePr w:wrap="notBeside"/>
      </w:pPr>
      <w:r>
        <w:t>df[df.holiday!='None'].sort_values('traffic_volume')</w:t>
      </w:r>
    </w:p>
    <w:p w:rsidR="00FD5495" w:rsidRDefault="00FD5495" w:rsidP="00FD5495">
      <w:pPr>
        <w:pStyle w:val="Progblock"/>
        <w:framePr w:wrap="notBeside"/>
      </w:pPr>
      <w:r>
        <w:t>df[df.holiday!='None'].sort_values('traffic_volume',ascending=False)</w:t>
      </w:r>
    </w:p>
    <w:p w:rsidR="00FD5495" w:rsidRDefault="00FD5495" w:rsidP="00FD5495">
      <w:pPr>
        <w:pStyle w:val="Progblock"/>
        <w:framePr w:wrap="notBeside"/>
      </w:pPr>
    </w:p>
    <w:p w:rsidR="00FD5495" w:rsidRDefault="00FD5495" w:rsidP="00FD5495">
      <w:pPr>
        <w:pStyle w:val="Progblock"/>
        <w:framePr w:wrap="notBeside"/>
      </w:pPr>
      <w:r>
        <w:rPr>
          <w:rFonts w:hint="eastAsia"/>
        </w:rPr>
        <w:t>df.groupby(['holiday','temp']).size()#</w:t>
      </w:r>
      <w:r>
        <w:rPr>
          <w:rFonts w:hint="eastAsia"/>
        </w:rPr>
        <w:t>将</w:t>
      </w:r>
      <w:r>
        <w:rPr>
          <w:rFonts w:hint="eastAsia"/>
        </w:rPr>
        <w:t>holiday</w:t>
      </w:r>
      <w:r>
        <w:rPr>
          <w:rFonts w:hint="eastAsia"/>
        </w:rPr>
        <w:t>和</w:t>
      </w:r>
      <w:r>
        <w:rPr>
          <w:rFonts w:hint="eastAsia"/>
        </w:rPr>
        <w:t>temp</w:t>
      </w:r>
      <w:r>
        <w:rPr>
          <w:rFonts w:hint="eastAsia"/>
        </w:rPr>
        <w:t>分组排列：相同</w:t>
      </w:r>
      <w:r>
        <w:rPr>
          <w:rFonts w:hint="eastAsia"/>
        </w:rPr>
        <w:t>holiday</w:t>
      </w:r>
      <w:r>
        <w:rPr>
          <w:rFonts w:hint="eastAsia"/>
        </w:rPr>
        <w:t>的列出</w:t>
      </w:r>
      <w:r>
        <w:rPr>
          <w:rFonts w:hint="eastAsia"/>
        </w:rPr>
        <w:t>temp</w:t>
      </w:r>
    </w:p>
    <w:p w:rsidR="00FD5495" w:rsidRDefault="00FD5495" w:rsidP="00FD5495">
      <w:pPr>
        <w:pStyle w:val="Progblock"/>
        <w:framePr w:wrap="notBeside"/>
      </w:pPr>
      <w:r>
        <w:rPr>
          <w:rFonts w:hint="eastAsia"/>
        </w:rPr>
        <w:t>df.groupby(['holiday','temp','traffic_volume']).size()#</w:t>
      </w:r>
      <w:r>
        <w:rPr>
          <w:rFonts w:hint="eastAsia"/>
        </w:rPr>
        <w:t>相同</w:t>
      </w:r>
      <w:r>
        <w:rPr>
          <w:rFonts w:hint="eastAsia"/>
        </w:rPr>
        <w:t>holiday</w:t>
      </w:r>
      <w:r>
        <w:rPr>
          <w:rFonts w:hint="eastAsia"/>
        </w:rPr>
        <w:t>的列出</w:t>
      </w:r>
      <w:r>
        <w:rPr>
          <w:rFonts w:hint="eastAsia"/>
        </w:rPr>
        <w:t>temp</w:t>
      </w:r>
      <w:r>
        <w:rPr>
          <w:rFonts w:hint="eastAsia"/>
        </w:rPr>
        <w:t>和</w:t>
      </w:r>
      <w:r>
        <w:rPr>
          <w:rFonts w:hint="eastAsia"/>
        </w:rPr>
        <w:t>traffic_volume</w:t>
      </w:r>
    </w:p>
    <w:p w:rsidR="00FD5495" w:rsidRDefault="00FD5495" w:rsidP="00FD5495">
      <w:pPr>
        <w:pStyle w:val="Progblock"/>
        <w:framePr w:wrap="notBeside"/>
      </w:pPr>
    </w:p>
    <w:p w:rsidR="00A51C17" w:rsidRDefault="00A51C17" w:rsidP="00865DCC">
      <w:pPr>
        <w:pStyle w:val="Heading4"/>
        <w:spacing w:before="156" w:after="156"/>
      </w:pPr>
      <w:r>
        <w:rPr>
          <w:rFonts w:hint="eastAsia"/>
        </w:rPr>
        <w:t>删除</w:t>
      </w:r>
      <w:r w:rsidR="00CE4E1B">
        <w:rPr>
          <w:rFonts w:hint="eastAsia"/>
        </w:rPr>
        <w:t>替换</w:t>
      </w:r>
    </w:p>
    <w:p w:rsidR="00FD5495" w:rsidRDefault="00FD5495" w:rsidP="00A51C17">
      <w:pPr>
        <w:pStyle w:val="Progblock"/>
        <w:framePr w:wrap="notBeside"/>
      </w:pPr>
      <w:r>
        <w:rPr>
          <w:rFonts w:hint="eastAsia"/>
        </w:rPr>
        <w:t>#----------------</w:t>
      </w:r>
      <w:r>
        <w:rPr>
          <w:rFonts w:hint="eastAsia"/>
        </w:rPr>
        <w:t>删除</w:t>
      </w:r>
      <w:r>
        <w:rPr>
          <w:rFonts w:hint="eastAsia"/>
        </w:rPr>
        <w:t>-------------------</w:t>
      </w:r>
    </w:p>
    <w:p w:rsidR="00FD5495" w:rsidRDefault="00FD5495" w:rsidP="00FD5495">
      <w:pPr>
        <w:pStyle w:val="Progblock"/>
        <w:framePr w:wrap="notBeside"/>
      </w:pPr>
      <w:r>
        <w:rPr>
          <w:rFonts w:hint="eastAsia"/>
        </w:rPr>
        <w:t>a=df.drop(df[df.holiday=='Christmas Day'].index)#</w:t>
      </w:r>
      <w:r>
        <w:rPr>
          <w:rFonts w:hint="eastAsia"/>
        </w:rPr>
        <w:t>删除</w:t>
      </w:r>
      <w:r>
        <w:rPr>
          <w:rFonts w:hint="eastAsia"/>
        </w:rPr>
        <w:t>df.holiday</w:t>
      </w:r>
      <w:r>
        <w:rPr>
          <w:rFonts w:hint="eastAsia"/>
        </w:rPr>
        <w:t>中是</w:t>
      </w:r>
      <w:r>
        <w:rPr>
          <w:rFonts w:hint="eastAsia"/>
        </w:rPr>
        <w:t>"Christmas Day"</w:t>
      </w:r>
      <w:r>
        <w:rPr>
          <w:rFonts w:hint="eastAsia"/>
        </w:rPr>
        <w:t>的行</w:t>
      </w:r>
    </w:p>
    <w:p w:rsidR="00FD5495" w:rsidRDefault="00FD5495" w:rsidP="00FD5495">
      <w:pPr>
        <w:pStyle w:val="Progblock"/>
        <w:framePr w:wrap="notBeside"/>
      </w:pPr>
      <w:r>
        <w:rPr>
          <w:rFonts w:hint="eastAsia"/>
        </w:rPr>
        <w:t>a['holiday'].value_counts()#</w:t>
      </w:r>
      <w:r>
        <w:rPr>
          <w:rFonts w:hint="eastAsia"/>
        </w:rPr>
        <w:t>检查确认已删除</w:t>
      </w:r>
      <w:r>
        <w:rPr>
          <w:rFonts w:hint="eastAsia"/>
        </w:rPr>
        <w:t>Christmas Day</w:t>
      </w:r>
    </w:p>
    <w:p w:rsidR="00FD5495" w:rsidRDefault="00FD5495" w:rsidP="00FD5495">
      <w:pPr>
        <w:pStyle w:val="Progblock"/>
        <w:framePr w:wrap="notBeside"/>
      </w:pPr>
    </w:p>
    <w:p w:rsidR="00FD5495" w:rsidRDefault="00FD5495" w:rsidP="00FD5495">
      <w:pPr>
        <w:pStyle w:val="Progblock"/>
        <w:framePr w:wrap="notBeside"/>
      </w:pPr>
    </w:p>
    <w:p w:rsidR="00FD5495" w:rsidRDefault="00FD5495" w:rsidP="00FD5495">
      <w:pPr>
        <w:pStyle w:val="Progblock"/>
        <w:framePr w:wrap="notBeside"/>
      </w:pPr>
      <w:r>
        <w:rPr>
          <w:rFonts w:hint="eastAsia"/>
        </w:rPr>
        <w:t>#---------------</w:t>
      </w:r>
      <w:r>
        <w:rPr>
          <w:rFonts w:hint="eastAsia"/>
        </w:rPr>
        <w:t>替换</w:t>
      </w:r>
      <w:r>
        <w:rPr>
          <w:rFonts w:hint="eastAsia"/>
        </w:rPr>
        <w:t>-------------------</w:t>
      </w:r>
    </w:p>
    <w:p w:rsidR="00FD5495" w:rsidRDefault="00FD5495" w:rsidP="00FD5495">
      <w:pPr>
        <w:pStyle w:val="Progblock"/>
        <w:framePr w:wrap="notBeside"/>
      </w:pPr>
      <w:r>
        <w:rPr>
          <w:rFonts w:hint="eastAsia"/>
        </w:rPr>
        <w:t>#</w:t>
      </w:r>
      <w:r>
        <w:rPr>
          <w:rFonts w:hint="eastAsia"/>
        </w:rPr>
        <w:t>指定条件替换</w:t>
      </w:r>
    </w:p>
    <w:p w:rsidR="00FD5495" w:rsidRDefault="00FD5495" w:rsidP="00FD5495">
      <w:pPr>
        <w:pStyle w:val="Progblock"/>
        <w:framePr w:wrap="notBeside"/>
      </w:pPr>
      <w:r>
        <w:t>df.loc[df.holiday=='Christmas Day','holiday']='CHRISTMAS DAY'</w:t>
      </w:r>
    </w:p>
    <w:p w:rsidR="00FD5495" w:rsidRDefault="00FD5495" w:rsidP="00FD5495">
      <w:pPr>
        <w:pStyle w:val="Progblock"/>
        <w:framePr w:wrap="notBeside"/>
      </w:pPr>
      <w:r>
        <w:rPr>
          <w:rFonts w:hint="eastAsia"/>
        </w:rPr>
        <w:t>#</w:t>
      </w:r>
      <w:r>
        <w:rPr>
          <w:rFonts w:hint="eastAsia"/>
        </w:rPr>
        <w:t>全局替换</w:t>
      </w:r>
    </w:p>
    <w:p w:rsidR="00FD5495" w:rsidRDefault="00FD5495" w:rsidP="00FD5495">
      <w:pPr>
        <w:pStyle w:val="Progblock"/>
        <w:framePr w:wrap="notBeside"/>
      </w:pPr>
      <w:r>
        <w:t>df.replace(to_replace='CHRISTMAS DAY',value='CHS DAY',inplace=True)</w:t>
      </w:r>
    </w:p>
    <w:p w:rsidR="00FD5495" w:rsidRDefault="00FD5495" w:rsidP="00FD5495">
      <w:pPr>
        <w:pStyle w:val="Progblock"/>
        <w:framePr w:wrap="notBeside"/>
      </w:pPr>
      <w:r>
        <w:rPr>
          <w:rFonts w:hint="eastAsia"/>
        </w:rPr>
        <w:t>#</w:t>
      </w:r>
      <w:r>
        <w:rPr>
          <w:rFonts w:hint="eastAsia"/>
        </w:rPr>
        <w:t>局部替换</w:t>
      </w:r>
    </w:p>
    <w:p w:rsidR="00FD5495" w:rsidRDefault="00FD5495" w:rsidP="00FD5495">
      <w:pPr>
        <w:pStyle w:val="Progblock"/>
        <w:framePr w:wrap="notBeside"/>
      </w:pPr>
      <w:r>
        <w:t>df.replace({'holiday':{'CHS DAY':'Christmas Day','Veterans Day':'Vet Day'}},inplace=True)</w:t>
      </w:r>
    </w:p>
    <w:p w:rsidR="00FD5495" w:rsidRDefault="00FD5495" w:rsidP="00FD5495">
      <w:pPr>
        <w:pStyle w:val="Progblock"/>
        <w:framePr w:wrap="notBeside"/>
      </w:pPr>
    </w:p>
    <w:p w:rsidR="00FD5495" w:rsidRDefault="00FD5495" w:rsidP="00865DCC">
      <w:pPr>
        <w:pStyle w:val="Heading4"/>
        <w:spacing w:before="156" w:after="156"/>
      </w:pPr>
      <w:r>
        <w:rPr>
          <w:rFonts w:hint="eastAsia"/>
        </w:rPr>
        <w:lastRenderedPageBreak/>
        <w:t>数据处理方式操作函数：</w:t>
      </w:r>
    </w:p>
    <w:p w:rsidR="00FD5495" w:rsidRDefault="00FD5495" w:rsidP="00FD5495">
      <w:pPr>
        <w:pStyle w:val="Progblock"/>
        <w:framePr w:wrap="notBeside"/>
      </w:pPr>
    </w:p>
    <w:p w:rsidR="00FD5495" w:rsidRDefault="00FD5495" w:rsidP="00FD5495">
      <w:pPr>
        <w:pStyle w:val="Progblock"/>
        <w:framePr w:wrap="notBeside"/>
      </w:pPr>
      <w:r>
        <w:rPr>
          <w:rFonts w:hint="eastAsia"/>
        </w:rPr>
        <w:t xml:space="preserve">1 df.columns = ['a','b','c'] # </w:t>
      </w:r>
      <w:r>
        <w:rPr>
          <w:rFonts w:hint="eastAsia"/>
        </w:rPr>
        <w:t>重命名列名</w:t>
      </w:r>
    </w:p>
    <w:p w:rsidR="00FD5495" w:rsidRDefault="00FD5495" w:rsidP="00FD5495">
      <w:pPr>
        <w:pStyle w:val="Progblock"/>
        <w:framePr w:wrap="notBeside"/>
      </w:pPr>
      <w:r>
        <w:rPr>
          <w:rFonts w:hint="eastAsia"/>
        </w:rPr>
        <w:t xml:space="preserve">2 pd.isnull() # </w:t>
      </w:r>
      <w:r>
        <w:rPr>
          <w:rFonts w:hint="eastAsia"/>
        </w:rPr>
        <w:t>检查</w:t>
      </w:r>
      <w:r>
        <w:rPr>
          <w:rFonts w:hint="eastAsia"/>
        </w:rPr>
        <w:t>DataFrame</w:t>
      </w:r>
      <w:r>
        <w:rPr>
          <w:rFonts w:hint="eastAsia"/>
        </w:rPr>
        <w:t>对象中的空值，并返回一个</w:t>
      </w:r>
      <w:r>
        <w:rPr>
          <w:rFonts w:hint="eastAsia"/>
        </w:rPr>
        <w:t>Boolean</w:t>
      </w:r>
      <w:r>
        <w:rPr>
          <w:rFonts w:hint="eastAsia"/>
        </w:rPr>
        <w:t>数组</w:t>
      </w:r>
    </w:p>
    <w:p w:rsidR="00FD5495" w:rsidRDefault="00FD5495" w:rsidP="00FD5495">
      <w:pPr>
        <w:pStyle w:val="Progblock"/>
        <w:framePr w:wrap="notBeside"/>
      </w:pPr>
      <w:r>
        <w:rPr>
          <w:rFonts w:hint="eastAsia"/>
        </w:rPr>
        <w:t xml:space="preserve">3 pd.notnull() # </w:t>
      </w:r>
      <w:r>
        <w:rPr>
          <w:rFonts w:hint="eastAsia"/>
        </w:rPr>
        <w:t>检查</w:t>
      </w:r>
      <w:r>
        <w:rPr>
          <w:rFonts w:hint="eastAsia"/>
        </w:rPr>
        <w:t>DataFrame</w:t>
      </w:r>
      <w:r>
        <w:rPr>
          <w:rFonts w:hint="eastAsia"/>
        </w:rPr>
        <w:t>对象中的非空值，并返回一个</w:t>
      </w:r>
      <w:r>
        <w:rPr>
          <w:rFonts w:hint="eastAsia"/>
        </w:rPr>
        <w:t>Boolean</w:t>
      </w:r>
      <w:r>
        <w:rPr>
          <w:rFonts w:hint="eastAsia"/>
        </w:rPr>
        <w:t>数组</w:t>
      </w:r>
    </w:p>
    <w:p w:rsidR="00FD5495" w:rsidRDefault="00FD5495" w:rsidP="00FD5495">
      <w:pPr>
        <w:pStyle w:val="Progblock"/>
        <w:framePr w:wrap="notBeside"/>
      </w:pPr>
      <w:r>
        <w:rPr>
          <w:rFonts w:hint="eastAsia"/>
        </w:rPr>
        <w:t xml:space="preserve">4 df.dropna() # </w:t>
      </w:r>
      <w:r>
        <w:rPr>
          <w:rFonts w:hint="eastAsia"/>
        </w:rPr>
        <w:t>删除所有包含空值的行</w:t>
      </w:r>
    </w:p>
    <w:p w:rsidR="00FD5495" w:rsidRDefault="00FD5495" w:rsidP="00FD5495">
      <w:pPr>
        <w:pStyle w:val="Progblock"/>
        <w:framePr w:wrap="notBeside"/>
      </w:pPr>
      <w:r>
        <w:rPr>
          <w:rFonts w:hint="eastAsia"/>
        </w:rPr>
        <w:t xml:space="preserve">5 df.dropna(axis=1) # </w:t>
      </w:r>
      <w:r>
        <w:rPr>
          <w:rFonts w:hint="eastAsia"/>
        </w:rPr>
        <w:t>删除所有包含空值的列</w:t>
      </w:r>
    </w:p>
    <w:p w:rsidR="00FD5495" w:rsidRDefault="00FD5495" w:rsidP="00FD5495">
      <w:pPr>
        <w:pStyle w:val="Progblock"/>
        <w:framePr w:wrap="notBeside"/>
      </w:pPr>
      <w:r>
        <w:rPr>
          <w:rFonts w:hint="eastAsia"/>
        </w:rPr>
        <w:t xml:space="preserve">6 df.dropna(axis=1,thresh=n) # </w:t>
      </w:r>
      <w:r>
        <w:rPr>
          <w:rFonts w:hint="eastAsia"/>
        </w:rPr>
        <w:t>删除所有小于</w:t>
      </w:r>
      <w:r>
        <w:rPr>
          <w:rFonts w:hint="eastAsia"/>
        </w:rPr>
        <w:t>n</w:t>
      </w:r>
      <w:r>
        <w:rPr>
          <w:rFonts w:hint="eastAsia"/>
        </w:rPr>
        <w:t>个非空值的行</w:t>
      </w:r>
    </w:p>
    <w:p w:rsidR="00FD5495" w:rsidRDefault="00FD5495" w:rsidP="00FD5495">
      <w:pPr>
        <w:pStyle w:val="Progblock"/>
        <w:framePr w:wrap="notBeside"/>
      </w:pPr>
      <w:r>
        <w:rPr>
          <w:rFonts w:hint="eastAsia"/>
        </w:rPr>
        <w:t xml:space="preserve">7 df.fillna(x) # </w:t>
      </w:r>
      <w:r>
        <w:rPr>
          <w:rFonts w:hint="eastAsia"/>
        </w:rPr>
        <w:t>用</w:t>
      </w:r>
      <w:r>
        <w:rPr>
          <w:rFonts w:hint="eastAsia"/>
        </w:rPr>
        <w:t>x</w:t>
      </w:r>
      <w:r>
        <w:rPr>
          <w:rFonts w:hint="eastAsia"/>
        </w:rPr>
        <w:t>替换</w:t>
      </w:r>
      <w:r>
        <w:rPr>
          <w:rFonts w:hint="eastAsia"/>
        </w:rPr>
        <w:t>DataFrame</w:t>
      </w:r>
      <w:r>
        <w:rPr>
          <w:rFonts w:hint="eastAsia"/>
        </w:rPr>
        <w:t>对象中所有的空值</w:t>
      </w:r>
    </w:p>
    <w:p w:rsidR="00FD5495" w:rsidRDefault="00FD5495" w:rsidP="00FD5495">
      <w:pPr>
        <w:pStyle w:val="Progblock"/>
        <w:framePr w:wrap="notBeside"/>
      </w:pPr>
      <w:r>
        <w:rPr>
          <w:rFonts w:hint="eastAsia"/>
        </w:rPr>
        <w:t xml:space="preserve">8 s.astype(float) # </w:t>
      </w:r>
      <w:r>
        <w:rPr>
          <w:rFonts w:hint="eastAsia"/>
        </w:rPr>
        <w:t>将</w:t>
      </w:r>
      <w:r>
        <w:rPr>
          <w:rFonts w:hint="eastAsia"/>
        </w:rPr>
        <w:t>Series</w:t>
      </w:r>
      <w:r>
        <w:rPr>
          <w:rFonts w:hint="eastAsia"/>
        </w:rPr>
        <w:t>中的数据类型更改为</w:t>
      </w:r>
      <w:r>
        <w:rPr>
          <w:rFonts w:hint="eastAsia"/>
        </w:rPr>
        <w:t>float</w:t>
      </w:r>
      <w:r>
        <w:rPr>
          <w:rFonts w:hint="eastAsia"/>
        </w:rPr>
        <w:t>类型</w:t>
      </w:r>
    </w:p>
    <w:p w:rsidR="00FD5495" w:rsidRDefault="00FD5495" w:rsidP="00FD5495">
      <w:pPr>
        <w:pStyle w:val="Progblock"/>
        <w:framePr w:wrap="notBeside"/>
      </w:pPr>
      <w:r>
        <w:rPr>
          <w:rFonts w:hint="eastAsia"/>
        </w:rPr>
        <w:t xml:space="preserve">9 s.replace(1,'one') # </w:t>
      </w:r>
      <w:r>
        <w:rPr>
          <w:rFonts w:hint="eastAsia"/>
        </w:rPr>
        <w:t>用‘</w:t>
      </w:r>
      <w:r>
        <w:rPr>
          <w:rFonts w:hint="eastAsia"/>
        </w:rPr>
        <w:t>one</w:t>
      </w:r>
      <w:r>
        <w:rPr>
          <w:rFonts w:hint="eastAsia"/>
        </w:rPr>
        <w:t>’代替所有等于</w:t>
      </w:r>
      <w:r>
        <w:rPr>
          <w:rFonts w:hint="eastAsia"/>
        </w:rPr>
        <w:t>1</w:t>
      </w:r>
      <w:r>
        <w:rPr>
          <w:rFonts w:hint="eastAsia"/>
        </w:rPr>
        <w:t>的值</w:t>
      </w:r>
    </w:p>
    <w:p w:rsidR="00FD5495" w:rsidRDefault="00FD5495" w:rsidP="00FD5495">
      <w:pPr>
        <w:pStyle w:val="Progblock"/>
        <w:framePr w:wrap="notBeside"/>
      </w:pPr>
      <w:r>
        <w:rPr>
          <w:rFonts w:hint="eastAsia"/>
        </w:rPr>
        <w:t xml:space="preserve">10 s.replace([1,3],['one','three']) # </w:t>
      </w:r>
      <w:r>
        <w:rPr>
          <w:rFonts w:hint="eastAsia"/>
        </w:rPr>
        <w:t>用</w:t>
      </w:r>
      <w:r>
        <w:rPr>
          <w:rFonts w:hint="eastAsia"/>
        </w:rPr>
        <w:t>'one'</w:t>
      </w:r>
      <w:r>
        <w:rPr>
          <w:rFonts w:hint="eastAsia"/>
        </w:rPr>
        <w:t>代替</w:t>
      </w:r>
      <w:r>
        <w:rPr>
          <w:rFonts w:hint="eastAsia"/>
        </w:rPr>
        <w:t>1</w:t>
      </w:r>
      <w:r>
        <w:rPr>
          <w:rFonts w:hint="eastAsia"/>
        </w:rPr>
        <w:t>，用</w:t>
      </w:r>
      <w:r>
        <w:rPr>
          <w:rFonts w:hint="eastAsia"/>
        </w:rPr>
        <w:t>'three'</w:t>
      </w:r>
      <w:r>
        <w:rPr>
          <w:rFonts w:hint="eastAsia"/>
        </w:rPr>
        <w:t>代替</w:t>
      </w:r>
      <w:r>
        <w:rPr>
          <w:rFonts w:hint="eastAsia"/>
        </w:rPr>
        <w:t>3</w:t>
      </w:r>
    </w:p>
    <w:p w:rsidR="00FD5495" w:rsidRDefault="00FD5495" w:rsidP="00FD5495">
      <w:pPr>
        <w:pStyle w:val="Progblock"/>
        <w:framePr w:wrap="notBeside"/>
      </w:pPr>
      <w:r>
        <w:rPr>
          <w:rFonts w:hint="eastAsia"/>
        </w:rPr>
        <w:t xml:space="preserve">11 df.rename(columns=lambda x: x + 1) # </w:t>
      </w:r>
      <w:r>
        <w:rPr>
          <w:rFonts w:hint="eastAsia"/>
        </w:rPr>
        <w:t>批量更改列名</w:t>
      </w:r>
    </w:p>
    <w:p w:rsidR="00FD5495" w:rsidRDefault="00FD5495" w:rsidP="00FD5495">
      <w:pPr>
        <w:pStyle w:val="Progblock"/>
        <w:framePr w:wrap="notBeside"/>
      </w:pPr>
      <w:r>
        <w:rPr>
          <w:rFonts w:hint="eastAsia"/>
        </w:rPr>
        <w:t xml:space="preserve">12 df.rename(columns={'old_name': 'new_ name'}) # </w:t>
      </w:r>
      <w:r>
        <w:rPr>
          <w:rFonts w:hint="eastAsia"/>
        </w:rPr>
        <w:t>选择性更改列名</w:t>
      </w:r>
    </w:p>
    <w:p w:rsidR="00FD5495" w:rsidRDefault="00FD5495" w:rsidP="00FD5495">
      <w:pPr>
        <w:pStyle w:val="Progblock"/>
        <w:framePr w:wrap="notBeside"/>
      </w:pPr>
      <w:r>
        <w:rPr>
          <w:rFonts w:hint="eastAsia"/>
        </w:rPr>
        <w:t xml:space="preserve">13 df.set_index('column_one') # </w:t>
      </w:r>
      <w:r>
        <w:rPr>
          <w:rFonts w:hint="eastAsia"/>
        </w:rPr>
        <w:t>更改索引列</w:t>
      </w:r>
    </w:p>
    <w:p w:rsidR="00FD5495" w:rsidRDefault="00FD5495" w:rsidP="00FD5495">
      <w:pPr>
        <w:pStyle w:val="Progblock"/>
        <w:framePr w:wrap="notBeside"/>
      </w:pPr>
      <w:r>
        <w:rPr>
          <w:rFonts w:hint="eastAsia"/>
        </w:rPr>
        <w:t xml:space="preserve">14 df.rename(index=lambda x: x + 1) # </w:t>
      </w:r>
      <w:r>
        <w:rPr>
          <w:rFonts w:hint="eastAsia"/>
        </w:rPr>
        <w:t>批量重命名索引</w:t>
      </w:r>
    </w:p>
    <w:p w:rsidR="00FD5495" w:rsidRDefault="00FD5495" w:rsidP="00FD5495">
      <w:pPr>
        <w:pStyle w:val="Progblock"/>
        <w:framePr w:wrap="notBeside"/>
      </w:pPr>
    </w:p>
    <w:p w:rsidR="00FD5495" w:rsidRDefault="00FD5495" w:rsidP="00FD5495">
      <w:pPr>
        <w:pStyle w:val="Progblock"/>
        <w:framePr w:wrap="notBeside"/>
      </w:pPr>
      <w:r>
        <w:rPr>
          <w:rFonts w:hint="eastAsia"/>
        </w:rPr>
        <w:t>#</w:t>
      </w:r>
      <w:r>
        <w:rPr>
          <w:rFonts w:hint="eastAsia"/>
        </w:rPr>
        <w:t>判断是否是空值</w:t>
      </w:r>
    </w:p>
    <w:p w:rsidR="00FD5495" w:rsidRDefault="00FD5495" w:rsidP="00FD5495">
      <w:pPr>
        <w:pStyle w:val="Progblock"/>
        <w:framePr w:wrap="notBeside"/>
      </w:pPr>
      <w:r>
        <w:t>for row in df:</w:t>
      </w:r>
    </w:p>
    <w:p w:rsidR="00FD5495" w:rsidRDefault="00FD5495" w:rsidP="00FD5495">
      <w:pPr>
        <w:pStyle w:val="Progblock"/>
        <w:framePr w:wrap="notBeside"/>
      </w:pPr>
      <w:r>
        <w:rPr>
          <w:rFonts w:hint="eastAsia"/>
        </w:rPr>
        <w:tab/>
        <w:t>df[row].isnull()#</w:t>
      </w:r>
      <w:r>
        <w:rPr>
          <w:rFonts w:hint="eastAsia"/>
        </w:rPr>
        <w:t>逐列判断是否是空值</w:t>
      </w:r>
    </w:p>
    <w:p w:rsidR="00FD5495" w:rsidRDefault="00FD5495" w:rsidP="00FD5495">
      <w:pPr>
        <w:pStyle w:val="Progblock"/>
        <w:framePr w:wrap="notBeside"/>
      </w:pPr>
    </w:p>
    <w:p w:rsidR="00FD5495" w:rsidRDefault="00FD5495" w:rsidP="00FD5495">
      <w:pPr>
        <w:pStyle w:val="Progblock"/>
        <w:framePr w:wrap="notBeside"/>
      </w:pPr>
      <w:r>
        <w:rPr>
          <w:rFonts w:hint="eastAsia"/>
        </w:rPr>
        <w:t>c=b['weather_main'].value_counts()#</w:t>
      </w:r>
      <w:r>
        <w:rPr>
          <w:rFonts w:hint="eastAsia"/>
        </w:rPr>
        <w:t>返回统计后的一个字典</w:t>
      </w:r>
    </w:p>
    <w:p w:rsidR="0088743A" w:rsidRDefault="0088743A" w:rsidP="00FD5495">
      <w:pPr>
        <w:pStyle w:val="Progblock"/>
        <w:framePr w:wrap="notBeside"/>
      </w:pPr>
      <w:r>
        <w:t>#</w:t>
      </w:r>
      <w:r>
        <w:rPr>
          <w:rFonts w:hint="eastAsia"/>
        </w:rPr>
        <w:t>将返回的字典拆分未两个</w:t>
      </w:r>
      <w:r>
        <w:rPr>
          <w:rFonts w:hint="eastAsia"/>
        </w:rPr>
        <w:t>list</w:t>
      </w:r>
    </w:p>
    <w:p w:rsidR="0088743A" w:rsidRDefault="0088743A" w:rsidP="00FD5495">
      <w:pPr>
        <w:pStyle w:val="Progblock"/>
        <w:framePr w:wrap="notBeside"/>
      </w:pPr>
      <w:r>
        <w:rPr>
          <w:rFonts w:hint="eastAsia"/>
        </w:rPr>
        <w:t>c_index=list(c.index)</w:t>
      </w:r>
    </w:p>
    <w:p w:rsidR="0088743A" w:rsidRDefault="0088743A" w:rsidP="00FD5495">
      <w:pPr>
        <w:pStyle w:val="Progblock"/>
        <w:framePr w:wrap="notBeside"/>
      </w:pPr>
      <w:r>
        <w:rPr>
          <w:rFonts w:hint="eastAsia"/>
        </w:rPr>
        <w:t>c_counts=list(c)</w:t>
      </w:r>
    </w:p>
    <w:p w:rsidR="0088743A" w:rsidRDefault="0088743A" w:rsidP="00FD5495">
      <w:pPr>
        <w:pStyle w:val="Progblock"/>
        <w:framePr w:wrap="notBeside"/>
      </w:pPr>
      <w:r>
        <w:rPr>
          <w:rFonts w:hint="eastAsia"/>
        </w:rPr>
        <w:t xml:space="preserve">for </w:t>
      </w:r>
      <w:r>
        <w:t>I</w:t>
      </w:r>
      <w:r>
        <w:rPr>
          <w:rFonts w:hint="eastAsia"/>
        </w:rPr>
        <w:t xml:space="preserve"> in range(len</w:t>
      </w:r>
      <w:r>
        <w:t>(c)</w:t>
      </w:r>
      <w:r>
        <w:rPr>
          <w:rFonts w:hint="eastAsia"/>
        </w:rPr>
        <w:t>):</w:t>
      </w:r>
    </w:p>
    <w:p w:rsidR="0088743A" w:rsidRDefault="00783488" w:rsidP="00FD5495">
      <w:pPr>
        <w:pStyle w:val="Progblock"/>
        <w:framePr w:wrap="notBeside"/>
      </w:pPr>
      <w:r>
        <w:rPr>
          <w:rFonts w:hint="eastAsia"/>
        </w:rPr>
        <w:tab/>
        <w:t>print(str(c_index[i])+str(c_counts</w:t>
      </w:r>
      <w:r>
        <w:t>[i]))</w:t>
      </w:r>
    </w:p>
    <w:p w:rsidR="00FD5495" w:rsidRDefault="00FD5495" w:rsidP="00FD5495">
      <w:pPr>
        <w:pStyle w:val="Progblock"/>
        <w:framePr w:wrap="notBeside"/>
      </w:pPr>
      <w:r>
        <w:t>c['Clouds']</w:t>
      </w:r>
    </w:p>
    <w:p w:rsidR="00FD5495" w:rsidRDefault="00FD5495" w:rsidP="00FD5495">
      <w:pPr>
        <w:pStyle w:val="Progblock"/>
        <w:framePr w:wrap="notBeside"/>
      </w:pPr>
      <w:r>
        <w:t>c['Smoke']</w:t>
      </w:r>
    </w:p>
    <w:p w:rsidR="00FD5495" w:rsidRDefault="00FD5495" w:rsidP="00FD5495">
      <w:pPr>
        <w:pStyle w:val="Progblock"/>
        <w:framePr w:wrap="notBeside"/>
      </w:pPr>
      <w:r>
        <w:t>c[0]</w:t>
      </w:r>
    </w:p>
    <w:p w:rsidR="00FD5495" w:rsidRDefault="00FD5495" w:rsidP="00FD5495">
      <w:pPr>
        <w:pStyle w:val="Progblock"/>
        <w:framePr w:wrap="notBeside"/>
      </w:pPr>
      <w:r>
        <w:rPr>
          <w:rFonts w:hint="eastAsia"/>
        </w:rPr>
        <w:t>c[:5]#</w:t>
      </w:r>
      <w:r>
        <w:rPr>
          <w:rFonts w:hint="eastAsia"/>
        </w:rPr>
        <w:t>前</w:t>
      </w:r>
      <w:r>
        <w:rPr>
          <w:rFonts w:hint="eastAsia"/>
        </w:rPr>
        <w:t>5</w:t>
      </w:r>
      <w:r>
        <w:rPr>
          <w:rFonts w:hint="eastAsia"/>
        </w:rPr>
        <w:t>个统计</w:t>
      </w:r>
    </w:p>
    <w:p w:rsidR="00FD5495" w:rsidRDefault="000975AB" w:rsidP="000975AB">
      <w:pPr>
        <w:pStyle w:val="Heading4"/>
        <w:spacing w:before="156" w:after="156"/>
      </w:pPr>
      <w:r>
        <w:t>绘图</w:t>
      </w:r>
    </w:p>
    <w:p w:rsidR="00FD5495" w:rsidRDefault="00FD5495" w:rsidP="00FD5495">
      <w:pPr>
        <w:pStyle w:val="Progblock"/>
        <w:framePr w:wrap="notBeside"/>
      </w:pPr>
      <w:r>
        <w:t>df[df.</w:t>
      </w:r>
    </w:p>
    <w:p w:rsidR="00FD5495" w:rsidRDefault="00FD5495" w:rsidP="00FD5495">
      <w:pPr>
        <w:pStyle w:val="Progblock"/>
        <w:framePr w:wrap="notBeside"/>
      </w:pPr>
      <w:r>
        <w:rPr>
          <w:rFonts w:hint="eastAsia"/>
        </w:rPr>
        <w:t>#c.plot(kind='bar')#</w:t>
      </w:r>
      <w:r>
        <w:rPr>
          <w:rFonts w:hint="eastAsia"/>
        </w:rPr>
        <w:t>绘制条形图</w:t>
      </w:r>
    </w:p>
    <w:p w:rsidR="00FD5495" w:rsidRDefault="00FD5495" w:rsidP="00FD5495">
      <w:pPr>
        <w:pStyle w:val="Progblock"/>
        <w:framePr w:wrap="notBeside"/>
      </w:pPr>
    </w:p>
    <w:p w:rsidR="00FD5495" w:rsidRDefault="00FD5495" w:rsidP="00FD5495">
      <w:pPr>
        <w:pStyle w:val="Progblock"/>
        <w:framePr w:wrap="notBeside"/>
      </w:pPr>
      <w:r>
        <w:t>import numpy as np</w:t>
      </w:r>
    </w:p>
    <w:p w:rsidR="00FD5495" w:rsidRDefault="00FD5495" w:rsidP="00FD5495">
      <w:pPr>
        <w:pStyle w:val="Progblock"/>
        <w:framePr w:wrap="notBeside"/>
      </w:pPr>
      <w:r>
        <w:t>pd.Series([1,2,3])</w:t>
      </w:r>
    </w:p>
    <w:p w:rsidR="00FD5495" w:rsidRDefault="00FD5495" w:rsidP="00FD5495">
      <w:pPr>
        <w:pStyle w:val="Progblock"/>
        <w:framePr w:wrap="notBeside"/>
      </w:pPr>
      <w:r>
        <w:t>pd.Series([1,2,3]).values</w:t>
      </w:r>
    </w:p>
    <w:p w:rsidR="00FD5495" w:rsidRDefault="00FD5495" w:rsidP="00FD5495">
      <w:pPr>
        <w:pStyle w:val="Progblock"/>
        <w:framePr w:wrap="notBeside"/>
      </w:pPr>
      <w:r>
        <w:t>np.array([1,2,3])</w:t>
      </w:r>
    </w:p>
    <w:p w:rsidR="00FD5495" w:rsidRDefault="00FD5495" w:rsidP="00FD5495">
      <w:pPr>
        <w:pStyle w:val="Progblock"/>
        <w:framePr w:wrap="notBeside"/>
      </w:pPr>
    </w:p>
    <w:p w:rsidR="00FD5495" w:rsidRDefault="00FD5495" w:rsidP="00FD5495">
      <w:pPr>
        <w:pStyle w:val="Progblock"/>
        <w:framePr w:wrap="notBeside"/>
      </w:pPr>
      <w:r>
        <w:t>k=np.array([1,2,3])</w:t>
      </w:r>
    </w:p>
    <w:p w:rsidR="00FD5495" w:rsidRDefault="00FD5495" w:rsidP="00FD5495">
      <w:pPr>
        <w:pStyle w:val="Progblock"/>
        <w:framePr w:wrap="notBeside"/>
      </w:pPr>
      <w:r>
        <w:t>k!=2</w:t>
      </w:r>
    </w:p>
    <w:p w:rsidR="00FD5495" w:rsidRDefault="00FD5495" w:rsidP="00FD5495">
      <w:pPr>
        <w:pStyle w:val="Progblock"/>
        <w:framePr w:wrap="notBeside"/>
      </w:pPr>
      <w:r>
        <w:rPr>
          <w:rFonts w:hint="eastAsia"/>
        </w:rPr>
        <w:t>k1=k[k!=2]#</w:t>
      </w:r>
      <w:r>
        <w:rPr>
          <w:rFonts w:hint="eastAsia"/>
        </w:rPr>
        <w:t>传递不等于</w:t>
      </w:r>
      <w:r>
        <w:rPr>
          <w:rFonts w:hint="eastAsia"/>
        </w:rPr>
        <w:t>2</w:t>
      </w:r>
      <w:r>
        <w:rPr>
          <w:rFonts w:hint="eastAsia"/>
        </w:rPr>
        <w:t>的列表</w:t>
      </w:r>
      <w:r>
        <w:rPr>
          <w:rFonts w:hint="eastAsia"/>
        </w:rPr>
        <w:t>k</w:t>
      </w:r>
      <w:r>
        <w:rPr>
          <w:rFonts w:hint="eastAsia"/>
        </w:rPr>
        <w:t>的剩余元素</w:t>
      </w:r>
    </w:p>
    <w:p w:rsidR="00FD5495" w:rsidRDefault="00FD5495" w:rsidP="00FD5495">
      <w:pPr>
        <w:pStyle w:val="Progblock"/>
        <w:framePr w:wrap="notBeside"/>
      </w:pPr>
    </w:p>
    <w:p w:rsidR="00FD5495" w:rsidRDefault="00FD5495" w:rsidP="00FD5495">
      <w:pPr>
        <w:pStyle w:val="Progblock"/>
        <w:framePr w:wrap="notBeside"/>
      </w:pPr>
      <w:r>
        <w:rPr>
          <w:rFonts w:hint="eastAsia"/>
        </w:rPr>
        <w:t>#--------pandas</w:t>
      </w:r>
      <w:r>
        <w:rPr>
          <w:rFonts w:hint="eastAsia"/>
        </w:rPr>
        <w:t>处理字符串</w:t>
      </w:r>
    </w:p>
    <w:p w:rsidR="00FD5495" w:rsidRDefault="00FD5495" w:rsidP="00FD5495">
      <w:pPr>
        <w:pStyle w:val="Progblock"/>
        <w:framePr w:wrap="notBeside"/>
      </w:pPr>
      <w:r>
        <w:rPr>
          <w:rFonts w:hint="eastAsia"/>
        </w:rPr>
        <w:t>clouds=b['weather_main'].str.contains('Clouds')#</w:t>
      </w:r>
      <w:r>
        <w:rPr>
          <w:rFonts w:hint="eastAsia"/>
        </w:rPr>
        <w:t>查询</w:t>
      </w:r>
      <w:r>
        <w:rPr>
          <w:rFonts w:hint="eastAsia"/>
        </w:rPr>
        <w:t>weather_main</w:t>
      </w:r>
      <w:r>
        <w:rPr>
          <w:rFonts w:hint="eastAsia"/>
        </w:rPr>
        <w:t>列中包含</w:t>
      </w:r>
      <w:r>
        <w:rPr>
          <w:rFonts w:hint="eastAsia"/>
        </w:rPr>
        <w:t>"Clouds"</w:t>
      </w:r>
      <w:r>
        <w:rPr>
          <w:rFonts w:hint="eastAsia"/>
        </w:rPr>
        <w:t>的列</w:t>
      </w:r>
    </w:p>
    <w:p w:rsidR="00FD5495" w:rsidRDefault="00FD5495" w:rsidP="00FD5495">
      <w:pPr>
        <w:pStyle w:val="Progblock"/>
        <w:framePr w:wrap="notBeside"/>
      </w:pPr>
      <w:r>
        <w:t>clouds</w:t>
      </w:r>
    </w:p>
    <w:p w:rsidR="00FD5495" w:rsidRPr="00FD5495" w:rsidRDefault="00FD5495" w:rsidP="00FD5495">
      <w:pPr>
        <w:pStyle w:val="Progblock"/>
        <w:framePr w:wrap="notBeside"/>
      </w:pPr>
      <w:r>
        <w:rPr>
          <w:rFonts w:hint="eastAsia"/>
        </w:rPr>
        <w:t>#clouds.plot()#</w:t>
      </w:r>
      <w:r>
        <w:rPr>
          <w:rFonts w:hint="eastAsia"/>
        </w:rPr>
        <w:t>绘制图表</w:t>
      </w:r>
    </w:p>
    <w:p w:rsidR="007432C2" w:rsidRDefault="007432C2" w:rsidP="004E6C51">
      <w:pPr>
        <w:pStyle w:val="Heading3"/>
      </w:pPr>
      <w:r>
        <w:rPr>
          <w:rFonts w:hint="eastAsia"/>
        </w:rPr>
        <w:lastRenderedPageBreak/>
        <w:t>查看数据</w:t>
      </w:r>
    </w:p>
    <w:p w:rsidR="00757F9C" w:rsidRDefault="00757F9C" w:rsidP="00757F9C">
      <w:r>
        <w:rPr>
          <w:rFonts w:hint="eastAsia"/>
        </w:rPr>
        <w:t>#</w:t>
      </w:r>
      <w:r>
        <w:rPr>
          <w:rFonts w:hint="eastAsia"/>
        </w:rPr>
        <w:t>查看不同列的数据类型：</w:t>
      </w:r>
    </w:p>
    <w:p w:rsidR="00757F9C" w:rsidRDefault="00757F9C" w:rsidP="00757F9C">
      <w:pPr>
        <w:pStyle w:val="Progblock"/>
        <w:framePr w:wrap="notBeside"/>
      </w:pPr>
      <w:r>
        <w:t>df2.dtypes</w:t>
      </w:r>
    </w:p>
    <w:p w:rsidR="00757F9C" w:rsidRDefault="00757F9C" w:rsidP="00757F9C"/>
    <w:p w:rsidR="00757F9C" w:rsidRDefault="00757F9C" w:rsidP="00757F9C">
      <w:r>
        <w:rPr>
          <w:rFonts w:hint="eastAsia"/>
        </w:rPr>
        <w:t>#</w:t>
      </w:r>
      <w:r>
        <w:rPr>
          <w:rFonts w:hint="eastAsia"/>
        </w:rPr>
        <w:t>查看</w:t>
      </w:r>
      <w:r>
        <w:rPr>
          <w:rFonts w:hint="eastAsia"/>
        </w:rPr>
        <w:t>DataFrame</w:t>
      </w:r>
      <w:r>
        <w:rPr>
          <w:rFonts w:hint="eastAsia"/>
        </w:rPr>
        <w:t>中头部和尾部的行：</w:t>
      </w:r>
      <w:r>
        <w:rPr>
          <w:rFonts w:hint="eastAsia"/>
        </w:rPr>
        <w:t xml:space="preserve"> </w:t>
      </w:r>
    </w:p>
    <w:p w:rsidR="00757F9C" w:rsidRDefault="00757F9C" w:rsidP="00757F9C">
      <w:pPr>
        <w:pStyle w:val="Progblock"/>
        <w:framePr w:wrap="notBeside"/>
      </w:pPr>
      <w:r>
        <w:t>df.head()</w:t>
      </w:r>
    </w:p>
    <w:p w:rsidR="00757F9C" w:rsidRDefault="00757F9C" w:rsidP="00757F9C">
      <w:pPr>
        <w:pStyle w:val="Progblock"/>
        <w:framePr w:wrap="notBeside"/>
      </w:pPr>
      <w:r>
        <w:t>df.tail(3)</w:t>
      </w:r>
    </w:p>
    <w:p w:rsidR="00757F9C" w:rsidRDefault="00757F9C" w:rsidP="00757F9C"/>
    <w:p w:rsidR="00757F9C" w:rsidRDefault="00757F9C" w:rsidP="00757F9C">
      <w:r>
        <w:rPr>
          <w:rFonts w:hint="eastAsia"/>
        </w:rPr>
        <w:t>#</w:t>
      </w:r>
      <w:r>
        <w:rPr>
          <w:rFonts w:hint="eastAsia"/>
        </w:rPr>
        <w:t>显示索引、列和底层的</w:t>
      </w:r>
      <w:r>
        <w:rPr>
          <w:rFonts w:hint="eastAsia"/>
        </w:rPr>
        <w:t>numpy</w:t>
      </w:r>
      <w:r>
        <w:rPr>
          <w:rFonts w:hint="eastAsia"/>
        </w:rPr>
        <w:t>数据</w:t>
      </w:r>
      <w:r>
        <w:rPr>
          <w:rFonts w:hint="eastAsia"/>
        </w:rPr>
        <w:t>:</w:t>
      </w:r>
    </w:p>
    <w:p w:rsidR="00757F9C" w:rsidRDefault="00757F9C" w:rsidP="00A07C4C">
      <w:pPr>
        <w:pStyle w:val="Progblock"/>
        <w:framePr w:wrap="notBeside"/>
      </w:pPr>
      <w:r>
        <w:t>df.index</w:t>
      </w:r>
    </w:p>
    <w:p w:rsidR="00757F9C" w:rsidRDefault="00757F9C" w:rsidP="00A07C4C">
      <w:pPr>
        <w:pStyle w:val="Progblock"/>
        <w:framePr w:wrap="notBeside"/>
      </w:pPr>
      <w:r>
        <w:t>df.colums</w:t>
      </w:r>
    </w:p>
    <w:p w:rsidR="00757F9C" w:rsidRDefault="00757F9C" w:rsidP="00A07C4C">
      <w:pPr>
        <w:pStyle w:val="Progblock"/>
        <w:framePr w:wrap="notBeside"/>
      </w:pPr>
      <w:r>
        <w:t>df.values</w:t>
      </w:r>
    </w:p>
    <w:p w:rsidR="00757F9C" w:rsidRDefault="00757F9C" w:rsidP="00757F9C"/>
    <w:p w:rsidR="00757F9C" w:rsidRDefault="00757F9C" w:rsidP="00757F9C">
      <w:r>
        <w:rPr>
          <w:rFonts w:hint="eastAsia"/>
        </w:rPr>
        <w:t>#</w:t>
      </w:r>
      <w:r>
        <w:rPr>
          <w:rFonts w:hint="eastAsia"/>
        </w:rPr>
        <w:t>对数据的快速汇总统计：</w:t>
      </w:r>
    </w:p>
    <w:p w:rsidR="00757F9C" w:rsidRDefault="00757F9C" w:rsidP="00A07C4C">
      <w:pPr>
        <w:pStyle w:val="Progblock"/>
        <w:framePr w:wrap="notBeside"/>
      </w:pPr>
      <w:r>
        <w:t>df.describe()</w:t>
      </w:r>
    </w:p>
    <w:p w:rsidR="00757F9C" w:rsidRDefault="00757F9C" w:rsidP="00757F9C"/>
    <w:p w:rsidR="00757F9C" w:rsidRDefault="00757F9C" w:rsidP="00757F9C">
      <w:r>
        <w:rPr>
          <w:rFonts w:hint="eastAsia"/>
        </w:rPr>
        <w:t>#</w:t>
      </w:r>
      <w:r>
        <w:rPr>
          <w:rFonts w:hint="eastAsia"/>
        </w:rPr>
        <w:t>对数据的转置</w:t>
      </w:r>
    </w:p>
    <w:p w:rsidR="00757F9C" w:rsidRDefault="00757F9C" w:rsidP="00A07C4C">
      <w:pPr>
        <w:pStyle w:val="Progblock"/>
        <w:framePr w:wrap="notBeside"/>
      </w:pPr>
      <w:r>
        <w:t>df.T</w:t>
      </w:r>
    </w:p>
    <w:p w:rsidR="00757F9C" w:rsidRDefault="00757F9C" w:rsidP="00757F9C"/>
    <w:p w:rsidR="00757F9C" w:rsidRDefault="00757F9C" w:rsidP="00757F9C">
      <w:r>
        <w:rPr>
          <w:rFonts w:hint="eastAsia"/>
        </w:rPr>
        <w:t>#</w:t>
      </w:r>
      <w:r>
        <w:rPr>
          <w:rFonts w:hint="eastAsia"/>
        </w:rPr>
        <w:t>按轴进行排序</w:t>
      </w:r>
    </w:p>
    <w:p w:rsidR="00757F9C" w:rsidRDefault="00757F9C" w:rsidP="00A07C4C">
      <w:pPr>
        <w:pStyle w:val="Progblock"/>
        <w:framePr w:wrap="notBeside"/>
      </w:pPr>
      <w:r>
        <w:t>df.sort_index(axis=1,ascending=False)</w:t>
      </w:r>
    </w:p>
    <w:p w:rsidR="00757F9C" w:rsidRDefault="00757F9C" w:rsidP="00757F9C"/>
    <w:p w:rsidR="00757F9C" w:rsidRDefault="00757F9C" w:rsidP="00757F9C"/>
    <w:p w:rsidR="00757F9C" w:rsidRDefault="00757F9C" w:rsidP="00757F9C"/>
    <w:p w:rsidR="00757F9C" w:rsidRDefault="00757F9C" w:rsidP="00757F9C">
      <w:r>
        <w:rPr>
          <w:rFonts w:hint="eastAsia"/>
        </w:rPr>
        <w:t>#</w:t>
      </w:r>
      <w:r>
        <w:rPr>
          <w:rFonts w:hint="eastAsia"/>
        </w:rPr>
        <w:t>按值进行排序</w:t>
      </w:r>
    </w:p>
    <w:p w:rsidR="00757F9C" w:rsidRDefault="00757F9C" w:rsidP="00A07C4C">
      <w:pPr>
        <w:pStyle w:val="Progblock"/>
        <w:framePr w:wrap="notBeside"/>
      </w:pPr>
      <w:r>
        <w:t>df.sort_values(by='B')</w:t>
      </w:r>
    </w:p>
    <w:p w:rsidR="00757F9C" w:rsidRDefault="007432C2" w:rsidP="004E6C51">
      <w:pPr>
        <w:pStyle w:val="Heading3"/>
      </w:pPr>
      <w:r>
        <w:rPr>
          <w:rFonts w:hint="eastAsia"/>
        </w:rPr>
        <w:t>选择数据</w:t>
      </w:r>
    </w:p>
    <w:p w:rsidR="007432C2" w:rsidRPr="007432C2" w:rsidRDefault="007432C2" w:rsidP="007432C2">
      <w:pPr>
        <w:pStyle w:val="bodytext"/>
        <w:spacing w:before="156" w:after="156"/>
        <w:rPr>
          <w:rFonts w:hint="default"/>
        </w:rPr>
      </w:pPr>
      <w:r>
        <w:t>使用优化过的</w:t>
      </w:r>
      <w:r>
        <w:t>pandas</w:t>
      </w:r>
      <w:r>
        <w:t>代码执行数据选择。</w:t>
      </w:r>
    </w:p>
    <w:p w:rsidR="00757F9C" w:rsidRDefault="00757F9C" w:rsidP="00963277">
      <w:pPr>
        <w:pStyle w:val="Progblock"/>
        <w:framePr w:wrap="notBeside"/>
      </w:pPr>
      <w:r>
        <w:lastRenderedPageBreak/>
        <w:t>#----------------------</w:t>
      </w:r>
      <w:r>
        <w:t>选择</w:t>
      </w:r>
      <w:r>
        <w:t>-------------------</w:t>
      </w:r>
    </w:p>
    <w:p w:rsidR="00757F9C" w:rsidRDefault="00757F9C" w:rsidP="00963277">
      <w:pPr>
        <w:pStyle w:val="Progblock"/>
        <w:framePr w:wrap="notBeside"/>
      </w:pPr>
    </w:p>
    <w:p w:rsidR="00757F9C" w:rsidRDefault="00757F9C" w:rsidP="00963277">
      <w:pPr>
        <w:pStyle w:val="Progblock"/>
        <w:framePr w:wrap="notBeside"/>
      </w:pPr>
      <w:r>
        <w:rPr>
          <w:rFonts w:hint="eastAsia"/>
        </w:rPr>
        <w:t>#</w:t>
      </w:r>
      <w:r>
        <w:rPr>
          <w:rFonts w:hint="eastAsia"/>
        </w:rPr>
        <w:t>选择一个单独的列</w:t>
      </w:r>
    </w:p>
    <w:p w:rsidR="00757F9C" w:rsidRDefault="00757F9C" w:rsidP="00963277">
      <w:pPr>
        <w:pStyle w:val="Progblock"/>
        <w:framePr w:wrap="notBeside"/>
      </w:pPr>
      <w:r>
        <w:t>df['A']</w:t>
      </w:r>
    </w:p>
    <w:p w:rsidR="00757F9C" w:rsidRDefault="00757F9C" w:rsidP="00963277">
      <w:pPr>
        <w:pStyle w:val="Progblock"/>
        <w:framePr w:wrap="notBeside"/>
      </w:pPr>
    </w:p>
    <w:p w:rsidR="00757F9C" w:rsidRDefault="00757F9C" w:rsidP="00963277">
      <w:pPr>
        <w:pStyle w:val="Progblock"/>
        <w:framePr w:wrap="notBeside"/>
      </w:pPr>
      <w:r>
        <w:rPr>
          <w:rFonts w:hint="eastAsia"/>
        </w:rPr>
        <w:t>#</w:t>
      </w:r>
      <w:r>
        <w:rPr>
          <w:rFonts w:hint="eastAsia"/>
        </w:rPr>
        <w:t>行选择</w:t>
      </w:r>
    </w:p>
    <w:p w:rsidR="00757F9C" w:rsidRDefault="00757F9C" w:rsidP="00963277">
      <w:pPr>
        <w:pStyle w:val="Progblock"/>
        <w:framePr w:wrap="notBeside"/>
      </w:pPr>
      <w:r>
        <w:t>df[0:3]</w:t>
      </w:r>
    </w:p>
    <w:p w:rsidR="00757F9C" w:rsidRDefault="00757F9C" w:rsidP="00963277">
      <w:pPr>
        <w:pStyle w:val="Progblock"/>
        <w:framePr w:wrap="notBeside"/>
      </w:pPr>
    </w:p>
    <w:p w:rsidR="00757F9C" w:rsidRDefault="00757F9C" w:rsidP="00963277">
      <w:pPr>
        <w:pStyle w:val="Progblock"/>
        <w:framePr w:wrap="notBeside"/>
      </w:pPr>
      <w:r>
        <w:t>df['20130102':'20130104']</w:t>
      </w:r>
    </w:p>
    <w:p w:rsidR="00757F9C" w:rsidRDefault="00757F9C" w:rsidP="00963277">
      <w:pPr>
        <w:pStyle w:val="Progblock"/>
        <w:framePr w:wrap="notBeside"/>
      </w:pPr>
    </w:p>
    <w:p w:rsidR="00757F9C" w:rsidRDefault="00757F9C" w:rsidP="00963277">
      <w:pPr>
        <w:pStyle w:val="Progblock"/>
        <w:framePr w:wrap="notBeside"/>
      </w:pPr>
      <w:r>
        <w:rPr>
          <w:rFonts w:hint="eastAsia"/>
        </w:rPr>
        <w:t>#</w:t>
      </w:r>
      <w:r>
        <w:rPr>
          <w:rFonts w:hint="eastAsia"/>
        </w:rPr>
        <w:t>使用标签获取交叉区域</w:t>
      </w:r>
    </w:p>
    <w:p w:rsidR="00757F9C" w:rsidRDefault="00757F9C" w:rsidP="00963277">
      <w:pPr>
        <w:pStyle w:val="Progblock"/>
        <w:framePr w:wrap="notBeside"/>
      </w:pPr>
    </w:p>
    <w:p w:rsidR="00757F9C" w:rsidRDefault="00757F9C" w:rsidP="00963277">
      <w:pPr>
        <w:pStyle w:val="Progblock"/>
        <w:framePr w:wrap="notBeside"/>
      </w:pPr>
      <w:r>
        <w:t>df.loc[dates[0]]</w:t>
      </w:r>
    </w:p>
    <w:p w:rsidR="00757F9C" w:rsidRDefault="00757F9C" w:rsidP="00963277">
      <w:pPr>
        <w:pStyle w:val="Progblock"/>
        <w:framePr w:wrap="notBeside"/>
      </w:pPr>
    </w:p>
    <w:p w:rsidR="00757F9C" w:rsidRDefault="00757F9C" w:rsidP="00963277">
      <w:pPr>
        <w:pStyle w:val="Progblock"/>
        <w:framePr w:wrap="notBeside"/>
      </w:pPr>
      <w:r>
        <w:rPr>
          <w:rFonts w:hint="eastAsia"/>
        </w:rPr>
        <w:t>#</w:t>
      </w:r>
      <w:r>
        <w:rPr>
          <w:rFonts w:hint="eastAsia"/>
        </w:rPr>
        <w:t>使用标签在多个轴上选择</w:t>
      </w:r>
    </w:p>
    <w:p w:rsidR="00757F9C" w:rsidRDefault="00757F9C" w:rsidP="00963277">
      <w:pPr>
        <w:pStyle w:val="Progblock"/>
        <w:framePr w:wrap="notBeside"/>
      </w:pPr>
    </w:p>
    <w:p w:rsidR="00757F9C" w:rsidRDefault="00757F9C" w:rsidP="00963277">
      <w:pPr>
        <w:pStyle w:val="Progblock"/>
        <w:framePr w:wrap="notBeside"/>
      </w:pPr>
      <w:r>
        <w:t>df.loc[:,['A','B']]</w:t>
      </w:r>
    </w:p>
    <w:p w:rsidR="00757F9C" w:rsidRDefault="00757F9C" w:rsidP="00963277">
      <w:pPr>
        <w:pStyle w:val="Progblock"/>
        <w:framePr w:wrap="notBeside"/>
      </w:pPr>
    </w:p>
    <w:p w:rsidR="00757F9C" w:rsidRDefault="00757F9C" w:rsidP="00963277">
      <w:pPr>
        <w:pStyle w:val="Progblock"/>
        <w:framePr w:wrap="notBeside"/>
      </w:pPr>
      <w:r>
        <w:rPr>
          <w:rFonts w:hint="eastAsia"/>
        </w:rPr>
        <w:t>#</w:t>
      </w:r>
      <w:r>
        <w:rPr>
          <w:rFonts w:hint="eastAsia"/>
        </w:rPr>
        <w:t>标签切片</w:t>
      </w:r>
    </w:p>
    <w:p w:rsidR="00757F9C" w:rsidRDefault="00757F9C" w:rsidP="00963277">
      <w:pPr>
        <w:pStyle w:val="Progblock"/>
        <w:framePr w:wrap="notBeside"/>
      </w:pPr>
    </w:p>
    <w:p w:rsidR="00757F9C" w:rsidRDefault="00757F9C" w:rsidP="00963277">
      <w:pPr>
        <w:pStyle w:val="Progblock"/>
        <w:framePr w:wrap="notBeside"/>
      </w:pPr>
      <w:r>
        <w:t>df.loc['20130102':'20130104',['A','B']]</w:t>
      </w:r>
    </w:p>
    <w:p w:rsidR="00757F9C" w:rsidRDefault="00757F9C" w:rsidP="00963277">
      <w:pPr>
        <w:pStyle w:val="Progblock"/>
        <w:framePr w:wrap="notBeside"/>
      </w:pPr>
    </w:p>
    <w:p w:rsidR="00757F9C" w:rsidRDefault="00757F9C" w:rsidP="00963277">
      <w:pPr>
        <w:pStyle w:val="Progblock"/>
        <w:framePr w:wrap="notBeside"/>
      </w:pPr>
      <w:r>
        <w:rPr>
          <w:rFonts w:hint="eastAsia"/>
        </w:rPr>
        <w:t>#</w:t>
      </w:r>
      <w:r>
        <w:rPr>
          <w:rFonts w:hint="eastAsia"/>
        </w:rPr>
        <w:t>对返回的对象进行维度缩减</w:t>
      </w:r>
    </w:p>
    <w:p w:rsidR="00757F9C" w:rsidRDefault="00757F9C" w:rsidP="00963277">
      <w:pPr>
        <w:pStyle w:val="Progblock"/>
        <w:framePr w:wrap="notBeside"/>
      </w:pPr>
    </w:p>
    <w:p w:rsidR="00757F9C" w:rsidRDefault="00757F9C" w:rsidP="00963277">
      <w:pPr>
        <w:pStyle w:val="Progblock"/>
        <w:framePr w:wrap="notBeside"/>
      </w:pPr>
      <w:r>
        <w:t>df.loc['20130102',['A','B']]</w:t>
      </w:r>
    </w:p>
    <w:p w:rsidR="00757F9C" w:rsidRDefault="00757F9C" w:rsidP="00963277">
      <w:pPr>
        <w:pStyle w:val="Progblock"/>
        <w:framePr w:wrap="notBeside"/>
      </w:pPr>
    </w:p>
    <w:p w:rsidR="00757F9C" w:rsidRDefault="00757F9C" w:rsidP="00963277">
      <w:pPr>
        <w:pStyle w:val="Progblock"/>
        <w:framePr w:wrap="notBeside"/>
      </w:pPr>
      <w:r>
        <w:rPr>
          <w:rFonts w:hint="eastAsia"/>
        </w:rPr>
        <w:t>#</w:t>
      </w:r>
      <w:r>
        <w:rPr>
          <w:rFonts w:hint="eastAsia"/>
        </w:rPr>
        <w:t>获取一个标量</w:t>
      </w:r>
    </w:p>
    <w:p w:rsidR="00757F9C" w:rsidRDefault="00757F9C" w:rsidP="00963277">
      <w:pPr>
        <w:pStyle w:val="Progblock"/>
        <w:framePr w:wrap="notBeside"/>
      </w:pPr>
    </w:p>
    <w:p w:rsidR="00757F9C" w:rsidRDefault="00757F9C" w:rsidP="00963277">
      <w:pPr>
        <w:pStyle w:val="Progblock"/>
        <w:framePr w:wrap="notBeside"/>
      </w:pPr>
      <w:r>
        <w:t>df.loc[dates[0],'A']</w:t>
      </w:r>
    </w:p>
    <w:p w:rsidR="00757F9C" w:rsidRDefault="00757F9C" w:rsidP="00963277">
      <w:pPr>
        <w:pStyle w:val="Progblock"/>
        <w:framePr w:wrap="notBeside"/>
      </w:pPr>
    </w:p>
    <w:p w:rsidR="00757F9C" w:rsidRDefault="00757F9C" w:rsidP="00963277">
      <w:pPr>
        <w:pStyle w:val="Progblock"/>
        <w:framePr w:wrap="notBeside"/>
      </w:pPr>
      <w:r>
        <w:rPr>
          <w:rFonts w:hint="eastAsia"/>
        </w:rPr>
        <w:t>快速访问一个标量</w:t>
      </w:r>
    </w:p>
    <w:p w:rsidR="00757F9C" w:rsidRDefault="00757F9C" w:rsidP="00963277">
      <w:pPr>
        <w:pStyle w:val="Progblock"/>
        <w:framePr w:wrap="notBeside"/>
      </w:pPr>
    </w:p>
    <w:p w:rsidR="00757F9C" w:rsidRDefault="00757F9C" w:rsidP="00963277">
      <w:pPr>
        <w:pStyle w:val="Progblock"/>
        <w:framePr w:wrap="notBeside"/>
      </w:pPr>
      <w:r>
        <w:t>df.at[dates[0],'A']</w:t>
      </w:r>
    </w:p>
    <w:p w:rsidR="00757F9C" w:rsidRDefault="00757F9C" w:rsidP="00963277">
      <w:pPr>
        <w:pStyle w:val="Progblock"/>
        <w:framePr w:wrap="notBeside"/>
      </w:pPr>
    </w:p>
    <w:p w:rsidR="00757F9C" w:rsidRDefault="00757F9C" w:rsidP="00963277">
      <w:pPr>
        <w:pStyle w:val="Progblock"/>
        <w:framePr w:wrap="notBeside"/>
      </w:pPr>
      <w:r>
        <w:rPr>
          <w:rFonts w:hint="eastAsia"/>
        </w:rPr>
        <w:t>#-----------------</w:t>
      </w:r>
      <w:r>
        <w:rPr>
          <w:rFonts w:hint="eastAsia"/>
        </w:rPr>
        <w:t>通过位置选择</w:t>
      </w:r>
    </w:p>
    <w:p w:rsidR="00757F9C" w:rsidRDefault="00757F9C" w:rsidP="00963277">
      <w:pPr>
        <w:pStyle w:val="Progblock"/>
        <w:framePr w:wrap="notBeside"/>
      </w:pPr>
    </w:p>
    <w:p w:rsidR="00757F9C" w:rsidRDefault="00757F9C" w:rsidP="00963277">
      <w:pPr>
        <w:pStyle w:val="Progblock"/>
        <w:framePr w:wrap="notBeside"/>
      </w:pPr>
      <w:r>
        <w:rPr>
          <w:rFonts w:hint="eastAsia"/>
        </w:rPr>
        <w:t>#</w:t>
      </w:r>
      <w:r>
        <w:rPr>
          <w:rFonts w:hint="eastAsia"/>
        </w:rPr>
        <w:t>通过传递数值进行位置选择</w:t>
      </w:r>
    </w:p>
    <w:p w:rsidR="00757F9C" w:rsidRDefault="00757F9C" w:rsidP="00963277">
      <w:pPr>
        <w:pStyle w:val="Progblock"/>
        <w:framePr w:wrap="notBeside"/>
      </w:pPr>
      <w:r>
        <w:rPr>
          <w:rFonts w:hint="eastAsia"/>
        </w:rPr>
        <w:t>df.iloc[3]</w:t>
      </w:r>
      <w:r>
        <w:rPr>
          <w:rFonts w:hint="eastAsia"/>
        </w:rPr>
        <w:tab/>
        <w:t>#</w:t>
      </w:r>
      <w:r>
        <w:rPr>
          <w:rFonts w:hint="eastAsia"/>
        </w:rPr>
        <w:t>选择第</w:t>
      </w:r>
      <w:r>
        <w:rPr>
          <w:rFonts w:hint="eastAsia"/>
        </w:rPr>
        <w:t>3</w:t>
      </w:r>
      <w:r>
        <w:rPr>
          <w:rFonts w:hint="eastAsia"/>
        </w:rPr>
        <w:t>行</w:t>
      </w:r>
    </w:p>
    <w:p w:rsidR="00757F9C" w:rsidRDefault="00757F9C" w:rsidP="00963277">
      <w:pPr>
        <w:pStyle w:val="Progblock"/>
        <w:framePr w:wrap="notBeside"/>
      </w:pPr>
    </w:p>
    <w:p w:rsidR="00757F9C" w:rsidRDefault="00757F9C" w:rsidP="00963277">
      <w:pPr>
        <w:pStyle w:val="Progblock"/>
        <w:framePr w:wrap="notBeside"/>
      </w:pPr>
      <w:r>
        <w:rPr>
          <w:rFonts w:hint="eastAsia"/>
        </w:rPr>
        <w:t>#</w:t>
      </w:r>
      <w:r>
        <w:rPr>
          <w:rFonts w:hint="eastAsia"/>
        </w:rPr>
        <w:t>通过数值进行切片</w:t>
      </w:r>
    </w:p>
    <w:p w:rsidR="00757F9C" w:rsidRDefault="00757F9C" w:rsidP="00963277">
      <w:pPr>
        <w:pStyle w:val="Progblock"/>
        <w:framePr w:wrap="notBeside"/>
      </w:pPr>
    </w:p>
    <w:p w:rsidR="00757F9C" w:rsidRDefault="00757F9C" w:rsidP="00963277">
      <w:pPr>
        <w:pStyle w:val="Progblock"/>
        <w:framePr w:wrap="notBeside"/>
      </w:pPr>
      <w:r>
        <w:t>df.iloc[3:5,0:2]</w:t>
      </w:r>
    </w:p>
    <w:p w:rsidR="00757F9C" w:rsidRDefault="00757F9C" w:rsidP="00963277">
      <w:pPr>
        <w:pStyle w:val="Progblock"/>
        <w:framePr w:wrap="notBeside"/>
      </w:pPr>
    </w:p>
    <w:p w:rsidR="00757F9C" w:rsidRDefault="00757F9C" w:rsidP="00963277">
      <w:pPr>
        <w:pStyle w:val="Progblock"/>
        <w:framePr w:wrap="notBeside"/>
      </w:pPr>
      <w:r>
        <w:rPr>
          <w:rFonts w:hint="eastAsia"/>
        </w:rPr>
        <w:t>#</w:t>
      </w:r>
      <w:r>
        <w:rPr>
          <w:rFonts w:hint="eastAsia"/>
        </w:rPr>
        <w:t>通过制定一个位置的列表</w:t>
      </w:r>
    </w:p>
    <w:p w:rsidR="00757F9C" w:rsidRDefault="00757F9C" w:rsidP="00963277">
      <w:pPr>
        <w:pStyle w:val="Progblock"/>
        <w:framePr w:wrap="notBeside"/>
      </w:pPr>
    </w:p>
    <w:p w:rsidR="00757F9C" w:rsidRDefault="00757F9C" w:rsidP="00963277">
      <w:pPr>
        <w:pStyle w:val="Progblock"/>
        <w:framePr w:wrap="notBeside"/>
      </w:pPr>
      <w:r>
        <w:rPr>
          <w:rFonts w:hint="eastAsia"/>
        </w:rPr>
        <w:t>df.iloc[[1,2,4],[0,2]]#</w:t>
      </w:r>
      <w:r>
        <w:rPr>
          <w:rFonts w:hint="eastAsia"/>
        </w:rPr>
        <w:t>选择</w:t>
      </w:r>
      <w:r>
        <w:rPr>
          <w:rFonts w:hint="eastAsia"/>
        </w:rPr>
        <w:t>1/2/4</w:t>
      </w:r>
      <w:r>
        <w:rPr>
          <w:rFonts w:hint="eastAsia"/>
        </w:rPr>
        <w:t>行的</w:t>
      </w:r>
      <w:r>
        <w:rPr>
          <w:rFonts w:hint="eastAsia"/>
        </w:rPr>
        <w:t>0/2</w:t>
      </w:r>
      <w:r>
        <w:rPr>
          <w:rFonts w:hint="eastAsia"/>
        </w:rPr>
        <w:t>列</w:t>
      </w:r>
    </w:p>
    <w:p w:rsidR="00757F9C" w:rsidRDefault="00757F9C" w:rsidP="00963277">
      <w:pPr>
        <w:pStyle w:val="Progblock"/>
        <w:framePr w:wrap="notBeside"/>
      </w:pPr>
    </w:p>
    <w:p w:rsidR="00757F9C" w:rsidRDefault="00757F9C" w:rsidP="00963277">
      <w:pPr>
        <w:pStyle w:val="Progblock"/>
        <w:framePr w:wrap="notBeside"/>
      </w:pPr>
      <w:r>
        <w:rPr>
          <w:rFonts w:hint="eastAsia"/>
        </w:rPr>
        <w:t>#</w:t>
      </w:r>
      <w:r>
        <w:rPr>
          <w:rFonts w:hint="eastAsia"/>
        </w:rPr>
        <w:t>对行进行切片</w:t>
      </w:r>
    </w:p>
    <w:p w:rsidR="00757F9C" w:rsidRDefault="00757F9C" w:rsidP="00963277">
      <w:pPr>
        <w:pStyle w:val="Progblock"/>
        <w:framePr w:wrap="notBeside"/>
      </w:pPr>
    </w:p>
    <w:p w:rsidR="00757F9C" w:rsidRDefault="00757F9C" w:rsidP="00963277">
      <w:pPr>
        <w:pStyle w:val="Progblock"/>
        <w:framePr w:wrap="notBeside"/>
      </w:pPr>
      <w:r>
        <w:rPr>
          <w:rFonts w:hint="eastAsia"/>
        </w:rPr>
        <w:t>df.iloc[1:3,:]#</w:t>
      </w:r>
      <w:r>
        <w:rPr>
          <w:rFonts w:hint="eastAsia"/>
        </w:rPr>
        <w:t>选择</w:t>
      </w:r>
      <w:r>
        <w:rPr>
          <w:rFonts w:hint="eastAsia"/>
        </w:rPr>
        <w:t>2/2</w:t>
      </w:r>
      <w:r>
        <w:rPr>
          <w:rFonts w:hint="eastAsia"/>
        </w:rPr>
        <w:t>行</w:t>
      </w:r>
    </w:p>
    <w:p w:rsidR="00757F9C" w:rsidRDefault="00757F9C" w:rsidP="00963277">
      <w:pPr>
        <w:pStyle w:val="Progblock"/>
        <w:framePr w:wrap="notBeside"/>
      </w:pPr>
    </w:p>
    <w:p w:rsidR="00757F9C" w:rsidRDefault="00757F9C" w:rsidP="00963277">
      <w:pPr>
        <w:pStyle w:val="Progblock"/>
        <w:framePr w:wrap="notBeside"/>
      </w:pPr>
      <w:r>
        <w:rPr>
          <w:rFonts w:hint="eastAsia"/>
        </w:rPr>
        <w:t>#</w:t>
      </w:r>
      <w:r>
        <w:rPr>
          <w:rFonts w:hint="eastAsia"/>
        </w:rPr>
        <w:t>对列进行切片</w:t>
      </w:r>
    </w:p>
    <w:p w:rsidR="00757F9C" w:rsidRDefault="00757F9C" w:rsidP="00963277">
      <w:pPr>
        <w:pStyle w:val="Progblock"/>
        <w:framePr w:wrap="notBeside"/>
      </w:pPr>
      <w:r>
        <w:t>df.iloc[:,1:3]</w:t>
      </w:r>
    </w:p>
    <w:p w:rsidR="00757F9C" w:rsidRDefault="00757F9C" w:rsidP="00963277">
      <w:pPr>
        <w:pStyle w:val="Progblock"/>
        <w:framePr w:wrap="notBeside"/>
      </w:pPr>
    </w:p>
    <w:p w:rsidR="00757F9C" w:rsidRDefault="00757F9C" w:rsidP="00963277">
      <w:pPr>
        <w:pStyle w:val="Progblock"/>
        <w:framePr w:wrap="notBeside"/>
      </w:pPr>
      <w:r>
        <w:rPr>
          <w:rFonts w:hint="eastAsia"/>
        </w:rPr>
        <w:t>#</w:t>
      </w:r>
      <w:r>
        <w:rPr>
          <w:rFonts w:hint="eastAsia"/>
        </w:rPr>
        <w:t>获取特定的值</w:t>
      </w:r>
    </w:p>
    <w:p w:rsidR="00757F9C" w:rsidRDefault="00757F9C" w:rsidP="00963277">
      <w:pPr>
        <w:pStyle w:val="Progblock"/>
        <w:framePr w:wrap="notBeside"/>
      </w:pPr>
      <w:r>
        <w:t>df.iloc[1,1]</w:t>
      </w:r>
    </w:p>
    <w:p w:rsidR="00757F9C" w:rsidRDefault="00757F9C" w:rsidP="00963277">
      <w:pPr>
        <w:pStyle w:val="Progblock"/>
        <w:framePr w:wrap="notBeside"/>
      </w:pPr>
    </w:p>
    <w:p w:rsidR="00757F9C" w:rsidRDefault="00757F9C" w:rsidP="00963277">
      <w:pPr>
        <w:pStyle w:val="Progblock"/>
        <w:framePr w:wrap="notBeside"/>
      </w:pPr>
      <w:r>
        <w:rPr>
          <w:rFonts w:hint="eastAsia"/>
        </w:rPr>
        <w:t>#</w:t>
      </w:r>
      <w:r w:rsidR="00D7090D">
        <w:rPr>
          <w:rFonts w:hint="eastAsia"/>
        </w:rPr>
        <w:t>快速</w:t>
      </w:r>
      <w:r>
        <w:rPr>
          <w:rFonts w:hint="eastAsia"/>
        </w:rPr>
        <w:t>访问标量</w:t>
      </w:r>
    </w:p>
    <w:p w:rsidR="00757F9C" w:rsidRDefault="00757F9C" w:rsidP="00963277">
      <w:pPr>
        <w:pStyle w:val="Progblock"/>
        <w:framePr w:wrap="notBeside"/>
      </w:pPr>
      <w:r>
        <w:t>df.iat[1,1]</w:t>
      </w:r>
    </w:p>
    <w:p w:rsidR="00757F9C" w:rsidRDefault="00757F9C" w:rsidP="00963277">
      <w:pPr>
        <w:pStyle w:val="Progblock"/>
        <w:framePr w:wrap="notBeside"/>
      </w:pPr>
    </w:p>
    <w:p w:rsidR="00757F9C" w:rsidRDefault="00757F9C" w:rsidP="00757F9C"/>
    <w:p w:rsidR="00757F9C" w:rsidRDefault="00757F9C" w:rsidP="00DE552A">
      <w:pPr>
        <w:pStyle w:val="bodytext"/>
        <w:spacing w:before="156" w:after="156"/>
        <w:rPr>
          <w:rFonts w:hint="default"/>
        </w:rPr>
      </w:pPr>
      <w:r>
        <w:t>#------------------</w:t>
      </w:r>
      <w:r>
        <w:t>布尔索引</w:t>
      </w:r>
    </w:p>
    <w:p w:rsidR="00757F9C" w:rsidRDefault="00757F9C" w:rsidP="00963277">
      <w:pPr>
        <w:pStyle w:val="Progblock"/>
        <w:framePr w:wrap="notBeside"/>
      </w:pPr>
    </w:p>
    <w:p w:rsidR="00757F9C" w:rsidRDefault="00757F9C" w:rsidP="00963277">
      <w:pPr>
        <w:pStyle w:val="Progblock"/>
        <w:framePr w:wrap="notBeside"/>
      </w:pPr>
      <w:r>
        <w:rPr>
          <w:rFonts w:hint="eastAsia"/>
        </w:rPr>
        <w:t>#</w:t>
      </w:r>
      <w:r>
        <w:rPr>
          <w:rFonts w:hint="eastAsia"/>
        </w:rPr>
        <w:t>使用一个单独列的数值选择数据</w:t>
      </w:r>
    </w:p>
    <w:p w:rsidR="00757F9C" w:rsidRDefault="00757F9C" w:rsidP="00963277">
      <w:pPr>
        <w:pStyle w:val="Progblock"/>
        <w:framePr w:wrap="notBeside"/>
      </w:pPr>
      <w:r>
        <w:t>df[df.A&gt;0]</w:t>
      </w:r>
    </w:p>
    <w:p w:rsidR="00757F9C" w:rsidRDefault="00757F9C" w:rsidP="00963277">
      <w:pPr>
        <w:pStyle w:val="Progblock"/>
        <w:framePr w:wrap="notBeside"/>
      </w:pPr>
    </w:p>
    <w:p w:rsidR="00757F9C" w:rsidRDefault="00757F9C" w:rsidP="00963277">
      <w:pPr>
        <w:pStyle w:val="Progblock"/>
        <w:framePr w:wrap="notBeside"/>
      </w:pPr>
      <w:r>
        <w:rPr>
          <w:rFonts w:hint="eastAsia"/>
        </w:rPr>
        <w:t>#</w:t>
      </w:r>
      <w:r>
        <w:rPr>
          <w:rFonts w:hint="eastAsia"/>
        </w:rPr>
        <w:t>使用</w:t>
      </w:r>
      <w:r>
        <w:rPr>
          <w:rFonts w:hint="eastAsia"/>
        </w:rPr>
        <w:t>where</w:t>
      </w:r>
      <w:r>
        <w:rPr>
          <w:rFonts w:hint="eastAsia"/>
        </w:rPr>
        <w:t>操作选择数据</w:t>
      </w:r>
    </w:p>
    <w:p w:rsidR="00757F9C" w:rsidRDefault="00757F9C" w:rsidP="00963277">
      <w:pPr>
        <w:pStyle w:val="Progblock"/>
        <w:framePr w:wrap="notBeside"/>
      </w:pPr>
      <w:r>
        <w:t>df[df&gt;0]</w:t>
      </w:r>
    </w:p>
    <w:p w:rsidR="00757F9C" w:rsidRDefault="00757F9C" w:rsidP="00963277">
      <w:pPr>
        <w:pStyle w:val="Progblock"/>
        <w:framePr w:wrap="notBeside"/>
      </w:pPr>
    </w:p>
    <w:p w:rsidR="00757F9C" w:rsidRDefault="00757F9C" w:rsidP="00963277">
      <w:pPr>
        <w:pStyle w:val="Progblock"/>
        <w:framePr w:wrap="notBeside"/>
      </w:pPr>
      <w:r>
        <w:rPr>
          <w:rFonts w:hint="eastAsia"/>
        </w:rPr>
        <w:t>#</w:t>
      </w:r>
      <w:r>
        <w:rPr>
          <w:rFonts w:hint="eastAsia"/>
        </w:rPr>
        <w:t>使用</w:t>
      </w:r>
      <w:r>
        <w:rPr>
          <w:rFonts w:hint="eastAsia"/>
        </w:rPr>
        <w:t>isin()</w:t>
      </w:r>
      <w:r>
        <w:rPr>
          <w:rFonts w:hint="eastAsia"/>
        </w:rPr>
        <w:t>方法过滤：</w:t>
      </w:r>
    </w:p>
    <w:p w:rsidR="00757F9C" w:rsidRDefault="00757F9C" w:rsidP="00963277">
      <w:pPr>
        <w:pStyle w:val="Progblock"/>
        <w:framePr w:wrap="notBeside"/>
      </w:pPr>
      <w:r>
        <w:t>df2=df.copy()</w:t>
      </w:r>
    </w:p>
    <w:p w:rsidR="00757F9C" w:rsidRDefault="00757F9C" w:rsidP="00963277">
      <w:pPr>
        <w:pStyle w:val="Progblock"/>
        <w:framePr w:wrap="notBeside"/>
      </w:pPr>
      <w:r>
        <w:t>df2['E']=['one','one','two','three','four','three']</w:t>
      </w:r>
    </w:p>
    <w:p w:rsidR="00757F9C" w:rsidRDefault="00295932" w:rsidP="00963277">
      <w:pPr>
        <w:pStyle w:val="Progblock"/>
        <w:framePr w:wrap="notBeside"/>
      </w:pPr>
      <w:r>
        <w:rPr>
          <w:rFonts w:hint="eastAsia"/>
        </w:rPr>
        <w:t>print(</w:t>
      </w:r>
      <w:r w:rsidR="00757F9C">
        <w:t>df2</w:t>
      </w:r>
      <w:r>
        <w:rPr>
          <w:rFonts w:hint="eastAsia"/>
        </w:rPr>
        <w:t>)</w:t>
      </w:r>
    </w:p>
    <w:p w:rsidR="00757F9C" w:rsidRDefault="00757F9C" w:rsidP="00963277">
      <w:pPr>
        <w:pStyle w:val="Progblock"/>
        <w:framePr w:wrap="notBeside"/>
      </w:pPr>
      <w:r>
        <w:t>df2[df2['E'].isin(['two','four'])]</w:t>
      </w:r>
    </w:p>
    <w:p w:rsidR="00295932" w:rsidRDefault="00295932" w:rsidP="00963277">
      <w:pPr>
        <w:pStyle w:val="Progblock"/>
        <w:framePr w:wrap="notBeside"/>
      </w:pPr>
    </w:p>
    <w:p w:rsidR="00295932" w:rsidRDefault="00295932" w:rsidP="00963277">
      <w:pPr>
        <w:pStyle w:val="Progblock"/>
        <w:framePr w:wrap="notBeside"/>
      </w:pPr>
      <w:r>
        <w:t>设置</w:t>
      </w:r>
    </w:p>
    <w:p w:rsidR="00295932" w:rsidRDefault="00295932" w:rsidP="00963277">
      <w:pPr>
        <w:pStyle w:val="Progblock"/>
        <w:framePr w:wrap="notBeside"/>
      </w:pPr>
      <w:r>
        <w:rPr>
          <w:rFonts w:hint="eastAsia"/>
        </w:rPr>
        <w:t>#</w:t>
      </w:r>
      <w:r>
        <w:rPr>
          <w:rFonts w:hint="eastAsia"/>
        </w:rPr>
        <w:t>设置一个新的列</w:t>
      </w:r>
    </w:p>
    <w:p w:rsidR="00295932" w:rsidRDefault="00295932" w:rsidP="00963277">
      <w:pPr>
        <w:pStyle w:val="Progblock"/>
        <w:framePr w:wrap="notBeside"/>
      </w:pPr>
      <w:r>
        <w:t>S</w:t>
      </w:r>
      <w:r>
        <w:rPr>
          <w:rFonts w:hint="eastAsia"/>
        </w:rPr>
        <w:t>1=pd.Series([1,2,3,4,5,6],index=pd.date_range(</w:t>
      </w:r>
      <w:r>
        <w:t>‘</w:t>
      </w:r>
      <w:r>
        <w:rPr>
          <w:rFonts w:hint="eastAsia"/>
        </w:rPr>
        <w:t>20130102</w:t>
      </w:r>
      <w:r>
        <w:t>’</w:t>
      </w:r>
      <w:r>
        <w:rPr>
          <w:rFonts w:hint="eastAsia"/>
        </w:rPr>
        <w:t>,periods=6))</w:t>
      </w:r>
    </w:p>
    <w:p w:rsidR="00295932" w:rsidRDefault="00295932" w:rsidP="00963277">
      <w:pPr>
        <w:pStyle w:val="Progblock"/>
        <w:framePr w:wrap="notBeside"/>
      </w:pPr>
      <w:r>
        <w:t>P</w:t>
      </w:r>
      <w:r>
        <w:rPr>
          <w:rFonts w:hint="eastAsia"/>
        </w:rPr>
        <w:t>rint(s1)</w:t>
      </w:r>
    </w:p>
    <w:p w:rsidR="00295932" w:rsidRDefault="00295932" w:rsidP="00963277">
      <w:pPr>
        <w:pStyle w:val="Progblock"/>
        <w:framePr w:wrap="notBeside"/>
      </w:pPr>
      <w:r>
        <w:t>D</w:t>
      </w:r>
      <w:r>
        <w:rPr>
          <w:rFonts w:hint="eastAsia"/>
        </w:rPr>
        <w:t>f[</w:t>
      </w:r>
      <w:r>
        <w:t>‘</w:t>
      </w:r>
      <w:r>
        <w:rPr>
          <w:rFonts w:hint="eastAsia"/>
        </w:rPr>
        <w:t>F</w:t>
      </w:r>
      <w:r>
        <w:t>’</w:t>
      </w:r>
      <w:r>
        <w:rPr>
          <w:rFonts w:hint="eastAsia"/>
        </w:rPr>
        <w:t>]=s1</w:t>
      </w:r>
    </w:p>
    <w:p w:rsidR="00C93C54" w:rsidRDefault="00C93C54" w:rsidP="00963277">
      <w:pPr>
        <w:pStyle w:val="Progblock"/>
        <w:framePr w:wrap="notBeside"/>
      </w:pPr>
      <w:r>
        <w:t>#</w:t>
      </w:r>
      <w:r>
        <w:t>通过标签设置新的值</w:t>
      </w:r>
    </w:p>
    <w:p w:rsidR="00C93C54" w:rsidRDefault="00C93C54" w:rsidP="00963277">
      <w:pPr>
        <w:pStyle w:val="Progblock"/>
        <w:framePr w:wrap="notBeside"/>
      </w:pPr>
      <w:r>
        <w:t>Df.at[dates[0],’A’]=0</w:t>
      </w:r>
    </w:p>
    <w:p w:rsidR="00C93C54" w:rsidRDefault="00C93C54" w:rsidP="00963277">
      <w:pPr>
        <w:pStyle w:val="Progblock"/>
        <w:framePr w:wrap="notBeside"/>
      </w:pPr>
      <w:r>
        <w:t>#</w:t>
      </w:r>
      <w:r>
        <w:t>通过位置设置新的值：</w:t>
      </w:r>
    </w:p>
    <w:p w:rsidR="00C93C54" w:rsidRDefault="00C93C54" w:rsidP="00963277">
      <w:pPr>
        <w:pStyle w:val="Progblock"/>
        <w:framePr w:wrap="notBeside"/>
      </w:pPr>
      <w:r>
        <w:t>Df.iat[0,1]=0</w:t>
      </w:r>
    </w:p>
    <w:p w:rsidR="00C93C54" w:rsidRDefault="00C93C54" w:rsidP="00963277">
      <w:pPr>
        <w:pStyle w:val="Progblock"/>
        <w:framePr w:wrap="notBeside"/>
      </w:pPr>
      <w:r>
        <w:t>#</w:t>
      </w:r>
      <w:r>
        <w:t>通过一个</w:t>
      </w:r>
      <w:r>
        <w:t>numpy</w:t>
      </w:r>
      <w:r>
        <w:t>数组设置一组新的值：</w:t>
      </w:r>
    </w:p>
    <w:p w:rsidR="00C93C54" w:rsidRDefault="00C93C54" w:rsidP="00963277">
      <w:pPr>
        <w:pStyle w:val="Progblock"/>
        <w:framePr w:wrap="notBeside"/>
      </w:pPr>
      <w:r>
        <w:t>Df.loc[:,’D’]=np.array([5]*len(df))</w:t>
      </w:r>
    </w:p>
    <w:p w:rsidR="00C93C54" w:rsidRDefault="00C93C54" w:rsidP="00963277">
      <w:pPr>
        <w:pStyle w:val="Progblock"/>
        <w:framePr w:wrap="notBeside"/>
      </w:pPr>
      <w:r>
        <w:t>Print(df)</w:t>
      </w:r>
    </w:p>
    <w:p w:rsidR="0092489E" w:rsidRDefault="0092489E" w:rsidP="00963277">
      <w:pPr>
        <w:pStyle w:val="Progblock"/>
        <w:framePr w:wrap="notBeside"/>
      </w:pPr>
      <w:r>
        <w:t>#</w:t>
      </w:r>
      <w:r>
        <w:t>通过</w:t>
      </w:r>
      <w:r>
        <w:t>where</w:t>
      </w:r>
      <w:r>
        <w:t>操作设置新的值：</w:t>
      </w:r>
    </w:p>
    <w:p w:rsidR="0092489E" w:rsidRDefault="0092489E" w:rsidP="00963277">
      <w:pPr>
        <w:pStyle w:val="Progblock"/>
        <w:framePr w:wrap="notBeside"/>
      </w:pPr>
      <w:r>
        <w:t>Df2=df.copy()</w:t>
      </w:r>
    </w:p>
    <w:p w:rsidR="0092489E" w:rsidRDefault="0092489E" w:rsidP="00963277">
      <w:pPr>
        <w:pStyle w:val="Progblock"/>
        <w:framePr w:wrap="notBeside"/>
      </w:pPr>
      <w:r>
        <w:t>Df2[dfx&gt;0]=-df2</w:t>
      </w:r>
    </w:p>
    <w:p w:rsidR="0092489E" w:rsidRDefault="0092489E" w:rsidP="00963277">
      <w:pPr>
        <w:pStyle w:val="Progblock"/>
        <w:framePr w:wrap="notBeside"/>
      </w:pPr>
      <w:r>
        <w:t>Print(df2)</w:t>
      </w:r>
    </w:p>
    <w:p w:rsidR="001A12E1" w:rsidRDefault="00760BAF" w:rsidP="00E86186">
      <w:pPr>
        <w:pStyle w:val="Heading3"/>
      </w:pPr>
      <w:r>
        <w:rPr>
          <w:rFonts w:hint="eastAsia"/>
        </w:rPr>
        <w:lastRenderedPageBreak/>
        <w:t>读写</w:t>
      </w:r>
      <w:r w:rsidR="007B5DC5">
        <w:rPr>
          <w:rFonts w:hint="eastAsia"/>
        </w:rPr>
        <w:t>CSV</w:t>
      </w:r>
      <w:r w:rsidR="007B5DC5">
        <w:rPr>
          <w:rFonts w:hint="eastAsia"/>
        </w:rPr>
        <w:t>并执行</w:t>
      </w:r>
      <w:r w:rsidR="007B5DC5">
        <w:rPr>
          <w:rFonts w:hint="eastAsia"/>
        </w:rPr>
        <w:t>pandas</w:t>
      </w:r>
    </w:p>
    <w:p w:rsidR="001A12E1" w:rsidRDefault="001A12E1" w:rsidP="001A12E1">
      <w:pPr>
        <w:pStyle w:val="Progblock"/>
        <w:framePr w:wrap="notBeside"/>
      </w:pPr>
      <w:r>
        <w:t>import pandas as pd</w:t>
      </w:r>
    </w:p>
    <w:p w:rsidR="001A12E1" w:rsidRDefault="001A12E1" w:rsidP="001A12E1">
      <w:pPr>
        <w:pStyle w:val="Progblock"/>
        <w:framePr w:wrap="notBeside"/>
      </w:pPr>
      <w:r>
        <w:t>import numpy as np</w:t>
      </w:r>
    </w:p>
    <w:p w:rsidR="001A12E1" w:rsidRDefault="001A12E1" w:rsidP="001A12E1">
      <w:pPr>
        <w:pStyle w:val="Progblock"/>
        <w:framePr w:wrap="notBeside"/>
      </w:pPr>
    </w:p>
    <w:p w:rsidR="001A12E1" w:rsidRDefault="001A12E1" w:rsidP="001A12E1">
      <w:pPr>
        <w:pStyle w:val="Progblock"/>
        <w:framePr w:wrap="notBeside"/>
      </w:pPr>
    </w:p>
    <w:p w:rsidR="001A12E1" w:rsidRDefault="001A12E1" w:rsidP="001A12E1">
      <w:pPr>
        <w:pStyle w:val="Progblock"/>
        <w:framePr w:wrap="notBeside"/>
      </w:pPr>
      <w:r>
        <w:rPr>
          <w:rFonts w:hint="eastAsia"/>
        </w:rPr>
        <w:t>#</w:t>
      </w:r>
      <w:r>
        <w:rPr>
          <w:rFonts w:hint="eastAsia"/>
        </w:rPr>
        <w:t>读入</w:t>
      </w:r>
      <w:r>
        <w:rPr>
          <w:rFonts w:hint="eastAsia"/>
        </w:rPr>
        <w:t>CSV</w:t>
      </w:r>
      <w:r>
        <w:rPr>
          <w:rFonts w:hint="eastAsia"/>
        </w:rPr>
        <w:t>文件</w:t>
      </w:r>
      <w:r>
        <w:rPr>
          <w:rFonts w:hint="eastAsia"/>
        </w:rPr>
        <w:t>"1.csv"</w:t>
      </w:r>
    </w:p>
    <w:p w:rsidR="001A12E1" w:rsidRDefault="001A12E1" w:rsidP="001A12E1">
      <w:pPr>
        <w:pStyle w:val="Progblock"/>
        <w:framePr w:wrap="notBeside"/>
      </w:pPr>
      <w:r>
        <w:t>#a=pd.read_csv("1.csv")</w:t>
      </w:r>
    </w:p>
    <w:p w:rsidR="001A12E1" w:rsidRDefault="001A12E1" w:rsidP="001A12E1">
      <w:pPr>
        <w:pStyle w:val="Progblock"/>
        <w:framePr w:wrap="notBeside"/>
      </w:pPr>
      <w:r>
        <w:t>#print(a)</w:t>
      </w:r>
    </w:p>
    <w:p w:rsidR="001A12E1" w:rsidRDefault="001A12E1" w:rsidP="001A12E1">
      <w:pPr>
        <w:pStyle w:val="Progblock"/>
        <w:framePr w:wrap="notBeside"/>
      </w:pPr>
      <w:r>
        <w:t>#b=pd.read_csv("filename.csv")</w:t>
      </w:r>
    </w:p>
    <w:p w:rsidR="001A12E1" w:rsidRDefault="001A12E1" w:rsidP="001A12E1">
      <w:pPr>
        <w:pStyle w:val="Progblock"/>
        <w:framePr w:wrap="notBeside"/>
      </w:pPr>
      <w:r>
        <w:t>#b=pd.read_excel("filename.xls")</w:t>
      </w:r>
    </w:p>
    <w:p w:rsidR="001A12E1" w:rsidRDefault="001A12E1" w:rsidP="001A12E1">
      <w:pPr>
        <w:pStyle w:val="Progblock"/>
        <w:framePr w:wrap="notBeside"/>
      </w:pPr>
      <w:r>
        <w:rPr>
          <w:rFonts w:hint="eastAsia"/>
        </w:rPr>
        <w:t>#-----</w:t>
      </w:r>
      <w:r>
        <w:rPr>
          <w:rFonts w:hint="eastAsia"/>
        </w:rPr>
        <w:t>写入文件</w:t>
      </w:r>
    </w:p>
    <w:p w:rsidR="001A12E1" w:rsidRDefault="001A12E1" w:rsidP="001A12E1">
      <w:pPr>
        <w:pStyle w:val="Progblock"/>
        <w:framePr w:wrap="notBeside"/>
      </w:pPr>
      <w:r>
        <w:rPr>
          <w:rFonts w:hint="eastAsia"/>
        </w:rPr>
        <w:t>#pd.to_csv("filename.csv",sep=',',index=False)#</w:t>
      </w:r>
      <w:r>
        <w:rPr>
          <w:rFonts w:hint="eastAsia"/>
        </w:rPr>
        <w:t>写入</w:t>
      </w:r>
      <w:r>
        <w:rPr>
          <w:rFonts w:hint="eastAsia"/>
        </w:rPr>
        <w:t>csv</w:t>
      </w:r>
      <w:r>
        <w:rPr>
          <w:rFonts w:hint="eastAsia"/>
        </w:rPr>
        <w:t>：逗号分隔，不带索引</w:t>
      </w:r>
    </w:p>
    <w:p w:rsidR="001A12E1" w:rsidRDefault="001A12E1" w:rsidP="001A12E1">
      <w:pPr>
        <w:pStyle w:val="Progblock"/>
        <w:framePr w:wrap="notBeside"/>
      </w:pPr>
      <w:r>
        <w:rPr>
          <w:rFonts w:hint="eastAsia"/>
        </w:rPr>
        <w:t>#pd.to_excel("filename.xls",sheet_name="sheet1",index=False)#</w:t>
      </w:r>
      <w:r>
        <w:rPr>
          <w:rFonts w:hint="eastAsia"/>
        </w:rPr>
        <w:t>写入</w:t>
      </w:r>
      <w:r>
        <w:rPr>
          <w:rFonts w:hint="eastAsia"/>
        </w:rPr>
        <w:t>excel</w:t>
      </w:r>
      <w:r>
        <w:rPr>
          <w:rFonts w:hint="eastAsia"/>
        </w:rPr>
        <w:t>：指定</w:t>
      </w:r>
      <w:r>
        <w:rPr>
          <w:rFonts w:hint="eastAsia"/>
        </w:rPr>
        <w:t>Sheet</w:t>
      </w:r>
      <w:r>
        <w:rPr>
          <w:rFonts w:hint="eastAsia"/>
        </w:rPr>
        <w:t>名，不带索引</w:t>
      </w:r>
    </w:p>
    <w:p w:rsidR="001A12E1" w:rsidRDefault="001A12E1" w:rsidP="001A12E1">
      <w:pPr>
        <w:pStyle w:val="Progblock"/>
        <w:framePr w:wrap="notBeside"/>
      </w:pPr>
    </w:p>
    <w:p w:rsidR="001A12E1" w:rsidRDefault="001A12E1" w:rsidP="001A12E1">
      <w:pPr>
        <w:pStyle w:val="Progblock"/>
        <w:framePr w:wrap="notBeside"/>
      </w:pPr>
      <w:r>
        <w:rPr>
          <w:rFonts w:hint="eastAsia"/>
        </w:rPr>
        <w:t>#b=pd.read_csv("Metro_Interstate_Traffic_Volume.csv")#</w:t>
      </w:r>
      <w:r>
        <w:rPr>
          <w:rFonts w:hint="eastAsia"/>
        </w:rPr>
        <w:t>直接读取，</w:t>
      </w:r>
      <w:r>
        <w:rPr>
          <w:rFonts w:hint="eastAsia"/>
        </w:rPr>
        <w:t>index</w:t>
      </w:r>
      <w:r>
        <w:rPr>
          <w:rFonts w:hint="eastAsia"/>
        </w:rPr>
        <w:t>默认</w:t>
      </w:r>
    </w:p>
    <w:p w:rsidR="001A12E1" w:rsidRDefault="001A12E1" w:rsidP="001A12E1">
      <w:pPr>
        <w:pStyle w:val="Progblock"/>
        <w:framePr w:wrap="notBeside"/>
      </w:pPr>
      <w:r>
        <w:rPr>
          <w:rFonts w:hint="eastAsia"/>
        </w:rPr>
        <w:t>b=pd.read_csv("Metro_Interstate_Traffic_Volume.csv",index_col="date_time")#index</w:t>
      </w:r>
      <w:r>
        <w:rPr>
          <w:rFonts w:hint="eastAsia"/>
        </w:rPr>
        <w:t>默认为</w:t>
      </w:r>
      <w:r>
        <w:rPr>
          <w:rFonts w:hint="eastAsia"/>
        </w:rPr>
        <w:t>date_time</w:t>
      </w:r>
    </w:p>
    <w:p w:rsidR="001A12E1" w:rsidRDefault="001A12E1" w:rsidP="001A12E1">
      <w:pPr>
        <w:pStyle w:val="Progblock"/>
        <w:framePr w:wrap="notBeside"/>
      </w:pPr>
      <w:r>
        <w:rPr>
          <w:rFonts w:hint="eastAsia"/>
        </w:rPr>
        <w:t>b.values#</w:t>
      </w:r>
      <w:r>
        <w:rPr>
          <w:rFonts w:hint="eastAsia"/>
        </w:rPr>
        <w:t>返回除</w:t>
      </w:r>
      <w:r>
        <w:rPr>
          <w:rFonts w:hint="eastAsia"/>
        </w:rPr>
        <w:t>index</w:t>
      </w:r>
      <w:r>
        <w:rPr>
          <w:rFonts w:hint="eastAsia"/>
        </w:rPr>
        <w:t>之外的所有行（每行是一个</w:t>
      </w:r>
      <w:r>
        <w:rPr>
          <w:rFonts w:hint="eastAsia"/>
        </w:rPr>
        <w:t>list)</w:t>
      </w:r>
    </w:p>
    <w:p w:rsidR="001A12E1" w:rsidRDefault="001A12E1" w:rsidP="001A12E1">
      <w:pPr>
        <w:pStyle w:val="Progblock"/>
        <w:framePr w:wrap="notBeside"/>
      </w:pPr>
      <w:r>
        <w:t>b.head(10)</w:t>
      </w:r>
    </w:p>
    <w:p w:rsidR="001A12E1" w:rsidRDefault="001A12E1" w:rsidP="001A12E1">
      <w:pPr>
        <w:pStyle w:val="Progblock"/>
        <w:framePr w:wrap="notBeside"/>
      </w:pPr>
      <w:r>
        <w:rPr>
          <w:rFonts w:hint="eastAsia"/>
        </w:rPr>
        <w:t>b.describe()#</w:t>
      </w:r>
      <w:r>
        <w:rPr>
          <w:rFonts w:hint="eastAsia"/>
        </w:rPr>
        <w:t>统计所有是数字的列（不统计文本的列）</w:t>
      </w:r>
    </w:p>
    <w:p w:rsidR="001A12E1" w:rsidRDefault="001A12E1" w:rsidP="001A12E1">
      <w:pPr>
        <w:pStyle w:val="Progblock"/>
        <w:framePr w:wrap="notBeside"/>
      </w:pPr>
      <w:r>
        <w:t>b['holiday']</w:t>
      </w:r>
    </w:p>
    <w:p w:rsidR="001A12E1" w:rsidRDefault="001A12E1" w:rsidP="001A12E1">
      <w:pPr>
        <w:pStyle w:val="Progblock"/>
        <w:framePr w:wrap="notBeside"/>
      </w:pPr>
      <w:r>
        <w:t>b['temp'].describe()</w:t>
      </w:r>
    </w:p>
    <w:p w:rsidR="001A12E1" w:rsidRDefault="001A12E1" w:rsidP="001A12E1">
      <w:pPr>
        <w:pStyle w:val="Progblock"/>
        <w:framePr w:wrap="notBeside"/>
      </w:pPr>
      <w:r>
        <w:t>b.index</w:t>
      </w:r>
    </w:p>
    <w:p w:rsidR="001A12E1" w:rsidRDefault="001A12E1" w:rsidP="001A12E1">
      <w:pPr>
        <w:pStyle w:val="Progblock"/>
        <w:framePr w:wrap="notBeside"/>
      </w:pPr>
      <w:r>
        <w:rPr>
          <w:rFonts w:hint="eastAsia"/>
        </w:rPr>
        <w:t>b.set_index('temp')#</w:t>
      </w:r>
      <w:r>
        <w:rPr>
          <w:rFonts w:hint="eastAsia"/>
        </w:rPr>
        <w:t>设置</w:t>
      </w:r>
      <w:r>
        <w:rPr>
          <w:rFonts w:hint="eastAsia"/>
        </w:rPr>
        <w:t>temp</w:t>
      </w:r>
      <w:r>
        <w:rPr>
          <w:rFonts w:hint="eastAsia"/>
        </w:rPr>
        <w:t>列为</w:t>
      </w:r>
      <w:r>
        <w:rPr>
          <w:rFonts w:hint="eastAsia"/>
        </w:rPr>
        <w:t>index</w:t>
      </w:r>
    </w:p>
    <w:p w:rsidR="001A12E1" w:rsidRDefault="001A12E1" w:rsidP="001A12E1">
      <w:pPr>
        <w:pStyle w:val="Progblock"/>
        <w:framePr w:wrap="notBeside"/>
      </w:pPr>
      <w:r>
        <w:rPr>
          <w:rFonts w:hint="eastAsia"/>
        </w:rPr>
        <w:t xml:space="preserve">b.reset_index(drop=True)## </w:t>
      </w:r>
      <w:r>
        <w:rPr>
          <w:rFonts w:hint="eastAsia"/>
        </w:rPr>
        <w:t>不保留原索引到</w:t>
      </w:r>
      <w:r>
        <w:rPr>
          <w:rFonts w:hint="eastAsia"/>
        </w:rPr>
        <w:t>DataFrame</w:t>
      </w:r>
      <w:r>
        <w:rPr>
          <w:rFonts w:hint="eastAsia"/>
        </w:rPr>
        <w:t>中</w:t>
      </w:r>
    </w:p>
    <w:p w:rsidR="001A12E1" w:rsidRDefault="001A12E1" w:rsidP="001A12E1">
      <w:pPr>
        <w:pStyle w:val="Progblock"/>
        <w:framePr w:wrap="notBeside"/>
      </w:pPr>
      <w:r>
        <w:t>b.columns</w:t>
      </w:r>
    </w:p>
    <w:p w:rsidR="001A12E1" w:rsidRDefault="001A12E1" w:rsidP="001A12E1">
      <w:pPr>
        <w:pStyle w:val="Progblock"/>
        <w:framePr w:wrap="notBeside"/>
      </w:pPr>
      <w:r>
        <w:rPr>
          <w:rFonts w:hint="eastAsia"/>
        </w:rPr>
        <w:t>b.dtypes#</w:t>
      </w:r>
      <w:r>
        <w:rPr>
          <w:rFonts w:hint="eastAsia"/>
        </w:rPr>
        <w:t>获取列的数据类型</w:t>
      </w:r>
    </w:p>
    <w:p w:rsidR="001A12E1" w:rsidRDefault="001A12E1" w:rsidP="001A12E1">
      <w:pPr>
        <w:pStyle w:val="Progblock"/>
        <w:framePr w:wrap="notBeside"/>
      </w:pPr>
    </w:p>
    <w:p w:rsidR="001A12E1" w:rsidRDefault="001A12E1" w:rsidP="001A12E1">
      <w:pPr>
        <w:pStyle w:val="Progblock"/>
        <w:framePr w:wrap="notBeside"/>
      </w:pPr>
      <w:r>
        <w:rPr>
          <w:rFonts w:hint="eastAsia"/>
        </w:rPr>
        <w:t>b.rename(columns={'temp':'TEMP'})#</w:t>
      </w:r>
      <w:r>
        <w:rPr>
          <w:rFonts w:hint="eastAsia"/>
        </w:rPr>
        <w:t>更改列名</w:t>
      </w:r>
    </w:p>
    <w:p w:rsidR="001A12E1" w:rsidRDefault="001A12E1" w:rsidP="001A12E1">
      <w:pPr>
        <w:pStyle w:val="Progblock"/>
        <w:framePr w:wrap="notBeside"/>
      </w:pPr>
      <w:r>
        <w:rPr>
          <w:rFonts w:hint="eastAsia"/>
        </w:rPr>
        <w:t>#b['col_name'].astype(np.float32)#</w:t>
      </w:r>
      <w:r>
        <w:rPr>
          <w:rFonts w:hint="eastAsia"/>
        </w:rPr>
        <w:t>修改列的数据类型</w:t>
      </w:r>
    </w:p>
    <w:p w:rsidR="001A12E1" w:rsidRDefault="001A12E1" w:rsidP="001A12E1">
      <w:pPr>
        <w:pStyle w:val="Progblock"/>
        <w:framePr w:wrap="notBeside"/>
      </w:pPr>
      <w:r>
        <w:t>k=['holiday', 'temp', 'snow_1h', 'rain_1h', 'clouds_all', 'weather_main','weather_description','traffic_volume']</w:t>
      </w:r>
    </w:p>
    <w:p w:rsidR="001A12E1" w:rsidRPr="001A12E1" w:rsidRDefault="001A12E1" w:rsidP="001A12E1">
      <w:pPr>
        <w:pStyle w:val="Progblock"/>
        <w:framePr w:wrap="notBeside"/>
      </w:pPr>
      <w:r>
        <w:rPr>
          <w:rFonts w:hint="eastAsia"/>
        </w:rPr>
        <w:t>b[k]#</w:t>
      </w:r>
      <w:r>
        <w:rPr>
          <w:rFonts w:hint="eastAsia"/>
        </w:rPr>
        <w:t>更改列的顺序</w:t>
      </w:r>
    </w:p>
    <w:p w:rsidR="00E86186" w:rsidRDefault="00E86186" w:rsidP="00E86186">
      <w:pPr>
        <w:pStyle w:val="Heading3"/>
      </w:pPr>
      <w:r>
        <w:lastRenderedPageBreak/>
        <w:t>pandas</w:t>
      </w:r>
      <w:r w:rsidR="00760BAF">
        <w:t>读</w:t>
      </w:r>
      <w:r w:rsidR="00E01415">
        <w:t>写</w:t>
      </w:r>
      <w:r w:rsidR="00760BAF">
        <w:rPr>
          <w:rFonts w:hint="eastAsia"/>
        </w:rPr>
        <w:t>CSV</w:t>
      </w:r>
      <w:r w:rsidR="00E01415">
        <w:rPr>
          <w:rFonts w:hint="eastAsia"/>
        </w:rPr>
        <w:t>、</w:t>
      </w:r>
      <w:r>
        <w:t>sqlite3</w:t>
      </w:r>
    </w:p>
    <w:p w:rsidR="00E86186" w:rsidRDefault="00E86186" w:rsidP="00E86186">
      <w:pPr>
        <w:pStyle w:val="Progblock"/>
        <w:framePr w:wrap="notBeside"/>
      </w:pPr>
      <w:r>
        <w:rPr>
          <w:rFonts w:hint="eastAsia"/>
        </w:rPr>
        <w:t>#------------pandas /sqlite3</w:t>
      </w:r>
      <w:r>
        <w:rPr>
          <w:rFonts w:hint="eastAsia"/>
        </w:rPr>
        <w:t>结合</w:t>
      </w:r>
    </w:p>
    <w:p w:rsidR="00E86186" w:rsidRDefault="00E86186" w:rsidP="00E86186">
      <w:pPr>
        <w:pStyle w:val="Progblock"/>
        <w:framePr w:wrap="notBeside"/>
      </w:pPr>
      <w:r>
        <w:t>import slqlite3</w:t>
      </w:r>
    </w:p>
    <w:p w:rsidR="00E86186" w:rsidRDefault="00E86186" w:rsidP="00E86186">
      <w:pPr>
        <w:pStyle w:val="Progblock"/>
        <w:framePr w:wrap="notBeside"/>
      </w:pPr>
      <w:r>
        <w:t>import pandas</w:t>
      </w:r>
    </w:p>
    <w:p w:rsidR="00E86186" w:rsidRDefault="00E86186" w:rsidP="00E86186">
      <w:pPr>
        <w:pStyle w:val="Progblock"/>
        <w:framePr w:wrap="notBeside"/>
      </w:pPr>
    </w:p>
    <w:p w:rsidR="00E86186" w:rsidRDefault="00E86186" w:rsidP="00E86186">
      <w:pPr>
        <w:pStyle w:val="Progblock"/>
        <w:framePr w:wrap="notBeside"/>
      </w:pPr>
      <w:r>
        <w:rPr>
          <w:rFonts w:hint="eastAsia"/>
        </w:rPr>
        <w:t>#</w:t>
      </w:r>
      <w:r>
        <w:rPr>
          <w:rFonts w:hint="eastAsia"/>
        </w:rPr>
        <w:t>从</w:t>
      </w:r>
      <w:r>
        <w:rPr>
          <w:rFonts w:hint="eastAsia"/>
        </w:rPr>
        <w:t>CSV</w:t>
      </w:r>
      <w:r>
        <w:rPr>
          <w:rFonts w:hint="eastAsia"/>
        </w:rPr>
        <w:t>文件读取并写入</w:t>
      </w:r>
      <w:r>
        <w:rPr>
          <w:rFonts w:hint="eastAsia"/>
        </w:rPr>
        <w:t>sqlite3</w:t>
      </w:r>
    </w:p>
    <w:p w:rsidR="00E86186" w:rsidRDefault="00E86186" w:rsidP="00E86186">
      <w:pPr>
        <w:pStyle w:val="Progblock"/>
        <w:framePr w:wrap="notBeside"/>
      </w:pPr>
      <w:r>
        <w:rPr>
          <w:rFonts w:hint="eastAsia"/>
        </w:rPr>
        <w:t>b=pd.read_csv("Metro_Interstate_Traffic_Volume.csv",index_col="date_time")#index</w:t>
      </w:r>
      <w:r>
        <w:rPr>
          <w:rFonts w:hint="eastAsia"/>
        </w:rPr>
        <w:t>默认为</w:t>
      </w:r>
      <w:r>
        <w:rPr>
          <w:rFonts w:hint="eastAsia"/>
        </w:rPr>
        <w:t>date_time</w:t>
      </w:r>
    </w:p>
    <w:p w:rsidR="00E86186" w:rsidRDefault="00E86186" w:rsidP="00E86186">
      <w:pPr>
        <w:pStyle w:val="Progblock"/>
        <w:framePr w:wrap="notBeside"/>
      </w:pPr>
      <w:r>
        <w:rPr>
          <w:rFonts w:hint="eastAsia"/>
        </w:rPr>
        <w:t>con=sqlite3.connect("metro.db")#</w:t>
      </w:r>
      <w:r>
        <w:rPr>
          <w:rFonts w:hint="eastAsia"/>
        </w:rPr>
        <w:t>链接数据库</w:t>
      </w:r>
      <w:r>
        <w:rPr>
          <w:rFonts w:hint="eastAsia"/>
        </w:rPr>
        <w:t>metro.db</w:t>
      </w:r>
    </w:p>
    <w:p w:rsidR="00E86186" w:rsidRDefault="00E86186" w:rsidP="00E86186">
      <w:pPr>
        <w:pStyle w:val="Progblock"/>
        <w:framePr w:wrap="notBeside"/>
      </w:pPr>
      <w:r>
        <w:t>cur=con.cursor()</w:t>
      </w:r>
    </w:p>
    <w:p w:rsidR="00E86186" w:rsidRDefault="00E86186" w:rsidP="00E86186">
      <w:pPr>
        <w:pStyle w:val="Progblock"/>
        <w:framePr w:wrap="notBeside"/>
      </w:pPr>
      <w:r>
        <w:rPr>
          <w:rFonts w:hint="eastAsia"/>
        </w:rPr>
        <w:t>cur.execute("drop table if exists Metro")#</w:t>
      </w:r>
      <w:r>
        <w:rPr>
          <w:rFonts w:hint="eastAsia"/>
        </w:rPr>
        <w:t>检查表确保没有存在的表</w:t>
      </w:r>
      <w:r>
        <w:rPr>
          <w:rFonts w:hint="eastAsia"/>
        </w:rPr>
        <w:t>"Metro"</w:t>
      </w:r>
    </w:p>
    <w:p w:rsidR="00E86186" w:rsidRDefault="00E86186" w:rsidP="00E86186">
      <w:pPr>
        <w:pStyle w:val="Progblock"/>
        <w:framePr w:wrap="notBeside"/>
      </w:pPr>
      <w:r>
        <w:rPr>
          <w:rFonts w:hint="eastAsia"/>
        </w:rPr>
        <w:t>b.to_sql("Metro",con)#</w:t>
      </w:r>
      <w:r>
        <w:rPr>
          <w:rFonts w:hint="eastAsia"/>
        </w:rPr>
        <w:t>写入数据库</w:t>
      </w:r>
    </w:p>
    <w:p w:rsidR="00E86186" w:rsidRDefault="00E86186" w:rsidP="00E86186">
      <w:pPr>
        <w:pStyle w:val="Progblock"/>
        <w:framePr w:wrap="notBeside"/>
      </w:pPr>
      <w:r>
        <w:t>re=cur.execute("select * from Metro")</w:t>
      </w:r>
    </w:p>
    <w:p w:rsidR="00E86186" w:rsidRDefault="00E86186" w:rsidP="00E86186">
      <w:pPr>
        <w:pStyle w:val="Progblock"/>
        <w:framePr w:wrap="notBeside"/>
      </w:pPr>
      <w:r>
        <w:t>for i in range(10):</w:t>
      </w:r>
    </w:p>
    <w:p w:rsidR="00E86186" w:rsidRDefault="00E86186" w:rsidP="00E86186">
      <w:pPr>
        <w:pStyle w:val="Progblock"/>
        <w:framePr w:wrap="notBeside"/>
      </w:pPr>
      <w:r>
        <w:rPr>
          <w:rFonts w:hint="eastAsia"/>
        </w:rPr>
        <w:tab/>
        <w:t>re.fetchone()#</w:t>
      </w:r>
      <w:r>
        <w:rPr>
          <w:rFonts w:hint="eastAsia"/>
        </w:rPr>
        <w:t>检查读入的前</w:t>
      </w:r>
      <w:r>
        <w:rPr>
          <w:rFonts w:hint="eastAsia"/>
        </w:rPr>
        <w:t>10</w:t>
      </w:r>
      <w:r>
        <w:rPr>
          <w:rFonts w:hint="eastAsia"/>
        </w:rPr>
        <w:t>条记录</w:t>
      </w:r>
    </w:p>
    <w:p w:rsidR="00E86186" w:rsidRDefault="00E86186" w:rsidP="00E86186">
      <w:pPr>
        <w:pStyle w:val="Progblock"/>
        <w:framePr w:wrap="notBeside"/>
      </w:pPr>
    </w:p>
    <w:p w:rsidR="00E86186" w:rsidRDefault="00E86186" w:rsidP="00E86186">
      <w:pPr>
        <w:pStyle w:val="Progblock"/>
        <w:framePr w:wrap="notBeside"/>
      </w:pPr>
      <w:r>
        <w:rPr>
          <w:rFonts w:hint="eastAsia"/>
        </w:rPr>
        <w:t>#</w:t>
      </w:r>
      <w:r>
        <w:rPr>
          <w:rFonts w:hint="eastAsia"/>
        </w:rPr>
        <w:t>从</w:t>
      </w:r>
      <w:r>
        <w:rPr>
          <w:rFonts w:hint="eastAsia"/>
        </w:rPr>
        <w:t>sqlite3</w:t>
      </w:r>
      <w:r>
        <w:rPr>
          <w:rFonts w:hint="eastAsia"/>
        </w:rPr>
        <w:t>数据库读入</w:t>
      </w:r>
      <w:r>
        <w:rPr>
          <w:rFonts w:hint="eastAsia"/>
        </w:rPr>
        <w:t>pandas</w:t>
      </w:r>
    </w:p>
    <w:p w:rsidR="00E86186" w:rsidRDefault="00E86186" w:rsidP="00E86186">
      <w:pPr>
        <w:pStyle w:val="Progblock"/>
        <w:framePr w:wrap="notBeside"/>
      </w:pPr>
      <w:r>
        <w:rPr>
          <w:rFonts w:hint="eastAsia"/>
        </w:rPr>
        <w:t>df=pandas.read_sql("select * from Metro",con,index_col='date_time')#</w:t>
      </w:r>
      <w:r>
        <w:rPr>
          <w:rFonts w:hint="eastAsia"/>
        </w:rPr>
        <w:t>将</w:t>
      </w:r>
      <w:r>
        <w:rPr>
          <w:rFonts w:hint="eastAsia"/>
        </w:rPr>
        <w:t>date_time</w:t>
      </w:r>
      <w:r>
        <w:rPr>
          <w:rFonts w:hint="eastAsia"/>
        </w:rPr>
        <w:t>作为</w:t>
      </w:r>
      <w:r>
        <w:rPr>
          <w:rFonts w:hint="eastAsia"/>
        </w:rPr>
        <w:t>index</w:t>
      </w:r>
      <w:r>
        <w:rPr>
          <w:rFonts w:hint="eastAsia"/>
        </w:rPr>
        <w:t>读入</w:t>
      </w:r>
    </w:p>
    <w:p w:rsidR="00E86186" w:rsidRDefault="00E86186" w:rsidP="00E86186">
      <w:pPr>
        <w:pStyle w:val="Progblock"/>
        <w:framePr w:wrap="notBeside"/>
      </w:pPr>
      <w:r>
        <w:t>df</w:t>
      </w:r>
    </w:p>
    <w:p w:rsidR="00E86186" w:rsidRDefault="00E86186" w:rsidP="00E86186">
      <w:pPr>
        <w:pStyle w:val="Progblock"/>
        <w:framePr w:wrap="notBeside"/>
      </w:pPr>
    </w:p>
    <w:p w:rsidR="00E86186" w:rsidRDefault="00E86186" w:rsidP="00E86186">
      <w:pPr>
        <w:pStyle w:val="Progblock"/>
        <w:framePr w:wrap="notBeside"/>
      </w:pPr>
    </w:p>
    <w:p w:rsidR="00E86186" w:rsidRDefault="00E86186" w:rsidP="00E86186">
      <w:pPr>
        <w:pStyle w:val="Progblock"/>
        <w:framePr w:wrap="notBeside"/>
      </w:pPr>
      <w:r>
        <w:t>df.to_excel("metro.xls",sheet_name="metro",index=True)</w:t>
      </w:r>
    </w:p>
    <w:p w:rsidR="00E86186" w:rsidRDefault="00E86186" w:rsidP="00E86186">
      <w:pPr>
        <w:pStyle w:val="Progblock"/>
        <w:framePr w:wrap="notBeside"/>
      </w:pPr>
      <w:r>
        <w:t>cur.close()</w:t>
      </w:r>
    </w:p>
    <w:p w:rsidR="00E86186" w:rsidRPr="00E86186" w:rsidRDefault="00E86186" w:rsidP="00E86186">
      <w:pPr>
        <w:pStyle w:val="Progblock"/>
        <w:framePr w:wrap="notBeside"/>
      </w:pPr>
      <w:r>
        <w:t>con.close()</w:t>
      </w:r>
    </w:p>
    <w:p w:rsidR="00944468" w:rsidRDefault="00944468" w:rsidP="00A07F78">
      <w:pPr>
        <w:pStyle w:val="Heading4"/>
        <w:spacing w:before="156" w:after="156"/>
      </w:pPr>
      <w:r>
        <w:rPr>
          <w:rFonts w:hint="eastAsia"/>
        </w:rPr>
        <w:t>缺失值处理</w:t>
      </w:r>
    </w:p>
    <w:p w:rsidR="00944468" w:rsidRPr="00944468" w:rsidRDefault="00944468" w:rsidP="00944468"/>
    <w:p w:rsidR="00C93C54" w:rsidRDefault="00C93C54" w:rsidP="00C93C54">
      <w:pPr>
        <w:pStyle w:val="bodytext"/>
        <w:spacing w:before="156" w:after="156"/>
        <w:rPr>
          <w:rFonts w:hint="default"/>
        </w:rPr>
      </w:pPr>
    </w:p>
    <w:p w:rsidR="0060728F" w:rsidRDefault="0060728F" w:rsidP="00C93C54">
      <w:pPr>
        <w:pStyle w:val="bodytext"/>
        <w:spacing w:before="156" w:after="156"/>
        <w:rPr>
          <w:rFonts w:hint="default"/>
        </w:rPr>
      </w:pPr>
    </w:p>
    <w:p w:rsidR="0060728F" w:rsidRDefault="0060728F" w:rsidP="00A07F78">
      <w:pPr>
        <w:pStyle w:val="Heading4"/>
        <w:spacing w:before="156" w:after="156"/>
      </w:pPr>
      <w:r>
        <w:rPr>
          <w:rFonts w:hint="eastAsia"/>
        </w:rPr>
        <w:t>绘图</w:t>
      </w:r>
    </w:p>
    <w:p w:rsidR="0060728F" w:rsidRPr="0060728F" w:rsidRDefault="0060728F" w:rsidP="0060728F">
      <w:pPr>
        <w:pStyle w:val="bodytext"/>
        <w:spacing w:before="156" w:after="156"/>
        <w:rPr>
          <w:rFonts w:hint="default"/>
        </w:rPr>
      </w:pPr>
      <w:r>
        <w:t>使用</w:t>
      </w:r>
      <w:r>
        <w:t>pandas</w:t>
      </w:r>
      <w:r>
        <w:t>绘图</w:t>
      </w:r>
    </w:p>
    <w:p w:rsidR="00C93C54" w:rsidRDefault="0060728F" w:rsidP="0060728F">
      <w:pPr>
        <w:pStyle w:val="Progblock"/>
        <w:framePr w:wrap="notBeside"/>
      </w:pPr>
      <w:r>
        <w:t>Ts=pd.Series(np.random.randn(1000),index=pd.dae_range(‘1/1/2000’,periods=1000))</w:t>
      </w:r>
    </w:p>
    <w:p w:rsidR="0060728F" w:rsidRDefault="0060728F" w:rsidP="0060728F">
      <w:pPr>
        <w:pStyle w:val="Progblock"/>
        <w:framePr w:wrap="notBeside"/>
      </w:pPr>
      <w:r>
        <w:t>Ts=ts.cumsum()</w:t>
      </w:r>
    </w:p>
    <w:p w:rsidR="0060728F" w:rsidRDefault="0060728F" w:rsidP="0060728F">
      <w:pPr>
        <w:pStyle w:val="Progblock"/>
        <w:framePr w:wrap="notBeside"/>
      </w:pPr>
      <w:r>
        <w:t>Ts.plot()</w:t>
      </w:r>
    </w:p>
    <w:p w:rsidR="00C93C54" w:rsidRPr="00611D37" w:rsidRDefault="00611D37" w:rsidP="00611D37">
      <w:pPr>
        <w:pStyle w:val="bodytext"/>
        <w:spacing w:before="156" w:after="156"/>
        <w:rPr>
          <w:rFonts w:hint="default"/>
        </w:rPr>
      </w:pPr>
      <w:r w:rsidRPr="00611D37">
        <w:t>对于</w:t>
      </w:r>
      <w:r w:rsidRPr="00611D37">
        <w:tab/>
        <w:t xml:space="preserve"> DataFrame</w:t>
      </w:r>
      <w:r w:rsidRPr="00611D37">
        <w:tab/>
      </w:r>
      <w:r w:rsidRPr="00611D37">
        <w:t>来说，</w:t>
      </w:r>
      <w:r w:rsidRPr="00611D37">
        <w:tab/>
        <w:t xml:space="preserve"> plot</w:t>
      </w:r>
      <w:r w:rsidRPr="00611D37">
        <w:tab/>
      </w:r>
      <w:r w:rsidRPr="00611D37">
        <w:t>是一种将所有列及其标签进行绘制的简便方法：</w:t>
      </w:r>
    </w:p>
    <w:p w:rsidR="00C93C54" w:rsidRDefault="00611D37" w:rsidP="00C245C7">
      <w:pPr>
        <w:pStyle w:val="Progblock"/>
        <w:framePr w:wrap="notBeside"/>
      </w:pPr>
      <w:r>
        <w:t>Df=pd.DataFrame(np.random.randn(1000,4),index=ts.index,columns=[‘A’,’B’,’C’,’D’])</w:t>
      </w:r>
    </w:p>
    <w:p w:rsidR="00611D37" w:rsidRDefault="00611D37" w:rsidP="00C245C7">
      <w:pPr>
        <w:pStyle w:val="Progblock"/>
        <w:framePr w:wrap="notBeside"/>
      </w:pPr>
      <w:r>
        <w:t>Df=df.cumsum()</w:t>
      </w:r>
    </w:p>
    <w:p w:rsidR="00611D37" w:rsidRDefault="00611D37" w:rsidP="00C245C7">
      <w:pPr>
        <w:pStyle w:val="Progblock"/>
        <w:framePr w:wrap="notBeside"/>
      </w:pPr>
      <w:r>
        <w:t>Plt.fiture();df.plot();plt.legend(loc=’best’)</w:t>
      </w:r>
    </w:p>
    <w:p w:rsidR="00C245C7" w:rsidRDefault="00C245C7" w:rsidP="00C245C7">
      <w:pPr>
        <w:pStyle w:val="bodytext"/>
        <w:spacing w:before="156" w:after="156"/>
        <w:rPr>
          <w:rFonts w:hint="default"/>
        </w:rPr>
      </w:pPr>
    </w:p>
    <w:p w:rsidR="00C245C7" w:rsidRDefault="00C245C7" w:rsidP="00A07F78">
      <w:pPr>
        <w:pStyle w:val="Heading4"/>
        <w:spacing w:before="156" w:after="156"/>
      </w:pPr>
      <w:r>
        <w:rPr>
          <w:rFonts w:hint="eastAsia"/>
        </w:rPr>
        <w:lastRenderedPageBreak/>
        <w:t>导入和保存数据</w:t>
      </w:r>
    </w:p>
    <w:p w:rsidR="00C245C7" w:rsidRDefault="00C245C7" w:rsidP="00C245C7">
      <w:pPr>
        <w:pStyle w:val="Heading5"/>
        <w:spacing w:before="156" w:after="156"/>
      </w:pPr>
      <w:r>
        <w:rPr>
          <w:rFonts w:hint="eastAsia"/>
        </w:rPr>
        <w:t>CSV</w:t>
      </w:r>
      <w:r>
        <w:rPr>
          <w:rFonts w:hint="eastAsia"/>
        </w:rPr>
        <w:t>文件</w:t>
      </w:r>
    </w:p>
    <w:p w:rsidR="00C245C7" w:rsidRDefault="00C245C7" w:rsidP="00C8230A">
      <w:pPr>
        <w:pStyle w:val="Progblock"/>
        <w:framePr w:wrap="notBeside"/>
      </w:pPr>
      <w:r>
        <w:t>#</w:t>
      </w:r>
      <w:r>
        <w:t>写入</w:t>
      </w:r>
      <w:r>
        <w:t>CSV</w:t>
      </w:r>
      <w:r>
        <w:t>文件</w:t>
      </w:r>
    </w:p>
    <w:p w:rsidR="00C245C7" w:rsidRDefault="00C245C7" w:rsidP="00C8230A">
      <w:pPr>
        <w:pStyle w:val="Progblock"/>
        <w:framePr w:wrap="notBeside"/>
      </w:pPr>
      <w:r>
        <w:t>Df.to_csv(‘foo.csv’)</w:t>
      </w:r>
    </w:p>
    <w:p w:rsidR="00C245C7" w:rsidRDefault="00C245C7" w:rsidP="00C8230A">
      <w:pPr>
        <w:pStyle w:val="Progblock"/>
        <w:framePr w:wrap="notBeside"/>
      </w:pPr>
      <w:r>
        <w:t>#</w:t>
      </w:r>
      <w:r>
        <w:t>从</w:t>
      </w:r>
      <w:r>
        <w:t>CSC</w:t>
      </w:r>
      <w:r>
        <w:t>文件读取</w:t>
      </w:r>
    </w:p>
    <w:p w:rsidR="00C245C7" w:rsidRPr="00C245C7" w:rsidRDefault="00C245C7" w:rsidP="00C8230A">
      <w:pPr>
        <w:pStyle w:val="Progblock"/>
        <w:framePr w:wrap="notBeside"/>
      </w:pPr>
      <w:r>
        <w:t>Pd.read_csv(‘foo.csv’)</w:t>
      </w:r>
    </w:p>
    <w:p w:rsidR="00C245C7" w:rsidRDefault="00C8230A" w:rsidP="00C245C7">
      <w:pPr>
        <w:pStyle w:val="Heading5"/>
        <w:spacing w:before="156" w:after="156"/>
      </w:pPr>
      <w:r>
        <w:rPr>
          <w:rFonts w:hint="eastAsia"/>
        </w:rPr>
        <w:t>HDF5</w:t>
      </w:r>
      <w:r w:rsidR="00C245C7">
        <w:rPr>
          <w:rFonts w:hint="eastAsia"/>
        </w:rPr>
        <w:t>文件</w:t>
      </w:r>
    </w:p>
    <w:p w:rsidR="00D40DC2" w:rsidRPr="00D40DC2" w:rsidRDefault="00D40DC2" w:rsidP="00D40DC2">
      <w:pPr>
        <w:pStyle w:val="Progblock"/>
        <w:framePr w:wrap="notBeside"/>
      </w:pPr>
      <w:r>
        <w:rPr>
          <w:rFonts w:hint="eastAsia"/>
        </w:rPr>
        <w:t>#</w:t>
      </w:r>
      <w:r>
        <w:rPr>
          <w:rFonts w:hint="eastAsia"/>
        </w:rPr>
        <w:t>写入</w:t>
      </w:r>
      <w:r>
        <w:rPr>
          <w:rFonts w:hint="eastAsia"/>
        </w:rPr>
        <w:t>hdf5</w:t>
      </w:r>
      <w:r>
        <w:rPr>
          <w:rFonts w:hint="eastAsia"/>
        </w:rPr>
        <w:t>文件</w:t>
      </w:r>
    </w:p>
    <w:p w:rsidR="00D40DC2" w:rsidRDefault="00D40DC2" w:rsidP="00D40DC2">
      <w:pPr>
        <w:pStyle w:val="Progblock"/>
        <w:framePr w:wrap="notBeside"/>
      </w:pPr>
      <w:r>
        <w:t>D</w:t>
      </w:r>
      <w:r>
        <w:rPr>
          <w:rFonts w:hint="eastAsia"/>
        </w:rPr>
        <w:t>f.to_hdf(</w:t>
      </w:r>
      <w:r>
        <w:t>‘</w:t>
      </w:r>
      <w:r>
        <w:rPr>
          <w:rFonts w:hint="eastAsia"/>
        </w:rPr>
        <w:t>foo.h5</w:t>
      </w:r>
      <w:r>
        <w:t>’</w:t>
      </w:r>
      <w:r>
        <w:rPr>
          <w:rFonts w:hint="eastAsia"/>
        </w:rPr>
        <w:t>,</w:t>
      </w:r>
      <w:r>
        <w:t>’</w:t>
      </w:r>
      <w:r>
        <w:rPr>
          <w:rFonts w:hint="eastAsia"/>
        </w:rPr>
        <w:t>df</w:t>
      </w:r>
      <w:r>
        <w:t>’</w:t>
      </w:r>
      <w:r>
        <w:rPr>
          <w:rFonts w:hint="eastAsia"/>
        </w:rPr>
        <w:t>)</w:t>
      </w:r>
    </w:p>
    <w:p w:rsidR="00D40DC2" w:rsidRDefault="00D40DC2" w:rsidP="00D40DC2">
      <w:pPr>
        <w:pStyle w:val="Progblock"/>
        <w:framePr w:wrap="notBeside"/>
      </w:pPr>
      <w:r>
        <w:rPr>
          <w:rFonts w:hint="eastAsia"/>
        </w:rPr>
        <w:t>#</w:t>
      </w:r>
      <w:r>
        <w:rPr>
          <w:rFonts w:hint="eastAsia"/>
        </w:rPr>
        <w:t>从</w:t>
      </w:r>
      <w:r>
        <w:rPr>
          <w:rFonts w:hint="eastAsia"/>
        </w:rPr>
        <w:t>hdf5</w:t>
      </w:r>
      <w:r>
        <w:rPr>
          <w:rFonts w:hint="eastAsia"/>
        </w:rPr>
        <w:t>文件读取</w:t>
      </w:r>
    </w:p>
    <w:p w:rsidR="00D40DC2" w:rsidRPr="00D40DC2" w:rsidRDefault="00D40DC2" w:rsidP="00D40DC2">
      <w:pPr>
        <w:pStyle w:val="Progblock"/>
        <w:framePr w:wrap="notBeside"/>
      </w:pPr>
      <w:r>
        <w:t>P</w:t>
      </w:r>
      <w:r>
        <w:rPr>
          <w:rFonts w:hint="eastAsia"/>
        </w:rPr>
        <w:t>d.read_hdf(</w:t>
      </w:r>
      <w:r>
        <w:t>‘</w:t>
      </w:r>
      <w:r>
        <w:rPr>
          <w:rFonts w:hint="eastAsia"/>
        </w:rPr>
        <w:t>foo.h5</w:t>
      </w:r>
      <w:r>
        <w:t>’</w:t>
      </w:r>
      <w:r>
        <w:rPr>
          <w:rFonts w:hint="eastAsia"/>
        </w:rPr>
        <w:t>,</w:t>
      </w:r>
      <w:r>
        <w:t>’</w:t>
      </w:r>
      <w:r>
        <w:rPr>
          <w:rFonts w:hint="eastAsia"/>
        </w:rPr>
        <w:t>df</w:t>
      </w:r>
      <w:r>
        <w:t>’</w:t>
      </w:r>
      <w:r>
        <w:rPr>
          <w:rFonts w:hint="eastAsia"/>
        </w:rPr>
        <w:t>)</w:t>
      </w:r>
    </w:p>
    <w:p w:rsidR="00C245C7" w:rsidRDefault="004A7FA6" w:rsidP="00C245C7">
      <w:pPr>
        <w:pStyle w:val="Heading5"/>
        <w:spacing w:before="156" w:after="156"/>
      </w:pPr>
      <w:r>
        <w:rPr>
          <w:rFonts w:hint="eastAsia"/>
        </w:rPr>
        <w:t>EXCEL</w:t>
      </w:r>
      <w:r w:rsidR="00C245C7">
        <w:rPr>
          <w:rFonts w:hint="eastAsia"/>
        </w:rPr>
        <w:t>文件</w:t>
      </w:r>
    </w:p>
    <w:p w:rsidR="004A7FA6" w:rsidRDefault="004A7FA6" w:rsidP="004A7FA6">
      <w:pPr>
        <w:pStyle w:val="Progblock"/>
        <w:framePr w:wrap="notBeside"/>
      </w:pPr>
      <w:r>
        <w:rPr>
          <w:rFonts w:hint="eastAsia"/>
        </w:rPr>
        <w:t>#</w:t>
      </w:r>
      <w:r>
        <w:rPr>
          <w:rFonts w:hint="eastAsia"/>
        </w:rPr>
        <w:t>写入</w:t>
      </w:r>
      <w:r>
        <w:rPr>
          <w:rFonts w:hint="eastAsia"/>
        </w:rPr>
        <w:t>excel</w:t>
      </w:r>
      <w:r>
        <w:rPr>
          <w:rFonts w:hint="eastAsia"/>
        </w:rPr>
        <w:t>文件</w:t>
      </w:r>
    </w:p>
    <w:p w:rsidR="004A7FA6" w:rsidRDefault="004A7FA6" w:rsidP="004A7FA6">
      <w:pPr>
        <w:pStyle w:val="Progblock"/>
        <w:framePr w:wrap="notBeside"/>
      </w:pPr>
      <w:r>
        <w:t>D</w:t>
      </w:r>
      <w:r>
        <w:rPr>
          <w:rFonts w:hint="eastAsia"/>
        </w:rPr>
        <w:t>f.to_excel(</w:t>
      </w:r>
      <w:r>
        <w:t>‘</w:t>
      </w:r>
      <w:r>
        <w:rPr>
          <w:rFonts w:hint="eastAsia"/>
        </w:rPr>
        <w:t>foo.xlsx</w:t>
      </w:r>
      <w:r>
        <w:t>’</w:t>
      </w:r>
      <w:r>
        <w:rPr>
          <w:rFonts w:hint="eastAsia"/>
        </w:rPr>
        <w:t>,sheet_name=</w:t>
      </w:r>
      <w:r>
        <w:t>’</w:t>
      </w:r>
      <w:r>
        <w:rPr>
          <w:rFonts w:hint="eastAsia"/>
        </w:rPr>
        <w:t>sheet1</w:t>
      </w:r>
      <w:r>
        <w:t>’</w:t>
      </w:r>
      <w:r>
        <w:rPr>
          <w:rFonts w:hint="eastAsia"/>
        </w:rPr>
        <w:t>)</w:t>
      </w:r>
    </w:p>
    <w:p w:rsidR="004A7FA6" w:rsidRDefault="004A7FA6" w:rsidP="004A7FA6">
      <w:pPr>
        <w:pStyle w:val="Progblock"/>
        <w:framePr w:wrap="notBeside"/>
      </w:pPr>
      <w:r>
        <w:rPr>
          <w:rFonts w:hint="eastAsia"/>
        </w:rPr>
        <w:t>#</w:t>
      </w:r>
      <w:r>
        <w:rPr>
          <w:rFonts w:hint="eastAsia"/>
        </w:rPr>
        <w:t>从</w:t>
      </w:r>
      <w:r>
        <w:rPr>
          <w:rFonts w:hint="eastAsia"/>
        </w:rPr>
        <w:t>excel</w:t>
      </w:r>
      <w:r>
        <w:rPr>
          <w:rFonts w:hint="eastAsia"/>
        </w:rPr>
        <w:t>文件读取</w:t>
      </w:r>
    </w:p>
    <w:p w:rsidR="004A7FA6" w:rsidRDefault="004A7FA6" w:rsidP="004A7FA6">
      <w:pPr>
        <w:pStyle w:val="Progblock"/>
        <w:framePr w:wrap="notBeside"/>
      </w:pPr>
      <w:r>
        <w:t>P</w:t>
      </w:r>
      <w:r>
        <w:rPr>
          <w:rFonts w:hint="eastAsia"/>
        </w:rPr>
        <w:t>d.read_excel(</w:t>
      </w:r>
      <w:r>
        <w:t>‘</w:t>
      </w:r>
      <w:r>
        <w:rPr>
          <w:rFonts w:hint="eastAsia"/>
        </w:rPr>
        <w:t>foo.xlsx</w:t>
      </w:r>
      <w:r>
        <w:t>’</w:t>
      </w:r>
      <w:r>
        <w:rPr>
          <w:rFonts w:hint="eastAsia"/>
        </w:rPr>
        <w:t>,</w:t>
      </w:r>
      <w:r>
        <w:t>’</w:t>
      </w:r>
      <w:r>
        <w:rPr>
          <w:rFonts w:hint="eastAsia"/>
        </w:rPr>
        <w:t>sheet1</w:t>
      </w:r>
      <w:r>
        <w:t>’</w:t>
      </w:r>
      <w:r>
        <w:rPr>
          <w:rFonts w:hint="eastAsia"/>
        </w:rPr>
        <w:t>,index_col=none,na_values=[</w:t>
      </w:r>
      <w:r>
        <w:t>‘</w:t>
      </w:r>
      <w:r>
        <w:rPr>
          <w:rFonts w:hint="eastAsia"/>
        </w:rPr>
        <w:t>NA</w:t>
      </w:r>
      <w:r>
        <w:t>’</w:t>
      </w:r>
      <w:r>
        <w:rPr>
          <w:rFonts w:hint="eastAsia"/>
        </w:rPr>
        <w:t>])</w:t>
      </w:r>
    </w:p>
    <w:p w:rsidR="004A7FA6" w:rsidRPr="004A7FA6" w:rsidRDefault="004A7FA6" w:rsidP="004A7FA6"/>
    <w:p w:rsidR="00C245C7" w:rsidRDefault="004E4C09" w:rsidP="004E4C09">
      <w:pPr>
        <w:pStyle w:val="Heading2"/>
      </w:pPr>
      <w:bookmarkStart w:id="21" w:name="_Toc129156823"/>
      <w:r>
        <w:t>Plotly/Plotly express</w:t>
      </w:r>
      <w:bookmarkEnd w:id="21"/>
    </w:p>
    <w:p w:rsidR="00C245C7" w:rsidRDefault="004E4C09" w:rsidP="00C245C7">
      <w:pPr>
        <w:pStyle w:val="bodytext"/>
        <w:spacing w:before="156" w:after="156"/>
        <w:rPr>
          <w:rFonts w:hint="default"/>
        </w:rPr>
      </w:pPr>
      <w:r>
        <w:t>Plotly Express</w:t>
      </w:r>
      <w:r>
        <w:t>是</w:t>
      </w:r>
      <w:r>
        <w:t>python</w:t>
      </w:r>
      <w:r>
        <w:t>交互式可视化库</w:t>
      </w:r>
      <w:r>
        <w:t>plotly</w:t>
      </w:r>
      <w:r>
        <w:t>的高级组件，可方便进行数据可视化，大多数函数只需要一个函数调用，接受一个整洁的</w:t>
      </w:r>
      <w:r>
        <w:t>pandas dataframe,</w:t>
      </w:r>
      <w:r>
        <w:t>并简单描述需制作的图。</w:t>
      </w:r>
    </w:p>
    <w:p w:rsidR="004E4C09" w:rsidRDefault="004E4C09" w:rsidP="00C245C7">
      <w:pPr>
        <w:pStyle w:val="bodytext"/>
        <w:spacing w:before="156" w:after="156"/>
        <w:rPr>
          <w:rFonts w:hint="default"/>
        </w:rPr>
      </w:pPr>
      <w:r>
        <w:rPr>
          <w:rFonts w:hint="default"/>
          <w:noProof/>
        </w:rPr>
        <w:lastRenderedPageBreak/>
        <w:drawing>
          <wp:inline distT="0" distB="0" distL="0" distR="0">
            <wp:extent cx="4175125" cy="690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125" cy="6901180"/>
                    </a:xfrm>
                    <a:prstGeom prst="rect">
                      <a:avLst/>
                    </a:prstGeom>
                    <a:noFill/>
                    <a:ln>
                      <a:noFill/>
                    </a:ln>
                  </pic:spPr>
                </pic:pic>
              </a:graphicData>
            </a:graphic>
          </wp:inline>
        </w:drawing>
      </w:r>
    </w:p>
    <w:p w:rsidR="004E4C09" w:rsidRDefault="004E4C09" w:rsidP="00B138D8">
      <w:pPr>
        <w:pStyle w:val="Heading3"/>
        <w:ind w:left="710" w:hanging="710"/>
      </w:pPr>
      <w:r>
        <w:rPr>
          <w:rFonts w:hint="eastAsia"/>
        </w:rPr>
        <w:t>安装</w:t>
      </w:r>
    </w:p>
    <w:p w:rsidR="004E4C09" w:rsidRDefault="004E4C09" w:rsidP="00C245C7">
      <w:pPr>
        <w:pStyle w:val="bodytext"/>
        <w:spacing w:before="156" w:after="156"/>
        <w:rPr>
          <w:rFonts w:hint="default"/>
        </w:rPr>
      </w:pPr>
      <w:r>
        <w:rPr>
          <w:rFonts w:hint="default"/>
        </w:rPr>
        <w:t>P</w:t>
      </w:r>
      <w:r>
        <w:t>ip install plotly</w:t>
      </w:r>
    </w:p>
    <w:p w:rsidR="004E4C09" w:rsidRDefault="004E4C09" w:rsidP="00B138D8">
      <w:pPr>
        <w:pStyle w:val="Heading3"/>
        <w:ind w:left="710" w:hanging="710"/>
      </w:pPr>
      <w:r>
        <w:rPr>
          <w:rFonts w:hint="eastAsia"/>
        </w:rPr>
        <w:t>导入</w:t>
      </w:r>
    </w:p>
    <w:p w:rsidR="004E4C09" w:rsidRDefault="004E4C09" w:rsidP="004E4C09">
      <w:pPr>
        <w:pStyle w:val="Progblock"/>
        <w:framePr w:wrap="notBeside"/>
      </w:pPr>
      <w:r>
        <w:t>I</w:t>
      </w:r>
      <w:r>
        <w:rPr>
          <w:rFonts w:hint="eastAsia"/>
        </w:rPr>
        <w:t>mport plotly.express as px</w:t>
      </w:r>
    </w:p>
    <w:p w:rsidR="004E4C09" w:rsidRDefault="004E4C09" w:rsidP="004E4C09">
      <w:pPr>
        <w:pStyle w:val="Progblock"/>
        <w:framePr w:wrap="notBeside"/>
      </w:pPr>
      <w:r>
        <w:t>I</w:t>
      </w:r>
      <w:r>
        <w:rPr>
          <w:rFonts w:hint="eastAsia"/>
        </w:rPr>
        <w:t>mport plot.io as pio</w:t>
      </w:r>
    </w:p>
    <w:p w:rsidR="004E4C09" w:rsidRDefault="004E4C09" w:rsidP="004E4C09">
      <w:pPr>
        <w:pStyle w:val="Progblock"/>
        <w:framePr w:wrap="notBeside"/>
      </w:pPr>
      <w:r>
        <w:t>I</w:t>
      </w:r>
      <w:r>
        <w:rPr>
          <w:rFonts w:hint="eastAsia"/>
        </w:rPr>
        <w:t>mport plotly.graph_objects as go</w:t>
      </w:r>
    </w:p>
    <w:p w:rsidR="004E4C09" w:rsidRDefault="004E4C09" w:rsidP="004E4C09">
      <w:pPr>
        <w:pStyle w:val="Progblock"/>
        <w:framePr w:wrap="notBeside"/>
      </w:pPr>
      <w:r>
        <w:t>I</w:t>
      </w:r>
      <w:r>
        <w:rPr>
          <w:rFonts w:hint="eastAsia"/>
        </w:rPr>
        <w:t>mport pandas as pd</w:t>
      </w:r>
    </w:p>
    <w:p w:rsidR="004E4C09" w:rsidRDefault="004E4C09" w:rsidP="004E4C09"/>
    <w:p w:rsidR="00D64229" w:rsidRDefault="00D64229" w:rsidP="00A07F78">
      <w:pPr>
        <w:pStyle w:val="Heading4"/>
        <w:spacing w:before="156" w:after="156"/>
      </w:pPr>
      <w:r>
        <w:rPr>
          <w:rFonts w:hint="eastAsia"/>
        </w:rPr>
        <w:t>漏斗图</w:t>
      </w:r>
    </w:p>
    <w:p w:rsidR="00D64229" w:rsidRDefault="00825A1C" w:rsidP="00D64229">
      <w:pPr>
        <w:pStyle w:val="Progblock"/>
        <w:framePr w:wrap="notBeside"/>
      </w:pPr>
      <w:r>
        <w:t>#</w:t>
      </w:r>
      <w:r w:rsidR="00D64229">
        <w:t>D</w:t>
      </w:r>
      <w:r w:rsidR="00D64229">
        <w:rPr>
          <w:rFonts w:hint="eastAsia"/>
        </w:rPr>
        <w:t>ata=dict(</w:t>
      </w:r>
    </w:p>
    <w:p w:rsidR="00825A1C" w:rsidRDefault="00825A1C" w:rsidP="00D64229">
      <w:pPr>
        <w:pStyle w:val="Progblock"/>
        <w:framePr w:wrap="notBeside"/>
      </w:pPr>
      <w:r w:rsidRPr="00825A1C">
        <w:t>date</w:t>
      </w:r>
      <w:r>
        <w:t>=</w:t>
      </w:r>
      <w:r w:rsidRPr="00825A1C">
        <w:t>pd.date_range('20110101',periods=6)</w:t>
      </w:r>
    </w:p>
    <w:p w:rsidR="00D64229" w:rsidRDefault="00D64229" w:rsidP="00D64229">
      <w:pPr>
        <w:pStyle w:val="Progblock"/>
        <w:framePr w:wrap="notBeside"/>
      </w:pPr>
      <w:r>
        <w:t>N</w:t>
      </w:r>
      <w:r>
        <w:rPr>
          <w:rFonts w:hint="eastAsia"/>
        </w:rPr>
        <w:t>umer=[10000,7000,4000,2000,1000],</w:t>
      </w:r>
    </w:p>
    <w:p w:rsidR="00D64229" w:rsidRDefault="00D64229" w:rsidP="00D64229">
      <w:pPr>
        <w:pStyle w:val="Progblock"/>
        <w:framePr w:wrap="notBeside"/>
      </w:pPr>
      <w:r>
        <w:t>S</w:t>
      </w:r>
      <w:r>
        <w:rPr>
          <w:rFonts w:hint="eastAsia"/>
        </w:rPr>
        <w:t>tage=[</w:t>
      </w:r>
      <w:r w:rsidR="00825A1C">
        <w:t>‘</w:t>
      </w:r>
      <w:r>
        <w:rPr>
          <w:rFonts w:hint="eastAsia"/>
        </w:rPr>
        <w:t>浏览次数</w:t>
      </w:r>
      <w:r>
        <w:t>’</w:t>
      </w:r>
      <w:r>
        <w:rPr>
          <w:rFonts w:hint="eastAsia"/>
        </w:rPr>
        <w:t>,</w:t>
      </w:r>
      <w:r>
        <w:t>’</w:t>
      </w:r>
      <w:r>
        <w:rPr>
          <w:rFonts w:hint="eastAsia"/>
        </w:rPr>
        <w:t>关注</w:t>
      </w:r>
      <w:r>
        <w:t>’</w:t>
      </w:r>
      <w:r>
        <w:rPr>
          <w:rFonts w:hint="eastAsia"/>
        </w:rPr>
        <w:t>,</w:t>
      </w:r>
      <w:r>
        <w:t>’</w:t>
      </w:r>
      <w:r>
        <w:rPr>
          <w:rFonts w:hint="eastAsia"/>
        </w:rPr>
        <w:t>下载</w:t>
      </w:r>
      <w:r>
        <w:t>’</w:t>
      </w:r>
      <w:r>
        <w:rPr>
          <w:rFonts w:hint="eastAsia"/>
        </w:rPr>
        <w:t>,</w:t>
      </w:r>
      <w:r>
        <w:t>’</w:t>
      </w:r>
      <w:r>
        <w:rPr>
          <w:rFonts w:hint="eastAsia"/>
        </w:rPr>
        <w:t>咨询</w:t>
      </w:r>
      <w:r>
        <w:t>’</w:t>
      </w:r>
      <w:r>
        <w:rPr>
          <w:rFonts w:hint="eastAsia"/>
        </w:rPr>
        <w:t>,</w:t>
      </w:r>
      <w:r>
        <w:t>’</w:t>
      </w:r>
      <w:r>
        <w:rPr>
          <w:rFonts w:hint="eastAsia"/>
        </w:rPr>
        <w:t>成交</w:t>
      </w:r>
      <w:r>
        <w:t>’</w:t>
      </w:r>
      <w:r>
        <w:rPr>
          <w:rFonts w:hint="eastAsia"/>
        </w:rPr>
        <w:t>])</w:t>
      </w:r>
    </w:p>
    <w:p w:rsidR="00D64229" w:rsidRDefault="00D64229" w:rsidP="00D64229">
      <w:pPr>
        <w:pStyle w:val="Progblock"/>
        <w:framePr w:wrap="notBeside"/>
      </w:pPr>
      <w:r>
        <w:t>F</w:t>
      </w:r>
      <w:r>
        <w:rPr>
          <w:rFonts w:hint="eastAsia"/>
        </w:rPr>
        <w:t>ig=px.funnel(data,x=</w:t>
      </w:r>
      <w:r>
        <w:t>’</w:t>
      </w:r>
      <w:r>
        <w:rPr>
          <w:rFonts w:hint="eastAsia"/>
        </w:rPr>
        <w:t>number</w:t>
      </w:r>
      <w:r>
        <w:t>’</w:t>
      </w:r>
      <w:r>
        <w:rPr>
          <w:rFonts w:hint="eastAsia"/>
        </w:rPr>
        <w:t>,y=</w:t>
      </w:r>
      <w:r>
        <w:t>’</w:t>
      </w:r>
      <w:r>
        <w:rPr>
          <w:rFonts w:hint="eastAsia"/>
        </w:rPr>
        <w:t>stage</w:t>
      </w:r>
      <w:r>
        <w:t>’</w:t>
      </w:r>
      <w:r>
        <w:rPr>
          <w:rFonts w:hint="eastAsia"/>
        </w:rPr>
        <w:t>)</w:t>
      </w:r>
    </w:p>
    <w:p w:rsidR="00D64229" w:rsidRDefault="00D64229" w:rsidP="00D64229">
      <w:pPr>
        <w:pStyle w:val="Progblock"/>
        <w:framePr w:wrap="notBeside"/>
      </w:pPr>
      <w:r>
        <w:t>F</w:t>
      </w:r>
      <w:r>
        <w:rPr>
          <w:rFonts w:hint="eastAsia"/>
        </w:rPr>
        <w:t>ig.show()</w:t>
      </w:r>
    </w:p>
    <w:p w:rsidR="00B403A9" w:rsidRDefault="00B403A9" w:rsidP="00D64229">
      <w:pPr>
        <w:pStyle w:val="Progblock"/>
        <w:framePr w:wrap="notBeside"/>
      </w:pPr>
    </w:p>
    <w:p w:rsidR="00B403A9" w:rsidRDefault="00B403A9" w:rsidP="00B403A9">
      <w:pPr>
        <w:pStyle w:val="bodytext"/>
        <w:spacing w:before="156" w:after="156"/>
        <w:rPr>
          <w:rFonts w:hint="default"/>
        </w:rPr>
      </w:pPr>
      <w:r>
        <w:t>另一种漏斗图：</w:t>
      </w:r>
    </w:p>
    <w:p w:rsidR="00B403A9" w:rsidRDefault="00B403A9" w:rsidP="00B403A9">
      <w:pPr>
        <w:pStyle w:val="Progblock"/>
        <w:framePr w:wrap="notBeside"/>
      </w:pPr>
      <w:r>
        <w:t>Fig=px.funnel_area(names=’</w:t>
      </w:r>
      <w:r>
        <w:t>第一阶段</w:t>
      </w:r>
      <w:r>
        <w:t>’,’</w:t>
      </w:r>
      <w:r>
        <w:t>第二</w:t>
      </w:r>
      <w:r>
        <w:t>’,’</w:t>
      </w:r>
      <w:r>
        <w:t>第三</w:t>
      </w:r>
      <w:r>
        <w:t>’,’</w:t>
      </w:r>
      <w:r>
        <w:t>第四</w:t>
      </w:r>
      <w:r>
        <w:t>’,’</w:t>
      </w:r>
      <w:r>
        <w:t>第五</w:t>
      </w:r>
      <w:r>
        <w:t>’),values=[10000,7000,4000,2000,1000])</w:t>
      </w:r>
    </w:p>
    <w:p w:rsidR="00B403A9" w:rsidRDefault="00B403A9" w:rsidP="00B403A9">
      <w:pPr>
        <w:pStyle w:val="Progblock"/>
        <w:framePr w:wrap="notBeside"/>
      </w:pPr>
      <w:r>
        <w:t>Fig.show()</w:t>
      </w:r>
    </w:p>
    <w:p w:rsidR="00A90B0C" w:rsidRDefault="00A90B0C" w:rsidP="00B403A9">
      <w:pPr>
        <w:pStyle w:val="Progblock"/>
        <w:framePr w:wrap="notBeside"/>
      </w:pPr>
    </w:p>
    <w:p w:rsidR="00A90B0C" w:rsidRDefault="00A90B0C" w:rsidP="00B403A9">
      <w:pPr>
        <w:pStyle w:val="Progblock"/>
        <w:framePr w:wrap="notBeside"/>
      </w:pPr>
    </w:p>
    <w:p w:rsidR="00A90B0C" w:rsidRDefault="00A90B0C" w:rsidP="00B138D8">
      <w:pPr>
        <w:pStyle w:val="Heading3"/>
        <w:ind w:left="710" w:hanging="710"/>
      </w:pPr>
      <w:r>
        <w:rPr>
          <w:rFonts w:hint="eastAsia"/>
        </w:rPr>
        <w:t>显示图片</w:t>
      </w:r>
    </w:p>
    <w:p w:rsidR="00A90B0C" w:rsidRDefault="00A90B0C" w:rsidP="00A90B0C">
      <w:pPr>
        <w:pStyle w:val="Progblock"/>
        <w:framePr w:wrap="notBeside"/>
      </w:pPr>
      <w:r>
        <w:t>F</w:t>
      </w:r>
      <w:r>
        <w:rPr>
          <w:rFonts w:hint="eastAsia"/>
        </w:rPr>
        <w:t>rom skimage import io</w:t>
      </w:r>
    </w:p>
    <w:p w:rsidR="00A90B0C" w:rsidRDefault="00A90B0C" w:rsidP="00A90B0C">
      <w:pPr>
        <w:pStyle w:val="Progblock"/>
        <w:framePr w:wrap="notBeside"/>
      </w:pPr>
      <w:r>
        <w:t>I</w:t>
      </w:r>
      <w:r>
        <w:rPr>
          <w:rFonts w:hint="eastAsia"/>
        </w:rPr>
        <w:t>mg=io.imread(</w:t>
      </w:r>
      <w:r>
        <w:t>‘</w:t>
      </w:r>
      <w:r>
        <w:rPr>
          <w:rFonts w:hint="eastAsia"/>
        </w:rPr>
        <w:t>./path</w:t>
      </w:r>
      <w:r>
        <w:t>…</w:t>
      </w:r>
      <w:r>
        <w:rPr>
          <w:rFonts w:hint="eastAsia"/>
        </w:rPr>
        <w:t>/name.jpg</w:t>
      </w:r>
      <w:r>
        <w:t>’</w:t>
      </w:r>
      <w:r>
        <w:rPr>
          <w:rFonts w:hint="eastAsia"/>
        </w:rPr>
        <w:t>)</w:t>
      </w:r>
    </w:p>
    <w:p w:rsidR="00A90B0C" w:rsidRDefault="00A90B0C" w:rsidP="00A90B0C">
      <w:pPr>
        <w:pStyle w:val="Progblock"/>
        <w:framePr w:wrap="notBeside"/>
      </w:pPr>
      <w:r>
        <w:t>F</w:t>
      </w:r>
      <w:r>
        <w:rPr>
          <w:rFonts w:hint="eastAsia"/>
        </w:rPr>
        <w:t>ig=px.imshow(img)</w:t>
      </w:r>
    </w:p>
    <w:p w:rsidR="00A90B0C" w:rsidRPr="00A90B0C" w:rsidRDefault="00A90B0C" w:rsidP="00A90B0C">
      <w:pPr>
        <w:pStyle w:val="Progblock"/>
        <w:framePr w:wrap="notBeside"/>
      </w:pPr>
      <w:r>
        <w:t>F</w:t>
      </w:r>
      <w:r>
        <w:rPr>
          <w:rFonts w:hint="eastAsia"/>
        </w:rPr>
        <w:t>ig.show()</w:t>
      </w:r>
    </w:p>
    <w:p w:rsidR="00A90B0C" w:rsidRPr="00D64229" w:rsidRDefault="00A90B0C" w:rsidP="00A90B0C">
      <w:pPr>
        <w:pStyle w:val="bodytext"/>
        <w:spacing w:before="156" w:after="156"/>
        <w:rPr>
          <w:rFonts w:hint="default"/>
        </w:rPr>
      </w:pPr>
    </w:p>
    <w:sectPr w:rsidR="00A90B0C" w:rsidRPr="00D64229">
      <w:headerReference w:type="default" r:id="rId12"/>
      <w:footerReference w:type="defaul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B69" w:rsidRDefault="001E3B69">
      <w:r>
        <w:separator/>
      </w:r>
    </w:p>
  </w:endnote>
  <w:endnote w:type="continuationSeparator" w:id="0">
    <w:p w:rsidR="001E3B69" w:rsidRDefault="001E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reeSerif-Identity-H">
    <w:altName w:val="MS Gothic"/>
    <w:panose1 w:val="00000000000000000000"/>
    <w:charset w:val="80"/>
    <w:family w:val="auto"/>
    <w:notTrueType/>
    <w:pitch w:val="default"/>
    <w:sig w:usb0="00000001" w:usb1="08070000" w:usb2="00000010" w:usb3="00000000" w:csb0="00020000" w:csb1="00000000"/>
  </w:font>
  <w:font w:name="FreeMonoOblique-Identity-H">
    <w:altName w:val="等线"/>
    <w:panose1 w:val="00000000000000000000"/>
    <w:charset w:val="86"/>
    <w:family w:val="auto"/>
    <w:notTrueType/>
    <w:pitch w:val="default"/>
    <w:sig w:usb0="00000001" w:usb1="080E0000" w:usb2="00000010" w:usb3="00000000" w:csb0="00040000" w:csb1="00000000"/>
  </w:font>
  <w:font w:name="FZSSJW--GB1-0">
    <w:altName w:val="等线"/>
    <w:panose1 w:val="00000000000000000000"/>
    <w:charset w:val="86"/>
    <w:family w:val="auto"/>
    <w:notTrueType/>
    <w:pitch w:val="default"/>
    <w:sig w:usb0="00000001" w:usb1="080E0000" w:usb2="00000010" w:usb3="00000000" w:csb0="00040000" w:csb1="00000000"/>
  </w:font>
  <w:font w:name="TheSansMonoCondensed-">
    <w:altName w:val="Arial"/>
    <w:panose1 w:val="00000000000000000000"/>
    <w:charset w:val="00"/>
    <w:family w:val="swiss"/>
    <w:notTrueType/>
    <w:pitch w:val="default"/>
    <w:sig w:usb0="00000003" w:usb1="00000000" w:usb2="00000000" w:usb3="00000000" w:csb0="00000001" w:csb1="00000000"/>
  </w:font>
  <w:font w:name="UbuntuMono-Regular">
    <w:altName w:val="Times New Roman"/>
    <w:panose1 w:val="00000000000000000000"/>
    <w:charset w:val="00"/>
    <w:family w:val="roman"/>
    <w:notTrueType/>
    <w:pitch w:val="default"/>
    <w:sig w:usb0="00000003" w:usb1="00000000" w:usb2="00000000" w:usb3="00000000" w:csb0="00000001" w:csb1="00000000"/>
  </w:font>
  <w:font w:name="FandolSong-Regular-Identity-H">
    <w:altName w:val="等线"/>
    <w:panose1 w:val="00000000000000000000"/>
    <w:charset w:val="86"/>
    <w:family w:val="auto"/>
    <w:notTrueType/>
    <w:pitch w:val="default"/>
    <w:sig w:usb0="00000001" w:usb1="080E0000" w:usb2="00000010" w:usb3="00000000" w:csb0="00040000" w:csb1="00000000"/>
  </w:font>
  <w:font w:name="DroidSansMono">
    <w:altName w:val="等线"/>
    <w:panose1 w:val="00000000000000000000"/>
    <w:charset w:val="86"/>
    <w:family w:val="auto"/>
    <w:notTrueType/>
    <w:pitch w:val="default"/>
    <w:sig w:usb0="00000003" w:usb1="080E0000" w:usb2="00000010" w:usb3="00000000" w:csb0="00040001" w:csb1="00000000"/>
  </w:font>
  <w:font w:name="T3Font_6">
    <w:altName w:val="Arial Unicode MS"/>
    <w:panose1 w:val="00000000000000000000"/>
    <w:charset w:val="86"/>
    <w:family w:val="swiss"/>
    <w:notTrueType/>
    <w:pitch w:val="default"/>
    <w:sig w:usb0="00000001" w:usb1="080E0000" w:usb2="00000010" w:usb3="00000000" w:csb0="00040000" w:csb1="00000000"/>
  </w:font>
  <w:font w:name="T3Font_21">
    <w:altName w:val="Arial Unicode MS"/>
    <w:panose1 w:val="00000000000000000000"/>
    <w:charset w:val="86"/>
    <w:family w:val="swiss"/>
    <w:notTrueType/>
    <w:pitch w:val="default"/>
    <w:sig w:usb0="00000001" w:usb1="080E0000" w:usb2="00000010" w:usb3="00000000" w:csb0="00040000" w:csb1="00000000"/>
  </w:font>
  <w:font w:name="T3Font_10">
    <w:altName w:val="Arial Unicode MS"/>
    <w:panose1 w:val="00000000000000000000"/>
    <w:charset w:val="86"/>
    <w:family w:val="swiss"/>
    <w:notTrueType/>
    <w:pitch w:val="default"/>
    <w:sig w:usb0="00000001" w:usb1="080E0000" w:usb2="00000010" w:usb3="00000000" w:csb0="00040000" w:csb1="00000000"/>
  </w:font>
  <w:font w:name="T3Font_49">
    <w:altName w:val="Arial Unicode MS"/>
    <w:panose1 w:val="00000000000000000000"/>
    <w:charset w:val="86"/>
    <w:family w:val="swiss"/>
    <w:notTrueType/>
    <w:pitch w:val="default"/>
    <w:sig w:usb0="00000001" w:usb1="080E0000" w:usb2="00000010" w:usb3="00000000" w:csb0="00040000" w:csb1="00000000"/>
  </w:font>
  <w:font w:name="T3Font_23">
    <w:altName w:val="Arial Unicode MS"/>
    <w:panose1 w:val="00000000000000000000"/>
    <w:charset w:val="86"/>
    <w:family w:val="swiss"/>
    <w:notTrueType/>
    <w:pitch w:val="default"/>
    <w:sig w:usb0="00000001" w:usb1="080E0000" w:usb2="00000010" w:usb3="00000000" w:csb0="00040000" w:csb1="00000000"/>
  </w:font>
  <w:font w:name="T3Font_17">
    <w:altName w:val="Arial Unicode MS"/>
    <w:panose1 w:val="00000000000000000000"/>
    <w:charset w:val="86"/>
    <w:family w:val="swiss"/>
    <w:notTrueType/>
    <w:pitch w:val="default"/>
    <w:sig w:usb0="00000001" w:usb1="080E0000" w:usb2="00000010" w:usb3="00000000" w:csb0="00040000" w:csb1="00000000"/>
  </w:font>
  <w:font w:name="T3Font_70">
    <w:altName w:val="Arial Unicode MS"/>
    <w:panose1 w:val="00000000000000000000"/>
    <w:charset w:val="86"/>
    <w:family w:val="swiss"/>
    <w:notTrueType/>
    <w:pitch w:val="default"/>
    <w:sig w:usb0="00000001" w:usb1="080E0000" w:usb2="00000010" w:usb3="00000000" w:csb0="00040000" w:csb1="00000000"/>
  </w:font>
  <w:font w:name="T3Font_45">
    <w:altName w:val="Arial Unicode MS"/>
    <w:panose1 w:val="00000000000000000000"/>
    <w:charset w:val="86"/>
    <w:family w:val="swiss"/>
    <w:notTrueType/>
    <w:pitch w:val="default"/>
    <w:sig w:usb0="00000001" w:usb1="080E0000" w:usb2="00000010" w:usb3="00000000" w:csb0="00040000" w:csb1="00000000"/>
  </w:font>
  <w:font w:name="T3Font_50">
    <w:altName w:val="Arial Unicode MS"/>
    <w:panose1 w:val="00000000000000000000"/>
    <w:charset w:val="86"/>
    <w:family w:val="swiss"/>
    <w:notTrueType/>
    <w:pitch w:val="default"/>
    <w:sig w:usb0="00000001" w:usb1="080E0000" w:usb2="00000010" w:usb3="00000000" w:csb0="00040000" w:csb1="00000000"/>
  </w:font>
  <w:font w:name="T3Font_0">
    <w:altName w:val="Arial Unicode MS"/>
    <w:panose1 w:val="00000000000000000000"/>
    <w:charset w:val="86"/>
    <w:family w:val="swiss"/>
    <w:notTrueType/>
    <w:pitch w:val="default"/>
    <w:sig w:usb0="00000001" w:usb1="080E0000" w:usb2="00000010" w:usb3="00000000" w:csb0="00040000" w:csb1="00000000"/>
  </w:font>
  <w:font w:name="T3Font_18">
    <w:altName w:val="Arial Unicode MS"/>
    <w:panose1 w:val="00000000000000000000"/>
    <w:charset w:val="86"/>
    <w:family w:val="swiss"/>
    <w:notTrueType/>
    <w:pitch w:val="default"/>
    <w:sig w:usb0="00000001" w:usb1="080E0000" w:usb2="00000010" w:usb3="00000000" w:csb0="00040000" w:csb1="00000000"/>
  </w:font>
  <w:font w:name="T3Font_12">
    <w:altName w:val="Arial Unicode MS"/>
    <w:panose1 w:val="00000000000000000000"/>
    <w:charset w:val="86"/>
    <w:family w:val="swiss"/>
    <w:notTrueType/>
    <w:pitch w:val="default"/>
    <w:sig w:usb0="00000001" w:usb1="080E0000" w:usb2="00000010" w:usb3="00000000" w:csb0="00040000" w:csb1="00000000"/>
  </w:font>
  <w:font w:name="T3Font_58">
    <w:altName w:val="Arial Unicode MS"/>
    <w:panose1 w:val="00000000000000000000"/>
    <w:charset w:val="86"/>
    <w:family w:val="swiss"/>
    <w:notTrueType/>
    <w:pitch w:val="default"/>
    <w:sig w:usb0="00000001" w:usb1="080E0000" w:usb2="00000010" w:usb3="00000000" w:csb0="00040000" w:csb1="00000000"/>
  </w:font>
  <w:font w:name="T3Font_11">
    <w:altName w:val="Arial Unicode MS"/>
    <w:panose1 w:val="00000000000000000000"/>
    <w:charset w:val="86"/>
    <w:family w:val="swiss"/>
    <w:notTrueType/>
    <w:pitch w:val="default"/>
    <w:sig w:usb0="00000001" w:usb1="080E0000" w:usb2="00000010" w:usb3="00000000" w:csb0="00040000" w:csb1="00000000"/>
  </w:font>
  <w:font w:name="T3Font_20">
    <w:altName w:val="Arial Unicode MS"/>
    <w:panose1 w:val="00000000000000000000"/>
    <w:charset w:val="86"/>
    <w:family w:val="swiss"/>
    <w:notTrueType/>
    <w:pitch w:val="default"/>
    <w:sig w:usb0="00000001" w:usb1="080E0000" w:usb2="00000010" w:usb3="00000000" w:csb0="00040000" w:csb1="00000000"/>
  </w:font>
  <w:font w:name="T3Font_71">
    <w:altName w:val="Arial Unicode MS"/>
    <w:panose1 w:val="00000000000000000000"/>
    <w:charset w:val="86"/>
    <w:family w:val="swiss"/>
    <w:notTrueType/>
    <w:pitch w:val="default"/>
    <w:sig w:usb0="00000001" w:usb1="080E0000" w:usb2="00000010" w:usb3="00000000" w:csb0="00040000" w:csb1="00000000"/>
  </w:font>
  <w:font w:name="T3Font_46">
    <w:altName w:val="Arial Unicode MS"/>
    <w:panose1 w:val="00000000000000000000"/>
    <w:charset w:val="86"/>
    <w:family w:val="swiss"/>
    <w:notTrueType/>
    <w:pitch w:val="default"/>
    <w:sig w:usb0="00000001" w:usb1="080E0000" w:usb2="00000010" w:usb3="00000000" w:csb0="00040000" w:csb1="00000000"/>
  </w:font>
  <w:font w:name="T3Font_44">
    <w:altName w:val="Arial Unicode MS"/>
    <w:panose1 w:val="00000000000000000000"/>
    <w:charset w:val="86"/>
    <w:family w:val="swiss"/>
    <w:notTrueType/>
    <w:pitch w:val="default"/>
    <w:sig w:usb0="00000001" w:usb1="080E0000" w:usb2="00000010" w:usb3="00000000" w:csb0="00040000" w:csb1="00000000"/>
  </w:font>
  <w:font w:name="T3Font_42">
    <w:altName w:val="Arial Unicode MS"/>
    <w:panose1 w:val="00000000000000000000"/>
    <w:charset w:val="86"/>
    <w:family w:val="swiss"/>
    <w:notTrueType/>
    <w:pitch w:val="default"/>
    <w:sig w:usb0="00000001" w:usb1="080E0000" w:usb2="00000010" w:usb3="00000000" w:csb0="00040000" w:csb1="00000000"/>
  </w:font>
  <w:font w:name="T3Font_56">
    <w:altName w:val="Arial Unicode MS"/>
    <w:panose1 w:val="00000000000000000000"/>
    <w:charset w:val="86"/>
    <w:family w:val="swiss"/>
    <w:notTrueType/>
    <w:pitch w:val="default"/>
    <w:sig w:usb0="00000001" w:usb1="080E0000" w:usb2="00000010" w:usb3="00000000" w:csb0="00040000" w:csb1="00000000"/>
  </w:font>
  <w:font w:name="T3Font_8">
    <w:altName w:val="Arial Unicode MS"/>
    <w:panose1 w:val="00000000000000000000"/>
    <w:charset w:val="86"/>
    <w:family w:val="swiss"/>
    <w:notTrueType/>
    <w:pitch w:val="default"/>
    <w:sig w:usb0="00000001" w:usb1="080E0000" w:usb2="00000010" w:usb3="00000000" w:csb0="00040000" w:csb1="00000000"/>
  </w:font>
  <w:font w:name="T3Font_41">
    <w:altName w:val="Arial Unicode MS"/>
    <w:panose1 w:val="00000000000000000000"/>
    <w:charset w:val="86"/>
    <w:family w:val="swiss"/>
    <w:notTrueType/>
    <w:pitch w:val="default"/>
    <w:sig w:usb0="00000001" w:usb1="080E0000" w:usb2="00000010" w:usb3="00000000" w:csb0="00040000" w:csb1="00000000"/>
  </w:font>
  <w:font w:name="T3Font_61">
    <w:altName w:val="Arial Unicode MS"/>
    <w:panose1 w:val="00000000000000000000"/>
    <w:charset w:val="86"/>
    <w:family w:val="swiss"/>
    <w:notTrueType/>
    <w:pitch w:val="default"/>
    <w:sig w:usb0="00000001" w:usb1="080E0000" w:usb2="00000010" w:usb3="00000000" w:csb0="00040000" w:csb1="00000000"/>
  </w:font>
  <w:font w:name="T3Font_1">
    <w:altName w:val="Arial Unicode MS"/>
    <w:panose1 w:val="00000000000000000000"/>
    <w:charset w:val="86"/>
    <w:family w:val="swiss"/>
    <w:notTrueType/>
    <w:pitch w:val="default"/>
    <w:sig w:usb0="00000001" w:usb1="080E0000" w:usb2="00000010" w:usb3="00000000" w:csb0="00040000" w:csb1="00000000"/>
  </w:font>
  <w:font w:name="T3Font_53">
    <w:altName w:val="Arial Unicode MS"/>
    <w:panose1 w:val="00000000000000000000"/>
    <w:charset w:val="86"/>
    <w:family w:val="swiss"/>
    <w:notTrueType/>
    <w:pitch w:val="default"/>
    <w:sig w:usb0="00000001" w:usb1="080E0000" w:usb2="00000010" w:usb3="00000000" w:csb0="00040000" w:csb1="00000000"/>
  </w:font>
  <w:font w:name="T3Font_54">
    <w:altName w:val="Arial Unicode MS"/>
    <w:panose1 w:val="00000000000000000000"/>
    <w:charset w:val="86"/>
    <w:family w:val="swiss"/>
    <w:notTrueType/>
    <w:pitch w:val="default"/>
    <w:sig w:usb0="00000001" w:usb1="080E0000" w:usb2="00000010" w:usb3="00000000" w:csb0="00040000" w:csb1="00000000"/>
  </w:font>
  <w:font w:name="T3Font_3">
    <w:altName w:val="Arial Unicode MS"/>
    <w:panose1 w:val="00000000000000000000"/>
    <w:charset w:val="86"/>
    <w:family w:val="swiss"/>
    <w:notTrueType/>
    <w:pitch w:val="default"/>
    <w:sig w:usb0="00000001" w:usb1="080E0000" w:usb2="00000010" w:usb3="00000000" w:csb0="00040000" w:csb1="00000000"/>
  </w:font>
  <w:font w:name="T3Font_7">
    <w:altName w:val="Arial Unicode MS"/>
    <w:panose1 w:val="00000000000000000000"/>
    <w:charset w:val="86"/>
    <w:family w:val="swiss"/>
    <w:notTrueType/>
    <w:pitch w:val="default"/>
    <w:sig w:usb0="00000001" w:usb1="080E0000" w:usb2="00000010" w:usb3="00000000" w:csb0="00040000" w:csb1="00000000"/>
  </w:font>
  <w:font w:name="T3Font_47">
    <w:altName w:val="Arial Unicode MS"/>
    <w:panose1 w:val="00000000000000000000"/>
    <w:charset w:val="86"/>
    <w:family w:val="swiss"/>
    <w:notTrueType/>
    <w:pitch w:val="default"/>
    <w:sig w:usb0="00000001" w:usb1="080E0000" w:usb2="00000010" w:usb3="00000000" w:csb0="00040000" w:csb1="00000000"/>
  </w:font>
  <w:font w:name="T3Font_62">
    <w:altName w:val="Arial Unicode MS"/>
    <w:panose1 w:val="00000000000000000000"/>
    <w:charset w:val="86"/>
    <w:family w:val="swiss"/>
    <w:notTrueType/>
    <w:pitch w:val="default"/>
    <w:sig w:usb0="00000001" w:usb1="080E0000" w:usb2="00000010" w:usb3="00000000" w:csb0="00040000" w:csb1="00000000"/>
  </w:font>
  <w:font w:name="T3Font_25">
    <w:altName w:val="Arial Unicode MS"/>
    <w:panose1 w:val="00000000000000000000"/>
    <w:charset w:val="86"/>
    <w:family w:val="swiss"/>
    <w:notTrueType/>
    <w:pitch w:val="default"/>
    <w:sig w:usb0="00000001" w:usb1="080E0000" w:usb2="00000010" w:usb3="00000000" w:csb0="00040000"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280"/>
      <w:gridCol w:w="7256"/>
    </w:tblGrid>
    <w:tr w:rsidR="00802786">
      <w:tc>
        <w:tcPr>
          <w:tcW w:w="750" w:type="pct"/>
        </w:tcPr>
        <w:p w:rsidR="00802786" w:rsidRDefault="00802786">
          <w:pPr>
            <w:pStyle w:val="Footer"/>
            <w:jc w:val="right"/>
            <w:rPr>
              <w:color w:val="4F81BD" w:themeColor="accent1"/>
            </w:rPr>
          </w:pPr>
          <w:r>
            <w:fldChar w:fldCharType="begin"/>
          </w:r>
          <w:r>
            <w:instrText xml:space="preserve"> PAGE   \* MERGEFORMAT </w:instrText>
          </w:r>
          <w:r>
            <w:fldChar w:fldCharType="separate"/>
          </w:r>
          <w:r w:rsidR="00F43211" w:rsidRPr="00F43211">
            <w:rPr>
              <w:noProof/>
              <w:color w:val="4F81BD" w:themeColor="accent1"/>
              <w:lang w:val="zh-CN"/>
            </w:rPr>
            <w:t>32</w:t>
          </w:r>
          <w:r>
            <w:rPr>
              <w:color w:val="4F81BD" w:themeColor="accent1"/>
              <w:lang w:val="zh-CN"/>
            </w:rPr>
            <w:fldChar w:fldCharType="end"/>
          </w:r>
        </w:p>
      </w:tc>
      <w:tc>
        <w:tcPr>
          <w:tcW w:w="4250" w:type="pct"/>
        </w:tcPr>
        <w:p w:rsidR="00802786" w:rsidRDefault="00802786">
          <w:pPr>
            <w:pStyle w:val="Footer"/>
            <w:rPr>
              <w:color w:val="4F81BD" w:themeColor="accent1"/>
            </w:rPr>
          </w:pPr>
        </w:p>
      </w:tc>
    </w:tr>
  </w:tbl>
  <w:p w:rsidR="00802786" w:rsidRDefault="00802786" w:rsidP="00026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B69" w:rsidRDefault="001E3B69">
      <w:r>
        <w:separator/>
      </w:r>
    </w:p>
  </w:footnote>
  <w:footnote w:type="continuationSeparator" w:id="0">
    <w:p w:rsidR="001E3B69" w:rsidRDefault="001E3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86" w:rsidRDefault="00802786">
    <w:pPr>
      <w:pStyle w:val="Header"/>
    </w:pPr>
    <w:r>
      <w:rPr>
        <w:rFonts w:hint="eastAsia"/>
      </w:rPr>
      <w:t xml:space="preserve">Python </w:t>
    </w:r>
    <w:r>
      <w:rPr>
        <w:rFonts w:hint="eastAsia"/>
      </w:rPr>
      <w:t>学习笔记</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EB367E"/>
    <w:multiLevelType w:val="hybridMultilevel"/>
    <w:tmpl w:val="6DF86596"/>
    <w:lvl w:ilvl="0" w:tplc="645C8048">
      <w:start w:val="1"/>
      <w:numFmt w:val="bullet"/>
      <w:pStyle w:val="Heading5"/>
      <w:lvlText w:val=""/>
      <w:lvlJc w:val="left"/>
      <w:pPr>
        <w:ind w:left="-572" w:hanging="420"/>
      </w:pPr>
      <w:rPr>
        <w:rFonts w:ascii="Symbol" w:hAnsi="Symbol" w:hint="default"/>
      </w:rPr>
    </w:lvl>
    <w:lvl w:ilvl="1" w:tplc="04090003" w:tentative="1">
      <w:start w:val="1"/>
      <w:numFmt w:val="bullet"/>
      <w:lvlText w:val=""/>
      <w:lvlJc w:val="left"/>
      <w:pPr>
        <w:ind w:left="-152" w:hanging="420"/>
      </w:pPr>
      <w:rPr>
        <w:rFonts w:ascii="Wingdings" w:hAnsi="Wingdings" w:hint="default"/>
      </w:rPr>
    </w:lvl>
    <w:lvl w:ilvl="2" w:tplc="04090005" w:tentative="1">
      <w:start w:val="1"/>
      <w:numFmt w:val="bullet"/>
      <w:lvlText w:val=""/>
      <w:lvlJc w:val="left"/>
      <w:pPr>
        <w:ind w:left="268" w:hanging="420"/>
      </w:pPr>
      <w:rPr>
        <w:rFonts w:ascii="Wingdings" w:hAnsi="Wingdings" w:hint="default"/>
      </w:rPr>
    </w:lvl>
    <w:lvl w:ilvl="3" w:tplc="04090001" w:tentative="1">
      <w:start w:val="1"/>
      <w:numFmt w:val="bullet"/>
      <w:lvlText w:val=""/>
      <w:lvlJc w:val="left"/>
      <w:pPr>
        <w:ind w:left="688" w:hanging="420"/>
      </w:pPr>
      <w:rPr>
        <w:rFonts w:ascii="Wingdings" w:hAnsi="Wingdings" w:hint="default"/>
      </w:rPr>
    </w:lvl>
    <w:lvl w:ilvl="4" w:tplc="04090003" w:tentative="1">
      <w:start w:val="1"/>
      <w:numFmt w:val="bullet"/>
      <w:lvlText w:val=""/>
      <w:lvlJc w:val="left"/>
      <w:pPr>
        <w:ind w:left="1108" w:hanging="420"/>
      </w:pPr>
      <w:rPr>
        <w:rFonts w:ascii="Wingdings" w:hAnsi="Wingdings" w:hint="default"/>
      </w:rPr>
    </w:lvl>
    <w:lvl w:ilvl="5" w:tplc="04090005" w:tentative="1">
      <w:start w:val="1"/>
      <w:numFmt w:val="bullet"/>
      <w:lvlText w:val=""/>
      <w:lvlJc w:val="left"/>
      <w:pPr>
        <w:ind w:left="1528" w:hanging="420"/>
      </w:pPr>
      <w:rPr>
        <w:rFonts w:ascii="Wingdings" w:hAnsi="Wingdings" w:hint="default"/>
      </w:rPr>
    </w:lvl>
    <w:lvl w:ilvl="6" w:tplc="04090001" w:tentative="1">
      <w:start w:val="1"/>
      <w:numFmt w:val="bullet"/>
      <w:lvlText w:val=""/>
      <w:lvlJc w:val="left"/>
      <w:pPr>
        <w:ind w:left="1948" w:hanging="420"/>
      </w:pPr>
      <w:rPr>
        <w:rFonts w:ascii="Wingdings" w:hAnsi="Wingdings" w:hint="default"/>
      </w:rPr>
    </w:lvl>
    <w:lvl w:ilvl="7" w:tplc="04090003" w:tentative="1">
      <w:start w:val="1"/>
      <w:numFmt w:val="bullet"/>
      <w:lvlText w:val=""/>
      <w:lvlJc w:val="left"/>
      <w:pPr>
        <w:ind w:left="2368" w:hanging="420"/>
      </w:pPr>
      <w:rPr>
        <w:rFonts w:ascii="Wingdings" w:hAnsi="Wingdings" w:hint="default"/>
      </w:rPr>
    </w:lvl>
    <w:lvl w:ilvl="8" w:tplc="04090005" w:tentative="1">
      <w:start w:val="1"/>
      <w:numFmt w:val="bullet"/>
      <w:lvlText w:val=""/>
      <w:lvlJc w:val="left"/>
      <w:pPr>
        <w:ind w:left="2788" w:hanging="420"/>
      </w:pPr>
      <w:rPr>
        <w:rFonts w:ascii="Wingdings" w:hAnsi="Wingdings" w:hint="default"/>
      </w:rPr>
    </w:lvl>
  </w:abstractNum>
  <w:abstractNum w:abstractNumId="1">
    <w:nsid w:val="64F013FE"/>
    <w:multiLevelType w:val="multilevel"/>
    <w:tmpl w:val="85FA4798"/>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ascii="宋体" w:eastAsia="宋体" w:hAnsi="宋体" w:cs="宋体" w:hint="default"/>
      </w:rPr>
    </w:lvl>
    <w:lvl w:ilvl="4">
      <w:start w:val="1"/>
      <w:numFmt w:val="bullet"/>
      <w:lvlText w:val=""/>
      <w:lvlJc w:val="left"/>
      <w:pPr>
        <w:ind w:left="991" w:hanging="991"/>
      </w:pPr>
      <w:rPr>
        <w:rFonts w:ascii="Wingdings" w:eastAsia="宋体" w:hAnsi="Wingdings" w:cs="Wingdings" w:hint="default"/>
      </w:rPr>
    </w:lvl>
    <w:lvl w:ilvl="5">
      <w:start w:val="1"/>
      <w:numFmt w:val="decimal"/>
      <w:lvlText w:val="%1.%2.%3.%4..%6."/>
      <w:lvlJc w:val="left"/>
      <w:pPr>
        <w:ind w:left="1134" w:hanging="1134"/>
      </w:pPr>
      <w:rPr>
        <w:rFonts w:hint="default"/>
      </w:rPr>
    </w:lvl>
    <w:lvl w:ilvl="6">
      <w:start w:val="1"/>
      <w:numFmt w:val="decimal"/>
      <w:lvlText w:val="%1.%2.%3.%4..%6.%7."/>
      <w:lvlJc w:val="left"/>
      <w:pPr>
        <w:ind w:left="1275" w:hanging="1275"/>
      </w:pPr>
      <w:rPr>
        <w:rFonts w:hint="default"/>
      </w:rPr>
    </w:lvl>
    <w:lvl w:ilvl="7">
      <w:start w:val="1"/>
      <w:numFmt w:val="decimal"/>
      <w:lvlText w:val="%1.%2.%3.%4..%6.%7.%8."/>
      <w:lvlJc w:val="left"/>
      <w:pPr>
        <w:ind w:left="1418" w:hanging="1418"/>
      </w:pPr>
      <w:rPr>
        <w:rFonts w:hint="default"/>
      </w:rPr>
    </w:lvl>
    <w:lvl w:ilvl="8">
      <w:start w:val="1"/>
      <w:numFmt w:val="decimal"/>
      <w:lvlText w:val="%1.%2.%3.%4..%6.%7.%8.%9."/>
      <w:lvlJc w:val="left"/>
      <w:pPr>
        <w:ind w:left="1558" w:hanging="1558"/>
      </w:pPr>
      <w:rPr>
        <w:rFonts w:hint="default"/>
      </w:rPr>
    </w:lvl>
  </w:abstractNum>
  <w:abstractNum w:abstractNumId="2">
    <w:nsid w:val="760FB8F5"/>
    <w:multiLevelType w:val="multilevel"/>
    <w:tmpl w:val="D16491B6"/>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567" w:hanging="567"/>
      </w:pPr>
      <w:rPr>
        <w:rFonts w:ascii="宋体" w:eastAsia="宋体" w:hAnsi="宋体" w:cs="宋体" w:hint="default"/>
      </w:rPr>
    </w:lvl>
    <w:lvl w:ilvl="2">
      <w:start w:val="1"/>
      <w:numFmt w:val="decimal"/>
      <w:pStyle w:val="Heading3"/>
      <w:lvlText w:val="%1.%2.%3."/>
      <w:lvlJc w:val="left"/>
      <w:pPr>
        <w:ind w:left="709" w:hanging="709"/>
      </w:pPr>
      <w:rPr>
        <w:rFonts w:ascii="宋体" w:eastAsia="宋体" w:hAnsi="宋体" w:cs="宋体" w:hint="default"/>
      </w:rPr>
    </w:lvl>
    <w:lvl w:ilvl="3">
      <w:start w:val="1"/>
      <w:numFmt w:val="decimal"/>
      <w:lvlRestart w:val="1"/>
      <w:pStyle w:val="Heading4"/>
      <w:lvlText w:val="%1.%2.%3.%4"/>
      <w:lvlJc w:val="left"/>
      <w:pPr>
        <w:ind w:left="850" w:hanging="850"/>
      </w:pPr>
      <w:rPr>
        <w:rFonts w:ascii="宋体" w:eastAsia="宋体" w:hAnsi="宋体" w:cs="宋体" w:hint="default"/>
      </w:rPr>
    </w:lvl>
    <w:lvl w:ilvl="4">
      <w:start w:val="1"/>
      <w:numFmt w:val="bullet"/>
      <w:lvlText w:val=""/>
      <w:lvlJc w:val="left"/>
      <w:pPr>
        <w:ind w:left="991" w:hanging="991"/>
      </w:pPr>
      <w:rPr>
        <w:rFonts w:ascii="Wingdings" w:eastAsia="宋体" w:hAnsi="Wingdings" w:cs="Wingdings" w:hint="default"/>
      </w:rPr>
    </w:lvl>
    <w:lvl w:ilvl="5">
      <w:start w:val="1"/>
      <w:numFmt w:val="decimal"/>
      <w:lvlText w:val="%1.%2.%3.%4..%6."/>
      <w:lvlJc w:val="left"/>
      <w:pPr>
        <w:ind w:left="1134" w:hanging="1134"/>
      </w:pPr>
      <w:rPr>
        <w:rFonts w:hint="default"/>
      </w:rPr>
    </w:lvl>
    <w:lvl w:ilvl="6">
      <w:start w:val="1"/>
      <w:numFmt w:val="decimal"/>
      <w:lvlText w:val="%1.%2.%3.%4..%6.%7."/>
      <w:lvlJc w:val="left"/>
      <w:pPr>
        <w:ind w:left="1275" w:hanging="1275"/>
      </w:pPr>
      <w:rPr>
        <w:rFonts w:hint="default"/>
      </w:rPr>
    </w:lvl>
    <w:lvl w:ilvl="7">
      <w:start w:val="1"/>
      <w:numFmt w:val="decimal"/>
      <w:lvlText w:val="%1.%2.%3.%4..%6.%7.%8."/>
      <w:lvlJc w:val="left"/>
      <w:pPr>
        <w:ind w:left="1418" w:hanging="1418"/>
      </w:pPr>
      <w:rPr>
        <w:rFonts w:hint="default"/>
      </w:rPr>
    </w:lvl>
    <w:lvl w:ilvl="8">
      <w:start w:val="1"/>
      <w:numFmt w:val="decimal"/>
      <w:lvlText w:val="%1.%2.%3.%4..%6.%7.%8.%9."/>
      <w:lvlJc w:val="left"/>
      <w:pPr>
        <w:ind w:left="1558" w:hanging="1558"/>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7AD"/>
    <w:rsid w:val="00017824"/>
    <w:rsid w:val="00023D0A"/>
    <w:rsid w:val="00026DA0"/>
    <w:rsid w:val="00032845"/>
    <w:rsid w:val="0003573D"/>
    <w:rsid w:val="00041ACA"/>
    <w:rsid w:val="00046498"/>
    <w:rsid w:val="000464F2"/>
    <w:rsid w:val="00050BE3"/>
    <w:rsid w:val="00051312"/>
    <w:rsid w:val="000541EB"/>
    <w:rsid w:val="00055591"/>
    <w:rsid w:val="000636B4"/>
    <w:rsid w:val="00083CB1"/>
    <w:rsid w:val="00087D37"/>
    <w:rsid w:val="00094976"/>
    <w:rsid w:val="00094D41"/>
    <w:rsid w:val="000975AB"/>
    <w:rsid w:val="000B12FC"/>
    <w:rsid w:val="000C5C7B"/>
    <w:rsid w:val="000D65A1"/>
    <w:rsid w:val="000E0E00"/>
    <w:rsid w:val="000F4600"/>
    <w:rsid w:val="000F46B6"/>
    <w:rsid w:val="00105D06"/>
    <w:rsid w:val="001223F9"/>
    <w:rsid w:val="00127BB9"/>
    <w:rsid w:val="001400C7"/>
    <w:rsid w:val="0014065D"/>
    <w:rsid w:val="00162FE2"/>
    <w:rsid w:val="00166F5F"/>
    <w:rsid w:val="001927E1"/>
    <w:rsid w:val="00194079"/>
    <w:rsid w:val="00197B89"/>
    <w:rsid w:val="001A12E1"/>
    <w:rsid w:val="001E1554"/>
    <w:rsid w:val="001E3B69"/>
    <w:rsid w:val="001F271C"/>
    <w:rsid w:val="00202A9E"/>
    <w:rsid w:val="00206750"/>
    <w:rsid w:val="00215664"/>
    <w:rsid w:val="00222BAC"/>
    <w:rsid w:val="00225E49"/>
    <w:rsid w:val="00226F89"/>
    <w:rsid w:val="002334D3"/>
    <w:rsid w:val="002356B8"/>
    <w:rsid w:val="00251918"/>
    <w:rsid w:val="00255041"/>
    <w:rsid w:val="00261A5C"/>
    <w:rsid w:val="00273525"/>
    <w:rsid w:val="0027413E"/>
    <w:rsid w:val="00274E3A"/>
    <w:rsid w:val="00280C98"/>
    <w:rsid w:val="0028406B"/>
    <w:rsid w:val="00292ECE"/>
    <w:rsid w:val="00295932"/>
    <w:rsid w:val="002B56AC"/>
    <w:rsid w:val="002B7D55"/>
    <w:rsid w:val="002C2F29"/>
    <w:rsid w:val="002C5BD7"/>
    <w:rsid w:val="002D79F7"/>
    <w:rsid w:val="002E192B"/>
    <w:rsid w:val="002F1DAD"/>
    <w:rsid w:val="003332D5"/>
    <w:rsid w:val="0033725F"/>
    <w:rsid w:val="00342046"/>
    <w:rsid w:val="00345C58"/>
    <w:rsid w:val="00345F72"/>
    <w:rsid w:val="00350565"/>
    <w:rsid w:val="00370411"/>
    <w:rsid w:val="00370D19"/>
    <w:rsid w:val="00376184"/>
    <w:rsid w:val="00382803"/>
    <w:rsid w:val="00394E0C"/>
    <w:rsid w:val="00394EDD"/>
    <w:rsid w:val="00395EE1"/>
    <w:rsid w:val="003A0FD2"/>
    <w:rsid w:val="003B1892"/>
    <w:rsid w:val="003C7113"/>
    <w:rsid w:val="003E02D4"/>
    <w:rsid w:val="003E1768"/>
    <w:rsid w:val="003E3B86"/>
    <w:rsid w:val="003F0FDE"/>
    <w:rsid w:val="003F4405"/>
    <w:rsid w:val="004015B4"/>
    <w:rsid w:val="0040202C"/>
    <w:rsid w:val="0040688F"/>
    <w:rsid w:val="0042113C"/>
    <w:rsid w:val="00421446"/>
    <w:rsid w:val="00422118"/>
    <w:rsid w:val="004257CE"/>
    <w:rsid w:val="00427D35"/>
    <w:rsid w:val="0043043C"/>
    <w:rsid w:val="00443DAC"/>
    <w:rsid w:val="00447198"/>
    <w:rsid w:val="004500B7"/>
    <w:rsid w:val="00453DD6"/>
    <w:rsid w:val="0045566E"/>
    <w:rsid w:val="00457D8E"/>
    <w:rsid w:val="00460206"/>
    <w:rsid w:val="004603CC"/>
    <w:rsid w:val="004679DE"/>
    <w:rsid w:val="004727C5"/>
    <w:rsid w:val="004A0DFB"/>
    <w:rsid w:val="004A4D3F"/>
    <w:rsid w:val="004A7FA6"/>
    <w:rsid w:val="004B30AE"/>
    <w:rsid w:val="004B46F4"/>
    <w:rsid w:val="004C4755"/>
    <w:rsid w:val="004D6710"/>
    <w:rsid w:val="004E4C09"/>
    <w:rsid w:val="004E6C51"/>
    <w:rsid w:val="004F7195"/>
    <w:rsid w:val="0051090C"/>
    <w:rsid w:val="00512C83"/>
    <w:rsid w:val="0051570C"/>
    <w:rsid w:val="00520070"/>
    <w:rsid w:val="00526D95"/>
    <w:rsid w:val="005358C3"/>
    <w:rsid w:val="005529B4"/>
    <w:rsid w:val="00563601"/>
    <w:rsid w:val="00564DA2"/>
    <w:rsid w:val="005708D3"/>
    <w:rsid w:val="005746F7"/>
    <w:rsid w:val="00595B35"/>
    <w:rsid w:val="005A1EBA"/>
    <w:rsid w:val="005A6F58"/>
    <w:rsid w:val="005A7A05"/>
    <w:rsid w:val="005B2C9E"/>
    <w:rsid w:val="005B7125"/>
    <w:rsid w:val="005C10F5"/>
    <w:rsid w:val="005D7987"/>
    <w:rsid w:val="005E257F"/>
    <w:rsid w:val="00604A65"/>
    <w:rsid w:val="0060728F"/>
    <w:rsid w:val="00611D37"/>
    <w:rsid w:val="00614357"/>
    <w:rsid w:val="006177AD"/>
    <w:rsid w:val="006222AA"/>
    <w:rsid w:val="006234D4"/>
    <w:rsid w:val="00636644"/>
    <w:rsid w:val="00641B0C"/>
    <w:rsid w:val="00646D07"/>
    <w:rsid w:val="00650E73"/>
    <w:rsid w:val="00671B11"/>
    <w:rsid w:val="0067637D"/>
    <w:rsid w:val="0069098D"/>
    <w:rsid w:val="00691371"/>
    <w:rsid w:val="006A169C"/>
    <w:rsid w:val="006A2EF9"/>
    <w:rsid w:val="006B61C9"/>
    <w:rsid w:val="006B63FD"/>
    <w:rsid w:val="006C4D3E"/>
    <w:rsid w:val="006C77FB"/>
    <w:rsid w:val="006D1CE1"/>
    <w:rsid w:val="006D278F"/>
    <w:rsid w:val="006D50A6"/>
    <w:rsid w:val="006F07C8"/>
    <w:rsid w:val="00700046"/>
    <w:rsid w:val="00705E37"/>
    <w:rsid w:val="007114DA"/>
    <w:rsid w:val="00711769"/>
    <w:rsid w:val="00711F4B"/>
    <w:rsid w:val="00714177"/>
    <w:rsid w:val="00717BFA"/>
    <w:rsid w:val="007263A5"/>
    <w:rsid w:val="00732EEC"/>
    <w:rsid w:val="00735394"/>
    <w:rsid w:val="007432C2"/>
    <w:rsid w:val="00744547"/>
    <w:rsid w:val="00757F9C"/>
    <w:rsid w:val="00760BAF"/>
    <w:rsid w:val="00761DBE"/>
    <w:rsid w:val="0077115C"/>
    <w:rsid w:val="00773E66"/>
    <w:rsid w:val="007809C1"/>
    <w:rsid w:val="00781E20"/>
    <w:rsid w:val="00783488"/>
    <w:rsid w:val="007862DE"/>
    <w:rsid w:val="0079471A"/>
    <w:rsid w:val="007A1ADD"/>
    <w:rsid w:val="007A4539"/>
    <w:rsid w:val="007A74B3"/>
    <w:rsid w:val="007B3D0E"/>
    <w:rsid w:val="007B5DC5"/>
    <w:rsid w:val="007C19C0"/>
    <w:rsid w:val="007C3342"/>
    <w:rsid w:val="007D072E"/>
    <w:rsid w:val="007D1CCE"/>
    <w:rsid w:val="007D64C2"/>
    <w:rsid w:val="007E543D"/>
    <w:rsid w:val="007E6452"/>
    <w:rsid w:val="007E7AE1"/>
    <w:rsid w:val="00802786"/>
    <w:rsid w:val="00806E09"/>
    <w:rsid w:val="008112D7"/>
    <w:rsid w:val="00812E65"/>
    <w:rsid w:val="00820321"/>
    <w:rsid w:val="008222A0"/>
    <w:rsid w:val="00825A1C"/>
    <w:rsid w:val="00833FD7"/>
    <w:rsid w:val="0084448C"/>
    <w:rsid w:val="00844F3A"/>
    <w:rsid w:val="00850309"/>
    <w:rsid w:val="008559E3"/>
    <w:rsid w:val="00864CE4"/>
    <w:rsid w:val="00865DCC"/>
    <w:rsid w:val="00880DAA"/>
    <w:rsid w:val="0088159D"/>
    <w:rsid w:val="0088436A"/>
    <w:rsid w:val="0088743A"/>
    <w:rsid w:val="008D05F1"/>
    <w:rsid w:val="008E7FC4"/>
    <w:rsid w:val="008F01E8"/>
    <w:rsid w:val="008F058A"/>
    <w:rsid w:val="008F56A0"/>
    <w:rsid w:val="008F5723"/>
    <w:rsid w:val="008F6E1B"/>
    <w:rsid w:val="008F704D"/>
    <w:rsid w:val="00901F50"/>
    <w:rsid w:val="00902249"/>
    <w:rsid w:val="009142FA"/>
    <w:rsid w:val="0092489E"/>
    <w:rsid w:val="00933AA8"/>
    <w:rsid w:val="0094110D"/>
    <w:rsid w:val="00943ACC"/>
    <w:rsid w:val="00944468"/>
    <w:rsid w:val="0094618D"/>
    <w:rsid w:val="00951C57"/>
    <w:rsid w:val="009528DC"/>
    <w:rsid w:val="00961B41"/>
    <w:rsid w:val="00963277"/>
    <w:rsid w:val="00964444"/>
    <w:rsid w:val="009700B4"/>
    <w:rsid w:val="00971E5E"/>
    <w:rsid w:val="009837CC"/>
    <w:rsid w:val="00987973"/>
    <w:rsid w:val="009942F6"/>
    <w:rsid w:val="00995772"/>
    <w:rsid w:val="009A63B3"/>
    <w:rsid w:val="009B1A29"/>
    <w:rsid w:val="009E62BF"/>
    <w:rsid w:val="00A07C4C"/>
    <w:rsid w:val="00A07F78"/>
    <w:rsid w:val="00A130AE"/>
    <w:rsid w:val="00A138FF"/>
    <w:rsid w:val="00A219BD"/>
    <w:rsid w:val="00A23A89"/>
    <w:rsid w:val="00A43D77"/>
    <w:rsid w:val="00A51C17"/>
    <w:rsid w:val="00A55EDC"/>
    <w:rsid w:val="00A77355"/>
    <w:rsid w:val="00A80D0B"/>
    <w:rsid w:val="00A8134F"/>
    <w:rsid w:val="00A8519D"/>
    <w:rsid w:val="00A90B0C"/>
    <w:rsid w:val="00AA34BF"/>
    <w:rsid w:val="00AA7539"/>
    <w:rsid w:val="00AB2723"/>
    <w:rsid w:val="00AB49EC"/>
    <w:rsid w:val="00AB5F29"/>
    <w:rsid w:val="00AB6D94"/>
    <w:rsid w:val="00AC5035"/>
    <w:rsid w:val="00AC6445"/>
    <w:rsid w:val="00AD7315"/>
    <w:rsid w:val="00AE0EE9"/>
    <w:rsid w:val="00AE1DCB"/>
    <w:rsid w:val="00AE7F9F"/>
    <w:rsid w:val="00AF0679"/>
    <w:rsid w:val="00B04690"/>
    <w:rsid w:val="00B06EF5"/>
    <w:rsid w:val="00B138D8"/>
    <w:rsid w:val="00B22D1F"/>
    <w:rsid w:val="00B22EB4"/>
    <w:rsid w:val="00B403A9"/>
    <w:rsid w:val="00B4198C"/>
    <w:rsid w:val="00B4672D"/>
    <w:rsid w:val="00B53888"/>
    <w:rsid w:val="00B55A79"/>
    <w:rsid w:val="00B57C1F"/>
    <w:rsid w:val="00B61C8B"/>
    <w:rsid w:val="00B71728"/>
    <w:rsid w:val="00B83C96"/>
    <w:rsid w:val="00B8695F"/>
    <w:rsid w:val="00B9196A"/>
    <w:rsid w:val="00BA66B8"/>
    <w:rsid w:val="00BB0D80"/>
    <w:rsid w:val="00BB121C"/>
    <w:rsid w:val="00BC0152"/>
    <w:rsid w:val="00BE25EE"/>
    <w:rsid w:val="00BE3483"/>
    <w:rsid w:val="00BF005A"/>
    <w:rsid w:val="00BF09F3"/>
    <w:rsid w:val="00C02F82"/>
    <w:rsid w:val="00C059AF"/>
    <w:rsid w:val="00C10095"/>
    <w:rsid w:val="00C151E7"/>
    <w:rsid w:val="00C161ED"/>
    <w:rsid w:val="00C23C04"/>
    <w:rsid w:val="00C245C7"/>
    <w:rsid w:val="00C3713B"/>
    <w:rsid w:val="00C54B19"/>
    <w:rsid w:val="00C57C6F"/>
    <w:rsid w:val="00C61F7A"/>
    <w:rsid w:val="00C71DC0"/>
    <w:rsid w:val="00C81630"/>
    <w:rsid w:val="00C81879"/>
    <w:rsid w:val="00C8230A"/>
    <w:rsid w:val="00C82909"/>
    <w:rsid w:val="00C84C32"/>
    <w:rsid w:val="00C87601"/>
    <w:rsid w:val="00C90691"/>
    <w:rsid w:val="00C93C54"/>
    <w:rsid w:val="00CA2E10"/>
    <w:rsid w:val="00CB1ACE"/>
    <w:rsid w:val="00CB647B"/>
    <w:rsid w:val="00CC30C9"/>
    <w:rsid w:val="00CC47F3"/>
    <w:rsid w:val="00CD2040"/>
    <w:rsid w:val="00CD2D1D"/>
    <w:rsid w:val="00CE117E"/>
    <w:rsid w:val="00CE4E1B"/>
    <w:rsid w:val="00CE5FBB"/>
    <w:rsid w:val="00CE7FFC"/>
    <w:rsid w:val="00CF1585"/>
    <w:rsid w:val="00CF1E42"/>
    <w:rsid w:val="00D04A70"/>
    <w:rsid w:val="00D175F7"/>
    <w:rsid w:val="00D25D10"/>
    <w:rsid w:val="00D30387"/>
    <w:rsid w:val="00D36C94"/>
    <w:rsid w:val="00D40DC2"/>
    <w:rsid w:val="00D47074"/>
    <w:rsid w:val="00D52954"/>
    <w:rsid w:val="00D615EE"/>
    <w:rsid w:val="00D63D83"/>
    <w:rsid w:val="00D64229"/>
    <w:rsid w:val="00D7090D"/>
    <w:rsid w:val="00D761D5"/>
    <w:rsid w:val="00D76B1A"/>
    <w:rsid w:val="00D82996"/>
    <w:rsid w:val="00D837E7"/>
    <w:rsid w:val="00D84229"/>
    <w:rsid w:val="00D87236"/>
    <w:rsid w:val="00D97B2B"/>
    <w:rsid w:val="00DB382C"/>
    <w:rsid w:val="00DB6B3D"/>
    <w:rsid w:val="00DB6BAD"/>
    <w:rsid w:val="00DE552A"/>
    <w:rsid w:val="00DF2184"/>
    <w:rsid w:val="00DF2699"/>
    <w:rsid w:val="00E01415"/>
    <w:rsid w:val="00E1301B"/>
    <w:rsid w:val="00E13EBD"/>
    <w:rsid w:val="00E14D93"/>
    <w:rsid w:val="00E36E91"/>
    <w:rsid w:val="00E554B4"/>
    <w:rsid w:val="00E56A84"/>
    <w:rsid w:val="00E60826"/>
    <w:rsid w:val="00E65A10"/>
    <w:rsid w:val="00E7724F"/>
    <w:rsid w:val="00E8011F"/>
    <w:rsid w:val="00E85E7C"/>
    <w:rsid w:val="00E86186"/>
    <w:rsid w:val="00E90703"/>
    <w:rsid w:val="00EB0DB6"/>
    <w:rsid w:val="00EC39C1"/>
    <w:rsid w:val="00ED4E37"/>
    <w:rsid w:val="00ED6FFB"/>
    <w:rsid w:val="00EE0D53"/>
    <w:rsid w:val="00F003FF"/>
    <w:rsid w:val="00F06105"/>
    <w:rsid w:val="00F15C06"/>
    <w:rsid w:val="00F1753E"/>
    <w:rsid w:val="00F273A7"/>
    <w:rsid w:val="00F32C7E"/>
    <w:rsid w:val="00F43211"/>
    <w:rsid w:val="00F452F5"/>
    <w:rsid w:val="00F627CA"/>
    <w:rsid w:val="00F66A7C"/>
    <w:rsid w:val="00F73179"/>
    <w:rsid w:val="00F74455"/>
    <w:rsid w:val="00F75AEB"/>
    <w:rsid w:val="00F8225D"/>
    <w:rsid w:val="00F8386C"/>
    <w:rsid w:val="00F83A41"/>
    <w:rsid w:val="00FB5CC7"/>
    <w:rsid w:val="00FC6DFC"/>
    <w:rsid w:val="00FD1994"/>
    <w:rsid w:val="00FD5495"/>
    <w:rsid w:val="00FE02D9"/>
    <w:rsid w:val="00FE3601"/>
    <w:rsid w:val="00FE6661"/>
    <w:rsid w:val="13EE2FBB"/>
    <w:rsid w:val="15D503AD"/>
    <w:rsid w:val="1AAA37AD"/>
    <w:rsid w:val="345B0BFE"/>
    <w:rsid w:val="35A37535"/>
    <w:rsid w:val="38AC02D9"/>
    <w:rsid w:val="44563F9C"/>
    <w:rsid w:val="451450F6"/>
    <w:rsid w:val="4BA27699"/>
    <w:rsid w:val="4CE0231D"/>
    <w:rsid w:val="53790173"/>
    <w:rsid w:val="5D0B4D7B"/>
    <w:rsid w:val="63947DF1"/>
    <w:rsid w:val="64CA7135"/>
    <w:rsid w:val="736B1649"/>
    <w:rsid w:val="75650D82"/>
    <w:rsid w:val="7EC637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lsdException w:name="Emphasis" w:semiHidden="0" w:uiPriority="20" w:unhideWhenUsed="0"/>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numPr>
        <w:numId w:val="1"/>
      </w:numPr>
      <w:spacing w:before="340" w:after="330" w:line="578" w:lineRule="auto"/>
      <w:outlineLvl w:val="0"/>
    </w:pPr>
    <w:rPr>
      <w:b/>
      <w:bCs/>
      <w:kern w:val="44"/>
      <w:sz w:val="30"/>
      <w:szCs w:val="44"/>
    </w:rPr>
  </w:style>
  <w:style w:type="paragraph" w:styleId="Heading2">
    <w:name w:val="heading 2"/>
    <w:next w:val="Heading3"/>
    <w:link w:val="Heading2Char"/>
    <w:uiPriority w:val="9"/>
    <w:unhideWhenUsed/>
    <w:qFormat/>
    <w:pPr>
      <w:keepNext/>
      <w:keepLines/>
      <w:numPr>
        <w:ilvl w:val="1"/>
        <w:numId w:val="1"/>
      </w:numPr>
      <w:adjustRightInd w:val="0"/>
      <w:snapToGrid w:val="0"/>
      <w:spacing w:before="240" w:after="240"/>
      <w:outlineLvl w:val="1"/>
    </w:pPr>
    <w:rPr>
      <w:rFonts w:asciiTheme="majorHAnsi" w:eastAsiaTheme="majorEastAsia" w:hAnsiTheme="majorHAnsi" w:cstheme="majorBidi"/>
      <w:b/>
      <w:bCs/>
      <w:sz w:val="24"/>
      <w:szCs w:val="32"/>
    </w:rPr>
  </w:style>
  <w:style w:type="paragraph" w:styleId="Heading3">
    <w:name w:val="heading 3"/>
    <w:basedOn w:val="Normal"/>
    <w:next w:val="Normal"/>
    <w:link w:val="Heading3Char"/>
    <w:uiPriority w:val="9"/>
    <w:unhideWhenUsed/>
    <w:qFormat/>
    <w:rsid w:val="00B138D8"/>
    <w:pPr>
      <w:keepNext/>
      <w:keepLines/>
      <w:numPr>
        <w:ilvl w:val="2"/>
        <w:numId w:val="1"/>
      </w:numPr>
      <w:adjustRightInd w:val="0"/>
      <w:snapToGrid w:val="0"/>
      <w:spacing w:before="240" w:after="240"/>
      <w:outlineLvl w:val="2"/>
    </w:pPr>
    <w:rPr>
      <w:bCs/>
      <w:szCs w:val="32"/>
    </w:rPr>
  </w:style>
  <w:style w:type="paragraph" w:styleId="Heading4">
    <w:name w:val="heading 4"/>
    <w:basedOn w:val="Normal"/>
    <w:next w:val="Normal"/>
    <w:uiPriority w:val="9"/>
    <w:unhideWhenUsed/>
    <w:qFormat/>
    <w:rsid w:val="008E7FC4"/>
    <w:pPr>
      <w:keepNext/>
      <w:keepLines/>
      <w:numPr>
        <w:ilvl w:val="3"/>
        <w:numId w:val="1"/>
      </w:numPr>
      <w:adjustRightInd w:val="0"/>
      <w:snapToGrid w:val="0"/>
      <w:spacing w:beforeLines="50" w:before="50" w:afterLines="50" w:after="50"/>
      <w:outlineLvl w:val="3"/>
    </w:pPr>
    <w:rPr>
      <w:rFonts w:ascii="Arial" w:hAnsi="Arial"/>
    </w:rPr>
  </w:style>
  <w:style w:type="paragraph" w:styleId="Heading5">
    <w:name w:val="heading 5"/>
    <w:basedOn w:val="Normal"/>
    <w:next w:val="Normal"/>
    <w:uiPriority w:val="9"/>
    <w:unhideWhenUsed/>
    <w:qFormat/>
    <w:rsid w:val="00E1301B"/>
    <w:pPr>
      <w:keepNext/>
      <w:keepLines/>
      <w:numPr>
        <w:numId w:val="2"/>
      </w:numPr>
      <w:spacing w:beforeLines="50" w:before="50" w:afterLines="50" w:after="50"/>
      <w:ind w:left="0" w:firstLine="0"/>
      <w:jc w:val="lef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pPr>
      <w:widowControl/>
      <w:spacing w:after="100" w:line="276" w:lineRule="auto"/>
      <w:ind w:left="440"/>
      <w:jc w:val="left"/>
    </w:pPr>
    <w:rPr>
      <w:kern w:val="0"/>
      <w:sz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widowControl/>
      <w:spacing w:after="100" w:line="276" w:lineRule="auto"/>
      <w:jc w:val="left"/>
    </w:pPr>
    <w:rPr>
      <w:kern w:val="0"/>
      <w:sz w:val="22"/>
    </w:rPr>
  </w:style>
  <w:style w:type="paragraph" w:styleId="TOC2">
    <w:name w:val="toc 2"/>
    <w:basedOn w:val="Normal"/>
    <w:next w:val="Normal"/>
    <w:uiPriority w:val="39"/>
    <w:unhideWhenUsed/>
    <w:qFormat/>
    <w:pPr>
      <w:widowControl/>
      <w:spacing w:after="100" w:line="276" w:lineRule="auto"/>
      <w:ind w:left="220"/>
      <w:jc w:val="left"/>
    </w:pPr>
    <w:rPr>
      <w:kern w:val="0"/>
      <w:sz w:val="22"/>
    </w:rPr>
  </w:style>
  <w:style w:type="paragraph" w:styleId="HTMLPreformatted">
    <w:name w:val="HTML Preformatted"/>
    <w:basedOn w:val="Normal"/>
    <w:link w:val="HTMLPreformatted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Hyperlink">
    <w:name w:val="Hyperlink"/>
    <w:basedOn w:val="DefaultParagraphFont"/>
    <w:uiPriority w:val="99"/>
    <w:unhideWhenUsed/>
    <w:qFormat/>
    <w:rPr>
      <w:color w:val="0000FF" w:themeColor="hyperlink"/>
      <w:u w:val="single"/>
    </w:rPr>
  </w:style>
  <w:style w:type="paragraph" w:styleId="NoSpacing">
    <w:name w:val="No Spacing"/>
    <w:link w:val="NoSpacingChar"/>
    <w:uiPriority w:val="1"/>
    <w:qFormat/>
    <w:rPr>
      <w:sz w:val="22"/>
      <w:szCs w:val="22"/>
    </w:rPr>
  </w:style>
  <w:style w:type="character" w:customStyle="1" w:styleId="NoSpacingChar">
    <w:name w:val="No Spacing Char"/>
    <w:basedOn w:val="DefaultParagraphFont"/>
    <w:link w:val="NoSpacing"/>
    <w:uiPriority w:val="1"/>
    <w:qFormat/>
    <w:rPr>
      <w:kern w:val="0"/>
      <w:sz w:val="22"/>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ing1Char">
    <w:name w:val="Heading 1 Char"/>
    <w:basedOn w:val="DefaultParagraphFont"/>
    <w:link w:val="Heading1"/>
    <w:uiPriority w:val="9"/>
    <w:qFormat/>
    <w:rPr>
      <w:b/>
      <w:bCs/>
      <w:kern w:val="44"/>
      <w:sz w:val="30"/>
      <w:szCs w:val="4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24"/>
      <w:szCs w:val="32"/>
    </w:rPr>
  </w:style>
  <w:style w:type="character" w:customStyle="1" w:styleId="Heading3Char">
    <w:name w:val="Heading 3 Char"/>
    <w:basedOn w:val="DefaultParagraphFont"/>
    <w:link w:val="Heading3"/>
    <w:uiPriority w:val="9"/>
    <w:qFormat/>
    <w:rsid w:val="00B138D8"/>
    <w:rPr>
      <w:bCs/>
      <w:kern w:val="2"/>
      <w:sz w:val="21"/>
      <w:szCs w:val="32"/>
    </w:rPr>
  </w:style>
  <w:style w:type="paragraph" w:customStyle="1" w:styleId="Progblock">
    <w:name w:val="Prog_block"/>
    <w:basedOn w:val="Normal"/>
    <w:link w:val="ProgblockChar"/>
    <w:qFormat/>
    <w:rsid w:val="00B06EF5"/>
    <w:pPr>
      <w:framePr w:wrap="notBeside" w:vAnchor="text" w:hAnchor="text" w:y="1"/>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9D9D9" w:themeFill="background1" w:themeFillShade="D9"/>
      <w:adjustRightInd w:val="0"/>
      <w:snapToGrid w:val="0"/>
      <w:jc w:val="left"/>
    </w:pPr>
  </w:style>
  <w:style w:type="character" w:customStyle="1" w:styleId="ProgblockChar">
    <w:name w:val="Prog_block Char"/>
    <w:basedOn w:val="DefaultParagraphFont"/>
    <w:link w:val="Progblock"/>
    <w:qFormat/>
    <w:rsid w:val="00B06EF5"/>
    <w:rPr>
      <w:kern w:val="2"/>
      <w:sz w:val="21"/>
      <w:szCs w:val="22"/>
      <w:shd w:val="clear" w:color="auto" w:fill="D9D9D9" w:themeFill="background1" w:themeFillShade="D9"/>
    </w:rPr>
  </w:style>
  <w:style w:type="paragraph" w:customStyle="1" w:styleId="bodytext">
    <w:name w:val="body_text"/>
    <w:basedOn w:val="Normal"/>
    <w:rsid w:val="00735394"/>
    <w:pPr>
      <w:adjustRightInd w:val="0"/>
      <w:snapToGrid w:val="0"/>
      <w:spacing w:beforeLines="50" w:before="50" w:afterLines="50" w:after="50"/>
      <w:ind w:left="567"/>
    </w:pPr>
    <w:rPr>
      <w:rFonts w:hint="eastAsia"/>
    </w:rPr>
  </w:style>
  <w:style w:type="character" w:customStyle="1" w:styleId="HTMLPreformattedChar">
    <w:name w:val="HTML Preformatted Char"/>
    <w:basedOn w:val="DefaultParagraphFont"/>
    <w:link w:val="HTMLPreformatted"/>
    <w:uiPriority w:val="99"/>
    <w:semiHidden/>
    <w:rPr>
      <w:rFonts w:ascii="宋体" w:eastAsia="宋体" w:hAnsi="宋体" w:cs="宋体"/>
      <w:sz w:val="24"/>
      <w:szCs w:val="24"/>
    </w:rPr>
  </w:style>
  <w:style w:type="character" w:customStyle="1" w:styleId="HeaderChar">
    <w:name w:val="Header Char"/>
    <w:basedOn w:val="DefaultParagraphFont"/>
    <w:link w:val="Header"/>
    <w:uiPriority w:val="99"/>
    <w:rPr>
      <w:kern w:val="2"/>
      <w:sz w:val="18"/>
      <w:szCs w:val="18"/>
    </w:rPr>
  </w:style>
  <w:style w:type="character" w:customStyle="1" w:styleId="FooterChar">
    <w:name w:val="Footer Char"/>
    <w:basedOn w:val="DefaultParagraphFont"/>
    <w:link w:val="Footer"/>
    <w:uiPriority w:val="99"/>
    <w:rPr>
      <w:kern w:val="2"/>
      <w:sz w:val="18"/>
      <w:szCs w:val="18"/>
    </w:rPr>
  </w:style>
  <w:style w:type="paragraph" w:customStyle="1" w:styleId="TOCHeading1">
    <w:name w:val="TOC Heading1"/>
    <w:basedOn w:val="Heading1"/>
    <w:next w:val="Normal"/>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lsdException w:name="Emphasis" w:semiHidden="0" w:uiPriority="20" w:unhideWhenUsed="0"/>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numPr>
        <w:numId w:val="1"/>
      </w:numPr>
      <w:spacing w:before="340" w:after="330" w:line="578" w:lineRule="auto"/>
      <w:outlineLvl w:val="0"/>
    </w:pPr>
    <w:rPr>
      <w:b/>
      <w:bCs/>
      <w:kern w:val="44"/>
      <w:sz w:val="30"/>
      <w:szCs w:val="44"/>
    </w:rPr>
  </w:style>
  <w:style w:type="paragraph" w:styleId="Heading2">
    <w:name w:val="heading 2"/>
    <w:next w:val="Heading3"/>
    <w:link w:val="Heading2Char"/>
    <w:uiPriority w:val="9"/>
    <w:unhideWhenUsed/>
    <w:qFormat/>
    <w:pPr>
      <w:keepNext/>
      <w:keepLines/>
      <w:numPr>
        <w:ilvl w:val="1"/>
        <w:numId w:val="1"/>
      </w:numPr>
      <w:adjustRightInd w:val="0"/>
      <w:snapToGrid w:val="0"/>
      <w:spacing w:before="240" w:after="240"/>
      <w:outlineLvl w:val="1"/>
    </w:pPr>
    <w:rPr>
      <w:rFonts w:asciiTheme="majorHAnsi" w:eastAsiaTheme="majorEastAsia" w:hAnsiTheme="majorHAnsi" w:cstheme="majorBidi"/>
      <w:b/>
      <w:bCs/>
      <w:sz w:val="24"/>
      <w:szCs w:val="32"/>
    </w:rPr>
  </w:style>
  <w:style w:type="paragraph" w:styleId="Heading3">
    <w:name w:val="heading 3"/>
    <w:basedOn w:val="Normal"/>
    <w:next w:val="Normal"/>
    <w:link w:val="Heading3Char"/>
    <w:uiPriority w:val="9"/>
    <w:unhideWhenUsed/>
    <w:qFormat/>
    <w:rsid w:val="00B138D8"/>
    <w:pPr>
      <w:keepNext/>
      <w:keepLines/>
      <w:numPr>
        <w:ilvl w:val="2"/>
        <w:numId w:val="1"/>
      </w:numPr>
      <w:adjustRightInd w:val="0"/>
      <w:snapToGrid w:val="0"/>
      <w:spacing w:before="240" w:after="240"/>
      <w:outlineLvl w:val="2"/>
    </w:pPr>
    <w:rPr>
      <w:bCs/>
      <w:szCs w:val="32"/>
    </w:rPr>
  </w:style>
  <w:style w:type="paragraph" w:styleId="Heading4">
    <w:name w:val="heading 4"/>
    <w:basedOn w:val="Normal"/>
    <w:next w:val="Normal"/>
    <w:uiPriority w:val="9"/>
    <w:unhideWhenUsed/>
    <w:qFormat/>
    <w:rsid w:val="008E7FC4"/>
    <w:pPr>
      <w:keepNext/>
      <w:keepLines/>
      <w:numPr>
        <w:ilvl w:val="3"/>
        <w:numId w:val="1"/>
      </w:numPr>
      <w:adjustRightInd w:val="0"/>
      <w:snapToGrid w:val="0"/>
      <w:spacing w:beforeLines="50" w:before="50" w:afterLines="50" w:after="50"/>
      <w:outlineLvl w:val="3"/>
    </w:pPr>
    <w:rPr>
      <w:rFonts w:ascii="Arial" w:hAnsi="Arial"/>
    </w:rPr>
  </w:style>
  <w:style w:type="paragraph" w:styleId="Heading5">
    <w:name w:val="heading 5"/>
    <w:basedOn w:val="Normal"/>
    <w:next w:val="Normal"/>
    <w:uiPriority w:val="9"/>
    <w:unhideWhenUsed/>
    <w:qFormat/>
    <w:rsid w:val="00E1301B"/>
    <w:pPr>
      <w:keepNext/>
      <w:keepLines/>
      <w:numPr>
        <w:numId w:val="2"/>
      </w:numPr>
      <w:spacing w:beforeLines="50" w:before="50" w:afterLines="50" w:after="50"/>
      <w:ind w:left="0" w:firstLine="0"/>
      <w:jc w:val="lef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pPr>
      <w:widowControl/>
      <w:spacing w:after="100" w:line="276" w:lineRule="auto"/>
      <w:ind w:left="440"/>
      <w:jc w:val="left"/>
    </w:pPr>
    <w:rPr>
      <w:kern w:val="0"/>
      <w:sz w:val="22"/>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widowControl/>
      <w:spacing w:after="100" w:line="276" w:lineRule="auto"/>
      <w:jc w:val="left"/>
    </w:pPr>
    <w:rPr>
      <w:kern w:val="0"/>
      <w:sz w:val="22"/>
    </w:rPr>
  </w:style>
  <w:style w:type="paragraph" w:styleId="TOC2">
    <w:name w:val="toc 2"/>
    <w:basedOn w:val="Normal"/>
    <w:next w:val="Normal"/>
    <w:uiPriority w:val="39"/>
    <w:unhideWhenUsed/>
    <w:qFormat/>
    <w:pPr>
      <w:widowControl/>
      <w:spacing w:after="100" w:line="276" w:lineRule="auto"/>
      <w:ind w:left="220"/>
      <w:jc w:val="left"/>
    </w:pPr>
    <w:rPr>
      <w:kern w:val="0"/>
      <w:sz w:val="22"/>
    </w:rPr>
  </w:style>
  <w:style w:type="paragraph" w:styleId="HTMLPreformatted">
    <w:name w:val="HTML Preformatted"/>
    <w:basedOn w:val="Normal"/>
    <w:link w:val="HTMLPreformatted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Hyperlink">
    <w:name w:val="Hyperlink"/>
    <w:basedOn w:val="DefaultParagraphFont"/>
    <w:uiPriority w:val="99"/>
    <w:unhideWhenUsed/>
    <w:qFormat/>
    <w:rPr>
      <w:color w:val="0000FF" w:themeColor="hyperlink"/>
      <w:u w:val="single"/>
    </w:rPr>
  </w:style>
  <w:style w:type="paragraph" w:styleId="NoSpacing">
    <w:name w:val="No Spacing"/>
    <w:link w:val="NoSpacingChar"/>
    <w:uiPriority w:val="1"/>
    <w:qFormat/>
    <w:rPr>
      <w:sz w:val="22"/>
      <w:szCs w:val="22"/>
    </w:rPr>
  </w:style>
  <w:style w:type="character" w:customStyle="1" w:styleId="NoSpacingChar">
    <w:name w:val="No Spacing Char"/>
    <w:basedOn w:val="DefaultParagraphFont"/>
    <w:link w:val="NoSpacing"/>
    <w:uiPriority w:val="1"/>
    <w:qFormat/>
    <w:rPr>
      <w:kern w:val="0"/>
      <w:sz w:val="22"/>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ing1Char">
    <w:name w:val="Heading 1 Char"/>
    <w:basedOn w:val="DefaultParagraphFont"/>
    <w:link w:val="Heading1"/>
    <w:uiPriority w:val="9"/>
    <w:qFormat/>
    <w:rPr>
      <w:b/>
      <w:bCs/>
      <w:kern w:val="44"/>
      <w:sz w:val="30"/>
      <w:szCs w:val="4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24"/>
      <w:szCs w:val="32"/>
    </w:rPr>
  </w:style>
  <w:style w:type="character" w:customStyle="1" w:styleId="Heading3Char">
    <w:name w:val="Heading 3 Char"/>
    <w:basedOn w:val="DefaultParagraphFont"/>
    <w:link w:val="Heading3"/>
    <w:uiPriority w:val="9"/>
    <w:qFormat/>
    <w:rsid w:val="00B138D8"/>
    <w:rPr>
      <w:bCs/>
      <w:kern w:val="2"/>
      <w:sz w:val="21"/>
      <w:szCs w:val="32"/>
    </w:rPr>
  </w:style>
  <w:style w:type="paragraph" w:customStyle="1" w:styleId="Progblock">
    <w:name w:val="Prog_block"/>
    <w:basedOn w:val="Normal"/>
    <w:link w:val="ProgblockChar"/>
    <w:qFormat/>
    <w:rsid w:val="00B06EF5"/>
    <w:pPr>
      <w:framePr w:wrap="notBeside" w:vAnchor="text" w:hAnchor="text" w:y="1"/>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9D9D9" w:themeFill="background1" w:themeFillShade="D9"/>
      <w:adjustRightInd w:val="0"/>
      <w:snapToGrid w:val="0"/>
      <w:jc w:val="left"/>
    </w:pPr>
  </w:style>
  <w:style w:type="character" w:customStyle="1" w:styleId="ProgblockChar">
    <w:name w:val="Prog_block Char"/>
    <w:basedOn w:val="DefaultParagraphFont"/>
    <w:link w:val="Progblock"/>
    <w:qFormat/>
    <w:rsid w:val="00B06EF5"/>
    <w:rPr>
      <w:kern w:val="2"/>
      <w:sz w:val="21"/>
      <w:szCs w:val="22"/>
      <w:shd w:val="clear" w:color="auto" w:fill="D9D9D9" w:themeFill="background1" w:themeFillShade="D9"/>
    </w:rPr>
  </w:style>
  <w:style w:type="paragraph" w:customStyle="1" w:styleId="bodytext">
    <w:name w:val="body_text"/>
    <w:basedOn w:val="Normal"/>
    <w:rsid w:val="00735394"/>
    <w:pPr>
      <w:adjustRightInd w:val="0"/>
      <w:snapToGrid w:val="0"/>
      <w:spacing w:beforeLines="50" w:before="50" w:afterLines="50" w:after="50"/>
      <w:ind w:left="567"/>
    </w:pPr>
    <w:rPr>
      <w:rFonts w:hint="eastAsia"/>
    </w:rPr>
  </w:style>
  <w:style w:type="character" w:customStyle="1" w:styleId="HTMLPreformattedChar">
    <w:name w:val="HTML Preformatted Char"/>
    <w:basedOn w:val="DefaultParagraphFont"/>
    <w:link w:val="HTMLPreformatted"/>
    <w:uiPriority w:val="99"/>
    <w:semiHidden/>
    <w:rPr>
      <w:rFonts w:ascii="宋体" w:eastAsia="宋体" w:hAnsi="宋体" w:cs="宋体"/>
      <w:sz w:val="24"/>
      <w:szCs w:val="24"/>
    </w:rPr>
  </w:style>
  <w:style w:type="character" w:customStyle="1" w:styleId="HeaderChar">
    <w:name w:val="Header Char"/>
    <w:basedOn w:val="DefaultParagraphFont"/>
    <w:link w:val="Header"/>
    <w:uiPriority w:val="99"/>
    <w:rPr>
      <w:kern w:val="2"/>
      <w:sz w:val="18"/>
      <w:szCs w:val="18"/>
    </w:rPr>
  </w:style>
  <w:style w:type="character" w:customStyle="1" w:styleId="FooterChar">
    <w:name w:val="Footer Char"/>
    <w:basedOn w:val="DefaultParagraphFont"/>
    <w:link w:val="Footer"/>
    <w:uiPriority w:val="99"/>
    <w:rPr>
      <w:kern w:val="2"/>
      <w:sz w:val="18"/>
      <w:szCs w:val="18"/>
    </w:rPr>
  </w:style>
  <w:style w:type="paragraph" w:customStyle="1" w:styleId="TOCHeading1">
    <w:name w:val="TOC Heading1"/>
    <w:basedOn w:val="Heading1"/>
    <w:next w:val="Normal"/>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CB3DD-0680-432D-BFD4-8DEE2268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54</Pages>
  <Words>6893</Words>
  <Characters>3929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ython学习心得</vt:lpstr>
    </vt:vector>
  </TitlesOfParts>
  <Company>BSTransportation</Company>
  <LinksUpToDate>false</LinksUpToDate>
  <CharactersWithSpaces>4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学习心得</dc:title>
  <dc:creator>Administrator</dc:creator>
  <cp:lastModifiedBy>Wang Jingqi</cp:lastModifiedBy>
  <cp:revision>52</cp:revision>
  <dcterms:created xsi:type="dcterms:W3CDTF">2023-04-10T08:25:00Z</dcterms:created>
  <dcterms:modified xsi:type="dcterms:W3CDTF">2023-05-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